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72" w:rsidRPr="00F10772" w:rsidRDefault="00441288" w:rsidP="00F24D8F">
      <w:pPr>
        <w:widowControl/>
        <w:jc w:val="center"/>
        <w:rPr>
          <w:sz w:val="28"/>
          <w:szCs w:val="28"/>
          <w:lang w:val="en-US"/>
        </w:rPr>
      </w:pPr>
      <w:r w:rsidRPr="0044128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05pt;height:48.7pt">
            <v:imagedata r:id="rId7" o:title="" blacklevel="-6554f"/>
          </v:shape>
        </w:pict>
      </w:r>
    </w:p>
    <w:p w:rsidR="00F24D8F" w:rsidRPr="00F10772" w:rsidRDefault="00F24D8F">
      <w:pPr>
        <w:widowControl/>
        <w:rPr>
          <w:rFonts w:ascii="Times New Roman" w:hAnsi="Times New Roman"/>
          <w:sz w:val="28"/>
          <w:szCs w:val="28"/>
          <w:lang w:val="en-US"/>
        </w:rPr>
      </w:pPr>
    </w:p>
    <w:p w:rsidR="00F24D8F" w:rsidRPr="00F10772" w:rsidRDefault="00F24D8F">
      <w:pPr>
        <w:widowControl/>
        <w:rPr>
          <w:rFonts w:ascii="Times New Roman" w:hAnsi="Times New Roman"/>
          <w:sz w:val="28"/>
          <w:szCs w:val="28"/>
          <w:lang w:val="uk-UA"/>
        </w:rPr>
      </w:pPr>
    </w:p>
    <w:p w:rsidR="00854A33" w:rsidRPr="00F10772" w:rsidRDefault="00854A33">
      <w:pPr>
        <w:widowControl/>
        <w:rPr>
          <w:rFonts w:ascii="Times New Roman" w:hAnsi="Times New Roman"/>
          <w:sz w:val="28"/>
          <w:szCs w:val="28"/>
          <w:lang w:val="uk-UA"/>
        </w:rPr>
      </w:pPr>
    </w:p>
    <w:p w:rsidR="00854A33" w:rsidRPr="00F10772" w:rsidRDefault="00854A33">
      <w:pPr>
        <w:widowControl/>
        <w:rPr>
          <w:rFonts w:ascii="Times New Roman" w:hAnsi="Times New Roman"/>
          <w:sz w:val="28"/>
          <w:szCs w:val="28"/>
          <w:lang w:val="uk-UA"/>
        </w:rPr>
      </w:pPr>
    </w:p>
    <w:p w:rsidR="00F24D8F" w:rsidRPr="00F10772" w:rsidRDefault="00F24D8F">
      <w:pPr>
        <w:widowControl/>
        <w:rPr>
          <w:rFonts w:ascii="Times New Roman" w:hAnsi="Times New Roman"/>
          <w:sz w:val="28"/>
          <w:szCs w:val="28"/>
          <w:lang w:val="en-US"/>
        </w:rPr>
      </w:pPr>
    </w:p>
    <w:p w:rsidR="00F24D8F" w:rsidRPr="00F10772" w:rsidRDefault="00F24D8F">
      <w:pPr>
        <w:widowControl/>
        <w:rPr>
          <w:rFonts w:ascii="Times New Roman" w:hAnsi="Times New Roman"/>
          <w:sz w:val="28"/>
          <w:szCs w:val="28"/>
          <w:lang w:val="en-US"/>
        </w:rPr>
      </w:pPr>
    </w:p>
    <w:p w:rsidR="00F10772" w:rsidRPr="00F10772" w:rsidRDefault="00441288" w:rsidP="00854A33">
      <w:pPr>
        <w:widowControl/>
        <w:jc w:val="center"/>
        <w:rPr>
          <w:sz w:val="28"/>
          <w:szCs w:val="28"/>
        </w:rPr>
      </w:pPr>
      <w:r w:rsidRPr="00441288">
        <w:rPr>
          <w:sz w:val="28"/>
          <w:szCs w:val="28"/>
        </w:rPr>
        <w:pict>
          <v:shape id="_x0000_i1026" type="#_x0000_t75" style="width:438.1pt;height:475.1pt">
            <v:imagedata r:id="rId8" o:title=""/>
          </v:shape>
        </w:pict>
      </w:r>
    </w:p>
    <w:p w:rsidR="00F24D8F" w:rsidRPr="00F10772" w:rsidRDefault="00F24D8F">
      <w:pPr>
        <w:pStyle w:val="Style1"/>
        <w:widowControl/>
        <w:rPr>
          <w:rStyle w:val="FontStyle50"/>
          <w:spacing w:val="0"/>
          <w:sz w:val="28"/>
          <w:szCs w:val="28"/>
          <w:lang w:val="uk-UA" w:eastAsia="uk-UA"/>
        </w:rPr>
      </w:pPr>
    </w:p>
    <w:p w:rsidR="00F24D8F" w:rsidRPr="00F10772" w:rsidRDefault="00F24D8F">
      <w:pPr>
        <w:pStyle w:val="Style1"/>
        <w:widowControl/>
        <w:rPr>
          <w:rStyle w:val="FontStyle50"/>
          <w:spacing w:val="0"/>
          <w:sz w:val="28"/>
          <w:szCs w:val="28"/>
          <w:lang w:val="uk-UA" w:eastAsia="uk-UA"/>
        </w:rPr>
      </w:pPr>
    </w:p>
    <w:p w:rsidR="001705BE" w:rsidRPr="00F10772" w:rsidRDefault="001705BE">
      <w:pPr>
        <w:pStyle w:val="Style1"/>
        <w:widowControl/>
        <w:rPr>
          <w:rStyle w:val="FontStyle5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854A33">
      <w:pPr>
        <w:pStyle w:val="Style1"/>
        <w:widowControl/>
        <w:shd w:val="clear" w:color="auto" w:fill="BFBFBF" w:themeFill="background1" w:themeFillShade="BF"/>
        <w:jc w:val="center"/>
        <w:rPr>
          <w:rStyle w:val="FontStyle50"/>
          <w:spacing w:val="0"/>
          <w:sz w:val="28"/>
          <w:szCs w:val="28"/>
          <w:lang w:val="uk-UA" w:eastAsia="uk-UA"/>
        </w:rPr>
      </w:pPr>
      <w:r w:rsidRPr="00F10772">
        <w:rPr>
          <w:rStyle w:val="FontStyle50"/>
          <w:spacing w:val="0"/>
          <w:sz w:val="28"/>
          <w:szCs w:val="28"/>
          <w:lang w:val="uk-UA" w:eastAsia="uk-UA"/>
        </w:rPr>
        <w:t>Видавництво худо</w:t>
      </w:r>
      <w:r w:rsidR="00F24D8F" w:rsidRPr="00F10772">
        <w:rPr>
          <w:rStyle w:val="FontStyle5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0"/>
          <w:spacing w:val="0"/>
          <w:sz w:val="28"/>
          <w:szCs w:val="28"/>
          <w:lang w:val="uk-UA" w:eastAsia="uk-UA"/>
        </w:rPr>
        <w:t>ньої літератури</w:t>
      </w:r>
    </w:p>
    <w:p w:rsidR="00F10772" w:rsidRPr="00F10772" w:rsidRDefault="00F10772" w:rsidP="00854A33">
      <w:pPr>
        <w:pStyle w:val="Style2"/>
        <w:widowControl/>
        <w:shd w:val="clear" w:color="auto" w:fill="BFBFBF" w:themeFill="background1" w:themeFillShade="BF"/>
        <w:jc w:val="center"/>
        <w:rPr>
          <w:rStyle w:val="FontStyle51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1"/>
          <w:b w:val="0"/>
          <w:spacing w:val="0"/>
          <w:sz w:val="28"/>
          <w:szCs w:val="28"/>
          <w:lang w:val="uk-UA" w:eastAsia="uk-UA"/>
        </w:rPr>
        <w:t>«ДНІПРО»</w:t>
      </w:r>
    </w:p>
    <w:p w:rsidR="00F10772" w:rsidRPr="00F10772" w:rsidRDefault="00F10772" w:rsidP="00854A33">
      <w:pPr>
        <w:pStyle w:val="Style3"/>
        <w:widowControl/>
        <w:shd w:val="clear" w:color="auto" w:fill="BFBFBF" w:themeFill="background1" w:themeFillShade="BF"/>
        <w:jc w:val="center"/>
        <w:rPr>
          <w:rStyle w:val="FontStyle52"/>
          <w:rFonts w:ascii="Constantia" w:hAnsi="Constantia"/>
          <w:spacing w:val="0"/>
          <w:sz w:val="28"/>
          <w:szCs w:val="28"/>
          <w:lang w:val="uk-UA" w:eastAsia="uk-UA"/>
        </w:rPr>
      </w:pPr>
      <w:r w:rsidRPr="00F10772">
        <w:rPr>
          <w:rStyle w:val="FontStyle52"/>
          <w:rFonts w:ascii="Constantia" w:hAnsi="Constantia"/>
          <w:spacing w:val="0"/>
          <w:sz w:val="28"/>
          <w:szCs w:val="28"/>
          <w:lang w:val="uk-UA" w:eastAsia="uk-UA"/>
        </w:rPr>
        <w:t>К</w:t>
      </w:r>
      <w:r w:rsidR="00F24D8F" w:rsidRPr="00F10772">
        <w:rPr>
          <w:rStyle w:val="FontStyle52"/>
          <w:rFonts w:ascii="Constantia" w:hAnsi="Constantia"/>
          <w:spacing w:val="0"/>
          <w:sz w:val="28"/>
          <w:szCs w:val="28"/>
          <w:lang w:val="uk-UA" w:eastAsia="uk-UA"/>
        </w:rPr>
        <w:t>иїв-</w:t>
      </w:r>
      <w:r w:rsidRPr="00F10772">
        <w:rPr>
          <w:rStyle w:val="FontStyle52"/>
          <w:rFonts w:ascii="Constantia" w:hAnsi="Constantia"/>
          <w:spacing w:val="0"/>
          <w:sz w:val="28"/>
          <w:szCs w:val="28"/>
          <w:lang w:val="uk-UA" w:eastAsia="uk-UA"/>
        </w:rPr>
        <w:t>1968</w:t>
      </w:r>
    </w:p>
    <w:p w:rsidR="00F24D8F" w:rsidRPr="00F10772" w:rsidRDefault="00F24D8F">
      <w:pPr>
        <w:pStyle w:val="Style3"/>
        <w:widowControl/>
        <w:rPr>
          <w:rStyle w:val="FontStyle52"/>
          <w:rFonts w:ascii="Constantia" w:hAnsi="Constantia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3"/>
        <w:widowControl/>
        <w:rPr>
          <w:rStyle w:val="FontStyle52"/>
          <w:rFonts w:ascii="Constantia" w:hAnsi="Constantia"/>
          <w:spacing w:val="0"/>
          <w:sz w:val="28"/>
          <w:szCs w:val="28"/>
          <w:lang w:val="uk-UA" w:eastAsia="uk-UA"/>
        </w:rPr>
        <w:sectPr w:rsidR="00F10772" w:rsidRPr="00F10772" w:rsidSect="00BB5339">
          <w:footerReference w:type="default" r:id="rId9"/>
          <w:endnotePr>
            <w:numFmt w:val="decimal"/>
          </w:endnotePr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DF6B00" w:rsidRDefault="00DF6B00" w:rsidP="00DF6B00">
      <w:pPr>
        <w:pStyle w:val="Style32"/>
        <w:widowControl/>
        <w:ind w:firstLine="426"/>
        <w:jc w:val="center"/>
        <w:rPr>
          <w:rStyle w:val="FontStyle83"/>
          <w:b/>
          <w:color w:val="C00000"/>
          <w:spacing w:val="0"/>
          <w:sz w:val="36"/>
          <w:szCs w:val="36"/>
          <w:lang w:val="uk-UA" w:eastAsia="uk-UA"/>
        </w:rPr>
      </w:pPr>
    </w:p>
    <w:p w:rsidR="00DF6B00" w:rsidRPr="00DF6B00" w:rsidRDefault="00DF6B00" w:rsidP="00DF6B00">
      <w:pPr>
        <w:pStyle w:val="Style32"/>
        <w:widowControl/>
        <w:ind w:firstLine="426"/>
        <w:jc w:val="center"/>
        <w:rPr>
          <w:rStyle w:val="FontStyle83"/>
          <w:b/>
          <w:color w:val="404040" w:themeColor="text1" w:themeTint="BF"/>
          <w:spacing w:val="0"/>
          <w:sz w:val="48"/>
          <w:szCs w:val="48"/>
          <w:lang w:val="uk-UA" w:eastAsia="uk-UA"/>
        </w:rPr>
      </w:pPr>
      <w:r w:rsidRPr="00DF6B00">
        <w:rPr>
          <w:rStyle w:val="FontStyle83"/>
          <w:b/>
          <w:color w:val="404040" w:themeColor="text1" w:themeTint="BF"/>
          <w:spacing w:val="0"/>
          <w:sz w:val="48"/>
          <w:szCs w:val="48"/>
          <w:lang w:val="uk-UA" w:eastAsia="uk-UA"/>
        </w:rPr>
        <w:lastRenderedPageBreak/>
        <w:t>ЗМІСТ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spacing w:val="0"/>
          <w:sz w:val="36"/>
          <w:szCs w:val="36"/>
          <w:lang w:val="uk-UA" w:eastAsia="uk-UA"/>
        </w:rPr>
      </w:pP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ЧАСТИНА  ПЕРША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  <w:t xml:space="preserve">    </w:t>
      </w:r>
      <w:r w:rsidRPr="00DF6B00"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3</w:t>
      </w: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 xml:space="preserve"> 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ЧАСТИНА  ДРУГА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  <w:t xml:space="preserve">  </w:t>
      </w:r>
      <w:r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20</w:t>
      </w:r>
      <w:r w:rsidRPr="00DF6B00"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 xml:space="preserve"> 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ЧАСТИНА  ТРЕТЯ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  <w:t xml:space="preserve">  </w:t>
      </w:r>
      <w:r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39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ЧАСТИНА  ЧЕТВЕРТА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  <w:t xml:space="preserve">  </w:t>
      </w:r>
      <w:r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7</w:t>
      </w:r>
      <w:r w:rsidRPr="00DF6B00"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5</w:t>
      </w: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 xml:space="preserve"> 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ЧАСТИНА  П'ЯТА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 w:rsidRPr="00DF6B00"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1</w:t>
      </w:r>
      <w:r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09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ЧАСТИНА  ШОСТА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146</w:t>
      </w: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 xml:space="preserve"> </w:t>
      </w:r>
    </w:p>
    <w:p w:rsidR="00DF6B00" w:rsidRPr="00DF6B00" w:rsidRDefault="00DF6B00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</w:pPr>
      <w:r w:rsidRPr="00DF6B00"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>ПРИМІТКИ</w:t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b w:val="0"/>
          <w:color w:val="C00000"/>
          <w:spacing w:val="0"/>
          <w:sz w:val="36"/>
          <w:szCs w:val="36"/>
          <w:lang w:val="uk-UA" w:eastAsia="uk-UA"/>
        </w:rPr>
        <w:tab/>
      </w:r>
      <w:r>
        <w:rPr>
          <w:rStyle w:val="FontStyle63"/>
          <w:rFonts w:ascii="Constantia" w:hAnsi="Constantia"/>
          <w:color w:val="C00000"/>
          <w:spacing w:val="0"/>
          <w:sz w:val="36"/>
          <w:szCs w:val="36"/>
          <w:lang w:val="uk-UA" w:eastAsia="uk-UA"/>
        </w:rPr>
        <w:t>189</w:t>
      </w:r>
    </w:p>
    <w:p w:rsidR="00DF6B00" w:rsidRDefault="00DF6B00" w:rsidP="00DF6B00">
      <w:pPr>
        <w:pStyle w:val="Style22"/>
        <w:widowControl/>
        <w:ind w:firstLine="426"/>
        <w:jc w:val="both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DF6B00" w:rsidRPr="00F74216" w:rsidRDefault="00DF6B00" w:rsidP="00DF6B00">
      <w:pPr>
        <w:pStyle w:val="Style22"/>
        <w:widowControl/>
        <w:ind w:firstLine="426"/>
        <w:jc w:val="both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sectPr w:rsidR="00DF6B00" w:rsidRPr="00F74216" w:rsidSect="00DF6B00">
          <w:endnotePr>
            <w:numFmt w:val="decimal"/>
          </w:endnotePr>
          <w:type w:val="continuous"/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BB5339" w:rsidRDefault="00DF6B00" w:rsidP="00854A33">
      <w:pPr>
        <w:pStyle w:val="Style5"/>
        <w:widowControl/>
        <w:jc w:val="center"/>
        <w:rPr>
          <w:rStyle w:val="FontStyle59"/>
          <w:rFonts w:ascii="Constantia" w:hAnsi="Constantia"/>
          <w:color w:val="FF0000"/>
          <w:spacing w:val="0"/>
          <w:sz w:val="56"/>
          <w:szCs w:val="56"/>
          <w:lang w:val="uk-UA" w:eastAsia="uk-UA"/>
        </w:rPr>
      </w:pPr>
      <w:r>
        <w:rPr>
          <w:rStyle w:val="FontStyle59"/>
          <w:rFonts w:ascii="Constantia" w:hAnsi="Constantia"/>
          <w:color w:val="FF0000"/>
          <w:spacing w:val="0"/>
          <w:sz w:val="56"/>
          <w:szCs w:val="56"/>
          <w:lang w:val="uk-UA" w:eastAsia="uk-UA"/>
        </w:rPr>
        <w:lastRenderedPageBreak/>
        <w:br w:type="page"/>
      </w:r>
    </w:p>
    <w:p w:rsidR="00F10772" w:rsidRPr="00BB5339" w:rsidRDefault="00F10772" w:rsidP="00854A33">
      <w:pPr>
        <w:pStyle w:val="Style5"/>
        <w:widowControl/>
        <w:jc w:val="center"/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</w:pPr>
      <w:r w:rsidRPr="00BB5339"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  <w:t>частина п</w:t>
      </w:r>
      <w:r w:rsidR="00854A33" w:rsidRPr="00BB5339"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  <w:t>е</w:t>
      </w:r>
      <w:r w:rsidRPr="00BB5339"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  <w:t>рша</w:t>
      </w:r>
    </w:p>
    <w:p w:rsidR="00F10772" w:rsidRDefault="00F1077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B5339" w:rsidRDefault="00BB5339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B5339" w:rsidRDefault="00BB5339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B5339" w:rsidRDefault="00BB5339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64"/>
          <w:rFonts w:ascii="Constantia" w:hAnsi="Constantia"/>
          <w:sz w:val="28"/>
          <w:szCs w:val="28"/>
          <w:lang w:val="uk-UA" w:eastAsia="uk-UA"/>
        </w:rPr>
        <w:t xml:space="preserve">Е </w:t>
      </w:r>
      <w:r w:rsidRPr="00F10772">
        <w:rPr>
          <w:rStyle w:val="FontStyle54"/>
          <w:sz w:val="28"/>
          <w:szCs w:val="28"/>
          <w:lang w:val="uk-UA" w:eastAsia="uk-UA"/>
        </w:rPr>
        <w:t>ней був парубок моторний</w:t>
      </w:r>
      <w:r w:rsidRPr="00F10772">
        <w:rPr>
          <w:rStyle w:val="FontStyle54"/>
          <w:sz w:val="28"/>
          <w:szCs w:val="28"/>
          <w:lang w:val="uk-UA" w:eastAsia="uk-UA"/>
        </w:rPr>
        <w:br/>
        <w:t>І хлопець хоть куди козак,</w:t>
      </w:r>
      <w:r w:rsidRPr="00F10772">
        <w:rPr>
          <w:rStyle w:val="FontStyle54"/>
          <w:sz w:val="28"/>
          <w:szCs w:val="28"/>
          <w:lang w:val="uk-UA" w:eastAsia="uk-UA"/>
        </w:rPr>
        <w:br/>
        <w:t>Удавсь на всеє зле проворний,</w:t>
      </w:r>
      <w:r w:rsidRPr="00F10772">
        <w:rPr>
          <w:rStyle w:val="FontStyle54"/>
          <w:sz w:val="28"/>
          <w:szCs w:val="28"/>
          <w:lang w:val="uk-UA" w:eastAsia="uk-UA"/>
        </w:rPr>
        <w:br/>
        <w:t>Завзятійший од всіх бурлак.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0" w:name="return_001"/>
      <w:r w:rsidRPr="00F10772">
        <w:rPr>
          <w:rStyle w:val="FontStyle54"/>
          <w:sz w:val="28"/>
          <w:szCs w:val="28"/>
          <w:lang w:val="uk-UA" w:eastAsia="uk-UA"/>
        </w:rPr>
        <w:t>Но греки, як спаливши Трою</w:t>
      </w:r>
      <w:hyperlink w:anchor="Енеїда_001" w:history="1">
        <w:r w:rsidR="006E3B55" w:rsidRPr="006E3B55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</w:t>
        </w:r>
      </w:hyperlink>
      <w:r w:rsidRPr="00F10772">
        <w:rPr>
          <w:rStyle w:val="FontStyle54"/>
          <w:sz w:val="28"/>
          <w:szCs w:val="28"/>
          <w:lang w:val="uk-UA" w:eastAsia="uk-UA"/>
        </w:rPr>
        <w:br/>
        <w:t>Зробили з неї скирту гною,</w:t>
      </w:r>
      <w:r w:rsidRPr="00F10772">
        <w:rPr>
          <w:rStyle w:val="FontStyle54"/>
          <w:sz w:val="28"/>
          <w:szCs w:val="28"/>
          <w:lang w:val="uk-UA" w:eastAsia="uk-UA"/>
        </w:rPr>
        <w:br/>
        <w:t>Він, взявши торбу, тягу дав;</w:t>
      </w:r>
      <w:r w:rsidRPr="00F10772">
        <w:rPr>
          <w:rStyle w:val="FontStyle54"/>
          <w:sz w:val="28"/>
          <w:szCs w:val="28"/>
          <w:lang w:val="uk-UA" w:eastAsia="uk-UA"/>
        </w:rPr>
        <w:br/>
        <w:t>Забравши деяких троянців,</w:t>
      </w:r>
      <w:r w:rsidRPr="00F10772">
        <w:rPr>
          <w:rStyle w:val="FontStyle54"/>
          <w:sz w:val="28"/>
          <w:szCs w:val="28"/>
          <w:lang w:val="uk-UA" w:eastAsia="uk-UA"/>
        </w:rPr>
        <w:br/>
        <w:t>Осмалених, як гиря, ланців,</w:t>
      </w:r>
      <w:r w:rsidRPr="00F10772">
        <w:rPr>
          <w:rStyle w:val="FontStyle54"/>
          <w:sz w:val="28"/>
          <w:szCs w:val="28"/>
          <w:lang w:val="uk-UA" w:eastAsia="uk-UA"/>
        </w:rPr>
        <w:br/>
        <w:t>П'ятами з Трої накивав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ін, швидко поробивши човн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На синє море поспускав, </w:t>
      </w:r>
      <w:r w:rsidRPr="00F10772">
        <w:rPr>
          <w:rStyle w:val="FontStyle53"/>
          <w:b w:val="0"/>
          <w:w w:val="100"/>
          <w:sz w:val="28"/>
          <w:szCs w:val="28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Троянців насад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вши повні,</w:t>
      </w:r>
      <w:r w:rsidRPr="00F10772">
        <w:rPr>
          <w:rStyle w:val="FontStyle54"/>
          <w:sz w:val="28"/>
          <w:szCs w:val="28"/>
          <w:lang w:val="uk-UA" w:eastAsia="uk-UA"/>
        </w:rPr>
        <w:br/>
        <w:t>І куди очі почухрав.</w:t>
      </w:r>
      <w:r w:rsidRPr="00F10772">
        <w:rPr>
          <w:rStyle w:val="FontStyle54"/>
          <w:sz w:val="28"/>
          <w:szCs w:val="28"/>
          <w:lang w:val="uk-UA" w:eastAsia="uk-UA"/>
        </w:rPr>
        <w:br/>
        <w:t>Но зла Юнона, суча дочка</w:t>
      </w:r>
      <w:hyperlink w:anchor="Енеїда_002" w:history="1">
        <w:r w:rsidR="006E3B55" w:rsidRPr="006E3B55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0"/>
      <w:r w:rsidRPr="00F10772">
        <w:rPr>
          <w:rStyle w:val="FontStyle54"/>
          <w:sz w:val="28"/>
          <w:szCs w:val="28"/>
          <w:lang w:val="uk-UA" w:eastAsia="uk-UA"/>
        </w:rPr>
        <w:t>Розкудкудакалась, як квочка,—</w:t>
      </w:r>
      <w:r w:rsidRPr="00F10772">
        <w:rPr>
          <w:rStyle w:val="FontStyle54"/>
          <w:sz w:val="28"/>
          <w:szCs w:val="28"/>
          <w:lang w:val="uk-UA" w:eastAsia="uk-UA"/>
        </w:rPr>
        <w:br/>
        <w:t>Енея не любила — страх;</w:t>
      </w:r>
      <w:r w:rsidRPr="00F10772">
        <w:rPr>
          <w:rStyle w:val="FontStyle54"/>
          <w:sz w:val="28"/>
          <w:szCs w:val="28"/>
          <w:lang w:val="uk-UA" w:eastAsia="uk-UA"/>
        </w:rPr>
        <w:br/>
        <w:t>Давно у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она хотіла,</w:t>
      </w:r>
      <w:r w:rsidRPr="00F10772">
        <w:rPr>
          <w:rStyle w:val="FontStyle54"/>
          <w:sz w:val="28"/>
          <w:szCs w:val="28"/>
          <w:lang w:val="uk-UA" w:eastAsia="uk-UA"/>
        </w:rPr>
        <w:br/>
        <w:t>Його щоб душка полетіла</w:t>
      </w:r>
      <w:r w:rsidRPr="00F10772">
        <w:rPr>
          <w:rStyle w:val="FontStyle54"/>
          <w:sz w:val="28"/>
          <w:szCs w:val="28"/>
          <w:lang w:val="uk-UA" w:eastAsia="uk-UA"/>
        </w:rPr>
        <w:br/>
        <w:t>К чортам і щоб і дух не пах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був тя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о не по серцю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Юноні,— все її гнівив: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дававсь гірчійший їй від перцю,</w:t>
      </w:r>
      <w:r w:rsidRPr="00F10772">
        <w:rPr>
          <w:rStyle w:val="FontStyle54"/>
          <w:sz w:val="28"/>
          <w:szCs w:val="28"/>
          <w:lang w:val="uk-UA" w:eastAsia="uk-UA"/>
        </w:rPr>
        <w:br/>
        <w:t>Ні в чім Юнони не просив;</w:t>
      </w:r>
      <w:r w:rsidRPr="00F10772">
        <w:rPr>
          <w:rStyle w:val="FontStyle54"/>
          <w:sz w:val="28"/>
          <w:szCs w:val="28"/>
          <w:lang w:val="uk-UA" w:eastAsia="uk-UA"/>
        </w:rPr>
        <w:br/>
        <w:t>Но гірш за те їй не любився,</w:t>
      </w:r>
      <w:r w:rsidRPr="00F10772">
        <w:rPr>
          <w:rStyle w:val="FontStyle54"/>
          <w:sz w:val="28"/>
          <w:szCs w:val="28"/>
          <w:lang w:val="uk-UA" w:eastAsia="uk-UA"/>
        </w:rPr>
        <w:br/>
        <w:t>Що, бачиш., в Трої народився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1" w:name="return_003_4"/>
      <w:r w:rsidRPr="00F10772">
        <w:rPr>
          <w:rStyle w:val="FontStyle54"/>
          <w:sz w:val="28"/>
          <w:szCs w:val="28"/>
          <w:lang w:val="uk-UA" w:eastAsia="uk-UA"/>
        </w:rPr>
        <w:t>І мамою Венеру звав</w:t>
      </w:r>
      <w:hyperlink w:anchor="Енеїда_003" w:history="1">
        <w:r w:rsidR="00F2345E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</w:t>
        </w:r>
      </w:hyperlink>
      <w:r w:rsidR="001705BE" w:rsidRPr="00F10772">
        <w:rPr>
          <w:rStyle w:val="FontStyle67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7"/>
          <w:b w:val="0"/>
          <w:sz w:val="28"/>
          <w:szCs w:val="28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І що його покійний дядько,</w:t>
      </w:r>
      <w:r w:rsidRPr="00F10772">
        <w:rPr>
          <w:rStyle w:val="FontStyle54"/>
          <w:sz w:val="28"/>
          <w:szCs w:val="28"/>
          <w:lang w:val="uk-UA" w:eastAsia="uk-UA"/>
        </w:rPr>
        <w:br/>
        <w:t>Паріс, Пріамове дитятко</w:t>
      </w:r>
      <w:hyperlink w:anchor="Енеїда_004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</w:t>
        </w:r>
      </w:hyperlink>
      <w:r w:rsidRPr="00F10772">
        <w:rPr>
          <w:rStyle w:val="FontStyle67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7"/>
          <w:b w:val="0"/>
          <w:sz w:val="28"/>
          <w:szCs w:val="28"/>
          <w:lang w:val="uk-UA" w:eastAsia="uk-UA"/>
        </w:rPr>
        <w:br/>
      </w:r>
      <w:bookmarkEnd w:id="1"/>
      <w:r w:rsidRPr="00F10772">
        <w:rPr>
          <w:rStyle w:val="FontStyle54"/>
          <w:sz w:val="28"/>
          <w:szCs w:val="28"/>
          <w:lang w:val="uk-UA" w:eastAsia="uk-UA"/>
        </w:rPr>
        <w:t>Путивочку Венері дав.</w:t>
      </w:r>
    </w:p>
    <w:p w:rsidR="00F10772" w:rsidRPr="00F10772" w:rsidRDefault="00BB5339">
      <w:pPr>
        <w:pStyle w:val="Style6"/>
        <w:widowControl/>
        <w:rPr>
          <w:rStyle w:val="FontStyle56"/>
          <w:b w:val="0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Побачила Юнона з неб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пан Еней на поромах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2" w:name="return_005_8"/>
      <w:r w:rsidR="00F10772" w:rsidRPr="00F10772">
        <w:rPr>
          <w:rStyle w:val="FontStyle54"/>
          <w:sz w:val="28"/>
          <w:szCs w:val="28"/>
          <w:lang w:val="uk-UA" w:eastAsia="uk-UA"/>
        </w:rPr>
        <w:t>А те шепнула сука Геба</w:t>
      </w:r>
      <w:hyperlink w:anchor="Енеїда_005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</w:t>
        </w:r>
      </w:hyperlink>
      <w:r w:rsidR="001705BE" w:rsidRPr="00F10772">
        <w:rPr>
          <w:rStyle w:val="FontStyle54"/>
          <w:sz w:val="28"/>
          <w:szCs w:val="28"/>
          <w:lang w:val="uk-UA" w:eastAsia="uk-UA"/>
        </w:rPr>
        <w:t>…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Юнону взяв великий 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ах.</w:t>
      </w:r>
      <w:r w:rsidR="00F10772"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="00F10772" w:rsidRPr="00F10772">
        <w:rPr>
          <w:rStyle w:val="FontStyle54"/>
          <w:sz w:val="28"/>
          <w:szCs w:val="28"/>
          <w:lang w:val="uk-UA" w:eastAsia="uk-UA"/>
        </w:rPr>
        <w:t>Впрягла в грин</w:t>
      </w:r>
      <w:r w:rsidR="001705BE" w:rsidRPr="00F10772">
        <w:rPr>
          <w:rStyle w:val="FontStyle54"/>
          <w:sz w:val="28"/>
          <w:szCs w:val="28"/>
          <w:lang w:val="uk-UA" w:eastAsia="uk-UA"/>
        </w:rPr>
        <w:t>дж</w:t>
      </w:r>
      <w:r w:rsidR="00F10772" w:rsidRPr="00F10772">
        <w:rPr>
          <w:rStyle w:val="FontStyle54"/>
          <w:sz w:val="28"/>
          <w:szCs w:val="28"/>
          <w:lang w:val="uk-UA" w:eastAsia="uk-UA"/>
        </w:rPr>
        <w:t>олята па</w:t>
      </w:r>
      <w:r w:rsidR="001705BE" w:rsidRPr="00F10772">
        <w:rPr>
          <w:rStyle w:val="FontStyle54"/>
          <w:sz w:val="28"/>
          <w:szCs w:val="28"/>
          <w:lang w:val="uk-UA" w:eastAsia="uk-UA"/>
        </w:rPr>
        <w:t>ви</w:t>
      </w:r>
      <w:r w:rsidR="00F10772" w:rsidRPr="00F10772">
        <w:rPr>
          <w:rStyle w:val="FontStyle54"/>
          <w:sz w:val="28"/>
          <w:szCs w:val="28"/>
          <w:lang w:val="uk-UA" w:eastAsia="uk-UA"/>
        </w:rPr>
        <w:t>чк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ховала під кибалку мичку</w:t>
      </w:r>
      <w:hyperlink w:anchor="Енеїда_006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не світилася коса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Взяла спідницю і шнурівку</w:t>
      </w:r>
      <w:hyperlink w:anchor="Енеїда_007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</w:t>
        </w:r>
      </w:hyperlink>
      <w:r w:rsidR="00F10772" w:rsidRPr="00F10772">
        <w:rPr>
          <w:rStyle w:val="FontStyle56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56"/>
          <w:b w:val="0"/>
          <w:sz w:val="28"/>
          <w:szCs w:val="28"/>
          <w:lang w:val="uk-UA" w:eastAsia="uk-UA"/>
        </w:rPr>
        <w:br/>
      </w:r>
      <w:r w:rsidR="001705BE" w:rsidRPr="00F10772">
        <w:rPr>
          <w:rStyle w:val="FontStyle54"/>
          <w:sz w:val="28"/>
          <w:szCs w:val="28"/>
          <w:lang w:val="uk-UA" w:eastAsia="uk-UA"/>
        </w:rPr>
        <w:t>І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хліба з сіллю на тарілк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 Еолу мчалась, як оса</w:t>
      </w:r>
      <w:hyperlink w:anchor="Енеїда_008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8</w:t>
        </w:r>
      </w:hyperlink>
      <w:r w:rsidR="00F10772" w:rsidRPr="00F10772">
        <w:rPr>
          <w:rStyle w:val="FontStyle56"/>
          <w:b w:val="0"/>
          <w:sz w:val="28"/>
          <w:szCs w:val="28"/>
          <w:lang w:val="uk-UA" w:eastAsia="uk-UA"/>
        </w:rPr>
        <w:t>.</w:t>
      </w:r>
    </w:p>
    <w:bookmarkEnd w:id="2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1705BE" w:rsidRPr="00F10772" w:rsidRDefault="001705BE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Здоров, Еоле, пане-свату!</w:t>
      </w:r>
      <w:r w:rsidRPr="00F10772">
        <w:rPr>
          <w:rStyle w:val="FontStyle54"/>
          <w:sz w:val="28"/>
          <w:szCs w:val="28"/>
          <w:lang w:val="uk-UA" w:eastAsia="uk-UA"/>
        </w:rPr>
        <w:br/>
        <w:t>Ой, як ся маєш, як живеш? —</w:t>
      </w:r>
      <w:r w:rsidRPr="00F10772">
        <w:rPr>
          <w:rStyle w:val="FontStyle54"/>
          <w:sz w:val="28"/>
          <w:szCs w:val="28"/>
          <w:lang w:val="uk-UA" w:eastAsia="uk-UA"/>
        </w:rPr>
        <w:br/>
        <w:t>Сказала, як ввійшла у хату,</w:t>
      </w:r>
      <w:r w:rsidRPr="00F10772">
        <w:rPr>
          <w:rStyle w:val="FontStyle54"/>
          <w:sz w:val="28"/>
          <w:szCs w:val="28"/>
          <w:lang w:val="uk-UA" w:eastAsia="uk-UA"/>
        </w:rPr>
        <w:br/>
        <w:t>Юнона.— Чи гостей ти ждеш?..»</w:t>
      </w:r>
      <w:r w:rsidRPr="00F10772">
        <w:rPr>
          <w:rStyle w:val="FontStyle54"/>
          <w:sz w:val="28"/>
          <w:szCs w:val="28"/>
          <w:lang w:val="uk-UA" w:eastAsia="uk-UA"/>
        </w:rPr>
        <w:br/>
        <w:t>Поставила тарілку з хлібом</w:t>
      </w:r>
      <w:r w:rsidRPr="00F10772">
        <w:rPr>
          <w:rStyle w:val="FontStyle54"/>
          <w:sz w:val="28"/>
          <w:szCs w:val="28"/>
          <w:lang w:val="uk-UA" w:eastAsia="uk-UA"/>
        </w:rPr>
        <w:br/>
        <w:t>Перед старим Еолом-дідом,</w:t>
      </w:r>
      <w:r w:rsidRPr="00F10772">
        <w:rPr>
          <w:rStyle w:val="FontStyle54"/>
          <w:sz w:val="28"/>
          <w:szCs w:val="28"/>
          <w:lang w:val="uk-UA" w:eastAsia="uk-UA"/>
        </w:rPr>
        <w:br/>
        <w:t>Сама же сіла на ослін.</w:t>
      </w:r>
      <w:r w:rsidRPr="00F10772">
        <w:rPr>
          <w:rStyle w:val="FontStyle54"/>
          <w:sz w:val="28"/>
          <w:szCs w:val="28"/>
          <w:lang w:val="uk-UA" w:eastAsia="uk-UA"/>
        </w:rPr>
        <w:br/>
        <w:t>«Будь ласкав, сватоньку-старику!</w:t>
      </w:r>
      <w:r w:rsidRPr="00F10772">
        <w:rPr>
          <w:rStyle w:val="FontStyle54"/>
          <w:sz w:val="28"/>
          <w:szCs w:val="28"/>
          <w:lang w:val="uk-UA" w:eastAsia="uk-UA"/>
        </w:rPr>
        <w:br/>
        <w:t>Ізбий Енея з пантелику,</w:t>
      </w:r>
      <w:r w:rsidRPr="00F10772">
        <w:rPr>
          <w:rStyle w:val="FontStyle54"/>
          <w:sz w:val="28"/>
          <w:szCs w:val="28"/>
          <w:lang w:val="uk-UA" w:eastAsia="uk-UA"/>
        </w:rPr>
        <w:br/>
        <w:t>Тепер пливе на морі він.</w:t>
      </w:r>
    </w:p>
    <w:p w:rsidR="00BB5339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и знаєш, він який суціга,</w:t>
      </w:r>
      <w:r w:rsidRPr="00F10772">
        <w:rPr>
          <w:rStyle w:val="FontStyle54"/>
          <w:sz w:val="28"/>
          <w:szCs w:val="28"/>
          <w:lang w:val="uk-UA" w:eastAsia="uk-UA"/>
        </w:rPr>
        <w:br/>
        <w:t>Паливода і горлоріз;</w:t>
      </w:r>
      <w:r w:rsidRPr="00F10772">
        <w:rPr>
          <w:rStyle w:val="FontStyle54"/>
          <w:sz w:val="28"/>
          <w:szCs w:val="28"/>
          <w:lang w:val="uk-UA" w:eastAsia="uk-UA"/>
        </w:rPr>
        <w:br/>
        <w:t>По світу як іще побіга,</w:t>
      </w:r>
      <w:r w:rsidRPr="00F10772">
        <w:rPr>
          <w:rStyle w:val="FontStyle54"/>
          <w:sz w:val="28"/>
          <w:szCs w:val="28"/>
          <w:lang w:val="uk-UA" w:eastAsia="uk-UA"/>
        </w:rPr>
        <w:br/>
        <w:t>Чиїхсь багацько виллє сліз.</w:t>
      </w:r>
      <w:r w:rsidRPr="00F10772">
        <w:rPr>
          <w:rStyle w:val="FontStyle54"/>
          <w:sz w:val="28"/>
          <w:szCs w:val="28"/>
          <w:lang w:val="uk-UA" w:eastAsia="uk-UA"/>
        </w:rPr>
        <w:br/>
        <w:t>Пошли на його лихо злеє,</w:t>
      </w:r>
      <w:r w:rsidRPr="00F10772">
        <w:rPr>
          <w:rStyle w:val="FontStyle54"/>
          <w:sz w:val="28"/>
          <w:szCs w:val="28"/>
          <w:lang w:val="uk-UA" w:eastAsia="uk-UA"/>
        </w:rPr>
        <w:br/>
        <w:t>Щоб люди всі, що при Енеї,</w:t>
      </w:r>
      <w:r w:rsidRPr="00F10772">
        <w:rPr>
          <w:rStyle w:val="FontStyle54"/>
          <w:sz w:val="28"/>
          <w:szCs w:val="28"/>
          <w:lang w:val="uk-UA" w:eastAsia="uk-UA"/>
        </w:rPr>
        <w:br/>
        <w:t>Послизли і щоб він і сам..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За сеє 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дівку чорнобриву,</w:t>
      </w:r>
      <w:r w:rsidRPr="00F10772">
        <w:rPr>
          <w:rStyle w:val="FontStyle54"/>
          <w:sz w:val="28"/>
          <w:szCs w:val="28"/>
          <w:lang w:val="uk-UA" w:eastAsia="uk-UA"/>
        </w:rPr>
        <w:br/>
        <w:t>Смачную, гарну, уродливу</w:t>
      </w:r>
      <w:r w:rsidRPr="00F10772">
        <w:rPr>
          <w:rStyle w:val="FontStyle54"/>
          <w:sz w:val="28"/>
          <w:szCs w:val="28"/>
          <w:lang w:val="uk-UA" w:eastAsia="uk-UA"/>
        </w:rPr>
        <w:br/>
        <w:t>Тобі я, далебі, що дам».</w:t>
      </w:r>
    </w:p>
    <w:p w:rsidR="001705BE" w:rsidRDefault="001705BE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«Гай, гай! ой, дей 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його кату! —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ол насупившись сказав.</w:t>
      </w:r>
      <w:r w:rsidR="001705BE" w:rsidRPr="00F10772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—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 все б зробив за сюю плату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 вітри всі порозпускав: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66"/>
          <w:b w:val="0"/>
          <w:sz w:val="28"/>
          <w:szCs w:val="28"/>
          <w:lang w:val="uk-UA" w:eastAsia="uk-UA"/>
        </w:rPr>
      </w:pPr>
      <w:bookmarkStart w:id="3" w:name="return_009"/>
      <w:r w:rsidRPr="00F10772">
        <w:rPr>
          <w:rStyle w:val="FontStyle54"/>
          <w:sz w:val="28"/>
          <w:szCs w:val="28"/>
          <w:lang w:val="uk-UA" w:eastAsia="uk-UA"/>
        </w:rPr>
        <w:t>Борей неду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ле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ть з похмілля</w:t>
      </w:r>
      <w:hyperlink w:anchor="Енеїда_009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</w:t>
        </w:r>
      </w:hyperlink>
      <w:r w:rsidRPr="00F10772">
        <w:rPr>
          <w:rStyle w:val="FontStyle66"/>
          <w:b w:val="0"/>
          <w:sz w:val="28"/>
          <w:szCs w:val="28"/>
          <w:lang w:val="uk-UA" w:eastAsia="uk-UA"/>
        </w:rPr>
        <w:t>,</w:t>
      </w:r>
    </w:p>
    <w:bookmarkEnd w:id="3"/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Нот поїхав на весілля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Зефір 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давній негодяй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 дівчатами за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нихався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Евр в поденщики найнявся,</w:t>
      </w:r>
      <w:r w:rsidR="001705BE" w:rsidRPr="00F10772">
        <w:rPr>
          <w:rStyle w:val="FontStyle54"/>
          <w:sz w:val="28"/>
          <w:szCs w:val="28"/>
          <w:lang w:val="uk-UA" w:eastAsia="uk-UA"/>
        </w:rPr>
        <w:t xml:space="preserve"> —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хочеш, так і помишляй!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Та в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для тебе обіщаюсь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єві я ляпас дать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 хутко, миттю постараюсь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трістя його к чортам загнать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Прощай </w:t>
      </w:r>
      <w:r w:rsidR="001705BE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! Швидше убирайс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Обіцянки не забувайс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послі, чуєш, нічичирк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збрешеш, то хоча надсядьс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ласку послі не понадься</w:t>
      </w:r>
      <w:r w:rsidR="001705BE" w:rsidRPr="00F10772">
        <w:rPr>
          <w:rStyle w:val="FontStyle54"/>
          <w:sz w:val="28"/>
          <w:szCs w:val="28"/>
          <w:lang w:val="uk-UA" w:eastAsia="uk-UA"/>
        </w:rPr>
        <w:t>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гді від мене возьмеш чвирк»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ол, оставшись на господі,</w:t>
      </w:r>
      <w:r w:rsidRPr="00F10772">
        <w:rPr>
          <w:rStyle w:val="FontStyle54"/>
          <w:sz w:val="28"/>
          <w:szCs w:val="28"/>
          <w:lang w:val="uk-UA" w:eastAsia="uk-UA"/>
        </w:rPr>
        <w:br/>
        <w:t>Зобрав всіх вітрів до двора,</w:t>
      </w:r>
      <w:r w:rsidRPr="00F10772">
        <w:rPr>
          <w:rStyle w:val="FontStyle54"/>
          <w:sz w:val="28"/>
          <w:szCs w:val="28"/>
          <w:lang w:val="uk-UA" w:eastAsia="uk-UA"/>
        </w:rPr>
        <w:br/>
        <w:t>Велів поганій буть погоді...</w:t>
      </w:r>
      <w:r w:rsidRPr="00F10772">
        <w:rPr>
          <w:rStyle w:val="FontStyle54"/>
          <w:sz w:val="28"/>
          <w:szCs w:val="28"/>
          <w:lang w:val="uk-UA" w:eastAsia="uk-UA"/>
        </w:rPr>
        <w:br/>
        <w:t>Якраз на морі і гора!</w:t>
      </w:r>
      <w:r w:rsidRPr="00F10772">
        <w:rPr>
          <w:rStyle w:val="FontStyle54"/>
          <w:sz w:val="28"/>
          <w:szCs w:val="28"/>
          <w:lang w:val="uk-UA" w:eastAsia="uk-UA"/>
        </w:rPr>
        <w:br/>
        <w:t>Все море зараз спузирило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Водою мов в </w:t>
      </w:r>
      <w:r w:rsidR="00464134" w:rsidRPr="00F10772">
        <w:rPr>
          <w:rStyle w:val="FontStyle54"/>
          <w:sz w:val="28"/>
          <w:szCs w:val="28"/>
          <w:lang w:val="uk-UA" w:eastAsia="uk-UA"/>
        </w:rPr>
        <w:t>к</w:t>
      </w:r>
      <w:r w:rsidRPr="00F10772">
        <w:rPr>
          <w:rStyle w:val="FontStyle54"/>
          <w:sz w:val="28"/>
          <w:szCs w:val="28"/>
          <w:lang w:val="uk-UA" w:eastAsia="uk-UA"/>
        </w:rPr>
        <w:t>лючі забило,</w:t>
      </w:r>
      <w:r w:rsidRPr="00F10772">
        <w:rPr>
          <w:rStyle w:val="FontStyle54"/>
          <w:sz w:val="28"/>
          <w:szCs w:val="28"/>
          <w:lang w:val="uk-UA" w:eastAsia="uk-UA"/>
        </w:rPr>
        <w:br/>
        <w:t>Еней тут крикнув, як на пуп;</w:t>
      </w:r>
      <w:r w:rsidRPr="00F10772">
        <w:rPr>
          <w:rStyle w:val="FontStyle54"/>
          <w:sz w:val="28"/>
          <w:szCs w:val="28"/>
          <w:lang w:val="uk-UA" w:eastAsia="uk-UA"/>
        </w:rPr>
        <w:br/>
        <w:t>Заплакався і зарид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Пошарпався, увесь подр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На тім</w:t>
      </w:r>
      <w:r w:rsidR="00464134" w:rsidRPr="00F10772">
        <w:rPr>
          <w:rStyle w:val="FontStyle54"/>
          <w:sz w:val="28"/>
          <w:szCs w:val="28"/>
          <w:lang w:val="uk-UA" w:eastAsia="uk-UA"/>
        </w:rPr>
        <w:t>'</w:t>
      </w:r>
      <w:r w:rsidRPr="00F10772">
        <w:rPr>
          <w:rStyle w:val="FontStyle54"/>
          <w:sz w:val="28"/>
          <w:szCs w:val="28"/>
          <w:lang w:val="uk-UA" w:eastAsia="uk-UA"/>
        </w:rPr>
        <w:t>ї начесав а</w:t>
      </w:r>
      <w:r w:rsidR="00464134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струп.</w:t>
      </w:r>
    </w:p>
    <w:p w:rsidR="00464134" w:rsidRPr="00F10772" w:rsidRDefault="0046413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окляті вітри роздулися,</w:t>
      </w:r>
      <w:r w:rsidRPr="00F10772">
        <w:rPr>
          <w:rStyle w:val="FontStyle54"/>
          <w:sz w:val="28"/>
          <w:szCs w:val="28"/>
          <w:lang w:val="uk-UA" w:eastAsia="uk-UA"/>
        </w:rPr>
        <w:br/>
        <w:t>А море з лиха а</w:t>
      </w:r>
      <w:r w:rsidR="00464134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реве;</w:t>
      </w:r>
      <w:r w:rsidRPr="00F10772">
        <w:rPr>
          <w:rStyle w:val="FontStyle54"/>
          <w:sz w:val="28"/>
          <w:szCs w:val="28"/>
          <w:lang w:val="uk-UA" w:eastAsia="uk-UA"/>
        </w:rPr>
        <w:br/>
        <w:t>Слізьми троянці облилися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Енея за </w:t>
      </w:r>
      <w:r w:rsidR="00464134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іт бере;</w:t>
      </w:r>
      <w:r w:rsidRPr="00F10772">
        <w:rPr>
          <w:rStyle w:val="FontStyle54"/>
          <w:sz w:val="28"/>
          <w:szCs w:val="28"/>
          <w:lang w:val="uk-UA" w:eastAsia="uk-UA"/>
        </w:rPr>
        <w:br/>
        <w:t>Всі човники їх розчухрало,</w:t>
      </w:r>
      <w:r w:rsidRPr="00F10772">
        <w:rPr>
          <w:rStyle w:val="FontStyle54"/>
          <w:sz w:val="28"/>
          <w:szCs w:val="28"/>
          <w:lang w:val="uk-UA" w:eastAsia="uk-UA"/>
        </w:rPr>
        <w:br/>
        <w:t>Багацько війська тут пропало;</w:t>
      </w:r>
      <w:r w:rsidRPr="00F10772">
        <w:rPr>
          <w:rStyle w:val="FontStyle54"/>
          <w:sz w:val="28"/>
          <w:szCs w:val="28"/>
          <w:lang w:val="uk-UA" w:eastAsia="uk-UA"/>
        </w:rPr>
        <w:br/>
        <w:t>Тогді набрались всі сто лих!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4" w:name="return_010"/>
      <w:r w:rsidRPr="00F10772">
        <w:rPr>
          <w:rStyle w:val="FontStyle54"/>
          <w:sz w:val="28"/>
          <w:szCs w:val="28"/>
          <w:lang w:val="uk-UA" w:eastAsia="uk-UA"/>
        </w:rPr>
        <w:t>Еней кричить, що «</w:t>
      </w:r>
      <w:r w:rsidR="00464134" w:rsidRPr="00F10772">
        <w:rPr>
          <w:rStyle w:val="FontStyle54"/>
          <w:sz w:val="28"/>
          <w:szCs w:val="28"/>
          <w:lang w:val="uk-UA" w:eastAsia="uk-UA"/>
        </w:rPr>
        <w:t>я</w:t>
      </w:r>
      <w:r w:rsidRPr="00F10772">
        <w:rPr>
          <w:rStyle w:val="FontStyle54"/>
          <w:sz w:val="28"/>
          <w:szCs w:val="28"/>
          <w:lang w:val="uk-UA" w:eastAsia="uk-UA"/>
        </w:rPr>
        <w:t xml:space="preserve"> Нептуну</w:t>
      </w:r>
      <w:hyperlink w:anchor="Енеїда_010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</w:t>
        </w:r>
      </w:hyperlink>
      <w:r w:rsidRPr="00F10772">
        <w:rPr>
          <w:rStyle w:val="FontStyle54"/>
          <w:sz w:val="28"/>
          <w:szCs w:val="28"/>
          <w:lang w:val="uk-UA" w:eastAsia="uk-UA"/>
        </w:rPr>
        <w:br/>
      </w:r>
      <w:bookmarkEnd w:id="4"/>
      <w:r w:rsidRPr="00F10772">
        <w:rPr>
          <w:rStyle w:val="FontStyle54"/>
          <w:sz w:val="28"/>
          <w:szCs w:val="28"/>
          <w:lang w:val="uk-UA" w:eastAsia="uk-UA"/>
        </w:rPr>
        <w:t>Півкопи грошей в руку суну,</w:t>
      </w:r>
      <w:r w:rsidRPr="00F10772">
        <w:rPr>
          <w:rStyle w:val="FontStyle54"/>
          <w:sz w:val="28"/>
          <w:szCs w:val="28"/>
          <w:lang w:val="uk-UA" w:eastAsia="uk-UA"/>
        </w:rPr>
        <w:br/>
        <w:t>Аби на морі штурм утих».</w:t>
      </w:r>
    </w:p>
    <w:p w:rsidR="00464134" w:rsidRPr="00F10772" w:rsidRDefault="0046413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65"/>
          <w:b w:val="0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ептун </w:t>
      </w:r>
      <w:r w:rsidR="00464134" w:rsidRPr="00F10772">
        <w:rPr>
          <w:rStyle w:val="FontStyle54"/>
          <w:sz w:val="28"/>
          <w:szCs w:val="28"/>
          <w:lang w:val="uk-UA" w:eastAsia="uk-UA"/>
        </w:rPr>
        <w:t>і</w:t>
      </w:r>
      <w:r w:rsidRPr="00F10772">
        <w:rPr>
          <w:rStyle w:val="FontStyle54"/>
          <w:sz w:val="28"/>
          <w:szCs w:val="28"/>
          <w:lang w:val="uk-UA" w:eastAsia="uk-UA"/>
        </w:rPr>
        <w:t>здавна був дряпічка, .</w:t>
      </w:r>
      <w:r w:rsidRPr="00F10772">
        <w:rPr>
          <w:rStyle w:val="FontStyle54"/>
          <w:sz w:val="28"/>
          <w:szCs w:val="28"/>
          <w:lang w:val="uk-UA" w:eastAsia="uk-UA"/>
        </w:rPr>
        <w:br/>
        <w:t>Почув Енеїв голосок;</w:t>
      </w:r>
      <w:r w:rsidRPr="00F10772">
        <w:rPr>
          <w:rStyle w:val="FontStyle54"/>
          <w:sz w:val="28"/>
          <w:szCs w:val="28"/>
          <w:lang w:val="uk-UA" w:eastAsia="uk-UA"/>
        </w:rPr>
        <w:br/>
        <w:t>Шатнувся зараз із запічка,</w:t>
      </w:r>
      <w:r w:rsidRPr="00F10772">
        <w:rPr>
          <w:rStyle w:val="FontStyle54"/>
          <w:sz w:val="28"/>
          <w:szCs w:val="28"/>
          <w:lang w:val="uk-UA" w:eastAsia="uk-UA"/>
        </w:rPr>
        <w:br/>
        <w:t>Півкопи для його кусок!..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464134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миттю осідлавши рака,</w:t>
      </w:r>
      <w:r w:rsidRPr="00F10772">
        <w:rPr>
          <w:rStyle w:val="FontStyle54"/>
          <w:sz w:val="28"/>
          <w:szCs w:val="28"/>
          <w:lang w:val="uk-UA" w:eastAsia="uk-UA"/>
        </w:rPr>
        <w:br/>
        <w:t>Схвативсь на його, мов бурлака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464134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ирнув з моря, як карась.</w:t>
      </w:r>
      <w:r w:rsidRPr="00F10772">
        <w:rPr>
          <w:rStyle w:val="FontStyle54"/>
          <w:sz w:val="28"/>
          <w:szCs w:val="28"/>
          <w:lang w:val="uk-UA" w:eastAsia="uk-UA"/>
        </w:rPr>
        <w:br/>
        <w:t>Загомонів на вітрів грізно:</w:t>
      </w:r>
      <w:r w:rsidRPr="00F10772">
        <w:rPr>
          <w:rStyle w:val="FontStyle54"/>
          <w:sz w:val="28"/>
          <w:szCs w:val="28"/>
          <w:lang w:val="uk-UA" w:eastAsia="uk-UA"/>
        </w:rPr>
        <w:br/>
        <w:t>«Чого ви гудете так різно?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До моря, знаєте, вам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зась!»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От тут-то вітри схаменулись</w:t>
      </w:r>
    </w:p>
    <w:p w:rsidR="00F10772" w:rsidRPr="00F10772" w:rsidRDefault="0046413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ну всі драла до нори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5" w:name="return_011_12"/>
      <w:r w:rsidRPr="00F10772">
        <w:rPr>
          <w:rStyle w:val="FontStyle54"/>
          <w:sz w:val="28"/>
          <w:szCs w:val="28"/>
          <w:lang w:val="uk-UA" w:eastAsia="uk-UA"/>
        </w:rPr>
        <w:t>До ляса, мов ляхи, шатнулись</w:t>
      </w:r>
      <w:hyperlink w:anchor="Енеїда_011" w:history="1">
        <w:r w:rsidR="000D7EA0" w:rsidRPr="000D7EA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Або од </w:t>
      </w:r>
      <w:r w:rsidR="00464134" w:rsidRPr="00F10772">
        <w:rPr>
          <w:rStyle w:val="FontStyle54"/>
          <w:sz w:val="28"/>
          <w:szCs w:val="28"/>
          <w:lang w:val="uk-UA" w:eastAsia="uk-UA"/>
        </w:rPr>
        <w:t>їж</w:t>
      </w:r>
      <w:r w:rsidRPr="00F10772">
        <w:rPr>
          <w:rStyle w:val="FontStyle54"/>
          <w:sz w:val="28"/>
          <w:szCs w:val="28"/>
          <w:lang w:val="uk-UA" w:eastAsia="uk-UA"/>
        </w:rPr>
        <w:t>ака тхори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ептун </w:t>
      </w:r>
      <w:r w:rsidR="00464134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зараз взяв мітелку</w:t>
      </w:r>
    </w:p>
    <w:p w:rsidR="00F10772" w:rsidRPr="00F10772" w:rsidRDefault="0046413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вимів море, як світелку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сонце глянуло на світ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тогді як народивс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Разів із п'ять перехрестивс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велів готовити обід.</w:t>
      </w:r>
    </w:p>
    <w:p w:rsidR="00464134" w:rsidRPr="00F10772" w:rsidRDefault="0046413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клали шальовки соснові,</w:t>
      </w:r>
      <w:r w:rsidRPr="00F10772">
        <w:rPr>
          <w:rStyle w:val="FontStyle54"/>
          <w:sz w:val="28"/>
          <w:szCs w:val="28"/>
          <w:lang w:val="uk-UA" w:eastAsia="uk-UA"/>
        </w:rPr>
        <w:br/>
        <w:t>Кругом наставили мисок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464134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страву всякую, без мови,</w:t>
      </w:r>
      <w:r w:rsidRPr="00F10772">
        <w:rPr>
          <w:rStyle w:val="FontStyle54"/>
          <w:sz w:val="28"/>
          <w:szCs w:val="28"/>
          <w:lang w:val="uk-UA" w:eastAsia="uk-UA"/>
        </w:rPr>
        <w:br/>
        <w:t>В голодний пхали все куток.</w:t>
      </w:r>
      <w:r w:rsidRPr="00F10772">
        <w:rPr>
          <w:rStyle w:val="FontStyle54"/>
          <w:sz w:val="28"/>
          <w:szCs w:val="28"/>
          <w:lang w:val="uk-UA" w:eastAsia="uk-UA"/>
        </w:rPr>
        <w:br/>
        <w:t>Тут з салом галушки лигали,</w:t>
      </w:r>
      <w:r w:rsidRPr="00F10772">
        <w:rPr>
          <w:rStyle w:val="FontStyle54"/>
          <w:sz w:val="28"/>
          <w:szCs w:val="28"/>
          <w:lang w:val="uk-UA" w:eastAsia="uk-UA"/>
        </w:rPr>
        <w:br/>
        <w:t>Лемішку і куліш глитали</w:t>
      </w:r>
      <w:hyperlink w:anchor="Енеїда_012" w:history="1">
        <w:r w:rsidRPr="005C481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2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5"/>
      <w:r w:rsidR="00464134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брагу кухликом тягли;</w:t>
      </w:r>
      <w:r w:rsidRPr="00F10772">
        <w:rPr>
          <w:rStyle w:val="FontStyle54"/>
          <w:sz w:val="28"/>
          <w:szCs w:val="28"/>
          <w:lang w:val="uk-UA" w:eastAsia="uk-UA"/>
        </w:rPr>
        <w:br/>
        <w:t>Та і горілочку хлистали,—</w:t>
      </w:r>
      <w:r w:rsidRPr="00F10772">
        <w:rPr>
          <w:rStyle w:val="FontStyle54"/>
          <w:sz w:val="28"/>
          <w:szCs w:val="28"/>
          <w:lang w:val="uk-UA" w:eastAsia="uk-UA"/>
        </w:rPr>
        <w:br/>
        <w:t>Насилу із-за столу встал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464134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спати послі всі лягли.</w:t>
      </w:r>
    </w:p>
    <w:p w:rsidR="00464134" w:rsidRPr="00F10772" w:rsidRDefault="0046413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енера, не послідня шльоха,</w:t>
      </w:r>
      <w:r w:rsidRPr="00F10772">
        <w:rPr>
          <w:rStyle w:val="FontStyle54"/>
          <w:sz w:val="28"/>
          <w:szCs w:val="28"/>
          <w:lang w:val="uk-UA" w:eastAsia="uk-UA"/>
        </w:rPr>
        <w:br/>
        <w:t>Проворна, враг її не взяв,</w:t>
      </w:r>
      <w:r w:rsidRPr="00F10772">
        <w:rPr>
          <w:rStyle w:val="FontStyle54"/>
          <w:sz w:val="28"/>
          <w:szCs w:val="28"/>
          <w:lang w:val="uk-UA" w:eastAsia="uk-UA"/>
        </w:rPr>
        <w:br/>
        <w:t>Побачила, що так полоха</w:t>
      </w:r>
      <w:r w:rsidRPr="00F10772">
        <w:rPr>
          <w:rStyle w:val="FontStyle54"/>
          <w:sz w:val="28"/>
          <w:szCs w:val="28"/>
          <w:lang w:val="uk-UA" w:eastAsia="uk-UA"/>
        </w:rPr>
        <w:br/>
        <w:t>Еол синка, що а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захляв;</w:t>
      </w:r>
      <w:r w:rsidRPr="00F10772">
        <w:rPr>
          <w:rStyle w:val="FontStyle54"/>
          <w:sz w:val="28"/>
          <w:szCs w:val="28"/>
          <w:lang w:val="uk-UA" w:eastAsia="uk-UA"/>
        </w:rPr>
        <w:br/>
        <w:t>Умилася, причепурилась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5672BB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, </w:t>
      </w:r>
      <w:r w:rsidRPr="00F10772">
        <w:rPr>
          <w:rStyle w:val="FontStyle54"/>
          <w:sz w:val="28"/>
          <w:szCs w:val="28"/>
          <w:lang w:val="uk-UA" w:eastAsia="uk-UA"/>
        </w:rPr>
        <w:t>як в неділю, нарядилась,</w:t>
      </w:r>
      <w:r w:rsidRPr="00F10772">
        <w:rPr>
          <w:rStyle w:val="FontStyle54"/>
          <w:sz w:val="28"/>
          <w:szCs w:val="28"/>
          <w:lang w:val="uk-UA" w:eastAsia="uk-UA"/>
        </w:rPr>
        <w:br/>
        <w:t>Хоть би до дудки на танець!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" w:name="return_013_14"/>
      <w:r w:rsidRPr="00F10772">
        <w:rPr>
          <w:rStyle w:val="FontStyle54"/>
          <w:sz w:val="28"/>
          <w:szCs w:val="28"/>
          <w:lang w:val="uk-UA" w:eastAsia="uk-UA"/>
        </w:rPr>
        <w:t xml:space="preserve">Взяла очіпок грезетовий </w:t>
      </w:r>
      <w:hyperlink w:anchor="Енеїда_013" w:history="1">
        <w:r w:rsidRPr="005C481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3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="005672BB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кунтуш з усами люстровий,</w:t>
      </w:r>
      <w:r w:rsidRPr="00F10772">
        <w:rPr>
          <w:rStyle w:val="FontStyle54"/>
          <w:sz w:val="28"/>
          <w:szCs w:val="28"/>
          <w:lang w:val="uk-UA" w:eastAsia="uk-UA"/>
        </w:rPr>
        <w:br/>
        <w:t>Пішла к Зевесу на ралець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евес тогді кру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в сивуху</w:t>
      </w:r>
      <w:hyperlink w:anchor="Енеїда_014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4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6"/>
      <w:r w:rsidRPr="00F10772">
        <w:rPr>
          <w:rStyle w:val="FontStyle54"/>
          <w:sz w:val="28"/>
          <w:szCs w:val="28"/>
          <w:lang w:val="uk-UA" w:eastAsia="uk-UA"/>
        </w:rPr>
        <w:t>І оселедцем заїдав;</w:t>
      </w:r>
      <w:r w:rsidRPr="00F10772">
        <w:rPr>
          <w:rStyle w:val="FontStyle54"/>
          <w:sz w:val="28"/>
          <w:szCs w:val="28"/>
          <w:lang w:val="uk-UA" w:eastAsia="uk-UA"/>
        </w:rPr>
        <w:br/>
        <w:t>Він, сьому випивши восьмуху,</w:t>
      </w:r>
      <w:r w:rsidRPr="00F10772">
        <w:rPr>
          <w:rStyle w:val="FontStyle54"/>
          <w:sz w:val="28"/>
          <w:szCs w:val="28"/>
          <w:lang w:val="uk-UA" w:eastAsia="uk-UA"/>
        </w:rPr>
        <w:br/>
        <w:t>Послідки з кварти виливав.</w:t>
      </w:r>
      <w:r w:rsidRPr="00F10772">
        <w:rPr>
          <w:rStyle w:val="FontStyle54"/>
          <w:sz w:val="28"/>
          <w:szCs w:val="28"/>
          <w:lang w:val="uk-UA" w:eastAsia="uk-UA"/>
        </w:rPr>
        <w:br/>
        <w:t>Прийшла Венера, іскривившись,</w:t>
      </w:r>
      <w:r w:rsidRPr="00F10772">
        <w:rPr>
          <w:rStyle w:val="FontStyle54"/>
          <w:sz w:val="28"/>
          <w:szCs w:val="28"/>
          <w:lang w:val="uk-UA" w:eastAsia="uk-UA"/>
        </w:rPr>
        <w:br/>
        <w:t>Заплакавшись і завіскрившись,</w:t>
      </w:r>
      <w:r w:rsidRPr="00F10772">
        <w:rPr>
          <w:rStyle w:val="FontStyle54"/>
          <w:sz w:val="28"/>
          <w:szCs w:val="28"/>
          <w:lang w:val="uk-UA" w:eastAsia="uk-UA"/>
        </w:rPr>
        <w:br/>
        <w:t>І стала хлипать перед ним:</w:t>
      </w:r>
      <w:r w:rsidRPr="00F10772">
        <w:rPr>
          <w:rStyle w:val="FontStyle54"/>
          <w:sz w:val="28"/>
          <w:szCs w:val="28"/>
          <w:lang w:val="uk-UA" w:eastAsia="uk-UA"/>
        </w:rPr>
        <w:br/>
        <w:t>«Чим пред тобою, милий тату,</w:t>
      </w:r>
      <w:r w:rsidRPr="00F10772">
        <w:rPr>
          <w:rStyle w:val="FontStyle54"/>
          <w:sz w:val="28"/>
          <w:szCs w:val="28"/>
          <w:lang w:val="uk-UA" w:eastAsia="uk-UA"/>
        </w:rPr>
        <w:br/>
        <w:t>Син заслу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 таку мій плату?</w:t>
      </w:r>
      <w:r w:rsidRPr="00F10772">
        <w:rPr>
          <w:rStyle w:val="FontStyle54"/>
          <w:sz w:val="28"/>
          <w:szCs w:val="28"/>
          <w:lang w:val="uk-UA" w:eastAsia="uk-UA"/>
        </w:rPr>
        <w:br/>
        <w:t>Ійон, мов в свинки грають їм.</w:t>
      </w:r>
    </w:p>
    <w:p w:rsidR="005672BB" w:rsidRPr="00F10772" w:rsidRDefault="00BB5339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5672BB" w:rsidRPr="00F10772">
        <w:rPr>
          <w:rStyle w:val="FontStyle54"/>
          <w:sz w:val="28"/>
          <w:szCs w:val="28"/>
          <w:lang w:val="uk-UA" w:eastAsia="uk-UA"/>
        </w:rPr>
        <w:lastRenderedPageBreak/>
        <w:t>Куди йому уже до Риму?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Хіба як здохне чорт в рові!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7" w:name="return_015"/>
      <w:r w:rsidRPr="00F10772">
        <w:rPr>
          <w:rStyle w:val="FontStyle54"/>
          <w:sz w:val="28"/>
          <w:szCs w:val="28"/>
          <w:lang w:val="uk-UA" w:eastAsia="uk-UA"/>
        </w:rPr>
        <w:t>Як вернеться пан хан до Криму</w:t>
      </w:r>
      <w:hyperlink w:anchor="Енеїда_015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7"/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жениться сич на сові.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Хіба б уже та не Юнона,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не вказала макогона,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й досі слухає чмелів!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оли б вона та не бісилась,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мовкла і не комизилась,</w:t>
      </w: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ти се сам їй ізвелів»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Юпітер, все допивши з кубка,</w:t>
      </w:r>
      <w:r w:rsidRPr="00F10772">
        <w:rPr>
          <w:rStyle w:val="FontStyle54"/>
          <w:sz w:val="28"/>
          <w:szCs w:val="28"/>
          <w:lang w:val="uk-UA" w:eastAsia="uk-UA"/>
        </w:rPr>
        <w:br/>
        <w:t>Погладив свій рукою чуб:</w:t>
      </w:r>
      <w:r w:rsidRPr="00F10772">
        <w:rPr>
          <w:rStyle w:val="FontStyle54"/>
          <w:sz w:val="28"/>
          <w:szCs w:val="28"/>
          <w:lang w:val="uk-UA" w:eastAsia="uk-UA"/>
        </w:rPr>
        <w:br/>
        <w:t>«Ох, доцю, ти, моя голубка!</w:t>
      </w:r>
      <w:r w:rsidRPr="00F10772">
        <w:rPr>
          <w:rStyle w:val="FontStyle54"/>
          <w:sz w:val="28"/>
          <w:szCs w:val="28"/>
          <w:lang w:val="uk-UA" w:eastAsia="uk-UA"/>
        </w:rPr>
        <w:br/>
        <w:t>Я в правді твердий так, як дуб.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збудує сильне царство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заведе своє там панство:</w:t>
      </w:r>
      <w:r w:rsidRPr="00F10772">
        <w:rPr>
          <w:rStyle w:val="FontStyle54"/>
          <w:sz w:val="28"/>
          <w:szCs w:val="28"/>
          <w:lang w:val="uk-UA" w:eastAsia="uk-UA"/>
        </w:rPr>
        <w:br/>
        <w:t>Не малий буде він панок.</w:t>
      </w:r>
      <w:r w:rsidRPr="00F10772">
        <w:rPr>
          <w:rStyle w:val="FontStyle54"/>
          <w:sz w:val="28"/>
          <w:szCs w:val="28"/>
          <w:lang w:val="uk-UA" w:eastAsia="uk-UA"/>
        </w:rPr>
        <w:br/>
        <w:t>На панщину ввесь світ погонить,</w:t>
      </w:r>
      <w:r w:rsidRPr="00F10772">
        <w:rPr>
          <w:rStyle w:val="FontStyle54"/>
          <w:sz w:val="28"/>
          <w:szCs w:val="28"/>
          <w:lang w:val="uk-UA" w:eastAsia="uk-UA"/>
        </w:rPr>
        <w:br/>
        <w:t>Багацько хлопців там наплодить</w:t>
      </w:r>
      <w:r w:rsidRPr="00F10772">
        <w:rPr>
          <w:rStyle w:val="FontStyle54"/>
          <w:sz w:val="28"/>
          <w:szCs w:val="28"/>
          <w:lang w:val="uk-UA" w:eastAsia="uk-UA"/>
        </w:rPr>
        <w:br/>
        <w:t>І всім їм буде ватажок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8" w:name="return_016"/>
      <w:r w:rsidRPr="00F10772">
        <w:rPr>
          <w:rStyle w:val="FontStyle54"/>
          <w:sz w:val="28"/>
          <w:szCs w:val="28"/>
          <w:lang w:val="uk-UA" w:eastAsia="uk-UA"/>
        </w:rPr>
        <w:t>Заїде до Дідони в гості</w:t>
      </w:r>
      <w:hyperlink w:anchor="Енеїда_016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6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8"/>
      <w:r w:rsidRPr="00F10772">
        <w:rPr>
          <w:rStyle w:val="FontStyle54"/>
          <w:sz w:val="28"/>
          <w:szCs w:val="28"/>
          <w:lang w:val="uk-UA" w:eastAsia="uk-UA"/>
        </w:rPr>
        <w:t>І буде там бенкетовать;</w:t>
      </w:r>
      <w:r w:rsidRPr="00F10772">
        <w:rPr>
          <w:rStyle w:val="FontStyle54"/>
          <w:sz w:val="28"/>
          <w:szCs w:val="28"/>
          <w:lang w:val="uk-UA" w:eastAsia="uk-UA"/>
        </w:rPr>
        <w:br/>
        <w:t>Полюбиться її він мосці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5672BB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буде бісики пускать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Іди, небого, не 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рися,</w:t>
      </w:r>
      <w:r w:rsidRPr="00F10772">
        <w:rPr>
          <w:rStyle w:val="FontStyle54"/>
          <w:sz w:val="28"/>
          <w:szCs w:val="28"/>
          <w:lang w:val="uk-UA" w:eastAsia="uk-UA"/>
        </w:rPr>
        <w:br/>
        <w:t>Попонеділкуй, помолися,</w:t>
      </w:r>
      <w:r w:rsidRPr="00F10772">
        <w:rPr>
          <w:rStyle w:val="FontStyle54"/>
          <w:sz w:val="28"/>
          <w:szCs w:val="28"/>
          <w:lang w:val="uk-UA" w:eastAsia="uk-UA"/>
        </w:rPr>
        <w:br/>
        <w:t>Все буде так, як я сказав».</w:t>
      </w:r>
      <w:r w:rsidRPr="00F10772">
        <w:rPr>
          <w:rStyle w:val="FontStyle54"/>
          <w:sz w:val="28"/>
          <w:szCs w:val="28"/>
          <w:lang w:val="uk-UA" w:eastAsia="uk-UA"/>
        </w:rPr>
        <w:br/>
        <w:t>Венера низько поклонилась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5672BB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з панотцем своїм простилась,</w:t>
      </w:r>
      <w:r w:rsidRPr="00F10772">
        <w:rPr>
          <w:rStyle w:val="FontStyle54"/>
          <w:sz w:val="28"/>
          <w:szCs w:val="28"/>
          <w:lang w:val="uk-UA" w:eastAsia="uk-UA"/>
        </w:rPr>
        <w:br/>
        <w:t>А він її поціловав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прочумався, проспався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голодрабців позбирав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овсім зібрався і уклався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, скілько видно, почухрав.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лив-плив, плив-плив, що аж обридло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море так йому огидло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бісом на його дививсь: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Коли б,— ка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— умер я в Трої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У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б не пив сеї гіркої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марне так не волочивсь».</w:t>
      </w:r>
    </w:p>
    <w:p w:rsidR="00F10772" w:rsidRPr="00F10772" w:rsidRDefault="00BB5339">
      <w:pPr>
        <w:pStyle w:val="Style14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Потім, до берега приставш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3 </w:t>
      </w:r>
      <w:r w:rsidR="00F10772" w:rsidRPr="00F10772">
        <w:rPr>
          <w:rStyle w:val="FontStyle54"/>
          <w:sz w:val="28"/>
          <w:szCs w:val="28"/>
          <w:lang w:val="uk-UA" w:eastAsia="uk-UA"/>
        </w:rPr>
        <w:t>троянством голим всім своїм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а землю з човнів повстававш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питавсь, чи є що їсти їм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5672BB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зараз чогось попої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на путі не ослабіли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ішли, куди хто запопав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й по берегу попхався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сам не знав, куди слоня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гульк — і в город причвалав.</w:t>
      </w:r>
    </w:p>
    <w:p w:rsidR="005672BB" w:rsidRPr="00F10772" w:rsidRDefault="005672BB">
      <w:pPr>
        <w:pStyle w:val="Style14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В тім городі 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ла Дідона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9" w:name="return_017_18"/>
      <w:r w:rsidRPr="00F10772">
        <w:rPr>
          <w:rStyle w:val="FontStyle54"/>
          <w:sz w:val="28"/>
          <w:szCs w:val="28"/>
          <w:lang w:val="uk-UA" w:eastAsia="uk-UA"/>
        </w:rPr>
        <w:t>А город звався Карфаген</w:t>
      </w:r>
      <w:hyperlink w:anchor="Енеїда_017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7</w:t>
        </w:r>
      </w:hyperlink>
      <w:r w:rsidR="005672BB" w:rsidRPr="00F10772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vertAlign w:val="subscript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Розумна пані і моторна,</w:t>
      </w:r>
      <w:r w:rsidRPr="00F10772">
        <w:rPr>
          <w:rStyle w:val="FontStyle54"/>
          <w:sz w:val="28"/>
          <w:szCs w:val="28"/>
          <w:lang w:val="uk-UA" w:eastAsia="uk-UA"/>
        </w:rPr>
        <w:br/>
        <w:t>Для неї трохи сих імен:</w:t>
      </w:r>
      <w:r w:rsidRPr="00F10772">
        <w:rPr>
          <w:rStyle w:val="FontStyle54"/>
          <w:sz w:val="28"/>
          <w:szCs w:val="28"/>
          <w:lang w:val="uk-UA" w:eastAsia="uk-UA"/>
        </w:rPr>
        <w:br/>
        <w:t>Трудяща, ду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працьовита,</w:t>
      </w:r>
      <w:r w:rsidRPr="00F10772">
        <w:rPr>
          <w:rStyle w:val="FontStyle54"/>
          <w:sz w:val="28"/>
          <w:szCs w:val="28"/>
          <w:lang w:val="uk-UA" w:eastAsia="uk-UA"/>
        </w:rPr>
        <w:br/>
        <w:t>Весела, гарна, сановита,</w:t>
      </w:r>
      <w:r w:rsidRPr="00F10772">
        <w:rPr>
          <w:rStyle w:val="FontStyle54"/>
          <w:sz w:val="28"/>
          <w:szCs w:val="28"/>
          <w:lang w:val="uk-UA" w:eastAsia="uk-UA"/>
        </w:rPr>
        <w:br/>
        <w:t>Бідня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а — що була вдова;</w:t>
      </w:r>
      <w:r w:rsidRPr="00F10772">
        <w:rPr>
          <w:rStyle w:val="FontStyle54"/>
          <w:sz w:val="28"/>
          <w:szCs w:val="28"/>
          <w:lang w:val="uk-UA" w:eastAsia="uk-UA"/>
        </w:rPr>
        <w:br/>
        <w:t>По городу тогді гуляла,</w:t>
      </w:r>
      <w:r w:rsidRPr="00F10772">
        <w:rPr>
          <w:rStyle w:val="FontStyle54"/>
          <w:sz w:val="28"/>
          <w:szCs w:val="28"/>
          <w:lang w:val="uk-UA" w:eastAsia="uk-UA"/>
        </w:rPr>
        <w:br/>
        <w:t>Коли троянців повстр</w:t>
      </w:r>
      <w:r w:rsidR="005672BB" w:rsidRPr="00F10772">
        <w:rPr>
          <w:rStyle w:val="FontStyle54"/>
          <w:sz w:val="28"/>
          <w:szCs w:val="28"/>
          <w:lang w:val="uk-UA" w:eastAsia="uk-UA"/>
        </w:rPr>
        <w:t>і</w:t>
      </w:r>
      <w:r w:rsidRPr="00F10772">
        <w:rPr>
          <w:rStyle w:val="FontStyle54"/>
          <w:sz w:val="28"/>
          <w:szCs w:val="28"/>
          <w:lang w:val="uk-UA" w:eastAsia="uk-UA"/>
        </w:rPr>
        <w:t>чала,</w:t>
      </w:r>
      <w:r w:rsidRPr="00F10772">
        <w:rPr>
          <w:rStyle w:val="FontStyle54"/>
          <w:sz w:val="28"/>
          <w:szCs w:val="28"/>
          <w:lang w:val="uk-UA" w:eastAsia="uk-UA"/>
        </w:rPr>
        <w:br/>
        <w:t>Такі сказала їм слова: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5672BB" w:rsidRPr="00F10772" w:rsidRDefault="005672BB" w:rsidP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Відкіль такі се гольтіпаки?</w:t>
      </w:r>
      <w:r w:rsidRPr="00F10772">
        <w:rPr>
          <w:rStyle w:val="FontStyle54"/>
          <w:sz w:val="28"/>
          <w:szCs w:val="28"/>
          <w:lang w:val="uk-UA" w:eastAsia="uk-UA"/>
        </w:rPr>
        <w:br/>
        <w:t>Чи рибу з Дону везете?</w:t>
      </w:r>
      <w:r w:rsidRPr="00F10772">
        <w:rPr>
          <w:rStyle w:val="FontStyle54"/>
          <w:sz w:val="28"/>
          <w:szCs w:val="28"/>
          <w:lang w:val="uk-UA" w:eastAsia="uk-UA"/>
        </w:rPr>
        <w:br/>
        <w:t>Чи, може, виходці-бурлаки</w:t>
      </w:r>
      <w:hyperlink w:anchor="Енеїда_018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8</w:t>
        </w:r>
      </w:hyperlink>
      <w:r w:rsidRPr="00F10772">
        <w:rPr>
          <w:rStyle w:val="FontStyle54"/>
          <w:sz w:val="28"/>
          <w:szCs w:val="28"/>
          <w:lang w:val="uk-UA" w:eastAsia="uk-UA"/>
        </w:rPr>
        <w:t>?</w:t>
      </w:r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9"/>
      <w:r w:rsidRPr="00F10772">
        <w:rPr>
          <w:rStyle w:val="FontStyle54"/>
          <w:sz w:val="28"/>
          <w:szCs w:val="28"/>
          <w:lang w:val="uk-UA" w:eastAsia="uk-UA"/>
        </w:rPr>
        <w:t>Куди, прочане, ви йдете?</w:t>
      </w:r>
      <w:r w:rsidRPr="00F10772">
        <w:rPr>
          <w:rStyle w:val="FontStyle54"/>
          <w:sz w:val="28"/>
          <w:szCs w:val="28"/>
          <w:lang w:val="uk-UA" w:eastAsia="uk-UA"/>
        </w:rPr>
        <w:br/>
        <w:t>Який вас враг сюди направив?</w:t>
      </w:r>
      <w:r w:rsidRPr="00F10772">
        <w:rPr>
          <w:rStyle w:val="FontStyle54"/>
          <w:sz w:val="28"/>
          <w:szCs w:val="28"/>
          <w:lang w:val="uk-UA" w:eastAsia="uk-UA"/>
        </w:rPr>
        <w:br/>
        <w:t>І хто до города причалив?</w:t>
      </w:r>
      <w:r w:rsidRPr="00F10772">
        <w:rPr>
          <w:rStyle w:val="FontStyle54"/>
          <w:sz w:val="28"/>
          <w:szCs w:val="28"/>
          <w:lang w:val="uk-UA" w:eastAsia="uk-UA"/>
        </w:rPr>
        <w:br/>
        <w:t>Яка ж ватага розбишак!»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ці всі замурмотали,</w:t>
      </w:r>
      <w:r w:rsidRPr="00F10772">
        <w:rPr>
          <w:rStyle w:val="FontStyle54"/>
          <w:sz w:val="28"/>
          <w:szCs w:val="28"/>
          <w:lang w:val="uk-UA" w:eastAsia="uk-UA"/>
        </w:rPr>
        <w:br/>
        <w:t>Дідоні низько в ноги пали,</w:t>
      </w:r>
      <w:r w:rsidRPr="00F10772">
        <w:rPr>
          <w:rStyle w:val="FontStyle54"/>
          <w:sz w:val="28"/>
          <w:szCs w:val="28"/>
          <w:lang w:val="uk-UA" w:eastAsia="uk-UA"/>
        </w:rPr>
        <w:br/>
        <w:t>А, вставши, їй мовляли так: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Ми всі, як бач, народ хрещений,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олочимся без талану,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и в Трої, знаєш, порождені,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пустив на нас ману;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али нам греки прочухана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самого Енея-пана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10" w:name="return_019"/>
      <w:r w:rsidRPr="00F10772">
        <w:rPr>
          <w:rStyle w:val="FontStyle54"/>
          <w:sz w:val="28"/>
          <w:szCs w:val="28"/>
          <w:lang w:val="uk-UA" w:eastAsia="uk-UA"/>
        </w:rPr>
        <w:t>В три вирви вигнали відтіль</w:t>
      </w:r>
      <w:hyperlink w:anchor="Енеїда_01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9</w:t>
        </w:r>
      </w:hyperlink>
      <w:r w:rsidRPr="00F10772">
        <w:rPr>
          <w:rStyle w:val="FontStyle54"/>
          <w:sz w:val="28"/>
          <w:szCs w:val="28"/>
          <w:lang w:val="uk-UA" w:eastAsia="uk-UA"/>
        </w:rPr>
        <w:t>;</w:t>
      </w:r>
    </w:p>
    <w:bookmarkEnd w:id="10"/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велів покинути нам Трою,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дмовив плавати з собою,</w:t>
      </w:r>
    </w:p>
    <w:p w:rsidR="005672BB" w:rsidRPr="00F10772" w:rsidRDefault="005672BB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епер ти знаєш, ми відкіль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Помилуй, пані благородна!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е дай загинуть головам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дь милостива, будь незлобн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й спасибі ска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сам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Чи бачиш, як ми обідрались!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брання, постоли порвали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Охляли, ніби в дощ щеня!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о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ухи, свити погуби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5672BB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з голоду в кулак труби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ака нам лучилась пеня»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ідона гірко заридала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з білого свого лиця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латочком сльози обтирала: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Коли б,— сказала,— молодця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я вашого злапала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У</w:t>
      </w:r>
      <w:r w:rsidR="005672BB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б тогді весела стала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Тогді </w:t>
      </w:r>
      <w:r w:rsidR="005672BB" w:rsidRPr="00F10772">
        <w:rPr>
          <w:rStyle w:val="FontStyle56"/>
          <w:b w:val="0"/>
          <w:sz w:val="28"/>
          <w:szCs w:val="28"/>
          <w:lang w:val="uk-UA" w:eastAsia="uk-UA"/>
        </w:rPr>
        <w:t>в</w:t>
      </w:r>
      <w:r w:rsidRPr="00F10772">
        <w:rPr>
          <w:rStyle w:val="FontStyle56"/>
          <w:b w:val="0"/>
          <w:sz w:val="28"/>
          <w:szCs w:val="28"/>
          <w:lang w:val="uk-UA" w:eastAsia="uk-UA"/>
        </w:rPr>
        <w:t xml:space="preserve">еликдень </w:t>
      </w:r>
      <w:r w:rsidRPr="00F10772">
        <w:rPr>
          <w:rStyle w:val="FontStyle54"/>
          <w:sz w:val="28"/>
          <w:szCs w:val="28"/>
          <w:lang w:val="uk-UA" w:eastAsia="uk-UA"/>
        </w:rPr>
        <w:t>був би нам!»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ут плюсь — Еней, як будто з неба: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Ось, ось де я, коли вам треба!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ідоні поклонюся сам»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тім, з Дідоною обнявшись,</w:t>
      </w:r>
      <w:r w:rsidRPr="00F10772">
        <w:rPr>
          <w:rStyle w:val="FontStyle54"/>
          <w:sz w:val="28"/>
          <w:szCs w:val="28"/>
          <w:lang w:val="uk-UA" w:eastAsia="uk-UA"/>
        </w:rPr>
        <w:br/>
        <w:t>Поцілувались гарно всмак;</w:t>
      </w:r>
      <w:r w:rsidRPr="00F10772">
        <w:rPr>
          <w:rStyle w:val="FontStyle54"/>
          <w:sz w:val="28"/>
          <w:szCs w:val="28"/>
          <w:lang w:val="uk-UA" w:eastAsia="uk-UA"/>
        </w:rPr>
        <w:br/>
        <w:t>За рученьки біленькі взявшись,</w:t>
      </w:r>
      <w:r w:rsidRPr="00F10772">
        <w:rPr>
          <w:rStyle w:val="FontStyle54"/>
          <w:sz w:val="28"/>
          <w:szCs w:val="28"/>
          <w:lang w:val="uk-UA" w:eastAsia="uk-UA"/>
        </w:rPr>
        <w:br/>
        <w:t>Балакали то сяк, то так.</w:t>
      </w:r>
      <w:r w:rsidRPr="00F10772">
        <w:rPr>
          <w:rStyle w:val="FontStyle54"/>
          <w:sz w:val="28"/>
          <w:szCs w:val="28"/>
          <w:lang w:val="uk-UA" w:eastAsia="uk-UA"/>
        </w:rPr>
        <w:br/>
        <w:t>Пішли к Дідоні до господи</w:t>
      </w:r>
      <w:r w:rsidRPr="00F10772">
        <w:rPr>
          <w:rStyle w:val="FontStyle54"/>
          <w:sz w:val="28"/>
          <w:szCs w:val="28"/>
          <w:lang w:val="uk-UA" w:eastAsia="uk-UA"/>
        </w:rPr>
        <w:br/>
        <w:t>Через великі переходи,</w:t>
      </w:r>
      <w:r w:rsidRPr="00F10772">
        <w:rPr>
          <w:rStyle w:val="FontStyle54"/>
          <w:sz w:val="28"/>
          <w:szCs w:val="28"/>
          <w:lang w:val="uk-UA" w:eastAsia="uk-UA"/>
        </w:rPr>
        <w:br/>
        <w:t>Ввійшли в світлицю та й на піл.</w:t>
      </w:r>
      <w:r w:rsidRPr="00F10772">
        <w:rPr>
          <w:rStyle w:val="FontStyle54"/>
          <w:sz w:val="28"/>
          <w:szCs w:val="28"/>
          <w:lang w:val="uk-UA" w:eastAsia="uk-UA"/>
        </w:rPr>
        <w:br/>
        <w:t>Пили на радощах сивуху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5672BB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їли сім'яну макуху,</w:t>
      </w:r>
      <w:r w:rsidRPr="00F10772">
        <w:rPr>
          <w:rStyle w:val="FontStyle54"/>
          <w:sz w:val="28"/>
          <w:szCs w:val="28"/>
          <w:lang w:val="uk-UA" w:eastAsia="uk-UA"/>
        </w:rPr>
        <w:br/>
        <w:t>Покіль кликнули їх за стіл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ут їли рознії потрави,</w:t>
      </w:r>
      <w:r w:rsidRPr="00F10772">
        <w:rPr>
          <w:rStyle w:val="FontStyle54"/>
          <w:sz w:val="28"/>
          <w:szCs w:val="28"/>
          <w:lang w:val="uk-UA" w:eastAsia="uk-UA"/>
        </w:rPr>
        <w:br/>
        <w:t>І все з полив'яних мисок,</w:t>
      </w:r>
      <w:r w:rsidRPr="00F10772">
        <w:rPr>
          <w:rStyle w:val="FontStyle54"/>
          <w:sz w:val="28"/>
          <w:szCs w:val="28"/>
          <w:lang w:val="uk-UA" w:eastAsia="uk-UA"/>
        </w:rPr>
        <w:br/>
        <w:t>І самі гарнії приправи</w:t>
      </w:r>
      <w:r w:rsidRPr="00F10772">
        <w:rPr>
          <w:rStyle w:val="FontStyle54"/>
          <w:sz w:val="28"/>
          <w:szCs w:val="28"/>
          <w:lang w:val="uk-UA" w:eastAsia="uk-UA"/>
        </w:rPr>
        <w:br/>
        <w:t>З нових кленових тарілок:</w:t>
      </w:r>
      <w:r w:rsidRPr="00F10772">
        <w:rPr>
          <w:rStyle w:val="FontStyle54"/>
          <w:sz w:val="28"/>
          <w:szCs w:val="28"/>
          <w:lang w:val="uk-UA" w:eastAsia="uk-UA"/>
        </w:rPr>
        <w:br/>
        <w:t>Свинячу голову до хріну</w:t>
      </w:r>
      <w:r w:rsidRPr="00F10772">
        <w:rPr>
          <w:rStyle w:val="FontStyle54"/>
          <w:sz w:val="28"/>
          <w:szCs w:val="28"/>
          <w:lang w:val="uk-UA" w:eastAsia="uk-UA"/>
        </w:rPr>
        <w:br/>
        <w:t>І локшину на переміну,</w:t>
      </w:r>
      <w:r w:rsidRPr="00F10772">
        <w:rPr>
          <w:rStyle w:val="FontStyle54"/>
          <w:sz w:val="28"/>
          <w:szCs w:val="28"/>
          <w:lang w:val="uk-UA" w:eastAsia="uk-UA"/>
        </w:rPr>
        <w:br/>
        <w:t>Потім з підлевою індик;</w:t>
      </w:r>
      <w:r w:rsidRPr="00F10772">
        <w:rPr>
          <w:rStyle w:val="FontStyle54"/>
          <w:sz w:val="28"/>
          <w:szCs w:val="28"/>
          <w:lang w:val="uk-UA" w:eastAsia="uk-UA"/>
        </w:rPr>
        <w:br/>
        <w:t>На закуску куліш і кашу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11" w:name="return_020_21"/>
      <w:r w:rsidRPr="00F10772">
        <w:rPr>
          <w:rStyle w:val="FontStyle54"/>
          <w:sz w:val="28"/>
          <w:szCs w:val="28"/>
          <w:lang w:val="uk-UA" w:eastAsia="uk-UA"/>
        </w:rPr>
        <w:t>Лемішку, зубці, путрю, квашу</w:t>
      </w:r>
      <w:hyperlink w:anchor="Енеїда_020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0</w:t>
        </w:r>
      </w:hyperlink>
      <w:r w:rsidRPr="00F10772">
        <w:rPr>
          <w:rStyle w:val="FontStyle54"/>
          <w:sz w:val="28"/>
          <w:szCs w:val="28"/>
          <w:lang w:val="uk-UA" w:eastAsia="uk-UA"/>
        </w:rPr>
        <w:br/>
        <w:t>І з маком медовий шулик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І кубками пили слив'янк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Мед, пиво, брагу, сирівец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Горілку просту і калганк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уривсь для духу яловець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Бандура </w:t>
      </w:r>
      <w:r w:rsidR="00F10772" w:rsidRPr="00295C4A">
        <w:rPr>
          <w:rStyle w:val="FontStyle54"/>
          <w:i/>
          <w:sz w:val="28"/>
          <w:szCs w:val="28"/>
          <w:lang w:val="uk-UA" w:eastAsia="uk-UA"/>
        </w:rPr>
        <w:t>горлиці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бриньчала</w:t>
      </w:r>
      <w:hyperlink w:anchor="Енеїда_021" w:history="1">
        <w:r w:rsidR="00F10772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1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End w:id="11"/>
      <w:r w:rsidR="00F10772" w:rsidRPr="00F10772">
        <w:rPr>
          <w:rStyle w:val="FontStyle54"/>
          <w:sz w:val="28"/>
          <w:szCs w:val="28"/>
          <w:lang w:val="uk-UA" w:eastAsia="uk-UA"/>
        </w:rPr>
        <w:t xml:space="preserve">Сопілка 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зуба </w:t>
      </w:r>
      <w:r w:rsidR="00F10772" w:rsidRPr="00F10772">
        <w:rPr>
          <w:rStyle w:val="FontStyle54"/>
          <w:sz w:val="28"/>
          <w:szCs w:val="28"/>
          <w:lang w:val="uk-UA" w:eastAsia="uk-UA"/>
        </w:rPr>
        <w:t>затинал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А дудка грала </w:t>
      </w:r>
      <w:r w:rsidR="00F10772" w:rsidRPr="00F10772">
        <w:rPr>
          <w:rStyle w:val="FontStyle57"/>
          <w:sz w:val="28"/>
          <w:szCs w:val="28"/>
          <w:lang w:val="uk-UA" w:eastAsia="uk-UA"/>
        </w:rPr>
        <w:t>по балках;</w:t>
      </w:r>
      <w:r w:rsidR="00F10772" w:rsidRPr="00F10772">
        <w:rPr>
          <w:rStyle w:val="FontStyle57"/>
          <w:sz w:val="28"/>
          <w:szCs w:val="28"/>
          <w:lang w:val="uk-UA" w:eastAsia="uk-UA"/>
        </w:rPr>
        <w:br/>
        <w:t>Сан</w:t>
      </w:r>
      <w:r w:rsidR="005672BB" w:rsidRPr="00F10772">
        <w:rPr>
          <w:rStyle w:val="FontStyle57"/>
          <w:sz w:val="28"/>
          <w:szCs w:val="28"/>
          <w:lang w:val="uk-UA" w:eastAsia="uk-UA"/>
        </w:rPr>
        <w:t>ж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арівки </w:t>
      </w:r>
      <w:r w:rsidR="00F10772" w:rsidRPr="00F10772">
        <w:rPr>
          <w:rStyle w:val="FontStyle54"/>
          <w:sz w:val="28"/>
          <w:szCs w:val="28"/>
          <w:lang w:val="uk-UA" w:eastAsia="uk-UA"/>
        </w:rPr>
        <w:t>на скрипці гр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ругом дівчата танцьова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В дробушках, в чоботах, в свитках.</w:t>
      </w:r>
    </w:p>
    <w:p w:rsidR="005672BB" w:rsidRPr="00F10772" w:rsidRDefault="005672B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естру Дідона мала Ганну,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всправжки дівку хоть куди,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оворну, чепурну і гарну;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иходила і ся сюди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червоній юпочці баєвій,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12" w:name="return_022_23"/>
      <w:r w:rsidRPr="00F10772">
        <w:rPr>
          <w:rStyle w:val="FontStyle54"/>
          <w:sz w:val="28"/>
          <w:szCs w:val="28"/>
          <w:lang w:val="uk-UA" w:eastAsia="uk-UA"/>
        </w:rPr>
        <w:t>В запасці гарній фаналевій</w:t>
      </w:r>
      <w:hyperlink w:anchor="Енеїда_022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2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стьонжках, в намисті і в ковтках</w:t>
      </w:r>
      <w:hyperlink w:anchor="Енеїда_023_27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3</w:t>
        </w:r>
      </w:hyperlink>
    </w:p>
    <w:bookmarkEnd w:id="12"/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ут танцьовала викрутасом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пред Енеєм вихилясом</w:t>
      </w: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д дудку била третяка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і сам так розходився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Як на аркані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ребець,</w:t>
      </w:r>
      <w:r w:rsidRPr="00F10772">
        <w:rPr>
          <w:rStyle w:val="FontStyle54"/>
          <w:sz w:val="28"/>
          <w:szCs w:val="28"/>
          <w:lang w:val="uk-UA" w:eastAsia="uk-UA"/>
        </w:rPr>
        <w:br/>
        <w:t>Що трохи не увередився,</w:t>
      </w:r>
      <w:r w:rsidRPr="00F10772">
        <w:rPr>
          <w:rStyle w:val="FontStyle54"/>
          <w:sz w:val="28"/>
          <w:szCs w:val="28"/>
          <w:lang w:val="uk-UA" w:eastAsia="uk-UA"/>
        </w:rPr>
        <w:br/>
        <w:t>Пішовши з Гандзею в танець.</w:t>
      </w:r>
      <w:r w:rsidRPr="00F10772">
        <w:rPr>
          <w:rStyle w:val="FontStyle54"/>
          <w:sz w:val="28"/>
          <w:szCs w:val="28"/>
          <w:lang w:val="uk-UA" w:eastAsia="uk-UA"/>
        </w:rPr>
        <w:br/>
        <w:t>В обох підківки забря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чали,</w:t>
      </w:r>
      <w:r w:rsidRPr="00F10772">
        <w:rPr>
          <w:rStyle w:val="FontStyle54"/>
          <w:sz w:val="28"/>
          <w:szCs w:val="28"/>
          <w:lang w:val="uk-UA" w:eastAsia="uk-UA"/>
        </w:rPr>
        <w:br/>
        <w:t>Жи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и од танців задри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  <w:r w:rsidRPr="00F10772">
        <w:rPr>
          <w:rStyle w:val="FontStyle54"/>
          <w:sz w:val="28"/>
          <w:szCs w:val="28"/>
          <w:lang w:val="uk-UA" w:eastAsia="uk-UA"/>
        </w:rPr>
        <w:br/>
        <w:t>Вистрибовавши гоцака.</w:t>
      </w:r>
      <w:r w:rsidRPr="00F10772">
        <w:rPr>
          <w:rStyle w:val="FontStyle54"/>
          <w:sz w:val="28"/>
          <w:szCs w:val="28"/>
          <w:lang w:val="uk-UA" w:eastAsia="uk-UA"/>
        </w:rPr>
        <w:br/>
        <w:t>Еней, матню в кулак прибравши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І </w:t>
      </w:r>
      <w:r w:rsidRPr="00295C4A">
        <w:rPr>
          <w:rStyle w:val="FontStyle54"/>
          <w:i/>
          <w:sz w:val="28"/>
          <w:szCs w:val="28"/>
          <w:lang w:val="uk-UA" w:eastAsia="uk-UA"/>
        </w:rPr>
        <w:t>не до соли</w:t>
      </w:r>
      <w:r w:rsidRPr="00F10772">
        <w:rPr>
          <w:rStyle w:val="FontStyle54"/>
          <w:sz w:val="28"/>
          <w:szCs w:val="28"/>
          <w:lang w:val="uk-UA" w:eastAsia="uk-UA"/>
        </w:rPr>
        <w:t xml:space="preserve"> примовлявш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13" w:name="return_024_25"/>
      <w:r w:rsidRPr="00F10772">
        <w:rPr>
          <w:rStyle w:val="FontStyle54"/>
          <w:sz w:val="28"/>
          <w:szCs w:val="28"/>
          <w:lang w:val="uk-UA" w:eastAsia="uk-UA"/>
        </w:rPr>
        <w:t>Садив крутенько гайдука</w:t>
      </w:r>
      <w:hyperlink w:anchor="Енеїда_023_27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4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послі танців варенухи</w:t>
      </w:r>
      <w:hyperlink w:anchor="Енеїда_023_27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5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13"/>
      <w:r w:rsidRPr="00F10772">
        <w:rPr>
          <w:rStyle w:val="FontStyle54"/>
          <w:sz w:val="28"/>
          <w:szCs w:val="28"/>
          <w:lang w:val="uk-UA" w:eastAsia="uk-UA"/>
        </w:rPr>
        <w:t>По філіжанці піднесли,</w:t>
      </w:r>
      <w:r w:rsidRPr="00F10772">
        <w:rPr>
          <w:rStyle w:val="FontStyle54"/>
          <w:sz w:val="28"/>
          <w:szCs w:val="28"/>
          <w:lang w:val="uk-UA" w:eastAsia="uk-UA"/>
        </w:rPr>
        <w:br/>
        <w:t>І молодиці-цокотухи</w:t>
      </w:r>
      <w:r w:rsidRPr="00F10772">
        <w:rPr>
          <w:rStyle w:val="FontStyle54"/>
          <w:sz w:val="28"/>
          <w:szCs w:val="28"/>
          <w:lang w:val="uk-UA" w:eastAsia="uk-UA"/>
        </w:rPr>
        <w:br/>
        <w:t>Тут баляндраси понесли;</w:t>
      </w:r>
      <w:r w:rsidRPr="00F10772">
        <w:rPr>
          <w:rStyle w:val="FontStyle54"/>
          <w:sz w:val="28"/>
          <w:szCs w:val="28"/>
          <w:lang w:val="uk-UA" w:eastAsia="uk-UA"/>
        </w:rPr>
        <w:br/>
        <w:t>Дідона кріпко заюрила,</w:t>
      </w:r>
      <w:r w:rsidRPr="00F10772">
        <w:rPr>
          <w:rStyle w:val="FontStyle54"/>
          <w:sz w:val="28"/>
          <w:szCs w:val="28"/>
          <w:lang w:val="uk-UA" w:eastAsia="uk-UA"/>
        </w:rPr>
        <w:br/>
        <w:t>Горщок з вареною розбила,</w:t>
      </w:r>
      <w:r w:rsidRPr="00F10772">
        <w:rPr>
          <w:rStyle w:val="FontStyle54"/>
          <w:sz w:val="28"/>
          <w:szCs w:val="28"/>
          <w:lang w:val="uk-UA" w:eastAsia="uk-UA"/>
        </w:rPr>
        <w:br/>
        <w:t>До дуру всі тогді пили.</w:t>
      </w:r>
      <w:r w:rsidRPr="00F10772">
        <w:rPr>
          <w:rStyle w:val="FontStyle54"/>
          <w:sz w:val="28"/>
          <w:szCs w:val="28"/>
          <w:lang w:val="uk-UA" w:eastAsia="uk-UA"/>
        </w:rPr>
        <w:br/>
        <w:t>Ввесь день весело прогуляли</w:t>
      </w:r>
      <w:r w:rsidRPr="00F10772">
        <w:rPr>
          <w:rStyle w:val="FontStyle54"/>
          <w:sz w:val="28"/>
          <w:szCs w:val="28"/>
          <w:lang w:val="uk-UA" w:eastAsia="uk-UA"/>
        </w:rPr>
        <w:br/>
        <w:t>І п'яні спати полягали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Енея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ледве повели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Еней на піч забрався спат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Зарився в просо, там і ліг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хто схотів, побрів до хат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хто в хлівець, а хто під стіг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деякі так так хлисну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де упали — там засну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опли, харчали і хропли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добрі молодці кру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оки 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півні заспівали,—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зду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али, то все тягли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ідона рано ісхопилась,</w:t>
      </w:r>
      <w:r w:rsidRPr="00F10772">
        <w:rPr>
          <w:rStyle w:val="FontStyle54"/>
          <w:sz w:val="28"/>
          <w:szCs w:val="28"/>
          <w:lang w:val="uk-UA" w:eastAsia="uk-UA"/>
        </w:rPr>
        <w:br/>
        <w:t>Пила з похмілля сирівець;</w:t>
      </w:r>
      <w:r w:rsidRPr="00F10772">
        <w:rPr>
          <w:rStyle w:val="FontStyle54"/>
          <w:sz w:val="28"/>
          <w:szCs w:val="28"/>
          <w:lang w:val="uk-UA" w:eastAsia="uk-UA"/>
        </w:rPr>
        <w:br/>
        <w:t>А послі гарно нарядилась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14" w:name="return_026_27"/>
      <w:r w:rsidRPr="00F10772">
        <w:rPr>
          <w:rStyle w:val="FontStyle54"/>
          <w:sz w:val="28"/>
          <w:szCs w:val="28"/>
          <w:lang w:val="uk-UA" w:eastAsia="uk-UA"/>
        </w:rPr>
        <w:t>Як би в оренду на танець</w:t>
      </w:r>
      <w:hyperlink w:anchor="Енеїда_023_27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6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  <w:t>Взяла караблик бархатовий</w:t>
      </w:r>
      <w:hyperlink w:anchor="Енеїда_023_27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7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14"/>
      <w:r w:rsidRPr="00F10772">
        <w:rPr>
          <w:rStyle w:val="FontStyle54"/>
          <w:sz w:val="28"/>
          <w:szCs w:val="28"/>
          <w:lang w:val="uk-UA" w:eastAsia="uk-UA"/>
        </w:rPr>
        <w:t>Спідницю і карсет шовковий</w:t>
      </w:r>
      <w:r w:rsidRPr="00F10772">
        <w:rPr>
          <w:rStyle w:val="FontStyle54"/>
          <w:sz w:val="28"/>
          <w:szCs w:val="28"/>
          <w:lang w:val="uk-UA" w:eastAsia="uk-UA"/>
        </w:rPr>
        <w:br/>
        <w:t>І начепила ланцю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ок;</w:t>
      </w:r>
      <w:r w:rsidRPr="00F10772">
        <w:rPr>
          <w:rStyle w:val="FontStyle54"/>
          <w:sz w:val="28"/>
          <w:szCs w:val="28"/>
          <w:lang w:val="uk-UA" w:eastAsia="uk-UA"/>
        </w:rPr>
        <w:br/>
        <w:t>Червоні чоботи обула,</w:t>
      </w:r>
      <w:r w:rsidRPr="00F10772">
        <w:rPr>
          <w:rStyle w:val="FontStyle54"/>
          <w:sz w:val="28"/>
          <w:szCs w:val="28"/>
          <w:lang w:val="uk-UA" w:eastAsia="uk-UA"/>
        </w:rPr>
        <w:br/>
        <w:t>Та і запаски не забула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А в руки з вибійки платок. 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8164D0" w:rsidRPr="00F10772" w:rsidRDefault="008164D0" w:rsidP="008164D0">
      <w:pPr>
        <w:pStyle w:val="Style6"/>
        <w:widowControl/>
        <w:rPr>
          <w:rStyle w:val="FontStyle54"/>
          <w:sz w:val="28"/>
          <w:szCs w:val="28"/>
          <w:vertAlign w:val="superscript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же, з хмелю як просп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Із</w:t>
      </w:r>
      <w:r w:rsidRPr="00F10772">
        <w:rPr>
          <w:rStyle w:val="FontStyle54"/>
          <w:sz w:val="28"/>
          <w:szCs w:val="28"/>
          <w:lang w:eastAsia="uk-UA"/>
        </w:rPr>
        <w:t>’</w:t>
      </w:r>
      <w:r w:rsidRPr="00F10772">
        <w:rPr>
          <w:rStyle w:val="FontStyle54"/>
          <w:sz w:val="28"/>
          <w:szCs w:val="28"/>
          <w:lang w:val="uk-UA" w:eastAsia="uk-UA"/>
        </w:rPr>
        <w:t>їв солоний огірок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Потім умився і убрався, </w:t>
      </w:r>
    </w:p>
    <w:p w:rsidR="008164D0" w:rsidRPr="00F10772" w:rsidRDefault="008164D0" w:rsidP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парубійка до дівок.</w:t>
      </w:r>
      <w:r w:rsidRPr="00F10772">
        <w:rPr>
          <w:rStyle w:val="FontStyle54"/>
          <w:sz w:val="28"/>
          <w:szCs w:val="28"/>
          <w:lang w:val="uk-UA" w:eastAsia="uk-UA"/>
        </w:rPr>
        <w:br/>
        <w:t>Йому Дідона підослала,</w:t>
      </w:r>
      <w:r w:rsidRPr="00F10772">
        <w:rPr>
          <w:rStyle w:val="FontStyle54"/>
          <w:sz w:val="28"/>
          <w:szCs w:val="28"/>
          <w:lang w:val="uk-UA" w:eastAsia="uk-UA"/>
        </w:rPr>
        <w:br/>
        <w:t>Що од покійника украла:</w:t>
      </w:r>
      <w:r w:rsidRPr="00F10772">
        <w:rPr>
          <w:rStyle w:val="FontStyle54"/>
          <w:sz w:val="28"/>
          <w:szCs w:val="28"/>
          <w:lang w:val="uk-UA" w:eastAsia="uk-UA"/>
        </w:rPr>
        <w:br/>
        <w:t>Штани і пару чобіток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15" w:name="return_028"/>
      <w:r w:rsidRPr="00F10772">
        <w:rPr>
          <w:rStyle w:val="FontStyle54"/>
          <w:sz w:val="28"/>
          <w:szCs w:val="28"/>
          <w:lang w:val="uk-UA" w:eastAsia="uk-UA"/>
        </w:rPr>
        <w:t>Сорочку і каптан з китайки</w:t>
      </w:r>
      <w:hyperlink w:anchor="Енеїда_028_30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8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15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шапку, пояс з каламайки,</w:t>
      </w:r>
      <w:r w:rsidRPr="00F10772">
        <w:rPr>
          <w:rStyle w:val="FontStyle54"/>
          <w:sz w:val="28"/>
          <w:szCs w:val="28"/>
          <w:lang w:val="uk-UA" w:eastAsia="uk-UA"/>
        </w:rPr>
        <w:br/>
        <w:t>І чорний шовковий платок.</w:t>
      </w:r>
    </w:p>
    <w:p w:rsidR="008164D0" w:rsidRPr="00F10772" w:rsidRDefault="008164D0" w:rsidP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8164D0" w:rsidRPr="00F10772" w:rsidRDefault="008164D0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одяглись, то ізійшлися,</w:t>
      </w:r>
      <w:r w:rsidRPr="00F10772">
        <w:rPr>
          <w:rStyle w:val="FontStyle54"/>
          <w:sz w:val="28"/>
          <w:szCs w:val="28"/>
          <w:lang w:val="uk-UA" w:eastAsia="uk-UA"/>
        </w:rPr>
        <w:br/>
        <w:t>З собою стали розмовлять;</w:t>
      </w:r>
      <w:r w:rsidRPr="00F10772">
        <w:rPr>
          <w:rStyle w:val="FontStyle54"/>
          <w:sz w:val="28"/>
          <w:szCs w:val="28"/>
          <w:lang w:val="uk-UA" w:eastAsia="uk-UA"/>
        </w:rPr>
        <w:br/>
        <w:t>Наїлися і прийнялися,</w:t>
      </w:r>
      <w:r w:rsidRPr="00F10772">
        <w:rPr>
          <w:rStyle w:val="FontStyle54"/>
          <w:sz w:val="28"/>
          <w:szCs w:val="28"/>
          <w:lang w:val="uk-UA" w:eastAsia="uk-UA"/>
        </w:rPr>
        <w:br/>
        <w:t>Щоб по-вчорашньому гулять.</w:t>
      </w:r>
      <w:r w:rsidRPr="00F10772">
        <w:rPr>
          <w:rStyle w:val="FontStyle54"/>
          <w:sz w:val="28"/>
          <w:szCs w:val="28"/>
          <w:lang w:val="uk-UA" w:eastAsia="uk-UA"/>
        </w:rPr>
        <w:br/>
        <w:t>Дідона ж тяжко сподобала</w:t>
      </w:r>
      <w:r w:rsidRPr="00F10772">
        <w:rPr>
          <w:rStyle w:val="FontStyle54"/>
          <w:sz w:val="28"/>
          <w:szCs w:val="28"/>
          <w:lang w:val="uk-UA" w:eastAsia="uk-UA"/>
        </w:rPr>
        <w:br/>
        <w:t>Енея так, що і не знала,</w:t>
      </w:r>
      <w:r w:rsidRPr="00F10772">
        <w:rPr>
          <w:rStyle w:val="FontStyle54"/>
          <w:sz w:val="28"/>
          <w:szCs w:val="28"/>
          <w:lang w:val="uk-UA" w:eastAsia="uk-UA"/>
        </w:rPr>
        <w:br/>
        <w:t>Де дітися і що робить;</w:t>
      </w:r>
      <w:r w:rsidRPr="00F10772">
        <w:rPr>
          <w:rStyle w:val="FontStyle54"/>
          <w:sz w:val="28"/>
          <w:szCs w:val="28"/>
          <w:lang w:val="uk-UA" w:eastAsia="uk-UA"/>
        </w:rPr>
        <w:br/>
        <w:t>Точила всякії баляси</w:t>
      </w:r>
      <w:r w:rsidRPr="00F10772">
        <w:rPr>
          <w:rStyle w:val="FontStyle54"/>
          <w:sz w:val="28"/>
          <w:szCs w:val="28"/>
          <w:lang w:val="uk-UA" w:eastAsia="uk-UA"/>
        </w:rPr>
        <w:br/>
        <w:t>І підпускала разні ляси,</w:t>
      </w:r>
      <w:r w:rsidRPr="00F10772">
        <w:rPr>
          <w:rStyle w:val="FontStyle54"/>
          <w:sz w:val="28"/>
          <w:szCs w:val="28"/>
          <w:lang w:val="uk-UA" w:eastAsia="uk-UA"/>
        </w:rPr>
        <w:br/>
        <w:t>Енею тілько б угодить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bookmarkStart w:id="16" w:name="return_029"/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Дідона вигадала грище</w:t>
      </w:r>
      <w:hyperlink w:anchor="Енеїда_028_30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9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End w:id="16"/>
      <w:r w:rsidR="00F10772" w:rsidRPr="00F10772">
        <w:rPr>
          <w:rStyle w:val="FontStyle54"/>
          <w:sz w:val="28"/>
          <w:szCs w:val="28"/>
          <w:lang w:val="uk-UA" w:eastAsia="uk-UA"/>
        </w:rPr>
        <w:t>Еней щоб веселіший був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щоб вертівся з нею бли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че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лиха щоб свого забув: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обі очиці зав'язала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у 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панаса </w:t>
      </w:r>
      <w:r w:rsidR="00F10772" w:rsidRPr="00F10772">
        <w:rPr>
          <w:rStyle w:val="FontStyle54"/>
          <w:sz w:val="28"/>
          <w:szCs w:val="28"/>
          <w:lang w:val="uk-UA" w:eastAsia="uk-UA"/>
        </w:rPr>
        <w:t>грати стал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я б тілько улови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Еней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зараз догада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оло Дідони терся, м'я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Ї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ї </w:t>
      </w:r>
      <w:r w:rsidR="00F10772" w:rsidRPr="00F10772">
        <w:rPr>
          <w:rStyle w:val="FontStyle54"/>
          <w:sz w:val="28"/>
          <w:szCs w:val="28"/>
          <w:lang w:val="uk-UA" w:eastAsia="uk-UA"/>
        </w:rPr>
        <w:t>щоб тілько вдовольнить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ут всяку всячину іграл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Хто </w:t>
      </w:r>
      <w:r w:rsidR="008164D0" w:rsidRPr="00F10772">
        <w:rPr>
          <w:rStyle w:val="FontStyle67"/>
          <w:b w:val="0"/>
          <w:sz w:val="28"/>
          <w:szCs w:val="28"/>
          <w:lang w:val="uk-UA" w:eastAsia="uk-UA"/>
        </w:rPr>
        <w:t>як</w:t>
      </w:r>
      <w:r w:rsidRPr="00F10772">
        <w:rPr>
          <w:rStyle w:val="FontStyle67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і в віщо захотів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Тут інші </w:t>
      </w:r>
      <w:r w:rsidR="008164D0" w:rsidRPr="00F10772">
        <w:rPr>
          <w:rStyle w:val="FontStyle54"/>
          <w:i/>
          <w:sz w:val="28"/>
          <w:szCs w:val="28"/>
          <w:lang w:val="uk-UA" w:eastAsia="uk-UA"/>
        </w:rPr>
        <w:t>ж</w:t>
      </w:r>
      <w:r w:rsidRPr="00F10772">
        <w:rPr>
          <w:rStyle w:val="FontStyle54"/>
          <w:i/>
          <w:sz w:val="28"/>
          <w:szCs w:val="28"/>
          <w:lang w:val="uk-UA" w:eastAsia="uk-UA"/>
        </w:rPr>
        <w:t>уравля</w:t>
      </w:r>
      <w:r w:rsidRPr="00F10772">
        <w:rPr>
          <w:rStyle w:val="FontStyle54"/>
          <w:sz w:val="28"/>
          <w:szCs w:val="28"/>
          <w:lang w:val="uk-UA" w:eastAsia="uk-UA"/>
        </w:rPr>
        <w:t xml:space="preserve"> скакал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А хто од </w:t>
      </w:r>
      <w:r w:rsidRPr="00F10772">
        <w:rPr>
          <w:rStyle w:val="FontStyle54"/>
          <w:i/>
          <w:sz w:val="28"/>
          <w:szCs w:val="28"/>
          <w:lang w:val="uk-UA" w:eastAsia="uk-UA"/>
        </w:rPr>
        <w:t>дудочки</w:t>
      </w:r>
      <w:r w:rsidRPr="00F10772">
        <w:rPr>
          <w:rStyle w:val="FontStyle54"/>
          <w:sz w:val="28"/>
          <w:szCs w:val="28"/>
          <w:lang w:val="uk-UA" w:eastAsia="uk-UA"/>
        </w:rPr>
        <w:t xml:space="preserve"> потів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І в </w:t>
      </w:r>
      <w:r w:rsidRPr="00F10772">
        <w:rPr>
          <w:rStyle w:val="FontStyle57"/>
          <w:sz w:val="28"/>
          <w:szCs w:val="28"/>
          <w:lang w:val="uk-UA" w:eastAsia="uk-UA"/>
        </w:rPr>
        <w:t xml:space="preserve">хрещика, </w:t>
      </w:r>
      <w:r w:rsidRPr="00F10772">
        <w:rPr>
          <w:rStyle w:val="FontStyle54"/>
          <w:sz w:val="28"/>
          <w:szCs w:val="28"/>
          <w:lang w:val="uk-UA" w:eastAsia="uk-UA"/>
        </w:rPr>
        <w:t xml:space="preserve">і в </w:t>
      </w:r>
      <w:r w:rsidRPr="00F10772">
        <w:rPr>
          <w:rStyle w:val="FontStyle54"/>
          <w:i/>
          <w:sz w:val="28"/>
          <w:szCs w:val="28"/>
          <w:lang w:val="uk-UA" w:eastAsia="uk-UA"/>
        </w:rPr>
        <w:t>горюдуба</w:t>
      </w:r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Не раз доходило до чуба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Як загулялися в </w:t>
      </w:r>
      <w:r w:rsidRPr="00F10772">
        <w:rPr>
          <w:rStyle w:val="FontStyle57"/>
          <w:sz w:val="28"/>
          <w:szCs w:val="28"/>
          <w:lang w:val="uk-UA" w:eastAsia="uk-UA"/>
        </w:rPr>
        <w:t>д</w:t>
      </w:r>
      <w:r w:rsidR="008164D0" w:rsidRPr="00F10772">
        <w:rPr>
          <w:rStyle w:val="FontStyle57"/>
          <w:sz w:val="28"/>
          <w:szCs w:val="28"/>
          <w:lang w:val="uk-UA" w:eastAsia="uk-UA"/>
        </w:rPr>
        <w:t>ж</w:t>
      </w:r>
      <w:r w:rsidRPr="00F10772">
        <w:rPr>
          <w:rStyle w:val="FontStyle57"/>
          <w:sz w:val="28"/>
          <w:szCs w:val="28"/>
          <w:lang w:val="uk-UA" w:eastAsia="uk-UA"/>
        </w:rPr>
        <w:t>гута;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 xml:space="preserve">В </w:t>
      </w:r>
      <w:r w:rsidRPr="00F10772">
        <w:rPr>
          <w:rStyle w:val="FontStyle54"/>
          <w:i/>
          <w:sz w:val="28"/>
          <w:szCs w:val="28"/>
          <w:lang w:val="uk-UA" w:eastAsia="uk-UA"/>
        </w:rPr>
        <w:t>хлюста</w:t>
      </w:r>
      <w:r w:rsidRPr="00F10772">
        <w:rPr>
          <w:rStyle w:val="FontStyle54"/>
          <w:sz w:val="28"/>
          <w:szCs w:val="28"/>
          <w:lang w:val="uk-UA" w:eastAsia="uk-UA"/>
        </w:rPr>
        <w:t xml:space="preserve">, в </w:t>
      </w:r>
      <w:r w:rsidRPr="00F10772">
        <w:rPr>
          <w:rStyle w:val="FontStyle57"/>
          <w:sz w:val="28"/>
          <w:szCs w:val="28"/>
          <w:lang w:val="uk-UA" w:eastAsia="uk-UA"/>
        </w:rPr>
        <w:t xml:space="preserve">пари, </w:t>
      </w:r>
      <w:r w:rsidRPr="00F10772">
        <w:rPr>
          <w:rStyle w:val="FontStyle54"/>
          <w:sz w:val="28"/>
          <w:szCs w:val="28"/>
          <w:lang w:val="uk-UA" w:eastAsia="uk-UA"/>
        </w:rPr>
        <w:t xml:space="preserve">в </w:t>
      </w:r>
      <w:r w:rsidRPr="00F10772">
        <w:rPr>
          <w:rStyle w:val="FontStyle57"/>
          <w:sz w:val="28"/>
          <w:szCs w:val="28"/>
          <w:lang w:val="uk-UA" w:eastAsia="uk-UA"/>
        </w:rPr>
        <w:t xml:space="preserve">візка </w:t>
      </w:r>
      <w:r w:rsidRPr="00F10772">
        <w:rPr>
          <w:rStyle w:val="FontStyle54"/>
          <w:sz w:val="28"/>
          <w:szCs w:val="28"/>
          <w:lang w:val="uk-UA" w:eastAsia="uk-UA"/>
        </w:rPr>
        <w:t>іграли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І </w:t>
      </w:r>
      <w:r w:rsidRPr="00F10772">
        <w:rPr>
          <w:rStyle w:val="FontStyle54"/>
          <w:i/>
          <w:sz w:val="28"/>
          <w:szCs w:val="28"/>
          <w:lang w:val="uk-UA" w:eastAsia="uk-UA"/>
        </w:rPr>
        <w:t>дамки</w:t>
      </w:r>
      <w:r w:rsidRPr="00F10772">
        <w:rPr>
          <w:rStyle w:val="FontStyle54"/>
          <w:sz w:val="28"/>
          <w:szCs w:val="28"/>
          <w:lang w:val="uk-UA" w:eastAsia="uk-UA"/>
        </w:rPr>
        <w:t xml:space="preserve"> по столу совали;</w:t>
      </w:r>
      <w:r w:rsidRPr="00F10772">
        <w:rPr>
          <w:rStyle w:val="FontStyle54"/>
          <w:sz w:val="28"/>
          <w:szCs w:val="28"/>
          <w:lang w:val="uk-UA" w:eastAsia="uk-UA"/>
        </w:rPr>
        <w:br/>
        <w:t>Чорт мав порожнього кута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день було у них похмілля,</w:t>
      </w:r>
      <w:r w:rsidRPr="00F10772">
        <w:rPr>
          <w:rStyle w:val="FontStyle54"/>
          <w:sz w:val="28"/>
          <w:szCs w:val="28"/>
          <w:lang w:val="uk-UA" w:eastAsia="uk-UA"/>
        </w:rPr>
        <w:br/>
        <w:t>Пилась горілка, як вода;</w:t>
      </w:r>
      <w:r w:rsidRPr="00F10772">
        <w:rPr>
          <w:rStyle w:val="FontStyle54"/>
          <w:sz w:val="28"/>
          <w:szCs w:val="28"/>
          <w:lang w:val="uk-UA" w:eastAsia="uk-UA"/>
        </w:rPr>
        <w:br/>
        <w:t>Щодень бенкети, мов весілля.</w:t>
      </w:r>
      <w:r w:rsidRPr="00F10772">
        <w:rPr>
          <w:rStyle w:val="FontStyle54"/>
          <w:sz w:val="28"/>
          <w:szCs w:val="28"/>
          <w:lang w:val="uk-UA" w:eastAsia="uk-UA"/>
        </w:rPr>
        <w:br/>
        <w:t>Всі п'яні, хоть посуньсь куда.</w:t>
      </w:r>
      <w:r w:rsidRPr="00F10772">
        <w:rPr>
          <w:rStyle w:val="FontStyle54"/>
          <w:sz w:val="28"/>
          <w:szCs w:val="28"/>
          <w:lang w:val="uk-UA" w:eastAsia="uk-UA"/>
        </w:rPr>
        <w:br/>
        <w:t>Енєві так, як болячці</w:t>
      </w:r>
      <w:r w:rsidRPr="00F10772">
        <w:rPr>
          <w:rStyle w:val="FontStyle54"/>
          <w:sz w:val="28"/>
          <w:szCs w:val="28"/>
          <w:lang w:val="uk-UA" w:eastAsia="uk-UA"/>
        </w:rPr>
        <w:br/>
        <w:t>Або лихій осінній трясці,</w:t>
      </w:r>
      <w:r w:rsidRPr="00F10772">
        <w:rPr>
          <w:rStyle w:val="FontStyle54"/>
          <w:sz w:val="28"/>
          <w:szCs w:val="28"/>
          <w:lang w:val="uk-UA" w:eastAsia="uk-UA"/>
        </w:rPr>
        <w:br/>
        <w:t>Годила пані всякий день.</w:t>
      </w:r>
      <w:r w:rsidRPr="00F10772">
        <w:rPr>
          <w:rStyle w:val="FontStyle54"/>
          <w:sz w:val="28"/>
          <w:szCs w:val="28"/>
          <w:lang w:val="uk-UA" w:eastAsia="uk-UA"/>
        </w:rPr>
        <w:br/>
        <w:t>Були троянці п'яні, ситі,</w:t>
      </w:r>
      <w:r w:rsidRPr="00F10772">
        <w:rPr>
          <w:rStyle w:val="FontStyle54"/>
          <w:sz w:val="28"/>
          <w:szCs w:val="28"/>
          <w:lang w:val="uk-UA" w:eastAsia="uk-UA"/>
        </w:rPr>
        <w:br/>
        <w:t>Кругом обуті і обшиті,</w:t>
      </w:r>
      <w:r w:rsidRPr="00F10772">
        <w:rPr>
          <w:rStyle w:val="FontStyle54"/>
          <w:sz w:val="28"/>
          <w:szCs w:val="28"/>
          <w:lang w:val="uk-UA" w:eastAsia="uk-UA"/>
        </w:rPr>
        <w:br/>
        <w:t>Хоть голі прибрели, як пень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роянці добре там курил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Дали приманку всім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інкам,</w:t>
      </w:r>
      <w:r w:rsidRPr="00F10772">
        <w:rPr>
          <w:rStyle w:val="FontStyle54"/>
          <w:sz w:val="28"/>
          <w:szCs w:val="28"/>
          <w:lang w:val="uk-UA" w:eastAsia="uk-UA"/>
        </w:rPr>
        <w:br/>
        <w:t>По вечерницям всі ходили,</w:t>
      </w:r>
      <w:r w:rsidRPr="00F10772">
        <w:rPr>
          <w:rStyle w:val="FontStyle54"/>
          <w:sz w:val="28"/>
          <w:szCs w:val="28"/>
          <w:lang w:val="uk-UA" w:eastAsia="uk-UA"/>
        </w:rPr>
        <w:br/>
        <w:t>Просвітку не було дівкам.</w:t>
      </w:r>
      <w:r w:rsidRPr="00F10772">
        <w:rPr>
          <w:rStyle w:val="FontStyle54"/>
          <w:sz w:val="28"/>
          <w:szCs w:val="28"/>
          <w:lang w:val="uk-UA" w:eastAsia="uk-UA"/>
        </w:rPr>
        <w:br/>
        <w:t>Та й сам Еней-сподар і паню.</w:t>
      </w:r>
      <w:r w:rsidRPr="00F10772">
        <w:rPr>
          <w:rStyle w:val="FontStyle54"/>
          <w:sz w:val="28"/>
          <w:szCs w:val="28"/>
          <w:lang w:val="uk-UA" w:eastAsia="uk-UA"/>
        </w:rPr>
        <w:br/>
        <w:t>Підмовив паритися в баню...</w:t>
      </w:r>
      <w:r w:rsidRPr="00F10772">
        <w:rPr>
          <w:rStyle w:val="FontStyle54"/>
          <w:sz w:val="28"/>
          <w:szCs w:val="28"/>
          <w:lang w:val="uk-UA" w:eastAsia="uk-UA"/>
        </w:rPr>
        <w:br/>
        <w:t>У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е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було не без гріха!</w:t>
      </w:r>
      <w:r w:rsidRPr="00F10772">
        <w:rPr>
          <w:rStyle w:val="FontStyle54"/>
          <w:sz w:val="28"/>
          <w:szCs w:val="28"/>
          <w:lang w:val="uk-UA" w:eastAsia="uk-UA"/>
        </w:rPr>
        <w:br/>
        <w:t>Бо страх вона його любила,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розум ввесь свій погубила,</w:t>
      </w:r>
      <w:r w:rsidRPr="00F10772">
        <w:rPr>
          <w:rStyle w:val="FontStyle54"/>
          <w:sz w:val="28"/>
          <w:szCs w:val="28"/>
          <w:lang w:val="uk-UA" w:eastAsia="uk-UA"/>
        </w:rPr>
        <w:br/>
        <w:t>А, бачся, не була плоха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 xml:space="preserve">От так Еней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в у Дідон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був і в Рим щоб мандровать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ут не боявся і Юнон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устився все бенкетовать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Дідону мав він мов за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інку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17" w:name="return_030"/>
      <w:r w:rsidRPr="00F10772">
        <w:rPr>
          <w:rStyle w:val="FontStyle54"/>
          <w:sz w:val="28"/>
          <w:szCs w:val="28"/>
          <w:lang w:val="uk-UA" w:eastAsia="uk-UA"/>
        </w:rPr>
        <w:t>Убивши добру в неї грінку</w:t>
      </w:r>
      <w:hyperlink w:anchor="Енеїда_028_30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0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17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утив, як на селі москаль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— хрін його не взяв — моторний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Ласкавий, гарний, і проворний,</w:t>
      </w:r>
    </w:p>
    <w:p w:rsidR="00F10772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гострий, як на бритві сталь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з Дідоною возились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з оселедцем сірий кіт;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аняли, бігали, казились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лився деколи і піт.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Дідона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мала раз роботу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з ним побігла на охоту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 грім загнав їх в темний льох...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Лихий їх зна, що там робили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о не видно з-за могили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льоху ж сиділи тілько вдвох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так-то робиться все хутко,</w:t>
      </w:r>
      <w:r w:rsidRPr="00F10772">
        <w:rPr>
          <w:rStyle w:val="FontStyle54"/>
          <w:sz w:val="28"/>
          <w:szCs w:val="28"/>
          <w:lang w:val="uk-UA" w:eastAsia="uk-UA"/>
        </w:rPr>
        <w:br/>
        <w:t>Як швидко оком ізмигнеш;</w:t>
      </w:r>
      <w:r w:rsidRPr="00F10772">
        <w:rPr>
          <w:rStyle w:val="FontStyle54"/>
          <w:sz w:val="28"/>
          <w:szCs w:val="28"/>
          <w:lang w:val="uk-UA" w:eastAsia="uk-UA"/>
        </w:rPr>
        <w:br/>
        <w:t>Або як казку к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ш прудко,</w:t>
      </w:r>
      <w:r w:rsidRPr="00F10772">
        <w:rPr>
          <w:rStyle w:val="FontStyle54"/>
          <w:sz w:val="28"/>
          <w:szCs w:val="28"/>
          <w:lang w:val="uk-UA" w:eastAsia="uk-UA"/>
        </w:rPr>
        <w:br/>
        <w:t>Пером в папері як писнеш.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в гостях про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 немало,—</w:t>
      </w:r>
      <w:r w:rsidRPr="00F10772">
        <w:rPr>
          <w:rStyle w:val="FontStyle54"/>
          <w:sz w:val="28"/>
          <w:szCs w:val="28"/>
          <w:lang w:val="uk-UA" w:eastAsia="uk-UA"/>
        </w:rPr>
        <w:br/>
        <w:t>Що з голови його пропало,</w:t>
      </w:r>
      <w:r w:rsidRPr="00F10772">
        <w:rPr>
          <w:rStyle w:val="FontStyle54"/>
          <w:sz w:val="28"/>
          <w:szCs w:val="28"/>
          <w:lang w:val="uk-UA" w:eastAsia="uk-UA"/>
        </w:rPr>
        <w:br/>
        <w:t>Куди його Зевес послав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Він годів </w:t>
      </w:r>
      <w:r w:rsidR="008164D0" w:rsidRPr="00F10772">
        <w:rPr>
          <w:rStyle w:val="FontStyle54"/>
          <w:sz w:val="28"/>
          <w:szCs w:val="28"/>
          <w:lang w:val="uk-UA" w:eastAsia="uk-UA"/>
        </w:rPr>
        <w:t>з</w:t>
      </w:r>
      <w:r w:rsidRPr="00F10772">
        <w:rPr>
          <w:rStyle w:val="FontStyle54"/>
          <w:sz w:val="28"/>
          <w:szCs w:val="28"/>
          <w:lang w:val="uk-UA" w:eastAsia="uk-UA"/>
        </w:rPr>
        <w:t>о два там просидів,</w:t>
      </w:r>
      <w:r w:rsidRPr="00F10772">
        <w:rPr>
          <w:rStyle w:val="FontStyle54"/>
          <w:sz w:val="28"/>
          <w:szCs w:val="28"/>
          <w:lang w:val="uk-UA" w:eastAsia="uk-UA"/>
        </w:rPr>
        <w:br/>
        <w:t>А мабуть би, і більш пронидїв,</w:t>
      </w:r>
      <w:r w:rsidRPr="00F10772">
        <w:rPr>
          <w:rStyle w:val="FontStyle54"/>
          <w:sz w:val="28"/>
          <w:szCs w:val="28"/>
          <w:lang w:val="uk-UA" w:eastAsia="uk-UA"/>
        </w:rPr>
        <w:br/>
        <w:t>Якби його враг не спіткав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олись Юпітер ненароком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18" w:name="return_031"/>
      <w:r w:rsidRPr="00F10772">
        <w:rPr>
          <w:rStyle w:val="FontStyle54"/>
          <w:sz w:val="28"/>
          <w:szCs w:val="28"/>
          <w:lang w:val="uk-UA" w:eastAsia="uk-UA"/>
        </w:rPr>
        <w:t>З Олімпа глянув і на нас</w:t>
      </w:r>
      <w:hyperlink w:anchor="Енеїда_031_35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1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18"/>
      <w:r w:rsidRPr="00F10772">
        <w:rPr>
          <w:rStyle w:val="FontStyle54"/>
          <w:sz w:val="28"/>
          <w:szCs w:val="28"/>
          <w:lang w:val="uk-UA" w:eastAsia="uk-UA"/>
        </w:rPr>
        <w:t>І кинув в Карфагену оком —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там троянський мартопляс.</w:t>
      </w:r>
      <w:r w:rsidRPr="00F10772">
        <w:rPr>
          <w:rStyle w:val="FontStyle54"/>
          <w:sz w:val="28"/>
          <w:szCs w:val="28"/>
          <w:lang w:val="uk-UA" w:eastAsia="uk-UA"/>
        </w:rPr>
        <w:br/>
        <w:t>Розсердився і розкрич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цілий світ поколихався;</w:t>
      </w:r>
      <w:r w:rsidRPr="00F10772">
        <w:rPr>
          <w:rStyle w:val="FontStyle54"/>
          <w:sz w:val="28"/>
          <w:szCs w:val="28"/>
          <w:lang w:val="uk-UA" w:eastAsia="uk-UA"/>
        </w:rPr>
        <w:br/>
        <w:t>Енея лаяв на ввесь рот:</w:t>
      </w:r>
      <w:r w:rsidRPr="00F10772">
        <w:rPr>
          <w:rStyle w:val="FontStyle54"/>
          <w:sz w:val="28"/>
          <w:szCs w:val="28"/>
          <w:lang w:val="uk-UA" w:eastAsia="uk-UA"/>
        </w:rPr>
        <w:br/>
        <w:t>«Чи так-то, гадів син, він слуха.</w:t>
      </w:r>
      <w:r w:rsidRPr="00F10772">
        <w:rPr>
          <w:rStyle w:val="FontStyle54"/>
          <w:sz w:val="28"/>
          <w:szCs w:val="28"/>
          <w:lang w:val="uk-UA" w:eastAsia="uk-UA"/>
        </w:rPr>
        <w:br/>
        <w:t>Убрався в патоку, мов муха,</w:t>
      </w:r>
      <w:r w:rsidRPr="00F10772">
        <w:rPr>
          <w:rStyle w:val="FontStyle54"/>
          <w:sz w:val="28"/>
          <w:szCs w:val="28"/>
          <w:lang w:val="uk-UA" w:eastAsia="uk-UA"/>
        </w:rPr>
        <w:br/>
        <w:t>Засів, буцім в болоті чорт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Пійдіть гінця мені кликніте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До мене зараз щоб прийшов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Глядіть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, цупко прикрутіте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він в шинок та не зайшов!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о хочу я кудись послати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Ійон, ійон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, вр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а мати!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ле Еней наш зледащів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то Венера все свашкує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єчка свого муштрує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він з ума Дідону звів»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19" w:name="return_032"/>
      <w:r w:rsidRPr="00F10772">
        <w:rPr>
          <w:rStyle w:val="FontStyle54"/>
          <w:sz w:val="28"/>
          <w:szCs w:val="28"/>
          <w:lang w:val="uk-UA" w:eastAsia="uk-UA"/>
        </w:rPr>
        <w:t>Прибіг Меркурій, засапавшись</w:t>
      </w:r>
      <w:hyperlink w:anchor="Енеїда_031_35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2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19"/>
      <w:r w:rsidRPr="00F10772">
        <w:rPr>
          <w:rStyle w:val="FontStyle54"/>
          <w:sz w:val="28"/>
          <w:szCs w:val="28"/>
          <w:lang w:val="uk-UA" w:eastAsia="uk-UA"/>
        </w:rPr>
        <w:t>В три ряди піт з його котив;</w:t>
      </w:r>
      <w:r w:rsidRPr="00F10772">
        <w:rPr>
          <w:rStyle w:val="FontStyle54"/>
          <w:sz w:val="28"/>
          <w:szCs w:val="28"/>
          <w:lang w:val="uk-UA" w:eastAsia="uk-UA"/>
        </w:rPr>
        <w:br/>
        <w:t>Ввесь ремінцями обв'язавшись,</w:t>
      </w:r>
      <w:r w:rsidRPr="00F10772">
        <w:rPr>
          <w:rStyle w:val="FontStyle54"/>
          <w:sz w:val="28"/>
          <w:szCs w:val="28"/>
          <w:lang w:val="uk-UA" w:eastAsia="uk-UA"/>
        </w:rPr>
        <w:br/>
        <w:t>На голову бриль нало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;</w:t>
      </w:r>
      <w:r w:rsidRPr="00F10772">
        <w:rPr>
          <w:rStyle w:val="FontStyle54"/>
          <w:sz w:val="28"/>
          <w:szCs w:val="28"/>
          <w:lang w:val="uk-UA" w:eastAsia="uk-UA"/>
        </w:rPr>
        <w:br/>
        <w:t>На грудях з бляхою ладунка,</w:t>
      </w:r>
      <w:r w:rsidRPr="00F10772">
        <w:rPr>
          <w:rStyle w:val="FontStyle54"/>
          <w:sz w:val="28"/>
          <w:szCs w:val="28"/>
          <w:lang w:val="uk-UA" w:eastAsia="uk-UA"/>
        </w:rPr>
        <w:br/>
        <w:t>А ззаду з сухарями сумка,</w:t>
      </w:r>
      <w:r w:rsidRPr="00F10772">
        <w:rPr>
          <w:rStyle w:val="FontStyle54"/>
          <w:sz w:val="28"/>
          <w:szCs w:val="28"/>
          <w:lang w:val="uk-UA" w:eastAsia="uk-UA"/>
        </w:rPr>
        <w:br/>
        <w:t>В руках нагайський малахай.</w:t>
      </w:r>
      <w:r w:rsidRPr="00F10772">
        <w:rPr>
          <w:rStyle w:val="FontStyle54"/>
          <w:sz w:val="28"/>
          <w:szCs w:val="28"/>
          <w:lang w:val="uk-UA" w:eastAsia="uk-UA"/>
        </w:rPr>
        <w:br/>
        <w:t>В такім наряді влізши в хату,</w:t>
      </w:r>
      <w:r w:rsidRPr="00F10772">
        <w:rPr>
          <w:rStyle w:val="FontStyle54"/>
          <w:sz w:val="28"/>
          <w:szCs w:val="28"/>
          <w:lang w:val="uk-UA" w:eastAsia="uk-UA"/>
        </w:rPr>
        <w:br/>
        <w:t>Сказав: «Готов у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я, тату,</w:t>
      </w:r>
      <w:r w:rsidRPr="00F10772">
        <w:rPr>
          <w:rStyle w:val="FontStyle54"/>
          <w:sz w:val="28"/>
          <w:szCs w:val="28"/>
          <w:lang w:val="uk-UA" w:eastAsia="uk-UA"/>
        </w:rPr>
        <w:br/>
        <w:t>Куди ти хочеш, посилай»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Бі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 лиш швидше в Карфагену,</w:t>
      </w:r>
      <w:r w:rsidR="008164D0" w:rsidRPr="00F10772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—</w:t>
      </w:r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Зевес гінцеві так сказав,</w:t>
      </w:r>
      <w:r w:rsidR="008164D0" w:rsidRPr="00F10772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—</w:t>
      </w:r>
      <w:r w:rsidRPr="00F10772">
        <w:rPr>
          <w:rStyle w:val="FontStyle54"/>
          <w:sz w:val="28"/>
          <w:szCs w:val="28"/>
          <w:lang w:val="uk-UA" w:eastAsia="uk-UA"/>
        </w:rPr>
        <w:br/>
        <w:t>І пару розлучи ск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ну,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Дідону б забував.</w:t>
      </w:r>
      <w:r w:rsidRPr="00F10772">
        <w:rPr>
          <w:rStyle w:val="FontStyle54"/>
          <w:sz w:val="28"/>
          <w:szCs w:val="28"/>
          <w:lang w:val="uk-UA" w:eastAsia="uk-UA"/>
        </w:rPr>
        <w:br/>
        <w:t>Нехай лиш відтіль уплітає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Рима строїти чухрає,</w:t>
      </w:r>
      <w:r w:rsidR="008164D0" w:rsidRPr="00F10772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—</w:t>
      </w:r>
      <w:r w:rsidRPr="00F10772">
        <w:rPr>
          <w:rStyle w:val="FontStyle65"/>
          <w:b w:val="0"/>
          <w:sz w:val="28"/>
          <w:szCs w:val="28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А то заліг, мов в грубі пес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Коли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він буде йще гуляти,</w:t>
      </w:r>
      <w:r w:rsidRPr="00F10772">
        <w:rPr>
          <w:rStyle w:val="FontStyle54"/>
          <w:sz w:val="28"/>
          <w:szCs w:val="28"/>
          <w:lang w:val="uk-UA" w:eastAsia="uk-UA"/>
        </w:rPr>
        <w:br/>
        <w:t>То дам йому себе я знати,—</w:t>
      </w:r>
      <w:r w:rsidRPr="00F10772">
        <w:rPr>
          <w:rStyle w:val="FontStyle54"/>
          <w:sz w:val="28"/>
          <w:szCs w:val="28"/>
          <w:lang w:val="uk-UA" w:eastAsia="uk-UA"/>
        </w:rPr>
        <w:br/>
        <w:t>От так сказав, ск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, Зевес»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еркурій низько поклонився,</w:t>
      </w:r>
      <w:r w:rsidRPr="00F10772">
        <w:rPr>
          <w:rStyle w:val="FontStyle54"/>
          <w:sz w:val="28"/>
          <w:szCs w:val="28"/>
          <w:lang w:val="uk-UA" w:eastAsia="uk-UA"/>
        </w:rPr>
        <w:br/>
        <w:t>Перед Зевесом бриль ізняв,</w:t>
      </w:r>
      <w:r w:rsidRPr="00F10772">
        <w:rPr>
          <w:rStyle w:val="FontStyle54"/>
          <w:sz w:val="28"/>
          <w:szCs w:val="28"/>
          <w:lang w:val="uk-UA" w:eastAsia="uk-UA"/>
        </w:rPr>
        <w:br/>
        <w:t>Через поріг перевалився,</w:t>
      </w:r>
      <w:r w:rsidRPr="00F10772">
        <w:rPr>
          <w:rStyle w:val="FontStyle54"/>
          <w:sz w:val="28"/>
          <w:szCs w:val="28"/>
          <w:lang w:val="uk-UA" w:eastAsia="uk-UA"/>
        </w:rPr>
        <w:br/>
        <w:t>До стайні швидше тягу дав.</w:t>
      </w:r>
      <w:r w:rsidRPr="00F10772">
        <w:rPr>
          <w:rStyle w:val="FontStyle54"/>
          <w:sz w:val="28"/>
          <w:szCs w:val="28"/>
          <w:lang w:val="uk-UA" w:eastAsia="uk-UA"/>
        </w:rPr>
        <w:br/>
        <w:t>Покинувши із рук нагайку,</w:t>
      </w:r>
      <w:r w:rsidRPr="00F10772">
        <w:rPr>
          <w:rStyle w:val="FontStyle54"/>
          <w:sz w:val="28"/>
          <w:szCs w:val="28"/>
          <w:lang w:val="uk-UA" w:eastAsia="uk-UA"/>
        </w:rPr>
        <w:br/>
        <w:t>Запряг він миттю чортопхайку,</w:t>
      </w:r>
      <w:r w:rsidRPr="00F10772">
        <w:rPr>
          <w:rStyle w:val="FontStyle54"/>
          <w:sz w:val="28"/>
          <w:szCs w:val="28"/>
          <w:lang w:val="uk-UA" w:eastAsia="uk-UA"/>
        </w:rPr>
        <w:br/>
        <w:t>Черкнув із неба, 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курить.</w:t>
      </w:r>
      <w:r w:rsidRPr="00F10772">
        <w:rPr>
          <w:rStyle w:val="FontStyle54"/>
          <w:sz w:val="28"/>
          <w:szCs w:val="28"/>
          <w:lang w:val="uk-UA" w:eastAsia="uk-UA"/>
        </w:rPr>
        <w:br/>
        <w:t>І все кобилок поганяє,</w:t>
      </w:r>
      <w:r w:rsidRPr="00F10772">
        <w:rPr>
          <w:rStyle w:val="FontStyle54"/>
          <w:sz w:val="28"/>
          <w:szCs w:val="28"/>
          <w:lang w:val="uk-UA" w:eastAsia="uk-UA"/>
        </w:rPr>
        <w:br/>
        <w:t>Що оглобельна 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брикає,</w:t>
      </w:r>
      <w:r w:rsidRPr="00F10772">
        <w:rPr>
          <w:rStyle w:val="FontStyle54"/>
          <w:sz w:val="28"/>
          <w:szCs w:val="28"/>
          <w:lang w:val="uk-UA" w:eastAsia="uk-UA"/>
        </w:rPr>
        <w:br/>
        <w:t>Помчали, а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візок скрипить.</w:t>
      </w:r>
    </w:p>
    <w:p w:rsidR="00F10772" w:rsidRPr="00F10772" w:rsidRDefault="00BB5339">
      <w:pPr>
        <w:pStyle w:val="Style14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Еней тоді купався в бразі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на полу, укрившись, ліг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Йому не снилось о приказі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Як ось Меркурій в хату вбіг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микнув із полу, мов псяюху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«А що ти робиш, п'єш сивуху? —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Зо всього лорла закричав.—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ну лиш, швидше убирай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З Дідоною не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нихай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Зевес поход тобі сказав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Чи се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таки до діла робиш,</w:t>
      </w:r>
      <w:r w:rsidRPr="00F10772">
        <w:rPr>
          <w:rStyle w:val="FontStyle54"/>
          <w:sz w:val="28"/>
          <w:szCs w:val="28"/>
          <w:lang w:val="uk-UA" w:eastAsia="uk-UA"/>
        </w:rPr>
        <w:br/>
        <w:t>Що й досі тута загулявсь?</w:t>
      </w:r>
      <w:r w:rsidRPr="00F10772">
        <w:rPr>
          <w:rStyle w:val="FontStyle54"/>
          <w:sz w:val="28"/>
          <w:szCs w:val="28"/>
          <w:lang w:val="uk-UA" w:eastAsia="uk-UA"/>
        </w:rPr>
        <w:br/>
        <w:t>Та швидко і не так задробиш;</w:t>
      </w:r>
      <w:r w:rsidRPr="00F10772">
        <w:rPr>
          <w:rStyle w:val="FontStyle54"/>
          <w:sz w:val="28"/>
          <w:szCs w:val="28"/>
          <w:lang w:val="uk-UA" w:eastAsia="uk-UA"/>
        </w:rPr>
        <w:br/>
        <w:t>Зевес не дурно похвалявсь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20" w:name="return_033"/>
      <w:r w:rsidRPr="00F10772">
        <w:rPr>
          <w:rStyle w:val="FontStyle54"/>
          <w:sz w:val="28"/>
          <w:szCs w:val="28"/>
          <w:lang w:val="uk-UA" w:eastAsia="uk-UA"/>
        </w:rPr>
        <w:t>Получиш добру халазію</w:t>
      </w:r>
      <w:hyperlink w:anchor="Енеїда_031_35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3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20"/>
      <w:r w:rsidRPr="00F10772">
        <w:rPr>
          <w:rStyle w:val="FontStyle54"/>
          <w:sz w:val="28"/>
          <w:szCs w:val="28"/>
          <w:lang w:val="uk-UA" w:eastAsia="uk-UA"/>
        </w:rPr>
        <w:t>Він видавить з тебе олію,</w:t>
      </w:r>
      <w:r w:rsidRPr="00F10772">
        <w:rPr>
          <w:rStyle w:val="FontStyle54"/>
          <w:sz w:val="28"/>
          <w:szCs w:val="28"/>
          <w:lang w:val="uk-UA" w:eastAsia="uk-UA"/>
        </w:rPr>
        <w:br/>
        <w:t>От тілько йще тут побарись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Гляди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, сьогодні щоб убр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Щоб нищечком відсіль укр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Мене удруге не до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ись»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під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в хвіст, мов собака,</w:t>
      </w:r>
      <w:r w:rsidRPr="00F10772">
        <w:rPr>
          <w:rStyle w:val="FontStyle54"/>
          <w:sz w:val="28"/>
          <w:szCs w:val="28"/>
          <w:lang w:val="uk-UA" w:eastAsia="uk-UA"/>
        </w:rPr>
        <w:br/>
        <w:t>Мов Каїн, затрусивсь увесь;</w:t>
      </w:r>
      <w:r w:rsidRPr="00F10772">
        <w:rPr>
          <w:rStyle w:val="FontStyle54"/>
          <w:sz w:val="28"/>
          <w:szCs w:val="28"/>
          <w:lang w:val="uk-UA" w:eastAsia="uk-UA"/>
        </w:rPr>
        <w:br/>
        <w:t>Із носа потекла кабака:</w:t>
      </w:r>
      <w:r w:rsidRPr="00F10772">
        <w:rPr>
          <w:rStyle w:val="FontStyle54"/>
          <w:sz w:val="28"/>
          <w:szCs w:val="28"/>
          <w:lang w:val="uk-UA" w:eastAsia="uk-UA"/>
        </w:rPr>
        <w:br/>
        <w:t>У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ін знав, який Зевес.</w:t>
      </w:r>
      <w:r w:rsidRPr="00F10772">
        <w:rPr>
          <w:rStyle w:val="FontStyle54"/>
          <w:sz w:val="28"/>
          <w:szCs w:val="28"/>
          <w:lang w:val="uk-UA" w:eastAsia="uk-UA"/>
        </w:rPr>
        <w:br/>
        <w:t>Шатнувся миттю сам із хати</w:t>
      </w:r>
      <w:r w:rsidRPr="00F10772">
        <w:rPr>
          <w:rStyle w:val="FontStyle54"/>
          <w:sz w:val="28"/>
          <w:szCs w:val="28"/>
          <w:lang w:val="uk-UA" w:eastAsia="uk-UA"/>
        </w:rPr>
        <w:br/>
        <w:t>Своїх троянців позбирати;</w:t>
      </w:r>
      <w:r w:rsidRPr="00F10772">
        <w:rPr>
          <w:rStyle w:val="FontStyle54"/>
          <w:sz w:val="28"/>
          <w:szCs w:val="28"/>
          <w:lang w:val="uk-UA" w:eastAsia="uk-UA"/>
        </w:rPr>
        <w:br/>
        <w:t>Зібравши, дав такий приказ:</w:t>
      </w:r>
      <w:r w:rsidRPr="00F10772">
        <w:rPr>
          <w:rStyle w:val="FontStyle54"/>
          <w:sz w:val="28"/>
          <w:szCs w:val="28"/>
          <w:lang w:val="uk-UA" w:eastAsia="uk-UA"/>
        </w:rPr>
        <w:br/>
        <w:t>«Як мо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на швидше укладайтесь,</w:t>
      </w:r>
      <w:r w:rsidRPr="00F10772">
        <w:rPr>
          <w:rStyle w:val="FontStyle54"/>
          <w:sz w:val="28"/>
          <w:szCs w:val="28"/>
          <w:lang w:val="uk-UA" w:eastAsia="uk-UA"/>
        </w:rPr>
        <w:br/>
        <w:t>Зо всіми клунками збирайтесь,</w:t>
      </w:r>
      <w:r w:rsidRPr="00F10772">
        <w:rPr>
          <w:rStyle w:val="FontStyle54"/>
          <w:sz w:val="28"/>
          <w:szCs w:val="28"/>
          <w:lang w:val="uk-UA" w:eastAsia="uk-UA"/>
        </w:rPr>
        <w:br/>
        <w:t>До моря швендайте якраз!»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сам, вернувшися в будинки,</w:t>
      </w:r>
      <w:r w:rsidRPr="00F10772">
        <w:rPr>
          <w:rStyle w:val="FontStyle54"/>
          <w:sz w:val="28"/>
          <w:szCs w:val="28"/>
          <w:lang w:val="uk-UA" w:eastAsia="uk-UA"/>
        </w:rPr>
        <w:br/>
        <w:t>Своє лахміття позбирав;</w:t>
      </w:r>
      <w:r w:rsidRPr="00F10772">
        <w:rPr>
          <w:rStyle w:val="FontStyle54"/>
          <w:sz w:val="28"/>
          <w:szCs w:val="28"/>
          <w:lang w:val="uk-UA" w:eastAsia="uk-UA"/>
        </w:rPr>
        <w:br/>
        <w:t>Мізерії наклав дві скриньки,</w:t>
      </w:r>
      <w:r w:rsidRPr="00F10772">
        <w:rPr>
          <w:rStyle w:val="FontStyle54"/>
          <w:sz w:val="28"/>
          <w:szCs w:val="28"/>
          <w:lang w:val="uk-UA" w:eastAsia="uk-UA"/>
        </w:rPr>
        <w:br/>
        <w:t>На човен зараз одіслав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до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дався тілько ночі,</w:t>
      </w:r>
      <w:r w:rsidRPr="00F10772">
        <w:rPr>
          <w:rStyle w:val="FontStyle54"/>
          <w:sz w:val="28"/>
          <w:szCs w:val="28"/>
          <w:lang w:val="uk-UA" w:eastAsia="uk-UA"/>
        </w:rPr>
        <w:br/>
        <w:t>Що як Дідона зімкне очі,</w:t>
      </w:r>
      <w:r w:rsidRPr="00F10772">
        <w:rPr>
          <w:rStyle w:val="FontStyle54"/>
          <w:sz w:val="28"/>
          <w:szCs w:val="28"/>
          <w:lang w:val="uk-UA" w:eastAsia="uk-UA"/>
        </w:rPr>
        <w:br/>
        <w:t>Щоб, не прощавшись, тягу дать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Хоть він за нею і </w:t>
      </w:r>
      <w:r w:rsidR="008164D0" w:rsidRPr="00F10772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рився</w:t>
      </w:r>
      <w:r w:rsidRPr="00F10772">
        <w:rPr>
          <w:rStyle w:val="FontStyle54"/>
          <w:sz w:val="28"/>
          <w:szCs w:val="28"/>
          <w:lang w:val="uk-UA" w:eastAsia="uk-UA"/>
        </w:rPr>
        <w:br/>
        <w:t>І світом цілий день нудився,</w:t>
      </w:r>
      <w:r w:rsidRPr="00F10772">
        <w:rPr>
          <w:rStyle w:val="FontStyle54"/>
          <w:sz w:val="28"/>
          <w:szCs w:val="28"/>
          <w:lang w:val="uk-UA" w:eastAsia="uk-UA"/>
        </w:rPr>
        <w:br/>
        <w:t>Та ба! бач, треба покидать.</w:t>
      </w:r>
    </w:p>
    <w:p w:rsidR="008164D0" w:rsidRPr="00F10772" w:rsidRDefault="00BB5339" w:rsidP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8164D0" w:rsidRPr="00F10772">
        <w:rPr>
          <w:rStyle w:val="FontStyle54"/>
          <w:sz w:val="28"/>
          <w:szCs w:val="28"/>
          <w:lang w:val="uk-UA" w:eastAsia="uk-UA"/>
        </w:rPr>
        <w:lastRenderedPageBreak/>
        <w:t>Дідона зараз одгадала,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Чого сумує пан Еней,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І все на ус собі мотала.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Щоб умудритися і їй;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З-за печі часто виглядала,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Прикинувшись, буцім куняла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І мов вона хотіла спать.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Еней же думав, що вже спала,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</w:r>
      <w:r w:rsidR="008164D0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="008164D0" w:rsidRPr="00F10772">
        <w:rPr>
          <w:rStyle w:val="FontStyle54"/>
          <w:sz w:val="28"/>
          <w:szCs w:val="28"/>
          <w:lang w:val="uk-UA" w:eastAsia="uk-UA"/>
        </w:rPr>
        <w:t>тілько що хотів дать драла,</w:t>
      </w:r>
      <w:r w:rsidR="008164D0" w:rsidRPr="00F10772">
        <w:rPr>
          <w:rStyle w:val="FontStyle54"/>
          <w:sz w:val="28"/>
          <w:szCs w:val="28"/>
          <w:lang w:val="uk-UA" w:eastAsia="uk-UA"/>
        </w:rPr>
        <w:br/>
        <w:t>Аж ось</w:t>
      </w:r>
      <w:r w:rsidR="008164D0" w:rsidRPr="00F10772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="008164D0" w:rsidRPr="00F10772">
        <w:rPr>
          <w:rStyle w:val="FontStyle54"/>
          <w:sz w:val="28"/>
          <w:szCs w:val="28"/>
          <w:lang w:val="uk-UA" w:eastAsia="uk-UA"/>
        </w:rPr>
        <w:t>Дідона за чуб хвать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Постій, прескурвий, вражий сину!</w:t>
      </w:r>
      <w:r w:rsidRPr="00F10772">
        <w:rPr>
          <w:rStyle w:val="FontStyle54"/>
          <w:sz w:val="28"/>
          <w:szCs w:val="28"/>
          <w:lang w:val="uk-UA" w:eastAsia="uk-UA"/>
        </w:rPr>
        <w:br/>
        <w:t>Зо мною перше розплатись;</w:t>
      </w:r>
      <w:r w:rsidRPr="00F10772">
        <w:rPr>
          <w:rStyle w:val="FontStyle54"/>
          <w:sz w:val="28"/>
          <w:szCs w:val="28"/>
          <w:lang w:val="uk-UA" w:eastAsia="uk-UA"/>
        </w:rPr>
        <w:br/>
        <w:t>От задушу, як злу личину!</w:t>
      </w:r>
      <w:r w:rsidRPr="00F10772">
        <w:rPr>
          <w:rStyle w:val="FontStyle54"/>
          <w:sz w:val="28"/>
          <w:szCs w:val="28"/>
          <w:lang w:val="uk-UA" w:eastAsia="uk-UA"/>
        </w:rPr>
        <w:br/>
        <w:t>Ось ну лиш тілько завертись!</w:t>
      </w:r>
      <w:r w:rsidRPr="00F10772">
        <w:rPr>
          <w:rStyle w:val="FontStyle54"/>
          <w:sz w:val="28"/>
          <w:szCs w:val="28"/>
          <w:lang w:val="uk-UA" w:eastAsia="uk-UA"/>
        </w:rPr>
        <w:br/>
        <w:t>От так за хліб, за сіль ти платиш?</w:t>
      </w:r>
      <w:r w:rsidRPr="00F10772">
        <w:rPr>
          <w:rStyle w:val="FontStyle54"/>
          <w:sz w:val="28"/>
          <w:szCs w:val="28"/>
          <w:lang w:val="uk-UA" w:eastAsia="uk-UA"/>
        </w:rPr>
        <w:br/>
        <w:t>Ти всім, привикши насміхатись,</w:t>
      </w:r>
      <w:r w:rsidRPr="00F10772">
        <w:rPr>
          <w:rStyle w:val="FontStyle54"/>
          <w:sz w:val="28"/>
          <w:szCs w:val="28"/>
          <w:lang w:val="uk-UA" w:eastAsia="uk-UA"/>
        </w:rPr>
        <w:br/>
        <w:t>Розпустиш славу по мені!</w:t>
      </w:r>
      <w:r w:rsidRPr="00F10772">
        <w:rPr>
          <w:rStyle w:val="FontStyle54"/>
          <w:sz w:val="28"/>
          <w:szCs w:val="28"/>
          <w:lang w:val="uk-UA" w:eastAsia="uk-UA"/>
        </w:rPr>
        <w:br/>
        <w:t>Нагріла в пазусі гадюку.</w:t>
      </w:r>
      <w:r w:rsidRPr="00F10772">
        <w:rPr>
          <w:rStyle w:val="FontStyle54"/>
          <w:sz w:val="28"/>
          <w:szCs w:val="28"/>
          <w:lang w:val="uk-UA" w:eastAsia="uk-UA"/>
        </w:rPr>
        <w:br/>
        <w:t>Що послі ізробила муку;</w:t>
      </w:r>
      <w:r w:rsidRPr="00F10772">
        <w:rPr>
          <w:rStyle w:val="FontStyle54"/>
          <w:sz w:val="28"/>
          <w:szCs w:val="28"/>
          <w:lang w:val="uk-UA" w:eastAsia="uk-UA"/>
        </w:rPr>
        <w:br/>
        <w:t>Послала пуховик свині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гадай, який прийшов до мене,</w:t>
      </w:r>
      <w:r w:rsidRPr="00F10772">
        <w:rPr>
          <w:rStyle w:val="FontStyle54"/>
          <w:sz w:val="28"/>
          <w:szCs w:val="28"/>
          <w:lang w:val="uk-UA" w:eastAsia="uk-UA"/>
        </w:rPr>
        <w:br/>
        <w:t>Що ні сорочки не було;</w:t>
      </w:r>
      <w:r w:rsidRPr="00F10772">
        <w:rPr>
          <w:rStyle w:val="FontStyle54"/>
          <w:sz w:val="28"/>
          <w:szCs w:val="28"/>
          <w:lang w:val="uk-UA" w:eastAsia="uk-UA"/>
        </w:rPr>
        <w:br/>
        <w:t>І постолів чорт мав у тебе,</w:t>
      </w:r>
      <w:r w:rsidRPr="00F10772">
        <w:rPr>
          <w:rStyle w:val="FontStyle54"/>
          <w:sz w:val="28"/>
          <w:szCs w:val="28"/>
          <w:lang w:val="uk-UA" w:eastAsia="uk-UA"/>
        </w:rPr>
        <w:br/>
        <w:t>В кишені ж пусто, аж гуло;</w:t>
      </w:r>
      <w:r w:rsidRPr="00F10772">
        <w:rPr>
          <w:rStyle w:val="FontStyle54"/>
          <w:sz w:val="28"/>
          <w:szCs w:val="28"/>
          <w:lang w:val="uk-UA" w:eastAsia="uk-UA"/>
        </w:rPr>
        <w:br/>
        <w:t>Чи знав ти, що такеє гроші?</w:t>
      </w:r>
      <w:r w:rsidRPr="00F10772">
        <w:rPr>
          <w:rStyle w:val="FontStyle54"/>
          <w:sz w:val="28"/>
          <w:szCs w:val="28"/>
          <w:lang w:val="uk-UA" w:eastAsia="uk-UA"/>
        </w:rPr>
        <w:br/>
        <w:t>Мав без матні одні холоші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тілько слава, що в штанах;</w:t>
      </w:r>
      <w:r w:rsidRPr="00F10772">
        <w:rPr>
          <w:rStyle w:val="FontStyle54"/>
          <w:sz w:val="28"/>
          <w:szCs w:val="28"/>
          <w:lang w:val="uk-UA" w:eastAsia="uk-UA"/>
        </w:rPr>
        <w:br/>
        <w:t>Та й те порвалось і побилось,</w:t>
      </w:r>
      <w:r w:rsidRPr="00F10772">
        <w:rPr>
          <w:rStyle w:val="FontStyle54"/>
          <w:sz w:val="28"/>
          <w:szCs w:val="28"/>
          <w:lang w:val="uk-UA" w:eastAsia="uk-UA"/>
        </w:rPr>
        <w:br/>
        <w:t>Аж глянуть сором, так світилось,</w:t>
      </w:r>
      <w:r w:rsidRPr="00F10772">
        <w:rPr>
          <w:rStyle w:val="FontStyle54"/>
          <w:sz w:val="28"/>
          <w:szCs w:val="28"/>
          <w:lang w:val="uk-UA" w:eastAsia="uk-UA"/>
        </w:rPr>
        <w:br/>
        <w:t>Свитина вся була в латках.</w:t>
      </w:r>
    </w:p>
    <w:p w:rsidR="008164D0" w:rsidRPr="00F10772" w:rsidRDefault="008164D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Чи я ж тобі та не годила?</w:t>
      </w:r>
      <w:r w:rsidRPr="00F10772">
        <w:rPr>
          <w:rStyle w:val="FontStyle54"/>
          <w:sz w:val="28"/>
          <w:szCs w:val="28"/>
          <w:lang w:val="uk-UA" w:eastAsia="uk-UA"/>
        </w:rPr>
        <w:br/>
        <w:t>Хіба ріжна ти захотів?</w:t>
      </w:r>
      <w:r w:rsidRPr="00F10772">
        <w:rPr>
          <w:rStyle w:val="FontStyle54"/>
          <w:sz w:val="28"/>
          <w:szCs w:val="28"/>
          <w:lang w:val="uk-UA" w:eastAsia="uk-UA"/>
        </w:rPr>
        <w:br/>
        <w:t>Десь вража мати підкусила,</w:t>
      </w:r>
      <w:r w:rsidRPr="00F10772">
        <w:rPr>
          <w:rStyle w:val="FontStyle54"/>
          <w:sz w:val="28"/>
          <w:szCs w:val="28"/>
          <w:lang w:val="uk-UA" w:eastAsia="uk-UA"/>
        </w:rPr>
        <w:br/>
        <w:t>Щоб хирний тут ти не сидїв, —</w:t>
      </w:r>
      <w:r w:rsidRPr="00F10772">
        <w:rPr>
          <w:rStyle w:val="FontStyle54"/>
          <w:sz w:val="28"/>
          <w:szCs w:val="28"/>
          <w:lang w:val="uk-UA" w:eastAsia="uk-UA"/>
        </w:rPr>
        <w:br/>
        <w:t>Дідона гірко заридала,</w:t>
      </w:r>
      <w:r w:rsidRPr="00F10772">
        <w:rPr>
          <w:rStyle w:val="FontStyle54"/>
          <w:sz w:val="28"/>
          <w:szCs w:val="28"/>
          <w:lang w:val="uk-UA" w:eastAsia="uk-UA"/>
        </w:rPr>
        <w:br/>
        <w:t>І з серця аж волосся рвала,</w:t>
      </w:r>
      <w:r w:rsidRPr="00F10772">
        <w:rPr>
          <w:rStyle w:val="FontStyle54"/>
          <w:sz w:val="28"/>
          <w:szCs w:val="28"/>
          <w:lang w:val="uk-UA" w:eastAsia="uk-UA"/>
        </w:rPr>
        <w:br/>
        <w:t>І закраснілася, мов рак.</w:t>
      </w:r>
      <w:r w:rsidRPr="00F10772">
        <w:rPr>
          <w:rStyle w:val="FontStyle54"/>
          <w:sz w:val="28"/>
          <w:szCs w:val="28"/>
          <w:lang w:val="uk-UA" w:eastAsia="uk-UA"/>
        </w:rPr>
        <w:br/>
        <w:t>Запінилась, посатаніла,</w:t>
      </w:r>
      <w:r w:rsidRPr="00F10772">
        <w:rPr>
          <w:rStyle w:val="FontStyle54"/>
          <w:sz w:val="28"/>
          <w:szCs w:val="28"/>
          <w:lang w:val="uk-UA" w:eastAsia="uk-UA"/>
        </w:rPr>
        <w:br/>
        <w:t>Неначе дурману із'їла,</w:t>
      </w:r>
      <w:r w:rsidRPr="00F10772">
        <w:rPr>
          <w:rStyle w:val="FontStyle54"/>
          <w:sz w:val="28"/>
          <w:szCs w:val="28"/>
          <w:lang w:val="uk-UA" w:eastAsia="uk-UA"/>
        </w:rPr>
        <w:br/>
        <w:t>Залаяла Енея так: —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Поганий, мерзький, скверний, бридкий,</w:t>
      </w:r>
    </w:p>
    <w:p w:rsidR="00F10772" w:rsidRPr="00F10772" w:rsidRDefault="00F10772">
      <w:pPr>
        <w:pStyle w:val="Style6"/>
        <w:widowControl/>
        <w:rPr>
          <w:rStyle w:val="FontStyle58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ікчемний, ланець, кателик! 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ульвіса, пакосний, престидкий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гідний, злодій, єретик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vertAlign w:val="superscript"/>
          <w:lang w:val="uk-UA" w:eastAsia="uk-UA"/>
        </w:rPr>
      </w:pPr>
      <w:bookmarkStart w:id="21" w:name="return_034"/>
      <w:r w:rsidRPr="00F10772">
        <w:rPr>
          <w:rStyle w:val="FontStyle54"/>
          <w:sz w:val="28"/>
          <w:szCs w:val="28"/>
          <w:lang w:val="uk-UA" w:eastAsia="uk-UA"/>
        </w:rPr>
        <w:t>За кучму сю твою велику</w:t>
      </w:r>
      <w:hyperlink w:anchor="Енеїда_031_35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4</w:t>
        </w:r>
      </w:hyperlink>
    </w:p>
    <w:bookmarkEnd w:id="21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дам ляща тобі я в пику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тут тебе лизне і чорт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очі видеру із лоба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бі, диявольська худоба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рясешся, мов зимою хорт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андруй до сатани з рогами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хай тобі присниться біс!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 твоїми сучими синами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враг побрав вас всіх, гульвіс.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ні горіли, ні боліли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чистому щоб поколіли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не оставсь ні чоловік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доброї не знали долі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и щоб з вами злії болі,</w:t>
      </w: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ви шаталися повік!»</w:t>
      </w:r>
    </w:p>
    <w:p w:rsidR="00F10772" w:rsidRPr="00F10772" w:rsidRDefault="00F10772" w:rsidP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від неї одступ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Поки зайшов через поріг,</w:t>
      </w:r>
      <w:r w:rsidRPr="00F10772">
        <w:rPr>
          <w:rStyle w:val="FontStyle54"/>
          <w:sz w:val="28"/>
          <w:szCs w:val="28"/>
          <w:lang w:val="uk-UA" w:eastAsia="uk-UA"/>
        </w:rPr>
        <w:br/>
        <w:t>А далі аж не огляд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З двора в собачу ристь побіг.</w:t>
      </w:r>
      <w:r w:rsidRPr="00F10772">
        <w:rPr>
          <w:rStyle w:val="FontStyle54"/>
          <w:sz w:val="28"/>
          <w:szCs w:val="28"/>
          <w:lang w:val="uk-UA" w:eastAsia="uk-UA"/>
        </w:rPr>
        <w:br/>
        <w:t>Прибіг к троянцям, засап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Обмок в поту, як би куп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Мов з торгу в школу курохват:</w:t>
      </w:r>
      <w:r w:rsidRPr="00F10772">
        <w:rPr>
          <w:rStyle w:val="FontStyle54"/>
          <w:sz w:val="28"/>
          <w:szCs w:val="28"/>
          <w:lang w:val="uk-UA" w:eastAsia="uk-UA"/>
        </w:rPr>
        <w:br/>
        <w:t>Потім, в човен хутенько сівши</w:t>
      </w:r>
      <w:r w:rsidRPr="00F10772">
        <w:rPr>
          <w:rStyle w:val="FontStyle54"/>
          <w:sz w:val="28"/>
          <w:szCs w:val="28"/>
          <w:lang w:val="uk-UA" w:eastAsia="uk-UA"/>
        </w:rPr>
        <w:br/>
        <w:t>І їхати своїм велівши.</w:t>
      </w:r>
      <w:r w:rsidRPr="00F10772">
        <w:rPr>
          <w:rStyle w:val="FontStyle54"/>
          <w:sz w:val="28"/>
          <w:szCs w:val="28"/>
          <w:lang w:val="uk-UA" w:eastAsia="uk-UA"/>
        </w:rPr>
        <w:br/>
        <w:t>Не оглядався сам назад.</w:t>
      </w:r>
    </w:p>
    <w:p w:rsidR="00F10772" w:rsidRPr="00F10772" w:rsidRDefault="00F10772" w:rsidP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ідона тяжко зажурилась,</w:t>
      </w:r>
      <w:r w:rsidRPr="00F10772">
        <w:rPr>
          <w:rStyle w:val="FontStyle54"/>
          <w:sz w:val="28"/>
          <w:szCs w:val="28"/>
          <w:lang w:val="uk-UA" w:eastAsia="uk-UA"/>
        </w:rPr>
        <w:br/>
        <w:t>Ввесь день ні їла, ні пила;</w:t>
      </w:r>
      <w:r w:rsidRPr="00F10772">
        <w:rPr>
          <w:rStyle w:val="FontStyle54"/>
          <w:sz w:val="28"/>
          <w:szCs w:val="28"/>
          <w:lang w:val="uk-UA" w:eastAsia="uk-UA"/>
        </w:rPr>
        <w:br/>
        <w:t>Все тосковала, все нудилась,</w:t>
      </w:r>
      <w:r w:rsidRPr="00F10772">
        <w:rPr>
          <w:rStyle w:val="FontStyle54"/>
          <w:sz w:val="28"/>
          <w:szCs w:val="28"/>
          <w:lang w:val="uk-UA" w:eastAsia="uk-UA"/>
        </w:rPr>
        <w:br/>
        <w:t>Кричала, плакала, ревла.</w:t>
      </w:r>
      <w:r w:rsidRPr="00F10772">
        <w:rPr>
          <w:rStyle w:val="FontStyle54"/>
          <w:sz w:val="28"/>
          <w:szCs w:val="28"/>
          <w:lang w:val="uk-UA" w:eastAsia="uk-UA"/>
        </w:rPr>
        <w:br/>
        <w:t>То бігала, як би шалена,</w:t>
      </w:r>
      <w:r w:rsidRPr="00F10772">
        <w:rPr>
          <w:rStyle w:val="FontStyle54"/>
          <w:sz w:val="28"/>
          <w:szCs w:val="28"/>
          <w:lang w:val="uk-UA" w:eastAsia="uk-UA"/>
        </w:rPr>
        <w:br/>
        <w:t>Стояла довго тороплена,</w:t>
      </w:r>
      <w:r w:rsidRPr="00F10772">
        <w:rPr>
          <w:rStyle w:val="FontStyle54"/>
          <w:sz w:val="28"/>
          <w:szCs w:val="28"/>
          <w:lang w:val="uk-UA" w:eastAsia="uk-UA"/>
        </w:rPr>
        <w:br/>
        <w:t>Кусала ногті на руках;</w:t>
      </w:r>
      <w:r w:rsidRPr="00F10772">
        <w:rPr>
          <w:rStyle w:val="FontStyle54"/>
          <w:sz w:val="28"/>
          <w:szCs w:val="28"/>
          <w:lang w:val="uk-UA" w:eastAsia="uk-UA"/>
        </w:rPr>
        <w:br/>
        <w:t>А далі сіла на порозі,</w:t>
      </w:r>
      <w:r w:rsidRPr="00F10772">
        <w:rPr>
          <w:rStyle w:val="FontStyle54"/>
          <w:sz w:val="28"/>
          <w:szCs w:val="28"/>
          <w:lang w:val="uk-UA" w:eastAsia="uk-UA"/>
        </w:rPr>
        <w:br/>
        <w:t>Аж занудило їй, небозі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не встояла на ногах.</w:t>
      </w:r>
    </w:p>
    <w:p w:rsidR="00F10772" w:rsidRPr="00F10772" w:rsidRDefault="00BB5339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Сестру кликнула на порад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горе злеє розказат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єву оплакать зраду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="00F10772" w:rsidRPr="00F10772">
        <w:rPr>
          <w:rStyle w:val="FontStyle54"/>
          <w:sz w:val="28"/>
          <w:szCs w:val="28"/>
          <w:lang w:val="uk-UA" w:eastAsia="uk-UA"/>
        </w:rPr>
        <w:t>льготи серцю трохи дать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«Ганнусю, рибко, душко, любк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Рятуй мене, моя голубк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епер пропала я навік!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єм кинута я, бідн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Як сама паплюга послідн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Еней злий змій — не чоловік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ма у серця мого сил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я могла його забуть.</w:t>
      </w:r>
      <w:r w:rsidRPr="00F10772">
        <w:rPr>
          <w:rStyle w:val="FontStyle54"/>
          <w:sz w:val="28"/>
          <w:szCs w:val="28"/>
          <w:lang w:val="uk-UA" w:eastAsia="uk-UA"/>
        </w:rPr>
        <w:br/>
        <w:t>Куди мні бігти? — до могили!</w:t>
      </w:r>
      <w:r w:rsidRPr="00F10772">
        <w:rPr>
          <w:rStyle w:val="FontStyle54"/>
          <w:sz w:val="28"/>
          <w:szCs w:val="28"/>
          <w:lang w:val="uk-UA" w:eastAsia="uk-UA"/>
        </w:rPr>
        <w:br/>
        <w:t>Туди один надежний путь!</w:t>
      </w:r>
      <w:r w:rsidRPr="00F10772">
        <w:rPr>
          <w:rStyle w:val="FontStyle54"/>
          <w:sz w:val="28"/>
          <w:szCs w:val="28"/>
          <w:lang w:val="uk-UA" w:eastAsia="uk-UA"/>
        </w:rPr>
        <w:br/>
        <w:t>Я все для його потеряла,</w:t>
      </w:r>
      <w:r w:rsidRPr="00F10772">
        <w:rPr>
          <w:rStyle w:val="FontStyle54"/>
          <w:sz w:val="28"/>
          <w:szCs w:val="28"/>
          <w:lang w:val="uk-UA" w:eastAsia="uk-UA"/>
        </w:rPr>
        <w:br/>
        <w:t>Людей і славу занедбала;</w:t>
      </w:r>
      <w:r w:rsidRPr="00F10772">
        <w:rPr>
          <w:rStyle w:val="FontStyle54"/>
          <w:sz w:val="28"/>
          <w:szCs w:val="28"/>
          <w:lang w:val="uk-UA" w:eastAsia="uk-UA"/>
        </w:rPr>
        <w:br/>
        <w:t>Боги! я з ним забула вас.</w:t>
      </w:r>
      <w:r w:rsidRPr="00F10772">
        <w:rPr>
          <w:rStyle w:val="FontStyle54"/>
          <w:sz w:val="28"/>
          <w:szCs w:val="28"/>
          <w:lang w:val="uk-UA" w:eastAsia="uk-UA"/>
        </w:rPr>
        <w:br/>
        <w:t>Ох! дайте зілля мні напитись,</w:t>
      </w:r>
      <w:r w:rsidRPr="00F10772">
        <w:rPr>
          <w:rStyle w:val="FontStyle54"/>
          <w:sz w:val="28"/>
          <w:szCs w:val="28"/>
          <w:lang w:val="uk-UA" w:eastAsia="uk-UA"/>
        </w:rPr>
        <w:br/>
        <w:t>Щоб серцю можна розлюбитись,</w:t>
      </w:r>
      <w:r w:rsidRPr="00F10772">
        <w:rPr>
          <w:rStyle w:val="FontStyle54"/>
          <w:sz w:val="28"/>
          <w:szCs w:val="28"/>
          <w:lang w:val="uk-UA" w:eastAsia="uk-UA"/>
        </w:rPr>
        <w:br/>
        <w:t>Утихомиритись на час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ма на світі мні покою,</w:t>
      </w:r>
      <w:r w:rsidRPr="00F10772">
        <w:rPr>
          <w:rStyle w:val="FontStyle54"/>
          <w:sz w:val="28"/>
          <w:szCs w:val="28"/>
          <w:lang w:val="uk-UA" w:eastAsia="uk-UA"/>
        </w:rPr>
        <w:br/>
        <w:t>Не ллються сльози із очей,</w:t>
      </w:r>
      <w:r w:rsidRPr="00F10772">
        <w:rPr>
          <w:rStyle w:val="FontStyle54"/>
          <w:sz w:val="28"/>
          <w:szCs w:val="28"/>
          <w:lang w:val="uk-UA" w:eastAsia="uk-UA"/>
        </w:rPr>
        <w:br/>
        <w:t>Для мене білий світ єсть тьмою,</w:t>
      </w:r>
      <w:r w:rsidRPr="00F10772">
        <w:rPr>
          <w:rStyle w:val="FontStyle54"/>
          <w:sz w:val="28"/>
          <w:szCs w:val="28"/>
          <w:lang w:val="uk-UA" w:eastAsia="uk-UA"/>
        </w:rPr>
        <w:br/>
        <w:t>Там ясно тілько, де Еней.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22" w:name="return_035"/>
      <w:r w:rsidRPr="00F10772">
        <w:rPr>
          <w:rStyle w:val="FontStyle54"/>
          <w:sz w:val="28"/>
          <w:szCs w:val="28"/>
          <w:lang w:val="uk-UA" w:eastAsia="uk-UA"/>
        </w:rPr>
        <w:t>О пуцьверинку Купідоне!</w:t>
      </w:r>
      <w:hyperlink w:anchor="Енеїда_031_35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35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22"/>
      <w:r w:rsidRPr="00F10772">
        <w:rPr>
          <w:rStyle w:val="FontStyle54"/>
          <w:sz w:val="28"/>
          <w:szCs w:val="28"/>
          <w:lang w:val="uk-UA" w:eastAsia="uk-UA"/>
        </w:rPr>
        <w:t>Любуйся, як Дідона стогне...</w:t>
      </w:r>
      <w:r w:rsidRPr="00F10772">
        <w:rPr>
          <w:rStyle w:val="FontStyle54"/>
          <w:sz w:val="28"/>
          <w:szCs w:val="28"/>
          <w:lang w:val="uk-UA" w:eastAsia="uk-UA"/>
        </w:rPr>
        <w:br/>
        <w:t>Щоб ти маленьким був пропав!</w:t>
      </w:r>
      <w:r w:rsidRPr="00F10772">
        <w:rPr>
          <w:rStyle w:val="FontStyle54"/>
          <w:sz w:val="28"/>
          <w:szCs w:val="28"/>
          <w:lang w:val="uk-UA" w:eastAsia="uk-UA"/>
        </w:rPr>
        <w:br/>
        <w:t>Познайте, молодиці гожі,</w:t>
      </w:r>
      <w:r w:rsidRPr="00F10772">
        <w:rPr>
          <w:rStyle w:val="FontStyle54"/>
          <w:sz w:val="28"/>
          <w:szCs w:val="28"/>
          <w:lang w:val="uk-UA" w:eastAsia="uk-UA"/>
        </w:rPr>
        <w:br/>
        <w:t>З Енеєм бахурі всі схожі,</w:t>
      </w:r>
      <w:r w:rsidRPr="00F10772">
        <w:rPr>
          <w:rStyle w:val="FontStyle54"/>
          <w:sz w:val="28"/>
          <w:szCs w:val="28"/>
          <w:lang w:val="uk-UA" w:eastAsia="uk-UA"/>
        </w:rPr>
        <w:br/>
        <w:t>Щоб враг зрадливих всіх побрав!»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бідна з горя говори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ідона, жизнь свою кля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Ганна, що їй ні роб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якой ради не дал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а з царицей горюв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льози рукавом втир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хлипала собі в кула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Дідона мов унишк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веліла, щоб і Гандзя вийш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їй насумоватись всмак.</w:t>
      </w:r>
    </w:p>
    <w:p w:rsidR="00F10772" w:rsidRPr="00F10772" w:rsidRDefault="00BB5339" w:rsidP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Довгенько так посумова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а в будинки на постіл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думавши там, погада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ворно скочила на піл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, взявши з запічка кресал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клоччя в пазуху чимал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хенько вийшла на город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чною се було добою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амой тихою порою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спав хрещений ввесь народ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ояв у неї на городі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" w:name="return_03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кострі на зиму очерет</w:t>
      </w:r>
      <w:hyperlink w:anchor="Енеїда_036_37" w:history="1">
        <w:r w:rsidR="00295C4A" w:rsidRPr="00295C4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3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</w:p>
    <w:bookmarkEnd w:id="23"/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ть се не по царській породі,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де ж взять дров, коли все степ;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кострі був зложений сухенький,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порох був уже палкенький,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ого й держали на підпал.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 ним вона огонь кресала,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 клоччі гарно розмахала,</w:t>
      </w:r>
    </w:p>
    <w:p w:rsidR="00F10772" w:rsidRPr="00F10772" w:rsidRDefault="00F10772" w:rsidP="00BB5339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розвела пожар чимал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угом костер той запал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о всей одежі роздяг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огонь лахміття все злож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а в огні тім простягла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круг неї полом'я пал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ійниці не видно ст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ов од неї дим і чад!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так вона люб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аж сама себе спал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лала душу к чорту в ад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sectPr w:rsidR="00F10772" w:rsidRPr="00F10772" w:rsidSect="00BB5339">
          <w:endnotePr>
            <w:numFmt w:val="decimal"/>
          </w:endnotePr>
          <w:type w:val="continuous"/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BD7368" w:rsidRDefault="00BD7368" w:rsidP="00BB5339">
      <w:pPr>
        <w:pStyle w:val="Style5"/>
        <w:widowControl/>
        <w:jc w:val="center"/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</w:pPr>
    </w:p>
    <w:p w:rsidR="00F10772" w:rsidRPr="00BB5339" w:rsidRDefault="00F10772" w:rsidP="00BB5339">
      <w:pPr>
        <w:pStyle w:val="Style5"/>
        <w:widowControl/>
        <w:jc w:val="center"/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</w:pPr>
      <w:r w:rsidRPr="00BB5339"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  <w:t>частина друга</w:t>
      </w:r>
    </w:p>
    <w:p w:rsidR="00F10772" w:rsidRDefault="00F1077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B5339" w:rsidRDefault="00BB5339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D7368" w:rsidRDefault="00BD7368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B5339" w:rsidRDefault="00BB5339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t>Еней, попливши синім морем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Карфагену оглядавсь;</w:t>
      </w:r>
      <w:r w:rsidRPr="00F10772">
        <w:rPr>
          <w:rStyle w:val="FontStyle54"/>
          <w:sz w:val="28"/>
          <w:szCs w:val="28"/>
          <w:lang w:val="uk-UA" w:eastAsia="uk-UA"/>
        </w:rPr>
        <w:br/>
        <w:t>Боровсь з своїм, сердега, горем,</w:t>
      </w:r>
      <w:r w:rsidRPr="00F10772">
        <w:rPr>
          <w:rStyle w:val="FontStyle54"/>
          <w:sz w:val="28"/>
          <w:szCs w:val="28"/>
          <w:lang w:val="uk-UA" w:eastAsia="uk-UA"/>
        </w:rPr>
        <w:br/>
        <w:t>Слізьми, бідня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а, обливавсь.</w:t>
      </w:r>
      <w:r w:rsidRPr="00F10772">
        <w:rPr>
          <w:rStyle w:val="FontStyle54"/>
          <w:sz w:val="28"/>
          <w:szCs w:val="28"/>
          <w:lang w:val="uk-UA" w:eastAsia="uk-UA"/>
        </w:rPr>
        <w:br/>
        <w:t>Хоть од Дідони плив поспішно,</w:t>
      </w:r>
      <w:r w:rsidRPr="00F10772">
        <w:rPr>
          <w:rStyle w:val="FontStyle54"/>
          <w:sz w:val="28"/>
          <w:szCs w:val="28"/>
          <w:lang w:val="uk-UA" w:eastAsia="uk-UA"/>
        </w:rPr>
        <w:br/>
        <w:t>Та плакав гірко, неутішно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Почувши 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, що в огні спеклась,</w:t>
      </w:r>
      <w:r w:rsidRPr="00F10772">
        <w:rPr>
          <w:rStyle w:val="FontStyle54"/>
          <w:sz w:val="28"/>
          <w:szCs w:val="28"/>
          <w:lang w:val="uk-UA" w:eastAsia="uk-UA"/>
        </w:rPr>
        <w:br/>
        <w:t>Сказав: «Нехай їй вічне царство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Мені 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довголітнє панство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BD7368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щоб друга вдова найшлась!»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ось і море стало грати,</w:t>
      </w:r>
      <w:r w:rsidRPr="00F10772">
        <w:rPr>
          <w:rStyle w:val="FontStyle54"/>
          <w:sz w:val="28"/>
          <w:szCs w:val="28"/>
          <w:lang w:val="uk-UA" w:eastAsia="uk-UA"/>
        </w:rPr>
        <w:br/>
        <w:t>Великі хвилі піднялись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BD7368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ітри зачали бурхати,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човни на морі тряслись.</w:t>
      </w:r>
      <w:r w:rsidRPr="00F10772">
        <w:rPr>
          <w:rStyle w:val="FontStyle54"/>
          <w:sz w:val="28"/>
          <w:szCs w:val="28"/>
          <w:lang w:val="uk-UA" w:eastAsia="uk-UA"/>
        </w:rPr>
        <w:br/>
        <w:t>Водою чорт зна як крутило,</w:t>
      </w:r>
      <w:r w:rsidRPr="00F10772">
        <w:rPr>
          <w:rStyle w:val="FontStyle54"/>
          <w:sz w:val="28"/>
          <w:szCs w:val="28"/>
          <w:lang w:val="uk-UA" w:eastAsia="uk-UA"/>
        </w:rPr>
        <w:br/>
        <w:t>Що трохи всіх не потопило.</w:t>
      </w:r>
      <w:r w:rsidRPr="00F10772">
        <w:rPr>
          <w:rStyle w:val="FontStyle54"/>
          <w:sz w:val="28"/>
          <w:szCs w:val="28"/>
          <w:lang w:val="uk-UA" w:eastAsia="uk-UA"/>
        </w:rPr>
        <w:br/>
        <w:t>Вертілись човни, мов дурні.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ці з страху задри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  <w:r w:rsidRPr="00F10772">
        <w:rPr>
          <w:rStyle w:val="FontStyle54"/>
          <w:sz w:val="28"/>
          <w:szCs w:val="28"/>
          <w:lang w:val="uk-UA" w:eastAsia="uk-UA"/>
        </w:rPr>
        <w:br/>
        <w:t>І, що робити, всі не знали,</w:t>
      </w:r>
      <w:r w:rsidRPr="00F10772">
        <w:rPr>
          <w:rStyle w:val="FontStyle54"/>
          <w:sz w:val="28"/>
          <w:szCs w:val="28"/>
          <w:lang w:val="uk-UA" w:eastAsia="uk-UA"/>
        </w:rPr>
        <w:br/>
        <w:t>Стояли мовчки всі смутні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ин з троянської ватаг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4" w:name="return_03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їх він звався Палінур</w:t>
      </w:r>
      <w:hyperlink w:anchor="Енеїда_036_37" w:history="1">
        <w:r w:rsidR="00295C4A" w:rsidRPr="00295C4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3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й більше мав других одваг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міленький був і балагур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аперед сей схамену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BD736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Нептуна окликнувся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А що ти робиш, пан Нептун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се і ти пустивсь в ледащ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хочеш нас звести нінащо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іба півкопи і забув? —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А далі після сеї мови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ям він так всім сказав: —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вайте, братця, ви здорові!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це Нептун замудровав.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ди тепер ми, братця, пійдем?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Італію ми не доїдем,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 море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щось шпує,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талія відсіль не близько,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морем в бурю їхать слизько,</w:t>
      </w:r>
    </w:p>
    <w:p w:rsidR="00BD7368" w:rsidRPr="00F10772" w:rsidRDefault="00BD7368" w:rsidP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внів ніхто не підкує.</w:t>
      </w:r>
    </w:p>
    <w:p w:rsidR="00BD7368" w:rsidRDefault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BD7368" w:rsidRPr="00F10772" w:rsidRDefault="00BD7368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т тут земелька єсть, хлоп'ят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дсіль вона невдалеку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іцілія, земля багат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а мені щось по знак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мухнім лиш, братця, ми до не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бувати горесті своє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5" w:name="return_03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м добрий цар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е Ацест</w:t>
      </w:r>
      <w:hyperlink w:anchor="Енеїда_038_42" w:history="1">
        <w:r w:rsidR="00295C4A" w:rsidRPr="00295C4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3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там, як 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, очуняє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, як у себе, загуляє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ього у нього вдоволь єсть».</w:t>
      </w:r>
    </w:p>
    <w:p w:rsidR="00BD7368" w:rsidRDefault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разом прийняли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BD736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тали веслами греб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стрілки, човники несли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ззаду пхали їх чор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BD736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 сіцілійці як уздр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з города, мов подур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моря бігли всі встріч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</w:t>
      </w:r>
      <w:r w:rsidR="00BD736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іж</w:t>
      </w:r>
      <w:r w:rsidRPr="00F10772">
        <w:rPr>
          <w:rStyle w:val="FontStyle67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бою розпит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ломкались і обнім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и до короля гулять.</w:t>
      </w:r>
    </w:p>
    <w:p w:rsidR="00BD7368" w:rsidRDefault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цест Енею, як би брату,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лику ласку показав</w:t>
      </w:r>
    </w:p>
    <w:p w:rsidR="00F10772" w:rsidRPr="00F10772" w:rsidRDefault="00BD7368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зараз попросивши в хату,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ілкою почастовав;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закуску наклали сала,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</w:t>
      </w:r>
      <w:r w:rsidR="00BD736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а ковбаса чимала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хліба повне решето.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bookmarkStart w:id="26" w:name="return_039_4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ям всім дали тетері</w:t>
      </w:r>
      <w:hyperlink w:anchor="Енеїда_038_42" w:history="1">
        <w:r w:rsidR="00295C4A" w:rsidRPr="00295C4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39</w:t>
        </w:r>
      </w:hyperlink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ідпустили на кватері:</w:t>
      </w:r>
    </w:p>
    <w:p w:rsidR="00F10772" w:rsidRPr="00F10772" w:rsidRDefault="00F10772" w:rsidP="00BD736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йшли, куди потрапить хто</w:t>
      </w:r>
    </w:p>
    <w:p w:rsidR="00F10772" w:rsidRPr="00F10772" w:rsidRDefault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ут зараз підняли бенке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мурмотали, як ко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кахлях понесли пашкети </w:t>
      </w:r>
      <w:hyperlink w:anchor="Енеїда_038_42" w:history="1">
        <w:r w:rsidR="00F10772" w:rsidRPr="00295C4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40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26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иселю їм до сит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арячую, м'яку бухинк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разову до 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в печінк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речаних з часником пампух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 дороги налигався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інної так нахлиста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хи не виперсь з його дух.</w:t>
      </w:r>
    </w:p>
    <w:p w:rsidR="00BD7368" w:rsidRDefault="00BD736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хоть трохи був підпилий,</w:t>
      </w:r>
      <w:r w:rsidRPr="00F10772">
        <w:rPr>
          <w:rStyle w:val="FontStyle54"/>
          <w:sz w:val="28"/>
          <w:szCs w:val="28"/>
          <w:lang w:val="uk-UA" w:eastAsia="uk-UA"/>
        </w:rPr>
        <w:br/>
        <w:t>Та з розумом не потерявсь;</w:t>
      </w:r>
      <w:r w:rsidRPr="00F10772">
        <w:rPr>
          <w:rStyle w:val="FontStyle54"/>
          <w:sz w:val="28"/>
          <w:szCs w:val="28"/>
          <w:lang w:val="uk-UA" w:eastAsia="uk-UA"/>
        </w:rPr>
        <w:br/>
        <w:t>Він син був богобоязливий,</w:t>
      </w:r>
      <w:r w:rsidRPr="00F10772">
        <w:rPr>
          <w:rStyle w:val="FontStyle54"/>
          <w:sz w:val="28"/>
          <w:szCs w:val="28"/>
          <w:lang w:val="uk-UA" w:eastAsia="uk-UA"/>
        </w:rPr>
        <w:br/>
        <w:t>По смерті батька не цуравсь.</w:t>
      </w:r>
      <w:r w:rsidRPr="00F10772">
        <w:rPr>
          <w:rStyle w:val="FontStyle54"/>
          <w:sz w:val="28"/>
          <w:szCs w:val="28"/>
          <w:lang w:val="uk-UA" w:eastAsia="uk-UA"/>
        </w:rPr>
        <w:br/>
        <w:t>В сей день його отець опрягся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27" w:name="return_041"/>
      <w:r w:rsidRPr="00F10772">
        <w:rPr>
          <w:rStyle w:val="FontStyle54"/>
          <w:sz w:val="28"/>
          <w:szCs w:val="28"/>
          <w:lang w:val="uk-UA" w:eastAsia="uk-UA"/>
        </w:rPr>
        <w:t>Як чикилдихи обі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рався</w:t>
      </w:r>
      <w:hyperlink w:anchor="Енеїда_038_42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1</w:t>
        </w:r>
      </w:hyperlink>
      <w:r w:rsidRPr="00F10772">
        <w:rPr>
          <w:rStyle w:val="FontStyle54"/>
          <w:sz w:val="28"/>
          <w:szCs w:val="28"/>
          <w:lang w:val="uk-UA" w:eastAsia="uk-UA"/>
        </w:rPr>
        <w:t>,—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27"/>
      <w:r w:rsidRPr="00F10772">
        <w:rPr>
          <w:rStyle w:val="FontStyle54"/>
          <w:sz w:val="28"/>
          <w:szCs w:val="28"/>
          <w:lang w:val="uk-UA" w:eastAsia="uk-UA"/>
        </w:rPr>
        <w:t>Анхіз з горілочки умер.</w:t>
      </w:r>
      <w:r w:rsidRPr="00F10772">
        <w:rPr>
          <w:rStyle w:val="FontStyle54"/>
          <w:sz w:val="28"/>
          <w:szCs w:val="28"/>
          <w:lang w:val="uk-UA" w:eastAsia="uk-UA"/>
        </w:rPr>
        <w:br/>
        <w:t>Еней схотів обід справляти</w:t>
      </w:r>
      <w:r w:rsidRPr="00F10772">
        <w:rPr>
          <w:rStyle w:val="FontStyle54"/>
          <w:sz w:val="28"/>
          <w:szCs w:val="28"/>
          <w:lang w:val="uk-UA" w:eastAsia="uk-UA"/>
        </w:rPr>
        <w:br/>
        <w:t>І тут старців нагодовати,—</w:t>
      </w:r>
      <w:r w:rsidRPr="00F10772">
        <w:rPr>
          <w:rStyle w:val="FontStyle54"/>
          <w:sz w:val="28"/>
          <w:szCs w:val="28"/>
          <w:lang w:val="uk-UA" w:eastAsia="uk-UA"/>
        </w:rPr>
        <w:br/>
        <w:t>Щоб біг душі свій рай одпер.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BD7368" w:rsidRPr="00F10772" w:rsidRDefault="00BD7368" w:rsidP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ібрав троянську всю громаду</w:t>
      </w:r>
      <w:r w:rsidRPr="00F10772">
        <w:rPr>
          <w:rStyle w:val="FontStyle54"/>
          <w:sz w:val="28"/>
          <w:szCs w:val="28"/>
          <w:lang w:val="uk-UA" w:eastAsia="uk-UA"/>
        </w:rPr>
        <w:br/>
        <w:t>І сам пішов на двір до них,</w:t>
      </w:r>
      <w:r w:rsidRPr="00F10772">
        <w:rPr>
          <w:rStyle w:val="FontStyle54"/>
          <w:sz w:val="28"/>
          <w:szCs w:val="28"/>
          <w:lang w:val="uk-UA" w:eastAsia="uk-UA"/>
        </w:rPr>
        <w:br/>
        <w:t>Просить у їх собі пораду,</w:t>
      </w:r>
      <w:r w:rsidRPr="00F10772">
        <w:rPr>
          <w:rStyle w:val="FontStyle54"/>
          <w:sz w:val="28"/>
          <w:szCs w:val="28"/>
          <w:lang w:val="uk-UA" w:eastAsia="uk-UA"/>
        </w:rPr>
        <w:br/>
        <w:t>Сказав їм річ в словах таких:</w:t>
      </w:r>
      <w:r w:rsidRPr="00F10772">
        <w:rPr>
          <w:rStyle w:val="FontStyle54"/>
          <w:sz w:val="28"/>
          <w:szCs w:val="28"/>
          <w:lang w:val="uk-UA" w:eastAsia="uk-UA"/>
        </w:rPr>
        <w:br/>
        <w:t>«Панове, знаєте, трояне</w:t>
      </w:r>
      <w:r w:rsidRPr="00F10772">
        <w:rPr>
          <w:rStyle w:val="FontStyle54"/>
          <w:sz w:val="28"/>
          <w:szCs w:val="28"/>
          <w:lang w:val="uk-UA" w:eastAsia="uk-UA"/>
        </w:rPr>
        <w:br/>
        <w:t>І всі хрещенії миряне,</w:t>
      </w:r>
      <w:r w:rsidRPr="00F10772">
        <w:rPr>
          <w:rStyle w:val="FontStyle54"/>
          <w:sz w:val="28"/>
          <w:szCs w:val="28"/>
          <w:lang w:val="uk-UA" w:eastAsia="uk-UA"/>
        </w:rPr>
        <w:br/>
        <w:t>Що мій отець бував Анхіз,</w:t>
      </w:r>
      <w:r w:rsidRPr="00F10772">
        <w:rPr>
          <w:rStyle w:val="FontStyle54"/>
          <w:sz w:val="28"/>
          <w:szCs w:val="28"/>
          <w:lang w:val="uk-UA" w:eastAsia="uk-UA"/>
        </w:rPr>
        <w:br/>
        <w:t>Його сивуха запалила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ота укоротила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ін, ях муха в зиму, зслиз, ,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робити поминки я хочу,</w:t>
      </w:r>
      <w:r w:rsidRPr="00F10772">
        <w:rPr>
          <w:rStyle w:val="FontStyle54"/>
          <w:sz w:val="28"/>
          <w:szCs w:val="28"/>
          <w:lang w:val="uk-UA" w:eastAsia="uk-UA"/>
        </w:rPr>
        <w:br/>
        <w:t>Поставити обід старцям —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І завтра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— далі не одстрочу.</w:t>
      </w:r>
      <w:r w:rsidRPr="00F10772">
        <w:rPr>
          <w:rStyle w:val="FontStyle54"/>
          <w:sz w:val="28"/>
          <w:szCs w:val="28"/>
          <w:lang w:val="uk-UA" w:eastAsia="uk-UA"/>
        </w:rPr>
        <w:br/>
        <w:t>С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іте: </w:t>
      </w:r>
      <w:r w:rsidRPr="00BD7368">
        <w:rPr>
          <w:rStyle w:val="FontStyle61"/>
          <w:rFonts w:ascii="Constantia" w:hAnsi="Constantia"/>
          <w:i w:val="0"/>
          <w:sz w:val="28"/>
          <w:szCs w:val="28"/>
          <w:lang w:val="uk-UA" w:eastAsia="uk-UA"/>
        </w:rPr>
        <w:t>як</w:t>
      </w:r>
      <w:r w:rsidRPr="00F10772">
        <w:rPr>
          <w:rStyle w:val="FontStyle61"/>
          <w:rFonts w:ascii="Constantia" w:hAnsi="Constantia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здається вам?»</w:t>
      </w:r>
      <w:r w:rsidRPr="00F10772">
        <w:rPr>
          <w:rStyle w:val="FontStyle54"/>
          <w:sz w:val="28"/>
          <w:szCs w:val="28"/>
          <w:lang w:val="uk-UA" w:eastAsia="uk-UA"/>
        </w:rPr>
        <w:br/>
        <w:t>Сього троянці і б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сі уголос закричали:</w:t>
      </w:r>
      <w:r w:rsidRPr="00F10772">
        <w:rPr>
          <w:rStyle w:val="FontStyle54"/>
          <w:sz w:val="28"/>
          <w:szCs w:val="28"/>
          <w:lang w:val="uk-UA" w:eastAsia="uk-UA"/>
        </w:rPr>
        <w:br/>
        <w:t>«Енею, б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пом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Коли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хочеш, пане, знат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сами будем помагати,</w:t>
      </w:r>
      <w:r w:rsidRPr="00F10772">
        <w:rPr>
          <w:rStyle w:val="FontStyle54"/>
          <w:sz w:val="28"/>
          <w:szCs w:val="28"/>
          <w:lang w:val="uk-UA" w:eastAsia="uk-UA"/>
        </w:rPr>
        <w:br/>
        <w:t>Бо ми тобі не вороги».</w:t>
      </w:r>
    </w:p>
    <w:p w:rsidR="00F10772" w:rsidRPr="00F10772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І зараз миттю всі пустились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Горілку, м'ясо куповат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Хліб, бублики, книші вродили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ішли посуди добува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28" w:name="return_042_43"/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коливо з куті зробили</w:t>
      </w:r>
      <w:hyperlink w:anchor="Енеїда_038_42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2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ити із меду насити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Договорили і попа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Хазяїнів своїх ззив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тарців по улицям шук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ішла на дзвін дякам копа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3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.</w:t>
      </w:r>
    </w:p>
    <w:bookmarkEnd w:id="28"/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другий день раненько встали</w:t>
      </w:r>
      <w:r w:rsidRPr="00F10772">
        <w:rPr>
          <w:rStyle w:val="FontStyle54"/>
          <w:sz w:val="28"/>
          <w:szCs w:val="28"/>
          <w:lang w:val="uk-UA" w:eastAsia="uk-UA"/>
        </w:rPr>
        <w:br/>
        <w:t>Огонь на дворі розвел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BD7368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м'яса в казани наклали,</w:t>
      </w:r>
      <w:r w:rsidRPr="00F10772">
        <w:rPr>
          <w:rStyle w:val="FontStyle54"/>
          <w:sz w:val="28"/>
          <w:szCs w:val="28"/>
          <w:lang w:val="uk-UA" w:eastAsia="uk-UA"/>
        </w:rPr>
        <w:br/>
        <w:t>Варили страву і пекли.</w:t>
      </w:r>
      <w:r w:rsidRPr="00F10772">
        <w:rPr>
          <w:rStyle w:val="FontStyle54"/>
          <w:sz w:val="28"/>
          <w:szCs w:val="28"/>
          <w:lang w:val="uk-UA" w:eastAsia="uk-UA"/>
        </w:rPr>
        <w:br/>
        <w:t>П'ять казанів стояло юшки,</w:t>
      </w:r>
      <w:r w:rsidRPr="00F10772">
        <w:rPr>
          <w:rStyle w:val="FontStyle54"/>
          <w:sz w:val="28"/>
          <w:szCs w:val="28"/>
          <w:lang w:val="uk-UA" w:eastAsia="uk-UA"/>
        </w:rPr>
        <w:br/>
        <w:t>А в чотирьох були галушки,</w:t>
      </w:r>
      <w:r w:rsidRPr="00F10772">
        <w:rPr>
          <w:rStyle w:val="FontStyle54"/>
          <w:sz w:val="28"/>
          <w:szCs w:val="28"/>
          <w:lang w:val="uk-UA" w:eastAsia="uk-UA"/>
        </w:rPr>
        <w:br/>
        <w:t>Борщу трохи було не з шість;</w:t>
      </w:r>
      <w:r w:rsidRPr="00F10772">
        <w:rPr>
          <w:rStyle w:val="FontStyle54"/>
          <w:sz w:val="28"/>
          <w:szCs w:val="28"/>
          <w:lang w:val="uk-UA" w:eastAsia="uk-UA"/>
        </w:rPr>
        <w:br/>
        <w:t>Баранів тьма була варених,</w:t>
      </w:r>
      <w:r w:rsidRPr="00F10772">
        <w:rPr>
          <w:rStyle w:val="FontStyle54"/>
          <w:sz w:val="28"/>
          <w:szCs w:val="28"/>
          <w:lang w:val="uk-UA" w:eastAsia="uk-UA"/>
        </w:rPr>
        <w:br/>
        <w:t>Курей, гусей, качок печених,</w:t>
      </w:r>
      <w:r w:rsidRPr="00F10772">
        <w:rPr>
          <w:rStyle w:val="FontStyle54"/>
          <w:sz w:val="28"/>
          <w:szCs w:val="28"/>
          <w:lang w:val="uk-UA" w:eastAsia="uk-UA"/>
        </w:rPr>
        <w:br/>
        <w:t>Досита щоб було всім їсть.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Цебри сивушки там стояли</w:t>
      </w:r>
    </w:p>
    <w:p w:rsidR="00F10772" w:rsidRPr="00F10772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браги повнії ді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ки; 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vertAlign w:val="superscript"/>
          <w:lang w:val="uk-UA" w:eastAsia="uk-UA"/>
        </w:rPr>
      </w:pPr>
      <w:bookmarkStart w:id="29" w:name="return_044"/>
      <w:r w:rsidRPr="00F10772">
        <w:rPr>
          <w:rStyle w:val="FontStyle54"/>
          <w:sz w:val="28"/>
          <w:szCs w:val="28"/>
          <w:lang w:val="uk-UA" w:eastAsia="uk-UA"/>
        </w:rPr>
        <w:t>Всю страву в вагани вливали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4</w:t>
        </w:r>
      </w:hyperlink>
    </w:p>
    <w:bookmarkEnd w:id="29"/>
    <w:p w:rsidR="00F10772" w:rsidRPr="00F10772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роздавали всім л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ки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проспівали «со святими»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обливсь слізьми гірким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прийнялися всі трепать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їлися і нахлисталис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деякі а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повалялис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гді і годі поминать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і сам зо старшиною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нхіза добре поминав;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здрів нічого пред собою,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ще з-за столу не вставав;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далі трошки проходився,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очумався, протверезився,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шов к народу, хоть поблід.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30" w:name="return_045"/>
      <w:r w:rsidRPr="00F10772">
        <w:rPr>
          <w:rStyle w:val="FontStyle54"/>
          <w:sz w:val="28"/>
          <w:szCs w:val="28"/>
          <w:lang w:val="uk-UA" w:eastAsia="uk-UA"/>
        </w:rPr>
        <w:t>З кишені вийнявши півкіпки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30"/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Шпурнув в народ дрібних, як ріпки.</w:t>
      </w: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тямили його обід.</w:t>
      </w:r>
    </w:p>
    <w:p w:rsidR="00BD7368" w:rsidRPr="00F10772" w:rsidRDefault="00BD7368" w:rsidP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Енея заболіли ноги,</w:t>
      </w:r>
      <w:r w:rsidRPr="00F10772">
        <w:rPr>
          <w:rStyle w:val="FontStyle54"/>
          <w:sz w:val="28"/>
          <w:szCs w:val="28"/>
          <w:lang w:val="uk-UA" w:eastAsia="uk-UA"/>
        </w:rPr>
        <w:br/>
        <w:t>Не чув ні рук, ні голови;</w:t>
      </w:r>
      <w:r w:rsidRPr="00F10772">
        <w:rPr>
          <w:rStyle w:val="FontStyle54"/>
          <w:sz w:val="28"/>
          <w:szCs w:val="28"/>
          <w:lang w:val="uk-UA" w:eastAsia="uk-UA"/>
        </w:rPr>
        <w:br/>
        <w:t>Напали з хмелю перелоги,</w:t>
      </w:r>
      <w:r w:rsidRPr="00F10772">
        <w:rPr>
          <w:rStyle w:val="FontStyle54"/>
          <w:sz w:val="28"/>
          <w:szCs w:val="28"/>
          <w:lang w:val="uk-UA" w:eastAsia="uk-UA"/>
        </w:rPr>
        <w:br/>
        <w:t>Опухли очі, як в сов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весь обдувся, як барило,</w:t>
      </w:r>
      <w:r w:rsidRPr="00F10772">
        <w:rPr>
          <w:rStyle w:val="FontStyle54"/>
          <w:sz w:val="28"/>
          <w:szCs w:val="28"/>
          <w:lang w:val="uk-UA" w:eastAsia="uk-UA"/>
        </w:rPr>
        <w:br/>
        <w:t>Було на світі все немило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31" w:name="return_046_47"/>
      <w:r w:rsidRPr="00F10772">
        <w:rPr>
          <w:rStyle w:val="FontStyle54"/>
          <w:sz w:val="28"/>
          <w:szCs w:val="28"/>
          <w:lang w:val="uk-UA" w:eastAsia="uk-UA"/>
        </w:rPr>
        <w:t>Мисліте по землі писав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6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  <w:t>З нудьги охляв і ізнемігся,</w:t>
      </w:r>
      <w:r w:rsidRPr="00F10772">
        <w:rPr>
          <w:rStyle w:val="FontStyle54"/>
          <w:sz w:val="28"/>
          <w:szCs w:val="28"/>
          <w:lang w:val="uk-UA" w:eastAsia="uk-UA"/>
        </w:rPr>
        <w:br/>
        <w:t>В оде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і ліг і не роздігся,</w:t>
      </w:r>
      <w:r w:rsidRPr="00F10772">
        <w:rPr>
          <w:rStyle w:val="FontStyle54"/>
          <w:sz w:val="28"/>
          <w:szCs w:val="28"/>
          <w:lang w:val="uk-UA" w:eastAsia="uk-UA"/>
        </w:rPr>
        <w:br/>
        <w:t>Під лавкою до світа спав.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окинувшися, ввесь трусився,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 серце ссало, мов глисти;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еревертався і нудився,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з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в голови звести,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vertAlign w:val="superscript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ки не випив півквартівки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7</w:t>
        </w:r>
      </w:hyperlink>
    </w:p>
    <w:bookmarkEnd w:id="31"/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 імбером пінної горілки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кухля сирівцю не втер.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-під лавки виліз і струхнувся,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кашляв, чхнув і стрепенувся:</w:t>
      </w:r>
    </w:p>
    <w:p w:rsidR="00BD7368" w:rsidRPr="00F10772" w:rsidRDefault="00BD7368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Давайте,— крикнув,— пить тепер».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ібравшися, всі паненята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знов кру</w:t>
      </w:r>
      <w:r w:rsidR="00BD7368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ти нача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или, як брагу поросята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орілку так вони тягли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ягли тут пінненьку троянці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32" w:name="return_048_49"/>
      <w:r w:rsidRPr="00F10772">
        <w:rPr>
          <w:rStyle w:val="FontStyle54"/>
          <w:sz w:val="28"/>
          <w:szCs w:val="28"/>
          <w:lang w:val="uk-UA" w:eastAsia="uk-UA"/>
        </w:rPr>
        <w:t>Не вомпили сіціліанці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8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Черкали добре назахват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Хто пив тут більш од всіх сивухи</w:t>
      </w:r>
    </w:p>
    <w:p w:rsidR="00F10772" w:rsidRPr="00F10772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хто пив разом три осьмух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той Енеєві був брат.</w:t>
      </w:r>
    </w:p>
    <w:p w:rsidR="00BD7368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BD7368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наш роздоброхот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Ігрища вздумав завест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BD7368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п'яний зараз розкрич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Щоб перебійців привести.</w:t>
      </w:r>
      <w:r w:rsidRPr="00F10772">
        <w:rPr>
          <w:rStyle w:val="FontStyle54"/>
          <w:sz w:val="28"/>
          <w:szCs w:val="28"/>
          <w:lang w:val="uk-UA" w:eastAsia="uk-UA"/>
        </w:rPr>
        <w:br/>
        <w:t>У вікон школярі співал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>Халя</w:t>
      </w:r>
      <w:r w:rsidR="00BD7368">
        <w:rPr>
          <w:rStyle w:val="FontStyle57"/>
          <w:sz w:val="28"/>
          <w:szCs w:val="28"/>
          <w:lang w:val="uk-UA" w:eastAsia="uk-UA"/>
        </w:rPr>
        <w:t>н</w:t>
      </w:r>
      <w:r w:rsidRPr="00F10772">
        <w:rPr>
          <w:rStyle w:val="FontStyle57"/>
          <w:sz w:val="28"/>
          <w:szCs w:val="28"/>
          <w:lang w:val="uk-UA" w:eastAsia="uk-UA"/>
        </w:rPr>
        <w:t xml:space="preserve">дри </w:t>
      </w:r>
      <w:r w:rsidRPr="00F10772">
        <w:rPr>
          <w:rStyle w:val="FontStyle54"/>
          <w:sz w:val="28"/>
          <w:szCs w:val="28"/>
          <w:lang w:val="uk-UA" w:eastAsia="uk-UA"/>
        </w:rPr>
        <w:t>циганки скакали</w:t>
      </w:r>
      <w:hyperlink w:anchor="Енеїда_043_49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49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32"/>
      <w:r w:rsidRPr="00F10772">
        <w:rPr>
          <w:rStyle w:val="FontStyle54"/>
          <w:sz w:val="28"/>
          <w:szCs w:val="28"/>
          <w:lang w:val="uk-UA" w:eastAsia="uk-UA"/>
        </w:rPr>
        <w:t>Іграли в кобзи і сліпці;</w:t>
      </w:r>
      <w:r w:rsidRPr="00F10772">
        <w:rPr>
          <w:rStyle w:val="FontStyle54"/>
          <w:sz w:val="28"/>
          <w:szCs w:val="28"/>
          <w:lang w:val="uk-UA" w:eastAsia="uk-UA"/>
        </w:rPr>
        <w:br/>
        <w:t>Було тут разні чути крики,</w:t>
      </w:r>
      <w:r w:rsidRPr="00F10772">
        <w:rPr>
          <w:rStyle w:val="FontStyle54"/>
          <w:sz w:val="28"/>
          <w:szCs w:val="28"/>
          <w:lang w:val="uk-UA" w:eastAsia="uk-UA"/>
        </w:rPr>
        <w:br/>
        <w:t>Водили в городі музики</w:t>
      </w:r>
      <w:r w:rsidRPr="00F10772">
        <w:rPr>
          <w:rStyle w:val="FontStyle54"/>
          <w:sz w:val="28"/>
          <w:szCs w:val="28"/>
          <w:lang w:val="uk-UA" w:eastAsia="uk-UA"/>
        </w:rPr>
        <w:br/>
        <w:t>Моторні, п'яні молодці.</w:t>
      </w:r>
    </w:p>
    <w:p w:rsidR="00F10772" w:rsidRPr="00F10772" w:rsidRDefault="00BD7368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В присінках всі пани сиді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На дворі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вкруг стояв народ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 вікна деякі гляді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інший був наверх ворот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DF0C51">
        <w:rPr>
          <w:rStyle w:val="FontStyle54"/>
          <w:sz w:val="28"/>
          <w:szCs w:val="28"/>
          <w:lang w:val="uk-UA" w:eastAsia="uk-UA"/>
        </w:rPr>
        <w:t>ж ось</w:t>
      </w:r>
      <w:r w:rsidR="00F10772" w:rsidRPr="00F10772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рийшов і перебієц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33" w:name="return_050"/>
      <w:r w:rsidR="00F10772" w:rsidRPr="00F10772">
        <w:rPr>
          <w:rStyle w:val="FontStyle54"/>
          <w:sz w:val="28"/>
          <w:szCs w:val="28"/>
          <w:lang w:val="uk-UA" w:eastAsia="uk-UA"/>
        </w:rPr>
        <w:t>Убраний так, як компанієць</w:t>
      </w:r>
      <w:hyperlink w:anchor="Енеїда_050_52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0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End w:id="33"/>
      <w:r w:rsidR="00F10772" w:rsidRPr="00F10772">
        <w:rPr>
          <w:rStyle w:val="FontStyle54"/>
          <w:sz w:val="28"/>
          <w:szCs w:val="28"/>
          <w:lang w:val="uk-UA" w:eastAsia="uk-UA"/>
        </w:rPr>
        <w:t>І звався молодець Дарес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а кулаки став викликат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DF0C51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еребійця визивати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ричав, опарений мов пес: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DF0C51" w:rsidRPr="00F10772" w:rsidRDefault="00DF0C51" w:rsidP="00DF0C5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Гей, хто зо мною вийде битис</w:t>
      </w:r>
      <w:r>
        <w:rPr>
          <w:rStyle w:val="FontStyle54"/>
          <w:sz w:val="28"/>
          <w:szCs w:val="28"/>
          <w:lang w:val="uk-UA" w:eastAsia="uk-UA"/>
        </w:rPr>
        <w:t>ь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Покуштовати стусанів? </w:t>
      </w:r>
      <w:r w:rsidRPr="00F10772">
        <w:rPr>
          <w:rStyle w:val="FontStyle57"/>
          <w:sz w:val="28"/>
          <w:szCs w:val="28"/>
          <w:vertAlign w:val="subscript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Мазкою хоче хто умитись?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Кому н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ь своїх зу</w:t>
      </w:r>
      <w:r>
        <w:rPr>
          <w:rStyle w:val="FontStyle54"/>
          <w:sz w:val="28"/>
          <w:szCs w:val="28"/>
          <w:lang w:val="uk-UA" w:eastAsia="uk-UA"/>
        </w:rPr>
        <w:t>бі</w:t>
      </w:r>
      <w:r w:rsidRPr="00F10772">
        <w:rPr>
          <w:rStyle w:val="FontStyle54"/>
          <w:sz w:val="28"/>
          <w:szCs w:val="28"/>
          <w:lang w:val="uk-UA" w:eastAsia="uk-UA"/>
        </w:rPr>
        <w:t>в</w:t>
      </w:r>
      <w:r>
        <w:rPr>
          <w:rStyle w:val="FontStyle54"/>
          <w:sz w:val="28"/>
          <w:szCs w:val="28"/>
          <w:lang w:val="uk-UA" w:eastAsia="uk-UA"/>
        </w:rPr>
        <w:t>?</w:t>
      </w:r>
      <w:r w:rsidRPr="00F10772">
        <w:rPr>
          <w:rStyle w:val="FontStyle54"/>
          <w:sz w:val="28"/>
          <w:szCs w:val="28"/>
          <w:lang w:val="uk-UA" w:eastAsia="uk-UA"/>
        </w:rPr>
        <w:br/>
        <w:t>А нуте, нуте, йдіте швидше</w:t>
      </w:r>
      <w:r w:rsidRPr="00F10772">
        <w:rPr>
          <w:rStyle w:val="FontStyle54"/>
          <w:sz w:val="28"/>
          <w:szCs w:val="28"/>
          <w:lang w:val="uk-UA" w:eastAsia="uk-UA"/>
        </w:rPr>
        <w:br/>
        <w:t>Сюди на кулаки лиш бли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че!</w:t>
      </w:r>
      <w:r w:rsidRPr="00F10772">
        <w:rPr>
          <w:rStyle w:val="FontStyle54"/>
          <w:sz w:val="28"/>
          <w:szCs w:val="28"/>
          <w:lang w:val="uk-UA" w:eastAsia="uk-UA"/>
        </w:rPr>
        <w:br/>
        <w:t>Я бебехів вам надс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у; </w:t>
      </w:r>
    </w:p>
    <w:p w:rsidR="00DF0C51" w:rsidRPr="00F10772" w:rsidRDefault="00DF0C51" w:rsidP="00DF0C5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очі вставлю окуляр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34" w:name="return_051_53"/>
      <w:r w:rsidRPr="00F10772">
        <w:rPr>
          <w:rStyle w:val="FontStyle54"/>
          <w:sz w:val="28"/>
          <w:szCs w:val="28"/>
          <w:lang w:val="uk-UA" w:eastAsia="uk-UA"/>
        </w:rPr>
        <w:t>Сюди, поганці-бакаляри!</w:t>
      </w:r>
      <w:hyperlink w:anchor="Енеїда_050_52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1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Я всякому лоб розміжжу.—</w:t>
      </w:r>
    </w:p>
    <w:p w:rsidR="00DF0C51" w:rsidRDefault="00DF0C5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арес довгенько до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д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Мовчали всі, ніхто не йшов;</w:t>
      </w:r>
      <w:r w:rsidRPr="00F10772">
        <w:rPr>
          <w:rStyle w:val="FontStyle54"/>
          <w:sz w:val="28"/>
          <w:szCs w:val="28"/>
          <w:lang w:val="uk-UA" w:eastAsia="uk-UA"/>
        </w:rPr>
        <w:br/>
        <w:t>З ним всякий битися боявся,</w:t>
      </w:r>
      <w:r w:rsidRPr="00F10772">
        <w:rPr>
          <w:rStyle w:val="FontStyle54"/>
          <w:sz w:val="28"/>
          <w:szCs w:val="28"/>
          <w:lang w:val="uk-UA" w:eastAsia="uk-UA"/>
        </w:rPr>
        <w:br/>
        <w:t>Собою страху всім задав.—</w:t>
      </w:r>
      <w:r w:rsidRPr="00F10772">
        <w:rPr>
          <w:rStyle w:val="FontStyle54"/>
          <w:sz w:val="28"/>
          <w:szCs w:val="28"/>
          <w:lang w:val="uk-UA" w:eastAsia="uk-UA"/>
        </w:rPr>
        <w:br/>
        <w:t>Так ви, бачу, всі легкодухи,</w:t>
      </w:r>
      <w:r w:rsidRPr="00F10772">
        <w:rPr>
          <w:rStyle w:val="FontStyle54"/>
          <w:sz w:val="28"/>
          <w:szCs w:val="28"/>
          <w:lang w:val="uk-UA" w:eastAsia="uk-UA"/>
        </w:rPr>
        <w:br/>
        <w:t>Передо мною так, як мух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DF0C51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 xml:space="preserve">пудофети наголо» </w:t>
      </w:r>
      <w:hyperlink w:anchor="Енеїда_050_52" w:history="1">
        <w:r w:rsidR="00295C4A" w:rsidRPr="00295C4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2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  <w:t>Дарес тут ду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насміх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Собою чванивсь, велич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слухать сором всім було.</w:t>
      </w:r>
    </w:p>
    <w:p w:rsidR="00DF0C51" w:rsidRDefault="00DF0C5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DF0C5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бсест троянець був сердитий</w:t>
      </w:r>
      <w:hyperlink w:anchor="Енеїда_053_5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3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34"/>
      <w:r w:rsidRPr="00F10772">
        <w:rPr>
          <w:rStyle w:val="FontStyle54"/>
          <w:sz w:val="28"/>
          <w:szCs w:val="28"/>
          <w:lang w:val="uk-UA" w:eastAsia="uk-UA"/>
        </w:rPr>
        <w:t>Згадав Ентелла-козака,</w:t>
      </w:r>
      <w:r w:rsidRPr="00F10772">
        <w:rPr>
          <w:rStyle w:val="FontStyle54"/>
          <w:sz w:val="28"/>
          <w:szCs w:val="28"/>
          <w:lang w:val="uk-UA" w:eastAsia="uk-UA"/>
        </w:rPr>
        <w:br/>
        <w:t>Зробився мов несамовитий,</w:t>
      </w:r>
      <w:r w:rsidRPr="00F10772">
        <w:rPr>
          <w:rStyle w:val="FontStyle54"/>
          <w:sz w:val="28"/>
          <w:szCs w:val="28"/>
          <w:lang w:val="uk-UA" w:eastAsia="uk-UA"/>
        </w:rPr>
        <w:br/>
        <w:t>Чимду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дав відтіль дропака.</w:t>
      </w:r>
      <w:r w:rsidRPr="00F10772">
        <w:rPr>
          <w:rStyle w:val="FontStyle54"/>
          <w:sz w:val="28"/>
          <w:szCs w:val="28"/>
          <w:lang w:val="uk-UA" w:eastAsia="uk-UA"/>
        </w:rPr>
        <w:br/>
        <w:t>Ентелла скрізь пішов шукат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все, що бачив, розказат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DF0C51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щоб Дареса підцьковать.</w:t>
      </w:r>
      <w:r w:rsidRPr="00F10772">
        <w:rPr>
          <w:rStyle w:val="FontStyle54"/>
          <w:sz w:val="28"/>
          <w:szCs w:val="28"/>
          <w:lang w:val="uk-UA" w:eastAsia="uk-UA"/>
        </w:rPr>
        <w:br/>
        <w:t>Ентелл був тя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о смілий, ду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й,</w:t>
      </w:r>
      <w:r w:rsidRPr="00F10772">
        <w:rPr>
          <w:rStyle w:val="FontStyle54"/>
          <w:sz w:val="28"/>
          <w:szCs w:val="28"/>
          <w:lang w:val="uk-UA" w:eastAsia="uk-UA"/>
        </w:rPr>
        <w:br/>
        <w:t>Му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к плечистий і невклю</w:t>
      </w:r>
      <w:r w:rsidR="00DF0C5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й,</w:t>
      </w:r>
      <w:r w:rsidRPr="00F10772">
        <w:rPr>
          <w:rStyle w:val="FontStyle54"/>
          <w:sz w:val="28"/>
          <w:szCs w:val="28"/>
          <w:lang w:val="uk-UA" w:eastAsia="uk-UA"/>
        </w:rPr>
        <w:br/>
        <w:t>Тогді він, п'яний, вклався спать.</w:t>
      </w:r>
    </w:p>
    <w:p w:rsidR="00DF0C51" w:rsidRPr="00F10772" w:rsidRDefault="00DF0C51" w:rsidP="00DF0C51">
      <w:pPr>
        <w:pStyle w:val="Style17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Знайшл</w:t>
      </w:r>
      <w:r>
        <w:rPr>
          <w:rStyle w:val="FontStyle54"/>
          <w:sz w:val="28"/>
          <w:szCs w:val="28"/>
          <w:lang w:val="uk-UA" w:eastAsia="uk-UA"/>
        </w:rPr>
        <w:t xml:space="preserve">и </w:t>
      </w:r>
      <w:r w:rsidRPr="00F10772">
        <w:rPr>
          <w:rStyle w:val="FontStyle54"/>
          <w:sz w:val="28"/>
          <w:szCs w:val="28"/>
          <w:lang w:val="uk-UA" w:eastAsia="uk-UA"/>
        </w:rPr>
        <w:t>Ентелла-сіромаху,</w:t>
      </w:r>
      <w:r w:rsidRPr="00F10772">
        <w:rPr>
          <w:rStyle w:val="FontStyle54"/>
          <w:sz w:val="28"/>
          <w:szCs w:val="28"/>
          <w:lang w:val="uk-UA" w:eastAsia="uk-UA"/>
        </w:rPr>
        <w:br/>
        <w:t>Що він під тином гарно спав;</w:t>
      </w:r>
      <w:r w:rsidRPr="00F10772">
        <w:rPr>
          <w:rStyle w:val="FontStyle54"/>
          <w:sz w:val="28"/>
          <w:szCs w:val="28"/>
          <w:lang w:val="uk-UA" w:eastAsia="uk-UA"/>
        </w:rPr>
        <w:br/>
        <w:t>Сього сердешного тімаху</w:t>
      </w:r>
      <w:r w:rsidRPr="00F10772">
        <w:rPr>
          <w:rStyle w:val="FontStyle54"/>
          <w:sz w:val="28"/>
          <w:szCs w:val="28"/>
          <w:lang w:val="uk-UA" w:eastAsia="uk-UA"/>
        </w:rPr>
        <w:br/>
        <w:t>Будити стали</w:t>
      </w:r>
      <w:r>
        <w:rPr>
          <w:rStyle w:val="FontStyle54"/>
          <w:sz w:val="28"/>
          <w:szCs w:val="28"/>
          <w:lang w:val="uk-UA" w:eastAsia="uk-UA"/>
        </w:rPr>
        <w:t xml:space="preserve">, </w:t>
      </w:r>
      <w:r w:rsidRPr="00F10772">
        <w:rPr>
          <w:rStyle w:val="FontStyle54"/>
          <w:sz w:val="28"/>
          <w:szCs w:val="28"/>
          <w:lang w:val="uk-UA" w:eastAsia="uk-UA"/>
        </w:rPr>
        <w:t>щоб устав.</w:t>
      </w:r>
      <w:r w:rsidRPr="00F10772">
        <w:rPr>
          <w:rStyle w:val="FontStyle54"/>
          <w:sz w:val="28"/>
          <w:szCs w:val="28"/>
          <w:lang w:val="uk-UA" w:eastAsia="uk-UA"/>
        </w:rPr>
        <w:br/>
        <w:t>Всі голосно над ним кричали,</w:t>
      </w:r>
      <w:r w:rsidRPr="00F10772">
        <w:rPr>
          <w:rStyle w:val="FontStyle54"/>
          <w:sz w:val="28"/>
          <w:szCs w:val="28"/>
          <w:lang w:val="uk-UA" w:eastAsia="uk-UA"/>
        </w:rPr>
        <w:br/>
        <w:t>Ногами всилу розкачали,</w:t>
      </w:r>
    </w:p>
    <w:p w:rsidR="00DF0C51" w:rsidRPr="00F10772" w:rsidRDefault="00DF0C51" w:rsidP="00DF0C51">
      <w:pPr>
        <w:pStyle w:val="Style17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Очима він на них лупнув: </w:t>
      </w:r>
      <w:r w:rsidRPr="00F10772">
        <w:rPr>
          <w:rStyle w:val="FontStyle54"/>
          <w:sz w:val="28"/>
          <w:szCs w:val="28"/>
          <w:lang w:val="uk-UA" w:eastAsia="uk-UA"/>
        </w:rPr>
        <w:br/>
        <w:t>«Чого ви? Що за вр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</w:t>
      </w:r>
      <w:r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мати,</w:t>
      </w:r>
      <w:r w:rsidRPr="00F10772">
        <w:rPr>
          <w:rStyle w:val="FontStyle54"/>
          <w:sz w:val="28"/>
          <w:szCs w:val="28"/>
          <w:lang w:val="uk-UA" w:eastAsia="uk-UA"/>
        </w:rPr>
        <w:br/>
        <w:t>Зібрались не давати спати».</w:t>
      </w:r>
    </w:p>
    <w:p w:rsidR="00DF0C51" w:rsidRPr="00F10772" w:rsidRDefault="00DF0C51" w:rsidP="00DF0C5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казавши се, оп'ят</w:t>
      </w:r>
      <w:r>
        <w:rPr>
          <w:rStyle w:val="FontStyle54"/>
          <w:sz w:val="28"/>
          <w:szCs w:val="28"/>
          <w:lang w:val="uk-UA" w:eastAsia="uk-UA"/>
        </w:rPr>
        <w:t xml:space="preserve">ь </w:t>
      </w:r>
      <w:r w:rsidRPr="00F10772">
        <w:rPr>
          <w:rStyle w:val="FontStyle54"/>
          <w:sz w:val="28"/>
          <w:szCs w:val="28"/>
          <w:lang w:val="uk-UA" w:eastAsia="uk-UA"/>
        </w:rPr>
        <w:t xml:space="preserve">заснув. </w:t>
      </w:r>
    </w:p>
    <w:p w:rsidR="00DF0C51" w:rsidRDefault="00DF0C51" w:rsidP="00DF0C51">
      <w:pPr>
        <w:pStyle w:val="Style13"/>
        <w:widowControl/>
        <w:rPr>
          <w:rStyle w:val="FontStyle54"/>
          <w:sz w:val="28"/>
          <w:szCs w:val="28"/>
          <w:lang w:val="uk-UA" w:eastAsia="uk-UA"/>
        </w:rPr>
      </w:pPr>
    </w:p>
    <w:p w:rsidR="00DF0C51" w:rsidRDefault="00DF0C51" w:rsidP="00DF0C5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Та встань, будь ласкав</w:t>
      </w:r>
      <w:r>
        <w:rPr>
          <w:rStyle w:val="FontStyle54"/>
          <w:sz w:val="28"/>
          <w:szCs w:val="28"/>
          <w:lang w:val="uk-UA" w:eastAsia="uk-UA"/>
        </w:rPr>
        <w:t xml:space="preserve">, </w:t>
      </w:r>
      <w:r w:rsidRPr="00F10772">
        <w:rPr>
          <w:rStyle w:val="FontStyle54"/>
          <w:sz w:val="28"/>
          <w:szCs w:val="28"/>
          <w:lang w:val="uk-UA" w:eastAsia="uk-UA"/>
        </w:rPr>
        <w:t>пане-свату!» —</w:t>
      </w:r>
      <w:r w:rsidRPr="00F10772">
        <w:rPr>
          <w:rStyle w:val="FontStyle54"/>
          <w:sz w:val="28"/>
          <w:szCs w:val="28"/>
          <w:lang w:val="uk-UA" w:eastAsia="uk-UA"/>
        </w:rPr>
        <w:br/>
        <w:t>Абсест Ентеллові сказав.</w:t>
      </w:r>
      <w:r w:rsidRPr="00F10772">
        <w:rPr>
          <w:rStyle w:val="FontStyle54"/>
          <w:sz w:val="28"/>
          <w:szCs w:val="28"/>
          <w:lang w:val="uk-UA" w:eastAsia="uk-UA"/>
        </w:rPr>
        <w:br/>
        <w:t>«Пійдіть лиш ви собі їк кату! —</w:t>
      </w:r>
      <w:r w:rsidRPr="00F10772">
        <w:rPr>
          <w:rStyle w:val="FontStyle54"/>
          <w:sz w:val="28"/>
          <w:szCs w:val="28"/>
          <w:lang w:val="uk-UA" w:eastAsia="uk-UA"/>
        </w:rPr>
        <w:br/>
        <w:t>Ентелл на їх так закричав.</w:t>
      </w:r>
      <w:r w:rsidRPr="00F10772">
        <w:rPr>
          <w:rStyle w:val="FontStyle54"/>
          <w:sz w:val="28"/>
          <w:szCs w:val="28"/>
          <w:lang w:val="uk-UA" w:eastAsia="uk-UA"/>
        </w:rPr>
        <w:br/>
        <w:t>А послі баче, що не шутка,</w:t>
      </w:r>
      <w:r w:rsidRPr="00F10772">
        <w:rPr>
          <w:rStyle w:val="FontStyle54"/>
          <w:sz w:val="28"/>
          <w:szCs w:val="28"/>
          <w:lang w:val="uk-UA" w:eastAsia="uk-UA"/>
        </w:rPr>
        <w:br/>
        <w:t>Абсест сказав, яка погудка</w:t>
      </w:r>
      <w:r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4"/>
          <w:sz w:val="28"/>
          <w:szCs w:val="28"/>
          <w:lang w:val="uk-UA" w:eastAsia="uk-UA"/>
        </w:rPr>
        <w:t>П</w:t>
      </w:r>
      <w:r w:rsidRPr="00F10772">
        <w:rPr>
          <w:rStyle w:val="FontStyle54"/>
          <w:sz w:val="28"/>
          <w:szCs w:val="28"/>
          <w:lang w:val="uk-UA" w:eastAsia="uk-UA"/>
        </w:rPr>
        <w:t>роворно скочивши, здригнувсь: —</w:t>
      </w:r>
      <w:r w:rsidRPr="00F10772">
        <w:rPr>
          <w:rStyle w:val="FontStyle54"/>
          <w:sz w:val="28"/>
          <w:szCs w:val="28"/>
          <w:lang w:val="uk-UA" w:eastAsia="uk-UA"/>
        </w:rPr>
        <w:br/>
        <w:t>Хто</w:t>
      </w:r>
      <w:r>
        <w:rPr>
          <w:rStyle w:val="FontStyle54"/>
          <w:sz w:val="28"/>
          <w:szCs w:val="28"/>
          <w:lang w:val="uk-UA" w:eastAsia="uk-UA"/>
        </w:rPr>
        <w:t>?</w:t>
      </w:r>
      <w:r w:rsidRPr="00F10772">
        <w:rPr>
          <w:rStyle w:val="FontStyle54"/>
          <w:sz w:val="28"/>
          <w:szCs w:val="28"/>
          <w:lang w:val="uk-UA" w:eastAsia="uk-UA"/>
        </w:rPr>
        <w:t xml:space="preserve"> </w:t>
      </w:r>
      <w:r>
        <w:rPr>
          <w:rStyle w:val="FontStyle54"/>
          <w:sz w:val="28"/>
          <w:szCs w:val="28"/>
          <w:lang w:val="uk-UA" w:eastAsia="uk-UA"/>
        </w:rPr>
        <w:t>Я</w:t>
      </w:r>
      <w:r w:rsidRPr="00F10772">
        <w:rPr>
          <w:rStyle w:val="FontStyle54"/>
          <w:sz w:val="28"/>
          <w:szCs w:val="28"/>
          <w:lang w:val="uk-UA" w:eastAsia="uk-UA"/>
        </w:rPr>
        <w:t>к</w:t>
      </w:r>
      <w:r>
        <w:rPr>
          <w:rStyle w:val="FontStyle54"/>
          <w:sz w:val="28"/>
          <w:szCs w:val="28"/>
          <w:lang w:val="uk-UA" w:eastAsia="uk-UA"/>
        </w:rPr>
        <w:t>?</w:t>
      </w:r>
      <w:r w:rsidRPr="00F10772">
        <w:rPr>
          <w:rStyle w:val="FontStyle54"/>
          <w:sz w:val="28"/>
          <w:szCs w:val="28"/>
          <w:lang w:val="uk-UA" w:eastAsia="uk-UA"/>
        </w:rPr>
        <w:t xml:space="preserve"> Дарес?</w:t>
      </w:r>
      <w:r>
        <w:rPr>
          <w:rStyle w:val="FontStyle54"/>
          <w:sz w:val="28"/>
          <w:szCs w:val="28"/>
          <w:lang w:val="uk-UA" w:eastAsia="uk-UA"/>
        </w:rPr>
        <w:t>!.</w:t>
      </w:r>
      <w:r w:rsidRPr="00F10772">
        <w:rPr>
          <w:rStyle w:val="FontStyle54"/>
          <w:sz w:val="28"/>
          <w:szCs w:val="28"/>
          <w:lang w:val="uk-UA" w:eastAsia="uk-UA"/>
        </w:rPr>
        <w:t xml:space="preserve"> — Ну, стійте, наші!</w:t>
      </w:r>
      <w:r w:rsidRPr="00F10772">
        <w:rPr>
          <w:rStyle w:val="FontStyle54"/>
          <w:sz w:val="28"/>
          <w:szCs w:val="28"/>
          <w:lang w:val="uk-UA" w:eastAsia="uk-UA"/>
        </w:rPr>
        <w:br/>
        <w:t>Зварю пану Даресу каші,</w:t>
      </w:r>
      <w:r w:rsidRPr="00F10772">
        <w:rPr>
          <w:rStyle w:val="FontStyle54"/>
          <w:sz w:val="28"/>
          <w:szCs w:val="28"/>
          <w:lang w:val="uk-UA" w:eastAsia="uk-UA"/>
        </w:rPr>
        <w:br/>
        <w:t>Горілки дайте лиш нап'юсь».</w:t>
      </w:r>
    </w:p>
    <w:p w:rsidR="00DF0C51" w:rsidRDefault="00DF0C51" w:rsidP="00DF0C5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DF0C5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имчали</w:t>
      </w:r>
      <w:r w:rsidR="00DF0C51">
        <w:rPr>
          <w:rStyle w:val="FontStyle54"/>
          <w:sz w:val="28"/>
          <w:szCs w:val="28"/>
          <w:lang w:val="uk-UA" w:eastAsia="uk-UA"/>
        </w:rPr>
        <w:t xml:space="preserve"> з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казанок сивухи,</w:t>
      </w:r>
      <w:r w:rsidRPr="00F10772">
        <w:rPr>
          <w:rStyle w:val="FontStyle54"/>
          <w:sz w:val="28"/>
          <w:szCs w:val="28"/>
          <w:lang w:val="uk-UA" w:eastAsia="uk-UA"/>
        </w:rPr>
        <w:br/>
        <w:t>Ентелл її разком дмухнув</w:t>
      </w:r>
      <w:r w:rsidRPr="00F10772">
        <w:rPr>
          <w:rStyle w:val="FontStyle54"/>
          <w:sz w:val="28"/>
          <w:szCs w:val="28"/>
          <w:lang w:val="uk-UA" w:eastAsia="uk-UA"/>
        </w:rPr>
        <w:br/>
        <w:t>І од сієї він мокрухи</w:t>
      </w:r>
      <w:r w:rsidRPr="00F10772">
        <w:rPr>
          <w:rStyle w:val="FontStyle54"/>
          <w:sz w:val="28"/>
          <w:szCs w:val="28"/>
          <w:lang w:val="uk-UA" w:eastAsia="uk-UA"/>
        </w:rPr>
        <w:br/>
        <w:t>Скрививсь, наморщивсь і зівнув,</w:t>
      </w:r>
      <w:r w:rsidRPr="00F10772">
        <w:rPr>
          <w:rStyle w:val="FontStyle54"/>
          <w:sz w:val="28"/>
          <w:szCs w:val="28"/>
          <w:lang w:val="uk-UA" w:eastAsia="uk-UA"/>
        </w:rPr>
        <w:br/>
        <w:t>Сказав: «Тепер ходімо, братця,</w:t>
      </w:r>
      <w:r w:rsidRPr="00F10772">
        <w:rPr>
          <w:rStyle w:val="FontStyle54"/>
          <w:sz w:val="28"/>
          <w:szCs w:val="28"/>
          <w:lang w:val="uk-UA" w:eastAsia="uk-UA"/>
        </w:rPr>
        <w:br/>
        <w:t>До хвастуна Дареса-ланця!</w:t>
      </w:r>
      <w:r w:rsidRPr="00F10772">
        <w:rPr>
          <w:rStyle w:val="FontStyle54"/>
          <w:sz w:val="28"/>
          <w:szCs w:val="28"/>
          <w:lang w:val="uk-UA" w:eastAsia="uk-UA"/>
        </w:rPr>
        <w:br/>
        <w:t>Йому я ребра полічу,</w:t>
      </w:r>
      <w:r w:rsidRPr="00F10772">
        <w:rPr>
          <w:rStyle w:val="FontStyle54"/>
          <w:sz w:val="28"/>
          <w:szCs w:val="28"/>
          <w:lang w:val="uk-UA" w:eastAsia="uk-UA"/>
        </w:rPr>
        <w:br/>
        <w:t>Зімну всього я на кабаку,</w:t>
      </w:r>
      <w:r w:rsidRPr="00F10772">
        <w:rPr>
          <w:rStyle w:val="FontStyle54"/>
          <w:sz w:val="28"/>
          <w:szCs w:val="28"/>
          <w:lang w:val="uk-UA" w:eastAsia="uk-UA"/>
        </w:rPr>
        <w:br/>
        <w:t>На смерть зувічу, мов собаку.</w:t>
      </w:r>
      <w:r w:rsidRPr="00F10772">
        <w:rPr>
          <w:rStyle w:val="FontStyle54"/>
          <w:sz w:val="28"/>
          <w:szCs w:val="28"/>
          <w:lang w:val="uk-UA" w:eastAsia="uk-UA"/>
        </w:rPr>
        <w:br/>
        <w:t>Як битися — я научу!»</w:t>
      </w:r>
    </w:p>
    <w:p w:rsidR="00F10772" w:rsidRPr="00F10772" w:rsidRDefault="00F10772">
      <w:pPr>
        <w:pStyle w:val="Style13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DF0C51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Прийшов Ентелл перед Дарес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казав йому на сміх: «Гай-гай!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Ховайсь, проклята неотес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Зарання відсіль утікай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Я роздавлю тебе, як 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абу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Start w:id="35" w:name="return_054"/>
      <w:r w:rsidRPr="00F10772">
        <w:rPr>
          <w:rStyle w:val="FontStyle62"/>
          <w:b w:val="0"/>
          <w:sz w:val="28"/>
          <w:szCs w:val="28"/>
          <w:lang w:val="uk-UA" w:eastAsia="uk-UA"/>
        </w:rPr>
        <w:t>Зітру, зімну, мороз як бабу</w:t>
      </w:r>
      <w:hyperlink w:anchor="Енеїда_053_5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4</w:t>
        </w:r>
      </w:hyperlink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End w:id="35"/>
      <w:r w:rsidRPr="00F10772">
        <w:rPr>
          <w:rStyle w:val="FontStyle62"/>
          <w:b w:val="0"/>
          <w:sz w:val="28"/>
          <w:szCs w:val="28"/>
          <w:lang w:val="uk-UA" w:eastAsia="uk-UA"/>
        </w:rPr>
        <w:t>Що тут і зуби ти зітнеш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Тебе диявол не пізнає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З кістками чорт тебе злигає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У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від мене не влизнеш».</w:t>
      </w:r>
    </w:p>
    <w:p w:rsidR="00F10772" w:rsidRPr="00F10772" w:rsidRDefault="00DF0C51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lastRenderedPageBreak/>
        <w:t>На землю шапку положивш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По локоть руки засукав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І, цупко кулаки стуливш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Дареса битись визивав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Із серця скреготав зубам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Об землю тупотав ногами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І на Дареса налізав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Дарес не рад своїй лихоті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Ентелл потяг не по охоті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Дареса, щоб його він знав.</w:t>
      </w:r>
    </w:p>
    <w:p w:rsidR="00DF0C51" w:rsidRDefault="00DF0C51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 w:rsidP="00DF0C51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В се врем'я в рай боги зібрались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К Зевесу в гості на обід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или там, їли, забавлял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Забули наших людських бід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Start w:id="36" w:name="return_055"/>
      <w:r w:rsidRPr="00F10772">
        <w:rPr>
          <w:rStyle w:val="FontStyle62"/>
          <w:b w:val="0"/>
          <w:sz w:val="28"/>
          <w:szCs w:val="28"/>
          <w:lang w:val="uk-UA" w:eastAsia="uk-UA"/>
        </w:rPr>
        <w:t>Там лакомини разні їли</w:t>
      </w:r>
      <w:hyperlink w:anchor="Енеїда_053_5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5</w:t>
        </w:r>
      </w:hyperlink>
      <w:r w:rsidRPr="00F10772">
        <w:rPr>
          <w:rStyle w:val="FontStyle62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End w:id="36"/>
      <w:r w:rsidRPr="00F10772">
        <w:rPr>
          <w:rStyle w:val="FontStyle62"/>
          <w:b w:val="0"/>
          <w:sz w:val="28"/>
          <w:szCs w:val="28"/>
          <w:lang w:val="uk-UA" w:eastAsia="uk-UA"/>
        </w:rPr>
        <w:t>Буханчики пшеничні білі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Кислиці, ягоди, кор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r w:rsidR="00DF0C51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всякі разні витребеньки,—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У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, либонь, були п'яненькі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онадувались, мов йор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і.</w:t>
      </w:r>
    </w:p>
    <w:p w:rsidR="00DF0C51" w:rsidRDefault="00DF0C51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Як ось знічев'я вбіг Меркурій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Засапавшися, до богів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рискочив, мов котище мурий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До сирних в маслі пирогів!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«Ге! Ге! от тут-то загулял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Що і од світа одцурал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Диявол-ма вам і стида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В Сіцілії таке творить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Що вам би треба подивиться,—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Там крик, мов підступа орда».</w:t>
      </w:r>
    </w:p>
    <w:p w:rsidR="00DF0C51" w:rsidRDefault="00DF0C51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Default="00F10772" w:rsidP="00DF0C51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Боги, почувши, зашатал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Із неба виткнули носи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Дивитись на бійців хватал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Як 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аби літом із роси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Ентелл там сильно храбровав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А</w:t>
      </w:r>
      <w:r w:rsidR="00DF0C51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 до сорочки ввесь роздяг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овав Даресу в ніс кулак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Дарес ізвомпив, сіромах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Бо був Ентелл непевна птах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Як чорноморський злий козак.</w:t>
      </w:r>
    </w:p>
    <w:p w:rsidR="00F10772" w:rsidRPr="00F10772" w:rsidRDefault="00DF0C51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lastRenderedPageBreak/>
        <w:t>Венеру за виски хватило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Як глянула, що там Дарес;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їй ду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е се було не мило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Сказала: «Батечку Зевес!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Дай моєму Даресу сил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Йому хвоста щоб не вкрутил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Щоб він Ентелла поборов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Мене тогді ввесь світ забуде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Коли Дарес 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ивий не буде;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Зроби, щоб був Дарес здоров</w:t>
      </w:r>
      <w:r>
        <w:rPr>
          <w:rStyle w:val="FontStyle62"/>
          <w:b w:val="0"/>
          <w:sz w:val="28"/>
          <w:szCs w:val="28"/>
          <w:lang w:val="uk-UA" w:eastAsia="uk-UA"/>
        </w:rPr>
        <w:t>»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.</w:t>
      </w:r>
    </w:p>
    <w:p w:rsidR="00F10772" w:rsidRDefault="00F10772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DF0C51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7" w:name="return_056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Бахус п'яний обізвався</w:t>
      </w:r>
      <w:hyperlink w:anchor="Енеїда_056_59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56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37"/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у лаяти начав,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неї з кулаком совався</w:t>
      </w:r>
    </w:p>
    <w:p w:rsidR="00F10772" w:rsidRPr="00F10772" w:rsidRDefault="00DF0C51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ісп'яна їй сказав: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Пійди лиш ти к чортам, плюгава,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вірна, пакосна, халява!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хай ізслизне твій Дарес,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 за Ентелла сам вступлюся,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більш сивухи натягнуся,</w:t>
      </w: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не заступить і Зевес.</w:t>
      </w:r>
    </w:p>
    <w:p w:rsidR="00DF0C51" w:rsidRDefault="00DF0C51" w:rsidP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0C51" w:rsidRPr="00F10772" w:rsidRDefault="00DF0C51" w:rsidP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 знаєш, він який парнище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світі трохи єсть таки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вуху так, як брагу, хлищ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 парубках кохаюсь сих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аллє за шкуру с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 неня в бразі не скуп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ін Даресові задас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хоть як ти не верти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своїм Даресом попрости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прийдеться йому пропасть».</w:t>
      </w:r>
    </w:p>
    <w:p w:rsidR="00DF0C51" w:rsidRDefault="00DF0C51" w:rsidP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0C51" w:rsidRPr="00F10772" w:rsidRDefault="00DF0C51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вес до речі сей доч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зик насилу поверну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од горілки весь обду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рімко так на їх гукну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Мовчіть!.. Чого ви задрочились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бач, у мене розходилис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дам вам зараз тришия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в кулачки не мішайте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інця од самих дожидайтесь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м,— візьметь-то чия?»</w:t>
      </w:r>
    </w:p>
    <w:p w:rsidR="00F10772" w:rsidRPr="00F10772" w:rsidRDefault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енера, облизня пійма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лізки пустила із оче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, як собака, хвіст пі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а к порогу до двере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38" w:name="return_057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Марсом у куточку стала</w:t>
      </w:r>
      <w:hyperlink w:anchor="Енеїда_056_59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57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38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Зевеса добре глузовал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Бахус пінненьку лигав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Ганімедова пуздерк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ер трохи не з піввідерк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пивсь — і тілько що кректав.</w:t>
      </w:r>
    </w:p>
    <w:p w:rsidR="00DF0C51" w:rsidRDefault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між собой боги свари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раю, попившись в небес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в Сіцілії твори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і ду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чудес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рес од страху оправля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Ентелла підбир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ибульки б дать йому під ні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телл од ляпаса здриг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азів із п'ять перевер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хи не попустив і сліз.</w:t>
      </w:r>
    </w:p>
    <w:p w:rsidR="00DF0C51" w:rsidRDefault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сердився і роз'яр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іну з рота попуст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аме в міру підмост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висок Дареса затопи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очей а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скри полет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чі ясні солов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рдешний об землю уп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мелів довгенько ду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лух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емлю носом рив і нюх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у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ібно стогнав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всі Ентелла вихвал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 панами реготав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 Дареса 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у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глуз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илою він велича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велів Еней його підня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ітрі щоб поколих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ляпаса і щоб прочха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Ентеллові </w:t>
      </w:r>
      <w:r w:rsidR="00DF0C5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ав на кабак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39" w:name="return_05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хи не цілую гривняку</w:t>
      </w:r>
      <w:hyperlink w:anchor="Енеїда_056_59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5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3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те, що так він показавсь.</w:t>
      </w:r>
    </w:p>
    <w:p w:rsidR="00DF0C51" w:rsidRPr="00F10772" w:rsidRDefault="00DF0C51" w:rsidP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Ене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им не вдовольни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ще гуляти захоті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цупко пінної напи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дмедів привести звел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тва на труби засурм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дмедів зараз зупин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ставила їх танцьов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рдешний звір перекид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лигав, вертівся і кач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був і б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ли піддерать.</w:t>
      </w:r>
    </w:p>
    <w:p w:rsidR="00DF0C51" w:rsidRDefault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0C51" w:rsidRPr="00F10772" w:rsidRDefault="00DF0C51" w:rsidP="00DF0C51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пан Еней так забав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о лиха він собі 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умав і не споді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40" w:name="return_059_6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хто з Олімпа кучму дав</w:t>
      </w:r>
      <w:hyperlink w:anchor="Енеїда_056_59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5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те Юнона поверну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голові так коверзну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араз учинить ярміз</w:t>
      </w:r>
      <w:hyperlink w:anchor="Енеїда_060_6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6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4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була без панчіх патин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а в Ірисині будин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хитра ся була, як біс.</w:t>
      </w:r>
    </w:p>
    <w:p w:rsidR="00DF0C51" w:rsidRDefault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йшла, Ірисі підморгну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еркнули разом в хи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вдво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 xml:space="preserve">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ухо щось їй шепну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е підслухав який бог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альцем цупко прикрут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араз все то ізроби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їй би принесла лепорт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рися низько поклонила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41" w:name="return_061_6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 лі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к зараз нарядилась</w:t>
      </w:r>
      <w:hyperlink w:anchor="Енеїда_060_6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6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ігла з неба, як би хорт</w:t>
      </w:r>
      <w:hyperlink w:anchor="Енеїда_060_6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6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41"/>
    <w:p w:rsidR="00DF0C51" w:rsidRDefault="00DF0C51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Сіцілію якраз спусти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вни троянські де бу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мі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роянок помісти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орі човнів стерегл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кру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 сердешні сі сиді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исло на море гляді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їх не кликали гуля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чоловіки їх гул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док, сивушку попи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просипу неділь із п'ять.</w:t>
      </w:r>
    </w:p>
    <w:p w:rsidR="00F10772" w:rsidRPr="00F10772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Дівчата з лиха горюв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удило т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 молодиц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ш слинку з голоду ковт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хочеться кому кислиц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їх троянців проклин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через їх так горюв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івки кричали на ввесь рот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Щоб їм хотілось так гуля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хочеться нам дівоват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б замордовав їх чорт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волокли з собою</w:t>
      </w: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ую бабу, як ягу,</w:t>
      </w: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42" w:name="return_06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укаву відьму, злу Берою</w:t>
      </w:r>
      <w:hyperlink w:anchor="Енеїда_060_6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6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42"/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скорчившуюся в дугу.</w:t>
      </w: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рися нею ізробилась,</w:t>
      </w: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, як Бероя, нарядилась,</w:t>
      </w: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підступила до дівок;</w:t>
      </w:r>
    </w:p>
    <w:p w:rsidR="00F10772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об к ним лучче підмоститься</w:t>
      </w:r>
    </w:p>
    <w:p w:rsidR="00F10772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ед Юноной заслужиться,</w:t>
      </w: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піднесла їм пирі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.</w:t>
      </w:r>
    </w:p>
    <w:p w:rsidR="00360254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60254" w:rsidRPr="00F10772" w:rsidRDefault="00360254" w:rsidP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ла: «Помагай біг, діти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го сумуєте ви так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не остило тут сидіт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це гуляють наші як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божевільних, нас мороч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ім літ, як по морям волоч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лузують, як хотять, із вас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43" w:name="return_06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е з другими бахурують</w:t>
      </w:r>
      <w:hyperlink w:anchor="Енеїда_060_6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6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4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вої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и нехай горю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водилось се у нас?</w:t>
      </w:r>
    </w:p>
    <w:p w:rsidR="00360254" w:rsidRDefault="00360254" w:rsidP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60254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лухайте лиш, молоди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добрую вам раду да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и, дівчата білоли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робім кінець своїм біда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горе ми заплатим горем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доки нам сидіть над морем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мімось човни попалі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і мусять тут остать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хотя до нас п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сь так на лід їх посадім».</w:t>
      </w:r>
    </w:p>
    <w:p w:rsidR="00F10772" w:rsidRPr="00F10772" w:rsidRDefault="00360254" w:rsidP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«Спасеть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іг тебе, бабусю! 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ки вголос загули.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ої б ради, пайматус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и ізгадати не могли»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раз приступили к фло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ринялися за роботу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гонь кресати і нест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іпки, тріски, солому, клоччя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а тут всяка з них охоч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 щоб швидше розвести.</w:t>
      </w:r>
    </w:p>
    <w:p w:rsidR="00360254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жеврілось і загоріло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ов димок до самих хмар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бо все зачервоніло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ий тя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 був по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вни і байдаки пал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снові пороми тріщ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ріли дьоготь і смол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и троянці огляді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обре їх троянки грі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часть мала човнів була.</w:t>
      </w:r>
    </w:p>
    <w:p w:rsidR="00360254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, по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 такий уздрі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якався, побілів як сніг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бігти всім туди звелі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мду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човнів сам побіг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ґвалт у дзвони задзвон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улицям в трещотки б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Еней 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 ввесь рот крич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Хто в бога вірує — рятуйте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бай, туши, гаси, лий, куйте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 хто 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у нам кучму дав?»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44" w:name="return_065_66"/>
      <w:r w:rsidRPr="00F10772">
        <w:rPr>
          <w:rStyle w:val="FontStyle54"/>
          <w:sz w:val="28"/>
          <w:szCs w:val="28"/>
          <w:lang w:val="uk-UA" w:eastAsia="uk-UA"/>
        </w:rPr>
        <w:t>Еней од страху з плигу збився</w:t>
      </w:r>
      <w:hyperlink w:anchor="Енеїда_060_6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5</w:t>
        </w:r>
      </w:hyperlink>
      <w:r w:rsidRPr="00F10772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vertAlign w:val="subscript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В умі сердега помішавсь</w:t>
      </w:r>
      <w:r w:rsidRPr="00F10772">
        <w:rPr>
          <w:rStyle w:val="FontStyle54"/>
          <w:sz w:val="28"/>
          <w:szCs w:val="28"/>
          <w:lang w:val="uk-UA" w:eastAsia="uk-UA"/>
        </w:rPr>
        <w:br/>
        <w:t>І зараз сам не свій зробився,</w:t>
      </w:r>
      <w:r w:rsidRPr="00F10772">
        <w:rPr>
          <w:rStyle w:val="FontStyle54"/>
          <w:sz w:val="28"/>
          <w:szCs w:val="28"/>
          <w:lang w:val="uk-UA" w:eastAsia="uk-UA"/>
        </w:rPr>
        <w:br/>
        <w:t>Скакав, вертівся і качавсь;</w:t>
      </w:r>
      <w:r w:rsidRPr="00F10772">
        <w:rPr>
          <w:rStyle w:val="FontStyle54"/>
          <w:sz w:val="28"/>
          <w:szCs w:val="28"/>
          <w:lang w:val="uk-UA" w:eastAsia="uk-UA"/>
        </w:rPr>
        <w:br/>
        <w:t>І із сього свого задору</w:t>
      </w:r>
      <w:r w:rsidRPr="00F10772">
        <w:rPr>
          <w:rStyle w:val="FontStyle54"/>
          <w:sz w:val="28"/>
          <w:szCs w:val="28"/>
          <w:lang w:val="uk-UA" w:eastAsia="uk-UA"/>
        </w:rPr>
        <w:br/>
        <w:t>Він, голову піднявши вгору,</w:t>
      </w:r>
      <w:r w:rsidRPr="00F10772">
        <w:rPr>
          <w:rStyle w:val="FontStyle54"/>
          <w:sz w:val="28"/>
          <w:szCs w:val="28"/>
          <w:lang w:val="uk-UA" w:eastAsia="uk-UA"/>
        </w:rPr>
        <w:br/>
        <w:t>Кричав, опарений мов пес.</w:t>
      </w:r>
      <w:r w:rsidRPr="00F10772">
        <w:rPr>
          <w:rStyle w:val="FontStyle54"/>
          <w:sz w:val="28"/>
          <w:szCs w:val="28"/>
          <w:lang w:val="uk-UA" w:eastAsia="uk-UA"/>
        </w:rPr>
        <w:br/>
        <w:t>Олімпських шпетив на всю губу</w:t>
      </w:r>
      <w:hyperlink w:anchor="Енеїда_066_69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6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44"/>
      <w:r w:rsidRPr="00F10772">
        <w:rPr>
          <w:rStyle w:val="FontStyle54"/>
          <w:sz w:val="28"/>
          <w:szCs w:val="28"/>
          <w:lang w:val="uk-UA" w:eastAsia="uk-UA"/>
        </w:rPr>
        <w:t>Свою і неню лаяв любу,</w:t>
      </w:r>
      <w:r w:rsidRPr="00F10772">
        <w:rPr>
          <w:rStyle w:val="FontStyle54"/>
          <w:sz w:val="28"/>
          <w:szCs w:val="28"/>
          <w:lang w:val="uk-UA" w:eastAsia="uk-UA"/>
        </w:rPr>
        <w:br/>
        <w:t>Добувсь і в рот, і в ніс Зевес.</w:t>
      </w:r>
    </w:p>
    <w:p w:rsidR="00360254" w:rsidRPr="00F10772" w:rsidRDefault="00360254" w:rsidP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«Гей ти, проклятий стариганю!</w:t>
      </w:r>
      <w:r w:rsidRPr="00F10772">
        <w:rPr>
          <w:rStyle w:val="FontStyle54"/>
          <w:sz w:val="28"/>
          <w:szCs w:val="28"/>
          <w:lang w:val="uk-UA" w:eastAsia="uk-UA"/>
        </w:rPr>
        <w:br/>
        <w:t>На землю з неба не зиркнеш,</w:t>
      </w:r>
      <w:r w:rsidRPr="00F10772">
        <w:rPr>
          <w:rStyle w:val="FontStyle54"/>
          <w:sz w:val="28"/>
          <w:szCs w:val="28"/>
          <w:lang w:val="uk-UA" w:eastAsia="uk-UA"/>
        </w:rPr>
        <w:br/>
        <w:t>Не чуєш, як тебе я ганю,</w:t>
      </w:r>
      <w:r w:rsidRPr="00F10772">
        <w:rPr>
          <w:rStyle w:val="FontStyle54"/>
          <w:sz w:val="28"/>
          <w:szCs w:val="28"/>
          <w:lang w:val="uk-UA" w:eastAsia="uk-UA"/>
        </w:rPr>
        <w:br/>
        <w:t>Зевес! — ні усом не моргнеш.</w:t>
      </w:r>
      <w:r w:rsidRPr="00F10772">
        <w:rPr>
          <w:rStyle w:val="FontStyle54"/>
          <w:sz w:val="28"/>
          <w:szCs w:val="28"/>
          <w:lang w:val="uk-UA" w:eastAsia="uk-UA"/>
        </w:rPr>
        <w:br/>
        <w:t>На очах більма пороби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Коли б довіку посліпились, .</w:t>
      </w:r>
      <w:r w:rsidRPr="00F10772">
        <w:rPr>
          <w:rStyle w:val="FontStyle54"/>
          <w:sz w:val="28"/>
          <w:szCs w:val="28"/>
          <w:lang w:val="uk-UA" w:eastAsia="uk-UA"/>
        </w:rPr>
        <w:br/>
        <w:t>Що не пом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ш ти мені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Чи с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таки тобі не стидно,</w:t>
      </w:r>
      <w:r w:rsidRPr="00F10772">
        <w:rPr>
          <w:rStyle w:val="FontStyle54"/>
          <w:sz w:val="28"/>
          <w:szCs w:val="28"/>
          <w:lang w:val="uk-UA" w:eastAsia="uk-UA"/>
        </w:rPr>
        <w:br/>
        <w:t>Що пропаду, от лиш не видно?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Я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, 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ть люди, внук тобі!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ти з сідою бородою,</w:t>
      </w:r>
      <w:r w:rsidRPr="00F10772">
        <w:rPr>
          <w:rStyle w:val="FontStyle54"/>
          <w:sz w:val="28"/>
          <w:szCs w:val="28"/>
          <w:lang w:val="uk-UA" w:eastAsia="uk-UA"/>
        </w:rPr>
        <w:br/>
        <w:t>Пане добродію Нептун!</w:t>
      </w:r>
      <w:r w:rsidRPr="00F10772">
        <w:rPr>
          <w:rStyle w:val="FontStyle54"/>
          <w:sz w:val="28"/>
          <w:szCs w:val="28"/>
          <w:lang w:val="uk-UA" w:eastAsia="uk-UA"/>
        </w:rPr>
        <w:br/>
        <w:t>Сидиш, мов демон, під водою,</w:t>
      </w:r>
      <w:r w:rsidRPr="00F10772">
        <w:rPr>
          <w:rStyle w:val="FontStyle54"/>
          <w:sz w:val="28"/>
          <w:szCs w:val="28"/>
          <w:lang w:val="uk-UA" w:eastAsia="uk-UA"/>
        </w:rPr>
        <w:br/>
        <w:t>Ізморщившись, старий шкарбун!</w:t>
      </w:r>
      <w:r w:rsidRPr="00F10772">
        <w:rPr>
          <w:rStyle w:val="FontStyle54"/>
          <w:sz w:val="28"/>
          <w:szCs w:val="28"/>
          <w:lang w:val="uk-UA" w:eastAsia="uk-UA"/>
        </w:rPr>
        <w:br/>
        <w:t>Коли б струхнув хоть головою</w:t>
      </w:r>
      <w:r w:rsidRPr="00F10772">
        <w:rPr>
          <w:rStyle w:val="FontStyle54"/>
          <w:sz w:val="28"/>
          <w:szCs w:val="28"/>
          <w:lang w:val="uk-UA" w:eastAsia="uk-UA"/>
        </w:rPr>
        <w:br/>
        <w:t>І сей п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р залив водою —</w:t>
      </w:r>
      <w:r w:rsidRPr="00F10772">
        <w:rPr>
          <w:rStyle w:val="FontStyle54"/>
          <w:sz w:val="28"/>
          <w:szCs w:val="28"/>
          <w:lang w:val="uk-UA" w:eastAsia="uk-UA"/>
        </w:rPr>
        <w:br/>
        <w:t>Тризубець щоб тобі зломивсь!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45" w:name="return_067_68"/>
      <w:r w:rsidRPr="00F10772">
        <w:rPr>
          <w:rStyle w:val="FontStyle54"/>
          <w:sz w:val="28"/>
          <w:szCs w:val="28"/>
          <w:lang w:val="uk-UA" w:eastAsia="uk-UA"/>
        </w:rPr>
        <w:t>Ти базаринку любиш брати</w:t>
      </w:r>
      <w:hyperlink w:anchor="Енеїда_066_69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7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А людям в н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і помагати</w:t>
      </w:r>
      <w:r w:rsidRPr="00F10772">
        <w:rPr>
          <w:rStyle w:val="FontStyle54"/>
          <w:sz w:val="28"/>
          <w:szCs w:val="28"/>
          <w:lang w:val="uk-UA" w:eastAsia="uk-UA"/>
        </w:rPr>
        <w:br/>
        <w:t>Не 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бачу, поспішивсь.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братик ваш Плутон, поганець</w:t>
      </w:r>
      <w:hyperlink w:anchor="Енеїда_066_69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8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45"/>
      <w:r w:rsidRPr="00F10772">
        <w:rPr>
          <w:rStyle w:val="FontStyle54"/>
          <w:sz w:val="28"/>
          <w:szCs w:val="28"/>
          <w:lang w:val="uk-UA" w:eastAsia="uk-UA"/>
        </w:rPr>
        <w:t>Із Прозерпіною засів,</w:t>
      </w:r>
      <w:r w:rsidRPr="00F10772">
        <w:rPr>
          <w:rStyle w:val="FontStyle54"/>
          <w:sz w:val="28"/>
          <w:szCs w:val="28"/>
          <w:lang w:val="uk-UA" w:eastAsia="uk-UA"/>
        </w:rPr>
        <w:br/>
        <w:t>Пекельний, гаспидський коханець,</w:t>
      </w:r>
      <w:r w:rsidRPr="00F10772">
        <w:rPr>
          <w:rStyle w:val="FontStyle54"/>
          <w:sz w:val="28"/>
          <w:szCs w:val="28"/>
          <w:lang w:val="uk-UA" w:eastAsia="uk-UA"/>
        </w:rPr>
        <w:br/>
        <w:t>Іще себе там не нагрів?</w:t>
      </w:r>
      <w:r w:rsidRPr="00F10772">
        <w:rPr>
          <w:rStyle w:val="FontStyle54"/>
          <w:sz w:val="28"/>
          <w:szCs w:val="28"/>
          <w:lang w:val="uk-UA" w:eastAsia="uk-UA"/>
        </w:rPr>
        <w:br/>
        <w:t>Завів братерство з дьяволами</w:t>
      </w:r>
      <w:r w:rsidRPr="00F10772">
        <w:rPr>
          <w:rStyle w:val="FontStyle54"/>
          <w:sz w:val="28"/>
          <w:szCs w:val="28"/>
          <w:lang w:val="uk-UA" w:eastAsia="uk-UA"/>
        </w:rPr>
        <w:br/>
        <w:t>І в світі нашими бідами</w:t>
      </w:r>
      <w:r w:rsidRPr="00F10772">
        <w:rPr>
          <w:rStyle w:val="FontStyle54"/>
          <w:sz w:val="28"/>
          <w:szCs w:val="28"/>
          <w:lang w:val="uk-UA" w:eastAsia="uk-UA"/>
        </w:rPr>
        <w:br/>
        <w:t>Не погорює ні на час.</w:t>
      </w:r>
      <w:r w:rsidRPr="00F10772">
        <w:rPr>
          <w:rStyle w:val="FontStyle54"/>
          <w:sz w:val="28"/>
          <w:szCs w:val="28"/>
          <w:lang w:val="uk-UA" w:eastAsia="uk-UA"/>
        </w:rPr>
        <w:br/>
        <w:t>Не посилкується німало.</w:t>
      </w:r>
      <w:r w:rsidRPr="00F10772">
        <w:rPr>
          <w:rStyle w:val="FontStyle54"/>
          <w:sz w:val="28"/>
          <w:szCs w:val="28"/>
          <w:lang w:val="uk-UA" w:eastAsia="uk-UA"/>
        </w:rPr>
        <w:br/>
        <w:t>Щоб так палати перестало</w:t>
      </w:r>
      <w:r w:rsidRPr="00F10772">
        <w:rPr>
          <w:rStyle w:val="FontStyle54"/>
          <w:sz w:val="28"/>
          <w:szCs w:val="28"/>
          <w:lang w:val="uk-UA" w:eastAsia="uk-UA"/>
        </w:rPr>
        <w:br/>
        <w:t>І щоб оцей по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р погас.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ненечка моя рідненька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 чорта десь тепер гуля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м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, спить 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п'яненька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бо з хлоп'ятами ганя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епер їй, бачу, не до со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, підтикавши десь по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Фурцює добре, навісна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оли сама з ким не ночує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о для когось 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свашкує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Для сього тя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ко поспішна.</w:t>
      </w:r>
    </w:p>
    <w:p w:rsidR="00F10772" w:rsidRPr="00F10772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Та враг бери вас,— що хотіте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ро мене, те собі робіт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Мене на лід не посадіте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ар лиш тілько погасі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Завередуйте по-своєму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, будьте ласкаві, моєму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Зробіте лихові кінець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46" w:name="return_069_70"/>
      <w:r w:rsidR="00F10772" w:rsidRPr="00F10772">
        <w:rPr>
          <w:rStyle w:val="FontStyle54"/>
          <w:sz w:val="28"/>
          <w:szCs w:val="28"/>
          <w:lang w:val="uk-UA" w:eastAsia="uk-UA"/>
        </w:rPr>
        <w:t>Пустіть лиш з неба веремію</w:t>
      </w:r>
      <w:hyperlink w:anchor="Енеїда_066_69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9</w:t>
        </w:r>
      </w:hyperlink>
      <w:r w:rsidR="00F10772"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="00F10772" w:rsidRPr="00F10772">
        <w:rPr>
          <w:rStyle w:val="FontStyle54"/>
          <w:sz w:val="28"/>
          <w:szCs w:val="28"/>
          <w:lang w:val="uk-UA" w:eastAsia="uk-UA"/>
        </w:rPr>
        <w:t>І пока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іте чудасію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я вам піднесу ралець</w:t>
      </w:r>
      <w:hyperlink w:anchor="Енеїда_070_72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0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»</w:t>
      </w:r>
    </w:p>
    <w:bookmarkEnd w:id="46"/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тілько що перемол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і рот свій затул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сь із неба дощ по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годину ввесь по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 зал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рхнуло з неба, мов із боч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промочило до сорочк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драла врозтіч всі дал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стали всі як хлющ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 лучилася невсипущ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раді і дощу були.</w:t>
      </w:r>
    </w:p>
    <w:p w:rsidR="00360254" w:rsidRDefault="00360254" w:rsidP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60254" w:rsidRPr="00F10772" w:rsidRDefault="00360254" w:rsidP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 знав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 яку ступи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і т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 горюв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тут остатись, чи поплит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враг не всі човни забр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иттю кинувсь до громад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сить собі у ней порад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го собою не вбагне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довго т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 рах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кілько не коверз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все було, що не оне.</w:t>
      </w:r>
    </w:p>
    <w:p w:rsidR="00360254" w:rsidRDefault="00360254" w:rsidP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ин з троянської громади,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супившися, все мовчав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, дослухавшись до поради,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пком все землю колупав.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 був пройдисвіт і непевний,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сім відьмам був родич кревний —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пир і знахур в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,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мів і трясцю одшептати,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кров христьянську замовляти,</w:t>
      </w:r>
    </w:p>
    <w:p w:rsidR="00360254" w:rsidRPr="00F10772" w:rsidRDefault="00360254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обре знав греблі гатить.</w:t>
      </w:r>
    </w:p>
    <w:p w:rsidR="00F10772" w:rsidRPr="00F10772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bookmarkStart w:id="47" w:name="return_071_72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Бував і в Шльонському з волами</w:t>
      </w:r>
      <w:hyperlink w:anchor="Енеїда_070_72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71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раз ходив за сіллю в Крим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рані торговав возам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чумаки братались з ним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так здавався і нікчем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був розумний, як письмен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лова так сипав, як горох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 чім, бач, порахов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розказать — йому 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дат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 в чім не був страхополох.</w:t>
      </w:r>
    </w:p>
    <w:p w:rsidR="00360254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втесом всі його дра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или </w:t>
      </w:r>
      <w:hyperlink w:anchor="Енеїда_070_72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7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4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-нашому 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о звавсь Охрі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ні так люди говорили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амому 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знакомий ві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в, що Еней гнів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його зараз підмост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білу рученьку і взя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, вивівши Енея в сі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 поклонився а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колі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у Енею річ сказав:</w:t>
      </w:r>
    </w:p>
    <w:p w:rsidR="00360254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Чого ти сильно за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рився</w:t>
      </w:r>
    </w:p>
    <w:p w:rsidR="00F10772" w:rsidRPr="00F10772" w:rsidRDefault="0036025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надувся, як індик?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овсім охляв і зануди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 по болотові кулик?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Чим більш 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ритися — все гірш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плутаєшся в лісі більш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кинь лиш горе і заплюй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и вкладися гарно спат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послі будеш і гадат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починь, та в</w:t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тогді міркуй!»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слухавши Еней Охріма,</w:t>
      </w:r>
      <w:r w:rsidRPr="00F10772">
        <w:rPr>
          <w:rStyle w:val="FontStyle54"/>
          <w:sz w:val="28"/>
          <w:szCs w:val="28"/>
          <w:lang w:val="uk-UA" w:eastAsia="uk-UA"/>
        </w:rPr>
        <w:br/>
        <w:t>Укрившись, на полу ліг спать;</w:t>
      </w:r>
      <w:r w:rsidRPr="00F10772">
        <w:rPr>
          <w:rStyle w:val="FontStyle54"/>
          <w:sz w:val="28"/>
          <w:szCs w:val="28"/>
          <w:lang w:val="uk-UA" w:eastAsia="uk-UA"/>
        </w:rPr>
        <w:br/>
        <w:t>Но лупав тілько все очима,</w:t>
      </w:r>
      <w:r w:rsidRPr="00F10772">
        <w:rPr>
          <w:rStyle w:val="FontStyle54"/>
          <w:sz w:val="28"/>
          <w:szCs w:val="28"/>
          <w:lang w:val="uk-UA" w:eastAsia="uk-UA"/>
        </w:rPr>
        <w:br/>
        <w:t>Не міг ні крихти задрімать.</w:t>
      </w:r>
      <w:r w:rsidRPr="00F10772">
        <w:rPr>
          <w:rStyle w:val="FontStyle54"/>
          <w:sz w:val="28"/>
          <w:szCs w:val="28"/>
          <w:lang w:val="uk-UA" w:eastAsia="uk-UA"/>
        </w:rPr>
        <w:br/>
        <w:t>На всі боки переверт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До люльки разів три приймався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Знемігся 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, мов і задрімав.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48" w:name="return_073"/>
      <w:r w:rsidRPr="00F10772">
        <w:rPr>
          <w:rStyle w:val="FontStyle54"/>
          <w:sz w:val="28"/>
          <w:szCs w:val="28"/>
          <w:lang w:val="uk-UA" w:eastAsia="uk-UA"/>
        </w:rPr>
        <w:t>Як ось Анхіз йому приснився</w:t>
      </w:r>
      <w:hyperlink w:anchor="Енеїда_073_76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3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48"/>
      <w:r w:rsidRPr="00F10772">
        <w:rPr>
          <w:rStyle w:val="FontStyle54"/>
          <w:sz w:val="28"/>
          <w:szCs w:val="28"/>
          <w:lang w:val="uk-UA" w:eastAsia="uk-UA"/>
        </w:rPr>
        <w:t>Із пекла батечко явився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36025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синові таке сказав:</w:t>
      </w:r>
    </w:p>
    <w:p w:rsidR="00360254" w:rsidRPr="00F10772" w:rsidRDefault="00360254" w:rsidP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«Прокинься</w:t>
      </w:r>
      <w:r>
        <w:rPr>
          <w:rStyle w:val="FontStyle54"/>
          <w:sz w:val="28"/>
          <w:szCs w:val="28"/>
          <w:lang w:val="uk-UA" w:eastAsia="uk-UA"/>
        </w:rPr>
        <w:t xml:space="preserve">, </w:t>
      </w:r>
      <w:r w:rsidRPr="00F10772">
        <w:rPr>
          <w:rStyle w:val="FontStyle54"/>
          <w:sz w:val="28"/>
          <w:szCs w:val="28"/>
          <w:lang w:val="uk-UA" w:eastAsia="uk-UA"/>
        </w:rPr>
        <w:t>милеє дитятко!</w:t>
      </w:r>
      <w:r w:rsidRPr="00F10772">
        <w:rPr>
          <w:rStyle w:val="FontStyle54"/>
          <w:sz w:val="28"/>
          <w:szCs w:val="28"/>
          <w:lang w:val="uk-UA" w:eastAsia="uk-UA"/>
        </w:rPr>
        <w:br/>
        <w:t>Пробуркайся і проходись,</w:t>
      </w:r>
      <w:r w:rsidRPr="00F10772">
        <w:rPr>
          <w:rStyle w:val="FontStyle54"/>
          <w:sz w:val="28"/>
          <w:szCs w:val="28"/>
          <w:lang w:val="uk-UA" w:eastAsia="uk-UA"/>
        </w:rPr>
        <w:br/>
        <w:t>Се твій прийшов до тебе батько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То не сполохайсь, н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хнись.</w:t>
      </w:r>
      <w:r w:rsidRPr="00F10772">
        <w:rPr>
          <w:rStyle w:val="FontStyle54"/>
          <w:sz w:val="28"/>
          <w:szCs w:val="28"/>
          <w:lang w:val="uk-UA" w:eastAsia="uk-UA"/>
        </w:rPr>
        <w:br/>
        <w:t>Мене боги к тобі послали</w:t>
      </w:r>
      <w:r w:rsidRPr="00F10772">
        <w:rPr>
          <w:rStyle w:val="FontStyle54"/>
          <w:sz w:val="28"/>
          <w:szCs w:val="28"/>
          <w:lang w:val="uk-UA" w:eastAsia="uk-UA"/>
        </w:rPr>
        <w:br/>
        <w:t>І так сказати приказали: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Щоб ти нітрохи н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ривсь,</w:t>
      </w:r>
      <w:r w:rsidRPr="00F10772">
        <w:rPr>
          <w:rStyle w:val="FontStyle54"/>
          <w:sz w:val="28"/>
          <w:szCs w:val="28"/>
          <w:lang w:val="uk-UA" w:eastAsia="uk-UA"/>
        </w:rPr>
        <w:br/>
        <w:t>Пошлють тобі щасливу долю,</w:t>
      </w:r>
      <w:r w:rsidRPr="00F10772">
        <w:rPr>
          <w:rStyle w:val="FontStyle54"/>
          <w:sz w:val="28"/>
          <w:szCs w:val="28"/>
          <w:lang w:val="uk-UA" w:eastAsia="uk-UA"/>
        </w:rPr>
        <w:br/>
        <w:t>Щоб учинив ти б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 волю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швидше в Рим переселивсь.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бери всі човни, що остались,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гарно зараз їх оправ;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идер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своїх, щоб не впивались,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сю Сіцілію остав.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Пливи і н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рись, неб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!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тобі скрізь буде г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.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 ще, послухай, щось с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;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в пекло ти зайшов до мене,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діло єсть мені до тебе.</w:t>
      </w:r>
    </w:p>
    <w:p w:rsidR="00360254" w:rsidRPr="00F10772" w:rsidRDefault="00360254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 все тобі там по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.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по олімпському закону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У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ти пекла не минеш: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Бо треба </w:t>
      </w:r>
      <w:r w:rsidR="00360254">
        <w:rPr>
          <w:rStyle w:val="FontStyle54"/>
          <w:sz w:val="28"/>
          <w:szCs w:val="28"/>
          <w:lang w:val="uk-UA" w:eastAsia="uk-UA"/>
        </w:rPr>
        <w:t>к</w:t>
      </w:r>
      <w:r w:rsidRPr="00F10772">
        <w:rPr>
          <w:rStyle w:val="FontStyle54"/>
          <w:sz w:val="28"/>
          <w:szCs w:val="28"/>
          <w:lang w:val="uk-UA" w:eastAsia="uk-UA"/>
        </w:rPr>
        <w:t>ланятись Плутону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то і в Рим не допливеш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усь тобі він казань ска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рогу добру в Рим пока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Побачиш, як 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у і я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за дорогу не турбуйся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 пекла навпростець прямуйся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шком,— не треба і коня.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Прощай 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сизий голубочок!</w:t>
      </w:r>
      <w:r w:rsidRPr="00F10772">
        <w:rPr>
          <w:rStyle w:val="FontStyle54"/>
          <w:sz w:val="28"/>
          <w:szCs w:val="28"/>
          <w:lang w:val="uk-UA" w:eastAsia="uk-UA"/>
        </w:rPr>
        <w:br/>
        <w:t>Бо в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стає надворі світ;</w:t>
      </w:r>
      <w:r w:rsidRPr="00F10772">
        <w:rPr>
          <w:rStyle w:val="FontStyle54"/>
          <w:sz w:val="28"/>
          <w:szCs w:val="28"/>
          <w:lang w:val="uk-UA" w:eastAsia="uk-UA"/>
        </w:rPr>
        <w:br/>
        <w:t>Прощай, дитя, прощай, синочок!..»</w:t>
      </w:r>
      <w:r w:rsidRPr="00F10772">
        <w:rPr>
          <w:rStyle w:val="FontStyle54"/>
          <w:sz w:val="28"/>
          <w:szCs w:val="28"/>
          <w:lang w:val="uk-UA" w:eastAsia="uk-UA"/>
        </w:rPr>
        <w:br/>
        <w:t>І в землю провалився дід.</w:t>
      </w:r>
      <w:r w:rsidRPr="00F10772">
        <w:rPr>
          <w:rStyle w:val="FontStyle54"/>
          <w:sz w:val="28"/>
          <w:szCs w:val="28"/>
          <w:lang w:val="uk-UA" w:eastAsia="uk-UA"/>
        </w:rPr>
        <w:br/>
        <w:t>Еней спросоння як схопився,</w:t>
      </w:r>
      <w:r w:rsidRPr="00F10772">
        <w:rPr>
          <w:rStyle w:val="FontStyle54"/>
          <w:sz w:val="28"/>
          <w:szCs w:val="28"/>
          <w:lang w:val="uk-UA" w:eastAsia="uk-UA"/>
        </w:rPr>
        <w:br/>
        <w:t>Дри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в од страху і трусився,</w:t>
      </w:r>
      <w:r w:rsidRPr="00F10772">
        <w:rPr>
          <w:rStyle w:val="FontStyle54"/>
          <w:sz w:val="28"/>
          <w:szCs w:val="28"/>
          <w:lang w:val="uk-UA" w:eastAsia="uk-UA"/>
        </w:rPr>
        <w:br/>
        <w:t>Холодний лився з його піт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360254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сіх троянців поскликавши,</w:t>
      </w:r>
      <w:r w:rsidRPr="00F10772">
        <w:rPr>
          <w:rStyle w:val="FontStyle54"/>
          <w:sz w:val="28"/>
          <w:szCs w:val="28"/>
          <w:lang w:val="uk-UA" w:eastAsia="uk-UA"/>
        </w:rPr>
        <w:br/>
        <w:t>І лагодитись приказавш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завтра поплисти як світ.</w:t>
      </w:r>
    </w:p>
    <w:p w:rsidR="00F10772" w:rsidRPr="00F10772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К Ацесту зараз сам махнувш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 хліб подяковав, за сіл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, там недовго щось побувш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ернувся до своїх відтіль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весь день збирались та складались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світа тілько що до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алис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посідали на човни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Еней 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їхав щось несміло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море ду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надоїло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чумакам дощ восени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360254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енера</w:t>
      </w:r>
      <w:r w:rsidR="00360254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тілько що уздріла,</w:t>
      </w:r>
      <w:r w:rsidRPr="00F10772">
        <w:rPr>
          <w:rStyle w:val="FontStyle54"/>
          <w:sz w:val="28"/>
          <w:szCs w:val="28"/>
          <w:lang w:val="uk-UA" w:eastAsia="uk-UA"/>
        </w:rPr>
        <w:br/>
        <w:t>Що в</w:t>
      </w:r>
      <w:r w:rsidR="00360254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троянці на човнах,</w:t>
      </w:r>
      <w:r w:rsidRPr="00F10772">
        <w:rPr>
          <w:rStyle w:val="FontStyle54"/>
          <w:sz w:val="28"/>
          <w:szCs w:val="28"/>
          <w:lang w:val="uk-UA" w:eastAsia="uk-UA"/>
        </w:rPr>
        <w:br/>
        <w:t>К Нептуну на поклон побігла,</w:t>
      </w:r>
      <w:r w:rsidRPr="00F10772">
        <w:rPr>
          <w:rStyle w:val="FontStyle54"/>
          <w:sz w:val="28"/>
          <w:szCs w:val="28"/>
          <w:lang w:val="uk-UA" w:eastAsia="uk-UA"/>
        </w:rPr>
        <w:br/>
        <w:t>Щоб не втопив їх у волнах.</w:t>
      </w:r>
      <w:r w:rsidRPr="00F10772">
        <w:rPr>
          <w:rStyle w:val="FontStyle54"/>
          <w:sz w:val="28"/>
          <w:szCs w:val="28"/>
          <w:lang w:val="uk-UA" w:eastAsia="uk-UA"/>
        </w:rPr>
        <w:br/>
        <w:t>Поїхала в своїм ридвані,</w:t>
      </w:r>
      <w:r w:rsidRPr="00F10772">
        <w:rPr>
          <w:rStyle w:val="FontStyle54"/>
          <w:sz w:val="28"/>
          <w:szCs w:val="28"/>
          <w:lang w:val="uk-UA" w:eastAsia="uk-UA"/>
        </w:rPr>
        <w:br/>
        <w:t>Мов сотника якого пані,</w:t>
      </w:r>
      <w:r w:rsidRPr="00F10772">
        <w:rPr>
          <w:rStyle w:val="FontStyle54"/>
          <w:sz w:val="28"/>
          <w:szCs w:val="28"/>
          <w:lang w:val="uk-UA" w:eastAsia="uk-UA"/>
        </w:rPr>
        <w:br/>
        <w:t>Баскими конями, як звір.</w:t>
      </w:r>
      <w:r w:rsidRPr="00F10772">
        <w:rPr>
          <w:rStyle w:val="FontStyle54"/>
          <w:sz w:val="28"/>
          <w:szCs w:val="28"/>
          <w:lang w:val="uk-UA" w:eastAsia="uk-UA"/>
        </w:rPr>
        <w:br/>
        <w:t>Із кінними проводниками,</w:t>
      </w:r>
      <w:r w:rsidRPr="00F10772">
        <w:rPr>
          <w:rStyle w:val="FontStyle54"/>
          <w:sz w:val="28"/>
          <w:szCs w:val="28"/>
          <w:lang w:val="uk-UA" w:eastAsia="uk-UA"/>
        </w:rPr>
        <w:br/>
        <w:t>З трьома назаді козакам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49" w:name="return_074"/>
      <w:r w:rsidRPr="00F10772">
        <w:rPr>
          <w:rStyle w:val="FontStyle54"/>
          <w:sz w:val="28"/>
          <w:szCs w:val="28"/>
          <w:lang w:val="uk-UA" w:eastAsia="uk-UA"/>
        </w:rPr>
        <w:t>А коні правив машталір</w:t>
      </w:r>
      <w:hyperlink w:anchor="Енеїда_073_76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4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</w:p>
    <w:bookmarkEnd w:id="49"/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360254" w:rsidRPr="00F10772" w:rsidRDefault="00360254" w:rsidP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а на йому біла свита</w:t>
      </w:r>
      <w:r w:rsidRPr="00F10772">
        <w:rPr>
          <w:rStyle w:val="FontStyle54"/>
          <w:sz w:val="28"/>
          <w:szCs w:val="28"/>
          <w:lang w:val="uk-UA" w:eastAsia="uk-UA"/>
        </w:rPr>
        <w:br/>
        <w:t>Із шаповальського сукна,</w:t>
      </w:r>
      <w:r w:rsidRPr="00F10772">
        <w:rPr>
          <w:rStyle w:val="FontStyle54"/>
          <w:sz w:val="28"/>
          <w:szCs w:val="28"/>
          <w:lang w:val="uk-UA" w:eastAsia="uk-UA"/>
        </w:rPr>
        <w:br/>
        <w:t>Тясомкою кругом обшита,</w:t>
      </w:r>
      <w:r w:rsidRPr="00F10772">
        <w:rPr>
          <w:rStyle w:val="FontStyle54"/>
          <w:sz w:val="28"/>
          <w:szCs w:val="28"/>
          <w:lang w:val="uk-UA" w:eastAsia="uk-UA"/>
        </w:rPr>
        <w:br/>
        <w:t>Сім кіп стоялася вона.</w:t>
      </w:r>
      <w:r w:rsidRPr="00F10772">
        <w:rPr>
          <w:rStyle w:val="FontStyle54"/>
          <w:sz w:val="28"/>
          <w:szCs w:val="28"/>
          <w:lang w:val="uk-UA" w:eastAsia="uk-UA"/>
        </w:rPr>
        <w:br/>
        <w:t>Набакир шапочка стриміла,</w:t>
      </w:r>
      <w:r w:rsidRPr="00F10772">
        <w:rPr>
          <w:rStyle w:val="FontStyle54"/>
          <w:sz w:val="28"/>
          <w:szCs w:val="28"/>
          <w:lang w:val="uk-UA" w:eastAsia="uk-UA"/>
        </w:rPr>
        <w:br/>
        <w:t>Далеко ду</w:t>
      </w:r>
      <w:r w:rsidR="00907E4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червоніла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В руках </w:t>
      </w:r>
      <w:r w:rsidR="00907E4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довгий був батіг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07E4B">
        <w:rPr>
          <w:rStyle w:val="FontStyle54"/>
          <w:sz w:val="28"/>
          <w:szCs w:val="28"/>
          <w:lang w:val="uk-UA" w:eastAsia="uk-UA"/>
        </w:rPr>
        <w:t>Ї</w:t>
      </w:r>
      <w:r w:rsidRPr="00F10772">
        <w:rPr>
          <w:rStyle w:val="FontStyle54"/>
          <w:sz w:val="28"/>
          <w:szCs w:val="28"/>
          <w:lang w:val="uk-UA" w:eastAsia="uk-UA"/>
        </w:rPr>
        <w:t>м грімко ляскав він із лиха,</w:t>
      </w:r>
      <w:r w:rsidRPr="00F10772">
        <w:rPr>
          <w:rStyle w:val="FontStyle54"/>
          <w:sz w:val="28"/>
          <w:szCs w:val="28"/>
          <w:lang w:val="uk-UA" w:eastAsia="uk-UA"/>
        </w:rPr>
        <w:br/>
        <w:t>Скакали коні без оддиха;</w:t>
      </w:r>
      <w:r w:rsidRPr="00F10772">
        <w:rPr>
          <w:rStyle w:val="FontStyle54"/>
          <w:sz w:val="28"/>
          <w:szCs w:val="28"/>
          <w:lang w:val="uk-UA" w:eastAsia="uk-UA"/>
        </w:rPr>
        <w:br/>
        <w:t>Ридван, мов вихор в полі, біг.</w:t>
      </w:r>
    </w:p>
    <w:p w:rsidR="00907E4B" w:rsidRDefault="00907E4B" w:rsidP="00907E4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907E4B" w:rsidRPr="00F10772" w:rsidRDefault="00907E4B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иїхала, загримотіла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50" w:name="return_075"/>
      <w:r w:rsidRPr="009F040E">
        <w:rPr>
          <w:rStyle w:val="FontStyle54"/>
          <w:i/>
          <w:sz w:val="28"/>
          <w:szCs w:val="28"/>
          <w:lang w:val="uk-UA" w:eastAsia="uk-UA"/>
        </w:rPr>
        <w:t>Кобиляча мов голова</w:t>
      </w:r>
      <w:hyperlink w:anchor="Енеїда_073_76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50"/>
      <w:r w:rsidRPr="00F10772">
        <w:rPr>
          <w:rStyle w:val="FontStyle54"/>
          <w:sz w:val="28"/>
          <w:szCs w:val="28"/>
          <w:lang w:val="uk-UA" w:eastAsia="uk-UA"/>
        </w:rPr>
        <w:t>К Нептуну в хату і влетіла</w:t>
      </w:r>
      <w:r w:rsidRPr="00F10772">
        <w:rPr>
          <w:rStyle w:val="FontStyle54"/>
          <w:sz w:val="28"/>
          <w:szCs w:val="28"/>
          <w:lang w:val="uk-UA" w:eastAsia="uk-UA"/>
        </w:rPr>
        <w:br/>
        <w:t>Так, як із вирію сова;</w:t>
      </w:r>
      <w:r w:rsidRPr="00F10772">
        <w:rPr>
          <w:rStyle w:val="FontStyle54"/>
          <w:sz w:val="28"/>
          <w:szCs w:val="28"/>
          <w:lang w:val="uk-UA" w:eastAsia="uk-UA"/>
        </w:rPr>
        <w:br/>
        <w:t>І не сказавши ні півслова,</w:t>
      </w:r>
      <w:r w:rsidRPr="00F10772">
        <w:rPr>
          <w:rStyle w:val="FontStyle54"/>
          <w:sz w:val="28"/>
          <w:szCs w:val="28"/>
          <w:lang w:val="uk-UA" w:eastAsia="uk-UA"/>
        </w:rPr>
        <w:br/>
        <w:t>Нехай, 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твоя здорова</w:t>
      </w:r>
      <w:r w:rsidRPr="00F10772">
        <w:rPr>
          <w:rStyle w:val="FontStyle54"/>
          <w:sz w:val="28"/>
          <w:szCs w:val="28"/>
          <w:lang w:val="uk-UA" w:eastAsia="uk-UA"/>
        </w:rPr>
        <w:br/>
        <w:t>Бува, Нептуне, голова!</w:t>
      </w:r>
      <w:r w:rsidRPr="00F10772">
        <w:rPr>
          <w:rStyle w:val="FontStyle54"/>
          <w:sz w:val="28"/>
          <w:szCs w:val="28"/>
          <w:lang w:val="uk-UA" w:eastAsia="uk-UA"/>
        </w:rPr>
        <w:br/>
        <w:t>Як наві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на, прискакала,</w:t>
      </w:r>
      <w:r w:rsidRPr="00F10772">
        <w:rPr>
          <w:rStyle w:val="FontStyle54"/>
          <w:sz w:val="28"/>
          <w:szCs w:val="28"/>
          <w:lang w:val="uk-UA" w:eastAsia="uk-UA"/>
        </w:rPr>
        <w:br/>
        <w:t>Нептуна в губи цілувала,</w:t>
      </w:r>
      <w:r w:rsidRPr="00F10772">
        <w:rPr>
          <w:rStyle w:val="FontStyle54"/>
          <w:sz w:val="28"/>
          <w:szCs w:val="28"/>
          <w:lang w:val="uk-UA" w:eastAsia="uk-UA"/>
        </w:rPr>
        <w:br/>
        <w:t>Говорячи такі слова:</w:t>
      </w:r>
    </w:p>
    <w:p w:rsidR="00F10772" w:rsidRPr="00F10772" w:rsidRDefault="00907E4B" w:rsidP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bookmarkStart w:id="51" w:name="return_076"/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«Коли, Нептун, мені ти дядько</w:t>
      </w:r>
      <w:hyperlink w:anchor="Енеїда_073_76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6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End w:id="51"/>
      <w:r w:rsidR="00F10772" w:rsidRPr="00F10772">
        <w:rPr>
          <w:rStyle w:val="FontStyle54"/>
          <w:sz w:val="28"/>
          <w:szCs w:val="28"/>
          <w:lang w:val="uk-UA" w:eastAsia="uk-UA"/>
        </w:rPr>
        <w:t>А я племінниця тобі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Та ти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мені хрещений батьк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пасибі зароби собі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Моєму пом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 Енею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він з ватагою своєю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асливо їздив по воді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і так пополяк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асилу баби одшепт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опався в зуби був біді».</w:t>
      </w:r>
    </w:p>
    <w:p w:rsidR="00360254" w:rsidRDefault="00360254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птун, моргнувши, засміявся;</w:t>
      </w: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енеру сісти попросив</w:t>
      </w:r>
    </w:p>
    <w:p w:rsidR="00F10772" w:rsidRPr="00F10772" w:rsidRDefault="00907E4B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ісля неї облизався,</w:t>
      </w: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ивухи чарочку налив;</w:t>
      </w:r>
    </w:p>
    <w:p w:rsidR="00F10772" w:rsidRPr="00F10772" w:rsidRDefault="00907E4B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так її почастовавши,</w:t>
      </w: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Чого просила, обіщавши,</w:t>
      </w:r>
    </w:p>
    <w:p w:rsidR="00F10772" w:rsidRPr="00F10772" w:rsidRDefault="00907E4B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зараз з нею попрощавсь</w:t>
      </w:r>
      <w:r w:rsidR="00F10772" w:rsidRPr="00F10772">
        <w:rPr>
          <w:rStyle w:val="FontStyle54"/>
          <w:sz w:val="28"/>
          <w:szCs w:val="28"/>
          <w:vertAlign w:val="superscript"/>
          <w:lang w:val="uk-UA" w:eastAsia="uk-UA"/>
        </w:rPr>
        <w:t>-</w:t>
      </w:r>
      <w:r w:rsidR="00F10772" w:rsidRPr="00F10772">
        <w:rPr>
          <w:rStyle w:val="FontStyle54"/>
          <w:sz w:val="28"/>
          <w:szCs w:val="28"/>
          <w:lang w:val="uk-UA" w:eastAsia="uk-UA"/>
        </w:rPr>
        <w:t>.</w:t>
      </w: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віяв вітр з руки Енею,</w:t>
      </w: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остивсь сердешненький з землею.</w:t>
      </w:r>
    </w:p>
    <w:p w:rsidR="00F10772" w:rsidRPr="00F10772" w:rsidRDefault="00F10772" w:rsidP="00907E4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стрілочка, по морю мчавсь.</w:t>
      </w:r>
    </w:p>
    <w:p w:rsidR="00907E4B" w:rsidRDefault="00907E4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ромщик їх щонайглавнійший</w:t>
      </w:r>
      <w:r w:rsidRPr="00F10772">
        <w:rPr>
          <w:rStyle w:val="FontStyle54"/>
          <w:sz w:val="28"/>
          <w:szCs w:val="28"/>
          <w:lang w:val="uk-UA" w:eastAsia="uk-UA"/>
        </w:rPr>
        <w:br/>
        <w:t>З Енеєм їздив всякий раз,</w:t>
      </w:r>
      <w:r w:rsidRPr="00F10772">
        <w:rPr>
          <w:rStyle w:val="FontStyle54"/>
          <w:sz w:val="28"/>
          <w:szCs w:val="28"/>
          <w:lang w:val="uk-UA" w:eastAsia="uk-UA"/>
        </w:rPr>
        <w:br/>
        <w:t>Йому слуга був найвірнійший —</w:t>
      </w:r>
      <w:r w:rsidRPr="00F10772">
        <w:rPr>
          <w:rStyle w:val="FontStyle54"/>
          <w:sz w:val="28"/>
          <w:szCs w:val="28"/>
          <w:lang w:val="uk-UA" w:eastAsia="uk-UA"/>
        </w:rPr>
        <w:br/>
        <w:t>По-нашому він звавсь Тарас.</w:t>
      </w:r>
      <w:r w:rsidRPr="00F10772">
        <w:rPr>
          <w:rStyle w:val="FontStyle54"/>
          <w:sz w:val="28"/>
          <w:szCs w:val="28"/>
          <w:lang w:val="uk-UA" w:eastAsia="uk-UA"/>
        </w:rPr>
        <w:br/>
        <w:t>Сей, сидя на кормі, хит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По саме нільзя нахлистався</w:t>
      </w:r>
      <w:r w:rsidRPr="00F10772">
        <w:rPr>
          <w:rStyle w:val="FontStyle54"/>
          <w:sz w:val="28"/>
          <w:szCs w:val="28"/>
          <w:lang w:val="uk-UA" w:eastAsia="uk-UA"/>
        </w:rPr>
        <w:br/>
        <w:t>Горілочки, коли п</w:t>
      </w:r>
      <w:r w:rsidR="00907E4B">
        <w:rPr>
          <w:rStyle w:val="FontStyle54"/>
          <w:sz w:val="28"/>
          <w:szCs w:val="28"/>
          <w:lang w:val="uk-UA" w:eastAsia="uk-UA"/>
        </w:rPr>
        <w:t>роща</w:t>
      </w:r>
      <w:r w:rsidRPr="00F10772">
        <w:rPr>
          <w:rStyle w:val="FontStyle54"/>
          <w:sz w:val="28"/>
          <w:szCs w:val="28"/>
          <w:lang w:val="uk-UA" w:eastAsia="uk-UA"/>
        </w:rPr>
        <w:t>всь.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велів його прийняти.</w:t>
      </w:r>
      <w:r w:rsidRPr="00F10772">
        <w:rPr>
          <w:rStyle w:val="FontStyle54"/>
          <w:sz w:val="28"/>
          <w:szCs w:val="28"/>
          <w:lang w:val="uk-UA" w:eastAsia="uk-UA"/>
        </w:rPr>
        <w:br/>
        <w:t>Щоб не пустивсь на дно нирят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07E4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 луччім місці би проспавсь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видно, що пану Тарасу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писано так на роду,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тілько до сього він часу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рпів на світі сім біду.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, розхитавшись, бризнув в воду,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рнув — і, не спитавши броду,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ввиринки пішла душа.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хотів, щоб окошилась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да і більш не продовжилась,</w:t>
      </w:r>
    </w:p>
    <w:p w:rsidR="00F10772" w:rsidRPr="00F10772" w:rsidRDefault="00F10772" w:rsidP="00907E4B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не пропали всі з коша.</w:t>
      </w:r>
    </w:p>
    <w:p w:rsidR="00907E4B" w:rsidRDefault="00907E4B" w:rsidP="00907E4B">
      <w:pPr>
        <w:pStyle w:val="Style8"/>
        <w:widowControl/>
        <w:jc w:val="center"/>
        <w:rPr>
          <w:rStyle w:val="FontStyle60"/>
          <w:rFonts w:ascii="Constantia" w:hAnsi="Constantia"/>
          <w:b w:val="0"/>
          <w:sz w:val="72"/>
          <w:szCs w:val="72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</w:p>
    <w:p w:rsidR="00F10772" w:rsidRPr="00907E4B" w:rsidRDefault="00F10772" w:rsidP="00907E4B">
      <w:pPr>
        <w:pStyle w:val="Style8"/>
        <w:widowControl/>
        <w:jc w:val="center"/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</w:pPr>
      <w:r w:rsidRPr="00907E4B"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  <w:t>частина тр</w:t>
      </w:r>
      <w:r w:rsidR="00907E4B">
        <w:rPr>
          <w:rStyle w:val="FontStyle59"/>
          <w:rFonts w:ascii="Constantia" w:hAnsi="Constantia"/>
          <w:color w:val="FF0000"/>
          <w:spacing w:val="0"/>
          <w:sz w:val="72"/>
          <w:szCs w:val="72"/>
          <w:lang w:val="uk-UA" w:eastAsia="uk-UA"/>
        </w:rPr>
        <w:t>етя</w:t>
      </w:r>
    </w:p>
    <w:p w:rsidR="00F10772" w:rsidRDefault="00F1077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907E4B" w:rsidRDefault="00907E4B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907E4B" w:rsidRDefault="00907E4B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907E4B" w:rsidRDefault="00907E4B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4"/>
          <w:rFonts w:ascii="Constantia" w:hAnsi="Constantia"/>
          <w:sz w:val="28"/>
          <w:szCs w:val="28"/>
          <w:lang w:val="uk-UA" w:eastAsia="uk-UA"/>
        </w:rPr>
        <w:t xml:space="preserve">Е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й-сподар, посумов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силу трохи вгамова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плакавши і порид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вушкою почастова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все-таки його мути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оло серденька крути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біжчик часто щось вздих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моря так у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о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а богів не полат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атькові не довіряв.</w:t>
      </w:r>
    </w:p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вітри ззаду все труб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отилицю його човна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мчалися зо всеї с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чорним пінявим вода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ребці і весла поло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, сидя, люлечки кур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ургикали пісеньок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зацьких, гарних запорозьки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які знали, то московськи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игадовали бриденьок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52" w:name="return_077"/>
      <w:r w:rsidRPr="00F10772">
        <w:rPr>
          <w:rStyle w:val="FontStyle54"/>
          <w:sz w:val="28"/>
          <w:szCs w:val="28"/>
          <w:lang w:val="uk-UA" w:eastAsia="uk-UA"/>
        </w:rPr>
        <w:t xml:space="preserve">Про </w:t>
      </w:r>
      <w:r w:rsidRPr="00F10772">
        <w:rPr>
          <w:rStyle w:val="FontStyle57"/>
          <w:sz w:val="28"/>
          <w:szCs w:val="28"/>
          <w:lang w:val="uk-UA" w:eastAsia="uk-UA"/>
        </w:rPr>
        <w:t xml:space="preserve">Сагайдачного </w:t>
      </w:r>
      <w:r w:rsidRPr="00F10772">
        <w:rPr>
          <w:rStyle w:val="FontStyle54"/>
          <w:sz w:val="28"/>
          <w:szCs w:val="28"/>
          <w:lang w:val="uk-UA" w:eastAsia="uk-UA"/>
        </w:rPr>
        <w:t>співали</w:t>
      </w:r>
      <w:hyperlink w:anchor="Енеїда_077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7</w:t>
        </w:r>
      </w:hyperlink>
      <w:r w:rsidRPr="00F10772">
        <w:rPr>
          <w:rStyle w:val="FontStyle54"/>
          <w:sz w:val="28"/>
          <w:szCs w:val="28"/>
          <w:vertAlign w:val="subscript"/>
          <w:lang w:val="uk-UA" w:eastAsia="uk-UA"/>
        </w:rPr>
        <w:br/>
      </w:r>
      <w:bookmarkEnd w:id="52"/>
      <w:r w:rsidRPr="00F10772">
        <w:rPr>
          <w:rStyle w:val="FontStyle54"/>
          <w:sz w:val="28"/>
          <w:szCs w:val="28"/>
          <w:lang w:val="uk-UA" w:eastAsia="uk-UA"/>
        </w:rPr>
        <w:t xml:space="preserve">Либонь, співали і про </w:t>
      </w:r>
      <w:r w:rsidRPr="009F040E">
        <w:rPr>
          <w:rStyle w:val="FontStyle54"/>
          <w:i/>
          <w:sz w:val="28"/>
          <w:szCs w:val="28"/>
          <w:lang w:val="uk-UA" w:eastAsia="uk-UA"/>
        </w:rPr>
        <w:t>Січ</w:t>
      </w:r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Як в пікінери набирали,</w:t>
      </w:r>
      <w:r w:rsidRPr="00F10772">
        <w:rPr>
          <w:rStyle w:val="FontStyle54"/>
          <w:sz w:val="28"/>
          <w:szCs w:val="28"/>
          <w:lang w:val="uk-UA" w:eastAsia="uk-UA"/>
        </w:rPr>
        <w:br/>
        <w:t>Як мандровав козак всю ніч;</w:t>
      </w:r>
      <w:r w:rsidRPr="00F10772">
        <w:rPr>
          <w:rStyle w:val="FontStyle54"/>
          <w:sz w:val="28"/>
          <w:szCs w:val="28"/>
          <w:lang w:val="uk-UA" w:eastAsia="uk-UA"/>
        </w:rPr>
        <w:br/>
        <w:t>Полтавську славили Шведчину,</w:t>
      </w:r>
      <w:r w:rsidRPr="00F10772">
        <w:rPr>
          <w:rStyle w:val="FontStyle54"/>
          <w:sz w:val="28"/>
          <w:szCs w:val="28"/>
          <w:lang w:val="uk-UA" w:eastAsia="uk-UA"/>
        </w:rPr>
        <w:br/>
        <w:t>І неня як свою дитину</w:t>
      </w:r>
      <w:r w:rsidRPr="00F10772">
        <w:rPr>
          <w:rStyle w:val="FontStyle54"/>
          <w:sz w:val="28"/>
          <w:szCs w:val="28"/>
          <w:lang w:val="uk-UA" w:eastAsia="uk-UA"/>
        </w:rPr>
        <w:br/>
        <w:t>З двора провадила в поход;</w:t>
      </w:r>
      <w:r w:rsidRPr="00F10772">
        <w:rPr>
          <w:rStyle w:val="FontStyle54"/>
          <w:sz w:val="28"/>
          <w:szCs w:val="28"/>
          <w:lang w:val="uk-UA" w:eastAsia="uk-UA"/>
        </w:rPr>
        <w:br/>
        <w:t>Як під Бендер'ю воювали,</w:t>
      </w:r>
      <w:r w:rsidRPr="00F10772">
        <w:rPr>
          <w:rStyle w:val="FontStyle54"/>
          <w:sz w:val="28"/>
          <w:szCs w:val="28"/>
          <w:lang w:val="uk-UA" w:eastAsia="uk-UA"/>
        </w:rPr>
        <w:br/>
        <w:t>Без галушок як помирали,</w:t>
      </w:r>
      <w:r w:rsidRPr="00F10772">
        <w:rPr>
          <w:rStyle w:val="FontStyle54"/>
          <w:sz w:val="28"/>
          <w:szCs w:val="28"/>
          <w:lang w:val="uk-UA" w:eastAsia="uk-UA"/>
        </w:rPr>
        <w:br/>
        <w:t>Колись як був голодний год.</w:t>
      </w:r>
    </w:p>
    <w:p w:rsidR="00C951F0" w:rsidRPr="00F10772" w:rsidRDefault="00C951F0" w:rsidP="00C951F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Не так то діється все хутко,</w:t>
      </w:r>
      <w:r w:rsidRPr="00F10772">
        <w:rPr>
          <w:rStyle w:val="FontStyle54"/>
          <w:sz w:val="28"/>
          <w:szCs w:val="28"/>
          <w:lang w:val="uk-UA" w:eastAsia="uk-UA"/>
        </w:rPr>
        <w:br/>
        <w:t>Як швидко 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ть нам казок;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наш плив хоть 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прудко,</w:t>
      </w:r>
      <w:r w:rsidRPr="00F10772">
        <w:rPr>
          <w:rStyle w:val="FontStyle54"/>
          <w:sz w:val="28"/>
          <w:szCs w:val="28"/>
          <w:lang w:val="uk-UA" w:eastAsia="uk-UA"/>
        </w:rPr>
        <w:br/>
        <w:t>Та в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він плавав не деньок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Довгенько по морю </w:t>
      </w:r>
      <w:r w:rsidRPr="00F10772">
        <w:rPr>
          <w:rStyle w:val="FontStyle57"/>
          <w:sz w:val="28"/>
          <w:szCs w:val="28"/>
          <w:lang w:val="uk-UA" w:eastAsia="uk-UA"/>
        </w:rPr>
        <w:t xml:space="preserve">щось </w:t>
      </w:r>
      <w:r w:rsidRPr="00F10772">
        <w:rPr>
          <w:rStyle w:val="FontStyle54"/>
          <w:sz w:val="28"/>
          <w:szCs w:val="28"/>
          <w:lang w:val="uk-UA" w:eastAsia="uk-UA"/>
        </w:rPr>
        <w:t>шлялись</w:t>
      </w:r>
      <w:r w:rsidRPr="00F10772">
        <w:rPr>
          <w:rStyle w:val="FontStyle54"/>
          <w:sz w:val="28"/>
          <w:szCs w:val="28"/>
          <w:lang w:val="uk-UA" w:eastAsia="uk-UA"/>
        </w:rPr>
        <w:br/>
        <w:t>І сами о світі не зн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Не знав троянець ні один,</w:t>
      </w:r>
      <w:r w:rsidRPr="00F10772">
        <w:rPr>
          <w:rStyle w:val="FontStyle54"/>
          <w:sz w:val="28"/>
          <w:szCs w:val="28"/>
          <w:lang w:val="uk-UA" w:eastAsia="uk-UA"/>
        </w:rPr>
        <w:br/>
        <w:t>Куди, про що і як швендюють,</w:t>
      </w:r>
      <w:r w:rsidRPr="00F10772">
        <w:rPr>
          <w:rStyle w:val="FontStyle54"/>
          <w:sz w:val="28"/>
          <w:szCs w:val="28"/>
          <w:lang w:val="uk-UA" w:eastAsia="uk-UA"/>
        </w:rPr>
        <w:br/>
        <w:t>Куди се так вони мандрують,</w:t>
      </w:r>
      <w:r w:rsidRPr="00F10772">
        <w:rPr>
          <w:rStyle w:val="FontStyle54"/>
          <w:sz w:val="28"/>
          <w:szCs w:val="28"/>
          <w:lang w:val="uk-UA" w:eastAsia="uk-UA"/>
        </w:rPr>
        <w:br/>
        <w:t>Куди їх мчить Анхізів син.</w:t>
      </w:r>
    </w:p>
    <w:p w:rsidR="00C951F0" w:rsidRDefault="00C951F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От так поплававши немало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поблудивши по морям,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ось і землю видно стало.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бачили кінець бідам!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 берега якраз пристали,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землю з човнів повставали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стали тута оддихать.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53" w:name="return_078"/>
      <w:r>
        <w:rPr>
          <w:rStyle w:val="FontStyle54"/>
          <w:sz w:val="28"/>
          <w:szCs w:val="28"/>
          <w:lang w:val="uk-UA" w:eastAsia="uk-UA"/>
        </w:rPr>
        <w:t>Ся Кумською земелька звалась</w:t>
      </w:r>
      <w:hyperlink w:anchor="Енеїда_078_81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8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53"/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она троянцям сподобалась,</w:t>
      </w:r>
    </w:p>
    <w:p w:rsidR="00C951F0" w:rsidRPr="00F10772" w:rsidRDefault="00C951F0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алось і їй троянців знать.</w:t>
      </w:r>
    </w:p>
    <w:p w:rsidR="00C951F0" w:rsidRDefault="00C951F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Розгардіяш настав троянцям;</w:t>
      </w:r>
      <w:r w:rsidRPr="00F10772">
        <w:rPr>
          <w:rStyle w:val="FontStyle54"/>
          <w:sz w:val="28"/>
          <w:szCs w:val="28"/>
          <w:lang w:val="uk-UA" w:eastAsia="uk-UA"/>
        </w:rPr>
        <w:br/>
        <w:t>Оп'ять забули горювать;</w:t>
      </w:r>
      <w:r w:rsidRPr="00F10772">
        <w:rPr>
          <w:rStyle w:val="FontStyle54"/>
          <w:sz w:val="28"/>
          <w:szCs w:val="28"/>
          <w:lang w:val="uk-UA" w:eastAsia="uk-UA"/>
        </w:rPr>
        <w:br/>
        <w:t>Буває щастя скрізь поганцям,</w:t>
      </w:r>
      <w:r w:rsidRPr="00F10772">
        <w:rPr>
          <w:rStyle w:val="FontStyle54"/>
          <w:sz w:val="28"/>
          <w:szCs w:val="28"/>
          <w:lang w:val="uk-UA" w:eastAsia="uk-UA"/>
        </w:rPr>
        <w:br/>
        <w:t>А добрий мусить пропадать.</w:t>
      </w:r>
      <w:r w:rsidRPr="00F10772">
        <w:rPr>
          <w:rStyle w:val="FontStyle54"/>
          <w:sz w:val="28"/>
          <w:szCs w:val="28"/>
          <w:lang w:val="uk-UA" w:eastAsia="uk-UA"/>
        </w:rPr>
        <w:br/>
        <w:t>І тут вони не шанов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А зараз всі і потаск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Чого хотілося шукать:</w:t>
      </w:r>
      <w:r w:rsidRPr="00F10772">
        <w:rPr>
          <w:rStyle w:val="FontStyle54"/>
          <w:sz w:val="28"/>
          <w:szCs w:val="28"/>
          <w:lang w:val="uk-UA" w:eastAsia="uk-UA"/>
        </w:rPr>
        <w:br/>
        <w:t>Якому меду та горіл</w:t>
      </w:r>
      <w:r w:rsidR="00C951F0">
        <w:rPr>
          <w:rStyle w:val="FontStyle54"/>
          <w:sz w:val="28"/>
          <w:szCs w:val="28"/>
          <w:lang w:val="uk-UA" w:eastAsia="uk-UA"/>
        </w:rPr>
        <w:t>к</w:t>
      </w:r>
      <w:r w:rsidRPr="00F10772">
        <w:rPr>
          <w:rStyle w:val="FontStyle54"/>
          <w:sz w:val="28"/>
          <w:szCs w:val="28"/>
          <w:lang w:val="uk-UA" w:eastAsia="uk-UA"/>
        </w:rPr>
        <w:t>и,</w:t>
      </w:r>
      <w:r w:rsidRPr="00F10772">
        <w:rPr>
          <w:rStyle w:val="FontStyle54"/>
          <w:sz w:val="28"/>
          <w:szCs w:val="28"/>
          <w:lang w:val="uk-UA" w:eastAsia="uk-UA"/>
        </w:rPr>
        <w:br/>
        <w:t>Якому — молодиці, дівки,</w:t>
      </w:r>
      <w:r w:rsidRPr="00F10772">
        <w:rPr>
          <w:rStyle w:val="FontStyle54"/>
          <w:sz w:val="28"/>
          <w:szCs w:val="28"/>
          <w:lang w:val="uk-UA" w:eastAsia="uk-UA"/>
        </w:rPr>
        <w:br/>
        <w:t>Оскому щоб з зубів зігнать.</w:t>
      </w:r>
    </w:p>
    <w:p w:rsidR="00C951F0" w:rsidRDefault="00C951F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951F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и бурлаки сі моторні,</w:t>
      </w:r>
      <w:r w:rsidRPr="00F10772">
        <w:rPr>
          <w:rStyle w:val="FontStyle54"/>
          <w:sz w:val="28"/>
          <w:szCs w:val="28"/>
          <w:lang w:val="uk-UA" w:eastAsia="uk-UA"/>
        </w:rPr>
        <w:br/>
        <w:t>Тут познакомились той час,</w:t>
      </w:r>
      <w:r w:rsidRPr="00F10772">
        <w:rPr>
          <w:rStyle w:val="FontStyle54"/>
          <w:sz w:val="28"/>
          <w:szCs w:val="28"/>
          <w:lang w:val="uk-UA" w:eastAsia="uk-UA"/>
        </w:rPr>
        <w:br/>
        <w:t>З диявола швидкі, проворні,</w:t>
      </w:r>
      <w:r w:rsidRPr="00F10772">
        <w:rPr>
          <w:rStyle w:val="FontStyle54"/>
          <w:sz w:val="28"/>
          <w:szCs w:val="28"/>
          <w:lang w:val="uk-UA" w:eastAsia="uk-UA"/>
        </w:rPr>
        <w:br/>
        <w:t>Підпустять москаля якраз.</w:t>
      </w:r>
      <w:r w:rsidRPr="00F10772">
        <w:rPr>
          <w:rStyle w:val="FontStyle54"/>
          <w:sz w:val="28"/>
          <w:szCs w:val="28"/>
          <w:lang w:val="uk-UA" w:eastAsia="uk-UA"/>
        </w:rPr>
        <w:br/>
        <w:t>Зо всіми миттю побрат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Посватались і покум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Мов зроду тутечка </w:t>
      </w:r>
      <w:r w:rsidR="00C951F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ли;</w:t>
      </w:r>
      <w:r w:rsidRPr="00F10772">
        <w:rPr>
          <w:rStyle w:val="FontStyle54"/>
          <w:sz w:val="28"/>
          <w:szCs w:val="28"/>
          <w:lang w:val="uk-UA" w:eastAsia="uk-UA"/>
        </w:rPr>
        <w:br/>
        <w:t>Хто мав к чому яку кебету,</w:t>
      </w:r>
      <w:r w:rsidRPr="00F10772">
        <w:rPr>
          <w:rStyle w:val="FontStyle54"/>
          <w:sz w:val="28"/>
          <w:szCs w:val="28"/>
          <w:lang w:val="uk-UA" w:eastAsia="uk-UA"/>
        </w:rPr>
        <w:br/>
        <w:t>Такого той шукав бенкету,</w:t>
      </w:r>
      <w:r w:rsidRPr="00F10772">
        <w:rPr>
          <w:rStyle w:val="FontStyle54"/>
          <w:sz w:val="28"/>
          <w:szCs w:val="28"/>
          <w:lang w:val="uk-UA" w:eastAsia="uk-UA"/>
        </w:rPr>
        <w:br/>
        <w:t>Всі веремію підняли.</w:t>
      </w:r>
    </w:p>
    <w:p w:rsidR="00F10772" w:rsidRPr="00F10772" w:rsidRDefault="00C951F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Де досвітки, де вечерниці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бо весілля де бул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Дівчата де і молодиці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ому родини надал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о тут троянці і вродилис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лиш гляди, то й заходились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Коло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інок там вор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т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, чоловіків підпоївш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Жінок, куди хто знав, повівши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Давай по чарці з ними пить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кі 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ули до карт охочі.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не сиділи дурно тут;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уляли часто до півночі</w:t>
      </w:r>
    </w:p>
    <w:p w:rsidR="00F10772" w:rsidRPr="00F10772" w:rsidRDefault="00F10772" w:rsidP="00C951F0">
      <w:pPr>
        <w:pStyle w:val="Style15"/>
        <w:widowControl/>
        <w:ind w:left="1701"/>
        <w:rPr>
          <w:rStyle w:val="FontStyle65"/>
          <w:b w:val="0"/>
          <w:sz w:val="28"/>
          <w:szCs w:val="28"/>
          <w:lang w:val="uk-UA" w:eastAsia="uk-UA"/>
        </w:rPr>
      </w:pPr>
      <w:bookmarkStart w:id="54" w:name="return_07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ніска,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пари,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 лави, в </w:t>
      </w:r>
      <w:r w:rsidR="009F040E" w:rsidRPr="009F040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ж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гут</w:t>
      </w:r>
      <w:hyperlink w:anchor="Енеїда_078_81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79</w:t>
        </w:r>
      </w:hyperlink>
      <w:r w:rsidRPr="00F10772">
        <w:rPr>
          <w:rStyle w:val="FontStyle65"/>
          <w:b w:val="0"/>
          <w:sz w:val="28"/>
          <w:szCs w:val="28"/>
          <w:lang w:val="uk-UA" w:eastAsia="uk-UA"/>
        </w:rPr>
        <w:t>,</w:t>
      </w:r>
    </w:p>
    <w:bookmarkEnd w:id="54"/>
    <w:p w:rsidR="00F10772" w:rsidRPr="00F10772" w:rsidRDefault="00F10772" w:rsidP="00C951F0">
      <w:pPr>
        <w:pStyle w:val="Style15"/>
        <w:widowControl/>
        <w:ind w:left="1701"/>
        <w:rPr>
          <w:rStyle w:val="FontStyle65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памфиля,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візка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кепа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му 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з них була дотепа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5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 в гроші грали 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сім листів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всі по волі забавлялись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или, іграли, 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хались.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хто без діла не сидів.</w:t>
      </w:r>
    </w:p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один не весе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немило все бу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Плутон та батько сн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екло в голову ввійшло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ставивши своїх гуля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ов скрізь по полям шук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хто дорогу показ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ди до пекла мандров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розізнати, розпит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в пекло сте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 він не знав.</w:t>
      </w:r>
    </w:p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C951F0" w:rsidRPr="00F10772" w:rsidRDefault="00C951F0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шов, ішов, 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русих кудрі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три ряди капав піт на ніс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сь забачив щось і уздр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устий пройшовши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і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 курячій стоя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хатка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обветш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я вертілася круго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, до тії прийшовши х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азяїна став виклик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щурившися під вікном.</w:t>
      </w:r>
    </w:p>
    <w:p w:rsidR="00F10772" w:rsidRPr="00F10772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Еней стояв і д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а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ийшов з хати хто-небуд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двері стукав, добува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ів був хатку з н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 спхну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ийшла бабище стара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ва, горбатая, суха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пліснявіла, вся в шрамах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іда, ряба, беззуба, кос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христана, простоволос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55" w:name="return_080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, як в намисті, вся в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внах</w:t>
      </w:r>
      <w:hyperlink w:anchor="Енеїда_078_81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80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55"/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, таку уздрівши цяцю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знав із ляку, де стояв;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умав, що свою всю працю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віки тута потеряв.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ось до його підступила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га ся і заговорила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зявивши свої уста: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«Гай, гай 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слихом послихати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хізенка у віч видати,</w:t>
      </w:r>
    </w:p>
    <w:p w:rsidR="00F10772" w:rsidRP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як забрів ти в сі міста?</w:t>
      </w:r>
    </w:p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но тебе я до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а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умала, що в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роп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се дивлюсь та визир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сь коли ти причвал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ні в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розказали з неб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го тобі пильненько треба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ець твій був у мене тут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сьому подивов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аби сучої спит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ідьму злую сю зову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C951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56" w:name="return_081_8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Я Кумськая зовусь Сівілла</w:t>
      </w:r>
      <w:hyperlink w:anchor="Енеїда_078_81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8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сного феба попад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 його храмі посіді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Давно 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у на світі я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 Шведчині я дівов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атарва як набіг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я заму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 бу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ершу сарану зазнаю</w:t>
      </w:r>
      <w:hyperlink w:anchor="Енеїда_082_84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8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5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ли </w:t>
      </w:r>
      <w:r w:rsidR="00C951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ув трус, як ізгад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ся здригнусь, мовби мала.</w:t>
      </w:r>
    </w:p>
    <w:p w:rsidR="00F10772" w:rsidRPr="00F10772" w:rsidRDefault="00C951F0" w:rsidP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bookmarkStart w:id="57" w:name="return_083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а світі всячину я знаю</w:t>
      </w:r>
      <w:hyperlink w:anchor="Енеїда_082_84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83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57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ть нікуди і не хо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людям в н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і помага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їм на звіздах в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му чи трясцю одігн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заушниць чи пошепт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бо і волос ізігна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епчу — уроки проганя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реполохи вилива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адюк умію замовлять.</w:t>
      </w:r>
    </w:p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пер ходімо лиш в каплиц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58" w:name="return_08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м Фебові ти поклонись</w:t>
      </w:r>
      <w:hyperlink w:anchor="Енеїда_082_84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8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5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обіщай йому телиц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ослі гарно помоли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по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ій лиш золотог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Феба світлого, ясног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і мені що перекин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ми тобі таки щось ска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о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в пекло шлях пока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и утрись і більш не слинь».</w:t>
      </w:r>
    </w:p>
    <w:p w:rsidR="00C951F0" w:rsidRDefault="00C951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2445CB" w:rsidRDefault="00C951F0" w:rsidP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йшли в каплицю перед Феб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поклони бити ст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із блакитного Феб неб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всю ласку показ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івіллу тут замордов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очі на лоб позганя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ибом волос став сіли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лубком із рота піна била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ама 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я корчилась, криви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дух вселився в неї злий.</w:t>
      </w:r>
      <w:r w:rsidR="002445CB" w:rsidRP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</w:p>
    <w:p w:rsidR="002445CB" w:rsidRDefault="002445CB" w:rsidP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2445CB" w:rsidRDefault="002445CB" w:rsidP="002445C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яслась, кректала, побив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бубен, синя стала в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павши на землю, кач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барлозі мов поро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м Еней молився більш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се було Сівіллі гірш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ослі, як перемолив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Сівілли тілько піт котив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Ене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 неї див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од страху і трусивсь.</w:t>
      </w:r>
    </w:p>
    <w:p w:rsidR="00F10772" w:rsidRPr="00F10772" w:rsidRDefault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івілла трохи очунял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ерла піну на губах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о Енея проворчал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каз од Феба в сих словах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Така богів олімпських рад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и і вся твоя громад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будете по смерть в Риму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що тебе там будуть знатн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є імення вихваля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ти не радуйся сьому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ще ти вип'єш добру повну,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 всіх усюдах будеш ти;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долю гірку, невгомонну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отовсь свою не раз клясти.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Юнона ще не вдовольнилась,</w:t>
      </w:r>
    </w:p>
    <w:p w:rsidR="00F10772" w:rsidRPr="00F10772" w:rsidRDefault="002445CB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t>Ї</w:t>
      </w:r>
      <w:r w:rsidR="00F10772" w:rsidRPr="00F10772">
        <w:rPr>
          <w:rStyle w:val="FontStyle54"/>
          <w:sz w:val="28"/>
          <w:szCs w:val="28"/>
          <w:lang w:val="uk-UA" w:eastAsia="uk-UA"/>
        </w:rPr>
        <w:t>ї злоба щоб окошилась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Хотя б на правнуках твоїх;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о послі будеш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ть по-панськи,</w:t>
      </w:r>
    </w:p>
    <w:p w:rsidR="00F10772" w:rsidRPr="00F10772" w:rsidRDefault="002445CB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люди всі твої троянські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будуть всіх сих бід своїх».</w:t>
      </w:r>
    </w:p>
    <w:p w:rsidR="002445CB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похнюпивсь, дослух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Сівілла що йому верзла,</w:t>
      </w:r>
      <w:r w:rsidRPr="00F10772">
        <w:rPr>
          <w:rStyle w:val="FontStyle54"/>
          <w:sz w:val="28"/>
          <w:szCs w:val="28"/>
          <w:lang w:val="uk-UA" w:eastAsia="uk-UA"/>
        </w:rPr>
        <w:br/>
        <w:t>Стояв, за голову узявся,</w:t>
      </w:r>
      <w:r w:rsidRPr="00F10772">
        <w:rPr>
          <w:rStyle w:val="FontStyle54"/>
          <w:sz w:val="28"/>
          <w:szCs w:val="28"/>
          <w:lang w:val="uk-UA" w:eastAsia="uk-UA"/>
        </w:rPr>
        <w:br/>
        <w:t>Не по йому ся річ була.</w:t>
      </w:r>
      <w:r w:rsidRPr="00F10772">
        <w:rPr>
          <w:rStyle w:val="FontStyle54"/>
          <w:sz w:val="28"/>
          <w:szCs w:val="28"/>
          <w:lang w:val="uk-UA" w:eastAsia="uk-UA"/>
        </w:rPr>
        <w:br/>
        <w:t>«Трохи мене ти не морочиш,</w:t>
      </w:r>
      <w:r w:rsidRPr="00F10772">
        <w:rPr>
          <w:rStyle w:val="FontStyle54"/>
          <w:sz w:val="28"/>
          <w:szCs w:val="28"/>
          <w:lang w:val="uk-UA" w:eastAsia="uk-UA"/>
        </w:rPr>
        <w:br/>
        <w:t>Не розчовпу, що ти пророчиш,—</w:t>
      </w:r>
      <w:r w:rsidRPr="00F10772">
        <w:rPr>
          <w:rStyle w:val="FontStyle54"/>
          <w:sz w:val="28"/>
          <w:szCs w:val="28"/>
          <w:lang w:val="uk-UA" w:eastAsia="uk-UA"/>
        </w:rPr>
        <w:br/>
        <w:t>Еней Сівіллі говорив.—</w:t>
      </w:r>
      <w:r w:rsidRPr="00F10772">
        <w:rPr>
          <w:rStyle w:val="FontStyle54"/>
          <w:sz w:val="28"/>
          <w:szCs w:val="28"/>
          <w:lang w:val="uk-UA" w:eastAsia="uk-UA"/>
        </w:rPr>
        <w:br/>
        <w:t>Диявол знає, хто з вас бреше,</w:t>
      </w:r>
      <w:r w:rsidRPr="00F10772">
        <w:rPr>
          <w:rStyle w:val="FontStyle54"/>
          <w:sz w:val="28"/>
          <w:szCs w:val="28"/>
          <w:lang w:val="uk-UA" w:eastAsia="uk-UA"/>
        </w:rPr>
        <w:br/>
        <w:t>Трохи б мені було не легше,</w:t>
      </w:r>
      <w:r w:rsidRPr="00F10772">
        <w:rPr>
          <w:rStyle w:val="FontStyle54"/>
          <w:sz w:val="28"/>
          <w:szCs w:val="28"/>
          <w:lang w:val="uk-UA" w:eastAsia="uk-UA"/>
        </w:rPr>
        <w:br/>
        <w:t>Якби я Феба не просив.</w:t>
      </w:r>
    </w:p>
    <w:p w:rsidR="002445CB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2445CB" w:rsidRPr="00F10772" w:rsidRDefault="002445CB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 в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що буде, те і буде,</w:t>
      </w:r>
      <w:r w:rsidRPr="00F10772">
        <w:rPr>
          <w:rStyle w:val="FontStyle54"/>
          <w:sz w:val="28"/>
          <w:szCs w:val="28"/>
          <w:lang w:val="uk-UA" w:eastAsia="uk-UA"/>
        </w:rPr>
        <w:br/>
        <w:t>А буде те, що бог нам дасть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Не ангели — такії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люде,</w:t>
      </w:r>
      <w:r w:rsidRPr="00F10772">
        <w:rPr>
          <w:rStyle w:val="FontStyle54"/>
          <w:sz w:val="28"/>
          <w:szCs w:val="28"/>
          <w:lang w:val="uk-UA" w:eastAsia="uk-UA"/>
        </w:rPr>
        <w:br/>
        <w:t>Колись нам треба всім пропасть.</w:t>
      </w:r>
      <w:r w:rsidRPr="00F10772">
        <w:rPr>
          <w:rStyle w:val="FontStyle54"/>
          <w:sz w:val="28"/>
          <w:szCs w:val="28"/>
          <w:lang w:val="uk-UA" w:eastAsia="uk-UA"/>
        </w:rPr>
        <w:br/>
        <w:t>До мене будь лиш ти ласкава,</w:t>
      </w:r>
      <w:r w:rsidRPr="00F10772">
        <w:rPr>
          <w:rStyle w:val="FontStyle54"/>
          <w:sz w:val="28"/>
          <w:szCs w:val="28"/>
          <w:lang w:val="uk-UA" w:eastAsia="uk-UA"/>
        </w:rPr>
        <w:br/>
        <w:t>Усл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лива і нелукава,</w:t>
      </w:r>
      <w:r w:rsidRPr="00F10772">
        <w:rPr>
          <w:rStyle w:val="FontStyle54"/>
          <w:sz w:val="28"/>
          <w:szCs w:val="28"/>
          <w:lang w:val="uk-UA" w:eastAsia="uk-UA"/>
        </w:rPr>
        <w:br/>
        <w:t>Мене до батька поведи;</w:t>
      </w:r>
      <w:r w:rsidRPr="00F10772">
        <w:rPr>
          <w:rStyle w:val="FontStyle54"/>
          <w:sz w:val="28"/>
          <w:szCs w:val="28"/>
          <w:lang w:val="uk-UA" w:eastAsia="uk-UA"/>
        </w:rPr>
        <w:br/>
        <w:t>Я проходився б ради скуки</w:t>
      </w:r>
      <w:r w:rsidRPr="00F10772">
        <w:rPr>
          <w:rStyle w:val="FontStyle54"/>
          <w:sz w:val="28"/>
          <w:szCs w:val="28"/>
          <w:lang w:val="uk-UA" w:eastAsia="uk-UA"/>
        </w:rPr>
        <w:br/>
        <w:t>Побачити пекельні муки,</w:t>
      </w:r>
      <w:r w:rsidRPr="00F10772">
        <w:rPr>
          <w:rStyle w:val="FontStyle54"/>
          <w:sz w:val="28"/>
          <w:szCs w:val="28"/>
          <w:lang w:val="uk-UA" w:eastAsia="uk-UA"/>
        </w:rPr>
        <w:br/>
        <w:t>Ану, на звізди погляди.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Не перший я, та й не послідній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ду до пекла на поклон: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59" w:name="return_085_86"/>
      <w:r w:rsidRPr="00F10772">
        <w:rPr>
          <w:rStyle w:val="FontStyle54"/>
          <w:sz w:val="28"/>
          <w:szCs w:val="28"/>
          <w:lang w:val="uk-UA" w:eastAsia="uk-UA"/>
        </w:rPr>
        <w:t>Орфей, який 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е негідний </w:t>
      </w:r>
      <w:hyperlink w:anchor="Енеїда_085_87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8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Та що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йому зробив Плутон;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Геркулес як увалився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так у пеклі розходився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всіх чортяк порозганяв.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ну! Черкнім — а для охоти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vertAlign w:val="superscript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бі я дам на дві охвоти</w:t>
      </w:r>
      <w:hyperlink w:anchor="Енеїда_085_87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86</w:t>
        </w:r>
      </w:hyperlink>
      <w:r w:rsidRPr="00F10772">
        <w:rPr>
          <w:rStyle w:val="FontStyle54"/>
          <w:sz w:val="28"/>
          <w:szCs w:val="28"/>
          <w:lang w:val="uk-UA" w:eastAsia="uk-UA"/>
        </w:rPr>
        <w:t>...</w:t>
      </w:r>
    </w:p>
    <w:bookmarkEnd w:id="59"/>
    <w:p w:rsidR="002445CB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Та ну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! Ск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, щоб я в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знав».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Огнем, як бачу, ти іграєш,—</w:t>
      </w:r>
      <w:r w:rsidRPr="00F10772">
        <w:rPr>
          <w:rStyle w:val="FontStyle54"/>
          <w:sz w:val="28"/>
          <w:szCs w:val="28"/>
          <w:lang w:val="uk-UA" w:eastAsia="uk-UA"/>
        </w:rPr>
        <w:br/>
        <w:t>Йому дала яга одвіт,—</w:t>
      </w:r>
      <w:r w:rsidRPr="00F10772">
        <w:rPr>
          <w:rStyle w:val="FontStyle54"/>
          <w:sz w:val="28"/>
          <w:szCs w:val="28"/>
          <w:lang w:val="uk-UA" w:eastAsia="uk-UA"/>
        </w:rPr>
        <w:br/>
        <w:t>Ти пекла, бачу, ще не знаєш,</w:t>
      </w:r>
      <w:r w:rsidRPr="00F10772">
        <w:rPr>
          <w:rStyle w:val="FontStyle54"/>
          <w:sz w:val="28"/>
          <w:szCs w:val="28"/>
          <w:lang w:val="uk-UA" w:eastAsia="uk-UA"/>
        </w:rPr>
        <w:br/>
        <w:t>Не мил тобі у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десь світ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Не люблять в пеклі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ртовати,</w:t>
      </w:r>
      <w:r w:rsidRPr="00F10772">
        <w:rPr>
          <w:rStyle w:val="FontStyle54"/>
          <w:sz w:val="28"/>
          <w:szCs w:val="28"/>
          <w:lang w:val="uk-UA" w:eastAsia="uk-UA"/>
        </w:rPr>
        <w:br/>
        <w:t>Повік тобі дадуться знати,</w:t>
      </w:r>
      <w:r w:rsidRPr="00F10772">
        <w:rPr>
          <w:rStyle w:val="FontStyle54"/>
          <w:sz w:val="28"/>
          <w:szCs w:val="28"/>
          <w:lang w:val="uk-UA" w:eastAsia="uk-UA"/>
        </w:rPr>
        <w:br/>
        <w:t>От тілько ніс туди посунь;</w:t>
      </w:r>
      <w:r w:rsidRPr="00F10772">
        <w:rPr>
          <w:rStyle w:val="FontStyle54"/>
          <w:sz w:val="28"/>
          <w:szCs w:val="28"/>
          <w:lang w:val="uk-UA" w:eastAsia="uk-UA"/>
        </w:rPr>
        <w:br/>
        <w:t>Тобі там буде не до чмиг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0" w:name="return_087_88"/>
      <w:r w:rsidRPr="00F10772">
        <w:rPr>
          <w:rStyle w:val="FontStyle54"/>
          <w:sz w:val="28"/>
          <w:szCs w:val="28"/>
          <w:lang w:val="uk-UA" w:eastAsia="uk-UA"/>
        </w:rPr>
        <w:t>Як піднесуть із оцтом фиги</w:t>
      </w:r>
      <w:hyperlink w:anchor="Енеїда_085_87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87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То зараз вхопить тебе лунь.</w:t>
      </w:r>
    </w:p>
    <w:p w:rsidR="002445CB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Коли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сю маєш ти охоту</w:t>
      </w:r>
      <w:r w:rsidRPr="00F10772">
        <w:rPr>
          <w:rStyle w:val="FontStyle54"/>
          <w:sz w:val="28"/>
          <w:szCs w:val="28"/>
          <w:lang w:val="uk-UA" w:eastAsia="uk-UA"/>
        </w:rPr>
        <w:br/>
        <w:t>У батька в пеклі побувать,</w:t>
      </w:r>
      <w:r w:rsidRPr="00F10772">
        <w:rPr>
          <w:rStyle w:val="FontStyle54"/>
          <w:sz w:val="28"/>
          <w:szCs w:val="28"/>
          <w:lang w:val="uk-UA" w:eastAsia="uk-UA"/>
        </w:rPr>
        <w:br/>
        <w:t>Мені дай зараз за роботу,</w:t>
      </w:r>
      <w:r w:rsidRPr="00F10772">
        <w:rPr>
          <w:rStyle w:val="FontStyle54"/>
          <w:sz w:val="28"/>
          <w:szCs w:val="28"/>
          <w:lang w:val="uk-UA" w:eastAsia="uk-UA"/>
        </w:rPr>
        <w:br/>
        <w:t>То я приймуся мусовать</w:t>
      </w:r>
      <w:hyperlink w:anchor="Енеїда_088_9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88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60"/>
      <w:r w:rsidRPr="00F10772">
        <w:rPr>
          <w:rStyle w:val="FontStyle54"/>
          <w:sz w:val="28"/>
          <w:szCs w:val="28"/>
          <w:lang w:val="uk-UA" w:eastAsia="uk-UA"/>
        </w:rPr>
        <w:t>Як нам до пекла довалитись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2445CB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там на мертвих подивитись;</w:t>
      </w:r>
      <w:r w:rsidRPr="00F10772">
        <w:rPr>
          <w:rStyle w:val="FontStyle54"/>
          <w:sz w:val="28"/>
          <w:szCs w:val="28"/>
          <w:lang w:val="uk-UA" w:eastAsia="uk-UA"/>
        </w:rPr>
        <w:br/>
        <w:t>Ти знаєш — дурень не бере:</w:t>
      </w:r>
      <w:r w:rsidRPr="00F10772">
        <w:rPr>
          <w:rStyle w:val="FontStyle54"/>
          <w:sz w:val="28"/>
          <w:szCs w:val="28"/>
          <w:lang w:val="uk-UA" w:eastAsia="uk-UA"/>
        </w:rPr>
        <w:br/>
        <w:t>У нас хоть трохи хто тямущий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Уміє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ть по правді сущій,</w:t>
      </w:r>
      <w:r w:rsidRPr="00F10772">
        <w:rPr>
          <w:rStyle w:val="FontStyle54"/>
          <w:sz w:val="28"/>
          <w:szCs w:val="28"/>
          <w:lang w:val="uk-UA" w:eastAsia="uk-UA"/>
        </w:rPr>
        <w:br/>
        <w:t>То той хоть з батька, то здере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2445C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ким 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що, то ти послухай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о, що я тобі ска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голови собі не чухай.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 пекло сте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 пока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лісу великому, густом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проходимому, пустом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еєсь дерево рост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ім кислиці не прості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Ростуть — як 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, всі золоті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еревце те не товсте.</w:t>
      </w:r>
    </w:p>
    <w:p w:rsidR="002445CB" w:rsidRPr="00F10772" w:rsidRDefault="002445CB" w:rsidP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bookmarkStart w:id="61" w:name="return_089_9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Із дерева сього зломити</w:t>
      </w:r>
      <w:hyperlink w:anchor="Енеїда_088_9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8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 мусиш гілку хоть одн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неї-бо ні підступи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перед сатан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гілки і назад не будеш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ушу з тілом ти погуби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лутон тебе закабали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д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 пильно приглядай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і чотири озирай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деревце те заблищить.</w:t>
      </w:r>
    </w:p>
    <w:p w:rsidR="002445CB" w:rsidRDefault="002445CB" w:rsidP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2445CB" w:rsidRPr="00F10772" w:rsidRDefault="002445CB" w:rsidP="002445C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ломивш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зараз убирайся</w:t>
      </w:r>
      <w:hyperlink w:anchor="Енеїда_088_95" w:history="1">
        <w:r w:rsidR="009F040E" w:rsidRPr="009F040E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9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6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мога швидше утіка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становись, не оглядай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уха чим позатика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будуть голоса крич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ти оглянувся, прох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ляди, не озирайсь, б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и, щоб тілько погуб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будуть все тебе мани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 тут себе ти по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».</w:t>
      </w:r>
    </w:p>
    <w:p w:rsidR="002445CB" w:rsidRDefault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га тут чорт зна де дів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остався тілько са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все яблуня здав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ою не було оча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укать її Еней попх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томивсь, засапавсь, спотик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и прийшов під темний ліс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овсь сердешний об терн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шарпався ввесь об шипш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о таке, що рачки ліз.</w:t>
      </w:r>
    </w:p>
    <w:p w:rsidR="002445CB" w:rsidRDefault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й ліс густий був несказа</w:t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н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умно все в йому бу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сь вило там безперестанн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трашним голосом рев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, молитву прочитавш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шапку цупко підв'яз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 xml:space="preserve">В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сную гущу і пішо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шов і утомивсь чим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2445C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дворі тогді смерк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яблуні ще не знайшов.</w:t>
      </w:r>
    </w:p>
    <w:p w:rsidR="00F10772" w:rsidRPr="00F10772" w:rsidRDefault="002445C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ін начинав бояти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і чотири озирав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усивсь, та нікуди дівати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леко т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 в ліс забрав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гірше ще його злякал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щось у очах засіял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 тут-то берега пустив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ослі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удив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ід кислицей опинився.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гілку зараз ухвативс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, не подумавши німало,</w:t>
      </w:r>
      <w:r w:rsidRPr="00F10772">
        <w:rPr>
          <w:rStyle w:val="FontStyle54"/>
          <w:sz w:val="28"/>
          <w:szCs w:val="28"/>
          <w:lang w:val="uk-UA" w:eastAsia="uk-UA"/>
        </w:rPr>
        <w:br/>
        <w:t>Нап'явсь, за гілечку смикнув,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дерево те затріщало,</w:t>
      </w:r>
      <w:r w:rsidRPr="00F10772">
        <w:rPr>
          <w:rStyle w:val="FontStyle54"/>
          <w:sz w:val="28"/>
          <w:szCs w:val="28"/>
          <w:lang w:val="uk-UA" w:eastAsia="uk-UA"/>
        </w:rPr>
        <w:br/>
        <w:t>І зараз гілку одчахнув.</w:t>
      </w:r>
      <w:r w:rsidRPr="00F10772">
        <w:rPr>
          <w:rStyle w:val="FontStyle54"/>
          <w:sz w:val="28"/>
          <w:szCs w:val="28"/>
          <w:lang w:val="uk-UA" w:eastAsia="uk-UA"/>
        </w:rPr>
        <w:br/>
        <w:t>І дав чимду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із лісу драла,</w:t>
      </w:r>
      <w:r w:rsidRPr="00F10772">
        <w:rPr>
          <w:rStyle w:val="FontStyle54"/>
          <w:sz w:val="28"/>
          <w:szCs w:val="28"/>
          <w:lang w:val="uk-UA" w:eastAsia="uk-UA"/>
        </w:rPr>
        <w:br/>
        <w:t>Що а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земля під ним дри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а,</w:t>
      </w:r>
      <w:r w:rsidRPr="00F10772">
        <w:rPr>
          <w:rStyle w:val="FontStyle54"/>
          <w:sz w:val="28"/>
          <w:szCs w:val="28"/>
          <w:lang w:val="uk-UA" w:eastAsia="uk-UA"/>
        </w:rPr>
        <w:br/>
        <w:t>Біг так, що сам себе не чув;</w:t>
      </w:r>
      <w:r w:rsidRPr="00F10772">
        <w:rPr>
          <w:rStyle w:val="FontStyle54"/>
          <w:sz w:val="28"/>
          <w:szCs w:val="28"/>
          <w:lang w:val="uk-UA" w:eastAsia="uk-UA"/>
        </w:rPr>
        <w:br/>
        <w:t>Біг швидко, не остановлявся,</w:t>
      </w:r>
      <w:r w:rsidRPr="00F10772">
        <w:rPr>
          <w:rStyle w:val="FontStyle54"/>
          <w:sz w:val="28"/>
          <w:szCs w:val="28"/>
          <w:lang w:val="uk-UA" w:eastAsia="uk-UA"/>
        </w:rPr>
        <w:br/>
        <w:t>Увесь об колючки подрався;</w:t>
      </w:r>
      <w:r w:rsidRPr="00F10772">
        <w:rPr>
          <w:rStyle w:val="FontStyle54"/>
          <w:sz w:val="28"/>
          <w:szCs w:val="28"/>
          <w:lang w:val="uk-UA" w:eastAsia="uk-UA"/>
        </w:rPr>
        <w:br/>
        <w:t>Як чорт, у реп'яхах ввесь був.</w:t>
      </w:r>
    </w:p>
    <w:p w:rsidR="002445CB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ибіг к троянцям, утомився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оддихати простягнувсь;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хлюща, потом ввесь облився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рохи-трохи не захлебнувсь.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62" w:name="return_091"/>
      <w:r w:rsidRPr="00F10772">
        <w:rPr>
          <w:rStyle w:val="FontStyle54"/>
          <w:sz w:val="28"/>
          <w:szCs w:val="28"/>
          <w:lang w:val="uk-UA" w:eastAsia="uk-UA"/>
        </w:rPr>
        <w:t>Звелів з бичні волів пригнати</w:t>
      </w:r>
      <w:hyperlink w:anchor="Енеїда_088_9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1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62"/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Цапів з вівцями припасати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лутону в Жертву принести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сім богам, що пеклом правлять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грішних тормошать і давлять,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гніву їм не навести.</w:t>
      </w:r>
    </w:p>
    <w:p w:rsidR="002445CB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2445CB" w:rsidRPr="00F10772" w:rsidRDefault="002445CB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тілько темна та похмурна</w:t>
      </w:r>
      <w:r w:rsidRPr="00F10772">
        <w:rPr>
          <w:rStyle w:val="FontStyle54"/>
          <w:sz w:val="28"/>
          <w:szCs w:val="28"/>
          <w:lang w:val="uk-UA" w:eastAsia="uk-UA"/>
        </w:rPr>
        <w:br/>
        <w:t>Із неба зслизла чорна ніч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3" w:name="return_092"/>
      <w:r w:rsidRPr="00F10772">
        <w:rPr>
          <w:rStyle w:val="FontStyle54"/>
          <w:sz w:val="28"/>
          <w:szCs w:val="28"/>
          <w:lang w:val="uk-UA" w:eastAsia="uk-UA"/>
        </w:rPr>
        <w:t xml:space="preserve">Година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стала балагурна</w:t>
      </w:r>
      <w:hyperlink w:anchor="Енеїда_088_9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2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63"/>
      <w:r w:rsidRPr="00F10772">
        <w:rPr>
          <w:rStyle w:val="FontStyle54"/>
          <w:sz w:val="28"/>
          <w:szCs w:val="28"/>
          <w:lang w:val="uk-UA" w:eastAsia="uk-UA"/>
        </w:rPr>
        <w:t>Як звізди повтікали пріч,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ці всі заворуши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Завештались, закамешились</w:t>
      </w:r>
      <w:r w:rsidRPr="00F10772">
        <w:rPr>
          <w:rStyle w:val="FontStyle54"/>
          <w:sz w:val="28"/>
          <w:szCs w:val="28"/>
          <w:lang w:val="uk-UA" w:eastAsia="uk-UA"/>
        </w:rPr>
        <w:br/>
        <w:t>На</w:t>
      </w:r>
      <w:r>
        <w:rPr>
          <w:rStyle w:val="FontStyle54"/>
          <w:sz w:val="28"/>
          <w:szCs w:val="28"/>
          <w:lang w:val="uk-UA" w:eastAsia="uk-UA"/>
        </w:rPr>
        <w:t xml:space="preserve"> ж</w:t>
      </w:r>
      <w:r w:rsidRPr="00F10772">
        <w:rPr>
          <w:rStyle w:val="FontStyle54"/>
          <w:sz w:val="28"/>
          <w:szCs w:val="28"/>
          <w:lang w:val="uk-UA" w:eastAsia="uk-UA"/>
        </w:rPr>
        <w:t>ертву приганять биків;</w:t>
      </w:r>
      <w:r w:rsidRPr="00F10772">
        <w:rPr>
          <w:rStyle w:val="FontStyle54"/>
          <w:sz w:val="28"/>
          <w:szCs w:val="28"/>
          <w:lang w:val="uk-UA" w:eastAsia="uk-UA"/>
        </w:rPr>
        <w:br/>
        <w:t>Дяки з попами позбир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Зовсім сл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ти всі прибр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Огонь розкладений горів.</w:t>
      </w:r>
    </w:p>
    <w:p w:rsidR="00F10772" w:rsidRPr="00F10772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Піп зараз взяв вола за роги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в лоб обухом зацідив,</w:t>
      </w:r>
    </w:p>
    <w:p w:rsidR="00F10772" w:rsidRPr="00F10772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, </w:t>
      </w:r>
      <w:r w:rsidR="00F10772" w:rsidRPr="00F10772">
        <w:rPr>
          <w:rStyle w:val="FontStyle54"/>
          <w:sz w:val="28"/>
          <w:szCs w:val="28"/>
          <w:lang w:val="uk-UA" w:eastAsia="uk-UA"/>
        </w:rPr>
        <w:t>взявши голову мі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ног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і</w:t>
      </w:r>
      <w:r w:rsidR="002445CB">
        <w:rPr>
          <w:rStyle w:val="FontStyle54"/>
          <w:sz w:val="28"/>
          <w:szCs w:val="28"/>
          <w:lang w:val="uk-UA" w:eastAsia="uk-UA"/>
        </w:rPr>
        <w:t>ж в</w:t>
      </w:r>
      <w:r w:rsidRPr="00F10772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черево і засадив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вийняв тельбухи з кишкам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vertAlign w:val="superscript"/>
          <w:lang w:val="uk-UA" w:eastAsia="uk-UA"/>
        </w:rPr>
      </w:pPr>
      <w:bookmarkStart w:id="64" w:name="return_093_94"/>
      <w:r w:rsidRPr="00F10772">
        <w:rPr>
          <w:rStyle w:val="FontStyle54"/>
          <w:sz w:val="28"/>
          <w:szCs w:val="28"/>
          <w:lang w:val="uk-UA" w:eastAsia="uk-UA"/>
        </w:rPr>
        <w:t>Розклав гарненько їх рядами</w:t>
      </w:r>
      <w:hyperlink w:anchor="Енеїда_088_9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3</w:t>
        </w:r>
      </w:hyperlink>
    </w:p>
    <w:p w:rsidR="00F10772" w:rsidRPr="00F10772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ильно кендюх розглядав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ю послі бо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 волю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всім троянцям добру долю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ов по звіздам, все віщовав.</w:t>
      </w:r>
    </w:p>
    <w:p w:rsidR="002445CB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тут з скотиною возились</w:t>
      </w:r>
    </w:p>
    <w:p w:rsidR="00F10772" w:rsidRPr="00F10772" w:rsidRDefault="002445CB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харамаркали дяки</w:t>
      </w:r>
      <w:hyperlink w:anchor="Енеїда_088_9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4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64"/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вівці і цапи дрочились,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різницях мов ревли бики;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івілла тут де не взялася,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пінилася, і тряслася,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галас зараз підняла: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К чортам ви швидше всі ізгиньте,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ене з Енеєм тут покиньте,</w:t>
      </w:r>
    </w:p>
    <w:p w:rsidR="00F10772" w:rsidRP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е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іть, щоб тришия дала.</w:t>
      </w:r>
    </w:p>
    <w:p w:rsidR="002445CB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ти,— мовляла ко Енею,—</w:t>
      </w:r>
      <w:r w:rsidRPr="00F10772">
        <w:rPr>
          <w:rStyle w:val="FontStyle54"/>
          <w:sz w:val="28"/>
          <w:szCs w:val="28"/>
          <w:lang w:val="uk-UA" w:eastAsia="uk-UA"/>
        </w:rPr>
        <w:br/>
        <w:t>Моторний, смілий молодець,</w:t>
      </w:r>
      <w:r w:rsidRPr="00F10772">
        <w:rPr>
          <w:rStyle w:val="FontStyle54"/>
          <w:sz w:val="28"/>
          <w:szCs w:val="28"/>
          <w:lang w:val="uk-UA" w:eastAsia="uk-UA"/>
        </w:rPr>
        <w:br/>
        <w:t>Прощайся з юрбою своєю,</w:t>
      </w:r>
      <w:r w:rsidRPr="00F10772">
        <w:rPr>
          <w:rStyle w:val="FontStyle54"/>
          <w:sz w:val="28"/>
          <w:szCs w:val="28"/>
          <w:lang w:val="uk-UA" w:eastAsia="uk-UA"/>
        </w:rPr>
        <w:br/>
        <w:t>Ходім лиш в пекло — там отець</w:t>
      </w:r>
      <w:r w:rsidRPr="00F10772">
        <w:rPr>
          <w:rStyle w:val="FontStyle54"/>
          <w:sz w:val="28"/>
          <w:szCs w:val="28"/>
          <w:lang w:val="uk-UA" w:eastAsia="uk-UA"/>
        </w:rPr>
        <w:br/>
        <w:t>Нас твій давно в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до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дає</w:t>
      </w:r>
      <w:r w:rsidRPr="00F10772">
        <w:rPr>
          <w:rStyle w:val="FontStyle54"/>
          <w:sz w:val="28"/>
          <w:szCs w:val="28"/>
          <w:lang w:val="uk-UA" w:eastAsia="uk-UA"/>
        </w:rPr>
        <w:br/>
        <w:t>І, мо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без тебе скучає.</w:t>
      </w:r>
      <w:r w:rsidRPr="00F10772">
        <w:rPr>
          <w:rStyle w:val="FontStyle54"/>
          <w:sz w:val="28"/>
          <w:szCs w:val="28"/>
          <w:lang w:val="uk-UA" w:eastAsia="uk-UA"/>
        </w:rPr>
        <w:br/>
        <w:t>Ану, пора чимчиковать.</w:t>
      </w:r>
      <w:r w:rsidRPr="00F10772">
        <w:rPr>
          <w:rStyle w:val="FontStyle54"/>
          <w:sz w:val="28"/>
          <w:szCs w:val="28"/>
          <w:lang w:val="uk-UA" w:eastAsia="uk-UA"/>
        </w:rPr>
        <w:br/>
        <w:t>Возьми на плечі з хлібом клунок: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5" w:name="return_095"/>
      <w:r w:rsidRPr="00F10772">
        <w:rPr>
          <w:rStyle w:val="FontStyle54"/>
          <w:sz w:val="28"/>
          <w:szCs w:val="28"/>
          <w:lang w:val="uk-UA" w:eastAsia="uk-UA"/>
        </w:rPr>
        <w:t>Нехай йому лихий прасунок</w:t>
      </w:r>
      <w:hyperlink w:anchor="Енеїда_088_95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65"/>
      <w:r w:rsidRPr="00F10772">
        <w:rPr>
          <w:rStyle w:val="FontStyle54"/>
          <w:sz w:val="28"/>
          <w:szCs w:val="28"/>
          <w:lang w:val="uk-UA" w:eastAsia="uk-UA"/>
        </w:rPr>
        <w:t>Як голодом нам помирать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йди в дорогу без запасу,</w:t>
      </w:r>
      <w:r w:rsidRPr="00F10772">
        <w:rPr>
          <w:rStyle w:val="FontStyle54"/>
          <w:sz w:val="28"/>
          <w:szCs w:val="28"/>
          <w:lang w:val="uk-UA" w:eastAsia="uk-UA"/>
        </w:rPr>
        <w:br/>
        <w:t>Бо хвіст од голоду надмеш;</w:t>
      </w:r>
      <w:r w:rsidRPr="00F10772">
        <w:rPr>
          <w:rStyle w:val="FontStyle54"/>
          <w:sz w:val="28"/>
          <w:szCs w:val="28"/>
          <w:lang w:val="uk-UA" w:eastAsia="uk-UA"/>
        </w:rPr>
        <w:br/>
        <w:t>І де-где іншого ти часу</w:t>
      </w:r>
      <w:r w:rsidRPr="00F10772">
        <w:rPr>
          <w:rStyle w:val="FontStyle54"/>
          <w:sz w:val="28"/>
          <w:szCs w:val="28"/>
          <w:lang w:val="uk-UA" w:eastAsia="uk-UA"/>
        </w:rPr>
        <w:br/>
        <w:t>І крихти хліба не найдеш.</w:t>
      </w:r>
      <w:r w:rsidRPr="00F10772">
        <w:rPr>
          <w:rStyle w:val="FontStyle54"/>
          <w:sz w:val="28"/>
          <w:szCs w:val="28"/>
          <w:lang w:val="uk-UA" w:eastAsia="uk-UA"/>
        </w:rPr>
        <w:br/>
        <w:t>Я в пекло сте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у протоптала,</w:t>
      </w:r>
      <w:r w:rsidRPr="00F10772">
        <w:rPr>
          <w:rStyle w:val="FontStyle54"/>
          <w:sz w:val="28"/>
          <w:szCs w:val="28"/>
          <w:lang w:val="uk-UA" w:eastAsia="uk-UA"/>
        </w:rPr>
        <w:br/>
        <w:t>Я там не раз, не два бувала,</w:t>
      </w:r>
      <w:r w:rsidRPr="00F10772">
        <w:rPr>
          <w:rStyle w:val="FontStyle54"/>
          <w:sz w:val="28"/>
          <w:szCs w:val="28"/>
          <w:lang w:val="uk-UA" w:eastAsia="uk-UA"/>
        </w:rPr>
        <w:br/>
        <w:t>Я знаю тамошній народ;</w:t>
      </w:r>
      <w:r w:rsidRPr="00F10772">
        <w:rPr>
          <w:rStyle w:val="FontStyle54"/>
          <w:sz w:val="28"/>
          <w:szCs w:val="28"/>
          <w:lang w:val="uk-UA" w:eastAsia="uk-UA"/>
        </w:rPr>
        <w:br/>
        <w:t>Доро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и всі, всі уголочки,</w:t>
      </w:r>
      <w:r w:rsidRPr="00F10772">
        <w:rPr>
          <w:rStyle w:val="FontStyle54"/>
          <w:sz w:val="28"/>
          <w:szCs w:val="28"/>
          <w:lang w:val="uk-UA" w:eastAsia="uk-UA"/>
        </w:rPr>
        <w:br/>
        <w:t>Всі закоморочки, куточки,</w:t>
      </w:r>
      <w:r w:rsidRPr="00F10772">
        <w:rPr>
          <w:rStyle w:val="FontStyle54"/>
          <w:sz w:val="28"/>
          <w:szCs w:val="28"/>
          <w:lang w:val="uk-UA" w:eastAsia="uk-UA"/>
        </w:rPr>
        <w:br/>
        <w:t>У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не первий знаю год».</w:t>
      </w:r>
    </w:p>
    <w:p w:rsidR="002445CB" w:rsidRPr="00F10772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Еней в сю путь якраз зібр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Шкапові чоботи набув,</w:t>
      </w:r>
      <w:r w:rsidRPr="00F10772">
        <w:rPr>
          <w:rStyle w:val="FontStyle54"/>
          <w:sz w:val="28"/>
          <w:szCs w:val="28"/>
          <w:lang w:val="uk-UA" w:eastAsia="uk-UA"/>
        </w:rPr>
        <w:br/>
        <w:t>Підтикався, підперезався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пояс цупко підтягнув;</w:t>
      </w:r>
      <w:r w:rsidRPr="00F10772">
        <w:rPr>
          <w:rStyle w:val="FontStyle54"/>
          <w:sz w:val="28"/>
          <w:szCs w:val="28"/>
          <w:lang w:val="uk-UA" w:eastAsia="uk-UA"/>
        </w:rPr>
        <w:br/>
        <w:t>А в руки добру взяв дрючину,</w:t>
      </w:r>
      <w:r w:rsidRPr="00F10772">
        <w:rPr>
          <w:rStyle w:val="FontStyle54"/>
          <w:sz w:val="28"/>
          <w:szCs w:val="28"/>
          <w:lang w:val="uk-UA" w:eastAsia="uk-UA"/>
        </w:rPr>
        <w:br/>
        <w:t>Обороняти злу личину,</w:t>
      </w:r>
      <w:r w:rsidRPr="00F10772">
        <w:rPr>
          <w:rStyle w:val="FontStyle54"/>
          <w:sz w:val="28"/>
          <w:szCs w:val="28"/>
          <w:lang w:val="uk-UA" w:eastAsia="uk-UA"/>
        </w:rPr>
        <w:br/>
        <w:t>Як лучиться де, од собак.</w:t>
      </w:r>
      <w:r w:rsidRPr="00F10772">
        <w:rPr>
          <w:rStyle w:val="FontStyle54"/>
          <w:sz w:val="28"/>
          <w:szCs w:val="28"/>
          <w:lang w:val="uk-UA" w:eastAsia="uk-UA"/>
        </w:rPr>
        <w:br/>
        <w:t>А послі за руки взялися,</w:t>
      </w:r>
      <w:r w:rsidRPr="00F10772">
        <w:rPr>
          <w:rStyle w:val="FontStyle54"/>
          <w:sz w:val="28"/>
          <w:szCs w:val="28"/>
          <w:lang w:val="uk-UA" w:eastAsia="uk-UA"/>
        </w:rPr>
        <w:br/>
        <w:t>Прямцем до пекла поплелися,</w:t>
      </w:r>
      <w:r w:rsidRPr="00F10772">
        <w:rPr>
          <w:rStyle w:val="FontStyle54"/>
          <w:sz w:val="28"/>
          <w:szCs w:val="28"/>
          <w:lang w:val="uk-UA" w:eastAsia="uk-UA"/>
        </w:rPr>
        <w:br/>
        <w:t>Пішли на прощу до чортяк.</w:t>
      </w:r>
    </w:p>
    <w:p w:rsidR="002445CB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2445CB" w:rsidRPr="00F10772" w:rsidRDefault="002445CB" w:rsidP="002445CB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Тепер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думаю, гадаю,</w:t>
      </w:r>
      <w:r w:rsidRPr="00F10772">
        <w:rPr>
          <w:rStyle w:val="FontStyle54"/>
          <w:sz w:val="28"/>
          <w:szCs w:val="28"/>
          <w:lang w:val="uk-UA" w:eastAsia="uk-UA"/>
        </w:rPr>
        <w:br/>
        <w:t>Трохи не годі і писать;</w:t>
      </w:r>
      <w:r w:rsidRPr="00F10772">
        <w:rPr>
          <w:rStyle w:val="FontStyle54"/>
          <w:sz w:val="28"/>
          <w:szCs w:val="28"/>
          <w:lang w:val="uk-UA" w:eastAsia="uk-UA"/>
        </w:rPr>
        <w:br/>
        <w:t>Ізроду пекла я не знаю,</w:t>
      </w:r>
      <w:r w:rsidRPr="00F10772">
        <w:rPr>
          <w:rStyle w:val="FontStyle54"/>
          <w:sz w:val="28"/>
          <w:szCs w:val="28"/>
          <w:lang w:val="uk-UA" w:eastAsia="uk-UA"/>
        </w:rPr>
        <w:br/>
        <w:t>Нездатний, далебі, брехать;</w:t>
      </w:r>
      <w:r w:rsidRPr="00F10772">
        <w:rPr>
          <w:rStyle w:val="FontStyle54"/>
          <w:sz w:val="28"/>
          <w:szCs w:val="28"/>
          <w:lang w:val="uk-UA" w:eastAsia="uk-UA"/>
        </w:rPr>
        <w:br/>
        <w:t>Хіба, читателі, п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іте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6" w:name="return_096_97"/>
      <w:r w:rsidRPr="00F10772">
        <w:rPr>
          <w:rStyle w:val="FontStyle54"/>
          <w:sz w:val="28"/>
          <w:szCs w:val="28"/>
          <w:lang w:val="uk-UA" w:eastAsia="uk-UA"/>
        </w:rPr>
        <w:t xml:space="preserve">Вгамуйтесь трохи, не галіте </w:t>
      </w:r>
      <w:hyperlink w:anchor="Енеїда_096_100" w:history="1">
        <w:r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6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Піду я до людей старих;</w:t>
      </w:r>
      <w:r w:rsidRPr="00F10772">
        <w:rPr>
          <w:rStyle w:val="FontStyle54"/>
          <w:sz w:val="28"/>
          <w:szCs w:val="28"/>
          <w:lang w:val="uk-UA" w:eastAsia="uk-UA"/>
        </w:rPr>
        <w:br/>
        <w:t>Щоб їх о пеклі розпитат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попрошу їх розказати,</w:t>
      </w:r>
      <w:r w:rsidRPr="00F10772">
        <w:rPr>
          <w:rStyle w:val="FontStyle54"/>
          <w:sz w:val="28"/>
          <w:szCs w:val="28"/>
          <w:lang w:val="uk-UA" w:eastAsia="uk-UA"/>
        </w:rPr>
        <w:br/>
        <w:t>Що чули од дідів своїх.</w:t>
      </w:r>
    </w:p>
    <w:p w:rsidR="002445CB" w:rsidRDefault="002445CB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Вергілій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нехай царствує</w:t>
      </w:r>
      <w:hyperlink w:anchor="Енеїда_096_100" w:history="1">
        <w:r w:rsidR="009F040E" w:rsidRPr="009F040E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7</w:t>
        </w:r>
      </w:hyperlink>
      <w:r w:rsidRPr="00F10772">
        <w:rPr>
          <w:rStyle w:val="FontStyle54"/>
          <w:sz w:val="28"/>
          <w:szCs w:val="28"/>
          <w:lang w:val="uk-UA" w:eastAsia="uk-UA"/>
        </w:rPr>
        <w:br/>
      </w:r>
      <w:bookmarkEnd w:id="66"/>
      <w:r w:rsidRPr="00F10772">
        <w:rPr>
          <w:rStyle w:val="FontStyle54"/>
          <w:sz w:val="28"/>
          <w:szCs w:val="28"/>
          <w:lang w:val="uk-UA" w:eastAsia="uk-UA"/>
        </w:rPr>
        <w:t>Розумненький був чоловік,</w:t>
      </w:r>
      <w:r w:rsidRPr="00F10772">
        <w:rPr>
          <w:rStyle w:val="FontStyle54"/>
          <w:sz w:val="28"/>
          <w:szCs w:val="28"/>
          <w:lang w:val="uk-UA" w:eastAsia="uk-UA"/>
        </w:rPr>
        <w:br/>
        <w:t>Нехай не вадить, як не чує,</w:t>
      </w:r>
      <w:r w:rsidRPr="00F10772">
        <w:rPr>
          <w:rStyle w:val="FontStyle54"/>
          <w:sz w:val="28"/>
          <w:szCs w:val="28"/>
          <w:lang w:val="uk-UA" w:eastAsia="uk-UA"/>
        </w:rPr>
        <w:br/>
        <w:t>Та в давній ду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е </w:t>
      </w:r>
      <w:r w:rsidR="002445CB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 він вік.</w:t>
      </w:r>
      <w:r w:rsidRPr="00F10772">
        <w:rPr>
          <w:rStyle w:val="FontStyle54"/>
          <w:sz w:val="28"/>
          <w:szCs w:val="28"/>
          <w:lang w:val="uk-UA" w:eastAsia="uk-UA"/>
        </w:rPr>
        <w:br/>
        <w:t>Не так тепер і в пеклі стало,</w:t>
      </w:r>
      <w:r w:rsidRPr="00F10772">
        <w:rPr>
          <w:rStyle w:val="FontStyle54"/>
          <w:sz w:val="28"/>
          <w:szCs w:val="28"/>
          <w:lang w:val="uk-UA" w:eastAsia="uk-UA"/>
        </w:rPr>
        <w:br/>
        <w:t>Як в старину колись бувало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C511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як покійник написав;</w:t>
      </w:r>
      <w:r w:rsidRPr="00F10772">
        <w:rPr>
          <w:rStyle w:val="FontStyle54"/>
          <w:sz w:val="28"/>
          <w:szCs w:val="28"/>
          <w:lang w:val="uk-UA" w:eastAsia="uk-UA"/>
        </w:rPr>
        <w:br/>
        <w:t>Я, мо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що-небудь прибавлю,</w:t>
      </w:r>
      <w:r w:rsidRPr="00F10772">
        <w:rPr>
          <w:rStyle w:val="FontStyle54"/>
          <w:sz w:val="28"/>
          <w:szCs w:val="28"/>
          <w:lang w:val="uk-UA" w:eastAsia="uk-UA"/>
        </w:rPr>
        <w:br/>
        <w:t>Переміню і що оставлю,</w:t>
      </w:r>
      <w:r w:rsidRPr="00F10772">
        <w:rPr>
          <w:rStyle w:val="FontStyle54"/>
          <w:sz w:val="28"/>
          <w:szCs w:val="28"/>
          <w:lang w:val="uk-UA" w:eastAsia="uk-UA"/>
        </w:rPr>
        <w:br/>
        <w:t>Писну — як од старих чував.</w:t>
      </w:r>
    </w:p>
    <w:p w:rsidR="002445CB" w:rsidRDefault="002445CB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з Сівіллою хват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До пекла швидше щоб прийт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ду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пильно приглядались.</w:t>
      </w:r>
      <w:r w:rsidRPr="00F10772">
        <w:rPr>
          <w:rStyle w:val="FontStyle54"/>
          <w:sz w:val="28"/>
          <w:szCs w:val="28"/>
          <w:lang w:val="uk-UA" w:eastAsia="uk-UA"/>
        </w:rPr>
        <w:br/>
        <w:t>До пекла двері як найти.</w:t>
      </w:r>
      <w:r w:rsidRPr="00F10772">
        <w:rPr>
          <w:rStyle w:val="FontStyle54"/>
          <w:sz w:val="28"/>
          <w:szCs w:val="28"/>
          <w:lang w:val="uk-UA" w:eastAsia="uk-UA"/>
        </w:rPr>
        <w:br/>
        <w:t>Як ось перед якуюсь гору</w:t>
      </w:r>
      <w:r w:rsidRPr="00F10772">
        <w:rPr>
          <w:rStyle w:val="FontStyle54"/>
          <w:sz w:val="28"/>
          <w:szCs w:val="28"/>
          <w:lang w:val="uk-UA" w:eastAsia="uk-UA"/>
        </w:rPr>
        <w:br/>
        <w:t>Прийшли, і в н</w:t>
      </w:r>
      <w:r w:rsidR="00C5117A">
        <w:rPr>
          <w:rStyle w:val="FontStyle54"/>
          <w:sz w:val="28"/>
          <w:szCs w:val="28"/>
          <w:lang w:val="uk-UA" w:eastAsia="uk-UA"/>
        </w:rPr>
        <w:t>ій</w:t>
      </w:r>
      <w:r w:rsidRPr="00F10772">
        <w:rPr>
          <w:rStyle w:val="FontStyle54"/>
          <w:sz w:val="28"/>
          <w:szCs w:val="28"/>
          <w:lang w:val="uk-UA" w:eastAsia="uk-UA"/>
        </w:rPr>
        <w:t xml:space="preserve"> велику нору</w:t>
      </w:r>
      <w:r w:rsidRPr="00F10772">
        <w:rPr>
          <w:rStyle w:val="FontStyle54"/>
          <w:sz w:val="28"/>
          <w:szCs w:val="28"/>
          <w:lang w:val="uk-UA" w:eastAsia="uk-UA"/>
        </w:rPr>
        <w:br/>
        <w:t>Знайшли, і вскочили туди.</w:t>
      </w:r>
      <w:r w:rsidRPr="00F10772">
        <w:rPr>
          <w:rStyle w:val="FontStyle54"/>
          <w:sz w:val="28"/>
          <w:szCs w:val="28"/>
          <w:lang w:val="uk-UA" w:eastAsia="uk-UA"/>
        </w:rPr>
        <w:br/>
        <w:t>Пішли під землю тем</w:t>
      </w:r>
      <w:r w:rsidR="00C5117A">
        <w:rPr>
          <w:rStyle w:val="FontStyle54"/>
          <w:sz w:val="28"/>
          <w:szCs w:val="28"/>
          <w:lang w:val="uk-UA" w:eastAsia="uk-UA"/>
        </w:rPr>
        <w:t>нотою</w:t>
      </w:r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все щупався рукою,</w:t>
      </w:r>
      <w:r w:rsidRPr="00F10772">
        <w:rPr>
          <w:rStyle w:val="FontStyle54"/>
          <w:sz w:val="28"/>
          <w:szCs w:val="28"/>
          <w:lang w:val="uk-UA" w:eastAsia="uk-UA"/>
        </w:rPr>
        <w:br/>
        <w:t>Щоб не ввалитися куди.</w:t>
      </w:r>
    </w:p>
    <w:p w:rsidR="00F10772" w:rsidRPr="00F10772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Ся улиця вела у пекл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а вонюча і грязна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 ній і вдень було, мов смеркл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Од диму вся була чадна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Жила з сестрою тут Дрімот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Сестра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звалася Зівот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оклон сі перші одда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67" w:name="return_098_99"/>
      <w:r w:rsidR="00F10772" w:rsidRPr="00F10772">
        <w:rPr>
          <w:rStyle w:val="FontStyle54"/>
          <w:sz w:val="28"/>
          <w:szCs w:val="28"/>
          <w:lang w:val="uk-UA" w:eastAsia="uk-UA"/>
        </w:rPr>
        <w:t>Тімасі нашому Енею</w:t>
      </w:r>
      <w:hyperlink w:anchor="Енеїда_096_100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8</w:t>
        </w:r>
      </w:hyperlink>
      <w:r w:rsidR="00F10772"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="00F10772" w:rsidRPr="00F10772">
        <w:rPr>
          <w:rStyle w:val="FontStyle54"/>
          <w:sz w:val="28"/>
          <w:szCs w:val="28"/>
          <w:lang w:val="uk-UA" w:eastAsia="uk-UA"/>
        </w:rPr>
        <w:t>З його старою попадею,—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послі далі повели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vertAlign w:val="superscript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потім Смерть до артикулу</w:t>
      </w:r>
      <w:hyperlink w:anchor="Енеїда_096_100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99</w:t>
        </w:r>
      </w:hyperlink>
    </w:p>
    <w:bookmarkEnd w:id="67"/>
    <w:p w:rsidR="00F10772" w:rsidRPr="00F10772" w:rsidRDefault="00C5117A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t>Ї</w:t>
      </w:r>
      <w:r w:rsidR="00F10772" w:rsidRPr="00F10772">
        <w:rPr>
          <w:rStyle w:val="FontStyle54"/>
          <w:sz w:val="28"/>
          <w:szCs w:val="28"/>
          <w:lang w:val="uk-UA" w:eastAsia="uk-UA"/>
        </w:rPr>
        <w:t>м воздала косою честь;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перед стоя калавуру,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ий у її мосці єсть: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Чума, война, харцизтво, холод,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ороста, трясця, парші, голод;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За сими 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тут стояли в ряд: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Холера, шолуді, бешиха</w:t>
      </w:r>
    </w:p>
    <w:p w:rsidR="00F10772" w:rsidRPr="00F10772" w:rsidRDefault="00C5117A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всі мирянські, знаєш, лиха,</w:t>
      </w: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нас без милості морять.</w:t>
      </w:r>
    </w:p>
    <w:p w:rsidR="00C5117A" w:rsidRDefault="00C5117A" w:rsidP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5117A" w:rsidRDefault="00C5117A" w:rsidP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Іщ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не все тут окошилось,</w:t>
      </w:r>
      <w:r w:rsidRPr="00F10772">
        <w:rPr>
          <w:rStyle w:val="FontStyle54"/>
          <w:sz w:val="28"/>
          <w:szCs w:val="28"/>
          <w:lang w:val="uk-UA" w:eastAsia="uk-UA"/>
        </w:rPr>
        <w:br/>
        <w:t>Іще брела ватага лих:</w:t>
      </w:r>
      <w:r w:rsidRPr="00F10772">
        <w:rPr>
          <w:rStyle w:val="FontStyle54"/>
          <w:sz w:val="28"/>
          <w:szCs w:val="28"/>
          <w:lang w:val="uk-UA" w:eastAsia="uk-UA"/>
        </w:rPr>
        <w:br/>
        <w:t>За смертію слідом валилось</w:t>
      </w:r>
      <w:r w:rsidRPr="00F10772">
        <w:rPr>
          <w:rStyle w:val="FontStyle54"/>
          <w:sz w:val="28"/>
          <w:szCs w:val="28"/>
          <w:lang w:val="uk-UA" w:eastAsia="uk-UA"/>
        </w:rPr>
        <w:br/>
        <w:t>Жінок, свекрух і мачух злих.</w:t>
      </w:r>
      <w:r w:rsidRPr="00F10772">
        <w:rPr>
          <w:rStyle w:val="FontStyle54"/>
          <w:sz w:val="28"/>
          <w:szCs w:val="28"/>
          <w:lang w:val="uk-UA" w:eastAsia="uk-UA"/>
        </w:rPr>
        <w:br/>
        <w:t>Вітчими йшли, тесті-скуп'яги,</w:t>
      </w:r>
      <w:r w:rsidRPr="00F10772">
        <w:rPr>
          <w:rStyle w:val="FontStyle54"/>
          <w:sz w:val="28"/>
          <w:szCs w:val="28"/>
          <w:lang w:val="uk-UA" w:eastAsia="uk-UA"/>
        </w:rPr>
        <w:br/>
        <w:t>Зяті і свояки-мотяги,</w:t>
      </w:r>
      <w:r w:rsidRPr="00F10772">
        <w:rPr>
          <w:rStyle w:val="FontStyle54"/>
          <w:sz w:val="28"/>
          <w:szCs w:val="28"/>
          <w:lang w:val="uk-UA" w:eastAsia="uk-UA"/>
        </w:rPr>
        <w:br/>
        <w:t>Сердиті шурини, брати,</w:t>
      </w:r>
      <w:r w:rsidRPr="00F10772">
        <w:rPr>
          <w:rStyle w:val="FontStyle54"/>
          <w:sz w:val="28"/>
          <w:szCs w:val="28"/>
          <w:lang w:val="uk-UA" w:eastAsia="uk-UA"/>
        </w:rPr>
        <w:br/>
        <w:t>Зовиці, невістки, ятровки —</w:t>
      </w:r>
      <w:r w:rsidRPr="00F10772">
        <w:rPr>
          <w:rStyle w:val="FontStyle54"/>
          <w:sz w:val="28"/>
          <w:szCs w:val="28"/>
          <w:lang w:val="uk-UA" w:eastAsia="uk-UA"/>
        </w:rPr>
        <w:br/>
        <w:t>Що все гризуться без умовк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сякі тут були кати.</w:t>
      </w:r>
    </w:p>
    <w:p w:rsidR="00C5117A" w:rsidRPr="00F10772" w:rsidRDefault="00C5117A" w:rsidP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5117A" w:rsidRPr="00F10772" w:rsidRDefault="00C5117A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іїсь злидні ще стояли</w:t>
      </w:r>
      <w:r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Жовали все в зубах папір,</w:t>
      </w:r>
      <w:r w:rsidRPr="00F10772">
        <w:rPr>
          <w:rStyle w:val="FontStyle54"/>
          <w:sz w:val="28"/>
          <w:szCs w:val="28"/>
          <w:lang w:val="uk-UA" w:eastAsia="uk-UA"/>
        </w:rPr>
        <w:br/>
        <w:t>В руках каламарі дер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  <w:r w:rsidRPr="00F10772">
        <w:rPr>
          <w:rStyle w:val="FontStyle54"/>
          <w:sz w:val="28"/>
          <w:szCs w:val="28"/>
          <w:lang w:val="uk-UA" w:eastAsia="uk-UA"/>
        </w:rPr>
        <w:br/>
        <w:t>За уха настромляли пір.</w:t>
      </w:r>
      <w:r w:rsidRPr="00F10772">
        <w:rPr>
          <w:rStyle w:val="FontStyle54"/>
          <w:sz w:val="28"/>
          <w:szCs w:val="28"/>
          <w:lang w:val="uk-UA" w:eastAsia="uk-UA"/>
        </w:rPr>
        <w:br/>
        <w:t>Се все десятські та соцькії,</w:t>
      </w:r>
      <w:r w:rsidRPr="00F10772">
        <w:rPr>
          <w:rStyle w:val="FontStyle54"/>
          <w:sz w:val="28"/>
          <w:szCs w:val="28"/>
          <w:lang w:val="uk-UA" w:eastAsia="uk-UA"/>
        </w:rPr>
        <w:br/>
        <w:t>Начальники, п'явки людськії,</w:t>
      </w:r>
      <w:r w:rsidRPr="00F10772">
        <w:rPr>
          <w:rStyle w:val="FontStyle54"/>
          <w:sz w:val="28"/>
          <w:szCs w:val="28"/>
          <w:lang w:val="uk-UA" w:eastAsia="uk-UA"/>
        </w:rPr>
        <w:br/>
        <w:t>І всі прокляті писарі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8" w:name="return_100"/>
      <w:r w:rsidRPr="00F10772">
        <w:rPr>
          <w:rStyle w:val="FontStyle54"/>
          <w:sz w:val="28"/>
          <w:szCs w:val="28"/>
          <w:lang w:val="uk-UA" w:eastAsia="uk-UA"/>
        </w:rPr>
        <w:t>Ісправники все ваканцьові</w:t>
      </w:r>
      <w:hyperlink w:anchor="Енеїда_096_100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0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68"/>
      <w:r w:rsidRPr="00F10772">
        <w:rPr>
          <w:rStyle w:val="FontStyle54"/>
          <w:sz w:val="28"/>
          <w:szCs w:val="28"/>
          <w:lang w:val="uk-UA" w:eastAsia="uk-UA"/>
        </w:rPr>
        <w:t>Судді і стряпчі безтолкові,</w:t>
      </w:r>
      <w:r w:rsidRPr="00F10772">
        <w:rPr>
          <w:rStyle w:val="FontStyle54"/>
          <w:sz w:val="28"/>
          <w:szCs w:val="28"/>
          <w:lang w:val="uk-UA" w:eastAsia="uk-UA"/>
        </w:rPr>
        <w:br/>
        <w:t>Повірені, секретарі.</w:t>
      </w:r>
    </w:p>
    <w:p w:rsidR="00F10772" w:rsidRPr="00F10772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За сими йшли святі понур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не дивились і на світ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миренної були натур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Складали руки на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віт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Умильно богу все молили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а ти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день дні по три постились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вслух не лаяли людей; 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а чотках мир перес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да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вдень ніколи не гуля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Вночі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було не без гостей.</w:t>
      </w:r>
    </w:p>
    <w:p w:rsidR="00C5117A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супротив сих окаянниць</w:t>
      </w:r>
      <w:r w:rsidRPr="00F10772">
        <w:rPr>
          <w:rStyle w:val="FontStyle54"/>
          <w:sz w:val="28"/>
          <w:szCs w:val="28"/>
          <w:lang w:val="uk-UA" w:eastAsia="uk-UA"/>
        </w:rPr>
        <w:br/>
        <w:t>Квартал був цілий волоцюг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69" w:name="return_101"/>
      <w:r w:rsidRPr="00F10772">
        <w:rPr>
          <w:rStyle w:val="FontStyle54"/>
          <w:sz w:val="28"/>
          <w:szCs w:val="28"/>
          <w:lang w:val="uk-UA" w:eastAsia="uk-UA"/>
        </w:rPr>
        <w:t>Моргух, мандрьох, яри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ниць, п'яниць</w:t>
      </w:r>
      <w:hyperlink w:anchor="Енеїда_101_104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1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69"/>
      <w:r w:rsidR="00C511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бахурів на цілий плуг;</w:t>
      </w:r>
      <w:r w:rsidRPr="00F10772">
        <w:rPr>
          <w:rStyle w:val="FontStyle54"/>
          <w:sz w:val="28"/>
          <w:szCs w:val="28"/>
          <w:lang w:val="uk-UA" w:eastAsia="uk-UA"/>
        </w:rPr>
        <w:br/>
        <w:t>З обстриженими головами,</w:t>
      </w:r>
      <w:r w:rsidRPr="00F10772">
        <w:rPr>
          <w:rStyle w:val="FontStyle54"/>
          <w:sz w:val="28"/>
          <w:szCs w:val="28"/>
          <w:lang w:val="uk-UA" w:eastAsia="uk-UA"/>
        </w:rPr>
        <w:br/>
        <w:t>З підрізаними пеленами</w:t>
      </w:r>
      <w:r w:rsidRPr="00F10772">
        <w:rPr>
          <w:rStyle w:val="FontStyle54"/>
          <w:sz w:val="28"/>
          <w:szCs w:val="28"/>
          <w:lang w:val="uk-UA" w:eastAsia="uk-UA"/>
        </w:rPr>
        <w:br/>
        <w:t>Стояли хльорки наголо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C511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панночок фільтифікетних,</w:t>
      </w:r>
      <w:r w:rsidRPr="00F10772">
        <w:rPr>
          <w:rStyle w:val="FontStyle54"/>
          <w:sz w:val="28"/>
          <w:szCs w:val="28"/>
          <w:lang w:val="uk-UA" w:eastAsia="uk-UA"/>
        </w:rPr>
        <w:br/>
        <w:t>Лакеїв, гарних і дотепних,</w:t>
      </w:r>
      <w:r w:rsidRPr="00F10772">
        <w:rPr>
          <w:rStyle w:val="FontStyle54"/>
          <w:sz w:val="28"/>
          <w:szCs w:val="28"/>
          <w:lang w:val="uk-UA" w:eastAsia="uk-UA"/>
        </w:rPr>
        <w:br/>
        <w:t>Багацько ду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щось було.</w:t>
      </w:r>
    </w:p>
    <w:p w:rsidR="00C5117A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молодиці молоденькі,</w:t>
      </w:r>
      <w:r w:rsidRPr="00F10772">
        <w:rPr>
          <w:rStyle w:val="FontStyle54"/>
          <w:sz w:val="28"/>
          <w:szCs w:val="28"/>
          <w:lang w:val="uk-UA" w:eastAsia="uk-UA"/>
        </w:rPr>
        <w:br/>
        <w:t>Що вийшли заму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за старих,</w:t>
      </w:r>
      <w:r w:rsidRPr="00F10772">
        <w:rPr>
          <w:rStyle w:val="FontStyle54"/>
          <w:sz w:val="28"/>
          <w:szCs w:val="28"/>
          <w:lang w:val="uk-UA" w:eastAsia="uk-UA"/>
        </w:rPr>
        <w:br/>
        <w:t>Що всякий час були раденькі</w:t>
      </w:r>
      <w:r w:rsidRPr="00F10772">
        <w:rPr>
          <w:rStyle w:val="FontStyle54"/>
          <w:sz w:val="28"/>
          <w:szCs w:val="28"/>
          <w:lang w:val="uk-UA" w:eastAsia="uk-UA"/>
        </w:rPr>
        <w:br/>
        <w:t>Потішить парнів молодих;</w:t>
      </w:r>
      <w:r w:rsidRPr="00F10772">
        <w:rPr>
          <w:rStyle w:val="FontStyle54"/>
          <w:sz w:val="28"/>
          <w:szCs w:val="28"/>
          <w:lang w:val="uk-UA" w:eastAsia="uk-UA"/>
        </w:rPr>
        <w:br/>
        <w:t>І ті тут молодці стояли,</w:t>
      </w:r>
      <w:r w:rsidRPr="00F10772">
        <w:rPr>
          <w:rStyle w:val="FontStyle54"/>
          <w:sz w:val="28"/>
          <w:szCs w:val="28"/>
          <w:lang w:val="uk-UA" w:eastAsia="uk-UA"/>
        </w:rPr>
        <w:br/>
        <w:t>Що недотепним помагали</w:t>
      </w:r>
      <w:r w:rsidRPr="00F10772">
        <w:rPr>
          <w:rStyle w:val="FontStyle54"/>
          <w:sz w:val="28"/>
          <w:szCs w:val="28"/>
          <w:lang w:val="uk-UA" w:eastAsia="uk-UA"/>
        </w:rPr>
        <w:br/>
        <w:t>Для них сімейку розплодить;</w:t>
      </w:r>
      <w:r w:rsidRPr="00F10772">
        <w:rPr>
          <w:rStyle w:val="FontStyle54"/>
          <w:sz w:val="28"/>
          <w:szCs w:val="28"/>
          <w:lang w:val="uk-UA" w:eastAsia="uk-UA"/>
        </w:rPr>
        <w:br/>
        <w:t>А діти гуртові кричали,</w:t>
      </w:r>
      <w:r w:rsidRPr="00F10772">
        <w:rPr>
          <w:rStyle w:val="FontStyle54"/>
          <w:sz w:val="28"/>
          <w:szCs w:val="28"/>
          <w:lang w:val="uk-UA" w:eastAsia="uk-UA"/>
        </w:rPr>
        <w:br/>
        <w:t>Своїх паньматок проклинали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Що не дали на світі 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ть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хоть сильно тут дивився</w:t>
      </w:r>
      <w:r w:rsidRPr="00F10772">
        <w:rPr>
          <w:rStyle w:val="FontStyle54"/>
          <w:sz w:val="28"/>
          <w:szCs w:val="28"/>
          <w:lang w:val="uk-UA" w:eastAsia="uk-UA"/>
        </w:rPr>
        <w:br/>
        <w:t>Такій великій новині,</w:t>
      </w:r>
      <w:r w:rsidRPr="00F10772">
        <w:rPr>
          <w:rStyle w:val="FontStyle54"/>
          <w:sz w:val="28"/>
          <w:szCs w:val="28"/>
          <w:lang w:val="uk-UA" w:eastAsia="uk-UA"/>
        </w:rPr>
        <w:br/>
        <w:t>Та в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од страху так трусився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70" w:name="return_102_103"/>
      <w:r w:rsidRPr="00F10772">
        <w:rPr>
          <w:rStyle w:val="FontStyle54"/>
          <w:sz w:val="28"/>
          <w:szCs w:val="28"/>
          <w:lang w:val="uk-UA" w:eastAsia="uk-UA"/>
        </w:rPr>
        <w:t>Мов сидя охляп на коні</w:t>
      </w:r>
      <w:hyperlink w:anchor="Енеїда_101_104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2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Побачивши 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іще іздалі,</w:t>
      </w:r>
      <w:r w:rsidRPr="00F10772">
        <w:rPr>
          <w:rStyle w:val="FontStyle54"/>
          <w:sz w:val="28"/>
          <w:szCs w:val="28"/>
          <w:lang w:val="uk-UA" w:eastAsia="uk-UA"/>
        </w:rPr>
        <w:br/>
        <w:t>Які там дива плазовали,</w:t>
      </w:r>
      <w:r w:rsidRPr="00F10772">
        <w:rPr>
          <w:rStyle w:val="FontStyle54"/>
          <w:sz w:val="28"/>
          <w:szCs w:val="28"/>
          <w:lang w:val="uk-UA" w:eastAsia="uk-UA"/>
        </w:rPr>
        <w:br/>
        <w:t>Кругом, куди ні поглядиш,</w:t>
      </w:r>
      <w:r w:rsidRPr="00F10772">
        <w:rPr>
          <w:rStyle w:val="FontStyle54"/>
          <w:sz w:val="28"/>
          <w:szCs w:val="28"/>
          <w:lang w:val="uk-UA" w:eastAsia="uk-UA"/>
        </w:rPr>
        <w:br/>
        <w:t>Злякавсь, к Сівіллі прихилився,</w:t>
      </w:r>
      <w:r w:rsidRPr="00F10772">
        <w:rPr>
          <w:rStyle w:val="FontStyle54"/>
          <w:sz w:val="28"/>
          <w:szCs w:val="28"/>
          <w:lang w:val="uk-UA" w:eastAsia="uk-UA"/>
        </w:rPr>
        <w:br/>
        <w:t>Хватавсь за дергу і тулився</w:t>
      </w:r>
      <w:hyperlink w:anchor="Енеїда_101_104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3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70"/>
      <w:r w:rsidRPr="00F10772">
        <w:rPr>
          <w:rStyle w:val="FontStyle54"/>
          <w:sz w:val="28"/>
          <w:szCs w:val="28"/>
          <w:lang w:val="uk-UA" w:eastAsia="uk-UA"/>
        </w:rPr>
        <w:t>Мов од кота в коморі миш.</w:t>
      </w:r>
    </w:p>
    <w:p w:rsidR="00F10772" w:rsidRPr="00F10772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Сівілла в дальший путь таскала —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71" w:name="return_104_106"/>
      <w:r w:rsidRPr="00F10772">
        <w:rPr>
          <w:rStyle w:val="FontStyle54"/>
          <w:sz w:val="28"/>
          <w:szCs w:val="28"/>
          <w:lang w:val="uk-UA" w:eastAsia="uk-UA"/>
        </w:rPr>
        <w:t>Не баскаличивсь би та йшов</w:t>
      </w:r>
      <w:hyperlink w:anchor="Енеїда_101_104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4</w:t>
        </w:r>
      </w:hyperlink>
      <w:r w:rsidRPr="00F10772">
        <w:rPr>
          <w:rStyle w:val="FontStyle54"/>
          <w:sz w:val="28"/>
          <w:szCs w:val="28"/>
          <w:lang w:val="uk-UA" w:eastAsia="uk-UA"/>
        </w:rPr>
        <w:t>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так швиденько поспішала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не чув а</w:t>
      </w:r>
      <w:r w:rsidR="00C511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підошов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Хватаючися за ягою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ось уздріли пред собою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Чрез річку в пекло перевіз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я річка Стіксом називалась</w:t>
      </w:r>
      <w:hyperlink w:anchor="Енеїда_105_108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юди ватага душ збиралас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хто на той бік перевіз.</w:t>
      </w:r>
    </w:p>
    <w:p w:rsidR="00C5117A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C5117A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еревізчик тут явився</w:t>
      </w:r>
      <w:hyperlink w:anchor="Енеїда_105_108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06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End w:id="71"/>
      <w:r w:rsidR="00F10772" w:rsidRPr="00F10772">
        <w:rPr>
          <w:rStyle w:val="FontStyle54"/>
          <w:sz w:val="28"/>
          <w:szCs w:val="28"/>
          <w:lang w:val="uk-UA" w:eastAsia="uk-UA"/>
        </w:rPr>
        <w:t>Як циган, смуглой цери був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Од сонця ввесь він попалився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губи, як арап, оддув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Очища в лоб позапад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Сметаною позаплив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голова вся в ковтунах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з рота слина все котила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Як повстка, борода скомшила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Всім задавав собою страх.</w:t>
      </w:r>
    </w:p>
    <w:p w:rsidR="00C5117A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5117A" w:rsidRDefault="00C5117A" w:rsidP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орочка, зв'язана узлами,</w:t>
      </w:r>
      <w:r w:rsidRPr="00F10772">
        <w:rPr>
          <w:rStyle w:val="FontStyle54"/>
          <w:sz w:val="28"/>
          <w:szCs w:val="28"/>
          <w:lang w:val="uk-UA" w:eastAsia="uk-UA"/>
        </w:rPr>
        <w:br/>
        <w:t>Держалась всилу на плечах,</w:t>
      </w:r>
      <w:r w:rsidRPr="00F10772">
        <w:rPr>
          <w:rStyle w:val="FontStyle54"/>
          <w:sz w:val="28"/>
          <w:szCs w:val="28"/>
          <w:lang w:val="uk-UA" w:eastAsia="uk-UA"/>
        </w:rPr>
        <w:br/>
        <w:t>Попричепляна мотузками,</w:t>
      </w:r>
      <w:r w:rsidRPr="00F10772">
        <w:rPr>
          <w:rStyle w:val="FontStyle54"/>
          <w:sz w:val="28"/>
          <w:szCs w:val="28"/>
          <w:lang w:val="uk-UA" w:eastAsia="uk-UA"/>
        </w:rPr>
        <w:br/>
        <w:t>Як решето, була в дірках;</w:t>
      </w:r>
      <w:r w:rsidRPr="00F10772">
        <w:rPr>
          <w:rStyle w:val="FontStyle54"/>
          <w:sz w:val="28"/>
          <w:szCs w:val="28"/>
          <w:lang w:val="uk-UA" w:eastAsia="uk-UA"/>
        </w:rPr>
        <w:br/>
        <w:t>Замазана була на палець,</w:t>
      </w:r>
      <w:r w:rsidRPr="00F10772">
        <w:rPr>
          <w:rStyle w:val="FontStyle54"/>
          <w:sz w:val="28"/>
          <w:szCs w:val="28"/>
          <w:lang w:val="uk-UA" w:eastAsia="uk-UA"/>
        </w:rPr>
        <w:br/>
        <w:t>Засалена, 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капав смалець,</w:t>
      </w:r>
      <w:r w:rsidRPr="00F10772">
        <w:rPr>
          <w:rStyle w:val="FontStyle54"/>
          <w:sz w:val="28"/>
          <w:szCs w:val="28"/>
          <w:lang w:val="uk-UA" w:eastAsia="uk-UA"/>
        </w:rPr>
        <w:br/>
        <w:t>Обутий в драні постоли,</w:t>
      </w:r>
      <w:r w:rsidRPr="00F10772">
        <w:rPr>
          <w:rStyle w:val="FontStyle54"/>
          <w:sz w:val="28"/>
          <w:szCs w:val="28"/>
          <w:lang w:val="uk-UA" w:eastAsia="uk-UA"/>
        </w:rPr>
        <w:br/>
        <w:t>Із дір онучі волочи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Зовсім, хоть ви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ми, помочились,</w:t>
      </w:r>
      <w:r w:rsidRPr="00F10772">
        <w:rPr>
          <w:rStyle w:val="FontStyle54"/>
          <w:sz w:val="28"/>
          <w:szCs w:val="28"/>
          <w:lang w:val="uk-UA" w:eastAsia="uk-UA"/>
        </w:rPr>
        <w:br/>
        <w:t>Пошарпані штани були.</w:t>
      </w:r>
      <w:r w:rsidRPr="00C5117A">
        <w:rPr>
          <w:rStyle w:val="FontStyle54"/>
          <w:sz w:val="28"/>
          <w:szCs w:val="28"/>
          <w:lang w:val="uk-UA" w:eastAsia="uk-UA"/>
        </w:rPr>
        <w:t xml:space="preserve"> </w:t>
      </w:r>
    </w:p>
    <w:p w:rsidR="00C5117A" w:rsidRDefault="00C5117A" w:rsidP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5117A" w:rsidRPr="00F10772" w:rsidRDefault="00C5117A" w:rsidP="00C511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 пояс лико одвічало,</w:t>
      </w:r>
      <w:r w:rsidRPr="00F10772">
        <w:rPr>
          <w:rStyle w:val="FontStyle54"/>
          <w:sz w:val="28"/>
          <w:szCs w:val="28"/>
          <w:lang w:val="uk-UA" w:eastAsia="uk-UA"/>
        </w:rPr>
        <w:br/>
        <w:t>На йому висів гаманець;</w:t>
      </w:r>
      <w:r w:rsidRPr="00F10772">
        <w:rPr>
          <w:rStyle w:val="FontStyle54"/>
          <w:sz w:val="28"/>
          <w:szCs w:val="28"/>
          <w:lang w:val="uk-UA" w:eastAsia="uk-UA"/>
        </w:rPr>
        <w:br/>
        <w:t>Тютюн, і люлька, і кресало,</w:t>
      </w:r>
      <w:r w:rsidRPr="00F10772">
        <w:rPr>
          <w:rStyle w:val="FontStyle54"/>
          <w:sz w:val="28"/>
          <w:szCs w:val="28"/>
          <w:lang w:val="uk-UA" w:eastAsia="uk-UA"/>
        </w:rPr>
        <w:br/>
        <w:t>Ле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 губка, кремінець.</w:t>
      </w:r>
      <w:r w:rsidRPr="00F10772">
        <w:rPr>
          <w:rStyle w:val="FontStyle54"/>
          <w:sz w:val="28"/>
          <w:szCs w:val="28"/>
          <w:lang w:val="uk-UA" w:eastAsia="uk-UA"/>
        </w:rPr>
        <w:br/>
        <w:t>Хароном перевізчик зв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Собою 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елич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Бо і не в шутку був б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ок:</w:t>
      </w:r>
      <w:r w:rsidRPr="00F10772">
        <w:rPr>
          <w:rStyle w:val="FontStyle54"/>
          <w:sz w:val="28"/>
          <w:szCs w:val="28"/>
          <w:lang w:val="uk-UA" w:eastAsia="uk-UA"/>
        </w:rPr>
        <w:br/>
        <w:t>З крючком весельцем погріб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По Стіксові, як стрілка, мчався,</w:t>
      </w:r>
      <w:r w:rsidRPr="00F10772">
        <w:rPr>
          <w:rStyle w:val="FontStyle54"/>
          <w:sz w:val="28"/>
          <w:szCs w:val="28"/>
          <w:lang w:val="uk-UA" w:eastAsia="uk-UA"/>
        </w:rPr>
        <w:br/>
        <w:t>Був човен легкий, як пушок.</w:t>
      </w:r>
    </w:p>
    <w:p w:rsidR="00F10772" w:rsidRPr="00F10772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На ярмарку як слоб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ане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бо на красному торгу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 риби товпляться миряне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о на сьому так лугу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уша товкала душу в боки,</w:t>
      </w:r>
    </w:p>
    <w:p w:rsidR="00F10772" w:rsidRPr="00F10772" w:rsidRDefault="00C511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скрекотали, мов сороки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й пхавсь, той сунувсь, інший ліз: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сі м'ялися, перебирались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ричали, спорили і рвалис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всяк хотів, його щоб віз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5117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гуща в сирівці ігр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иплять, як кваснуть, буря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ротив сонця рій гуля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ули сі так небора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арона, плачучи, прох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його руки простяг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зяв з собою на каю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сей того плачу байду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росьби ува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не ду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72" w:name="return_10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лий з сина був старий дундук</w:t>
      </w:r>
      <w:hyperlink w:anchor="Енеїда_105_108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07</w:t>
        </w:r>
      </w:hyperlink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72"/>
    <w:p w:rsidR="00C5117A" w:rsidRDefault="00C511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C511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ай, що все веслом маха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морду тиче хоч ком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каюка всіх одганя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о вибору своєм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рошечку в човен са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раз човен одпиха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другий перевозить бік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го не візьме, як затнеть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му сидіти доведеть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Гляди — 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й,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вік.</w:t>
      </w:r>
    </w:p>
    <w:p w:rsidR="00C5117A" w:rsidRDefault="00C511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C5117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ней в </w:t>
      </w:r>
      <w:r w:rsidRPr="00F10772">
        <w:rPr>
          <w:rStyle w:val="FontStyle54"/>
          <w:sz w:val="28"/>
          <w:szCs w:val="28"/>
          <w:lang w:val="uk-UA" w:eastAsia="uk-UA"/>
        </w:rPr>
        <w:t>кагал</w:t>
      </w:r>
      <w:r w:rsidR="00C5117A">
        <w:rPr>
          <w:rStyle w:val="FontStyle54"/>
          <w:sz w:val="28"/>
          <w:szCs w:val="28"/>
          <w:lang w:val="uk-UA" w:eastAsia="uk-UA"/>
        </w:rPr>
        <w:t xml:space="preserve"> т</w:t>
      </w:r>
      <w:r w:rsidRPr="00F10772">
        <w:rPr>
          <w:rStyle w:val="FontStyle54"/>
          <w:sz w:val="28"/>
          <w:szCs w:val="28"/>
          <w:lang w:val="uk-UA" w:eastAsia="uk-UA"/>
        </w:rPr>
        <w:t xml:space="preserve">ей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"убр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бли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ся к пором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з Палінуром повстріч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турмановав що при йом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Палінур пред ним заплак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 долю злу свою балак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через річку не везу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баба зараз розлуч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ю в батька загвозд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довго не базікав тут.</w:t>
      </w:r>
    </w:p>
    <w:p w:rsidR="00C5117A" w:rsidRPr="00F10772" w:rsidRDefault="00C5117A" w:rsidP="00C511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опхались к берегу побл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шли на самий перевіз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засмальцьований дідищ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редовав, як в греблі біс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ав, буцімто нав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бенив народ хреще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одиться в шинках у нас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сталось родичам сердешни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аяв словом ґречни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ха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носять в добрий час.</w:t>
      </w:r>
    </w:p>
    <w:p w:rsidR="00C5117A" w:rsidRDefault="00C5117A" w:rsidP="00C511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C5117A" w:rsidRPr="00F10772" w:rsidRDefault="00C5117A" w:rsidP="00C5117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рон, таких гостей уздрі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73" w:name="return_10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кілками на їх дививсь</w:t>
      </w:r>
      <w:hyperlink w:anchor="Енеїда_105_108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0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7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бик с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й зареві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пінивсь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і озливс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Відкіль такії се мандрьох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ак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ас тут не трох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ого чорта ви прийшл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с треба хати холодити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с треба так опровод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и і місця не найшли.</w:t>
      </w:r>
    </w:p>
    <w:p w:rsidR="00C5117A" w:rsidRDefault="00C511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еть, преч, вбирайтесь відсіль к чорт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 вам потиличника дам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б'ю всю пику, зуби, морд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пізна вас дідько сам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йон 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як захрабровал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иві сюди примандровал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bookmarkStart w:id="74" w:name="return_10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ч, гиряві, чого хотять!</w:t>
      </w:r>
      <w:hyperlink w:anchor="Енеїда_109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0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</w:p>
    <w:bookmarkEnd w:id="74"/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ду</w:t>
      </w:r>
      <w:r w:rsidR="00C511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я на вас покваплюс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з мертвими ось не управлюс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так над шиєю стоять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Сівілла бачить, що не шутк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Бо ду</w:t>
      </w:r>
      <w:r w:rsidR="00C511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сердиться Харон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Еней </w:t>
      </w:r>
      <w:r w:rsidR="00C511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був собі плохутк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Дала стариганю поклон: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«Та ну, на нас лиш придивися,—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казала,— ду</w:t>
      </w:r>
      <w:r w:rsidR="00C511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не гніви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Не сами ми прийшли сюди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Хіба </w:t>
      </w:r>
      <w:r w:rsidR="00C511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 мене ти не пізнаєш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Що так кричиш, на нас гукаєш —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Оце невидані біди!</w:t>
      </w:r>
    </w:p>
    <w:p w:rsidR="00C5117A" w:rsidRPr="00F10772" w:rsidRDefault="00C5117A" w:rsidP="00C5117A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2"/>
          <w:b w:val="0"/>
          <w:sz w:val="28"/>
          <w:szCs w:val="28"/>
          <w:lang w:val="uk-UA" w:eastAsia="uk-UA"/>
        </w:rPr>
        <w:lastRenderedPageBreak/>
        <w:t>Ось глянься, що оце такеє!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Утихомирся, не бурчи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Ось деревце, бач, золотее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Тепер 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, коли хоч, мовчи»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отім все дрібно розказал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Кого до пекла провод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ал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До кого, як, про що, за чим..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Харон 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зараз схаменув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Разів з чотири погребнувся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І з каючком причалив к ним</w:t>
      </w:r>
      <w:r>
        <w:rPr>
          <w:rStyle w:val="FontStyle62"/>
          <w:b w:val="0"/>
          <w:sz w:val="28"/>
          <w:szCs w:val="28"/>
          <w:lang w:val="uk-UA" w:eastAsia="uk-UA"/>
        </w:rPr>
        <w:t>.</w:t>
      </w:r>
    </w:p>
    <w:p w:rsidR="00C5117A" w:rsidRDefault="00C5117A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Еней з Сівіллою своєю,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Не мішкавши, в човен ввійшли;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vertAlign w:val="superscript"/>
          <w:lang w:val="uk-UA" w:eastAsia="uk-UA"/>
        </w:rPr>
      </w:pPr>
      <w:bookmarkStart w:id="75" w:name="return_110_111"/>
      <w:r w:rsidRPr="00F10772">
        <w:rPr>
          <w:rStyle w:val="FontStyle62"/>
          <w:b w:val="0"/>
          <w:sz w:val="28"/>
          <w:szCs w:val="28"/>
          <w:lang w:val="uk-UA" w:eastAsia="uk-UA"/>
        </w:rPr>
        <w:t>Кальною річкою сією</w:t>
      </w:r>
      <w:hyperlink w:anchor="Енеїда_110_113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0</w:t>
        </w:r>
      </w:hyperlink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На той бік в пекло попливли;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Вода в розколини лилася,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Що а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 Сівілла піднялася,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Еней боявсь, щоб не втонуть,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Но пан Харон наш потрудився,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На той бік так перехопився,</w:t>
      </w:r>
    </w:p>
    <w:p w:rsidR="00C5117A" w:rsidRPr="00F10772" w:rsidRDefault="00C5117A" w:rsidP="00C511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Що нільзя оком ізмигнуть.</w:t>
      </w:r>
    </w:p>
    <w:p w:rsidR="00C5117A" w:rsidRDefault="00C5117A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Приставши, висадив на землю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Взяв пів-алтина за труди</w:t>
      </w:r>
      <w:hyperlink w:anchor="Енеїда_110_113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1</w:t>
        </w:r>
      </w:hyperlink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End w:id="75"/>
      <w:r w:rsidRPr="00F10772">
        <w:rPr>
          <w:rStyle w:val="FontStyle62"/>
          <w:b w:val="0"/>
          <w:sz w:val="28"/>
          <w:szCs w:val="28"/>
          <w:lang w:val="uk-UA" w:eastAsia="uk-UA"/>
        </w:rPr>
        <w:t>За працьовиту свою греблю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r w:rsidR="009205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ще сказав, іти куди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ройшовши відсіль гонів з двоє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обравшись за руки обоє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обачили, що ось ле</w:t>
      </w:r>
      <w:r w:rsidR="009205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ав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У бур</w:t>
      </w:r>
      <w:r w:rsidR="0092057A" w:rsidRPr="0092057A">
        <w:rPr>
          <w:rStyle w:val="FontStyle62"/>
          <w:b w:val="0"/>
          <w:sz w:val="28"/>
          <w:szCs w:val="28"/>
          <w:lang w:eastAsia="uk-UA"/>
        </w:rPr>
        <w:t>’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яні бровко муругий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Start w:id="76" w:name="return_112"/>
      <w:r w:rsidRPr="00F10772">
        <w:rPr>
          <w:rStyle w:val="FontStyle62"/>
          <w:b w:val="0"/>
          <w:sz w:val="28"/>
          <w:szCs w:val="28"/>
          <w:lang w:val="uk-UA" w:eastAsia="uk-UA"/>
        </w:rPr>
        <w:t>Три голови мав пес сей мурий</w:t>
      </w:r>
      <w:hyperlink w:anchor="Енеїда_110_113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2</w:t>
        </w:r>
      </w:hyperlink>
      <w:r w:rsidRPr="00F10772">
        <w:rPr>
          <w:rStyle w:val="FontStyle62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bookmarkEnd w:id="76"/>
      <w:r w:rsidRPr="00F10772">
        <w:rPr>
          <w:rStyle w:val="FontStyle62"/>
          <w:b w:val="0"/>
          <w:sz w:val="28"/>
          <w:szCs w:val="28"/>
          <w:lang w:val="uk-UA" w:eastAsia="uk-UA"/>
        </w:rPr>
        <w:t>Він на Енея загарчав.</w:t>
      </w:r>
    </w:p>
    <w:p w:rsidR="00C5117A" w:rsidRDefault="00C5117A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 w:rsidP="0092057A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Загавкав грізно в три язики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У</w:t>
      </w:r>
      <w:r w:rsidR="009205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був кинувсь і кусат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Еней підняв тут крик великий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Хотів чимду</w:t>
      </w:r>
      <w:r w:rsidR="009205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 назад втікать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А</w:t>
      </w:r>
      <w:r w:rsidR="009205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 баба хліб бровку шпурнула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І горло глевтяком заткнул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То він за кормом і погнавсь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Еней </w:t>
      </w:r>
      <w:r w:rsidR="0092057A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 з бабою старою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То сяк, то так, попід рукою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Тихенько од бровка убравсь.</w:t>
      </w:r>
    </w:p>
    <w:p w:rsidR="00F10772" w:rsidRPr="00F10772" w:rsidRDefault="0092057A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lastRenderedPageBreak/>
        <w:t>Тепер Еней убрався в пекло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Прийшов зовсім на інший світ;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Там все поблідло і поблекло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Нема ні місяця, ні звізд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Там тілько тумани великі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Там чутні 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алобнії крик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Там мука грішним не мала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Еней з Сівіллою гляділи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Якії муки тут терпіли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Якая кара всім була.</w:t>
      </w:r>
    </w:p>
    <w:p w:rsidR="00F10772" w:rsidRDefault="00F10772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 w:rsidP="0092057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мола там в пеклі клекоті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рілася все в казан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виця, сірка, нефть кипі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ав огонь, великий страх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смолі сій грішники сиді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огні пеклись, гор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, як, за віщо заслу</w:t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ром не мо</w:t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напис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мо</w:t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і в казках сказ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х було багацько див!</w:t>
      </w:r>
    </w:p>
    <w:p w:rsidR="0092057A" w:rsidRDefault="009205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нів за те там мордо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</w:t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или зо всіх бок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людям льготи не да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тавили їх за скот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те вони дрова воз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болотах очерет кос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сили в пекло на підпа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рти за ними пригляд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лізним пруттям підган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який з них приставав.</w:t>
      </w:r>
    </w:p>
    <w:p w:rsidR="0092057A" w:rsidRPr="00F10772" w:rsidRDefault="009205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2057A" w:rsidRPr="00F10772" w:rsidRDefault="0092057A" w:rsidP="0092057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гненним пруттям оддир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ругом на спину 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іт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бе що сами уби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м остив наш білий світ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арячим дьогтем зали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и під боки штрик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е хапались умир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били рознії їм му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77" w:name="return_11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вкли у м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рях їх руки</w:t>
      </w:r>
      <w:hyperlink w:anchor="Енеїда_110_113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1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7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сь щоб убивать.</w:t>
      </w:r>
    </w:p>
    <w:p w:rsidR="0092057A" w:rsidRPr="00F10772" w:rsidRDefault="0092057A" w:rsidP="009205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Багатим та скупим вли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топленеє срібло в рот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брехунів там заставля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зать гарячих сковоро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зроду 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по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им куткам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і повішані на крю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чеплені за теє т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світі що грішило смі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боялося сих мук.</w:t>
      </w:r>
    </w:p>
    <w:p w:rsidR="0092057A" w:rsidRDefault="009205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2057A" w:rsidRDefault="0092057A" w:rsidP="0092057A">
      <w:pPr>
        <w:pStyle w:val="Style16"/>
        <w:widowControl/>
        <w:ind w:left="1843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м старшинам тут без розб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нам, підпанкам і слуга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78" w:name="return_114_11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вали в пеклі добру хльору </w:t>
      </w:r>
      <w:hyperlink w:anchor="Енеїда_114_117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1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м по заслузі, як кота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всякії були цехмістр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атмани, і бургомістр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удді, підсудки, писар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 по правді не суд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тілько грошики луп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бирали хабарі.</w:t>
      </w:r>
    </w:p>
    <w:p w:rsidR="0092057A" w:rsidRDefault="0092057A">
      <w:pPr>
        <w:pStyle w:val="Style16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92057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розумні филозоп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 світі вчились мудрова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енці, попи і крутопопи</w:t>
      </w:r>
      <w:hyperlink w:anchor="Енеїда_114_117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15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78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рян щоб знали науча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е ганялись за гривням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е возились з попадям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знали церков щоб одну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сьондзи до баб щоб не ір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удрі звізд щоб не знімали,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в огні на самім дну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Жінок своїх що не дер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</w:t>
      </w:r>
      <w:r w:rsidRPr="00F10772">
        <w:rPr>
          <w:rStyle w:val="FontStyle54"/>
          <w:sz w:val="28"/>
          <w:szCs w:val="28"/>
          <w:lang w:val="uk-UA" w:eastAsia="uk-UA"/>
        </w:rPr>
        <w:br/>
        <w:t>В руках, а волю їм дали,</w:t>
      </w:r>
      <w:r w:rsidRPr="00F10772">
        <w:rPr>
          <w:rStyle w:val="FontStyle54"/>
          <w:sz w:val="28"/>
          <w:szCs w:val="28"/>
          <w:lang w:val="uk-UA" w:eastAsia="uk-UA"/>
        </w:rPr>
        <w:br/>
        <w:t>По весіллях їх одпускал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часто в приданках бул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до півночі там гуляли,</w:t>
      </w:r>
      <w:r w:rsidRPr="00F10772">
        <w:rPr>
          <w:rStyle w:val="FontStyle54"/>
          <w:sz w:val="28"/>
          <w:szCs w:val="28"/>
          <w:lang w:val="uk-UA" w:eastAsia="uk-UA"/>
        </w:rPr>
        <w:br/>
        <w:t>І в гречку деколи скакали,</w:t>
      </w:r>
      <w:r w:rsidRPr="00F10772">
        <w:rPr>
          <w:rStyle w:val="FontStyle54"/>
          <w:sz w:val="28"/>
          <w:szCs w:val="28"/>
          <w:lang w:val="uk-UA" w:eastAsia="uk-UA"/>
        </w:rPr>
        <w:br/>
        <w:t>Такі сиділи всі в шапках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з превеликими рогами,</w:t>
      </w:r>
      <w:r w:rsidRPr="00F10772">
        <w:rPr>
          <w:rStyle w:val="FontStyle54"/>
          <w:sz w:val="28"/>
          <w:szCs w:val="28"/>
          <w:lang w:val="uk-UA" w:eastAsia="uk-UA"/>
        </w:rPr>
        <w:br/>
        <w:t>З за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муреними всі очами,</w:t>
      </w:r>
      <w:r w:rsidRPr="00F10772">
        <w:rPr>
          <w:rStyle w:val="FontStyle54"/>
          <w:sz w:val="28"/>
          <w:szCs w:val="28"/>
          <w:lang w:val="uk-UA" w:eastAsia="uk-UA"/>
        </w:rPr>
        <w:br/>
        <w:t>В кип'ячих сіркой казанах.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Батьки, які синів не вчили,</w:t>
      </w:r>
      <w:r w:rsidRPr="00F10772">
        <w:rPr>
          <w:rStyle w:val="FontStyle54"/>
          <w:sz w:val="28"/>
          <w:szCs w:val="28"/>
          <w:lang w:val="uk-UA" w:eastAsia="uk-UA"/>
        </w:rPr>
        <w:br/>
        <w:t>А гладили по головах,</w:t>
      </w:r>
      <w:r w:rsidRPr="00F10772">
        <w:rPr>
          <w:rStyle w:val="FontStyle54"/>
          <w:sz w:val="28"/>
          <w:szCs w:val="28"/>
          <w:lang w:val="uk-UA" w:eastAsia="uk-UA"/>
        </w:rPr>
        <w:br/>
        <w:t>І тілько знай, що їх хвалили,</w:t>
      </w:r>
      <w:r w:rsidRPr="00F10772">
        <w:rPr>
          <w:rStyle w:val="FontStyle54"/>
          <w:sz w:val="28"/>
          <w:szCs w:val="28"/>
          <w:lang w:val="uk-UA" w:eastAsia="uk-UA"/>
        </w:rPr>
        <w:br/>
        <w:t>Кипіли в нефті в казанах;</w:t>
      </w:r>
      <w:r w:rsidRPr="00F10772">
        <w:rPr>
          <w:rStyle w:val="FontStyle54"/>
          <w:sz w:val="28"/>
          <w:szCs w:val="28"/>
          <w:lang w:val="uk-UA" w:eastAsia="uk-UA"/>
        </w:rPr>
        <w:br/>
        <w:t>Що через їх синки в ледащо</w:t>
      </w:r>
      <w:r w:rsidRPr="00F10772">
        <w:rPr>
          <w:rStyle w:val="FontStyle54"/>
          <w:sz w:val="28"/>
          <w:szCs w:val="28"/>
          <w:lang w:val="uk-UA" w:eastAsia="uk-UA"/>
        </w:rPr>
        <w:br/>
        <w:t>Пустилися, пішли в нінащо,</w:t>
      </w:r>
      <w:r w:rsidRPr="00F10772">
        <w:rPr>
          <w:rStyle w:val="FontStyle54"/>
          <w:sz w:val="28"/>
          <w:szCs w:val="28"/>
          <w:lang w:val="uk-UA" w:eastAsia="uk-UA"/>
        </w:rPr>
        <w:br/>
        <w:t>А послі чубили батьків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сею силою б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  <w:r w:rsidRPr="00F10772">
        <w:rPr>
          <w:rStyle w:val="FontStyle54"/>
          <w:sz w:val="28"/>
          <w:szCs w:val="28"/>
          <w:lang w:val="uk-UA" w:eastAsia="uk-UA"/>
        </w:rPr>
        <w:br/>
        <w:t>Батьки щоб швидше умирал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їм прийнятись до замків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79" w:name="return_116_117"/>
      <w:r w:rsidRPr="00F10772">
        <w:rPr>
          <w:rStyle w:val="FontStyle54"/>
          <w:sz w:val="28"/>
          <w:szCs w:val="28"/>
          <w:lang w:val="uk-UA" w:eastAsia="uk-UA"/>
        </w:rPr>
        <w:t xml:space="preserve">І ті були там лигоминці </w:t>
      </w:r>
      <w:hyperlink w:anchor="Енеїда_114_117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</w:t>
        </w:r>
        <w:r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6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ддурювали що дівок,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в вікна дрались по драбинці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д темний, тихий вечерок;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будуть сватать їх, брехали,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ідманювали, улещали,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ки добрались до кінця;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ки дівки од переносу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 самого товстіли носу,</w:t>
      </w: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сором послі до вінця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и там купчики проворні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їздили по ярмаркам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vertAlign w:val="superscript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на аршинець на підборний</w:t>
      </w:r>
      <w:hyperlink w:anchor="Енеїда_114_117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7</w:t>
        </w:r>
      </w:hyperlink>
    </w:p>
    <w:bookmarkEnd w:id="79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оганий продавали крам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ут всякії були проноз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ерекупки і шмаровоз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Жиди, мїняйли, шинкарі.</w:t>
      </w:r>
    </w:p>
    <w:p w:rsidR="00F10772" w:rsidRPr="00F10772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ті, що фиги-миги возят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в баклагах гарячий носять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м всі пеклися крамарі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аливоди і волоцюги,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сі зводники і всі плути;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ри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ники і всі п'янюги,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Обманщики і всі моти,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сі ворожбити, чародії,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сі гайдамаки, всі злодії,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Шевці, кравці і ковалі;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Цехи: різницький, коновальський,</w:t>
      </w: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ушнірський, ткацький, шаповальський</w:t>
      </w:r>
    </w:p>
    <w:p w:rsid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ипіли в пеклі всі в смолі.</w:t>
      </w:r>
    </w:p>
    <w:p w:rsidR="00F10772" w:rsidRPr="00F10772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Там всі невірні і христьяне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и пани і м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к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а тут шляхта і міщане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молоді, і старики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и багаті і убогі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рямі були і кривоногі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и видющі і сліпі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и і штатські, і воєнні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и і панські, і казенні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ули миряни і попи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ай! гай! та нігде правди діт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Брехня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наробить лиха більш;</w:t>
      </w:r>
      <w:r w:rsidRPr="00F10772">
        <w:rPr>
          <w:rStyle w:val="FontStyle54"/>
          <w:sz w:val="28"/>
          <w:szCs w:val="28"/>
          <w:lang w:val="uk-UA" w:eastAsia="uk-UA"/>
        </w:rPr>
        <w:br/>
        <w:t>Сиділи там скучні піїти,</w:t>
      </w:r>
      <w:r w:rsidRPr="00F10772">
        <w:rPr>
          <w:rStyle w:val="FontStyle54"/>
          <w:sz w:val="28"/>
          <w:szCs w:val="28"/>
          <w:lang w:val="uk-UA" w:eastAsia="uk-UA"/>
        </w:rPr>
        <w:br/>
        <w:t>Писарчуки поганих вірш,</w:t>
      </w:r>
      <w:r w:rsidRPr="00F10772">
        <w:rPr>
          <w:rStyle w:val="FontStyle54"/>
          <w:sz w:val="28"/>
          <w:szCs w:val="28"/>
          <w:lang w:val="uk-UA" w:eastAsia="uk-UA"/>
        </w:rPr>
        <w:br/>
        <w:t>Великії терпіли муки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54"/>
          <w:sz w:val="28"/>
          <w:szCs w:val="28"/>
          <w:lang w:val="uk-UA" w:eastAsia="uk-UA"/>
        </w:rPr>
        <w:t>Ї</w:t>
      </w:r>
      <w:r w:rsidRPr="00F10772">
        <w:rPr>
          <w:rStyle w:val="FontStyle54"/>
          <w:sz w:val="28"/>
          <w:szCs w:val="28"/>
          <w:lang w:val="uk-UA" w:eastAsia="uk-UA"/>
        </w:rPr>
        <w:t>м зв'язані були і руки,</w:t>
      </w:r>
      <w:r w:rsidRPr="00F10772">
        <w:rPr>
          <w:rStyle w:val="FontStyle54"/>
          <w:sz w:val="28"/>
          <w:szCs w:val="28"/>
          <w:lang w:val="uk-UA" w:eastAsia="uk-UA"/>
        </w:rPr>
        <w:br/>
        <w:t>Мов у татар терпіли плін.</w:t>
      </w:r>
      <w:r w:rsidRPr="00F10772">
        <w:rPr>
          <w:rStyle w:val="FontStyle54"/>
          <w:sz w:val="28"/>
          <w:szCs w:val="28"/>
          <w:lang w:val="uk-UA" w:eastAsia="uk-UA"/>
        </w:rPr>
        <w:br/>
        <w:t>От так і наш брат попадеться,</w:t>
      </w:r>
      <w:r w:rsidRPr="00F10772">
        <w:rPr>
          <w:rStyle w:val="FontStyle54"/>
          <w:sz w:val="28"/>
          <w:szCs w:val="28"/>
          <w:lang w:val="uk-UA" w:eastAsia="uk-UA"/>
        </w:rPr>
        <w:br/>
        <w:t>Що пише, не остережеться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Який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терпить його хрін!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80" w:name="return_118"/>
      <w:r w:rsidRPr="00F10772">
        <w:rPr>
          <w:rStyle w:val="FontStyle54"/>
          <w:sz w:val="28"/>
          <w:szCs w:val="28"/>
          <w:lang w:val="uk-UA" w:eastAsia="uk-UA"/>
        </w:rPr>
        <w:t>Якусь особу мацапуру</w:t>
      </w:r>
      <w:hyperlink w:anchor="Енеїда_118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8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80"/>
      <w:r w:rsidRPr="00F10772">
        <w:rPr>
          <w:rStyle w:val="FontStyle54"/>
          <w:sz w:val="28"/>
          <w:szCs w:val="28"/>
          <w:lang w:val="uk-UA" w:eastAsia="uk-UA"/>
        </w:rPr>
        <w:t>Там шкварили на шашлику,</w:t>
      </w:r>
      <w:r w:rsidRPr="00F10772">
        <w:rPr>
          <w:rStyle w:val="FontStyle54"/>
          <w:sz w:val="28"/>
          <w:szCs w:val="28"/>
          <w:lang w:val="uk-UA" w:eastAsia="uk-UA"/>
        </w:rPr>
        <w:br/>
        <w:t>Гарячу мідь лили за шкуру</w:t>
      </w:r>
      <w:r w:rsidRPr="00F10772">
        <w:rPr>
          <w:rStyle w:val="FontStyle54"/>
          <w:sz w:val="28"/>
          <w:szCs w:val="28"/>
          <w:lang w:val="uk-UA" w:eastAsia="uk-UA"/>
        </w:rPr>
        <w:br/>
        <w:t>І розпинали на бику.</w:t>
      </w:r>
      <w:r w:rsidRPr="00F10772">
        <w:rPr>
          <w:rStyle w:val="FontStyle54"/>
          <w:sz w:val="28"/>
          <w:szCs w:val="28"/>
          <w:lang w:val="uk-UA" w:eastAsia="uk-UA"/>
        </w:rPr>
        <w:br/>
        <w:t>Натуру мав він 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бридку,</w:t>
      </w:r>
      <w:r w:rsidRPr="00F10772">
        <w:rPr>
          <w:rStyle w:val="FontStyle54"/>
          <w:sz w:val="28"/>
          <w:szCs w:val="28"/>
          <w:lang w:val="uk-UA" w:eastAsia="uk-UA"/>
        </w:rPr>
        <w:br/>
        <w:t>Кривив душею для прибитку,</w:t>
      </w:r>
      <w:r w:rsidRPr="00F10772">
        <w:rPr>
          <w:rStyle w:val="FontStyle54"/>
          <w:sz w:val="28"/>
          <w:szCs w:val="28"/>
          <w:lang w:val="uk-UA" w:eastAsia="uk-UA"/>
        </w:rPr>
        <w:br/>
        <w:t>Ч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є оддавав в печать;</w:t>
      </w:r>
      <w:r w:rsidRPr="00F10772">
        <w:rPr>
          <w:rStyle w:val="FontStyle54"/>
          <w:sz w:val="28"/>
          <w:szCs w:val="28"/>
          <w:lang w:val="uk-UA" w:eastAsia="uk-UA"/>
        </w:rPr>
        <w:br/>
        <w:t>Без сорому, без бога бувш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осьму заповідь забувши,</w:t>
      </w:r>
      <w:r w:rsidRPr="00F10772">
        <w:rPr>
          <w:rStyle w:val="FontStyle54"/>
          <w:sz w:val="28"/>
          <w:szCs w:val="28"/>
          <w:lang w:val="uk-UA" w:eastAsia="uk-UA"/>
        </w:rPr>
        <w:br/>
        <w:t>Ч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м пустився промишлять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як відсіль відступився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далі трохи одійшов,</w:t>
      </w:r>
      <w:r w:rsidRPr="00F10772">
        <w:rPr>
          <w:rStyle w:val="FontStyle54"/>
          <w:sz w:val="28"/>
          <w:szCs w:val="28"/>
          <w:lang w:val="uk-UA" w:eastAsia="uk-UA"/>
        </w:rPr>
        <w:br/>
        <w:t>То на другеє нахопився,</w:t>
      </w:r>
      <w:r w:rsidRPr="00F10772">
        <w:rPr>
          <w:rStyle w:val="FontStyle54"/>
          <w:sz w:val="28"/>
          <w:szCs w:val="28"/>
          <w:lang w:val="uk-UA" w:eastAsia="uk-UA"/>
        </w:rPr>
        <w:br/>
        <w:t>Жіночу муку тут найшов.</w:t>
      </w:r>
      <w:r w:rsidRPr="00F10772">
        <w:rPr>
          <w:rStyle w:val="FontStyle54"/>
          <w:sz w:val="28"/>
          <w:szCs w:val="28"/>
          <w:lang w:val="uk-UA" w:eastAsia="uk-UA"/>
        </w:rPr>
        <w:br/>
        <w:t>В другім зовсім сих каравані</w:t>
      </w:r>
      <w:r w:rsidRPr="00F10772">
        <w:rPr>
          <w:rStyle w:val="FontStyle54"/>
          <w:sz w:val="28"/>
          <w:szCs w:val="28"/>
          <w:lang w:val="uk-UA" w:eastAsia="uk-UA"/>
        </w:rPr>
        <w:br/>
        <w:t>Під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рьовали, як у бані,</w:t>
      </w:r>
      <w:r w:rsidRPr="00F10772">
        <w:rPr>
          <w:rStyle w:val="FontStyle54"/>
          <w:sz w:val="28"/>
          <w:szCs w:val="28"/>
          <w:lang w:val="uk-UA" w:eastAsia="uk-UA"/>
        </w:rPr>
        <w:br/>
        <w:t>Що а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кричали на чім світ;</w:t>
      </w:r>
      <w:r w:rsidRPr="00F10772">
        <w:rPr>
          <w:rStyle w:val="FontStyle54"/>
          <w:sz w:val="28"/>
          <w:szCs w:val="28"/>
          <w:lang w:val="uk-UA" w:eastAsia="uk-UA"/>
        </w:rPr>
        <w:br/>
        <w:t>Оці то галас ісправляли,</w:t>
      </w:r>
      <w:r w:rsidRPr="00F10772">
        <w:rPr>
          <w:rStyle w:val="FontStyle54"/>
          <w:sz w:val="28"/>
          <w:szCs w:val="28"/>
          <w:lang w:val="uk-UA" w:eastAsia="uk-UA"/>
        </w:rPr>
        <w:br/>
        <w:t>Гарчали, вили і пищал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Після куті мов на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іт.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Дівки, баби і молодиці</w:t>
      </w:r>
      <w:r w:rsidRPr="00F10772">
        <w:rPr>
          <w:rStyle w:val="FontStyle54"/>
          <w:sz w:val="28"/>
          <w:szCs w:val="28"/>
          <w:lang w:val="uk-UA" w:eastAsia="uk-UA"/>
        </w:rPr>
        <w:br/>
        <w:t>Кляли себе і ввесь свій рід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Кляли всі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рти, вечерниці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Кляли і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знь, і білий світ;</w:t>
      </w:r>
      <w:r w:rsidRPr="00F10772">
        <w:rPr>
          <w:rStyle w:val="FontStyle54"/>
          <w:sz w:val="28"/>
          <w:szCs w:val="28"/>
          <w:lang w:val="uk-UA" w:eastAsia="uk-UA"/>
        </w:rPr>
        <w:br/>
        <w:t>За те їм так там задавали,</w:t>
      </w:r>
      <w:r w:rsidRPr="00F10772">
        <w:rPr>
          <w:rStyle w:val="FontStyle54"/>
          <w:sz w:val="28"/>
          <w:szCs w:val="28"/>
          <w:lang w:val="uk-UA" w:eastAsia="uk-UA"/>
        </w:rPr>
        <w:br/>
        <w:t>Що через міру мудровали</w:t>
      </w:r>
      <w:r w:rsidRPr="00F10772">
        <w:rPr>
          <w:rStyle w:val="FontStyle54"/>
          <w:sz w:val="28"/>
          <w:szCs w:val="28"/>
          <w:lang w:val="uk-UA" w:eastAsia="uk-UA"/>
        </w:rPr>
        <w:br/>
        <w:t>І верховодили над всім;</w:t>
      </w:r>
      <w:r w:rsidRPr="00F10772">
        <w:rPr>
          <w:rStyle w:val="FontStyle54"/>
          <w:sz w:val="28"/>
          <w:szCs w:val="28"/>
          <w:lang w:val="uk-UA" w:eastAsia="uk-UA"/>
        </w:rPr>
        <w:br/>
        <w:t>Хоть чоловік і не онеє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Коли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е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інці, бачиш, теє,</w:t>
      </w:r>
      <w:r w:rsidRPr="00F10772">
        <w:rPr>
          <w:rStyle w:val="FontStyle54"/>
          <w:sz w:val="28"/>
          <w:szCs w:val="28"/>
          <w:lang w:val="uk-UA" w:eastAsia="uk-UA"/>
        </w:rPr>
        <w:br/>
        <w:t>Так треба угодити їй.</w:t>
      </w:r>
    </w:p>
    <w:p w:rsidR="0092057A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81" w:name="return_119_120"/>
      <w:r w:rsidRPr="00F10772">
        <w:rPr>
          <w:rStyle w:val="FontStyle54"/>
          <w:sz w:val="28"/>
          <w:szCs w:val="28"/>
          <w:lang w:val="uk-UA" w:eastAsia="uk-UA"/>
        </w:rPr>
        <w:t>Були там чесні пустомолки</w:t>
      </w:r>
      <w:hyperlink w:anchor="Енеїда_119_121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19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  <w:t>Що знали весь святий закон,</w:t>
      </w:r>
      <w:r w:rsidRPr="00F10772">
        <w:rPr>
          <w:rStyle w:val="FontStyle54"/>
          <w:sz w:val="28"/>
          <w:szCs w:val="28"/>
          <w:lang w:val="uk-UA" w:eastAsia="uk-UA"/>
        </w:rPr>
        <w:br/>
        <w:t>Молилися без остановк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били сот по</w:t>
      </w:r>
      <w:r>
        <w:rPr>
          <w:rStyle w:val="FontStyle54"/>
          <w:sz w:val="28"/>
          <w:szCs w:val="28"/>
          <w:lang w:val="uk-UA" w:eastAsia="uk-UA"/>
        </w:rPr>
        <w:t xml:space="preserve"> п</w:t>
      </w:r>
      <w:r w:rsidRPr="00F10772">
        <w:rPr>
          <w:rStyle w:val="FontStyle66"/>
          <w:b w:val="0"/>
          <w:sz w:val="28"/>
          <w:szCs w:val="28"/>
          <w:lang w:val="uk-UA" w:eastAsia="uk-UA"/>
        </w:rPr>
        <w:t>'</w:t>
      </w:r>
      <w:r>
        <w:rPr>
          <w:rStyle w:val="FontStyle54"/>
          <w:sz w:val="28"/>
          <w:szCs w:val="28"/>
          <w:lang w:val="uk-UA" w:eastAsia="uk-UA"/>
        </w:rPr>
        <w:t>ять</w:t>
      </w:r>
      <w:r w:rsidRPr="00F10772">
        <w:rPr>
          <w:rStyle w:val="FontStyle54"/>
          <w:sz w:val="28"/>
          <w:szCs w:val="28"/>
          <w:lang w:val="uk-UA" w:eastAsia="uk-UA"/>
        </w:rPr>
        <w:t xml:space="preserve"> поклон,</w:t>
      </w:r>
      <w:r w:rsidRPr="00F10772">
        <w:rPr>
          <w:rStyle w:val="FontStyle54"/>
          <w:sz w:val="28"/>
          <w:szCs w:val="28"/>
          <w:lang w:val="uk-UA" w:eastAsia="uk-UA"/>
        </w:rPr>
        <w:br/>
        <w:t>Як в церкві між людьми стояли</w:t>
      </w:r>
      <w:r w:rsidRPr="00F10772">
        <w:rPr>
          <w:rStyle w:val="FontStyle54"/>
          <w:sz w:val="28"/>
          <w:szCs w:val="28"/>
          <w:lang w:val="uk-UA" w:eastAsia="uk-UA"/>
        </w:rPr>
        <w:br/>
        <w:t>І головами все хитали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Як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були на самоті,</w:t>
      </w:r>
      <w:r w:rsidRPr="00F10772">
        <w:rPr>
          <w:rStyle w:val="FontStyle54"/>
          <w:sz w:val="28"/>
          <w:szCs w:val="28"/>
          <w:lang w:val="uk-UA" w:eastAsia="uk-UA"/>
        </w:rPr>
        <w:br/>
        <w:t>То молитовники ховали,</w:t>
      </w:r>
      <w:r w:rsidRPr="00F10772">
        <w:rPr>
          <w:rStyle w:val="FontStyle54"/>
          <w:sz w:val="28"/>
          <w:szCs w:val="28"/>
          <w:lang w:val="uk-UA" w:eastAsia="uk-UA"/>
        </w:rPr>
        <w:br/>
        <w:t>Казились, бігали, скакали</w:t>
      </w:r>
      <w:r w:rsidRPr="00F10772">
        <w:rPr>
          <w:rStyle w:val="FontStyle54"/>
          <w:sz w:val="28"/>
          <w:szCs w:val="28"/>
          <w:lang w:val="uk-UA" w:eastAsia="uk-UA"/>
        </w:rPr>
        <w:br/>
        <w:t>І гірше дещо в темноті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и і тії там панянк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наряд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сь на показ: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андрьохи, хльорки і діптянки</w:t>
      </w:r>
      <w:hyperlink w:anchor="Енеїда_119_121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20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81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продають себе на час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і в сірці і в смолі кипіли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За те, що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рно ду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їли</w:t>
      </w:r>
    </w:p>
    <w:p w:rsidR="00F10772" w:rsidRPr="00F10772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що їх не страшив і піст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все прикушовали губ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скалили біленькі зуби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ду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олочили хвіст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еклись тут гарні молодиці,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ь було на них глядіть,</w:t>
      </w:r>
      <w:r w:rsidRPr="00F10772">
        <w:rPr>
          <w:rStyle w:val="FontStyle54"/>
          <w:sz w:val="28"/>
          <w:szCs w:val="28"/>
          <w:lang w:val="uk-UA" w:eastAsia="uk-UA"/>
        </w:rPr>
        <w:br/>
        <w:t>Чорняві, повні, милолиці;</w:t>
      </w:r>
      <w:r w:rsidRPr="00F10772">
        <w:rPr>
          <w:rStyle w:val="FontStyle54"/>
          <w:sz w:val="28"/>
          <w:szCs w:val="28"/>
          <w:lang w:val="uk-UA" w:eastAsia="uk-UA"/>
        </w:rPr>
        <w:br/>
        <w:t>І сі тут мусили кипіть,</w:t>
      </w:r>
      <w:r w:rsidRPr="00F10772">
        <w:rPr>
          <w:rStyle w:val="FontStyle54"/>
          <w:sz w:val="28"/>
          <w:szCs w:val="28"/>
          <w:lang w:val="uk-UA" w:eastAsia="uk-UA"/>
        </w:rPr>
        <w:br/>
        <w:t>Що заму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за старих ходили</w:t>
      </w:r>
      <w:r w:rsidRPr="00F10772">
        <w:rPr>
          <w:rStyle w:val="FontStyle54"/>
          <w:sz w:val="28"/>
          <w:szCs w:val="28"/>
          <w:lang w:val="uk-UA" w:eastAsia="uk-UA"/>
        </w:rPr>
        <w:br/>
        <w:t>І мишаком їх поморил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послі гарно погулять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з парубками поводитись,</w:t>
      </w:r>
      <w:r w:rsidRPr="00F10772">
        <w:rPr>
          <w:rStyle w:val="FontStyle54"/>
          <w:sz w:val="28"/>
          <w:szCs w:val="28"/>
          <w:lang w:val="uk-UA" w:eastAsia="uk-UA"/>
        </w:rPr>
        <w:br/>
        <w:t>На світі весело на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тись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не голодним умирать.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Якіїсь мучились там птахи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 куделями на головах;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bookmarkStart w:id="82" w:name="return_121_122"/>
      <w:r w:rsidRPr="00F10772">
        <w:rPr>
          <w:rStyle w:val="FontStyle54"/>
          <w:sz w:val="28"/>
          <w:szCs w:val="28"/>
          <w:lang w:val="uk-UA" w:eastAsia="uk-UA"/>
        </w:rPr>
        <w:t>Се чеснії, не потіпахи</w:t>
      </w:r>
      <w:hyperlink w:anchor="Енеїда_119_121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21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ули тендітні при людях;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без людей — не м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на знати,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ебе чим мали забавляти,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ро те лиш знали до дверей.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t>Ї</w:t>
      </w:r>
      <w:r w:rsidRPr="00F10772">
        <w:rPr>
          <w:rStyle w:val="FontStyle54"/>
          <w:sz w:val="28"/>
          <w:szCs w:val="28"/>
          <w:lang w:val="uk-UA" w:eastAsia="uk-UA"/>
        </w:rPr>
        <w:t>м тя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о в пеклі докоряли,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моли на щоки наліпляли,</w:t>
      </w:r>
    </w:p>
    <w:p w:rsidR="0092057A" w:rsidRPr="00F10772" w:rsidRDefault="0092057A" w:rsidP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б не дурили так людей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92057A" w:rsidRPr="00F10772" w:rsidRDefault="0092057A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щоки терли манією</w:t>
      </w:r>
      <w:hyperlink w:anchor="Енеїда_122_125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22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82"/>
      <w:r w:rsidRPr="00F10772">
        <w:rPr>
          <w:rStyle w:val="FontStyle54"/>
          <w:sz w:val="28"/>
          <w:szCs w:val="28"/>
          <w:lang w:val="uk-UA" w:eastAsia="uk-UA"/>
        </w:rPr>
        <w:t>А блейвасом і ніс, і лоб,</w:t>
      </w:r>
      <w:r w:rsidRPr="00F10772">
        <w:rPr>
          <w:rStyle w:val="FontStyle54"/>
          <w:sz w:val="28"/>
          <w:szCs w:val="28"/>
          <w:lang w:val="uk-UA" w:eastAsia="uk-UA"/>
        </w:rPr>
        <w:br/>
        <w:t>Щоб краскою, хоч не своєю,</w:t>
      </w:r>
      <w:r w:rsidRPr="00F10772">
        <w:rPr>
          <w:rStyle w:val="FontStyle54"/>
          <w:sz w:val="28"/>
          <w:szCs w:val="28"/>
          <w:lang w:val="uk-UA" w:eastAsia="uk-UA"/>
        </w:rPr>
        <w:br/>
        <w:t>Причаровать к собі кого б;</w:t>
      </w:r>
      <w:r w:rsidRPr="00F10772">
        <w:rPr>
          <w:rStyle w:val="FontStyle54"/>
          <w:sz w:val="28"/>
          <w:szCs w:val="28"/>
          <w:lang w:val="uk-UA" w:eastAsia="uk-UA"/>
        </w:rPr>
        <w:br/>
        <w:t>Із ріпи підставляли зуби,</w:t>
      </w:r>
      <w:r w:rsidRPr="00F10772">
        <w:rPr>
          <w:rStyle w:val="FontStyle54"/>
          <w:sz w:val="28"/>
          <w:szCs w:val="28"/>
          <w:lang w:val="uk-UA" w:eastAsia="uk-UA"/>
        </w:rPr>
        <w:br/>
        <w:t>Ялозили все смальцем губ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підвести на гріх людей;</w:t>
      </w:r>
      <w:r w:rsidRPr="00F10772">
        <w:rPr>
          <w:rStyle w:val="FontStyle54"/>
          <w:sz w:val="28"/>
          <w:szCs w:val="28"/>
          <w:lang w:val="uk-UA" w:eastAsia="uk-UA"/>
        </w:rPr>
        <w:br/>
        <w:t>Пиндючили якіїсь бочки,</w:t>
      </w:r>
      <w:r w:rsidRPr="00F10772">
        <w:rPr>
          <w:rStyle w:val="FontStyle54"/>
          <w:sz w:val="28"/>
          <w:szCs w:val="28"/>
          <w:lang w:val="uk-UA" w:eastAsia="uk-UA"/>
        </w:rPr>
        <w:br/>
        <w:t>Мостили в пазусі платочки,</w:t>
      </w:r>
      <w:r w:rsidRPr="00F10772">
        <w:rPr>
          <w:rStyle w:val="FontStyle54"/>
          <w:sz w:val="28"/>
          <w:szCs w:val="28"/>
          <w:lang w:val="uk-UA" w:eastAsia="uk-UA"/>
        </w:rPr>
        <w:br/>
        <w:t>В которих не було грудей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 сими по ряду ш</w:t>
      </w:r>
      <w:r w:rsidR="0092057A">
        <w:rPr>
          <w:rStyle w:val="FontStyle54"/>
          <w:sz w:val="28"/>
          <w:szCs w:val="28"/>
          <w:lang w:val="uk-UA" w:eastAsia="uk-UA"/>
        </w:rPr>
        <w:t>к</w:t>
      </w:r>
      <w:r w:rsidRPr="00F10772">
        <w:rPr>
          <w:rStyle w:val="FontStyle54"/>
          <w:sz w:val="28"/>
          <w:szCs w:val="28"/>
          <w:lang w:val="uk-UA" w:eastAsia="uk-UA"/>
        </w:rPr>
        <w:t>варчали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розпалених сковородах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тарі баби, що все ворча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азікали о всіх ділах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се тілько старину хвали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 молодих товкли та би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е думали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, які бу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ще як сами дівова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 з хлопцями як гарцюва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 й по дитинці привели.</w:t>
      </w:r>
    </w:p>
    <w:p w:rsidR="0092057A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92057A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83" w:name="return_123"/>
      <w:r w:rsidRPr="00F10772">
        <w:rPr>
          <w:rStyle w:val="FontStyle54"/>
          <w:sz w:val="28"/>
          <w:szCs w:val="28"/>
          <w:lang w:val="uk-UA" w:eastAsia="uk-UA"/>
        </w:rPr>
        <w:t xml:space="preserve">Відьом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тут колесовали</w:t>
      </w:r>
      <w:hyperlink w:anchor="Енеїда_122_125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23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bookmarkEnd w:id="83"/>
      <w:r w:rsidR="009205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сіх шептух і воро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ок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Там 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ли з них чорти мотал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без ветушки на клубок;</w:t>
      </w:r>
      <w:r w:rsidRPr="00F10772">
        <w:rPr>
          <w:rStyle w:val="FontStyle54"/>
          <w:sz w:val="28"/>
          <w:szCs w:val="28"/>
          <w:lang w:val="uk-UA" w:eastAsia="uk-UA"/>
        </w:rPr>
        <w:br/>
        <w:t>На припічках щоб не орали,</w:t>
      </w:r>
      <w:r w:rsidRPr="00F10772">
        <w:rPr>
          <w:rStyle w:val="FontStyle54"/>
          <w:sz w:val="28"/>
          <w:szCs w:val="28"/>
          <w:lang w:val="uk-UA" w:eastAsia="uk-UA"/>
        </w:rPr>
        <w:br/>
        <w:t>У комини щоб не літали,</w:t>
      </w:r>
      <w:r w:rsidRPr="00F10772">
        <w:rPr>
          <w:rStyle w:val="FontStyle54"/>
          <w:sz w:val="28"/>
          <w:szCs w:val="28"/>
          <w:lang w:val="uk-UA" w:eastAsia="uk-UA"/>
        </w:rPr>
        <w:br/>
        <w:t>Не їздили б на упирях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92057A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щоб дощу не продавали,</w:t>
      </w:r>
      <w:r w:rsidRPr="00F10772">
        <w:rPr>
          <w:rStyle w:val="FontStyle54"/>
          <w:sz w:val="28"/>
          <w:szCs w:val="28"/>
          <w:lang w:val="uk-UA" w:eastAsia="uk-UA"/>
        </w:rPr>
        <w:br/>
        <w:t>Вночі людей щоб не лякали,</w:t>
      </w:r>
      <w:r w:rsidRPr="00F10772">
        <w:rPr>
          <w:rStyle w:val="FontStyle54"/>
          <w:sz w:val="28"/>
          <w:szCs w:val="28"/>
          <w:lang w:val="uk-UA" w:eastAsia="uk-UA"/>
        </w:rPr>
        <w:br/>
        <w:t>Не воро</w:t>
      </w:r>
      <w:r w:rsidR="0092057A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ли б на бобах.</w:t>
      </w:r>
    </w:p>
    <w:p w:rsidR="00F10772" w:rsidRPr="00F10772" w:rsidRDefault="0092057A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А зводницям таке роби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цур йому в</w:t>
      </w:r>
      <w:r w:rsidR="00C24675"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і казат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а гріх дівок що підводи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сим учились промишля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Жінок од чоловіків кра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волоцюгам помагал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Рогами людський лоб квітча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б не своїм не торговал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ого б на одкуп не давали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треба про запас держать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6A14E3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 там бачив щось немало</w:t>
      </w:r>
      <w:r w:rsidRPr="00F10772">
        <w:rPr>
          <w:rStyle w:val="FontStyle54"/>
          <w:sz w:val="28"/>
          <w:szCs w:val="28"/>
          <w:lang w:val="uk-UA" w:eastAsia="uk-UA"/>
        </w:rPr>
        <w:br/>
        <w:t>Кип'ящих мучениць в смолі,</w:t>
      </w:r>
      <w:r w:rsidRPr="00F10772">
        <w:rPr>
          <w:rStyle w:val="FontStyle54"/>
          <w:sz w:val="28"/>
          <w:szCs w:val="28"/>
          <w:lang w:val="uk-UA" w:eastAsia="uk-UA"/>
        </w:rPr>
        <w:br/>
        <w:t>Як з кабанів топилось сало,</w:t>
      </w:r>
      <w:r w:rsidRPr="00F10772">
        <w:rPr>
          <w:rStyle w:val="FontStyle54"/>
          <w:sz w:val="28"/>
          <w:szCs w:val="28"/>
          <w:lang w:val="uk-UA" w:eastAsia="uk-UA"/>
        </w:rPr>
        <w:br/>
        <w:t>Так шкварилися сі в огні;</w:t>
      </w:r>
      <w:r w:rsidRPr="00F10772">
        <w:rPr>
          <w:rStyle w:val="FontStyle54"/>
          <w:sz w:val="28"/>
          <w:szCs w:val="28"/>
          <w:lang w:val="uk-UA" w:eastAsia="uk-UA"/>
        </w:rPr>
        <w:br/>
        <w:t>Були і світські, і черниці,</w:t>
      </w:r>
      <w:r w:rsidRPr="00F10772">
        <w:rPr>
          <w:rStyle w:val="FontStyle54"/>
          <w:sz w:val="28"/>
          <w:szCs w:val="28"/>
          <w:lang w:val="uk-UA" w:eastAsia="uk-UA"/>
        </w:rPr>
        <w:br/>
        <w:t>Були дівки і молодиці,</w:t>
      </w:r>
      <w:r w:rsidRPr="00F10772">
        <w:rPr>
          <w:rStyle w:val="FontStyle54"/>
          <w:sz w:val="28"/>
          <w:szCs w:val="28"/>
          <w:lang w:val="uk-UA" w:eastAsia="uk-UA"/>
        </w:rPr>
        <w:br/>
        <w:t>Були і паньї, й панночки;</w:t>
      </w:r>
      <w:r w:rsidRPr="00F10772">
        <w:rPr>
          <w:rStyle w:val="FontStyle54"/>
          <w:sz w:val="28"/>
          <w:szCs w:val="28"/>
          <w:lang w:val="uk-UA" w:eastAsia="uk-UA"/>
        </w:rPr>
        <w:br/>
        <w:t>Були в свитках, були в охвотах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84" w:name="return_124"/>
      <w:r w:rsidRPr="00F10772">
        <w:rPr>
          <w:rStyle w:val="FontStyle54"/>
          <w:sz w:val="28"/>
          <w:szCs w:val="28"/>
          <w:lang w:val="uk-UA" w:eastAsia="uk-UA"/>
        </w:rPr>
        <w:t>Були в дульєтах і в капотах</w:t>
      </w:r>
      <w:hyperlink w:anchor="Енеїда_122_125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24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84"/>
      <w:r w:rsidRPr="00F10772">
        <w:rPr>
          <w:rStyle w:val="FontStyle54"/>
          <w:sz w:val="28"/>
          <w:szCs w:val="28"/>
          <w:lang w:val="uk-UA" w:eastAsia="uk-UA"/>
        </w:rPr>
        <w:t xml:space="preserve">Були всі грішні </w:t>
      </w:r>
      <w:r w:rsidR="006A14E3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іночки.</w:t>
      </w:r>
    </w:p>
    <w:p w:rsidR="006A14E3" w:rsidRDefault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6A14E3" w:rsidRPr="00F10772" w:rsidRDefault="006A14E3" w:rsidP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о се були все ос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енні,</w:t>
      </w:r>
      <w:r w:rsidRPr="00F10772">
        <w:rPr>
          <w:rStyle w:val="FontStyle54"/>
          <w:sz w:val="28"/>
          <w:szCs w:val="28"/>
          <w:lang w:val="uk-UA" w:eastAsia="uk-UA"/>
        </w:rPr>
        <w:br/>
        <w:t>Які померли не тепер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Без суду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не палив пекельний</w:t>
      </w:r>
      <w:r w:rsidRPr="00F10772">
        <w:rPr>
          <w:rStyle w:val="FontStyle54"/>
          <w:sz w:val="28"/>
          <w:szCs w:val="28"/>
          <w:lang w:val="uk-UA" w:eastAsia="uk-UA"/>
        </w:rPr>
        <w:br/>
        <w:t>Огонь, недавно хто умер.</w:t>
      </w:r>
      <w:r w:rsidRPr="00F10772">
        <w:rPr>
          <w:rStyle w:val="FontStyle54"/>
          <w:sz w:val="28"/>
          <w:szCs w:val="28"/>
          <w:lang w:val="uk-UA" w:eastAsia="uk-UA"/>
        </w:rPr>
        <w:br/>
        <w:t>Сі всі були в другім загоні,</w:t>
      </w:r>
      <w:r w:rsidRPr="00F10772">
        <w:rPr>
          <w:rStyle w:val="FontStyle54"/>
          <w:sz w:val="28"/>
          <w:szCs w:val="28"/>
          <w:lang w:val="uk-UA" w:eastAsia="uk-UA"/>
        </w:rPr>
        <w:br/>
        <w:t>Як би лошата або коні,</w:t>
      </w:r>
      <w:r w:rsidRPr="00F10772">
        <w:rPr>
          <w:rStyle w:val="FontStyle54"/>
          <w:sz w:val="28"/>
          <w:szCs w:val="28"/>
          <w:lang w:val="uk-UA" w:eastAsia="uk-UA"/>
        </w:rPr>
        <w:br/>
        <w:t>Не знали попадуть куда;</w:t>
      </w:r>
      <w:r w:rsidRPr="00F10772">
        <w:rPr>
          <w:rStyle w:val="FontStyle54"/>
          <w:sz w:val="28"/>
          <w:szCs w:val="28"/>
          <w:lang w:val="uk-UA" w:eastAsia="uk-UA"/>
        </w:rPr>
        <w:br/>
        <w:t>Еней, на перших подивившись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о бідах їх пожурившись,</w:t>
      </w:r>
      <w:r w:rsidRPr="00F10772">
        <w:rPr>
          <w:rStyle w:val="FontStyle54"/>
          <w:sz w:val="28"/>
          <w:szCs w:val="28"/>
          <w:lang w:val="uk-UA" w:eastAsia="uk-UA"/>
        </w:rPr>
        <w:br/>
        <w:t>Пішов в другії ворота.</w:t>
      </w:r>
    </w:p>
    <w:p w:rsidR="006A14E3" w:rsidRDefault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6A14E3" w:rsidRDefault="006A14E3" w:rsidP="006A14E3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, ввійшовши в сю кошару,</w:t>
      </w:r>
      <w:r w:rsidRPr="00F10772">
        <w:rPr>
          <w:rStyle w:val="FontStyle54"/>
          <w:sz w:val="28"/>
          <w:szCs w:val="28"/>
          <w:lang w:val="uk-UA" w:eastAsia="uk-UA"/>
        </w:rPr>
        <w:br/>
        <w:t>Побачив там багацько душ,</w:t>
      </w:r>
      <w:r w:rsidRPr="00F10772">
        <w:rPr>
          <w:rStyle w:val="FontStyle54"/>
          <w:sz w:val="28"/>
          <w:szCs w:val="28"/>
          <w:lang w:val="uk-UA" w:eastAsia="uk-UA"/>
        </w:rPr>
        <w:br/>
        <w:t>Вмішавшися</w:t>
      </w:r>
      <w:r>
        <w:rPr>
          <w:rStyle w:val="FontStyle54"/>
          <w:sz w:val="28"/>
          <w:szCs w:val="28"/>
          <w:lang w:val="uk-UA" w:eastAsia="uk-UA"/>
        </w:rPr>
        <w:t xml:space="preserve"> між</w:t>
      </w:r>
      <w:r w:rsidRPr="00F10772">
        <w:rPr>
          <w:rStyle w:val="FontStyle67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сю отару,</w:t>
      </w:r>
      <w:r w:rsidRPr="00F10772">
        <w:rPr>
          <w:rStyle w:val="FontStyle54"/>
          <w:sz w:val="28"/>
          <w:szCs w:val="28"/>
          <w:lang w:val="uk-UA" w:eastAsia="uk-UA"/>
        </w:rPr>
        <w:br/>
        <w:t>Як між гадюки чорний уж.</w:t>
      </w:r>
      <w:r w:rsidRPr="00F10772">
        <w:rPr>
          <w:rStyle w:val="FontStyle54"/>
          <w:sz w:val="28"/>
          <w:szCs w:val="28"/>
          <w:lang w:val="uk-UA" w:eastAsia="uk-UA"/>
        </w:rPr>
        <w:br/>
        <w:t>Тут розні душі поход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  <w:r w:rsidRPr="00F10772">
        <w:rPr>
          <w:rStyle w:val="FontStyle54"/>
          <w:sz w:val="28"/>
          <w:szCs w:val="28"/>
          <w:lang w:val="uk-UA" w:eastAsia="uk-UA"/>
        </w:rPr>
        <w:br/>
        <w:t>Все думали та все гадали,</w:t>
      </w:r>
      <w:r w:rsidRPr="00F10772">
        <w:rPr>
          <w:rStyle w:val="FontStyle54"/>
          <w:sz w:val="28"/>
          <w:szCs w:val="28"/>
          <w:lang w:val="uk-UA" w:eastAsia="uk-UA"/>
        </w:rPr>
        <w:br/>
        <w:t>Куди-то за гріхи їх впруть.</w:t>
      </w:r>
      <w:r w:rsidRPr="00F10772">
        <w:rPr>
          <w:rStyle w:val="FontStyle54"/>
          <w:sz w:val="28"/>
          <w:szCs w:val="28"/>
          <w:lang w:val="uk-UA" w:eastAsia="uk-UA"/>
        </w:rPr>
        <w:br/>
        <w:t>Чи в рай їх пустять веселитись,</w:t>
      </w:r>
      <w:r w:rsidRPr="00F10772">
        <w:rPr>
          <w:rStyle w:val="FontStyle54"/>
          <w:sz w:val="28"/>
          <w:szCs w:val="28"/>
          <w:lang w:val="uk-UA" w:eastAsia="uk-UA"/>
        </w:rPr>
        <w:br/>
        <w:t>Чи, м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в пекло пошмалитись</w:t>
      </w:r>
      <w:r w:rsidRPr="00F10772">
        <w:rPr>
          <w:rStyle w:val="FontStyle54"/>
          <w:sz w:val="28"/>
          <w:szCs w:val="28"/>
          <w:lang w:val="uk-UA" w:eastAsia="uk-UA"/>
        </w:rPr>
        <w:br/>
        <w:t>І за гріхи їм носа втруть.</w:t>
      </w:r>
    </w:p>
    <w:p w:rsidR="00F10772" w:rsidRPr="00F10772" w:rsidRDefault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Було їм вільно розмовлят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ро всякії свої діл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думати, і мізковати —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Яка душа, де, як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ла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агатий тут на смерть гнівився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він з грішми не розлічи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ому і кілько треба да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Скупий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тосковав, нуди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Що він на світі не на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ився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І що не вспів і погулять.</w:t>
      </w:r>
    </w:p>
    <w:p w:rsidR="006A14E3" w:rsidRDefault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6A14E3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утяга толковав указ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85" w:name="return_125_126"/>
      <w:r w:rsidRPr="00F10772">
        <w:rPr>
          <w:rStyle w:val="FontStyle54"/>
          <w:sz w:val="28"/>
          <w:szCs w:val="28"/>
          <w:lang w:val="uk-UA" w:eastAsia="uk-UA"/>
        </w:rPr>
        <w:t>І що то значить наш Статут</w:t>
      </w:r>
      <w:hyperlink w:anchor="Енеїда_122_125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25</w:t>
        </w:r>
      </w:hyperlink>
      <w:r w:rsidRPr="00F10772">
        <w:rPr>
          <w:rStyle w:val="FontStyle54"/>
          <w:sz w:val="28"/>
          <w:szCs w:val="28"/>
          <w:vertAlign w:val="superscript"/>
          <w:lang w:val="uk-UA" w:eastAsia="uk-UA"/>
        </w:rPr>
        <w:br/>
      </w:r>
      <w:r w:rsidRPr="00F10772">
        <w:rPr>
          <w:rStyle w:val="FontStyle54"/>
          <w:sz w:val="28"/>
          <w:szCs w:val="28"/>
          <w:lang w:val="uk-UA" w:eastAsia="uk-UA"/>
        </w:rPr>
        <w:t>Розказовав свої прокази,</w:t>
      </w:r>
      <w:r w:rsidRPr="00F10772">
        <w:rPr>
          <w:rStyle w:val="FontStyle54"/>
          <w:sz w:val="28"/>
          <w:szCs w:val="28"/>
          <w:lang w:val="uk-UA" w:eastAsia="uk-UA"/>
        </w:rPr>
        <w:br/>
        <w:t>На світі що робив сей плут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Мудрець </w:t>
      </w:r>
      <w:r w:rsidR="006A14E3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фізику провадив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6A14E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толковав якихсь монадів</w:t>
      </w:r>
      <w:hyperlink w:anchor="Енеїда_126_130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26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85"/>
      <w:r w:rsidR="006A14E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думав, відкіль взявся світ</w:t>
      </w:r>
      <w:r w:rsidR="006A14E3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  <w:t>А</w:t>
      </w:r>
      <w:r w:rsidR="006A14E3"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Шартопляс кричав, сміявся,</w:t>
      </w:r>
      <w:r w:rsidRPr="00F10772">
        <w:rPr>
          <w:rStyle w:val="FontStyle54"/>
          <w:sz w:val="28"/>
          <w:szCs w:val="28"/>
          <w:lang w:val="uk-UA" w:eastAsia="uk-UA"/>
        </w:rPr>
        <w:br/>
        <w:t>Розказовав і дивовався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Як добре знав </w:t>
      </w:r>
      <w:r w:rsidR="006A14E3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інок дурить.</w:t>
      </w:r>
    </w:p>
    <w:p w:rsidR="006A14E3" w:rsidRDefault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уддя там признавався сміло,</w:t>
      </w:r>
      <w:r w:rsidRPr="00F10772">
        <w:rPr>
          <w:rStyle w:val="FontStyle54"/>
          <w:sz w:val="28"/>
          <w:szCs w:val="28"/>
          <w:lang w:val="uk-UA" w:eastAsia="uk-UA"/>
        </w:rPr>
        <w:br/>
        <w:t>Що з ґудзиками за мундир</w:t>
      </w:r>
      <w:r w:rsidRPr="00F10772">
        <w:rPr>
          <w:rStyle w:val="FontStyle54"/>
          <w:sz w:val="28"/>
          <w:szCs w:val="28"/>
          <w:lang w:val="uk-UA" w:eastAsia="uk-UA"/>
        </w:rPr>
        <w:br/>
        <w:t>Таке переоначив діло,</w:t>
      </w:r>
      <w:r w:rsidRPr="00F10772">
        <w:rPr>
          <w:rStyle w:val="FontStyle54"/>
          <w:sz w:val="28"/>
          <w:szCs w:val="28"/>
          <w:lang w:val="uk-UA" w:eastAsia="uk-UA"/>
        </w:rPr>
        <w:br/>
        <w:t>Що, мо</w:t>
      </w:r>
      <w:r w:rsidR="006A14E3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б, навістив Сибір;</w:t>
      </w:r>
      <w:r w:rsidRPr="00F10772">
        <w:rPr>
          <w:rStyle w:val="FontStyle54"/>
          <w:sz w:val="28"/>
          <w:szCs w:val="28"/>
          <w:lang w:val="uk-UA" w:eastAsia="uk-UA"/>
        </w:rPr>
        <w:br/>
        <w:t>Та смерть ізбавила косою,</w:t>
      </w:r>
      <w:r w:rsidRPr="00F10772">
        <w:rPr>
          <w:rStyle w:val="FontStyle54"/>
          <w:sz w:val="28"/>
          <w:szCs w:val="28"/>
          <w:lang w:val="uk-UA" w:eastAsia="uk-UA"/>
        </w:rPr>
        <w:br/>
        <w:t>Що кат легенькою рукою</w:t>
      </w:r>
      <w:r w:rsidRPr="00F10772">
        <w:rPr>
          <w:rStyle w:val="FontStyle54"/>
          <w:sz w:val="28"/>
          <w:szCs w:val="28"/>
          <w:lang w:val="uk-UA" w:eastAsia="uk-UA"/>
        </w:rPr>
        <w:br/>
        <w:t>Плечей йому не покропив.</w:t>
      </w:r>
      <w:r w:rsidRPr="00F10772">
        <w:rPr>
          <w:rStyle w:val="FontStyle54"/>
          <w:sz w:val="28"/>
          <w:szCs w:val="28"/>
          <w:lang w:val="uk-UA" w:eastAsia="uk-UA"/>
        </w:rPr>
        <w:br/>
        <w:t>А лікар скрізь ходив з ланцетом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86" w:name="return_127_128"/>
      <w:r w:rsidRPr="00F10772">
        <w:rPr>
          <w:rStyle w:val="FontStyle54"/>
          <w:sz w:val="28"/>
          <w:szCs w:val="28"/>
          <w:lang w:val="uk-UA" w:eastAsia="uk-UA"/>
        </w:rPr>
        <w:t>З слабительним і спермацетом</w:t>
      </w:r>
      <w:hyperlink w:anchor="Енеїда_126_130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27</w:t>
        </w:r>
      </w:hyperlink>
      <w:r w:rsidRPr="00F10772">
        <w:rPr>
          <w:rStyle w:val="FontStyle54"/>
          <w:sz w:val="28"/>
          <w:szCs w:val="28"/>
          <w:lang w:val="uk-UA" w:eastAsia="uk-UA"/>
        </w:rPr>
        <w:br/>
        <w:t>І чванивсь, як людей морив.</w:t>
      </w:r>
    </w:p>
    <w:p w:rsidR="006A14E3" w:rsidRDefault="006A14E3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сощохлисти поход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</w:t>
      </w:r>
      <w:hyperlink w:anchor="Енеїда_126_130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2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8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фертики і панич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альцях ногтики кус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приндившись, як павичі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очі вгору піднім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світу нашому вздих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рано їх побрала смер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рохи слави учин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сіх на світі подур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сім успіли морду втерть.</w:t>
      </w:r>
    </w:p>
    <w:p w:rsidR="006A14E3" w:rsidRPr="00F10772" w:rsidRDefault="006A14E3" w:rsidP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Моти, карть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ки, п'янюг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есь проворний чесний ро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кеї, конюхи і слуг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87" w:name="return_129_13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кухарі і скороход</w:t>
      </w:r>
      <w:hyperlink w:anchor="Енеїда_126_130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2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равшись за руки, ход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е о плутнях говор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і робили, як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аній і панів дур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о шинках вночі ход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як з кишень платки тягли.</w:t>
      </w:r>
    </w:p>
    <w:p w:rsidR="006A14E3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м придзигльованк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урились</w:t>
      </w:r>
      <w:hyperlink w:anchor="Енеїда_126_130" w:history="1">
        <w:r w:rsidR="000966D0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87"/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нікому 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ідморгнуть,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ними більш не волочились,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їх заклекотіла путь;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би тут більш не в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остодушних не дурили.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к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івок охочі бить,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убами з серця скреготали,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наймички їх не в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</w:t>
      </w: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хотіли їм годить.</w:t>
      </w:r>
    </w:p>
    <w:p w:rsidR="006A14E3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уздрів свою Дідо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шмалену, мов голов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раз по нашому зако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ед нею шапочку ізня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Здорова! Глянь... де ти взялас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и, сердешна, приплела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Карфагена а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юда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ого біса ти спекла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іба на світі на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с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рт мав тобі десь і стида.</w:t>
      </w:r>
    </w:p>
    <w:p w:rsidR="006A14E3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а смачная молодиц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лянь! Умерла залюбки.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м'яна, повна, білолиц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гляне, то лизне губк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з тебе яка утіха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не гляне і для сміх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вік тепер пропала ти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, далебі, в тім не вин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ак роз'їхався з тоб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ні приказано втекти.</w:t>
      </w:r>
    </w:p>
    <w:p w:rsidR="00F10772" w:rsidRPr="00F10772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Тепер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коли хоч, злигаймос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І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ум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ить так, як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закурім, з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хаймо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розлучаймось нікол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и, тебе я помилу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 до серця — поцілую...»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Йому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ідона наодріз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ла: «К чорту убирай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а мене більш 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хайся..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лізь! Бо розіб'ю і ніс!»</w:t>
      </w: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вши, чорт зна де проп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не знав, що і роб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б яга не закрич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овго годі говор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, мо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, там і засто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мо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той пори до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хто і ребра полічи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б з вдовами не 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х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 мертвими не наглум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інок любов'ю не морив.</w:t>
      </w:r>
    </w:p>
    <w:p w:rsidR="006A14E3" w:rsidRDefault="006A14E3" w:rsidP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6A14E3" w:rsidRDefault="006A14E3" w:rsidP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з Сівіллою попх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екельную подалі глуш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о дорозі повстріч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громадою знакомих душ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всі з Енеєм обнім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ломкались і цілов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вши князька свог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всяк сміявся, регот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до всіх їх догляд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найшов з троянців ось кого:</w:t>
      </w:r>
    </w:p>
    <w:p w:rsidR="006A14E3" w:rsidRPr="00F10772" w:rsidRDefault="006A14E3" w:rsidP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6A14E3" w:rsidRPr="00F10772" w:rsidRDefault="006A14E3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дька, Терешка, Шеліфо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нька, Охріма і Хар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ська, Олешка і Сізьо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рхома, їська і Фесь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ецька, Ониська, Опанас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ирида, Лазаря, Тарас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Денис, Остап, Овсій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 троянці, що втоп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на човнах з ним волоч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був Вернигора Мусій.</w:t>
      </w:r>
    </w:p>
    <w:p w:rsidR="00F10772" w:rsidRPr="00F10772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Жидівська школа завела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ий крик всі підня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еготня де не взяла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всяку всячину верзл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гадали чорт знає колишн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лакали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і лишн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м Еней тут розходив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сь балагурили довгенько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ч ізійшлися і раненьк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пан Еней наш опізнивсь.</w:t>
      </w:r>
    </w:p>
    <w:p w:rsidR="006A14E3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6A14E3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віллі се не показ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ось,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88" w:name="return_131"/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так пахолок застоявсь</w:t>
      </w:r>
      <w:hyperlink w:anchor="Енеїда_131_134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8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дитятко так розбрехало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і о світі не зна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його грізно закрич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лаяла, запорощ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а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Еней ввесь затрус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так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сі здригну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розтіч, хто куди, махну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а бабою пустивсь.</w:t>
      </w:r>
    </w:p>
    <w:p w:rsidR="006A14E3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шли, і як би не збрехати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хи не з пару добрих гін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ось побачили і хати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весь Плутонів царський дім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вілла пальцем указала</w:t>
      </w:r>
    </w:p>
    <w:p w:rsidR="00F10772" w:rsidRPr="00F10772" w:rsidRDefault="006A14E3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Енеєві сказала: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От тут і пан Плутон Живе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з Прозерпіною своєю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їх-то на поклон з гіллею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пер я поведу тебе».</w:t>
      </w: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ілько що прийшли к ворота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двір пустилися чва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ь,</w:t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89" w:name="return_132"/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баба бридка, криворота</w:t>
      </w:r>
      <w:hyperlink w:anchor="Енеїда_131_134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8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Хто йде?» — їх стала оклик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рзенне чудо се стоя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6A14E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ило під двором в клеп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 панських водиться двор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мотана вся ланцюг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адюки вилися клубк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голові і на плечах,</w:t>
      </w:r>
    </w:p>
    <w:p w:rsidR="0055328D" w:rsidRPr="00F10772" w:rsidRDefault="006A14E3" w:rsidP="0055328D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она без всякого обману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иро без обиняків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била грішним добру шану,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емнями драла, мов биків;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сала, гризла, бичовала, .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шила, шкварила, щипала,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птала, дряпала, пекла,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ола, корчила, пиляла,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ртіла, рвала, шпиговала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55328D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ров із тіла їх пила.</w:t>
      </w:r>
    </w:p>
    <w:p w:rsidR="00391AAE" w:rsidRDefault="00391AAE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55328D" w:rsidRPr="00F10772" w:rsidRDefault="0055328D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, бідн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, ізляк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весь, як крейда, побіл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раз у яги спит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їй так мучити велів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а йому все розказ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, як сама здорова зн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90" w:name="return_13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в пеклі є суддя Еак</w:t>
      </w:r>
      <w:hyperlink w:anchor="Енеїда_131_134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9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ть він на смерть не ос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мучити повелів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як звелить — і мучать так.</w:t>
      </w:r>
    </w:p>
    <w:p w:rsidR="00391AAE" w:rsidRDefault="00391AAE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рота сами одчинились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смів ніхто їх задер</w:t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 Сівіллою пуст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Прозерпїні честь одд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іднесли їй на болячк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 суто золоту гілляч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ильно так вона ба</w:t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к ній Енея не пуст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гнал</w:t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, т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хи і</w:t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хиріла їх госпо</w:t>
      </w:r>
      <w:r w:rsidR="0055328D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.</w:t>
      </w:r>
    </w:p>
    <w:p w:rsidR="0055328D" w:rsidRDefault="0055328D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далі вперлися в будинки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земного сього царя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91" w:name="return_13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 гич, ні гаріля пилинки</w:t>
      </w:r>
      <w:hyperlink w:anchor="Енеїда_131_134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91"/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о все чисто, як зоря;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вяховані були там стіни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ікна всі з морської піни;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умиха, оливо, свинець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лищали міді там і криці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убрані були світлиці;</w:t>
      </w:r>
    </w:p>
    <w:p w:rsid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правді, панський був дворець.</w:t>
      </w:r>
    </w:p>
    <w:p w:rsidR="00F10772" w:rsidRPr="00F10772" w:rsidRDefault="0055328D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Еней з ягою розглядал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дива там, які бу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ти свої пороззявлял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очі на доби п'ял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м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обою все зглядались,-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ьому дивились, осміхалис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о цмокав, то свиста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 тут-то душі ликовал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 праведно в миру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ал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і сих тут навіщав.</w:t>
      </w:r>
    </w:p>
    <w:p w:rsidR="0055328D" w:rsidRDefault="0055328D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иділи, руки поскладавши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них все празники були;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юльки курили, полягавши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бо горілочку пили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92" w:name="return_135_13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тютюнкову і не пінну</w:t>
      </w:r>
      <w:hyperlink w:anchor="Енеїда_135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5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третьопробну, перегінну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стояную на бодян;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 челюстями запікану,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І з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ганусом, </w:t>
      </w:r>
      <w:r w:rsidRPr="00F10772">
        <w:rPr>
          <w:rStyle w:val="FontStyle54"/>
          <w:sz w:val="28"/>
          <w:szCs w:val="28"/>
          <w:lang w:val="uk-UA" w:eastAsia="uk-UA"/>
        </w:rPr>
        <w:t xml:space="preserve">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о калгану, </w:t>
      </w:r>
    </w:p>
    <w:p w:rsidR="00F10772" w:rsidRPr="00F10772" w:rsidRDefault="00F10772" w:rsidP="0055328D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ній був і перець, і шапран.</w:t>
      </w:r>
    </w:p>
    <w:p w:rsidR="0055328D" w:rsidRDefault="0055328D" w:rsidP="0055328D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55328D" w:rsidRPr="00F10772" w:rsidRDefault="0055328D" w:rsidP="0055328D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ласощі все тілько їли,</w:t>
      </w:r>
      <w:r w:rsidRPr="00F10772">
        <w:rPr>
          <w:rStyle w:val="FontStyle54"/>
          <w:sz w:val="28"/>
          <w:szCs w:val="28"/>
          <w:lang w:val="uk-UA" w:eastAsia="uk-UA"/>
        </w:rPr>
        <w:br/>
        <w:t>Сластьони, кор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ки, стовпці</w:t>
      </w:r>
      <w:hyperlink w:anchor="Енеїда_136_137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36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92"/>
      <w:r w:rsidRPr="00F10772">
        <w:rPr>
          <w:rStyle w:val="FontStyle54"/>
          <w:sz w:val="28"/>
          <w:szCs w:val="28"/>
          <w:lang w:val="uk-UA" w:eastAsia="uk-UA"/>
        </w:rPr>
        <w:t>Варенички пшеничні, білі,</w:t>
      </w:r>
      <w:r w:rsidRPr="00F10772">
        <w:rPr>
          <w:rStyle w:val="FontStyle54"/>
          <w:sz w:val="28"/>
          <w:szCs w:val="28"/>
          <w:lang w:val="uk-UA" w:eastAsia="uk-UA"/>
        </w:rPr>
        <w:br/>
        <w:t>Пухкі з кав</w:t>
      </w:r>
      <w:r w:rsidRPr="0055328D">
        <w:rPr>
          <w:rStyle w:val="FontStyle54"/>
          <w:sz w:val="28"/>
          <w:szCs w:val="28"/>
          <w:lang w:val="uk-UA" w:eastAsia="uk-UA"/>
        </w:rPr>
        <w:t>’</w:t>
      </w:r>
      <w:r w:rsidRPr="00F10772">
        <w:rPr>
          <w:rStyle w:val="FontStyle54"/>
          <w:sz w:val="28"/>
          <w:szCs w:val="28"/>
          <w:lang w:val="uk-UA" w:eastAsia="uk-UA"/>
        </w:rPr>
        <w:t>яром буханці;</w:t>
      </w:r>
      <w:r w:rsidRPr="00F10772">
        <w:rPr>
          <w:rStyle w:val="FontStyle54"/>
          <w:sz w:val="28"/>
          <w:szCs w:val="28"/>
          <w:lang w:val="uk-UA" w:eastAsia="uk-UA"/>
        </w:rPr>
        <w:br/>
        <w:t>Часник, рогіз, паслін, кислиці,</w:t>
      </w:r>
      <w:r w:rsidRPr="00F10772">
        <w:rPr>
          <w:rStyle w:val="FontStyle54"/>
          <w:sz w:val="28"/>
          <w:szCs w:val="28"/>
          <w:lang w:val="uk-UA" w:eastAsia="uk-UA"/>
        </w:rPr>
        <w:br/>
        <w:t>Козельці, терн, глід, полуниці,</w:t>
      </w:r>
      <w:r w:rsidRPr="00F10772">
        <w:rPr>
          <w:rStyle w:val="FontStyle54"/>
          <w:sz w:val="28"/>
          <w:szCs w:val="28"/>
          <w:lang w:val="uk-UA" w:eastAsia="uk-UA"/>
        </w:rPr>
        <w:br/>
        <w:t>Крутії яйця з сирівцем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кусную яєшню,</w:t>
      </w:r>
      <w:r w:rsidRPr="00F10772">
        <w:rPr>
          <w:rStyle w:val="FontStyle54"/>
          <w:sz w:val="28"/>
          <w:szCs w:val="28"/>
          <w:lang w:val="uk-UA" w:eastAsia="uk-UA"/>
        </w:rPr>
        <w:br/>
        <w:t>Якусь німецьку, не тутешню,</w:t>
      </w:r>
      <w:r w:rsidRPr="00F10772">
        <w:rPr>
          <w:rStyle w:val="FontStyle54"/>
          <w:sz w:val="28"/>
          <w:szCs w:val="28"/>
          <w:lang w:val="uk-UA" w:eastAsia="uk-UA"/>
        </w:rPr>
        <w:br/>
        <w:t>А запивали все пивцем.</w:t>
      </w:r>
    </w:p>
    <w:p w:rsidR="0055328D" w:rsidRDefault="0055328D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55328D" w:rsidRDefault="0055328D" w:rsidP="0055328D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елике тут було роздолля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Тому, хто праведно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е,</w:t>
      </w:r>
      <w:r w:rsidRPr="00F10772">
        <w:rPr>
          <w:rStyle w:val="FontStyle54"/>
          <w:sz w:val="28"/>
          <w:szCs w:val="28"/>
          <w:lang w:val="uk-UA" w:eastAsia="uk-UA"/>
        </w:rPr>
        <w:br/>
        <w:t>Так, як велике безголов'я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Тому, хто грішну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знь веде;</w:t>
      </w:r>
      <w:r w:rsidRPr="00F10772">
        <w:rPr>
          <w:rStyle w:val="FontStyle54"/>
          <w:sz w:val="28"/>
          <w:szCs w:val="28"/>
          <w:lang w:val="uk-UA" w:eastAsia="uk-UA"/>
        </w:rPr>
        <w:br/>
        <w:t>Хто мав к чому яку охоту,</w:t>
      </w:r>
      <w:r w:rsidRPr="00F10772">
        <w:rPr>
          <w:rStyle w:val="FontStyle54"/>
          <w:sz w:val="28"/>
          <w:szCs w:val="28"/>
          <w:lang w:val="uk-UA" w:eastAsia="uk-UA"/>
        </w:rPr>
        <w:br/>
        <w:t>Тут утішався тим до поту;</w:t>
      </w:r>
      <w:r w:rsidRPr="00F10772">
        <w:rPr>
          <w:rStyle w:val="FontStyle54"/>
          <w:sz w:val="28"/>
          <w:szCs w:val="28"/>
          <w:lang w:val="uk-UA" w:eastAsia="uk-UA"/>
        </w:rPr>
        <w:br/>
        <w:t>Тут чистий був розгардіяш:</w:t>
      </w:r>
      <w:r w:rsidRPr="00F10772">
        <w:rPr>
          <w:rStyle w:val="FontStyle54"/>
          <w:sz w:val="28"/>
          <w:szCs w:val="28"/>
          <w:lang w:val="uk-UA" w:eastAsia="uk-UA"/>
        </w:rPr>
        <w:br/>
        <w:t>Ле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и, спи, </w:t>
      </w:r>
      <w:r>
        <w:rPr>
          <w:rStyle w:val="FontStyle54"/>
          <w:sz w:val="28"/>
          <w:szCs w:val="28"/>
          <w:lang w:val="uk-UA" w:eastAsia="uk-UA"/>
        </w:rPr>
        <w:t>їж</w:t>
      </w:r>
      <w:r w:rsidRPr="00F10772">
        <w:rPr>
          <w:rStyle w:val="FontStyle54"/>
          <w:sz w:val="28"/>
          <w:szCs w:val="28"/>
          <w:lang w:val="uk-UA" w:eastAsia="uk-UA"/>
        </w:rPr>
        <w:t>, пий, веселися,</w:t>
      </w:r>
      <w:r w:rsidRPr="00F10772">
        <w:rPr>
          <w:rStyle w:val="FontStyle54"/>
          <w:sz w:val="28"/>
          <w:szCs w:val="28"/>
          <w:lang w:val="uk-UA" w:eastAsia="uk-UA"/>
        </w:rPr>
        <w:br/>
        <w:t>Кричи, мовчи, співай, крутися;</w:t>
      </w:r>
      <w:r w:rsidRPr="00F10772">
        <w:rPr>
          <w:rStyle w:val="FontStyle54"/>
          <w:sz w:val="28"/>
          <w:szCs w:val="28"/>
          <w:lang w:val="uk-UA" w:eastAsia="uk-UA"/>
        </w:rPr>
        <w:br/>
        <w:t>Рубайсь — так і дадуть палаш.</w:t>
      </w:r>
    </w:p>
    <w:p w:rsidR="00F10772" w:rsidRPr="00F10772" w:rsidRDefault="0055328D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Ні чванились, ні величали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іхто не знав тут мудрацат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Крий бо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, щоб не догадались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рат з брата в чім покепковать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і сердилися, ні гнівились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і лаялися і не бились</w:t>
      </w:r>
      <w:r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Pr="0055328D">
        <w:rPr>
          <w:rStyle w:val="FontStyle54"/>
          <w:color w:val="C00000"/>
          <w:sz w:val="28"/>
          <w:szCs w:val="28"/>
          <w:lang w:val="uk-UA" w:eastAsia="uk-UA"/>
        </w:rPr>
        <w:t>Бо люб</w:t>
      </w:r>
      <w:r w:rsidRPr="0055328D">
        <w:rPr>
          <w:rStyle w:val="FontStyle54"/>
          <w:color w:val="C00000"/>
          <w:sz w:val="28"/>
          <w:szCs w:val="28"/>
          <w:lang w:eastAsia="uk-UA"/>
        </w:rPr>
        <w:t>’</w:t>
      </w:r>
      <w:r w:rsidRPr="0055328D">
        <w:rPr>
          <w:rStyle w:val="FontStyle54"/>
          <w:color w:val="C00000"/>
          <w:sz w:val="28"/>
          <w:szCs w:val="28"/>
          <w:lang w:val="uk-UA" w:eastAsia="uk-UA"/>
        </w:rPr>
        <w:t>язно всі жили тут</w:t>
      </w:r>
      <w:r>
        <w:rPr>
          <w:rStyle w:val="FontStyle54"/>
          <w:color w:val="C00000"/>
          <w:sz w:val="28"/>
          <w:szCs w:val="28"/>
          <w:lang w:val="uk-UA" w:eastAsia="uk-UA"/>
        </w:rPr>
        <w:t>.</w:t>
      </w:r>
      <w:r w:rsidRPr="0055328D">
        <w:rPr>
          <w:rStyle w:val="FontStyle54"/>
          <w:color w:val="7F7F7F" w:themeColor="text1" w:themeTint="8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Тут всякий гласно 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ниха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Ревнивих ябед не боявс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 xml:space="preserve">Було </w:t>
      </w:r>
      <w:r>
        <w:rPr>
          <w:rStyle w:val="FontStyle54"/>
          <w:color w:val="C00000"/>
          <w:sz w:val="28"/>
          <w:szCs w:val="28"/>
          <w:lang w:val="uk-UA" w:eastAsia="uk-UA"/>
        </w:rPr>
        <w:t xml:space="preserve">все вільно </w:t>
      </w:r>
      <w:r w:rsidRPr="0055328D">
        <w:rPr>
          <w:rStyle w:val="FontStyle54"/>
          <w:color w:val="C00000"/>
          <w:sz w:val="28"/>
          <w:szCs w:val="28"/>
          <w:lang w:val="uk-UA" w:eastAsia="uk-UA"/>
        </w:rPr>
        <w:t>і без пут</w:t>
      </w:r>
      <w:r w:rsidR="00F10772" w:rsidRPr="00F10772">
        <w:rPr>
          <w:rStyle w:val="FontStyle54"/>
          <w:sz w:val="28"/>
          <w:szCs w:val="28"/>
          <w:lang w:val="uk-UA" w:eastAsia="uk-UA"/>
        </w:rPr>
        <w:t>.</w:t>
      </w:r>
    </w:p>
    <w:p w:rsidR="0055328D" w:rsidRDefault="0055328D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55328D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і холодно було, ні душно,</w:t>
      </w:r>
      <w:r w:rsidRPr="00F10772">
        <w:rPr>
          <w:rStyle w:val="FontStyle54"/>
          <w:sz w:val="28"/>
          <w:szCs w:val="28"/>
          <w:lang w:val="uk-UA" w:eastAsia="uk-UA"/>
        </w:rPr>
        <w:br/>
        <w:t>А саме так, як в сіряках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457D7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весело, і так не скучно,</w:t>
      </w:r>
      <w:r w:rsidRPr="00F10772">
        <w:rPr>
          <w:rStyle w:val="FontStyle54"/>
          <w:sz w:val="28"/>
          <w:szCs w:val="28"/>
          <w:lang w:val="uk-UA" w:eastAsia="uk-UA"/>
        </w:rPr>
        <w:br/>
        <w:t>На великодних як святках;</w:t>
      </w:r>
      <w:r w:rsidRPr="00F10772">
        <w:rPr>
          <w:rStyle w:val="FontStyle54"/>
          <w:sz w:val="28"/>
          <w:szCs w:val="28"/>
          <w:lang w:val="uk-UA" w:eastAsia="uk-UA"/>
        </w:rPr>
        <w:br/>
        <w:t>Коли кому що захотілось,</w:t>
      </w:r>
      <w:r w:rsidRPr="00F10772">
        <w:rPr>
          <w:rStyle w:val="FontStyle54"/>
          <w:sz w:val="28"/>
          <w:szCs w:val="28"/>
          <w:lang w:val="uk-UA" w:eastAsia="uk-UA"/>
        </w:rPr>
        <w:br/>
        <w:t>То тут як з неба і вродилось;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От так-то добрі тут </w:t>
      </w:r>
      <w:r w:rsidR="0055328D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ли.</w:t>
      </w:r>
      <w:r w:rsidRPr="00F10772">
        <w:rPr>
          <w:rStyle w:val="FontStyle54"/>
          <w:sz w:val="28"/>
          <w:szCs w:val="28"/>
          <w:lang w:val="uk-UA" w:eastAsia="uk-UA"/>
        </w:rPr>
        <w:br/>
        <w:t>Еней, се зрівши, дивовався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тут яги своєй спитався,</w:t>
      </w:r>
      <w:r w:rsidRPr="00F10772">
        <w:rPr>
          <w:rStyle w:val="FontStyle54"/>
          <w:sz w:val="28"/>
          <w:szCs w:val="28"/>
          <w:lang w:val="uk-UA" w:eastAsia="uk-UA"/>
        </w:rPr>
        <w:br/>
        <w:t>Які се праведні були.</w:t>
      </w:r>
    </w:p>
    <w:p w:rsidR="0055328D" w:rsidRDefault="0055328D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Не думай, що були чиновні,—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івілла сей дала одвіт,—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Або що грошей скрині повні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Або в яких товстий </w:t>
      </w:r>
      <w:r w:rsidR="00457D77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іт;</w:t>
      </w:r>
    </w:p>
    <w:p w:rsidR="00F10772" w:rsidRPr="000966D0" w:rsidRDefault="00F10772">
      <w:pPr>
        <w:pStyle w:val="Style6"/>
        <w:widowControl/>
        <w:rPr>
          <w:rStyle w:val="FontStyle54"/>
          <w:sz w:val="28"/>
          <w:szCs w:val="28"/>
          <w:lang w:eastAsia="uk-UA"/>
        </w:rPr>
      </w:pPr>
      <w:bookmarkStart w:id="93" w:name="return_137"/>
      <w:r w:rsidRPr="00F10772">
        <w:rPr>
          <w:rStyle w:val="FontStyle54"/>
          <w:sz w:val="28"/>
          <w:szCs w:val="28"/>
          <w:lang w:val="uk-UA" w:eastAsia="uk-UA"/>
        </w:rPr>
        <w:t xml:space="preserve">Не ті се, що в цвітних </w:t>
      </w:r>
      <w:r w:rsidR="00457D77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упанах </w:t>
      </w:r>
      <w:hyperlink w:anchor="Енеїда_136_137" w:history="1">
        <w:r w:rsidR="000966D0" w:rsidRPr="000966D0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37</w:t>
        </w:r>
      </w:hyperlink>
    </w:p>
    <w:bookmarkEnd w:id="93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 кармазинах або сап'янах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е ті </w:t>
      </w:r>
      <w:r w:rsidR="00457D77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, що з книгами в руках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рицарі, не розбишаки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ті се, що кричать «і паки</w:t>
      </w:r>
      <w:r w:rsidR="00457D77">
        <w:rPr>
          <w:rStyle w:val="FontStyle54"/>
          <w:sz w:val="28"/>
          <w:szCs w:val="28"/>
          <w:lang w:val="uk-UA" w:eastAsia="uk-UA"/>
        </w:rPr>
        <w:t>»</w:t>
      </w:r>
      <w:r w:rsidRPr="00F10772">
        <w:rPr>
          <w:rStyle w:val="FontStyle54"/>
          <w:sz w:val="28"/>
          <w:szCs w:val="28"/>
          <w:lang w:val="uk-UA" w:eastAsia="uk-UA"/>
        </w:rPr>
        <w:t>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ті, що в золотих шапках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 бідні нищі, наві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урнями зчисляли ї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арці, хромі, сліпор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яких був людський глум і сміх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, що з порожніми сумк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ли голодні під тин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бак дра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ли по двор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 ті, що біг дасть получ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 ті, яких випровад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отилицю і по плечах.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е вдови бідні, безпомощні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м приюту не було;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 діви чесні, непорочні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м спідниці не було;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, що без родичів остались...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иротами називались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94" w:name="return_138_13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послі вбгались і в оклад</w:t>
      </w:r>
      <w:hyperlink w:anchor="Енеїда_138_141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, що проценту не лупили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людям помагать любили,</w:t>
      </w:r>
    </w:p>
    <w:p w:rsidR="00457D77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то чим багат, то тим і рад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57D77" w:rsidRPr="00F10772" w:rsidRDefault="00457D77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та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таршина правдив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вають всякії пан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тілько трохи сього див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квапляться на се вони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Бувають військові, значкові </w:t>
      </w:r>
      <w:hyperlink w:anchor="Енеїда_138_141" w:history="1">
        <w:r w:rsidR="000966D0" w:rsidRPr="000966D0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3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94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отники, і бунчуков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і правдиву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ь ве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люде всякого заві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білому єсть кілько сві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оторі праведн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»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Ска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и 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моя голубко сиза,—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ще Еней яги спитав,—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м батька я свого Анхіза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осі в вічі не видав?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 з грішними, ні у Плутона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іба йому нема закона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да його щоб засадить?»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Він б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ї,— сказала,— крові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по Венериній любові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е схоче, буде там і 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»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зікавши, зійшли на г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землю сіли оддиха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попотівши саме вп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прийнялися розгляд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нхіза щоб не прогуля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ридло-бо і так шука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нхіз 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ув тод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низ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, поход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ши по доли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 миленькій своїй дитин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див по мізку коверзу.</w:t>
      </w:r>
    </w:p>
    <w:p w:rsidR="00F10772" w:rsidRPr="00F10772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Як глядь нагору ненарок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м свого синка уздрів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іг старий не просто — боком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весь од радості згорі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ватавсь з синком поговорити,</w:t>
      </w:r>
    </w:p>
    <w:p w:rsidR="00F10772" w:rsidRPr="00F10772" w:rsidRDefault="00457D77">
      <w:pPr>
        <w:pStyle w:val="Style11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х спитатись, розпросити</w:t>
      </w:r>
    </w:p>
    <w:p w:rsidR="00F10772" w:rsidRPr="00F10772" w:rsidRDefault="00457D77">
      <w:pPr>
        <w:pStyle w:val="Style11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видатись хоч часок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єчка свого обня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-батьківській поціловат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го почути голосок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Здоров, синашу, ма дитятко!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нхіз Енеєві сказав.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Чи се 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обі таки не стид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 довго я тебе тут 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ім лишень к моїй господ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 поговорим на свобод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тебе будем мірковать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стояв так, мов дуб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илась з рота тілько сл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смів мерця поціловать.</w:t>
      </w:r>
    </w:p>
    <w:p w:rsidR="00457D77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хіз, сю бачивши причину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го синочок сумовав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ам хотів обнять дитину —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ба!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е в ту попав;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йнявсь, його щоб научати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йності йому сказати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й Енеїв буде плід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кії діти будуть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і,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віті зроблять скілько слави,</w:t>
      </w:r>
    </w:p>
    <w:p w:rsidR="00457D77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м-то хлопцям буде дід.</w:t>
      </w:r>
    </w:p>
    <w:p w:rsidR="00457D77" w:rsidRPr="00F10772" w:rsidRDefault="00457D77" w:rsidP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57D77" w:rsidRPr="00F10772" w:rsidRDefault="00457D77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95" w:name="return_14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гді-то в пеклі </w:t>
      </w:r>
      <w:r w:rsidRPr="00F10772">
        <w:rPr>
          <w:rStyle w:val="FontStyle57"/>
          <w:sz w:val="28"/>
          <w:szCs w:val="28"/>
          <w:lang w:val="uk-UA" w:eastAsia="uk-UA"/>
        </w:rPr>
        <w:t>вечерниці</w:t>
      </w:r>
      <w:hyperlink w:anchor="Енеїда_138_141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40</w:t>
        </w:r>
      </w:hyperlink>
      <w:r w:rsidRPr="00F10772">
        <w:rPr>
          <w:rStyle w:val="FontStyle57"/>
          <w:sz w:val="28"/>
          <w:szCs w:val="28"/>
          <w:lang w:val="uk-UA" w:eastAsia="uk-UA"/>
        </w:rPr>
        <w:t xml:space="preserve"> </w:t>
      </w:r>
      <w:r w:rsidRPr="00F10772">
        <w:rPr>
          <w:rStyle w:val="FontStyle57"/>
          <w:sz w:val="28"/>
          <w:szCs w:val="28"/>
          <w:vertAlign w:val="superscript"/>
          <w:lang w:val="uk-UA" w:eastAsia="uk-UA"/>
        </w:rPr>
        <w:br/>
      </w:r>
      <w:bookmarkEnd w:id="9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учились, бачиш, як на 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дівки та молодиц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ам робили не пуст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ворона собі ігр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сільних пісеньок спі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івали тут і колядо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или клоччя, в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спині лещатами б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гадовали загадок.</w:t>
      </w:r>
    </w:p>
    <w:p w:rsidR="00F10772" w:rsidRPr="00F10772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ут заплітали 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егел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обушечки на головах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кали по полу вегер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 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тісної баби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лавках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 комин суджених пит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хатніх вікон підслух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или в північ по пусткам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свічки л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чки пал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етину із свині шмалил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б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рились по куткам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юди привів Анхіз Ене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57D7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івок сих посад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неука і дурале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нять до гурту їх прос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57D7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обом їм услу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нають, так повор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трінеться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його синком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він хоть трохи уродл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чому і як Еней щасл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сіх спитались вор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на дівча була гостренька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96" w:name="return_14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саме </w:t>
      </w:r>
      <w:r w:rsidRPr="006E00BA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ух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ехихе</w:t>
      </w:r>
      <w:hyperlink w:anchor="Енеїда_138_141" w:history="1">
        <w:r w:rsidR="006E00BA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4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96"/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видка, гнучка, хвистка, порскенька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о з диявола лихе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на тут тілько і робила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всім гадала, ворожила,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гуща в ділі тім була;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 брехеньки які сточити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у імення прил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так якраз і додала.</w:t>
      </w: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57D77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відця зараз ся шептух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имостилась к стари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шепнула біля вух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57D77">
        <w:rPr>
          <w:rStyle w:val="FontStyle67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7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вела з ним річ таку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Ось я синкові загад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вор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і попит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що буде, розка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оро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 такую зн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що, по правді одгада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</w:t>
      </w:r>
      <w:r w:rsidR="00457D7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іколи не збрешу».</w:t>
      </w:r>
    </w:p>
    <w:p w:rsidR="00C53CC1" w:rsidRPr="00F10772" w:rsidRDefault="00457D77" w:rsidP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І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раз в горщечок, наклала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дьомських разних-всяких трав,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і на </w:t>
      </w:r>
      <w:r w:rsidR="00C53CC1" w:rsidRPr="00F10772">
        <w:rPr>
          <w:rStyle w:val="FontStyle65"/>
          <w:b w:val="0"/>
          <w:sz w:val="28"/>
          <w:szCs w:val="28"/>
          <w:lang w:val="uk-UA" w:eastAsia="uk-UA"/>
        </w:rPr>
        <w:t xml:space="preserve">Костянтина 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вала,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е гніздо, що ремез клав: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сильки, папороть, шевлію,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трів батіг і конвалію,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юбисток, просерень, чебрець;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е се налила водою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го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ю, непочатою.</w:t>
      </w:r>
      <w:r w:rsidR="00C53CC1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ши скількось і словець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C53CC1" w:rsidRPr="00F10772" w:rsidRDefault="00C53CC1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щок сей черепком накр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оставила його н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7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7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Енея присад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огоньок він роздув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розігрілось, зашип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парилось, заклекот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рочалося зверху вниз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наш насторочив ух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чоловічий голос слух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 чує і старий Анхіз.</w:t>
      </w:r>
    </w:p>
    <w:p w:rsidR="00457D77" w:rsidRDefault="00457D77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стали роздувать пильніш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рщок той ду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клекот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чули голос виразніш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ін Енею так сказ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Енею годі в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р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його має розплодит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ий і завзятий рі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м світом буде управля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всіх усюдах воюв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верне всіх собі під спід.</w:t>
      </w:r>
    </w:p>
    <w:p w:rsidR="00C53CC1" w:rsidRDefault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Римськії поставить сті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 них буде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, як в раю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і зробить перемін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 всім окру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м там краю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ам буде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 та по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іль не будуть цілов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97" w:name="return_14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ги чиєїсь постола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…</w:t>
      </w:r>
      <w:hyperlink w:anchor="Енеїда_142_143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4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9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відсіль час тобі вбирать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 панотцем своїм проща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голова тут не лягла».</w:t>
      </w:r>
    </w:p>
    <w:p w:rsidR="00F10772" w:rsidRPr="00F10772" w:rsidRDefault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ього Анхізу не б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о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попрощатися з синк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голову йому не клало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 ним так бачитись мельк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ба! 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ічим пособи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треба відпусти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пекла вивести на світ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щалися і обнімалис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лізьми гіркими обливались,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нхіз кричав, як в марті кіт.</w:t>
      </w:r>
    </w:p>
    <w:p w:rsidR="00F10772" w:rsidRPr="00F10772" w:rsidRDefault="00F10772">
      <w:pPr>
        <w:pStyle w:val="Style7"/>
        <w:widowControl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з Сівіллою стар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пекла бігли навпростец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нок ворочав голов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и а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сховавсь отец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шов к троянцям помаленьк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крався нишком, потихень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їм велів себе по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покотом ле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на дозвіллі добре спали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і сам уклався спать.</w:t>
      </w:r>
    </w:p>
    <w:p w:rsidR="00C53CC1" w:rsidRPr="00F10772" w:rsidRDefault="00C53CC1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C53CC1" w:rsidRPr="00F10772" w:rsidRDefault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sectPr w:rsidR="00C53CC1" w:rsidRPr="00F10772" w:rsidSect="00BB5339">
          <w:endnotePr>
            <w:numFmt w:val="decimal"/>
          </w:endnotePr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C53CC1" w:rsidRDefault="00C53CC1" w:rsidP="00C53CC1">
      <w:pPr>
        <w:pStyle w:val="Style5"/>
        <w:widowControl/>
        <w:jc w:val="center"/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</w:pPr>
    </w:p>
    <w:p w:rsidR="00F10772" w:rsidRPr="00C53CC1" w:rsidRDefault="00F10772" w:rsidP="00C53CC1">
      <w:pPr>
        <w:pStyle w:val="Style5"/>
        <w:widowControl/>
        <w:jc w:val="center"/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</w:pPr>
      <w:r w:rsidRPr="00C53CC1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частина ч</w:t>
      </w:r>
      <w:r w:rsidR="00C53CC1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е</w:t>
      </w:r>
      <w:r w:rsidRPr="00C53CC1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т</w:t>
      </w:r>
      <w:r w:rsidR="00C53CC1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ве</w:t>
      </w:r>
      <w:r w:rsidRPr="00C53CC1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рта</w:t>
      </w:r>
    </w:p>
    <w:p w:rsidR="00F10772" w:rsidRDefault="00F1077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C53CC1" w:rsidRDefault="00C53CC1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C53CC1" w:rsidRDefault="00C53CC1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C53CC1" w:rsidRDefault="00C53CC1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C53CC1">
      <w:pPr>
        <w:pStyle w:val="Style18"/>
        <w:widowControl/>
        <w:rPr>
          <w:rStyle w:val="FontStyle68"/>
          <w:b w:val="0"/>
          <w:sz w:val="28"/>
          <w:szCs w:val="28"/>
          <w:lang w:val="uk-UA" w:eastAsia="uk-UA"/>
        </w:rPr>
      </w:pPr>
      <w:bookmarkStart w:id="98" w:name="return_143"/>
      <w:r>
        <w:rPr>
          <w:rStyle w:val="FontStyle68"/>
          <w:b w:val="0"/>
          <w:sz w:val="28"/>
          <w:szCs w:val="28"/>
          <w:lang w:val="uk-UA" w:eastAsia="uk-UA"/>
        </w:rPr>
        <w:t>Б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орщів як три не поденькуєш</w:t>
      </w:r>
      <w:hyperlink w:anchor="Енеїда_142_143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143</w:t>
        </w:r>
      </w:hyperlink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bookmarkEnd w:id="98"/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На моторошні засердчить;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зараз тяглом закишкуєш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І в буркоті закеньдюшить.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 xml:space="preserve">Коли </w:t>
      </w:r>
      <w:r>
        <w:rPr>
          <w:rStyle w:val="FontStyle68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 xml:space="preserve"> що напхом з'язикаєш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І в тереб добре з</w:t>
      </w:r>
      <w:r>
        <w:rPr>
          <w:rStyle w:val="FontStyle68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ивотаєш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То на веселі занутрить;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Об лихо вдаром заземлюєш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І ввесь забуд свій зголодуєш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біг до горя закортить.</w:t>
      </w:r>
    </w:p>
    <w:p w:rsidR="00C53CC1" w:rsidRDefault="00C53CC1">
      <w:pPr>
        <w:pStyle w:val="Style10"/>
        <w:widowControl/>
        <w:rPr>
          <w:rStyle w:val="FontStyle68"/>
          <w:b w:val="0"/>
          <w:sz w:val="28"/>
          <w:szCs w:val="28"/>
          <w:lang w:val="uk-UA" w:eastAsia="uk-UA"/>
        </w:rPr>
      </w:pPr>
    </w:p>
    <w:p w:rsidR="00F10772" w:rsidRPr="00F10772" w:rsidRDefault="00F10772" w:rsidP="00C53CC1">
      <w:pPr>
        <w:pStyle w:val="Style10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Та що абищоти верзлялом,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Не казку кормом солов'ять: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Ось ну, закалиткуй брязкалом,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То радощі задене</w:t>
      </w:r>
      <w:r w:rsidR="00C53CC1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ать.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Коли давало сп'ятакуєш,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То, мо</w:t>
      </w:r>
      <w:r w:rsidR="00C53CC1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е, чуло зновинуєш,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Якщо з тобою спередить: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Куди на плавах човновати,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  <w:t>Як угодили Юнонати</w:t>
      </w:r>
      <w:r w:rsidRPr="00F10772">
        <w:rPr>
          <w:rStyle w:val="FontStyle68"/>
          <w:b w:val="0"/>
          <w:sz w:val="28"/>
          <w:szCs w:val="28"/>
          <w:lang w:val="uk-UA" w:eastAsia="uk-UA"/>
        </w:rPr>
        <w:br/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як Еней замінервить.</w:t>
      </w:r>
    </w:p>
    <w:p w:rsidR="00F10772" w:rsidRDefault="00F10772">
      <w:pPr>
        <w:pStyle w:val="Style10"/>
        <w:widowControl/>
        <w:rPr>
          <w:rStyle w:val="FontStyle68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Мене за сю не лайте мову,</w:t>
      </w:r>
      <w:r w:rsidRPr="00F10772">
        <w:rPr>
          <w:rStyle w:val="FontStyle54"/>
          <w:sz w:val="28"/>
          <w:szCs w:val="28"/>
          <w:lang w:val="uk-UA" w:eastAsia="uk-UA"/>
        </w:rPr>
        <w:br/>
        <w:t>Не я її скомпоновав:</w:t>
      </w:r>
      <w:r w:rsidRPr="00F10772">
        <w:rPr>
          <w:rStyle w:val="FontStyle54"/>
          <w:sz w:val="28"/>
          <w:szCs w:val="28"/>
          <w:lang w:val="uk-UA" w:eastAsia="uk-UA"/>
        </w:rPr>
        <w:br/>
        <w:t>Сівіллу лайте безтолкову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="00C53CC1">
        <w:rPr>
          <w:rStyle w:val="FontStyle54"/>
          <w:sz w:val="28"/>
          <w:szCs w:val="28"/>
          <w:lang w:val="uk-UA" w:eastAsia="uk-UA"/>
        </w:rPr>
        <w:t>Ї</w:t>
      </w:r>
      <w:r w:rsidRPr="00F10772">
        <w:rPr>
          <w:rStyle w:val="FontStyle54"/>
          <w:sz w:val="28"/>
          <w:szCs w:val="28"/>
          <w:lang w:val="uk-UA" w:eastAsia="uk-UA"/>
        </w:rPr>
        <w:t>ї се мізок змусовав.</w:t>
      </w:r>
      <w:r w:rsidRPr="00F10772">
        <w:rPr>
          <w:rStyle w:val="FontStyle54"/>
          <w:sz w:val="28"/>
          <w:szCs w:val="28"/>
          <w:lang w:val="uk-UA" w:eastAsia="uk-UA"/>
        </w:rPr>
        <w:br/>
        <w:t>Се так вона коверзовала,</w:t>
      </w:r>
      <w:r w:rsidRPr="00F10772">
        <w:rPr>
          <w:rStyle w:val="FontStyle54"/>
          <w:sz w:val="28"/>
          <w:szCs w:val="28"/>
          <w:lang w:val="uk-UA" w:eastAsia="uk-UA"/>
        </w:rPr>
        <w:br/>
        <w:t>Енеєві пророковала,</w:t>
      </w:r>
      <w:r w:rsidRPr="00F10772">
        <w:rPr>
          <w:rStyle w:val="FontStyle54"/>
          <w:sz w:val="28"/>
          <w:szCs w:val="28"/>
          <w:lang w:val="uk-UA" w:eastAsia="uk-UA"/>
        </w:rPr>
        <w:br/>
        <w:t>Йому де поступатись як;</w:t>
      </w:r>
      <w:r w:rsidRPr="00F10772">
        <w:rPr>
          <w:rStyle w:val="FontStyle54"/>
          <w:sz w:val="28"/>
          <w:szCs w:val="28"/>
          <w:lang w:val="uk-UA" w:eastAsia="uk-UA"/>
        </w:rPr>
        <w:br/>
        <w:t>Хотіла мізок закрутит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грошей більше улупити,</w:t>
      </w:r>
      <w:r w:rsidRPr="00F10772">
        <w:rPr>
          <w:rStyle w:val="FontStyle54"/>
          <w:sz w:val="28"/>
          <w:szCs w:val="28"/>
          <w:lang w:val="uk-UA" w:eastAsia="uk-UA"/>
        </w:rPr>
        <w:br/>
        <w:t>Хоть бідний був Еней і так.</w:t>
      </w:r>
    </w:p>
    <w:p w:rsidR="00C53CC1" w:rsidRPr="00F10772" w:rsidRDefault="00C53CC1" w:rsidP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Та треба з лиха догадаться,</w:t>
      </w:r>
      <w:r w:rsidRPr="00F10772">
        <w:rPr>
          <w:rStyle w:val="FontStyle54"/>
          <w:sz w:val="28"/>
          <w:szCs w:val="28"/>
          <w:lang w:val="uk-UA" w:eastAsia="uk-UA"/>
        </w:rPr>
        <w:br/>
        <w:t>Як прийде узлом до чогось;</w:t>
      </w:r>
      <w:r w:rsidRPr="00F10772">
        <w:rPr>
          <w:rStyle w:val="FontStyle54"/>
          <w:sz w:val="28"/>
          <w:szCs w:val="28"/>
          <w:lang w:val="uk-UA" w:eastAsia="uk-UA"/>
        </w:rPr>
        <w:br/>
        <w:t>А з відьмою не торговаться,</w:t>
      </w:r>
      <w:r w:rsidRPr="00F10772">
        <w:rPr>
          <w:rStyle w:val="FontStyle54"/>
          <w:sz w:val="28"/>
          <w:szCs w:val="28"/>
          <w:lang w:val="uk-UA" w:eastAsia="uk-UA"/>
        </w:rPr>
        <w:br/>
        <w:t>Щоб хлипати не довелось.</w:t>
      </w:r>
      <w:r w:rsidRPr="00F10772">
        <w:rPr>
          <w:rStyle w:val="FontStyle54"/>
          <w:sz w:val="28"/>
          <w:szCs w:val="28"/>
          <w:lang w:val="uk-UA" w:eastAsia="uk-UA"/>
        </w:rPr>
        <w:br/>
        <w:t>Подяковав старую суку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за добрую науку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Start w:id="99" w:name="return_144_145"/>
      <w:r w:rsidRPr="00F10772">
        <w:rPr>
          <w:rStyle w:val="FontStyle54"/>
          <w:sz w:val="28"/>
          <w:szCs w:val="28"/>
          <w:lang w:val="uk-UA" w:eastAsia="uk-UA"/>
        </w:rPr>
        <w:t>Шагів з дванадцять в руку дав</w:t>
      </w:r>
      <w:hyperlink w:anchor="Енеїда_144_148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44</w:t>
        </w:r>
      </w:hyperlink>
      <w:r w:rsidRPr="00F10772">
        <w:rPr>
          <w:rStyle w:val="FontStyle54"/>
          <w:sz w:val="28"/>
          <w:szCs w:val="28"/>
          <w:lang w:val="uk-UA" w:eastAsia="uk-UA"/>
        </w:rPr>
        <w:t>.</w:t>
      </w:r>
      <w:r w:rsidRPr="00F10772">
        <w:rPr>
          <w:rStyle w:val="FontStyle54"/>
          <w:sz w:val="28"/>
          <w:szCs w:val="28"/>
          <w:lang w:val="uk-UA" w:eastAsia="uk-UA"/>
        </w:rPr>
        <w:br/>
        <w:t>Сівілла грошики в калитку,</w:t>
      </w:r>
      <w:r w:rsidRPr="00F10772">
        <w:rPr>
          <w:rStyle w:val="FontStyle54"/>
          <w:sz w:val="28"/>
          <w:szCs w:val="28"/>
          <w:lang w:val="uk-UA" w:eastAsia="uk-UA"/>
        </w:rPr>
        <w:br/>
        <w:t>Піднявши пелену і свитку,—</w:t>
      </w:r>
      <w:r w:rsidRPr="00F10772">
        <w:rPr>
          <w:rStyle w:val="FontStyle54"/>
          <w:sz w:val="28"/>
          <w:szCs w:val="28"/>
          <w:lang w:val="uk-UA" w:eastAsia="uk-UA"/>
        </w:rPr>
        <w:br/>
        <w:t>Ізслизла, мов лихий злигав.</w:t>
      </w:r>
    </w:p>
    <w:p w:rsidR="00C53CC1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, ізбувши сучу бабу,</w:t>
      </w:r>
      <w:r w:rsidRPr="00F10772">
        <w:rPr>
          <w:rStyle w:val="FontStyle54"/>
          <w:sz w:val="28"/>
          <w:szCs w:val="28"/>
          <w:lang w:val="uk-UA" w:eastAsia="uk-UA"/>
        </w:rPr>
        <w:br/>
        <w:t>Якмога швидше на човни,</w:t>
      </w:r>
      <w:r w:rsidRPr="00F10772">
        <w:rPr>
          <w:rStyle w:val="FontStyle54"/>
          <w:sz w:val="28"/>
          <w:szCs w:val="28"/>
          <w:lang w:val="uk-UA" w:eastAsia="uk-UA"/>
        </w:rPr>
        <w:br/>
        <w:t>Щоб не дала Юнона швабу</w:t>
      </w:r>
      <w:hyperlink w:anchor="Енеїда_144_148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45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99"/>
      <w:r w:rsidRPr="00F10772">
        <w:rPr>
          <w:rStyle w:val="FontStyle54"/>
          <w:sz w:val="28"/>
          <w:szCs w:val="28"/>
          <w:lang w:val="uk-UA" w:eastAsia="uk-UA"/>
        </w:rPr>
        <w:t>Що опинився б в сатани.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ці, в човни посідавши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швидко їх поодпихавши,</w:t>
      </w:r>
      <w:r w:rsidRPr="00F10772">
        <w:rPr>
          <w:rStyle w:val="FontStyle54"/>
          <w:sz w:val="28"/>
          <w:szCs w:val="28"/>
          <w:lang w:val="uk-UA" w:eastAsia="uk-UA"/>
        </w:rPr>
        <w:br/>
        <w:t>По вітру гарно поплили;</w:t>
      </w:r>
      <w:r w:rsidRPr="00F10772">
        <w:rPr>
          <w:rStyle w:val="FontStyle54"/>
          <w:sz w:val="28"/>
          <w:szCs w:val="28"/>
          <w:lang w:val="uk-UA" w:eastAsia="uk-UA"/>
        </w:rPr>
        <w:br/>
        <w:t>Гребли з диявола всі др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но,</w:t>
      </w:r>
      <w:r w:rsidRPr="00F10772">
        <w:rPr>
          <w:rStyle w:val="FontStyle54"/>
          <w:sz w:val="28"/>
          <w:szCs w:val="28"/>
          <w:lang w:val="uk-UA" w:eastAsia="uk-UA"/>
        </w:rPr>
        <w:br/>
        <w:t>Що деяким а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стало душно,</w:t>
      </w:r>
      <w:r w:rsidRPr="00F10772">
        <w:rPr>
          <w:rStyle w:val="FontStyle54"/>
          <w:sz w:val="28"/>
          <w:szCs w:val="28"/>
          <w:lang w:val="uk-UA" w:eastAsia="uk-UA"/>
        </w:rPr>
        <w:br/>
        <w:t>По хвилі весельця гули.</w:t>
      </w:r>
    </w:p>
    <w:p w:rsidR="00C53CC1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ливуть — а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 xml:space="preserve"> вітри забурчали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закрутили не шут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Завили різно, засвиста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ма Енеєві пуття!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зачало човни бурхат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сторч, то набік колихат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враг устоїть на ногах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роянці з ляку задри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ли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лиху помогти — не знали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грали тілько на зубах.</w:t>
      </w:r>
    </w:p>
    <w:p w:rsidR="00C53CC1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ось став вітер ущухати,</w:t>
      </w:r>
      <w:r w:rsidRPr="00F10772">
        <w:rPr>
          <w:rStyle w:val="FontStyle54"/>
          <w:sz w:val="28"/>
          <w:szCs w:val="28"/>
          <w:lang w:val="uk-UA" w:eastAsia="uk-UA"/>
        </w:rPr>
        <w:br/>
        <w:t>І хвилі трохи уляглись;</w:t>
      </w:r>
      <w:r w:rsidRPr="00F10772">
        <w:rPr>
          <w:rStyle w:val="FontStyle54"/>
          <w:sz w:val="28"/>
          <w:szCs w:val="28"/>
          <w:lang w:val="uk-UA" w:eastAsia="uk-UA"/>
        </w:rPr>
        <w:br/>
        <w:t>Став місяць з хмари виглядати,</w:t>
      </w:r>
      <w:r w:rsidRPr="00F10772">
        <w:rPr>
          <w:rStyle w:val="FontStyle54"/>
          <w:sz w:val="28"/>
          <w:szCs w:val="28"/>
          <w:lang w:val="uk-UA" w:eastAsia="uk-UA"/>
        </w:rPr>
        <w:br/>
        <w:t>І звізди на небі блись-блись!</w:t>
      </w:r>
      <w:r w:rsidRPr="00F10772">
        <w:rPr>
          <w:rStyle w:val="FontStyle54"/>
          <w:sz w:val="28"/>
          <w:szCs w:val="28"/>
          <w:lang w:val="uk-UA" w:eastAsia="uk-UA"/>
        </w:rPr>
        <w:br/>
        <w:t>Агу! Троянцям легше стало,</w:t>
      </w:r>
      <w:r w:rsidRPr="00F10772">
        <w:rPr>
          <w:rStyle w:val="FontStyle54"/>
          <w:sz w:val="28"/>
          <w:szCs w:val="28"/>
          <w:lang w:val="uk-UA" w:eastAsia="uk-UA"/>
        </w:rPr>
        <w:br/>
        <w:t>І тя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ке горе з серця спало,</w:t>
      </w:r>
      <w:r w:rsidRPr="00F10772">
        <w:rPr>
          <w:rStyle w:val="FontStyle54"/>
          <w:sz w:val="28"/>
          <w:szCs w:val="28"/>
          <w:lang w:val="uk-UA" w:eastAsia="uk-UA"/>
        </w:rPr>
        <w:br/>
        <w:t>У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-бо думали пропасть.</w:t>
      </w:r>
      <w:r w:rsidRPr="00F10772">
        <w:rPr>
          <w:rStyle w:val="FontStyle54"/>
          <w:sz w:val="28"/>
          <w:szCs w:val="28"/>
          <w:lang w:val="uk-UA" w:eastAsia="uk-UA"/>
        </w:rPr>
        <w:br/>
        <w:t>З людьми на світі так буває:</w:t>
      </w:r>
      <w:r w:rsidRPr="00F10772">
        <w:rPr>
          <w:rStyle w:val="FontStyle54"/>
          <w:sz w:val="28"/>
          <w:szCs w:val="28"/>
          <w:lang w:val="uk-UA" w:eastAsia="uk-UA"/>
        </w:rPr>
        <w:br/>
        <w:t>Коли кого міх налякає,</w:t>
      </w:r>
      <w:r w:rsidRPr="00F10772">
        <w:rPr>
          <w:rStyle w:val="FontStyle54"/>
          <w:sz w:val="28"/>
          <w:szCs w:val="28"/>
          <w:lang w:val="uk-UA" w:eastAsia="uk-UA"/>
        </w:rPr>
        <w:br/>
        <w:t>То послі торба спать не дасть.</w:t>
      </w:r>
    </w:p>
    <w:p w:rsidR="00F10772" w:rsidRPr="00F10772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троянці вгамовались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Могоричу всі потягли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100" w:name="return_146_147"/>
      <w:r w:rsidR="00F10772" w:rsidRPr="00F10772">
        <w:rPr>
          <w:rStyle w:val="FontStyle54"/>
          <w:sz w:val="28"/>
          <w:szCs w:val="28"/>
          <w:lang w:val="uk-UA" w:eastAsia="uk-UA"/>
        </w:rPr>
        <w:t>І, мов меньки, повивертались</w:t>
      </w:r>
      <w:hyperlink w:anchor="Енеїда_144_148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46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Безпечно спати залягли;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 ось поромщик їх, проноз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 xml:space="preserve">На </w:t>
      </w:r>
      <w:r w:rsidR="00F10772" w:rsidRPr="00F10772">
        <w:rPr>
          <w:rStyle w:val="FontStyle54"/>
          <w:sz w:val="28"/>
          <w:szCs w:val="28"/>
          <w:lang w:val="uk-UA" w:eastAsia="uk-UA"/>
        </w:rPr>
        <w:t>землю впав, як міх із воза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, </w:t>
      </w:r>
      <w:r w:rsidR="00F10772" w:rsidRPr="00F10772">
        <w:rPr>
          <w:rStyle w:val="FontStyle54"/>
          <w:sz w:val="28"/>
          <w:szCs w:val="28"/>
          <w:lang w:val="uk-UA" w:eastAsia="uk-UA"/>
        </w:rPr>
        <w:t>мов на пуп, репетовав: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«Пропали всі ми з головами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рощаймось з тілом і душами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Остатній наш народ пропав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клятий острів перед нами</w:t>
      </w:r>
      <w:hyperlink w:anchor="Енеїда_144_148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4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0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ми його не минем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пропливем нігде човн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на йому пропадем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ве на острові цариц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ірцея, люта чарівниц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у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лая до людей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 лиш не остережу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їй на острів попаду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х переверне на звірей.</w:t>
      </w:r>
    </w:p>
    <w:p w:rsidR="00C53CC1" w:rsidRDefault="00C53CC1" w:rsidP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C53CC1" w:rsidRPr="00F10772" w:rsidRDefault="00C53CC1" w:rsidP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будеш тут ходить на пар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ідеш зараз чотирм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пали! Як сірко в базарі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товте шиї до ярма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нашому хохлацьку стр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будеш цапом, ні коз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апевне що волом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удеш в плузі похо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01" w:name="return_148_14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броваря дрова таскати</w:t>
      </w:r>
      <w:hyperlink w:anchor="Енеїда_144_148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4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підеш бовкуном.</w:t>
      </w:r>
    </w:p>
    <w:p w:rsidR="00C53CC1" w:rsidRDefault="00C53CC1" w:rsidP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C53CC1" w:rsidRPr="00F10772" w:rsidRDefault="00C53CC1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ях цвенькати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е буде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агубить чуйку 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пан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«не позвалям» там забуде</w:t>
      </w:r>
      <w:hyperlink w:anchor="Енеїда_149_150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4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0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заблеє так, як бара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скаль — бодай би не коз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мекекекав з бородою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рус хвостом не завиля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, знаєш, лис хвостом виля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дуже Дойда наляг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як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Чухрай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гонку дав.</w:t>
      </w:r>
    </w:p>
    <w:p w:rsidR="00F10772" w:rsidRPr="00F10772" w:rsidRDefault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bookmarkStart w:id="102" w:name="return_150_151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Цесарці ходять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равлями </w:t>
      </w:r>
      <w:hyperlink w:anchor="Енеїда_149_150" w:history="1">
        <w:r w:rsidR="00F10772"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50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ірцеї служать за гусар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острові тім ст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таліянець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маляр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сквапнійший на всякі штук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івак, танцюра на всі рук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міє і ч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в лови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перер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 в обезьян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шийник носить із сап'ян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 людей смішить.</w:t>
      </w:r>
    </w:p>
    <w:p w:rsidR="00C53CC1" w:rsidRDefault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Французи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давнії сіпаки</w:t>
      </w:r>
      <w:hyperlink w:anchor="Енеїда_151_152" w:history="1">
        <w:r w:rsidR="006E00BA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5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102"/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ловорізи-різники,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 перевернуті в собаки,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у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щоб гризли маслаки.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ни і на владику лають,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горло всякого хватають,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изуться і проміж себе: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них хто хитрий, то і старший,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знай всім наминає парші,</w:t>
      </w:r>
    </w:p>
    <w:p w:rsidR="00F10772" w:rsidRPr="00F10772" w:rsidRDefault="00F10772" w:rsidP="00C53CC1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уприну всякому скубе.</w:t>
      </w:r>
    </w:p>
    <w:p w:rsidR="00C53CC1" w:rsidRDefault="00C53CC1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взуть швейцарці черв'як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лландці квакають в баг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ухонці лазять мурав'я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ізнаєш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а там в свині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ндиком ходить там гишпанец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ротом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азить португалец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віркує шведин вовком та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Датчанин добре 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ебцю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дмедем турчин там танцює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те, що буде на</w:t>
      </w:r>
      <w:r w:rsidR="00C53CC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іду побачив неминучу,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ці всі і пан Еней</w:t>
      </w:r>
      <w:r w:rsidRPr="00F10772">
        <w:rPr>
          <w:rStyle w:val="FontStyle54"/>
          <w:sz w:val="28"/>
          <w:szCs w:val="28"/>
          <w:lang w:val="uk-UA" w:eastAsia="uk-UA"/>
        </w:rPr>
        <w:br/>
        <w:t>Зібралися в одну всі кучу</w:t>
      </w:r>
      <w:r w:rsidRPr="00F10772">
        <w:rPr>
          <w:rStyle w:val="FontStyle54"/>
          <w:sz w:val="28"/>
          <w:szCs w:val="28"/>
          <w:lang w:val="uk-UA" w:eastAsia="uk-UA"/>
        </w:rPr>
        <w:br/>
        <w:t>Подумать о біді своєй</w:t>
      </w:r>
      <w:r w:rsidRPr="00F10772">
        <w:rPr>
          <w:rStyle w:val="FontStyle54"/>
          <w:sz w:val="28"/>
          <w:szCs w:val="28"/>
          <w:lang w:val="uk-UA" w:eastAsia="uk-UA"/>
        </w:rPr>
        <w:br/>
        <w:t>І миттю тут уговорились,</w:t>
      </w:r>
      <w:r w:rsidRPr="00F10772">
        <w:rPr>
          <w:rStyle w:val="FontStyle54"/>
          <w:sz w:val="28"/>
          <w:szCs w:val="28"/>
          <w:lang w:val="uk-UA" w:eastAsia="uk-UA"/>
        </w:rPr>
        <w:br/>
        <w:t>Щоб всі хрестились і молились,</w:t>
      </w:r>
      <w:r w:rsidRPr="00F10772">
        <w:rPr>
          <w:rStyle w:val="FontStyle54"/>
          <w:sz w:val="28"/>
          <w:szCs w:val="28"/>
          <w:lang w:val="uk-UA" w:eastAsia="uk-UA"/>
        </w:rPr>
        <w:br/>
        <w:t>Щоб тілько острів їм минуть.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Молебень 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тяли Еолу,</w:t>
      </w:r>
      <w:r w:rsidRPr="00F10772">
        <w:rPr>
          <w:rStyle w:val="FontStyle54"/>
          <w:sz w:val="28"/>
          <w:szCs w:val="28"/>
          <w:lang w:val="uk-UA" w:eastAsia="uk-UA"/>
        </w:rPr>
        <w:br/>
        <w:t>Щоб вітрам, по його ізволу,</w:t>
      </w:r>
      <w:r w:rsidRPr="00F10772">
        <w:rPr>
          <w:rStyle w:val="FontStyle54"/>
          <w:sz w:val="28"/>
          <w:szCs w:val="28"/>
          <w:lang w:val="uk-UA" w:eastAsia="uk-UA"/>
        </w:rPr>
        <w:br/>
        <w:t>В другий бік повелів дмухнуть.</w:t>
      </w:r>
    </w:p>
    <w:p w:rsidR="00C53CC1" w:rsidRPr="00F10772" w:rsidRDefault="00C53CC1" w:rsidP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Pr="00F10772">
        <w:rPr>
          <w:rStyle w:val="FontStyle54"/>
          <w:sz w:val="28"/>
          <w:szCs w:val="28"/>
          <w:lang w:val="uk-UA" w:eastAsia="uk-UA"/>
        </w:rPr>
        <w:lastRenderedPageBreak/>
        <w:t>Еол молебнем вдовольнився</w:t>
      </w:r>
      <w:r w:rsidRPr="00F10772">
        <w:rPr>
          <w:rStyle w:val="FontStyle54"/>
          <w:sz w:val="28"/>
          <w:szCs w:val="28"/>
          <w:lang w:val="uk-UA" w:eastAsia="uk-UA"/>
        </w:rPr>
        <w:br/>
        <w:t>І вітрів зараз одвернув,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ський плав перемінився,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буть звірем увильнув.</w:t>
      </w:r>
      <w:r w:rsidRPr="00F10772">
        <w:rPr>
          <w:rStyle w:val="FontStyle54"/>
          <w:sz w:val="28"/>
          <w:szCs w:val="28"/>
          <w:lang w:val="uk-UA" w:eastAsia="uk-UA"/>
        </w:rPr>
        <w:br/>
        <w:t>Ватага вся повеселіла,</w:t>
      </w:r>
      <w:r w:rsidRPr="00F10772">
        <w:rPr>
          <w:rStyle w:val="FontStyle54"/>
          <w:sz w:val="28"/>
          <w:szCs w:val="28"/>
          <w:lang w:val="uk-UA" w:eastAsia="uk-UA"/>
        </w:rPr>
        <w:br/>
        <w:t>Горілка з пляшок булькотіла,</w:t>
      </w:r>
      <w:r w:rsidRPr="00F10772">
        <w:rPr>
          <w:rStyle w:val="FontStyle54"/>
          <w:sz w:val="28"/>
          <w:szCs w:val="28"/>
          <w:lang w:val="uk-UA" w:eastAsia="uk-UA"/>
        </w:rPr>
        <w:br/>
        <w:t>Ніхто ні каплі не пролив;</w:t>
      </w:r>
      <w:r w:rsidRPr="00F10772">
        <w:rPr>
          <w:rStyle w:val="FontStyle54"/>
          <w:sz w:val="28"/>
          <w:szCs w:val="28"/>
          <w:lang w:val="uk-UA" w:eastAsia="uk-UA"/>
        </w:rPr>
        <w:br/>
        <w:t>Потім взялися за весельця</w:t>
      </w:r>
      <w:r w:rsidRPr="00F10772">
        <w:rPr>
          <w:rStyle w:val="FontStyle54"/>
          <w:sz w:val="28"/>
          <w:szCs w:val="28"/>
          <w:lang w:val="uk-UA" w:eastAsia="uk-UA"/>
        </w:rPr>
        <w:br/>
        <w:t>І пригребнули всі од серця,</w:t>
      </w:r>
      <w:r w:rsidRPr="00F10772">
        <w:rPr>
          <w:rStyle w:val="FontStyle54"/>
          <w:sz w:val="28"/>
          <w:szCs w:val="28"/>
          <w:lang w:val="uk-UA" w:eastAsia="uk-UA"/>
        </w:rPr>
        <w:br/>
        <w:t>Мовби Еней по пошті плив.</w:t>
      </w:r>
    </w:p>
    <w:p w:rsidR="00C53CC1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Еней, по човну поход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я,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Роменський тютюнець курив;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а всі чотири розглядая,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оли б чого не пропустив.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«Хваліте,— крикнув,— братця, бога!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ребіте ду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че якомога,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103" w:name="return_152"/>
      <w:r w:rsidRPr="00F10772">
        <w:rPr>
          <w:rStyle w:val="FontStyle54"/>
          <w:sz w:val="28"/>
          <w:szCs w:val="28"/>
          <w:lang w:val="uk-UA" w:eastAsia="uk-UA"/>
        </w:rPr>
        <w:t>От Тібр перед носом у нас</w:t>
      </w:r>
      <w:hyperlink w:anchor="Енеїда_151_152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52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</w:p>
    <w:bookmarkEnd w:id="103"/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Ся річка Зевсом обіщана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з берегами нам оддана.</w:t>
      </w:r>
    </w:p>
    <w:p w:rsidR="00C53CC1" w:rsidRPr="00F10772" w:rsidRDefault="00C53CC1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реби! — от закричу шабас!»</w:t>
      </w:r>
    </w:p>
    <w:p w:rsidR="00C53CC1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Гребнули раз, два, три, чотири.</w:t>
      </w:r>
      <w:r w:rsidRPr="00F10772">
        <w:rPr>
          <w:rStyle w:val="FontStyle54"/>
          <w:sz w:val="28"/>
          <w:szCs w:val="28"/>
          <w:lang w:val="uk-UA" w:eastAsia="uk-UA"/>
        </w:rPr>
        <w:br/>
        <w:t>Як на! — у берега човни;</w:t>
      </w:r>
      <w:r w:rsidRPr="00F10772">
        <w:rPr>
          <w:rStyle w:val="FontStyle54"/>
          <w:sz w:val="28"/>
          <w:szCs w:val="28"/>
          <w:lang w:val="uk-UA" w:eastAsia="uk-UA"/>
        </w:rPr>
        <w:br/>
        <w:t>Троянці наші чуприндирі</w:t>
      </w:r>
      <w:r w:rsidRPr="00F10772">
        <w:rPr>
          <w:rStyle w:val="FontStyle54"/>
          <w:sz w:val="28"/>
          <w:szCs w:val="28"/>
          <w:lang w:val="uk-UA" w:eastAsia="uk-UA"/>
        </w:rPr>
        <w:br/>
        <w:t>На землю скіць — як там були!</w:t>
      </w:r>
      <w:r w:rsidRPr="00F10772">
        <w:rPr>
          <w:rStyle w:val="FontStyle54"/>
          <w:sz w:val="28"/>
          <w:szCs w:val="28"/>
          <w:lang w:val="uk-UA" w:eastAsia="uk-UA"/>
        </w:rPr>
        <w:br/>
        <w:t>І зараз стали розкладатись,</w:t>
      </w:r>
      <w:r w:rsidRPr="00F10772">
        <w:rPr>
          <w:rStyle w:val="FontStyle54"/>
          <w:sz w:val="28"/>
          <w:szCs w:val="28"/>
          <w:lang w:val="uk-UA" w:eastAsia="uk-UA"/>
        </w:rPr>
        <w:br/>
        <w:t>Копати, строїть, ташоватись,</w:t>
      </w:r>
      <w:r w:rsidRPr="00F10772">
        <w:rPr>
          <w:rStyle w:val="FontStyle54"/>
          <w:sz w:val="28"/>
          <w:szCs w:val="28"/>
          <w:lang w:val="uk-UA" w:eastAsia="uk-UA"/>
        </w:rPr>
        <w:br/>
        <w:t>Мов їм під лагер суд одвів.</w:t>
      </w:r>
      <w:r w:rsidRPr="00F10772">
        <w:rPr>
          <w:rStyle w:val="FontStyle54"/>
          <w:sz w:val="28"/>
          <w:szCs w:val="28"/>
          <w:lang w:val="uk-UA" w:eastAsia="uk-UA"/>
        </w:rPr>
        <w:br/>
        <w:t>Еней кричить: «Моя тут воля,</w:t>
      </w:r>
      <w:r w:rsidRPr="00F10772">
        <w:rPr>
          <w:rStyle w:val="FontStyle54"/>
          <w:sz w:val="28"/>
          <w:szCs w:val="28"/>
          <w:lang w:val="uk-UA" w:eastAsia="uk-UA"/>
        </w:rPr>
        <w:br/>
        <w:t>І кіль</w:t>
      </w:r>
      <w:r w:rsidR="00C53CC1">
        <w:rPr>
          <w:rStyle w:val="FontStyle54"/>
          <w:sz w:val="28"/>
          <w:szCs w:val="28"/>
          <w:lang w:val="uk-UA" w:eastAsia="uk-UA"/>
        </w:rPr>
        <w:t>к</w:t>
      </w:r>
      <w:r w:rsidRPr="00F10772">
        <w:rPr>
          <w:rStyle w:val="FontStyle54"/>
          <w:sz w:val="28"/>
          <w:szCs w:val="28"/>
          <w:lang w:val="uk-UA" w:eastAsia="uk-UA"/>
        </w:rPr>
        <w:t>о оком скинеш поля,</w:t>
      </w:r>
      <w:r w:rsidRPr="00F10772">
        <w:rPr>
          <w:rStyle w:val="FontStyle54"/>
          <w:sz w:val="28"/>
          <w:szCs w:val="28"/>
          <w:lang w:val="uk-UA" w:eastAsia="uk-UA"/>
        </w:rPr>
        <w:br/>
        <w:t>Скрізь геть настрою городів».</w:t>
      </w:r>
    </w:p>
    <w:p w:rsidR="00C53CC1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bookmarkStart w:id="104" w:name="return_153"/>
      <w:r w:rsidRPr="00F10772">
        <w:rPr>
          <w:rStyle w:val="FontStyle54"/>
          <w:sz w:val="28"/>
          <w:szCs w:val="28"/>
          <w:lang w:val="uk-UA" w:eastAsia="uk-UA"/>
        </w:rPr>
        <w:t>Земелька ся була Латинська</w:t>
      </w:r>
      <w:hyperlink w:anchor="Енеїда_153_156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53</w:t>
        </w:r>
      </w:hyperlink>
      <w:r w:rsidRPr="00F10772">
        <w:rPr>
          <w:rStyle w:val="FontStyle54"/>
          <w:sz w:val="28"/>
          <w:szCs w:val="28"/>
          <w:lang w:val="uk-UA" w:eastAsia="uk-UA"/>
        </w:rPr>
        <w:t>,</w:t>
      </w:r>
      <w:r w:rsidRPr="00F10772">
        <w:rPr>
          <w:rStyle w:val="FontStyle54"/>
          <w:sz w:val="28"/>
          <w:szCs w:val="28"/>
          <w:lang w:val="uk-UA" w:eastAsia="uk-UA"/>
        </w:rPr>
        <w:br/>
      </w:r>
      <w:bookmarkEnd w:id="104"/>
      <w:r w:rsidRPr="00F10772">
        <w:rPr>
          <w:rStyle w:val="FontStyle54"/>
          <w:sz w:val="28"/>
          <w:szCs w:val="28"/>
          <w:lang w:val="uk-UA" w:eastAsia="uk-UA"/>
        </w:rPr>
        <w:t>Завзятий цар в ній був Латин;</w:t>
      </w:r>
      <w:r w:rsidRPr="00F10772">
        <w:rPr>
          <w:rStyle w:val="FontStyle54"/>
          <w:sz w:val="28"/>
          <w:szCs w:val="28"/>
          <w:lang w:val="uk-UA" w:eastAsia="uk-UA"/>
        </w:rPr>
        <w:br/>
        <w:t>Старий скупиндя — скурвасинська,</w:t>
      </w:r>
      <w:r w:rsidRPr="00F10772">
        <w:rPr>
          <w:rStyle w:val="FontStyle54"/>
          <w:sz w:val="28"/>
          <w:szCs w:val="28"/>
          <w:lang w:val="uk-UA" w:eastAsia="uk-UA"/>
        </w:rPr>
        <w:br/>
        <w:t>Дри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в, як Каїн, за алтин.</w:t>
      </w:r>
      <w:r w:rsidRPr="00F10772">
        <w:rPr>
          <w:rStyle w:val="FontStyle54"/>
          <w:sz w:val="28"/>
          <w:szCs w:val="28"/>
          <w:lang w:val="uk-UA" w:eastAsia="uk-UA"/>
        </w:rPr>
        <w:br/>
        <w:t>А так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всі його підданці</w:t>
      </w:r>
      <w:r w:rsidRPr="00F10772">
        <w:rPr>
          <w:rStyle w:val="FontStyle54"/>
          <w:sz w:val="28"/>
          <w:szCs w:val="28"/>
          <w:lang w:val="uk-UA" w:eastAsia="uk-UA"/>
        </w:rPr>
        <w:br/>
        <w:t>Носили латані галанці,</w:t>
      </w:r>
      <w:r w:rsidRPr="00F10772">
        <w:rPr>
          <w:rStyle w:val="FontStyle54"/>
          <w:sz w:val="28"/>
          <w:szCs w:val="28"/>
          <w:lang w:val="uk-UA" w:eastAsia="uk-UA"/>
        </w:rPr>
        <w:br/>
        <w:t>Дивившись на свого царя;</w:t>
      </w:r>
      <w:r w:rsidRPr="00F10772">
        <w:rPr>
          <w:rStyle w:val="FontStyle54"/>
          <w:sz w:val="28"/>
          <w:szCs w:val="28"/>
          <w:lang w:val="uk-UA" w:eastAsia="uk-UA"/>
        </w:rPr>
        <w:br/>
        <w:t>На гроші там не козиряли,</w:t>
      </w:r>
      <w:r w:rsidRPr="00F10772">
        <w:rPr>
          <w:rStyle w:val="FontStyle54"/>
          <w:sz w:val="28"/>
          <w:szCs w:val="28"/>
          <w:lang w:val="uk-UA" w:eastAsia="uk-UA"/>
        </w:rPr>
        <w:br/>
        <w:t xml:space="preserve">А в </w:t>
      </w:r>
      <w:r w:rsidRPr="00F10772">
        <w:rPr>
          <w:rStyle w:val="FontStyle69"/>
          <w:b w:val="0"/>
          <w:spacing w:val="0"/>
          <w:sz w:val="28"/>
          <w:szCs w:val="28"/>
          <w:lang w:val="uk-UA" w:eastAsia="uk-UA"/>
        </w:rPr>
        <w:t xml:space="preserve">кітьки </w:t>
      </w:r>
      <w:r w:rsidRPr="00F10772">
        <w:rPr>
          <w:rStyle w:val="FontStyle54"/>
          <w:sz w:val="28"/>
          <w:szCs w:val="28"/>
          <w:lang w:val="uk-UA" w:eastAsia="uk-UA"/>
        </w:rPr>
        <w:t>крашанками грали,</w:t>
      </w:r>
      <w:r w:rsidRPr="00F10772">
        <w:rPr>
          <w:rStyle w:val="FontStyle54"/>
          <w:sz w:val="28"/>
          <w:szCs w:val="28"/>
          <w:lang w:val="uk-UA" w:eastAsia="uk-UA"/>
        </w:rPr>
        <w:br/>
        <w:t>Не візьмеш даром сухаря.</w:t>
      </w:r>
    </w:p>
    <w:p w:rsidR="00F10772" w:rsidRPr="00F10772" w:rsidRDefault="00C53CC1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Латин сей, хоть не ду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>е близьк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А все олімпським був рідня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Не кланявся нікому низько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Для його все була бридня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Start w:id="105" w:name="return_154"/>
      <w:r w:rsidR="00F10772" w:rsidRPr="00F10772">
        <w:rPr>
          <w:rStyle w:val="FontStyle54"/>
          <w:sz w:val="28"/>
          <w:szCs w:val="28"/>
          <w:lang w:val="uk-UA" w:eastAsia="uk-UA"/>
        </w:rPr>
        <w:t>Мерика, ка</w:t>
      </w:r>
      <w:r>
        <w:rPr>
          <w:rStyle w:val="FontStyle54"/>
          <w:sz w:val="28"/>
          <w:szCs w:val="28"/>
          <w:lang w:val="uk-UA" w:eastAsia="uk-UA"/>
        </w:rPr>
        <w:t>ж</w:t>
      </w:r>
      <w:r w:rsidR="00F10772" w:rsidRPr="00F10772">
        <w:rPr>
          <w:rStyle w:val="FontStyle54"/>
          <w:sz w:val="28"/>
          <w:szCs w:val="28"/>
          <w:lang w:val="uk-UA" w:eastAsia="uk-UA"/>
        </w:rPr>
        <w:t xml:space="preserve">уть, його мати </w:t>
      </w:r>
      <w:hyperlink w:anchor="Енеїда_153_156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</w:t>
        </w:r>
        <w:r w:rsidR="00F10772" w:rsidRPr="006E00BA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54</w:t>
        </w:r>
      </w:hyperlink>
      <w:r w:rsidR="00F10772" w:rsidRPr="00F10772">
        <w:rPr>
          <w:rStyle w:val="FontStyle54"/>
          <w:sz w:val="28"/>
          <w:szCs w:val="28"/>
          <w:lang w:val="uk-UA" w:eastAsia="uk-UA"/>
        </w:rPr>
        <w:t>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</w:r>
      <w:bookmarkEnd w:id="105"/>
      <w:r w:rsidR="00F10772" w:rsidRPr="00F10772">
        <w:rPr>
          <w:rStyle w:val="FontStyle54"/>
          <w:sz w:val="28"/>
          <w:szCs w:val="28"/>
          <w:lang w:val="uk-UA" w:eastAsia="uk-UA"/>
        </w:rPr>
        <w:t>До Фавна стала учащати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Та і Латина добула.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Латин дочку мав чепурух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Проворну, гарну і моргуху,</w:t>
      </w:r>
      <w:r w:rsidR="00F10772" w:rsidRPr="00F10772">
        <w:rPr>
          <w:rStyle w:val="FontStyle54"/>
          <w:sz w:val="28"/>
          <w:szCs w:val="28"/>
          <w:lang w:val="uk-UA" w:eastAsia="uk-UA"/>
        </w:rPr>
        <w:br/>
        <w:t>Одна у нього і була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C53CC1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чка була зальотна птиця</w:t>
      </w:r>
      <w:r w:rsidRPr="00F10772">
        <w:rPr>
          <w:rStyle w:val="FontStyle54"/>
          <w:sz w:val="28"/>
          <w:szCs w:val="28"/>
          <w:lang w:val="uk-UA" w:eastAsia="uk-UA"/>
        </w:rPr>
        <w:br/>
        <w:t>І ззаду, спереду, кругом;</w:t>
      </w:r>
      <w:r w:rsidRPr="00F10772">
        <w:rPr>
          <w:rStyle w:val="FontStyle54"/>
          <w:sz w:val="28"/>
          <w:szCs w:val="28"/>
          <w:lang w:val="uk-UA" w:eastAsia="uk-UA"/>
        </w:rPr>
        <w:br/>
        <w:t>Червона, сві</w:t>
      </w:r>
      <w:r w:rsidR="00C53CC1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а, як кислиця,</w:t>
      </w:r>
      <w:r w:rsidRPr="00F10772">
        <w:rPr>
          <w:rStyle w:val="FontStyle54"/>
          <w:sz w:val="28"/>
          <w:szCs w:val="28"/>
          <w:lang w:val="uk-UA" w:eastAsia="uk-UA"/>
        </w:rPr>
        <w:br/>
        <w:t>І все ходила павичом.</w:t>
      </w:r>
      <w:r w:rsidRPr="00F10772">
        <w:rPr>
          <w:rStyle w:val="FontStyle54"/>
          <w:sz w:val="28"/>
          <w:szCs w:val="28"/>
          <w:lang w:val="uk-UA" w:eastAsia="uk-UA"/>
        </w:rPr>
        <w:br/>
        <w:t>Дородна, росла і красива,</w:t>
      </w:r>
      <w:r w:rsidRPr="00F10772">
        <w:rPr>
          <w:rStyle w:val="FontStyle54"/>
          <w:sz w:val="28"/>
          <w:szCs w:val="28"/>
          <w:lang w:val="uk-UA" w:eastAsia="uk-UA"/>
        </w:rPr>
        <w:br/>
        <w:t>Приступна, добра, не спесива,</w:t>
      </w:r>
      <w:r w:rsidRPr="00F10772">
        <w:rPr>
          <w:rStyle w:val="FontStyle54"/>
          <w:sz w:val="28"/>
          <w:szCs w:val="28"/>
          <w:lang w:val="uk-UA" w:eastAsia="uk-UA"/>
        </w:rPr>
        <w:br/>
        <w:t>Гнучка, ю</w:t>
      </w:r>
      <w:r w:rsidR="00C53CC1">
        <w:rPr>
          <w:rStyle w:val="FontStyle54"/>
          <w:sz w:val="28"/>
          <w:szCs w:val="28"/>
          <w:lang w:val="uk-UA" w:eastAsia="uk-UA"/>
        </w:rPr>
        <w:t>р</w:t>
      </w:r>
      <w:r w:rsidRPr="00F10772">
        <w:rPr>
          <w:rStyle w:val="FontStyle54"/>
          <w:sz w:val="28"/>
          <w:szCs w:val="28"/>
          <w:lang w:val="uk-UA" w:eastAsia="uk-UA"/>
        </w:rPr>
        <w:t>лива, молода;</w:t>
      </w:r>
      <w:r w:rsidRPr="00F10772">
        <w:rPr>
          <w:rStyle w:val="FontStyle54"/>
          <w:sz w:val="28"/>
          <w:szCs w:val="28"/>
          <w:lang w:val="uk-UA" w:eastAsia="uk-UA"/>
        </w:rPr>
        <w:br/>
        <w:t>Хоть хто на неї ненароком</w:t>
      </w:r>
      <w:r w:rsidRPr="00F10772">
        <w:rPr>
          <w:rStyle w:val="FontStyle54"/>
          <w:sz w:val="28"/>
          <w:szCs w:val="28"/>
          <w:lang w:val="uk-UA" w:eastAsia="uk-UA"/>
        </w:rPr>
        <w:br/>
        <w:t>Закине молодецьким оком,</w:t>
      </w:r>
      <w:r w:rsidRPr="00F10772">
        <w:rPr>
          <w:rStyle w:val="FontStyle54"/>
          <w:sz w:val="28"/>
          <w:szCs w:val="28"/>
          <w:lang w:val="uk-UA" w:eastAsia="uk-UA"/>
        </w:rPr>
        <w:br/>
        <w:t>То так її і вподоба.</w:t>
      </w:r>
    </w:p>
    <w:p w:rsidR="00415960" w:rsidRDefault="00415960" w:rsidP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415960" w:rsidRDefault="00415960" w:rsidP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ака дівча — кусочок ласий,</w:t>
      </w:r>
      <w:r w:rsidRPr="00F10772">
        <w:rPr>
          <w:rStyle w:val="FontStyle54"/>
          <w:sz w:val="28"/>
          <w:szCs w:val="28"/>
          <w:lang w:val="uk-UA" w:eastAsia="uk-UA"/>
        </w:rPr>
        <w:br/>
        <w:t>Заслинишся, як глянеш раз;</w:t>
      </w:r>
      <w:r w:rsidRPr="00F10772">
        <w:rPr>
          <w:rStyle w:val="FontStyle54"/>
          <w:sz w:val="28"/>
          <w:szCs w:val="28"/>
          <w:lang w:val="uk-UA" w:eastAsia="uk-UA"/>
        </w:rPr>
        <w:br/>
        <w:t>Що ваші гречеські ковбаси!</w:t>
      </w:r>
      <w:r w:rsidRPr="00F10772">
        <w:rPr>
          <w:rStyle w:val="FontStyle54"/>
          <w:sz w:val="28"/>
          <w:szCs w:val="28"/>
          <w:lang w:val="uk-UA" w:eastAsia="uk-UA"/>
        </w:rPr>
        <w:br/>
        <w:t>Що ваш первак, грушевий квас!</w:t>
      </w:r>
      <w:r w:rsidRPr="00F10772">
        <w:rPr>
          <w:rStyle w:val="FontStyle54"/>
          <w:sz w:val="28"/>
          <w:szCs w:val="28"/>
          <w:lang w:val="uk-UA" w:eastAsia="uk-UA"/>
        </w:rPr>
        <w:br/>
        <w:t>Завійниця од неї вхопить,</w:t>
      </w:r>
      <w:r w:rsidRPr="00F10772">
        <w:rPr>
          <w:rStyle w:val="FontStyle54"/>
          <w:sz w:val="28"/>
          <w:szCs w:val="28"/>
          <w:lang w:val="uk-UA" w:eastAsia="uk-UA"/>
        </w:rPr>
        <w:br/>
        <w:t>На голову</w:t>
      </w:r>
      <w:r>
        <w:rPr>
          <w:rStyle w:val="FontStyle54"/>
          <w:sz w:val="28"/>
          <w:szCs w:val="28"/>
          <w:lang w:val="uk-UA" w:eastAsia="uk-UA"/>
        </w:rPr>
        <w:t xml:space="preserve"> </w:t>
      </w:r>
      <w:r w:rsidRPr="00F10772">
        <w:rPr>
          <w:rStyle w:val="FontStyle54"/>
          <w:sz w:val="28"/>
          <w:szCs w:val="28"/>
          <w:lang w:val="uk-UA" w:eastAsia="uk-UA"/>
        </w:rPr>
        <w:t>насяде клопіт;</w:t>
      </w:r>
      <w:r w:rsidRPr="00F10772">
        <w:rPr>
          <w:rStyle w:val="FontStyle54"/>
          <w:sz w:val="28"/>
          <w:szCs w:val="28"/>
          <w:lang w:val="uk-UA" w:eastAsia="uk-UA"/>
        </w:rPr>
        <w:br/>
        <w:t>А може, тьохне і не там.</w:t>
      </w:r>
      <w:r w:rsidRPr="00F10772">
        <w:rPr>
          <w:rStyle w:val="FontStyle54"/>
          <w:sz w:val="28"/>
          <w:szCs w:val="28"/>
          <w:lang w:val="uk-UA" w:eastAsia="uk-UA"/>
        </w:rPr>
        <w:br/>
        <w:t>Поставить рогом ясні очі,</w:t>
      </w:r>
      <w:r w:rsidRPr="00F10772">
        <w:rPr>
          <w:rStyle w:val="FontStyle54"/>
          <w:sz w:val="28"/>
          <w:szCs w:val="28"/>
          <w:lang w:val="uk-UA" w:eastAsia="uk-UA"/>
        </w:rPr>
        <w:br/>
        <w:t>Що не доспиш петрівськой ночі;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>
        <w:rPr>
          <w:rStyle w:val="FontStyle54"/>
          <w:sz w:val="28"/>
          <w:szCs w:val="28"/>
          <w:lang w:val="uk-UA" w:eastAsia="uk-UA"/>
        </w:rPr>
        <w:t>Т</w:t>
      </w:r>
      <w:r w:rsidRPr="00F10772">
        <w:rPr>
          <w:rStyle w:val="FontStyle54"/>
          <w:sz w:val="28"/>
          <w:szCs w:val="28"/>
          <w:lang w:val="uk-UA" w:eastAsia="uk-UA"/>
        </w:rPr>
        <w:t>е по собі я знаю сам.</w:t>
      </w:r>
    </w:p>
    <w:p w:rsidR="00415960" w:rsidRPr="00F10772" w:rsidRDefault="00415960" w:rsidP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415960" w:rsidRPr="00F10772" w:rsidRDefault="00415960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Сусідні хлопці 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нихались</w:t>
      </w:r>
      <w:r w:rsidRPr="00F10772">
        <w:rPr>
          <w:rStyle w:val="FontStyle54"/>
          <w:sz w:val="28"/>
          <w:szCs w:val="28"/>
          <w:lang w:val="uk-UA" w:eastAsia="uk-UA"/>
        </w:rPr>
        <w:br/>
        <w:t>На гарну дівчину таку,</w:t>
      </w:r>
      <w:r w:rsidRPr="00F10772">
        <w:rPr>
          <w:rStyle w:val="FontStyle54"/>
          <w:sz w:val="28"/>
          <w:szCs w:val="28"/>
          <w:lang w:val="uk-UA" w:eastAsia="uk-UA"/>
        </w:rPr>
        <w:br/>
        <w:t>І сватать деякі питались,</w:t>
      </w:r>
      <w:r w:rsidRPr="00F10772">
        <w:rPr>
          <w:rStyle w:val="FontStyle54"/>
          <w:sz w:val="28"/>
          <w:szCs w:val="28"/>
          <w:lang w:val="uk-UA" w:eastAsia="uk-UA"/>
        </w:rPr>
        <w:br/>
        <w:t>Які хотіли, щоб смаку</w:t>
      </w:r>
      <w:r w:rsidRPr="00F10772">
        <w:rPr>
          <w:rStyle w:val="FontStyle54"/>
          <w:sz w:val="28"/>
          <w:szCs w:val="28"/>
          <w:lang w:val="uk-UA" w:eastAsia="uk-UA"/>
        </w:rPr>
        <w:br/>
        <w:t>В Латиновій дочці добиться,</w:t>
      </w:r>
      <w:r w:rsidRPr="00F10772">
        <w:rPr>
          <w:rStyle w:val="FontStyle54"/>
          <w:sz w:val="28"/>
          <w:szCs w:val="28"/>
          <w:lang w:val="uk-UA" w:eastAsia="uk-UA"/>
        </w:rPr>
        <w:br/>
        <w:t>Царя приданим по</w:t>
      </w:r>
      <w:r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иться,</w:t>
      </w:r>
      <w:r w:rsidRPr="00F10772">
        <w:rPr>
          <w:rStyle w:val="FontStyle54"/>
          <w:sz w:val="28"/>
          <w:szCs w:val="28"/>
          <w:lang w:val="uk-UA" w:eastAsia="uk-UA"/>
        </w:rPr>
        <w:br/>
        <w:t>Геть, геть — і царство за чуб взять.</w:t>
      </w:r>
      <w:r w:rsidRPr="00F10772">
        <w:rPr>
          <w:rStyle w:val="FontStyle54"/>
          <w:sz w:val="28"/>
          <w:szCs w:val="28"/>
          <w:lang w:val="uk-UA" w:eastAsia="uk-UA"/>
        </w:rPr>
        <w:br/>
        <w:t>Но ненечка її Амата</w:t>
      </w:r>
      <w:r w:rsidRPr="00F10772">
        <w:rPr>
          <w:rStyle w:val="FontStyle54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</w:t>
      </w:r>
      <w:r w:rsidRPr="00F10772">
        <w:rPr>
          <w:rStyle w:val="FontStyle54"/>
          <w:sz w:val="28"/>
          <w:szCs w:val="28"/>
          <w:lang w:val="uk-UA" w:eastAsia="uk-UA"/>
        </w:rPr>
        <w:t>душі своїй була строката,</w:t>
      </w:r>
      <w:r w:rsidRPr="00F10772">
        <w:rPr>
          <w:rStyle w:val="FontStyle54"/>
          <w:sz w:val="28"/>
          <w:szCs w:val="28"/>
          <w:lang w:val="uk-UA" w:eastAsia="uk-UA"/>
        </w:rPr>
        <w:br/>
        <w:t>Не всякий їй любився зять.</w:t>
      </w:r>
    </w:p>
    <w:p w:rsidR="00F10772" w:rsidRPr="00A01ED9" w:rsidRDefault="00415960">
      <w:pPr>
        <w:pStyle w:val="Style6"/>
        <w:widowControl/>
        <w:rPr>
          <w:rStyle w:val="FontStyle54"/>
          <w:sz w:val="28"/>
          <w:szCs w:val="28"/>
          <w:vertAlign w:val="superscript"/>
          <w:lang w:eastAsia="uk-UA"/>
        </w:rPr>
      </w:pPr>
      <w:r>
        <w:rPr>
          <w:rStyle w:val="FontStyle54"/>
          <w:sz w:val="28"/>
          <w:szCs w:val="28"/>
          <w:lang w:val="uk-UA" w:eastAsia="uk-UA"/>
        </w:rPr>
        <w:br w:type="page"/>
      </w:r>
      <w:bookmarkStart w:id="106" w:name="return_155"/>
      <w:r w:rsidR="00F10772" w:rsidRPr="00F10772">
        <w:rPr>
          <w:rStyle w:val="FontStyle54"/>
          <w:sz w:val="28"/>
          <w:szCs w:val="28"/>
          <w:lang w:val="uk-UA" w:eastAsia="uk-UA"/>
        </w:rPr>
        <w:lastRenderedPageBreak/>
        <w:t>Один був Турн, царьок нешпетний</w:t>
      </w:r>
      <w:hyperlink w:anchor="Енеїда_153_156" w:history="1">
        <w:r w:rsidR="006E00BA" w:rsidRPr="00A01ED9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55</w:t>
        </w:r>
      </w:hyperlink>
    </w:p>
    <w:bookmarkEnd w:id="106"/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З Латином у сусідстві 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Дочці і матері прикметний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батько ду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з ним дру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ив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Не в шутку молодець був 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вавий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встий, високий, кучерявий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Обточений, як огірок;</w:t>
      </w:r>
    </w:p>
    <w:p w:rsidR="00F10772" w:rsidRPr="00F10772" w:rsidRDefault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війська мав свого чимало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І грошиків таки бря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чало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уди не кинь, був Турн царьок.</w:t>
      </w:r>
    </w:p>
    <w:p w:rsidR="00415960" w:rsidRDefault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Пан Турн щось ду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підсипався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Царя Латина до дочки,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 з нею був, то виправлявся</w:t>
      </w:r>
    </w:p>
    <w:p w:rsidR="00F10772" w:rsidRPr="00F10772" w:rsidRDefault="00415960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іднімавсь на каблучки.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Лат</w:t>
      </w:r>
      <w:r w:rsidR="00415960">
        <w:rPr>
          <w:rStyle w:val="FontStyle54"/>
          <w:sz w:val="28"/>
          <w:szCs w:val="28"/>
          <w:lang w:val="uk-UA" w:eastAsia="uk-UA"/>
        </w:rPr>
        <w:t>и</w:t>
      </w:r>
      <w:r w:rsidRPr="00F10772">
        <w:rPr>
          <w:rStyle w:val="FontStyle54"/>
          <w:sz w:val="28"/>
          <w:szCs w:val="28"/>
          <w:lang w:val="uk-UA" w:eastAsia="uk-UA"/>
        </w:rPr>
        <w:t>н, дочка, стара Амата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 xml:space="preserve">Щодень від Турна 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дали свата,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У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 нашили рушників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4"/>
          <w:sz w:val="28"/>
          <w:szCs w:val="28"/>
          <w:lang w:val="uk-UA" w:eastAsia="uk-UA"/>
        </w:rPr>
        <w:t>всяких всячин напридбали,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Які на сватанні давали,</w:t>
      </w:r>
    </w:p>
    <w:p w:rsidR="00F10772" w:rsidRPr="00F10772" w:rsidRDefault="00F10772" w:rsidP="00415960">
      <w:pPr>
        <w:pStyle w:val="Style6"/>
        <w:widowControl/>
        <w:ind w:left="1701"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Все сподівались старостів.</w:t>
      </w:r>
    </w:p>
    <w:p w:rsidR="00415960" w:rsidRDefault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Коли чого в руках не маєш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 не хвалися, що твоє;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Що буде, ти того не знаєш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Утратиш, мо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е, і своє.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розглядівши, ка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уть, броду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Не лізь про</w:t>
      </w:r>
      <w:r w:rsidR="00415960">
        <w:rPr>
          <w:rStyle w:val="FontStyle54"/>
          <w:sz w:val="28"/>
          <w:szCs w:val="28"/>
          <w:lang w:val="uk-UA" w:eastAsia="uk-UA"/>
        </w:rPr>
        <w:t>ж</w:t>
      </w:r>
      <w:r w:rsidRPr="00F10772">
        <w:rPr>
          <w:rStyle w:val="FontStyle54"/>
          <w:sz w:val="28"/>
          <w:szCs w:val="28"/>
          <w:lang w:val="uk-UA" w:eastAsia="uk-UA"/>
        </w:rPr>
        <w:t>огом перший в воду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щоб не насмішив людей.</w:t>
      </w:r>
    </w:p>
    <w:p w:rsidR="00F10772" w:rsidRPr="00F10772" w:rsidRDefault="00415960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4"/>
          <w:sz w:val="28"/>
          <w:szCs w:val="28"/>
          <w:lang w:val="uk-UA" w:eastAsia="uk-UA"/>
        </w:rPr>
        <w:t>перше в волок подивися,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Тоді і рибою хвалися:</w:t>
      </w:r>
    </w:p>
    <w:p w:rsidR="00F10772" w:rsidRP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  <w:r w:rsidRPr="00F10772">
        <w:rPr>
          <w:rStyle w:val="FontStyle54"/>
          <w:sz w:val="28"/>
          <w:szCs w:val="28"/>
          <w:lang w:val="uk-UA" w:eastAsia="uk-UA"/>
        </w:rPr>
        <w:t>Бо будеш йолоп, дуралей.</w:t>
      </w:r>
    </w:p>
    <w:p w:rsidR="00F10772" w:rsidRDefault="00F10772">
      <w:pPr>
        <w:pStyle w:val="Style6"/>
        <w:widowControl/>
        <w:rPr>
          <w:rStyle w:val="FontStyle54"/>
          <w:sz w:val="28"/>
          <w:szCs w:val="28"/>
          <w:lang w:val="uk-UA" w:eastAsia="uk-UA"/>
        </w:rPr>
      </w:pPr>
    </w:p>
    <w:p w:rsidR="00F10772" w:rsidRDefault="00F10772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пахло сватанням в Лати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и тілько четверг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Анхізова дити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пленталась на берег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о всім своїм троянським плем'я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не марно тратив врем'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-молодецьку закури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рілку, пиво, мед і браг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тавивши перед ватаг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збору в труби засурмив.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роянство, знаєш, все голод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пнуло ристю на той кли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галич в врем'я непогод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підняли великий кри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вушки зараз ковтону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ківшику, і не здригну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косились до потр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військо добре убир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за ухами лящ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перед другим хватав.</w:t>
      </w:r>
    </w:p>
    <w:p w:rsidR="00415960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бирали січену капусту,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атковану, і огірки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Хоть се було в час м'ясопусту),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рін з квасом, редьку, буряки;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07" w:name="return_156_15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ябка, тетерю, саламаху</w:t>
      </w:r>
      <w:hyperlink w:anchor="Енеїда_153_156" w:history="1">
        <w:r w:rsidR="006E00BA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5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не було: поїли з маху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сі строщили сухарі,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не було, все поз'їдали,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ілку всю повипивали,</w:t>
      </w:r>
    </w:p>
    <w:p w:rsidR="00415960" w:rsidRPr="00F10772" w:rsidRDefault="00415960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на вечері косарі.</w:t>
      </w:r>
    </w:p>
    <w:p w:rsidR="00415960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оставив із носатку</w:t>
      </w:r>
      <w:hyperlink w:anchor="Енеїда_157_158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5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0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о горілки про запас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клюкнув добре по поряд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щедривсь, як бува у нас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ів посліднім поділ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до кінця у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п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бре цівкою смикну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ним і вся його голот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ягла, поки була охот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еякий і хвіст надув.</w:t>
      </w:r>
    </w:p>
    <w:p w:rsidR="00415960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рильця, пляшечки, носат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улії, тикви, бакла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висушили без остат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уду потовкли в шматк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з хмелю просип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учали, що не похмеляли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и, щоб землю озирать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їм показано сел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Жить, будоватися, 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об латинцїв розпізнать.</w:t>
      </w:r>
    </w:p>
    <w:p w:rsidR="00F10772" w:rsidRPr="00F10772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Ходили там чи не ход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сь вернулись і назад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чепухи нагород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пан Еней не був і рад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ли: «Люди тут бормочу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зиком дивним нам сокочу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ми їх мови не втнемо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лова свої на 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 xml:space="preserve">ус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нча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ми що 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 їм,— не зна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ими ми пропадемо».</w:t>
      </w:r>
    </w:p>
    <w:p w:rsid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тут зараз взяв догад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побігти до дяк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08" w:name="return_15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упить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піярськую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аматку</w:t>
      </w:r>
      <w:hyperlink w:anchor="Енеїда_157_158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5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0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луставців, октоїх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х зачав сам мордов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верху, по словам склад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Латинськую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тму, мну, здо, тло;</w:t>
      </w:r>
      <w:r w:rsidRPr="00F10772">
        <w:rPr>
          <w:rStyle w:val="FontStyle65"/>
          <w:b w:val="0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ське плем'я все засі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о кни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, що а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т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-латинському гуло.</w:t>
      </w:r>
    </w:p>
    <w:p w:rsidR="00415960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від них не одступався,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09" w:name="return_15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йчаткою всіх приганяв</w:t>
      </w:r>
      <w:hyperlink w:anchor="Енеїда_159_160" w:history="1">
        <w:r w:rsidR="006E00BA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5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</w:p>
    <w:bookmarkEnd w:id="109"/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хто хоть трохи ліновався,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му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субітки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авав.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т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ь так лацину взнали,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 Енеєм розмовляли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ворили все на ус:</w:t>
      </w:r>
    </w:p>
    <w:p w:rsidR="00415960" w:rsidRPr="00F10772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я звали Енеусом,</w:t>
      </w:r>
    </w:p>
    <w:p w:rsidR="00415960" w:rsidRPr="00F10772" w:rsidRDefault="00415960" w:rsidP="00415960">
      <w:pPr>
        <w:pStyle w:val="Style8"/>
        <w:widowControl/>
        <w:rPr>
          <w:rStyle w:val="FontStyle65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же не паном —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домінусо</w:t>
      </w:r>
      <w:r>
        <w:rPr>
          <w:rStyle w:val="FontStyle65"/>
          <w:b w:val="0"/>
          <w:sz w:val="28"/>
          <w:szCs w:val="28"/>
          <w:lang w:val="uk-UA" w:eastAsia="uk-UA"/>
        </w:rPr>
        <w:t>м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,</w:t>
      </w:r>
    </w:p>
    <w:p w:rsidR="00415960" w:rsidRDefault="00415960" w:rsidP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ебе ж то звали — </w:t>
      </w:r>
      <w:r w:rsidRPr="0041596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рояну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415960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троянців похваливш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ак лацину пон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вушки в кубочки нал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огорич всі запил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з десяток щомудрійши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лацині щонайрозумнійши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ватаги вибравши якраз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лав послами до Лати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імені свого і ч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з чим послав, то дав прика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F10772" w:rsidRPr="00F10772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осли, прийшовши до столиц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лали до царя сказа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о його і до цариц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прислав поклон оддат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хлібом, з сіллю і з другим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дарками предорогим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познакомитись з царем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як доб'ється панськой ласк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-сподар і князь троянськ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прийде сам в царський терем.</w:t>
      </w:r>
    </w:p>
    <w:p w:rsidR="00415960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15960">
      <w:pPr>
        <w:pStyle w:val="Style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у тілько що сказ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од Енея єсть пос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хлібом, з сіллю причвал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і подарки принес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ять Латину поклон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накомитись і подру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тут Латин і закрич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Впусти! Я хліба не цураю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 добрими людьми братаю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 на ловця звір наскакав!»</w:t>
      </w:r>
    </w:p>
    <w:p w:rsidR="00415960" w:rsidRDefault="00415960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лів тут зараз прибир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ітлиці, сіни, двір мес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10" w:name="return_16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лечання по двору сад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ти </w:t>
      </w:r>
      <w:hyperlink w:anchor="Енеїда_159_160" w:history="1">
        <w:r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6</w:t>
        </w:r>
        <w:r w:rsidRPr="006E00BA">
          <w:rPr>
            <w:rStyle w:val="ad"/>
            <w:rFonts w:cs="Sylfaen"/>
            <w:sz w:val="28"/>
            <w:szCs w:val="28"/>
            <w:lang w:val="uk-UA" w:eastAsia="uk-UA"/>
          </w:rPr>
          <w:t>°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1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палерів разних нанес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ибивать царськую ха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бонь, покликав і Ама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і вона дала совіт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лучче, краще прибир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, як коврами застил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ідбирать до цвіту цвіт.</w:t>
      </w:r>
    </w:p>
    <w:p w:rsidR="00F10772" w:rsidRPr="00F10772" w:rsidRDefault="00F10772">
      <w:pPr>
        <w:pStyle w:val="Style8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лав гінця до богомаза,</w:t>
      </w: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мальовання накупить</w:t>
      </w:r>
    </w:p>
    <w:p w:rsidR="00F10772" w:rsidRPr="00F10772" w:rsidRDefault="00415960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розного припаса,</w:t>
      </w: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що було і їсть, і пить.</w:t>
      </w: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родилось ренське з курдимоном</w:t>
      </w:r>
    </w:p>
    <w:p w:rsidR="00F10772" w:rsidRPr="00F10772" w:rsidRDefault="00415960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иво чорнеє з лимоном,</w:t>
      </w: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ивушки 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трохи не з спуст;</w:t>
      </w: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 не взялись воли, телята,</w:t>
      </w: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рани, вівці, поросята;</w:t>
      </w:r>
    </w:p>
    <w:p w:rsid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 прибравсь, мов на запуст.</w:t>
      </w:r>
    </w:p>
    <w:p w:rsidR="00415960" w:rsidRPr="00F10772" w:rsidRDefault="00415960" w:rsidP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bookmarkStart w:id="111" w:name="return_16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Ось привезли і мальовання</w:t>
      </w:r>
      <w:hyperlink w:anchor="Енеїда_161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1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боти первійших майстр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аря Гороха панова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трети всіх багатирі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Александр цареві Пор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вав із військом добру хльор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ернець Мамая як поб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Муромець Ілля гуля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б'є половців, проганяє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ереяслів боронив;</w:t>
      </w:r>
    </w:p>
    <w:p w:rsidR="00415960" w:rsidRDefault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15960" w:rsidRPr="00F10772" w:rsidRDefault="00415960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ва з Полканом як вод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другого як вихр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 Соловей Харциз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 Польщі Желізняк ход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трет був француза Картуш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тив його стояв Гаркуш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анька Каїн впереді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яких всячин накупи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стіни ними обліпи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 дививсь їх красоті!</w:t>
      </w:r>
    </w:p>
    <w:p w:rsidR="00415960" w:rsidRDefault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, так дома споряд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угом все в хатах огляд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ітелки, сіни обход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бі убори добир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лащем з клейонки обвер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иновим гудзем застеб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голову взяв капелю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12" w:name="return_162_16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був на ноги кинді нові</w:t>
      </w:r>
      <w:hyperlink w:anchor="Енеїда_162_16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рукавиці взяв шкапов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увсь, мов на огні лопух.</w:t>
      </w:r>
    </w:p>
    <w:p w:rsidR="00415960" w:rsidRDefault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, як цар, в своїм наряд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шов в кругу своїх вельмо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орі всі були в парад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увшись всякийз них, як йор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аря на дзиґлик посадили</w:t>
      </w:r>
      <w:hyperlink w:anchor="Енеїда_162_16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сами мовчки одступ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д покутя аж до двере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Цариця 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іла на осло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єдамашковому шушоні</w:t>
      </w:r>
      <w:hyperlink w:anchor="Енеїда_162_16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1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караблику із соболей.</w:t>
      </w:r>
    </w:p>
    <w:p w:rsidR="00F10772" w:rsidRPr="00F10772" w:rsidRDefault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Дочка Лавися-чепурух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13" w:name="return_165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німецькім фуркальці була</w:t>
      </w:r>
      <w:hyperlink w:anchor="Енеїда_162_16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5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13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ртілась, як в окропі мух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цадло очі все п'яла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Од дзиґлик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царя Латин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різь прослана була ряднин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самой хвіртки і воріт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ояло військо тут зальотне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лове, кінне і піхотне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весь був зібраний повіт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1596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лів ввели к царю з пих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одилося у лати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сли подарки пред собою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иріг завдов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 із аршин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олі кримки і бахмут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Лахміття розного три </w:t>
      </w:r>
      <w:r w:rsidR="0041596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т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Латину що присл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ли к Латину приступ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и рази низько поклон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14" w:name="return_166_16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старший рацію сказав</w:t>
      </w:r>
      <w:hyperlink w:anchor="Енеїда_162_16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:</w:t>
      </w:r>
    </w:p>
    <w:p w:rsidR="00415960" w:rsidRDefault="00415960" w:rsidP="00415960">
      <w:pPr>
        <w:pStyle w:val="Style16"/>
        <w:widowControl/>
        <w:rPr>
          <w:rStyle w:val="FontStyle57"/>
          <w:sz w:val="28"/>
          <w:szCs w:val="28"/>
          <w:lang w:val="uk-UA" w:eastAsia="uk-UA"/>
        </w:rPr>
      </w:pPr>
    </w:p>
    <w:p w:rsidR="00415960" w:rsidRPr="00F10772" w:rsidRDefault="00415960" w:rsidP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57"/>
          <w:sz w:val="28"/>
          <w:szCs w:val="28"/>
          <w:lang w:val="uk-UA" w:eastAsia="uk-UA"/>
        </w:rPr>
        <w:t>«Енеус ностер магнус панус</w:t>
      </w:r>
      <w:hyperlink w:anchor="Енеїда_162_167" w:history="1">
        <w:r w:rsidR="006E00BA" w:rsidRPr="006E00BA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167</w:t>
        </w:r>
      </w:hyperlink>
      <w:r w:rsidRPr="00F10772">
        <w:rPr>
          <w:rStyle w:val="FontStyle57"/>
          <w:sz w:val="28"/>
          <w:szCs w:val="28"/>
          <w:vertAlign w:val="superscript"/>
          <w:lang w:val="uk-UA" w:eastAsia="uk-UA"/>
        </w:rPr>
        <w:br/>
      </w:r>
      <w:bookmarkEnd w:id="11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славний троянорум княз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Шмигляв по морю як </w:t>
      </w:r>
      <w:r w:rsidRPr="00F10772">
        <w:rPr>
          <w:rStyle w:val="FontStyle57"/>
          <w:sz w:val="28"/>
          <w:szCs w:val="28"/>
          <w:lang w:val="uk-UA" w:eastAsia="uk-UA"/>
        </w:rPr>
        <w:t>циганус,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д те, о рейс</w:t>
      </w:r>
      <w:r w:rsidR="00E62E5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ислав </w:t>
      </w:r>
      <w:r w:rsidRPr="00F10772">
        <w:rPr>
          <w:rStyle w:val="FontStyle57"/>
          <w:sz w:val="28"/>
          <w:szCs w:val="28"/>
          <w:lang w:val="uk-UA" w:eastAsia="uk-UA"/>
        </w:rPr>
        <w:t xml:space="preserve">нунк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>Рогамус, доміне Латине,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хай наш </w:t>
      </w:r>
      <w:r w:rsidRPr="00F10772">
        <w:rPr>
          <w:rStyle w:val="FontStyle57"/>
          <w:sz w:val="28"/>
          <w:szCs w:val="28"/>
          <w:lang w:val="uk-UA" w:eastAsia="uk-UA"/>
        </w:rPr>
        <w:t xml:space="preserve">капут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заги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 xml:space="preserve">Пермітте </w:t>
      </w:r>
      <w:r w:rsidR="00E62E5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 в землі своє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Хоть за </w:t>
      </w:r>
      <w:r w:rsidRPr="00F10772">
        <w:rPr>
          <w:rStyle w:val="FontStyle57"/>
          <w:sz w:val="28"/>
          <w:szCs w:val="28"/>
          <w:lang w:val="uk-UA" w:eastAsia="uk-UA"/>
        </w:rPr>
        <w:t xml:space="preserve">пекунії, хоть </w:t>
      </w:r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рат</w:t>
      </w:r>
      <w:r w:rsidR="00E62E5F"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Ми дяковати будем </w:t>
      </w:r>
      <w:r w:rsidRPr="00F10772">
        <w:rPr>
          <w:rStyle w:val="FontStyle57"/>
          <w:sz w:val="28"/>
          <w:szCs w:val="28"/>
          <w:lang w:val="uk-UA" w:eastAsia="uk-UA"/>
        </w:rPr>
        <w:t>сатіс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="00E62E5F">
        <w:rPr>
          <w:rStyle w:val="FontStyle57"/>
          <w:sz w:val="28"/>
          <w:szCs w:val="28"/>
          <w:lang w:val="uk-UA" w:eastAsia="uk-UA"/>
        </w:rPr>
        <w:t>Б</w:t>
      </w:r>
      <w:r w:rsidRPr="00F10772">
        <w:rPr>
          <w:rStyle w:val="FontStyle57"/>
          <w:sz w:val="28"/>
          <w:szCs w:val="28"/>
          <w:lang w:val="uk-UA" w:eastAsia="uk-UA"/>
        </w:rPr>
        <w:t xml:space="preserve">енефіценції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воєй.</w:t>
      </w:r>
    </w:p>
    <w:p w:rsidR="00415960" w:rsidRDefault="0041596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62E5F" w:rsidRPr="00F10772" w:rsidRDefault="00E62E5F" w:rsidP="00E62E5F">
      <w:pPr>
        <w:pStyle w:val="Style23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15" w:name="return_168"/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7"/>
          <w:sz w:val="28"/>
          <w:szCs w:val="28"/>
          <w:lang w:val="uk-UA" w:eastAsia="uk-UA"/>
        </w:rPr>
        <w:t xml:space="preserve">рекс!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удь нашим </w:t>
      </w:r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еценатом</w:t>
      </w:r>
      <w:hyperlink w:anchor="Енеїда_168_170" w:history="1">
        <w:r w:rsidR="006E00BA" w:rsidRPr="006E00BA">
          <w:rPr>
            <w:rStyle w:val="ad"/>
            <w:rFonts w:cs="Sylfaen"/>
            <w:i/>
            <w:sz w:val="28"/>
            <w:szCs w:val="28"/>
            <w:vertAlign w:val="superscript"/>
            <w:lang w:eastAsia="uk-UA"/>
          </w:rPr>
          <w:t>16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115"/>
    <w:p w:rsidR="00E62E5F" w:rsidRPr="00F10772" w:rsidRDefault="00E62E5F" w:rsidP="00E62E5F">
      <w:pPr>
        <w:pStyle w:val="Style23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7"/>
          <w:sz w:val="28"/>
          <w:szCs w:val="28"/>
          <w:lang w:val="uk-UA" w:eastAsia="uk-UA"/>
        </w:rPr>
        <w:t>І</w:t>
      </w:r>
      <w:r w:rsidRPr="00F10772">
        <w:rPr>
          <w:rStyle w:val="FontStyle57"/>
          <w:sz w:val="28"/>
          <w:szCs w:val="28"/>
          <w:lang w:val="uk-UA" w:eastAsia="uk-UA"/>
        </w:rPr>
        <w:t xml:space="preserve"> ласкам туам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усу зробися брато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 xml:space="preserve">О, </w:t>
      </w:r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птіме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од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:</w:t>
      </w:r>
    </w:p>
    <w:p w:rsidR="00E62E5F" w:rsidRPr="00F10772" w:rsidRDefault="00E62E5F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57"/>
          <w:sz w:val="28"/>
          <w:szCs w:val="28"/>
          <w:lang w:val="uk-UA" w:eastAsia="uk-UA"/>
        </w:rPr>
        <w:t xml:space="preserve">Енеус прінцепс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єсть мотор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E62E5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ормозу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гарний і провор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обачиш сам </w:t>
      </w:r>
      <w:r w:rsidRPr="00F10772">
        <w:rPr>
          <w:rStyle w:val="FontStyle57"/>
          <w:sz w:val="28"/>
          <w:szCs w:val="28"/>
          <w:lang w:val="uk-UA" w:eastAsia="uk-UA"/>
        </w:rPr>
        <w:t>інноміне!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ели </w:t>
      </w:r>
      <w:r w:rsidRPr="00F10772">
        <w:rPr>
          <w:rStyle w:val="FontStyle57"/>
          <w:sz w:val="28"/>
          <w:szCs w:val="28"/>
          <w:lang w:val="uk-UA" w:eastAsia="uk-UA"/>
        </w:rPr>
        <w:t xml:space="preserve">акціпере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дарк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ласкавим видом і без свар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прислані через мене:</w:t>
      </w:r>
    </w:p>
    <w:p w:rsidR="00F10772" w:rsidRPr="00F10772" w:rsidRDefault="00E62E5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е килим-самольот чудес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Хмеля виткався царя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іта під облака небесні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місяця і де зоря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тіл ним застил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еред л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 простил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радайку закрива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арівні буде він в пригод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найбільш для того год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ам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ийдеться давать.</w:t>
      </w:r>
    </w:p>
    <w:p w:rsidR="00E62E5F" w:rsidRDefault="00E62E5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ь скатерть шльонськая нешпетна</w:t>
      </w:r>
    </w:p>
    <w:p w:rsidR="00F10772" w:rsidRPr="00F10772" w:rsidRDefault="00E62E5F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t>Ї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 xml:space="preserve">ї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Липську добули;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йбільше в тім вона прикметна,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тіл як тілько настели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гадай якої страви,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всякі вродяться потрави,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і на світі тілько єсть: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ивце, винце, медок, горілка,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шник, ні</w:t>
      </w:r>
      <w:r w:rsidR="00E62E5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ло</w:t>
      </w:r>
      <w:r w:rsidR="00E62E5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 і тарілка.</w:t>
      </w:r>
    </w:p>
    <w:p w:rsidR="00F10772" w:rsidRPr="00F10772" w:rsidRDefault="00F10772" w:rsidP="00E62E5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ариці мусим сю піднесть.</w:t>
      </w:r>
    </w:p>
    <w:p w:rsidR="00E62E5F" w:rsidRDefault="00E62E5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се сап'янці-самохо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 них ходив іще Ада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стариннії пошиті го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знаю, як достались на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бонь, достались од пендос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 Трої нам утерли нос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 те Еней зна молодец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ю вещ, як рідку і стар</w:t>
      </w:r>
      <w:r w:rsidR="00E62E5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носимо царю Лати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поклоном низьким на ралець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Цариця, цар, дочка Лавин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глядалися промі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ебе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з рота покотилась сл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 себе всякий і гребе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і достались їм подар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силу обійшлось без сварк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ось Латин сказав послам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«Ска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те вашому Ене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атин із цілою сім'є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рий бо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, як всі раді вам.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І вся моя маєтність рад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бог вас навернув сюд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ні мила ваша вся громад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 не пущу вас нікуд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шу Енею покланятись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хліба-солі не цурат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усок останній розділю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чка у мене одинач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азяйка добра, пряха, швач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, м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, і в рідню вступлю».</w:t>
      </w:r>
    </w:p>
    <w:p w:rsidR="00E62E5F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зараз попросив до столу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Латин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євих бояр,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или горілку до ізволу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їли бублики, кав'яр;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16" w:name="return_169_170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ув борщ до шпундрів з буряками</w:t>
      </w:r>
      <w:hyperlink w:anchor="Енеїда_168_170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69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в юшці потрух з галушками,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отім до с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у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плуни;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 отрібки баба-шарпанина,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ечена з часником свинина,</w:t>
      </w: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рохналь, який їдять пани.</w:t>
      </w:r>
    </w:p>
    <w:p w:rsidR="00E62E5F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 обід пили заморські в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мо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 всіх їх розказат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о потече із рота слин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 декого, як описать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или сикизку, деренівку</w:t>
      </w:r>
      <w:hyperlink w:anchor="Енеїда_168_170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0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16"/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кримську вкусную дулів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то айвовкою зову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а </w:t>
      </w:r>
      <w:r w:rsidRPr="00F10772">
        <w:rPr>
          <w:rStyle w:val="FontStyle57"/>
          <w:sz w:val="28"/>
          <w:szCs w:val="28"/>
          <w:lang w:val="uk-UA" w:eastAsia="uk-UA"/>
        </w:rPr>
        <w:t xml:space="preserve">віват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— з мущирів стріля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 xml:space="preserve">Туш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— грімко трубачі ігр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А </w:t>
      </w:r>
      <w:r w:rsidRPr="00F10772">
        <w:rPr>
          <w:rStyle w:val="FontStyle57"/>
          <w:sz w:val="28"/>
          <w:szCs w:val="28"/>
          <w:lang w:val="uk-UA" w:eastAsia="uk-UA"/>
        </w:rPr>
        <w:t xml:space="preserve">многоліт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— дяки ревуть.</w:t>
      </w:r>
    </w:p>
    <w:p w:rsidR="00E62E5F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Латин по царському звичаю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ю дари одрядив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 xml:space="preserve">Лубенського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шмат корова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17" w:name="return_171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Корито </w:t>
      </w:r>
      <w:r w:rsidRPr="00F10772">
        <w:rPr>
          <w:rStyle w:val="FontStyle57"/>
          <w:sz w:val="28"/>
          <w:szCs w:val="28"/>
          <w:lang w:val="uk-UA" w:eastAsia="uk-UA"/>
        </w:rPr>
        <w:t xml:space="preserve">опішнянських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лив</w:t>
      </w:r>
      <w:hyperlink w:anchor="Енеїда_171_173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71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17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Горіхів </w:t>
      </w:r>
      <w:r w:rsidRPr="00F10772">
        <w:rPr>
          <w:rStyle w:val="FontStyle57"/>
          <w:sz w:val="28"/>
          <w:szCs w:val="28"/>
          <w:lang w:val="uk-UA" w:eastAsia="uk-UA"/>
        </w:rPr>
        <w:t xml:space="preserve">київських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ма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их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 xml:space="preserve">Полтавських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ундиків пря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их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гусячих п'ять кіп яєц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Рогатого скота з </w:t>
      </w:r>
      <w:r w:rsidRPr="00F10772">
        <w:rPr>
          <w:rStyle w:val="FontStyle57"/>
          <w:sz w:val="28"/>
          <w:szCs w:val="28"/>
          <w:lang w:val="uk-UA" w:eastAsia="uk-UA"/>
        </w:rPr>
        <w:t>Лип'янки,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ивухи відер з п'ять Будян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Сто </w:t>
      </w:r>
      <w:r w:rsidRPr="00F10772">
        <w:rPr>
          <w:rStyle w:val="FontStyle57"/>
          <w:sz w:val="28"/>
          <w:szCs w:val="28"/>
          <w:lang w:val="uk-UA" w:eastAsia="uk-UA"/>
        </w:rPr>
        <w:t xml:space="preserve">решетилівських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вець.</w:t>
      </w:r>
    </w:p>
    <w:p w:rsidR="00F10772" w:rsidRPr="00F10772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Латин старий і полигався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Енеєм нашим молодцем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і зятем називався,—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о діло краситься кінцем!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по щастю без поміхи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Вдавався в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рти, ігри, сміхи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о Юноні і забув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Його котора не любила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скрізь за ним, де був, сліди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ігде од неї не ввильнув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18" w:name="return_172"/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рися, цьохля проклятуща</w:t>
      </w:r>
      <w:hyperlink w:anchor="Енеїда_171_173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72</w:t>
        </w:r>
      </w:hyperlink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18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взятійша од всіх брехух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лімпська мчалка невсипущ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рикливійша із щебетух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ийшла, Юноні розказа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я як Латинь прийма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ий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між</w:t>
      </w:r>
      <w:r w:rsidR="00F10772" w:rsidRPr="00F10772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ими єсть уклад: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за тестя мав Латин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сей Енея як за син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у дочки з Енеєм лад.</w:t>
      </w:r>
    </w:p>
    <w:p w:rsidR="00E62E5F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Еге! — Юнона закричала,—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Поганець, як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розібрав!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 нарошно йому спускала,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він і ноги розіклав!</w:t>
      </w:r>
    </w:p>
    <w:p w:rsidR="00E62E5F" w:rsidRPr="00A01ED9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eastAsia="uk-UA"/>
        </w:rPr>
      </w:pPr>
      <w:bookmarkStart w:id="119" w:name="return_173_174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го! провчу я висікаку</w:t>
      </w:r>
      <w:hyperlink w:anchor="Енеїда_171_173" w:history="1">
        <w:r w:rsidR="006E00BA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3</w:t>
        </w:r>
      </w:hyperlink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перцю дам йому, і маку,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отямить, якова-то я.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роллю троянську кров—латинську,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мішаю Турна скурвасинську,</w:t>
      </w:r>
    </w:p>
    <w:p w:rsidR="00E62E5F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 наварю їм киселя».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E62E5F" w:rsidRPr="00F10772" w:rsidRDefault="00E62E5F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на! через штафет к Плутону</w:t>
      </w:r>
      <w:hyperlink w:anchor="Енеїда_174_17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4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19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 підписом своїм приказ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фурію він Тезіфон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Послав к Юноні той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час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ні в берлині, ні в дормез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ні в ридвані, ні в портшез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бігла б на перекладних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не було в путі препон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б заплатив на три прогон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на Олімп вродилась вмиг.</w:t>
      </w:r>
    </w:p>
    <w:p w:rsidR="00F10772" w:rsidRPr="00F10772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Прибігла фурія із пек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хиднійша од всіх відьом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ла, хитра, злобная, запек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Робила з себе скрізь содом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війшла к Юноні з ревом, стуком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великим треском, свистом, гуком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20" w:name="return_175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робила об собі лепорт</w:t>
      </w:r>
      <w:hyperlink w:anchor="Енеїда_174_17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5</w:t>
        </w:r>
      </w:hyperlink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20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раз її взяли г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йдуки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повели в терем під руки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оть так страшна була, як чорт.</w:t>
      </w:r>
    </w:p>
    <w:p w:rsidR="00E62E5F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Здорова, люба, мила доню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Юнона в радощах кричить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 мене швидше, Тезіфоню! 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ціловать її бі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ть.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ідай, голубко! Як ся маєш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и пса троянського ти знаєш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епер к Латину завітав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крутить там, як в Карфагені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станеться дочці і нен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атин щоб в дурні не попав.</w:t>
      </w:r>
    </w:p>
    <w:p w:rsidR="00E62E5F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весь знаєть світ, що я не злоб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юдей губити не люблю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о річ така богоугод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Енея погублю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роби ти похорон з весілл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дай ти добре всім похмілля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оть би побрали всіх чорти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мату, Турна і Лат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я, гадового с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у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и по-своєму їх ти!»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E62E5F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«Я наймичка твоя покорна,—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Ревнула фурія, як грім,—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На всяку хіть твою неспорн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ама троянців всіх поїм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Амату з Турном я з'єднаю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І сим Енея укараю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Латину </w:t>
      </w:r>
      <w:r w:rsidR="00E62E5F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 в тім'я дур пущу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обачать то боги і люде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Що з сватання добра не буде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Всіх, всіх в шматочки потрощу».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br w:type="page"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перекинулась клубочком,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Кіть-кіть з Олімпа, як стріла;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Як йшла черідка вечерочком,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К Аматі шусть — як там була!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Смутна Амата пір'я драла,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Слізки ронила і вздихала,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Що Турн-князьок не буде зять;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Кляла Лавинії родини,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Кляла кумів, кляла хрестини,</w:t>
      </w:r>
    </w:p>
    <w:p w:rsidR="00E62E5F" w:rsidRPr="00F10772" w:rsidRDefault="00E62E5F" w:rsidP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Та що 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? — против рі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на не прать.</w:t>
      </w:r>
    </w:p>
    <w:p w:rsidR="00E62E5F" w:rsidRDefault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E62E5F" w:rsidRPr="00F10772" w:rsidRDefault="00E62E5F" w:rsidP="00E62E5F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Яга, під пелену підкравш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Гадюкой в серце поповзл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о всіх куточках позвивавши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В Аматі рай собі найшла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В отравлену її утробу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Наклала злості, мовби бобу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Амата стала не своя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ердита лаяла, кричал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ебе, Латина проклинала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І всім давала тришия.</w:t>
      </w:r>
    </w:p>
    <w:p w:rsidR="00E62E5F" w:rsidRDefault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Потім і Турна навістила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Пресуча, лютая яга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І із сього князька зробила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Енею лишнього врага.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Турн, по воєнному звичаю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З горілкою напившись чаю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Сказать попросту, п'яний спав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Яга тихенько підступила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люте снище підпустила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Що Турн о тім не помишляв.</w:t>
      </w:r>
    </w:p>
    <w:p w:rsidR="00E62E5F" w:rsidRDefault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Default="00F10772" w:rsidP="00E62E5F">
      <w:pPr>
        <w:pStyle w:val="Style9"/>
        <w:widowControl/>
        <w:ind w:left="1701"/>
        <w:rPr>
          <w:rStyle w:val="FontStyle62"/>
          <w:b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>Йому, бач, сонному верзло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Буцім Анхізове дитя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З Лавинією десь зійшлося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І </w:t>
      </w:r>
      <w:r w:rsidR="00E62E5F">
        <w:rPr>
          <w:rStyle w:val="FontStyle62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енихалось не шутя: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Буцім з Лависей обнімав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Буцім до пазухи добрався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Буцім і перстень з пальця зняв;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Лавися перше мов пручала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  <w:t>А послі мов угамовалась,</w:t>
      </w:r>
      <w:r w:rsidRPr="00F10772">
        <w:rPr>
          <w:rStyle w:val="FontStyle62"/>
          <w:b w:val="0"/>
          <w:sz w:val="28"/>
          <w:szCs w:val="28"/>
          <w:lang w:val="uk-UA" w:eastAsia="uk-UA"/>
        </w:rPr>
        <w:br/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2"/>
          <w:b w:val="0"/>
          <w:sz w:val="28"/>
          <w:szCs w:val="28"/>
          <w:lang w:val="uk-UA" w:eastAsia="uk-UA"/>
        </w:rPr>
        <w:t>їй буцім Еней сказав:</w:t>
      </w:r>
    </w:p>
    <w:p w:rsidR="00F10772" w:rsidRPr="00F10772" w:rsidRDefault="00E62E5F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  <w:r>
        <w:rPr>
          <w:rStyle w:val="FontStyle62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lastRenderedPageBreak/>
        <w:t>«Лависю, милеє кохання!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Ти бачиш, як тебе люблю;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 xml:space="preserve">Нащо се наше 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енихання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Коли тебе навік гублю?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Рутулець Турн тебе в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е свата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За ним, бач, тягне і Амата,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ти в йому находиш смак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До кого хіть ти більшу маєш.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Ска</w:t>
      </w:r>
      <w:r>
        <w:rPr>
          <w:rStyle w:val="FontStyle62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>и, кого з нас вибираєш?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br/>
        <w:t>Нехай я згину, неборак!»</w:t>
      </w:r>
    </w:p>
    <w:p w:rsidR="00F10772" w:rsidRDefault="00F10772">
      <w:pPr>
        <w:pStyle w:val="Style9"/>
        <w:widowControl/>
        <w:rPr>
          <w:rStyle w:val="FontStyle62"/>
          <w:b w:val="0"/>
          <w:sz w:val="28"/>
          <w:szCs w:val="28"/>
          <w:lang w:val="uk-UA" w:eastAsia="uk-UA"/>
        </w:rPr>
      </w:pP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Живи, Енеєчку мій милий,—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Царівна сей дала одвіт,—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ля мене зав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и Турн остилий,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чам моїм один ти світ!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ебе коли я не побачу,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о день той і годину трачу,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Моє ти щастя, 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воти;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рн швидше нагло околіє,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і</w:t>
      </w:r>
      <w:r w:rsidR="00E62E5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 дурень, мною завладіє,</w:t>
      </w:r>
    </w:p>
    <w:p w:rsidR="00F10772" w:rsidRPr="00F10772" w:rsidRDefault="00F10772" w:rsidP="00E62E5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 вся — твоя, і пан мій — ти!»</w:t>
      </w:r>
    </w:p>
    <w:p w:rsidR="00E62E5F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т Турн без пам'яті схватився,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тояв, як в землю вритий стовп;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д злості з хмелю ввесь трусився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сна од яву не розчовп: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«Кого? — мене!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хто? — троянець!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Голяк, втікач, приплентач, ланець!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вести? Лавинію однять?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 князь я! — гірше шмаровоза,</w:t>
      </w:r>
    </w:p>
    <w:p w:rsidR="00E62E5F" w:rsidRPr="00F10772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ам собі урізать носа,</w:t>
      </w:r>
    </w:p>
    <w:p w:rsidR="00E62E5F" w:rsidRDefault="00E62E5F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ли Еней Латину зять.</w:t>
      </w:r>
    </w:p>
    <w:p w:rsidR="00792352" w:rsidRPr="00F10772" w:rsidRDefault="00792352" w:rsidP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792352" w:rsidRPr="00F10772" w:rsidRDefault="0079235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Лавися шмат не для харциз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ий пройдисвіт єсть Еней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то — і ти, голубко сиз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згинеш од руки моєй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 всіх поставлю вверх ногам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подарую вас душам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більш Енею дока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Латина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, старого дід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и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у не згірше, як сусід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 кіл Амату посад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».</w:t>
      </w:r>
    </w:p>
    <w:p w:rsidR="00F1077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І зараз лист послав к Енею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вийшов битись сам на сам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мірявсь силою своєю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став од Турна по усам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оть на киї, хоть кулаками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штурхатись попід б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ми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бо побитись і на смерть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21" w:name="return_176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та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пхнув він драгомана</w:t>
      </w:r>
      <w:hyperlink w:anchor="Енеїда_174_17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6</w:t>
        </w:r>
      </w:hyperlink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21"/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до латинського султан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і сьому мордаси втерть.</w:t>
      </w:r>
    </w:p>
    <w:p w:rsidR="00E62E5F" w:rsidRPr="00F10772" w:rsidRDefault="00E62E5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хидна фурія раденька,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по її все діло йшло;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о людських бід вона швиденька,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горе миле їй було.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ахнула швидко до троянців,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б сих латинських постоянців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о-своєму осатанить.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огд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роянцї всі з хортами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бирались їхат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ь за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йцями,</w:t>
      </w: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нязька свого повеселить.</w:t>
      </w:r>
    </w:p>
    <w:p w:rsidR="0079235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22" w:name="return_177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 «горе грішникові сущу</w:t>
      </w:r>
      <w:hyperlink w:anchor="Енеїда_174_177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7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22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ак київський скубент сказав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лагих діл вовся не імущу!»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то бо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ї судьби пізнав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то де не дума — там ночує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отів де бігти — там гальмує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к грішними судьба вертить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янці сами то пізн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малої речі пострад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то читатель сам уздрить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близь троянська кочованн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в на одльоті хуторо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о в нім щупле будова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авок був, гребля і садо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ла Аматина там нянь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 знаю, 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а чи панян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знаю, що була стар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упа, і зла, і воркотух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ушниця і щебетух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23" w:name="return_178_17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ала чиншу до двора</w:t>
      </w:r>
      <w:hyperlink w:anchor="Енеїда_178_182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7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Ковбас десятків з три Лат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винії к Петру мандрик</w:t>
      </w:r>
      <w:hyperlink w:anchor="Енеїда_178_182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7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2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аті в т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ь по алт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и хунти воску на ставни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ьняної пр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ри півміт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рпанків вісім на намітк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вісті валяних ґнот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 од няньки н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ат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 няньку і вступ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няньку хоть на н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тів.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няньки був біленький цуцик,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 він за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 забавляв;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24" w:name="return_18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ростий — родом муцик</w:t>
      </w:r>
      <w:hyperlink w:anchor="Енеїда_178_182" w:history="1">
        <w:r w:rsidR="006E00BA" w:rsidRPr="006E00BA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124"/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сив поноску, танцьовав,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панії лизав од скуки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стенько ноги скрізь і руки,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мениці вигризав.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арівна часто з ним ігралась,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ма цариця любовалась,</w:t>
      </w: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цар то часто годував.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, в роги затруб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устили гончих в чагар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угом болото обступ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ичами ляскали псарі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тілько гончі заган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гавкали,заскавуч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муцик, вирвавшись надвір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голос гончих одіз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михнув, завив, до них помчав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25" w:name="return_18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еменний думав, що то звір</w:t>
      </w:r>
      <w:hyperlink w:anchor="Енеїда_178_182" w:history="1">
        <w:r w:rsidR="006E00BA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125"/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Атю його! гуд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! — і крикнув,</w:t>
      </w:r>
    </w:p>
    <w:p w:rsidR="00F1077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свори поспускав хортів;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муцик до землі прилипнув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ух від ляку затаїв;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пси, донюхавшись, доспіли,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арпнули муцика, із'їли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посмоктали кісточки.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ість така дійшла до няньки,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очі вип'яла, як баньки,</w:t>
      </w:r>
    </w:p>
    <w:p w:rsid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з носа спали і очки.</w:t>
      </w:r>
    </w:p>
    <w:p w:rsidR="00F10772" w:rsidRPr="00F1077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Осатаніла вр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баб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рикнула, як н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іт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робилась зараз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лаб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лодний показався піт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вали маточні припадк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стерика і лихорадк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пазм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 потягл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26" w:name="return_182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ід ніс їй клали асафету </w:t>
      </w:r>
      <w:hyperlink w:anchor="Енеїда_178_182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82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26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еплую на пуп серве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ще клістир з ромну дали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 тілько к пам'яті вернула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зараз галас підняла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 неї челядь вся сунулась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ля дива, як ввесь світ кляла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тім, схвативши головешк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ибравшись на добру сте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курнула просто до троян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і курені їх попалит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я заколоть, побит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сіх троянських бусурман.</w:t>
      </w:r>
    </w:p>
    <w:p w:rsidR="0079235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792352" w:rsidRPr="00F10772" w:rsidRDefault="00792352" w:rsidP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 нею челядь покоти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хвативши хто що запопав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ухарка чаплію вхопи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акей тарілками шпурля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рублем там прачка храброва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27" w:name="return_18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 дійницей ричка наступала</w:t>
      </w:r>
      <w:hyperlink w:anchor="Енеїда_183_18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83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27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Гуменний з ціпом скрізь совав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ут рота косарів з гребцям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Йшла битись з косами, з граблям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іхто од бою не цуравсь.</w:t>
      </w:r>
    </w:p>
    <w:p w:rsidR="0079235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792352" w:rsidRPr="00F10772" w:rsidRDefault="0079235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 у троянського народ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 шаг алтина не прос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то москаля об'їхав зроду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займеш — ноги уноси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взятого троянці кшталт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струсять нічийого ґвалт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оса хоть кому утру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няньчину всю рать розбили 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калічили, розпотрошил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всіх в тісний загнали кут.</w:t>
      </w:r>
    </w:p>
    <w:p w:rsidR="00F10772" w:rsidRPr="00F1077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В сіє-то нещасливе врем'я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в самий штурхобочний бой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янське і латинське плем'я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28" w:name="return_184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 умивалося мазкой</w:t>
      </w:r>
      <w:hyperlink w:anchor="Енеїда_183_18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4</w:t>
        </w:r>
      </w:hyperlink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28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рибіг гінець з письмом к Латину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радосну привіз новину,-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нязь Турн йому війну писав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в пир, бач, запрошав напитись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в поле визивав побитись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Гінець і на словах додав:</w:t>
      </w:r>
    </w:p>
    <w:p w:rsidR="0079235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79235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Царю Латине неправдивий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слово царськеє злам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те узол дру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любивий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віки з Турном розірва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 Турна шмат той однімаєш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в рот Енеєві сова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Турнові сам обіща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Виходь </w:t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завтра навкулач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дтіль полізеш, мабуть, рач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одай і лунь щоб не злизав».</w:t>
      </w:r>
    </w:p>
    <w:p w:rsidR="00792352" w:rsidRDefault="0079235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 так розсердиться добродій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29" w:name="return_185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ли пан возний позов дасть</w:t>
      </w:r>
      <w:hyperlink w:anchor="Енеїда_183_18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5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29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 так лютує голий злодій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немає що украс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наш Латин тут розгнівив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а гінця сього озли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губи з серця покуса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тілько одповідь мав дат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79235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гнів царський свій показати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сол щоб Турнові сказав,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иглянув в вікно зненаць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шов Латин в великий стр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в люду скрізь багацьк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улицях і всіх кутках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ці перлися товп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пурляли вгору всі шапк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али вголос на ввесь рот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Війна! Війна! Проти троянців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и всіх Енеєвих поганці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'єм,— іскореним їх род».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Латин старий був не рубака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 воюватись не любив.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 слова «смерть» він, неборака,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ув без душі і мов 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.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стичку тілько мав на л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,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аті як не грав під н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,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о тогді, як підтоптавсь;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ез тог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 був тихенький,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сякий дід старий, слабенький,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є діло не мішавсь.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, і серцем, і душе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лекий бувши од вій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ібравшись з мудростю своє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е попастись в кайда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ізвав к собі панів 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арих, чиновних і за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орих ради слухав са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иславши геть-преч Ама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вів їх всіх в свою ківна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у сказав річ старшинам: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Чи ви од чаду, чи з похмілл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чорт за душу удряпнув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пились дурного зілл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глузд за розум завернув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ть, з чого війна взялас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чого ся мисль вам приплелас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я тішився війной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звір я — людську кров прол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харциз, людей щоб б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мене гидкий всякий бой.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як війну вести без збруї,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війська, хліба, без гармат,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грошей?.. Голови ви буї!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й вас обезглуздив кат?</w:t>
      </w:r>
    </w:p>
    <w:p w:rsidR="00F10772" w:rsidRPr="00EE46D5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eastAsia="uk-UA"/>
        </w:rPr>
      </w:pPr>
      <w:bookmarkStart w:id="130" w:name="return_186_18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то буде з вас провіянтмейстер</w:t>
      </w:r>
      <w:hyperlink w:anchor="Енеїда_183_18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6</w:t>
        </w:r>
      </w:hyperlink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бо хто буде кригсцальмейстер</w:t>
      </w:r>
      <w:hyperlink w:anchor="Енеїда_183_18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130"/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у казну повірю я?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ду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хочете ви битись,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тілько хочете на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сь,</w:t>
      </w:r>
    </w:p>
    <w:p w:rsid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уде все біда моя.</w:t>
      </w:r>
    </w:p>
    <w:p w:rsidR="00F10772" w:rsidRPr="00F1077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Коли сверблять із вас у ког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спина, ребра чи бок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що просити вам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го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ї великі кулак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чешуть ребра вам і спину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ол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о мало, я дубин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тов на ребрах сокрушн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31" w:name="return_188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 вам рад малахаями</w:t>
      </w:r>
      <w:hyperlink w:anchor="Енеїда_188_191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88</w:t>
        </w:r>
      </w:hyperlink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31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зками, кнуттям і киям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б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 воєнний потуши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киньте 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е дурне юнацтв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озійдіться по дом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нове виборне боярств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ро війну і в голова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бі ніколи не кладі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овчки в запічках сиді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гадуйте, що їсть і пи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Хто 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 війні проговорить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бо кому війна присн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му дам чорт зна що робить».</w:t>
      </w:r>
    </w:p>
    <w:p w:rsidR="0079235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79235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вши се, махнув рук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раз сам пішов з к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т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ндючно-грізною ход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сякий був собі не рад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сти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і його 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йолопів були пох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з уст пари не пуст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швидко бідні схамену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ратуш підтюпцем суну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як вечір наступив.</w:t>
      </w:r>
    </w:p>
    <w:p w:rsidR="00792352" w:rsidRPr="00F10772" w:rsidRDefault="00792352" w:rsidP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792352" w:rsidRPr="00F10772" w:rsidRDefault="0079235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думу довгую дер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як компоновав сво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голос грімко закрич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а Латина всяк плю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грозьбу не у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йну з Енеєм начин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екрут зараз набир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просить щоб у Лати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казни його ані алт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32" w:name="return_18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ярські гроші шафовать</w:t>
      </w:r>
      <w:hyperlink w:anchor="Енеїда_188_191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8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132"/>
    <w:p w:rsidR="00F10772" w:rsidRPr="00F1077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Ітак, Латинь заворушила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думав всяк побить троян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дкіль та храбрість уродилас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тив Енеєвих прочан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царство збунтов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тив царя всіх наущал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! лихо буде вам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! хто царя не слух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им обрізать ніс і ух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руки всіх оддать катам.</w:t>
      </w:r>
    </w:p>
    <w:p w:rsidR="00792352" w:rsidRDefault="00792352">
      <w:pPr>
        <w:pStyle w:val="Style23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792352" w:rsidP="00792352">
      <w:pPr>
        <w:pStyle w:val="Style23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33" w:name="return_190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узо, панночко Парнаська</w:t>
      </w:r>
      <w:hyperlink w:anchor="Енеїда_188_191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0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33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пустись до мене на часок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твоя научить ласк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твій шепчеть голосок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ь к війні як знаря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а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армія їх набиралась,</w:t>
      </w:r>
    </w:p>
    <w:p w:rsidR="00F10772" w:rsidRPr="00F10772" w:rsidRDefault="00F10772" w:rsidP="0079235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й порядок в війську бу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опиши мундири, збрую</w:t>
      </w:r>
    </w:p>
    <w:p w:rsidR="00F10772" w:rsidRPr="00F10772" w:rsidRDefault="00792352" w:rsidP="00792352">
      <w:pPr>
        <w:pStyle w:val="Style23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азку мні с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 таку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ой іще ніхто не чув.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яри вмиг скомпон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аркуш маніхвест круго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всіх повітах розісл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ійсько йшло під коруго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голови всі обгол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уприни довгі оставл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ус в півлокоть би тирч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сала і пшона набр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сухарів понапік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ло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, казанок всяк мав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е військо зараз розпис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разним сотням, по полка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лковників понаставл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ли патенти сотника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городам всяк полк наз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шапці всякий розлич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писали військо під ран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р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ошили сині всім 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па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аспід </w:t>
      </w:r>
      <w:r w:rsidR="0079235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ілії каптани,—•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був козак, а не мугир.</w:t>
      </w:r>
    </w:p>
    <w:p w:rsidR="00FE328F" w:rsidRPr="00F10772" w:rsidRDefault="00FE328F" w:rsidP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 полки людей розпреділ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 кватирям розве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всіх в мундири наряд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присязі зараз приве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34" w:name="return_191_19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конях сотники ф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тили</w:t>
      </w:r>
      <w:hyperlink w:anchor="Енеїда_188_191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рун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усики крут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баку нюхав асаул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рядники з атаман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вими чванились шапк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атник всякий губу дув.</w:t>
      </w:r>
    </w:p>
    <w:p w:rsidR="00792352" w:rsidRDefault="0079235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вічной пам'яті бувало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нас в Гетьманщині колись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просто військо шиковало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знавши: стій, не шевелись;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славнії полки козацькі</w:t>
      </w:r>
    </w:p>
    <w:p w:rsidR="00FE328F" w:rsidRPr="00A01ED9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убенський, Гадяцький, Полтавський</w:t>
      </w:r>
      <w:hyperlink w:anchor="Енеїда_192_193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2</w:t>
        </w:r>
      </w:hyperlink>
    </w:p>
    <w:bookmarkEnd w:id="134"/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шапках, було, як мак, цвітуть.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грянуть, сотнями ударять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ед себе списи наставлять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мов мітлою все метуть.</w:t>
      </w:r>
    </w:p>
    <w:p w:rsidR="00FE328F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35" w:name="return_19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о тут військо волонтирі</w:t>
      </w:r>
      <w:hyperlink w:anchor="Енеїда_192_193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3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всяких юрбиця люде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запоро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-чуприндир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їх не втне і Асмоде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о так, бачиш, і негар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ка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ь-то — не регуляр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до війни самий злий гад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вкрасти що, язик дост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ого 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цем чи обідр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 сто не вдержить їх гармат.</w:t>
      </w:r>
    </w:p>
    <w:p w:rsidR="00FE328F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сильной армії своє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шниць, мушкетів, ору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клали повні гамазе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36" w:name="return_19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винтівок, фузій без пру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</w:t>
      </w:r>
      <w:hyperlink w:anchor="Енеїда_194_195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194</w:t>
        </w:r>
      </w:hyperlink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3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димок, флинт і яничаро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 особливий закамарок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исів, пік, ратищ, гаківниц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тут страшнії гарм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вистрілу дри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 х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ушкарі то клались ниць.</w:t>
      </w:r>
    </w:p>
    <w:p w:rsidR="00F10772" w:rsidRPr="00F10772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Жлукта і улики на пушки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бить галили на захват;</w:t>
      </w:r>
    </w:p>
    <w:p w:rsidR="00F10772" w:rsidRPr="00A01ED9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vertAlign w:val="superscript"/>
          <w:lang w:eastAsia="uk-UA"/>
        </w:rPr>
      </w:pPr>
      <w:bookmarkStart w:id="137" w:name="return_19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нища, оснівниці, ветушки</w:t>
      </w:r>
      <w:hyperlink w:anchor="Енеїда_194_195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5</w:t>
        </w:r>
      </w:hyperlink>
    </w:p>
    <w:bookmarkEnd w:id="137"/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принадле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сть приправлят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 перемінить закони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вачі, помела, макогони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пушкарське відомство пішли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еса, бендюги і кари</w:t>
      </w:r>
    </w:p>
    <w:p w:rsidR="00F10772" w:rsidRPr="00F10772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амії церковні мари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депо пушкарськеє тягли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р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сь воєнного обря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товили заздалегід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гацько всякого снаря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умно а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уло гляді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куль — то галушки суш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бомб — то з глини наліп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слив солоних — для картеч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щитів ночви припас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на із ді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 виби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иправляли всім до плеч.</w:t>
      </w:r>
    </w:p>
    <w:p w:rsidR="00FE328F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E328F" w:rsidRDefault="00FE328F" w:rsidP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38" w:name="return_19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 мали палашів, н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бель</w:t>
      </w:r>
      <w:hyperlink w:anchor="Енеїда_196_199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3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них, бач, Тули не бу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 шаблею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убит і Авел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ліно смерть йому дало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снові копистки струг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боків поначепля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аляних вірьовочк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лик плетені козубень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якими ходять по опень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, мов суми, на плечах.</w:t>
      </w:r>
    </w:p>
    <w:p w:rsidR="00FE328F" w:rsidRPr="00F10772" w:rsidRDefault="00FE328F" w:rsidP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амуницю спорядили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сушили сухарів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ало кабанів набили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39" w:name="return_19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зяли подимне од дворів</w:t>
      </w:r>
      <w:hyperlink w:anchor="Енеїда_196_199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;</w:t>
      </w:r>
    </w:p>
    <w:bookmarkEnd w:id="139"/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підсусідків розписали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иборних поназначали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Хто тяглий, кінний, хт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іш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себе хто, хто на підставу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якеє військо, сотню, лаву,</w:t>
      </w:r>
    </w:p>
    <w:p w:rsidR="00FE328F" w:rsidRPr="00F10772" w:rsidRDefault="00FE328F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рядок як завівсь незгірш:</w:t>
      </w:r>
    </w:p>
    <w:p w:rsidR="00F10772" w:rsidRPr="00F10772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огді ну військо муштров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чить мушкетний артикул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перед як ногу викид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шкварить як на калавур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40" w:name="return_198_199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пішком — то марш шульгою</w:t>
      </w:r>
      <w:hyperlink w:anchor="Енеїда_196_199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8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оли верхом — гляд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право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шкапа скочила вперед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еє ратнеє фіглярств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о у них за регулярств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е Енеєві на вред.</w:t>
      </w:r>
    </w:p>
    <w:p w:rsidR="00FE328F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FE328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 посполитеє рушення</w:t>
      </w:r>
      <w:hyperlink w:anchor="Енеїда_196_199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19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4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а в царстві начало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всюдна муштра та уче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се за 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лнірство прийняло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івки на прутах роз'ї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іпками хлопців муштр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тарі 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учились кидать в ціл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баб старих на піч сад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печі їх штурм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ч, для баталії в примір.</w:t>
      </w:r>
    </w:p>
    <w:p w:rsidR="00FE328F" w:rsidRDefault="00FE328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и латинці дру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 люд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оюватись мали хі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сі з добра, хто од причу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битися, то рад леті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гаряча часу, перші три д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41" w:name="return_20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осили всяке збі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, злидні</w:t>
      </w:r>
      <w:hyperlink w:anchor="Енеїда_200_202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0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41"/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ддавали все на рат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уду, хліб, оде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. грош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єй отчизни для сторо</w:t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е було де і діва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е поралася так Амат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 війні латинців підвела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мутна була для неї хат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а улиці все і 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ла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Жінки з Аматою з'єднал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 всьому городу таскались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підмовляли воюва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Робили з Турном шури-мур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тялись, хоть вон із шкур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єві дочки не дать.</w:t>
      </w:r>
    </w:p>
    <w:p w:rsidR="00FE328F" w:rsidRPr="00F10772" w:rsidRDefault="00FE328F" w:rsidP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 xml:space="preserve">Коли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нки де замішал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їм ворочати даду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з розказами втаскались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 пхикання ще додадут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щайсь навік тогді з порядк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ішло все к чорту неоглядком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Жінки поставлять на своє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Жінки! Коли б ви більше ї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менш пашиковать умі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ули б в раю ви за сіє.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 Турн біснується, лютує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 сусідні царства шле послів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и хто із них не поряту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тив троянських злих сині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Латин од поєдинків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ховавсь під спід своїх будинків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ав, що буде за кінец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Юнона скрізь літає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іх на Енея наверта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есільний збить з його вінець,—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42" w:name="return_201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Гуде в Латії дзвін віщовий</w:t>
      </w:r>
      <w:hyperlink w:anchor="Енеїда_200_202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01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42"/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гасло всім к війні дає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всяк латинець був готовий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 війні, в яку їх злость веде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м крик, тут галас, там клепало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існиться люд, і все тріщало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йна в кровавих ризах тут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 нею рани, смерть, увічч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езбо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сть і безчоловічч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віст мантії її несуть.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ула в Латії синагог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будована за давніх літ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43" w:name="return_202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ля Януса, сердита бога</w:t>
      </w:r>
      <w:hyperlink w:anchor="Енеїда_200_202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02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4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торий дивних був приміт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н мав на голові дві твар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и гарнії були, чи хар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б тім Вергілій сам мовчи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о в мирне врем'я запира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Коли 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із храма показа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раз війна і закипить.</w:t>
      </w:r>
    </w:p>
    <w:p w:rsidR="00F10772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По дзвону вся латинь сунула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о храма з криком всі неслись,</w:t>
      </w:r>
    </w:p>
    <w:p w:rsidR="00F10772" w:rsidRPr="00F10772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авст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двері одімкнула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Янус вибіг, як харциз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оєнна буря закрутила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Латинське серце замутила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взятость всякого бере;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Війни, війни!» — кричать, ба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ют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ь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екельним пламенем палають</w:t>
      </w:r>
    </w:p>
    <w:p w:rsidR="00F10772" w:rsidRPr="00F10772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олодеє, і старе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Латинці військо хоть зібр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а треба 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війську дол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сних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і б на щотах класти зн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і письменнійші із них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е 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е мусить всякий знат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військо треба харчоват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FE328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оїн без вина — хом'як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ез битой голої копій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ез сей прелесниці-злодійк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мо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 воювать ніяк.</w:t>
      </w:r>
    </w:p>
    <w:p w:rsidR="00FE328F" w:rsidRDefault="00FE328F" w:rsidP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E328F" w:rsidRDefault="00FE328F" w:rsidP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44" w:name="return_20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ули златії дні Астреї</w:t>
      </w:r>
      <w:hyperlink w:anchor="Енеїда_203_20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03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44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славний був тогді народ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іняйлів брали в казначеї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фиглярі писали щот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 роздачі порції — обтекар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арть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ик—хлібний добрий пекар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Гевальдигером — був шинкар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тими — сліпці, калі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раторами — недорі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Шпигоном — з церкви паламар.</w:t>
      </w:r>
    </w:p>
    <w:p w:rsidR="00FE328F" w:rsidRPr="00F10772" w:rsidRDefault="00FE328F" w:rsidP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сього не м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 описати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 Латії що тогді було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зволялися читати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в голові у них гуло.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 війні хватались, поспішались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ами о світі не знались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се робили назворот;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строїть треба, те ламали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треба кинуть, те ховали,</w:t>
      </w: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класть в кишеню, клали в рот.</w:t>
      </w:r>
    </w:p>
    <w:p w:rsidR="00F10772" w:rsidRPr="00F10772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Нехай турбуються латинці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Готовляться против троян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хай видумують гостинц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ю нашому в із'ян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гляньмо, Турн що коверзує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янцям рать яку готує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45" w:name="return_204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о Турн і сам дзіндзівер-зух</w:t>
      </w:r>
      <w:hyperlink w:anchor="Енеїда_203_20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04</w:t>
        </w:r>
      </w:hyperlink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!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45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ли чи п'є — не проливає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чи б'є — то в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влучає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Йому людей давить, як мух!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а й видно, що не був в зневаз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о всі сусідні корольк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 просьбі, мовби по приказ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запаляючи люльк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ішли в поход з своїм народ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начинням, потрухом і плод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Турнові допомагать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е дать Енеєві </w:t>
      </w:r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ит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дать в Латії поселит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 чортам енейців всіх послать.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 хмара сонце заступи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вихор порохом вертит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галич чорна поле вкри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буйний вітер се шумить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е військо йде всіма шляхами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е ратне брязкотить збруям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46" w:name="return_205_206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 Ардею-город поспіша</w:t>
      </w:r>
      <w:hyperlink w:anchor="Енеїда_203_20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05</w:t>
        </w:r>
      </w:hyperlink>
      <w:r w:rsidR="00FE328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товп пороху під небо в'ється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ама земля, здається, гнеться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ю! Де тепер душа?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езентій наперед тірренський</w:t>
      </w:r>
      <w:hyperlink w:anchor="Енеїда_203_20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06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46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ред страшним воїнством гряде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уло, полковник так Лубенський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сь к Полтаві полк веде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ід земляні полтавські вал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(Де шведи голови поклали)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лтаву-матушку спаса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пали шведи тут, прочвар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пав і вал — а булевар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сталось нам тепер топтать.</w:t>
      </w:r>
    </w:p>
    <w:p w:rsidR="00FE328F" w:rsidRPr="00F10772" w:rsidRDefault="00FE328F" w:rsidP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За сим на бендюгах плететь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47" w:name="return_207_208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айстрюк Авент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й-попадич</w:t>
      </w:r>
      <w:hyperlink w:anchor="Енеїда_203_207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07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своєю челяддю ведеть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з блюдолизами панич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накомого він пана внучок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бродій песиків і сучок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лошаків мінять охоч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вентій був розбійник з пуп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іх тормошив, валяв на куп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ивився бісом, гадом, сторч.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E328F" w:rsidRPr="00F10772" w:rsidRDefault="00FE328F" w:rsidP="00FE328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т військо кіннеє валилось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д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руччеє було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Отаман звався Покотиллос </w:t>
      </w:r>
      <w:hyperlink w:anchor="Енеїда_208_210" w:history="1">
        <w:r w:rsidRPr="00EE46D5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</w:t>
        </w:r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08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47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асаул Караспуло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е гречеськії проскінос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з Біломор'я все пендос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Мореа, Дельта, Кефалос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езли з собою лагомин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ливу, мило, ри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 маслин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7"/>
          <w:sz w:val="28"/>
          <w:szCs w:val="28"/>
          <w:lang w:val="uk-UA" w:eastAsia="uk-UA"/>
        </w:rPr>
        <w:t>І</w:t>
      </w:r>
      <w:r w:rsidRPr="00F10772">
        <w:rPr>
          <w:rStyle w:val="FontStyle57"/>
          <w:sz w:val="28"/>
          <w:szCs w:val="28"/>
          <w:lang w:val="uk-UA" w:eastAsia="uk-UA"/>
        </w:rPr>
        <w:t xml:space="preserve"> капама, </w:t>
      </w:r>
      <w:r w:rsidRPr="00FE328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кебаб </w:t>
      </w:r>
      <w:r w:rsidRPr="00FE328F">
        <w:rPr>
          <w:rStyle w:val="FontStyle55"/>
          <w:rFonts w:ascii="Constantia" w:hAnsi="Constantia"/>
          <w:b w:val="0"/>
          <w:i/>
          <w:spacing w:val="0"/>
          <w:sz w:val="28"/>
          <w:szCs w:val="28"/>
          <w:lang w:val="uk-UA" w:eastAsia="uk-UA"/>
        </w:rPr>
        <w:t>калос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.</w:t>
      </w:r>
    </w:p>
    <w:p w:rsidR="00FE328F" w:rsidRDefault="00FE328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48" w:name="return_209"/>
      <w:r w:rsidRPr="00F10772">
        <w:rPr>
          <w:rStyle w:val="FontStyle57"/>
          <w:sz w:val="28"/>
          <w:szCs w:val="28"/>
          <w:lang w:val="uk-UA" w:eastAsia="uk-UA"/>
        </w:rPr>
        <w:t xml:space="preserve">Цекул,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ренестський коваленко</w:t>
      </w:r>
      <w:hyperlink w:anchor="Енеїда_208_210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09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48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 Латію з військом так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пхав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к Сагайдачний з Дорошенком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зацьким військом величавс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ин з бунчуком перед ратт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заду другий п'яну браттю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нським нагаєм підганя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Рядочком їхали гарненько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люльок тютюн тягли смачненько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хто на конику куняв.</w:t>
      </w:r>
    </w:p>
    <w:p w:rsidR="00A56AB3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 сими плентавсь розбиша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птунів син, сподар Мезап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 бою був самий собак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лобом бився так, мов цап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оєць, ярун і задира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трілець, кулачник і руба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ду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й був з його хлопак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Pr="00F10772">
        <w:rPr>
          <w:rStyle w:val="FontStyle62"/>
          <w:b w:val="0"/>
          <w:sz w:val="28"/>
          <w:szCs w:val="28"/>
          <w:lang w:val="uk-UA" w:eastAsia="uk-UA"/>
        </w:rPr>
        <w:t xml:space="preserve">В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иски, було, кому як впнеть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й насухо не оддереться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кий ляхам був Желізняк.</w:t>
      </w:r>
    </w:p>
    <w:p w:rsidR="00F10772" w:rsidRPr="00F10772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Другим шляхом, з другого боку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49" w:name="return_210_211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гамемноненко Галес</w:t>
      </w:r>
      <w:hyperlink w:anchor="Енеїда_208_210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0</w:t>
        </w:r>
      </w:hyperlink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Летить, мов поспіша до сроку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бо к воді гарячий пес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еде орду велику, многу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Рутульцеві на підпомогу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ут люд був разних язиків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ули аврунці, сидицяне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алесці і ситикуляне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всяких-разних козаків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 сими панськая дит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езейович пан Іполит</w:t>
      </w:r>
      <w:hyperlink w:anchor="Енеїда_211_212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1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49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дута, горда, зла лич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великим воїнством вали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е був панич хороший, повний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орнявий, красний, сладкомовний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й мачуху був підкуси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н не давав нікому спус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них богинь мав на закус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рав часто там, де не просив.</w:t>
      </w:r>
    </w:p>
    <w:p w:rsidR="00A56AB3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A56AB3" w:rsidRPr="00F10772" w:rsidRDefault="00A56AB3" w:rsidP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 м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на, далебі, злічити,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і народ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 т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т плел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на папір сей пол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т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, з ким, коли, відкіль взялис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ергілій, бач, не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м був рівн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видно, що начухав тім'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ки дрібненько описа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ули рутульці і сіканц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ргавці, лабики, сакранц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ули такі, що враг їх зна.</w:t>
      </w:r>
    </w:p>
    <w:p w:rsidR="00A56AB3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т ще наїзниця скакала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військо немале вела,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обою всіх людей лякала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все, мов помелом, мела;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50" w:name="return_212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я звалась діва-цар Камілла</w:t>
      </w:r>
      <w:hyperlink w:anchor="Енеїда_211_212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2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.</w:t>
      </w:r>
    </w:p>
    <w:bookmarkEnd w:id="150"/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До пупа 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нка, там — кобила,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билячу всю мала стать: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Чотири ноги, хвіст з прикладом,</w:t>
      </w: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востом моргала, била задом,</w:t>
      </w:r>
    </w:p>
    <w:p w:rsid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огла і говорить, і р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ть.</w:t>
      </w:r>
    </w:p>
    <w:p w:rsidR="00F10772" w:rsidRPr="00F10772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Коли чував хто о Полкані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це була його сестра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йбільш блукали по Кубані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рід їх вийшов з-за Дністра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амілла — страшна войовниця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знахурка, і чарівниця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кора на бігу була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рез гори і річки плига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з лука мітко в ціль стріляла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агацько крові пролила.</w:t>
      </w:r>
    </w:p>
    <w:p w:rsidR="00A56AB3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ака-то збірниця валила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я щоб побити в пух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Юнона де озлила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там запри кріпкенько дух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Жаль, 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ь Енея-небора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його на міль, як рак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евес допустить посади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и він ввильне од сей напаст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бачимо те в п'ятой част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удасться змайстерить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A56AB3" w:rsidRPr="00F10772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sectPr w:rsidR="00A56AB3" w:rsidRPr="00F10772" w:rsidSect="00BB5339">
          <w:endnotePr>
            <w:numFmt w:val="decimal"/>
          </w:endnotePr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A56AB3" w:rsidRDefault="00A56AB3" w:rsidP="00A56AB3">
      <w:pPr>
        <w:pStyle w:val="Style5"/>
        <w:widowControl/>
        <w:jc w:val="center"/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</w:pPr>
    </w:p>
    <w:p w:rsidR="00F10772" w:rsidRPr="00A56AB3" w:rsidRDefault="00F10772" w:rsidP="00A56AB3">
      <w:pPr>
        <w:pStyle w:val="Style5"/>
        <w:widowControl/>
        <w:jc w:val="center"/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</w:pPr>
      <w:r w:rsidRPr="00A56AB3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частина п'ята</w:t>
      </w:r>
    </w:p>
    <w:p w:rsidR="00F10772" w:rsidRDefault="00F1077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A56AB3" w:rsidRDefault="00A56AB3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A56AB3" w:rsidRDefault="00A56AB3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A56AB3" w:rsidRDefault="00A56AB3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A56AB3">
      <w:pPr>
        <w:pStyle w:val="Style30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да не по дерев'ях ходи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хт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її не скуштовав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да біду, говорять, роди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да для нас — судьби устав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в біді, як птичка в клітці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путався, мов рибка в сітці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рявся в думах молодец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весь світ, здавалось, зговор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весь мир на його напуст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розорить його вкінець.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ту бачив страшну туч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а його війна нес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ній бачив гибель неминуч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учивсь страшно, без числ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хвиля хвилю проганя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думка думку пошиба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олімпським руки протяг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е</w:t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ю хоть підкреп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переміни він бо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ух його ізнемогав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і ніч його не вгамова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н о війні все сумов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ся коли ватага спа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він по берегу гуляв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оть з горя сильно ізнемігся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ов простий, на піску уліг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 думка спати не дала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ка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ть, тогді чи ду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спить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доля против нас ярить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як для нас фортуна зла?</w:t>
      </w:r>
    </w:p>
    <w:p w:rsidR="00A56AB3" w:rsidRPr="00F10772" w:rsidRDefault="00A56AB3" w:rsidP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О сон!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 тобою забуваєм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е горе і свою напас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рез тебе сили набирає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Без тебе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мусили б пропас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ослабівших укріпля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 тюрмі невинних утіша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лодіїв снищами страшиш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люблених ти докупи зводи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лі замисли к добру приводи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пав — од кого ти бі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ш.</w:t>
      </w:r>
    </w:p>
    <w:p w:rsidR="00A56AB3" w:rsidRDefault="00A56AB3" w:rsidP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я мислі турбовали,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 сон таки своє бере;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ілесні сили в кім охляли,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 тім дух не швидко, та замре.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й заснув і бачить снище: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51" w:name="return_21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ред ним стоїть старий дідище</w:t>
      </w:r>
      <w:hyperlink w:anchor="Енеїда_213_215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3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</w:p>
    <w:bookmarkEnd w:id="151"/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бшитий весь очеретом;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ін був собі ковтуноватий,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і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й, в космах і пелехатий,</w:t>
      </w:r>
    </w:p>
    <w:p w:rsidR="00A56AB3" w:rsidRPr="00F10772" w:rsidRDefault="00A56AB3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ігнувсь, підпершися ціпком.</w:t>
      </w:r>
    </w:p>
    <w:p w:rsidR="00A56AB3" w:rsidRDefault="00A56AB3" w:rsidP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«Венерин сину! Не 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хайся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ід очеретяний сказав,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в смуток ду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не вдавай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гіршії біди вид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йни кривавой не страши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на олімпських положи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они все злеє оддаля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що мої слова до діла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е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ть свиня під дубом біл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тридцять білих поросят.</w:t>
      </w:r>
    </w:p>
    <w:p w:rsidR="00A56AB3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A56AB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 тім-то берлозі свинот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52" w:name="return_214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ул построїть Альбу-град</w:t>
      </w:r>
      <w:hyperlink w:anchor="Енеїда_213_215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4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52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 тридесять промчаться год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Юноною як зробить лад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Єднаково </w:t>
      </w:r>
      <w:r w:rsidR="00A56AB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ам не плошай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аркадянами побратай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они латинцям ворог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янців з ними як з'єдна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гді і Турна осідла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е військо виб'єш до ноги.</w:t>
      </w:r>
    </w:p>
    <w:p w:rsidR="00F10772" w:rsidRPr="00F10772" w:rsidRDefault="00A56AB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Вставай, Енею! Годі спати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тавай і богу помолись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ене ти мусиш так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знати: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 Тібр старий! — ось придивись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 тут водою управляю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обі я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рно помагаю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 не прочвара, не упир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ут будеть град над городами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ставлено так мі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богами,..»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казавши се, дід в воду нир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пробуркався, схоп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ухом моторнійший ст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дою тібрською ум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гам молитви прочит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два човни знарядж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ухарями запас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їнів туди садж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млость пішла по всьому тілу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иню уздрів під дубом біл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ридцять білих поросят.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елів їх зараз поколоти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ать Юноні на обід,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Щоб сею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твою свиноти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бе ізбавити од бід.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ім в човни метнувсь хутенько,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плив по Тібру вниз гарненько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53" w:name="return_215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 Евандру помочі просить</w:t>
      </w:r>
      <w:hyperlink w:anchor="Енеїда_213_215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5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</w:p>
    <w:bookmarkEnd w:id="153"/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си, вода, піски зумились,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і се два човни пустились</w:t>
      </w:r>
    </w:p>
    <w:p w:rsidR="00A56AB3" w:rsidRPr="00F10772" w:rsidRDefault="00A56AB3" w:rsidP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одвагою по Тібру плить.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A56AB3" w:rsidRPr="00F10772" w:rsidRDefault="00A56AB3" w:rsidP="00A56AB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 довго плив Еней,— не знаю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до Евандра він допл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вандр, по давньому звич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для празника кур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аркадянами весе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 варенухою труд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хміль в їх головах брод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ілько що човни уздр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сі злякалися без мір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к троянц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 підступив.</w:t>
      </w:r>
    </w:p>
    <w:p w:rsidR="00F10772" w:rsidRPr="00F10772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«Чи по неволі, чи по волі? 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ить аркадський їм горлань.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дились в небі ви — чи долі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мир нам везете, чи брань?»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Троянець я, Еней од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ців ворог я присяжний! 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ак з човна закричав.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у к Евандру погости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ерепутті одпочи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вандр цар добрий, я чував».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A56AB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андра син, Паллант вродл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Енею зараз підступ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дав поклон дру</w:t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люб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батька в гості попрос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 Паллантом обнім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його приязнь засталяв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до лісу почвал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54" w:name="return_216_21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 гардовав Евандр з попами</w:t>
      </w:r>
      <w:hyperlink w:anchor="Енеїда_216_220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о старшиною і панам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Евандрові сказав: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Хоть ти і грек, та цар правдивий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бі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Латинц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роги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 твій товариш буду щирий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атинці і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мен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раги.</w:t>
      </w:r>
    </w:p>
    <w:p w:rsidR="00F10772" w:rsidRPr="00A01ED9" w:rsidRDefault="00F10772">
      <w:pPr>
        <w:pStyle w:val="Style48"/>
        <w:widowControl/>
        <w:rPr>
          <w:rStyle w:val="FontStyle68"/>
          <w:b w:val="0"/>
          <w:sz w:val="28"/>
          <w:szCs w:val="28"/>
          <w:vertAlign w:val="superscript"/>
          <w:lang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епер тебе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я суплікую</w:t>
      </w:r>
      <w:hyperlink w:anchor="Енеїда_216_220" w:history="1">
        <w:r w:rsidR="00EE46D5" w:rsidRPr="00A01ED9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217</w:t>
        </w:r>
      </w:hyperlink>
    </w:p>
    <w:bookmarkEnd w:id="154"/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ою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ува</w:t>
      </w:r>
      <w:r w:rsidR="00A56AB3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ить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лю злую</w:t>
      </w:r>
    </w:p>
    <w:p w:rsidR="00F10772" w:rsidRPr="00F10772" w:rsidRDefault="00F10772">
      <w:pPr>
        <w:pStyle w:val="Style48"/>
        <w:widowControl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постояти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а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троян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 кошовий Еней-троянец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китаюсь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по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ру, мов ланец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 всім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товчуся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регам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A56AB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йшов до тебе на одваг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умавши, як приймеш 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буду пити мед, чи брагу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будем ми собі брат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</w:t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, і руку на — в завдато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ора, бач, не трусить схваток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амих злійших нам враг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маю храбрую дру</w:t>
      </w:r>
      <w:r w:rsidR="00A56AB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рпівших гіркую годи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злих людей і од богів.</w:t>
      </w:r>
    </w:p>
    <w:p w:rsidR="00EC6948" w:rsidRPr="00F10772" w:rsidRDefault="00A56AB3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Мені найбільше доїдає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ський Турн, собачий син;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C6948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EC6948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ш гляди, то і влучає,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гамкати мене, як блин.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лучче в са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вці втоплюся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учче очкуром вдавлюся,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рнові я покорюсь,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ртуна не в його кишені;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урн побува у мене в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ені!</w:t>
      </w:r>
      <w:r w:rsidR="00EC6948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й поміч! — я з ним потягнусь».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андр мовчав і прислухався,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ова Енеєві ковтав;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ус крутив, то осміхався,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єві одвіт сей дав: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Еней Анхізович, сідайте,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бації не з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айте,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 милостив для грішних всіх;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мо вам війська в підпомогу,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провіанту на дорогу,</w:t>
      </w: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ошеняток з якийсь міх.</w:t>
      </w:r>
    </w:p>
    <w:p w:rsidR="00A56AB3" w:rsidRDefault="00A56AB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поцурайтесь хліба-с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рщу скоштуйте, галушо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дуйтесь, кушайте дов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ам з труда до подушо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завтра, як начне світ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тово військо виступ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ди ви ска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те, в похо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мной не буде остановк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з вами не роблю умов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юблю я дуже ваш народ»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това страва вся стоя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ішили всі за стіл сід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деяка позастив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мусили підогрів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55" w:name="return_218"/>
      <w:r w:rsidRPr="00F10772">
        <w:rPr>
          <w:rStyle w:val="FontStyle57"/>
          <w:sz w:val="28"/>
          <w:szCs w:val="28"/>
          <w:lang w:val="uk-UA" w:eastAsia="uk-UA"/>
        </w:rPr>
        <w:t>Просілне з ушками, з грінками</w:t>
      </w:r>
      <w:hyperlink w:anchor="Енеїда_216_220" w:history="1">
        <w:r w:rsidR="00EE46D5" w:rsidRPr="00EE46D5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18</w:t>
        </w:r>
      </w:hyperlink>
      <w:r w:rsidRPr="00F10772">
        <w:rPr>
          <w:rStyle w:val="FontStyle57"/>
          <w:sz w:val="28"/>
          <w:szCs w:val="28"/>
          <w:vertAlign w:val="superscript"/>
          <w:lang w:val="uk-UA" w:eastAsia="uk-UA"/>
        </w:rPr>
        <w:br/>
      </w:r>
      <w:bookmarkEnd w:id="15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57"/>
          <w:sz w:val="28"/>
          <w:szCs w:val="28"/>
          <w:lang w:val="uk-UA" w:eastAsia="uk-UA"/>
        </w:rPr>
        <w:t>юшка з хляками, з кишками,</w:t>
      </w:r>
      <w:r w:rsidRPr="00F10772">
        <w:rPr>
          <w:rStyle w:val="FontStyle57"/>
          <w:sz w:val="28"/>
          <w:szCs w:val="28"/>
          <w:lang w:val="uk-UA" w:eastAsia="uk-UA"/>
        </w:rPr>
        <w:br/>
        <w:t xml:space="preserve">Телячий </w:t>
      </w:r>
      <w:r w:rsidRPr="00EC6948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изен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леж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C6948">
        <w:rPr>
          <w:rStyle w:val="FontStyle57"/>
          <w:sz w:val="28"/>
          <w:szCs w:val="28"/>
          <w:lang w:val="uk-UA" w:eastAsia="uk-UA"/>
        </w:rPr>
        <w:t>Я</w:t>
      </w:r>
      <w:r w:rsidRPr="00F10772">
        <w:rPr>
          <w:rStyle w:val="FontStyle57"/>
          <w:sz w:val="28"/>
          <w:szCs w:val="28"/>
          <w:lang w:val="uk-UA" w:eastAsia="uk-UA"/>
        </w:rPr>
        <w:t xml:space="preserve">гни 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о </w:t>
      </w:r>
      <w:r w:rsidRPr="00F10772">
        <w:rPr>
          <w:rStyle w:val="FontStyle57"/>
          <w:sz w:val="28"/>
          <w:szCs w:val="28"/>
          <w:lang w:val="uk-UA" w:eastAsia="uk-UA"/>
        </w:rPr>
        <w:t>софорку кури,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EC6948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ечен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азної три гур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гацько ласих то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тра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.</w:t>
      </w:r>
    </w:p>
    <w:p w:rsidR="00F10772" w:rsidRPr="00F10772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Де їсться смачно, там і п'єть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 земляків я так чував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ласеє куток найдеть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з своїми не дрім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, правда, гості доказал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Що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 вони на світі знали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или за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ь — за упокой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или здоров'я батька з сином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голь-голь-голь, мов клин за клином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ичать заставив на розстрой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п'яні розбреха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чванилися без путт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 аркадянками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х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так, а хто і не шут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вандр точив гостям розказ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56" w:name="return_219_22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Хвалив </w:t>
      </w:r>
      <w:r w:rsidRPr="00F10772">
        <w:rPr>
          <w:rStyle w:val="FontStyle57"/>
          <w:sz w:val="28"/>
          <w:szCs w:val="28"/>
          <w:lang w:val="uk-UA" w:eastAsia="uk-UA"/>
        </w:rPr>
        <w:t xml:space="preserve">Іраклов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кази</w:t>
      </w:r>
      <w:hyperlink w:anchor="Енеїда_216_220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1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лого Кака він уб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ї Как робив розбо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о для радості тако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вандр і празник учредив.</w:t>
      </w:r>
    </w:p>
    <w:p w:rsidR="00EC6948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C6948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к ночі так перепили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ржались ледве на ног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ніч в город поплели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 іти були в силах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в керею замотався</w:t>
      </w:r>
      <w:hyperlink w:anchor="Енеїда_216_220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2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5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задвірку хропти укл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Евандр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 хату рачки ліз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ам, під прилавком зігнувш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цупко в бурку заверну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хріп старий во ввесь свій ніс.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ніч покрила пелен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ерезих, п'яних — всіх люде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хріп Еней од переп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бувши о біді своє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без спідниці, бос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халатику,простоволос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57" w:name="return_22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 Вулкану підтюпцем ішла</w:t>
      </w:r>
      <w:hyperlink w:anchor="Енеїда_221_224" w:history="1">
        <w:r w:rsidR="00EE46D5" w:rsidRPr="00A01ED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2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5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на тайком к Вулкану кр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наче з ним і не вінч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Мов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ой не його була.</w:t>
      </w:r>
    </w:p>
    <w:p w:rsidR="00F10772" w:rsidRPr="00F10772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А все то хитрость єсть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винкою щоб підману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гарна як, а все охоч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ще гарнійшою щоб бу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пазуху порвал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себе підперезал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ся на виставці бул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синку нарошно згубил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руднину так собі одкрил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сякого б з ума звела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-коваль тогді труд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евесу блискавку ков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здрів Венеру, затрус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рук і молоток уп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зараз одгад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 добрий час сюди поп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улкана в губи зараз чер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шию вскочила, повис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я опустилась, мов окис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лки під лоб,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і світ померк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улкан розм'як, як кваш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те собі на у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діло, ну! — бере, бач, наша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під його підоб'юс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Вулкасю милий, уродливий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ій дру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ірний, справедливий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ду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юбиш ти мене?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блю, люблю, бо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сь кліщам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вадлом, молотом, міх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рад робити для тебе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58" w:name="return_22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прилабузнивсь до Кіпріди</w:t>
      </w:r>
      <w:hyperlink w:anchor="Енеїда_221_224" w:history="1">
        <w:r w:rsidR="00EE46D5" w:rsidRPr="00EE46D5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2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5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до просителя писец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 корчив разні милі ви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и достать собі ралец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зачала благ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 Енеєчка прох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улкан йому щоб допоміг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єві зробив би збру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сталі, міді,— золоту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ую, щоб ніхто не зміг.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«Для тебе? — ох, моя ти плітко! —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 задихавшись сказав.—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роблю не збрую, чудо рідко,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хто якого не видав;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лаш, шишак, панцир зо щитом,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е буде золотом покрито,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тульськії кабатирки;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січка з черню з образками,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кунштиками, і з словами,</w:t>
      </w:r>
    </w:p>
    <w:p w:rsidR="00EC6948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різь будуть брязкальця, дзвінки»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 що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не так тепер буває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мі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ами і у нас?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чого просити має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добрий одгадає час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к чоловіку пригніздиться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щулиться, приголубиться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лує, гладить, лескотить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сі сустави розшрубує,</w:t>
      </w:r>
    </w:p>
    <w:p w:rsidR="00F10772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ізком так завередує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Що сей для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и все творить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а, в облако обви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ахнула в Пафос оддих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всіх в світелці зачини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бе там стала розгляд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аси пом'яті розправля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волоссі кудрі завив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у п'ятна водами мочи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, як правдива м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сина рада все одд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 Вулканом рада в кузні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, до кузні дочвал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дить зачав всіх ковал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инець, залізо, мідь зібр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гріти зараз ізвел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іхи престрашні надима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гонь великий розпаля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ов тріск, стук од молот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улкан потіє і труд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х лає, б'є, пу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, яр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роботі приганя майстрів.</w:t>
      </w:r>
    </w:p>
    <w:p w:rsidR="00F10772" w:rsidRPr="00F10772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>
        <w:rPr>
          <w:rStyle w:val="FontStyle62"/>
          <w:b w:val="0"/>
          <w:sz w:val="28"/>
          <w:szCs w:val="28"/>
          <w:lang w:val="uk-UA" w:eastAsia="uk-UA"/>
        </w:rPr>
        <w:lastRenderedPageBreak/>
        <w:t>І</w:t>
      </w:r>
      <w:r w:rsidR="00F10772" w:rsidRPr="00F10772">
        <w:rPr>
          <w:rStyle w:val="FontStyle62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нце злізло височеньк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час сьомий ранку бу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акушовав смачненьк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добре пінної лигну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59" w:name="return_223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онагри захрючали</w:t>
      </w:r>
      <w:hyperlink w:anchor="Енеїда_221_224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23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59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рони, горобці крич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діли в лавках крамарі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рть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ик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пать ляг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Фіндюрки щоки підправлял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суди пішли секретарі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наші з хмелю потяг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чорашній мордовав їх ча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огнали, харкали, смарк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не був і світу рад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рано повста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льодом очі протир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свіжитись</w:t>
      </w:r>
      <w:r w:rsidRPr="00F10772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часо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взялись за оковит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кликали річ посполиту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тавить, як іти в поход.</w:t>
      </w:r>
    </w:p>
    <w:p w:rsidR="00EC6948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C6948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скілько сотень одліч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ркадських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их парубкі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ратники їх назначи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ли їм в сотники пан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ли значки їм з хоругв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нчук і бубни з булав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исів, мушкетів, палаш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ь сала з сухаря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рильце з срібними рубля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уки, пшона, ковбас, коржів.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андр, Палланта підозв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і слова йому сказ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Я, рать Енею в поміч д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начальником назв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60" w:name="return_22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доки в паці будеш грати?</w:t>
      </w:r>
      <w:hyperlink w:anchor="Енеїда_221_224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2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6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дівками день і ніч ганя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расти голубів у всіх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и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 грішить і в шк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и лиш посл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 на полі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дащо син — то батьків гріх.</w:t>
      </w:r>
    </w:p>
    <w:p w:rsidR="00F10772" w:rsidRPr="00F10772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Іди сл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, годи Енею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зна воєнне ремесло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мом і храбростю своєю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опрічнеє попав число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ви, аркадці,— ви не трус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айте всім і в ніс, і в ус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ллант мій ваш єсть атаман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його бийтесь, умирайте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євих врагів карайт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мій сват,— а ваш гетьман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вас, Анхізович, покорн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шу Палланта догляд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о хоть паруб'я, неспор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міє і склади чит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дурень, молоде, одва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бою як буде необач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мо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гинуть небора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огді не буду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 чрез сил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вцем полізу я в могил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гину, без води мов рак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ріте рать, ідіте з бого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Зевес вам помага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частовались за порого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вандр додав такі слова: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йдіть к лідійському наро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и послу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 вам в приго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урна підуть воюв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зентій їх тіснить, з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м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чинш нікого не пуск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тові зараз бунт піднять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шли, розвивши короговку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сльози молодьо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ила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Хто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у мав, сестру, ятровку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інших милая була.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гді найбільш нам допікає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зла доля однімає,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нам всього миліше єсть.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милу все терять готові:</w:t>
      </w:r>
    </w:p>
    <w:p w:rsidR="00F10772" w:rsidRP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лейноди, 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оти, обнови,</w:t>
      </w:r>
    </w:p>
    <w:p w:rsidR="00F10772" w:rsidRDefault="00F10772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на доро</w:t>
      </w:r>
      <w:r w:rsidR="00EC6948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милой — честь!</w:t>
      </w:r>
    </w:p>
    <w:p w:rsidR="00EC6948" w:rsidRPr="00F10772" w:rsidRDefault="00EC6948" w:rsidP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І так, питейним підкрепи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ерли сльози із оче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и, марш сумно затрубивш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еред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ів сам пан Ене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 первий марш був до байрак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шовши, стали на бівак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порядок учред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лант по армії д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р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удивсь, всю ніч очей не жмур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 лісу бродив..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C6948" w:rsidRPr="00F10772" w:rsidRDefault="00EC6948" w:rsidP="00EC6948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 північ самую глуху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лиш тілько мав дрім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в хмару золоту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ю на хмарі гарну м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білолика, крас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рносенька, очима яс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я, як з кров'ю молок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ухи од себе іспуск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брую чудную дер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вилась так перед синком.</w:t>
      </w:r>
    </w:p>
    <w:p w:rsidR="00EC6948" w:rsidRDefault="00EC6948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ла: «Милий, на, Ене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 збрую, що ковав Вулка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себе устроїш не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струсить Турн, Бова, Полка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збруї що ні доторкне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зараз ламнеться і гне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 і куля не бере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стройсь, храбруй, коли, рубайся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на Зевеса полагай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носа в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іхто не втре».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вши, аромат пустила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сильки, м'яту і амбр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хмарі в Пафос покотил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же збрую і бер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 очима пожир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себе панцир натяг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аш до бока прив'яз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силу щит підняв чудес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легкий був презент небесни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роботу розглядав:</w:t>
      </w:r>
    </w:p>
    <w:p w:rsidR="00F10772" w:rsidRP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а щиті, в самій середи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 чернь, з насічкой золото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нала муха в павути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вук торкав її ногой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61" w:name="return_225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одаль був малий </w:t>
      </w:r>
      <w:r w:rsidR="00F10772" w:rsidRPr="00F10772">
        <w:rPr>
          <w:rStyle w:val="FontStyle57"/>
          <w:sz w:val="28"/>
          <w:szCs w:val="28"/>
          <w:lang w:val="uk-UA" w:eastAsia="uk-UA"/>
        </w:rPr>
        <w:t>Телешик</w:t>
      </w:r>
      <w:hyperlink w:anchor="Енеїда_225_230" w:history="1">
        <w:r w:rsidR="00250F99" w:rsidRPr="00A01ED9">
          <w:rPr>
            <w:rStyle w:val="ad"/>
            <w:rFonts w:cs="Constantia"/>
            <w:sz w:val="28"/>
            <w:szCs w:val="28"/>
            <w:vertAlign w:val="superscript"/>
            <w:lang w:eastAsia="uk-UA"/>
          </w:rPr>
          <w:t>225</w:t>
        </w:r>
      </w:hyperlink>
      <w:r w:rsidR="00F10772" w:rsidRPr="00F10772">
        <w:rPr>
          <w:rStyle w:val="FontStyle57"/>
          <w:sz w:val="28"/>
          <w:szCs w:val="28"/>
          <w:lang w:val="uk-UA" w:eastAsia="uk-UA"/>
        </w:rPr>
        <w:t>.</w:t>
      </w:r>
      <w:r w:rsidR="00F10772" w:rsidRPr="00F10772">
        <w:rPr>
          <w:rStyle w:val="FontStyle57"/>
          <w:sz w:val="28"/>
          <w:szCs w:val="28"/>
          <w:lang w:val="uk-UA" w:eastAsia="uk-UA"/>
        </w:rPr>
        <w:br/>
      </w:r>
      <w:bookmarkEnd w:id="161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плакав і лигав кулешик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його кралася змія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латая, з сім'ю главам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 хвостом в верству, страшна,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рогам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 звалася </w:t>
      </w:r>
      <w:r w:rsidR="00F10772" w:rsidRPr="00493262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ерет</w:t>
      </w:r>
      <w:r w:rsidRPr="00493262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="00F10772" w:rsidRPr="00493262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я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93262">
      <w:pPr>
        <w:pStyle w:val="Style16"/>
        <w:widowControl/>
        <w:ind w:left="1701"/>
        <w:rPr>
          <w:rStyle w:val="FontStyle57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округ 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щита на залома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йлуччі лицарські ді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бляховані в персона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скусно, 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о, без чис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>Котигорох, Іван Царевич,</w:t>
      </w:r>
      <w:r w:rsidRPr="00F10772">
        <w:rPr>
          <w:rStyle w:val="FontStyle57"/>
          <w:sz w:val="28"/>
          <w:szCs w:val="28"/>
          <w:lang w:val="uk-UA" w:eastAsia="uk-UA"/>
        </w:rPr>
        <w:br/>
        <w:t>Кухарчич, Сучич і Налетич,</w:t>
      </w:r>
      <w:r w:rsidRPr="00F10772">
        <w:rPr>
          <w:rStyle w:val="FontStyle57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служливий </w:t>
      </w:r>
      <w:r w:rsidRPr="00493262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узьма-Дем'ян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57"/>
          <w:sz w:val="28"/>
          <w:szCs w:val="28"/>
          <w:lang w:val="uk-UA" w:eastAsia="uk-UA"/>
        </w:rPr>
        <w:t xml:space="preserve">Кощій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прескверною яг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 w:rsidRPr="00493262">
        <w:rPr>
          <w:rStyle w:val="FontStyle57"/>
          <w:i w:val="0"/>
          <w:sz w:val="28"/>
          <w:szCs w:val="28"/>
          <w:lang w:val="uk-UA" w:eastAsia="uk-UA"/>
        </w:rPr>
        <w:t>І</w:t>
      </w:r>
      <w:r w:rsidRPr="00F10772">
        <w:rPr>
          <w:rStyle w:val="FontStyle57"/>
          <w:sz w:val="28"/>
          <w:szCs w:val="28"/>
          <w:lang w:val="uk-UA" w:eastAsia="uk-UA"/>
        </w:rPr>
        <w:t xml:space="preserve"> дурень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ступою нов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лавний лицар </w:t>
      </w:r>
      <w:r w:rsidRPr="00F10772">
        <w:rPr>
          <w:rStyle w:val="FontStyle57"/>
          <w:sz w:val="28"/>
          <w:szCs w:val="28"/>
          <w:lang w:val="uk-UA" w:eastAsia="uk-UA"/>
        </w:rPr>
        <w:t>Марципан.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пан Еней наш знарядж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д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и Турну доказ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пасть на ворогів збир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ненацька копоті їм д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зла Юнона не дрім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вильот умисли всі зн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Ірисю посила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Турна роздроч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тив троянців настал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икоренив їх дотла.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93262" w:rsidRPr="00F10772" w:rsidRDefault="0049326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рися виль, скользнула з неб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Турна в північ шусть в намет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д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авсь тогді вертеп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листав з нудьги охтирський мед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Лависі од любві був в гор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пив печаль в питейном мор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в армії колись велос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влюбився чи прогр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пуншту хлись — судьба поправся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селлє в душу і влилось!</w:t>
      </w:r>
    </w:p>
    <w:p w:rsid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«А що? —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ся щебетала.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диш без діла і клюєш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се на тебе лінь напала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и все троянцям оддаєш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у гладкому не до мишк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тне, бачу, Панько Оришки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б сподівавсь, що Турн бабак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бі не хист з Енеєм бить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хист з Лавинієй любить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, бачу, здатний бить собак.</w:t>
      </w:r>
    </w:p>
    <w:p w:rsidR="00493262" w:rsidRP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93262" w:rsidRDefault="0049326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авдивий воїн не дрімає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Без просипу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і не п'є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удрує, дума, розгляд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ий і ворогів поб'є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у, к чорту! Швидше охмеляй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бирать союзних поспішай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ову Трою напад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в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 землях блук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 в поміч набир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оплошай тепер: гляди!»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вши, столик ізвалила, 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кереберть к чорту все пішло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ляшки і чарочки побил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пало все, як не було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робився Турн несамовитий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рився, лютовав неситий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ськой крові забаж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страсті в голову стовкнулис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юбов і ненависть прочнулись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На штурм, на штурм!» — своїм кр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ч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ібрав і кінних, і піхотни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х для битви шиков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I розбишак самих одборни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 кріпость задирать посл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ва корпуси докупи зві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62" w:name="return_22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 на зикратого сам сівши </w:t>
      </w:r>
      <w:hyperlink w:anchor="Енеїда_225_23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2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6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штурм їх не веде, а мчи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зап, Галес в другім отряд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и од берега к оград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ить троянців всяк спішить.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роянці, в кріпості запершись,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нея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и вороття;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нещастям тісно пообтершись,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ду встрічали, мов шутя.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бачивш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рагів напори,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башт прибавили запори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валу всі залягли;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віконця з будок виглядали •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носа вон не виставляли,</w:t>
      </w:r>
    </w:p>
    <w:p w:rsidR="0049326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ептались і люльки тягли.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93262" w:rsidRPr="00F10772" w:rsidRDefault="0049326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них поставлено в громад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на їх пан Турн напр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сім сидіть в своїй оград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ха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штурмом вал бере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так і учини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ал колоддя накот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азний приправляли вар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лію, дьоготь кип'ят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вицю, оливо топ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лізтиме, щоб лить на твар.</w:t>
      </w:r>
    </w:p>
    <w:p w:rsidR="00493262" w:rsidRP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, в міру к валу приступ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різь на зикратому гас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розсипку кінних розпуст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, як опарений, крич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Сюди, трусливії троян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бой, шкодливії поганці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рились в землю, мов кро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ваш Еней — жіночий празник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яде з бабами набалдашник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лепсько виглянуть сюди?»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49326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 його так підкомандн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али, лаяли троян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били глузи їм досад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ірш нівечили, як циган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ускали тучами к ним стрі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деякі були так сміл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мали перескочить рі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уха затик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в лайки не в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битись всякий з них готів.</w:t>
      </w:r>
    </w:p>
    <w:p w:rsidR="00F10772" w:rsidRP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урн з серця скреготав зубам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 кріпості всі ні гугу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стін не розіб'єш лобам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посилку гнися хоть в дугу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ость, 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ь, сатані сестриця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,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се і небилиц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я с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 що,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й так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злості Турн те компону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сатана йому дикту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 чорт заліз в його кабак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49326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д злості Турн осатанівш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елів багаття розводи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військо к берегу привівш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азав троянський флот спали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і принялися за робот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(На злеє всякий ма охоту)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гні помчалися к водам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Хто </w:t>
      </w:r>
      <w:r w:rsidR="0049326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р, хто губку з сірникам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Хто з головней, хто з фітилям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гибель мчали кораблям.</w:t>
      </w:r>
    </w:p>
    <w:p w:rsidR="00493262" w:rsidRDefault="0049326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493262" w:rsidRPr="00F10772" w:rsidRDefault="00493262" w:rsidP="0049326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Розжеврілось і закурило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лакитне полом'я взвилос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 диму сонце закоптило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ст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рище к небу донесло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оги в Олімпі стали чхат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63" w:name="return_227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рн їм ізволив тимфи дати</w:t>
      </w:r>
      <w:hyperlink w:anchor="Енеїда_225_23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27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6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огинь напав від чаду дур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им очі їв, лилися сльози,</w:t>
      </w:r>
    </w:p>
    <w:p w:rsidR="00493262" w:rsidRDefault="00493262" w:rsidP="00493262">
      <w:pPr>
        <w:pStyle w:val="Style38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З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удьги скакали так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як коз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евес сам був мов винокур.</w:t>
      </w:r>
    </w:p>
    <w:p w:rsidR="00493262" w:rsidRPr="00F10772" w:rsidRDefault="00493262" w:rsidP="00493262">
      <w:pPr>
        <w:pStyle w:val="Style38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493262" w:rsidRPr="00F10772" w:rsidRDefault="00493262" w:rsidP="0049326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Венеру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за душу щипало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з флотом поступили так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Од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ю серце завмирало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сяде син на міль, як рак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В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ю, в сльозах і гіркім смутк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огиня сіла в просту буд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 передку сів Купідон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била їх везе крива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64" w:name="return_228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Цібелла де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ла старая</w:t>
      </w:r>
      <w:hyperlink w:anchor="Енеїда_225_23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eastAsia="uk-UA"/>
          </w:rPr>
          <w:t>228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64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б сій язі оддать поклон.</w:t>
      </w:r>
    </w:p>
    <w:p w:rsidR="00F10772" w:rsidRPr="00F10772" w:rsidRDefault="0049326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Цібелла, знають во всіх школах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матір'ю була богів;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змолоду була не промах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Коли </w:t>
      </w:r>
      <w:r w:rsidR="0049326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як стала без зубів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о тілько на печі сиділа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 кулешиком лемішку їла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не мішалася в діла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евес їй оддавав повагу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посилав од столу брагу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у Юнона лиш пила.</w:t>
      </w:r>
    </w:p>
    <w:p w:rsidR="00493262" w:rsidRDefault="0049326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493262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енера часто докучал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евесу самою бридней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 те в немилость і попа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нільзя показать очей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ийшла Цібеллу умолят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мусила їй обіщат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упити збитню за алтин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тілько Зевса умоли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тупиться за троян проси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флота не лишився син.</w:t>
      </w:r>
    </w:p>
    <w:p w:rsidR="00493262" w:rsidRDefault="00493262">
      <w:pPr>
        <w:pStyle w:val="Style39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39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Цібелла </w:t>
      </w:r>
      <w:r w:rsidR="0049326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була ласух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ля збитню рада хоть на все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До того </w:t>
      </w:r>
      <w:r w:rsidR="0049326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трашна говорух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 всякій всячині несе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тягли її насилу з печ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зяв Купідон собі на плеч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 будинки к Зевсу і поніс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евес, свою уздрівши нен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Убгав ввесь </w:t>
      </w:r>
      <w:r w:rsidR="0049326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с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еледець в </w:t>
      </w:r>
      <w:r w:rsidR="0049326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ен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супив брови, зморщив ніс.</w:t>
      </w:r>
    </w:p>
    <w:p w:rsidR="00F10772" w:rsidRDefault="00F10772">
      <w:pPr>
        <w:pStyle w:val="Style39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белла перше закрект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ослі кашлять нач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у пелену смарк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ух п'ять раз перевела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Сатурнович, змилосерди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рідную свою вступися!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65" w:name="return_229_23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 Зевесу щокала стара</w:t>
      </w:r>
      <w:hyperlink w:anchor="Енеїда_225_23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2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смертних смертні не вважаю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ілько що не б'ють, а лают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срамлена моя гора!</w:t>
      </w:r>
    </w:p>
    <w:p w:rsidR="00493262" w:rsidRPr="00F10772" w:rsidRDefault="00493262" w:rsidP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Мою ти знаєш гору Іду</w:t>
      </w:r>
      <w:hyperlink w:anchor="Енеїда_225_23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165"/>
      <w:r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с, де з капищем олтар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них несу таку оби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ой не терпить твій свинар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зруб я продала троянця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їм молельщикам, підданця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убків і сосен строїть флот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ї уста судьбам вел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щоб ідські брусся ці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тліннії од рода в род.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493262" w:rsidRPr="00F10772" w:rsidRDefault="0049326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иркн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епер на тібрські вод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ивись, як кораблі горят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 палять Турнові уро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і всіх нас кобеня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усти їм — то таке закоя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ласть твою собі присвоя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м дадуть нам кисел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люндрують ліс, розриють Ід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Ме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стару, уб'ють, мов гни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прогонять відсіля».</w:t>
      </w:r>
    </w:p>
    <w:p w:rsidR="00493262" w:rsidRP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Та не турбуйтесь, паніматко!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евес з досадою сказав.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вчу я всіх — і буде гладк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нахтем вічний — Турн пропав!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иркнув, мигнув, махнув рук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 Тібром, чудною рік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врозтіч кораблі піш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гуси, в воду порин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кораблів — сирени ст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азні пісні підняли.</w:t>
      </w:r>
    </w:p>
    <w:p w:rsidR="0049326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49326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тульське військо і союз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и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о од таких чудес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якалось плем'я все окру</w:t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зап дав драла і Гале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49326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роснули і рутуля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д дощу в шатер цига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ілько Турн один оста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ікачів щоб перейня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чудо їм розтолков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всіх усюдах сам совавсь.</w:t>
      </w:r>
    </w:p>
    <w:p w:rsidR="00F10772" w:rsidRDefault="0049326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«Реб'ятушки! — кричав.— Постійте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е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аска бо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я для нас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киньте страх і не робійте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йшлось сказать Енею: пас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го огнем ми не спал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боги все те потоп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троянці в западні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ивцем в землі їх загромади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азком на той світ одпроваднм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гів се воля! Вірте мні».</w:t>
      </w:r>
    </w:p>
    <w:p w:rsidR="00E03287" w:rsidRPr="00F10772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ликії у страха очі.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я рать неслась, хто швидше зміг.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ад вертатись не охочі,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 бігли, 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чули ніг.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тавшись, Турн один маячив,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кого вкруг себе не бачив,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ьогнув зикратого хлистом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шапку на очі насунув,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 всі лопатки в лагер дунув,</w:t>
      </w: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коник 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ертів хвостом.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із-за стін див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н Турн як з військом тягу д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еревертням морським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ди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добре всяк то толков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Турнові не довіря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правило се знали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війні з врагами не плоша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Хоть утіка — не все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мов і трусить — стере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иксуєш раз — тогді прощай!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ночі вдвоє калавур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іх поставили башт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іхтарні вішали на шнур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или рунди по валах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обозі Турна тихо ст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ілько-тілько що блища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слабих блідних огоньк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раги троянські почи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Од трусів вилазки не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Оставмо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их хропти соньків.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У главной башти на ст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66" w:name="return_23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ояли Евріал і Низ</w:t>
      </w:r>
      <w:hyperlink w:anchor="Енеїда_231_23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</w:p>
    <w:bookmarkEnd w:id="166"/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ть молоді були, та г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кріпкі, храбрі, як харциз.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них кров текла хоть не троянська,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ась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я — бусурманська,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в сл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 вірні козаки.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бою їх спіткав прасунок;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шли к Енею на вербунок;</w:t>
      </w:r>
    </w:p>
    <w:p w:rsidR="00E03287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ули ж обидва земляки. </w:t>
      </w:r>
    </w:p>
    <w:p w:rsidR="00E03287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А що, як, викравшись помал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братися в рутульський стан?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ептав Низ в ухо Евріалу.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каші наварили б та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вони сплять з переп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риґне ні один ног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всім їм горла переріж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думаю туди пуст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ред Енеєм заслу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отню посадить на ніж».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Як? Сам? Мене оставиш?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итався Низа Евріал.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! Перше ти мене удави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я од земляка одст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д тебе не одстану зрод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тобою рад в огонь і в вод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сто смертей піду з тобо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67" w:name="return_23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й батько був сердюк опрічний</w:t>
      </w:r>
      <w:hyperlink w:anchor="Енеїда_231_23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6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ляв (нехай покой му вічний)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мри на полі як герой»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По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и і пальцем в лоб торкнися,—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оваришеві Низ сказав,—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 все вперед — назад дивися,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и з лицарства глузд потеряв.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 тебе мати єсть старая,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ез сил і в бідності, слабая,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То і повинен 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ть для ней,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дна оставшись без приюту,</w:t>
      </w:r>
    </w:p>
    <w:p w:rsidR="00F10772" w:rsidRP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у потерпить муку люту,</w:t>
      </w:r>
    </w:p>
    <w:p w:rsid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аскавшись мі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чу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х людей!</w:t>
      </w:r>
    </w:p>
    <w:p w:rsidR="00E03287" w:rsidRDefault="00E03287" w:rsidP="00E0328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От я, так чисто сирот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Росту, як при шляху горох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ез нені, без отця дит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— отець, а неня — бог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ду хоть за ч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 отчизн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е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ь нікому, хоть ізслизн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пам'ять вічну засл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ебе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до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зні рідна в'я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б'ють тебе, вона в гріб ля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Живи для неї, я прошу».</w:t>
      </w:r>
    </w:p>
    <w:p w:rsidR="00E03287" w:rsidRPr="00F10772" w:rsidRDefault="00E03287" w:rsidP="00E0328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E03287" w:rsidRPr="00F10772" w:rsidRDefault="00E03287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Розумно, Низ, ти розс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а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о повинності мовчи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торую сам добре знаєш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Мені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зовсім другу твердиш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е общеє добро в упад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будь отця, забудь і матк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ети повинность ісправлят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ми Енею присяг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ля його сл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би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знь одд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епер не вільна в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зні мать».</w:t>
      </w:r>
    </w:p>
    <w:p w:rsidR="00E03287" w:rsidRDefault="00E0328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</w:pPr>
      <w:bookmarkStart w:id="168" w:name="return_23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Іноси!» — Низ сказав, обнявшись</w:t>
      </w:r>
      <w:hyperlink w:anchor="Енеїда_231_23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3</w:t>
        </w:r>
      </w:hyperlink>
    </w:p>
    <w:bookmarkEnd w:id="168"/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о Евріалом-земляком,</w:t>
      </w:r>
    </w:p>
    <w:p w:rsidR="00F10772" w:rsidRPr="00F10772" w:rsidRDefault="00E0328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 за руки любенько взявшись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о ратуші пішли тишком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ул сидів тут з старшиною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мовлялись, завтра як до бою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останеться їм приступать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 ось ввійшли два парубійк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 брам змінившися од стійк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Низ громаді став казать:</w:t>
      </w:r>
    </w:p>
    <w:p w:rsidR="00E03287" w:rsidRDefault="00E0328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E0328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Був на часах я з Евріал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и пильновали супостат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они тепер всі сплять повал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же огні їх не горят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ро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у знаю я окро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н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 нічну добу, в годину сонн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окрастись мо</w:t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 поуз стан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E0328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донести пану Ене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Турн злий з челяддю своєю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 нас налазить, мов шайтан.</w:t>
      </w:r>
    </w:p>
    <w:p w:rsidR="00F10772" w:rsidRPr="00F10772" w:rsidRDefault="00E0328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Коли зволяєтесь — веліте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м з Евріалом попитать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курнем — і поки сонце зійде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я мусим повидать»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«Яка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одвага в смутне врем'я!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к не пропало наше плем'я?» —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янці всі тут заревли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ва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их стали обнімати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Ї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 дяковать і ціловати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69" w:name="return_234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красовулю піднесли</w:t>
      </w:r>
      <w:hyperlink w:anchor="Енеїда_231_23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4</w:t>
        </w:r>
      </w:hyperlink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.</w:t>
      </w:r>
    </w:p>
    <w:bookmarkEnd w:id="169"/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ул, Енеїв як наслідник,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хвальну рацію сказав;</w:t>
      </w:r>
    </w:p>
    <w:p w:rsidR="00F10772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вій палаш, що звавсь поб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ник,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боку Низа прив'язав.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ля милого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Евріала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по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ів того кинд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а,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батько у Дідони вкрав.</w:t>
      </w:r>
    </w:p>
    <w:p w:rsidR="00F10772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сулив за їх услугу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млі, овець і дать по плугу,</w:t>
      </w:r>
    </w:p>
    <w:p w:rsidR="00F10772" w:rsidRPr="00F10772" w:rsidRDefault="00F10772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чиновні вивесть обіщав.</w:t>
      </w:r>
    </w:p>
    <w:p w:rsidR="00E03287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03287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й Евріал був молоденьк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годів з дев'ятнадцять м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усу буть, пушок м'якенький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леньку шкуру пробив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був одвага і завзят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лач, козак лицарковат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пред Іулом прослез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з матер'ю він розста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шов на смерть і не прощав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зак природі покоривсь.</w:t>
      </w:r>
    </w:p>
    <w:p w:rsidR="00E03287" w:rsidRPr="00F10772" w:rsidRDefault="00E03287" w:rsidP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03287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Іул Енейович, не дайт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ньматці вмерти од н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 будьте сином, помагайт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ступайте від вр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бід, напраснини, наладк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и самі мали панімат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о в серці маєте 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ам старую поруча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вас охотно умираю»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мовив чулий Евріал.</w:t>
      </w:r>
    </w:p>
    <w:p w:rsidR="00F10772" w:rsidRPr="00F10772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«Не бійся, добрий Евріале,—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ул йому сей дав одвіт,—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 слу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ш нам не за пропал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 смерть несеш за нас 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іт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воїм буть братом не стид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ся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неню заступать клену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бе собою заплачу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йок, оде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і кватир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шона, муки, яєць і сиру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смерть в довольстві назначу».</w:t>
      </w:r>
    </w:p>
    <w:p w:rsidR="00E03287" w:rsidRDefault="00E03287">
      <w:pPr>
        <w:pStyle w:val="Style16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, од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наша пар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устилася в рутульський стан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е і місяць вкрила хмар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оле вкрив густий туман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о се саме опівночі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спали, скілько моч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вуха сну їм піддал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дігшися, порозкладали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безпечності не сподівалис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 од кого ніяка зла.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часовії, на мушкета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лавшись, спали на заказ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ропли всі п'яні на пікет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їх застав послідній ча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реднюю побивши стра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лізли в стан варити каш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из тут товаришу сказ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Приля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 землі ти для підслух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я задам рутульцям дух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ляди, щоб нас хто не спіткав».</w:t>
      </w:r>
    </w:p>
    <w:p w:rsidR="00E03287" w:rsidRPr="00F10772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вши, першому Рамент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ловку буйную одтя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ав зробить і тестамен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чортам його навік посл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на руках знав вор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ому знав скілько віку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не собі він був проро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угим ми часто пророкує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нахурі, чуже толкує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бі ж шукаєм цигано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F10772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А послі Ремових він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воїв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одному всіх подушив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блюдолизів,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ло</w:t>
      </w:r>
      <w:r>
        <w:rPr>
          <w:rStyle w:val="FontStyle68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комоїв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прах, вдребезги перемізжи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амацавши </w:t>
      </w:r>
      <w:r>
        <w:rPr>
          <w:rStyle w:val="FontStyle68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мого Рем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70" w:name="return_235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иснув, мов Хому Ярема</w:t>
      </w:r>
      <w:hyperlink w:anchor="Енеїда_231_23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5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70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й очі вискочили преч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хвативсь за бороду кудлат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лому Трої супостат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акітру одділив од плеч.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E03287" w:rsidRPr="00F10772" w:rsidRDefault="00E03287" w:rsidP="00E0328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близі тут був намет Серра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сього Низ і наскак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тілько що роздягсь з капта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мачно по вечері сп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из шаблею мазнув по пуп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д з головою сплющив вкуп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із Серрана вийшов ра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голо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іж ніг</w:t>
      </w:r>
      <w:r w:rsidRPr="00F10772">
        <w:rPr>
          <w:rStyle w:val="FontStyle7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плела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задня вгору підняла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мер фигурно неборак!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Евріал, як Низ вози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не гулявши простояв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так</w:t>
      </w:r>
      <w:r w:rsidR="00E0328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к сонним докоси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рагів на той світ одправля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ов і різав без розбор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як ніхто не мав з ним спор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поравсь, мов в кошарі вовк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иборних, і підпомощних,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остих, і старших 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н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то ні попавсь, того і товк.</w:t>
      </w:r>
    </w:p>
    <w:p w:rsidR="00E03287" w:rsidRDefault="00E0328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пався Ретус Евріал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не зовсім іще засну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їхавши од Турна з бал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ьонки дома ковтону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ілько-тілько забу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Евріал к йому підкр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І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сто в рот кинджал уткну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роколов його, як квіт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баби колють на наміт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Ретус душу ізригнув.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аш Евріал остервен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був, що на часок зайшо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намет к Мезапу був пуст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,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, смерть собі найшо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повстрічався з другом Низ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запальчивим, як сам, харциз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Евріала удержа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Покиньмо кров врагам пуск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а нам відсіль уплітати»,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из Евріалові сказ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овк овець смиренних душить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в кошару завіта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рчатам тхір головки сушить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крику мізок висмокта.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, добре врем'я угодивши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сіркою хлів накуривши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bookmarkStart w:id="171" w:name="return_23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крику крадуть слимаки</w:t>
      </w:r>
      <w:hyperlink w:anchor="Енеїда_236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6</w:t>
        </w:r>
      </w:hyperlink>
    </w:p>
    <w:bookmarkEnd w:id="171"/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усей, качок, курей, індиків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гевалів і амаликів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роблять часто і дяки,</w:t>
      </w: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наші смілії вояки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мовча проливали кров;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 ней краснілися, мов раки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честь і к князю за любов.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юбов к отчизні де героїть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м сила вр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не устоїть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м грудь сильнійша од гармат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м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ь — алтин, а смерть —копійка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м рицар — всякий парубійка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зак там чортові не брат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порався Низ з Евріало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72" w:name="return_23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и рутульцям накарпас</w:t>
      </w:r>
      <w:hyperlink w:anchor="Енеїда_237_24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7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мля взялась од крові кало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ляк піднявся б по сам пас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наші по крові брод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на торгу музик вод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убирались на простор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швидше поспішить к Ене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хвастать храбростю своє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урнів розказать задор.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із лагеря щаслив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брались наші смільчак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аділо серце не труслив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вяхтіли мокрі личак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хмари місяць показа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д землі туман підня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віщовало добрий пу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сь Волсент гульк із долин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полком латинської д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да! Як нашим увильнуть?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и якраз до лісу тяг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истрійше бігли од хорт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асались бідні на одваг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д супостатів, ворог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пара горличок невинни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тять спастись в лісах обширни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злого кібчика когте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зло, назначене судьб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лідитиме скрізь за тоб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утечеш за сто морей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ці до лісу слід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ва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х наших розбишак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часовими окру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з лісу не шмигнеш нія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часть, розсипавшись по ліс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ймали одного заріз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Евріала-молодц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Низ на вербу збирав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Евріал врагам попав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мі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вків плоха вівця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з глядь і бачить Еврі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ішаться ним ворог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 печаль на серце п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ить к Зевесу: «Помоги!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п'є булатне направля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латинців просто посил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ульмону серце пробив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сніп, на землю пова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спів і охнуть, а скрив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ослідній раз Сульмон зіва.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слід за коп'єм стрілу пускає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осто Тагові в висок;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ша із тіла вилітає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втий пада труп пісок..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лсент утратив воїв пару,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ленеть невидимую кару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 ярості, як віл, реве: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За кров Сульмонову і Тага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мреш, проклята упиряга,</w:t>
      </w: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ними вслід пошлю тебе».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махнувсь на Евріала,</w:t>
      </w: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знять головку палашем;</w:t>
      </w: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храбрість Низова пропала,</w:t>
      </w: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ерце стало кулішем.</w:t>
      </w: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, летить, кричить щосили:</w:t>
      </w:r>
    </w:p>
    <w:p w:rsidR="00D75DF2" w:rsidRPr="00F10772" w:rsidRDefault="00D75DF2" w:rsidP="00D75DF2">
      <w:pPr>
        <w:pStyle w:val="Style45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bookmarkStart w:id="173" w:name="return_238"/>
      <w:r w:rsidRPr="00F10772">
        <w:rPr>
          <w:rStyle w:val="FontStyle57"/>
          <w:sz w:val="28"/>
          <w:szCs w:val="28"/>
          <w:lang w:val="uk-UA" w:eastAsia="uk-UA"/>
        </w:rPr>
        <w:t>«</w:t>
      </w:r>
      <w:r>
        <w:rPr>
          <w:rStyle w:val="FontStyle57"/>
          <w:sz w:val="28"/>
          <w:szCs w:val="28"/>
          <w:lang w:val="uk-UA" w:eastAsia="uk-UA"/>
        </w:rPr>
        <w:t>П</w:t>
      </w:r>
      <w:r w:rsidRPr="00F10772">
        <w:rPr>
          <w:rStyle w:val="FontStyle57"/>
          <w:sz w:val="28"/>
          <w:szCs w:val="28"/>
          <w:lang w:val="uk-UA" w:eastAsia="uk-UA"/>
        </w:rPr>
        <w:t xml:space="preserve">еккатум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робиш, </w:t>
      </w:r>
      <w:r>
        <w:rPr>
          <w:rStyle w:val="FontStyle57"/>
          <w:sz w:val="28"/>
          <w:szCs w:val="28"/>
          <w:lang w:val="uk-UA" w:eastAsia="uk-UA"/>
        </w:rPr>
        <w:t>ф</w:t>
      </w:r>
      <w:r w:rsidRPr="00F10772">
        <w:rPr>
          <w:rStyle w:val="FontStyle57"/>
          <w:sz w:val="28"/>
          <w:szCs w:val="28"/>
          <w:lang w:val="uk-UA" w:eastAsia="uk-UA"/>
        </w:rPr>
        <w:t xml:space="preserve">ратер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лий</w:t>
      </w:r>
      <w:hyperlink w:anchor="Енеїда_237_24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8</w:t>
        </w:r>
      </w:hyperlink>
    </w:p>
    <w:bookmarkEnd w:id="173"/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винному </w:t>
      </w:r>
      <w:r w:rsidRPr="00D75DF2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ор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даєш:</w:t>
      </w: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 </w:t>
      </w:r>
      <w:r w:rsidRPr="00D75DF2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тультус, лятр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розбишака,</w:t>
      </w:r>
    </w:p>
    <w:p w:rsidR="00D75DF2" w:rsidRPr="00F10772" w:rsidRDefault="00D75DF2" w:rsidP="00D75DF2">
      <w:pPr>
        <w:pStyle w:val="Style45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57"/>
          <w:sz w:val="28"/>
          <w:szCs w:val="28"/>
          <w:lang w:val="uk-UA" w:eastAsia="uk-UA"/>
        </w:rPr>
        <w:t xml:space="preserve">Неквіссімус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гайдамака;</w:t>
      </w: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тій! Невинную кров ллєш»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, замахнувшись, не вдерж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лсент головку одчес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ловка — мов кавун кач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зик невнятно белькот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ста коральні посин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м'яні щоки поблідн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ілий цвіт в лиці по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в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крилися і ясні оч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рились тьмою вічной ноч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віки милий глас умовк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здрівши Низ труп Еврі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ярості осатан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сіх злостей випустивши 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Волсенту просто полет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блискавка проходить туч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так пробіг врагів мі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уч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Волсента докосивс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хватив його за чуб рук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ч в серце засадив друг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лсент і духу тут пустивсь.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Як іскра, порох запаливш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ма з ним вкупі пропада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Низ, Волсентія убивши,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ам лишився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ота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 всі на його і напал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мерть звертіли і зім'яли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лову зняли з плечей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к кончили 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ь козарлюг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робивши славнії услуги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 вічность пам'яті </w:t>
      </w:r>
      <w:r w:rsidRPr="00F10772">
        <w:rPr>
          <w:rStyle w:val="FontStyle53"/>
          <w:b w:val="0"/>
          <w:w w:val="100"/>
          <w:sz w:val="28"/>
          <w:szCs w:val="28"/>
          <w:lang w:val="uk-UA" w:eastAsia="uk-UA"/>
        </w:rPr>
        <w:t>с</w:t>
      </w:r>
      <w:r w:rsidR="00D75DF2">
        <w:rPr>
          <w:rStyle w:val="FontStyle53"/>
          <w:b w:val="0"/>
          <w:w w:val="100"/>
          <w:sz w:val="28"/>
          <w:szCs w:val="28"/>
          <w:lang w:val="uk-UA" w:eastAsia="uk-UA"/>
        </w:rPr>
        <w:t>во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ці зараз ізроб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бияк мари із дрючк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их Волсента поло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несли до земляк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буйні голови покл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мішок і те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собой помч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74" w:name="return_23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 пару гарних дубівок</w:t>
      </w:r>
      <w:hyperlink w:anchor="Енеїда_237_24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3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7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в лагері найшли різни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 битих м'яс копи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чінок, легкого, кишок.</w:t>
      </w: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тілько що восток зарді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ітилка Фебова взійш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Турн тогді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ї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о битві помишля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тривогу бить в клеп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ійсько к бою виступ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дать троянцям з баришко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зроблену вночі потіх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Для більшог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троянців сміх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взять голови з мішком.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вог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ер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ся угов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в кріпості сидя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билися, мов миші в н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укаву кішку як уздря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дать одпор були готов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остатнєй каплі кров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ю свободу борон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нову Трою защищ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ям перегону д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рна лютость осрамить.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а перву рутулян попитк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так дали в од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рн собі розчухав литк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Од стиду скорчил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іт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велів з досади, гніву, злост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глум підняти мертві кост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щогли голови наткнут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щасних Низа з Евріалом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ред самим троянським вал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сим врагів своїх кольнуть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зараз одгадали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ї то голови стримлять;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д 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ю сльози попускали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их лишившись паруб'ят.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б мертвих вість скрізь пронеслася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я рать троянська потряслася,</w:t>
      </w:r>
    </w:p>
    <w:p w:rsidR="00F1077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уші смутку предались.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мати вість таку почула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тілько вічно не заснула,</w:t>
      </w: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 зуби у неї стялись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одійшовши, в груди би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лосся рвала з голов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евла, щипалася, дрочи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ум змішався у вдови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ігла з криком вокруг в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лову коли пізн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го синочка Евру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на валу і розплат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75" w:name="return_24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ичала, ґедзалась, качалась</w:t>
      </w:r>
      <w:hyperlink w:anchor="Енеїда_237_240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7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вікала, мов порося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иким голосом завила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О сину! Світ моїх очей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Чи я 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ебе на те род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гинув ти од злих людей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ти мене — стару, слабу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вівши в землю сю чу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ічний вік осирот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я ти радість і одрад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я заслона і оград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не од всіх ти боронив.</w:t>
      </w: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епер до кого прихилю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злую долю облегчить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ди в біді я притулюс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лабу ніхто не приглядит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прощайте всі покло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получала во дні он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вдов, дівчат і молодиц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дивні брови соболи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очі ясні соколин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здатний був до вечерниць.</w:t>
      </w:r>
    </w:p>
    <w:p w:rsidR="00D75DF2" w:rsidRPr="00F1077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Pr="00F10772" w:rsidRDefault="00D75DF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б мені твій труп дост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іло білеє обм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похороном похов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ями з миром проводить.</w:t>
      </w:r>
    </w:p>
    <w:p w:rsidR="00D75DF2" w:rsidRPr="00F10772" w:rsidRDefault="00D75DF2" w:rsidP="00D75DF2">
      <w:pPr>
        <w:pStyle w:val="Style43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оги! Як ви допуст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і одинчика убили,</w:t>
      </w:r>
    </w:p>
    <w:p w:rsidR="00D75DF2" w:rsidRPr="00F10772" w:rsidRDefault="00D75DF2" w:rsidP="00D75DF2">
      <w:pPr>
        <w:pStyle w:val="Style43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стромили на віх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го козацькую головку;</w:t>
      </w:r>
    </w:p>
    <w:p w:rsidR="00D75DF2" w:rsidRPr="00F10772" w:rsidRDefault="00D75DF2" w:rsidP="00D75DF2">
      <w:pPr>
        <w:pStyle w:val="Style28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сь світ вертиться сей без тол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т дають і добрим тьху.</w:t>
      </w:r>
    </w:p>
    <w:p w:rsidR="00D75DF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ви, що Евруся згуб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аш пропав собачий рід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б ваші 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іти вас поб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 потрухом погиб ваш плід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х! Чом не звір я, чом не львиц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м не скажена я вовчиц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мні рутульців розідр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серце вирвать з требухою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мазать морду їх мазкою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маслаки їх посмоктать».</w:t>
      </w:r>
    </w:p>
    <w:p w:rsidR="00D75DF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й галас і репетованн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 всіх в смуток приве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лаксивее з синком прощанн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всіх з очей слізки тягло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сканій більше всіх тут хлипав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уби так собі задрипав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мов на його сап нап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 старій з поклоном підступивш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оберемок ухвативши,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землянку з валу потаскав.</w:t>
      </w:r>
    </w:p>
    <w:p w:rsidR="00F10772" w:rsidRPr="00F10772" w:rsidRDefault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А тут кричать та в труби сурмля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истять в свистілки, дмуть в рог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вилять, брат брата в батька лупля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наскок яряться ворог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р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ня кінське з тупотнею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 разний гомін з стукотне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різь клопіт, халепа, сто лих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в мідні клекотить гарячій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в кабаці кричить піддячий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ь, хоть винось святих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75DF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ей, музо, панночко цнотлив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и до мене погостит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дь ласкава, будь не спесив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й поміч мні стишок зло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й поміч битву опис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о війну так розказ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твій язик би говор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, ка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ь, дівка не бриклив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ле од старості сварлив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сти! Я, мо</w:t>
      </w:r>
      <w:r w:rsidR="00D75DF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досадив.</w:t>
      </w: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75DF2" w:rsidRDefault="00D75DF2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 самій речі проступився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арою дівчину назв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з якою не люб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нихавсь, не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ов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х, скілько муз таких на світі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 всякім городі, в повіті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крили б зверху вниз Парна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музу кличу не такую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селу, гарну, молодую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76" w:name="return_24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их нехай брика Пегас</w:t>
      </w:r>
      <w:hyperlink w:anchor="Енеїда_241_24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176"/>
    <w:p w:rsidR="003E221B" w:rsidRPr="00F10772" w:rsidRDefault="003E221B" w:rsidP="00D75DF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E221B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тульці дралися на сті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арабкалися, як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к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рн з ярості д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і пін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ить: «Д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нько, козаки!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свою троянці та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черг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одбої поралися зверх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в плющили, як му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ускали колоддя, камінн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р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так товкли насі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у рутульців хляв і дух.</w:t>
      </w:r>
    </w:p>
    <w:p w:rsidR="00F10772" w:rsidRPr="00F10772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урн, бачивши троян робо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рать рутульськую троща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 б'ють їх, 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ія по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, мов в'юни, пища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везти зо всіх олійниц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тілько єсть, із воскобійниц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77" w:name="return_242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швидше тарани</w:t>
      </w:r>
      <w:hyperlink w:anchor="Енеїда_241_24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2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77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раз і тарани вродили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скобійники явили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мчались духом сатани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ставив тарани до брами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ворота зачали гатить;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вірки затряслись, мов рами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снасть од бою вся тріщить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сили вдвоє прикладає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арани сам направляє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браму рушити велить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пала!.. Стуком оглушила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 багацько подушила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в кріпость впертись норовить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да троянцям! Що робит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уза ка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: «Не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хай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хист їх Турну побід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чу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ю казку не мішайсь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роянці нап'яли всі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вмить пролом і зало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груддю стали борони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бісом увив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на пролом не насов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урн не знав, що і роби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ець Геленор одва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й</w:t>
      </w:r>
    </w:p>
    <w:p w:rsidR="00F10772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,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буряк, червоний Лик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bookmarkStart w:id="178" w:name="return_24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лань, верлань, кулачник страшний</w:t>
      </w:r>
      <w:hyperlink w:anchor="Енеїда_241_24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3</w:t>
        </w:r>
      </w:hyperlink>
    </w:p>
    <w:bookmarkEnd w:id="178"/>
    <w:p w:rsidR="00F10772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ирий кундель-степовик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им двом безділля — всяке горе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давалось по коліна море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тіха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олови зривать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но їм в голові роїлось</w:t>
      </w:r>
    </w:p>
    <w:p w:rsidR="00F10772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,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 на поступки, хотілось</w:t>
      </w:r>
    </w:p>
    <w:p w:rsid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тульцям перегону дать.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ак Геленор з червоним Ликом,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дягшися до сорочок,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ештанням, содомом, криком,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79" w:name="return_24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бралися подуть тічок</w:t>
      </w:r>
      <w:hyperlink w:anchor="Енеїда_241_24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4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,</w:t>
      </w:r>
    </w:p>
    <w:bookmarkEnd w:id="179"/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тульців добре тасовали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од рутульців получали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витанцію в своїх долгах.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к тілько тим і одличився,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як до Турна примостився,</w:t>
      </w:r>
    </w:p>
    <w:p w:rsidR="003E221B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з'їздив добре по зубах.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E221B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Турн і сам був розбишак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Лика сплющив в один м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носа бризнула каба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Турна околів в ногах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а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ану Геленор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мертельного дали зать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ей без духа тут оста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в се возвесели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ак їх серце ободри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і негідний скрізь совавсь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тиснули і напуст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кинулись на вал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, як чорти, озл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в били напова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іщали кості, ребра, бо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тіли зуби, пухли що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носів і уст юшила кро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рачки ліз, а хто простяг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був шкереберть, хто кач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бив, хто різав, хто колов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взятость всіх опанов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всякий пінив і яри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лютость всіми управля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який до надсаду б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гар ударом макого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ух випустив із Емфіо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ам навіки зуби стя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утецій б'є Іліоне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іней Арефа, сей Ціне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другого тасовав.</w:t>
      </w:r>
    </w:p>
    <w:p w:rsidR="00F10772" w:rsidRPr="00F10772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Ремул рутульської пород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юрідний був Турну сват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вастун і дурень од природ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ін робив, то все не в лад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ут начав щосил крич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в лаять, укоря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бе і Турна величать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Ага! проклятії поганц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догарки троянські, ланці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прийшлось вам погибат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вас одучим, супостати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рити вдов, дурить дівок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у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ї землі однімати</w:t>
      </w:r>
    </w:p>
    <w:p w:rsidR="00F10772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кодити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й садок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айте вашого гульвісу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 вмить його одправлю к бісу.</w:t>
      </w:r>
    </w:p>
    <w:p w:rsidR="00F10772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ас подавимо, як мух;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го прийшли ви, голодрабці?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bookmarkStart w:id="180" w:name="return_24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гать латинськії потапці?</w:t>
      </w:r>
      <w:hyperlink w:anchor="Енеїда_241_245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5</w:t>
        </w:r>
      </w:hyperlink>
    </w:p>
    <w:bookmarkEnd w:id="180"/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іть,— ваш витісним ми дух!».</w:t>
      </w:r>
    </w:p>
    <w:p w:rsidR="003E221B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E221B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ул Енейович, дочувш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безтолкових сих річе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шкурка на огні надувш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ость запалала із оче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хопив камінчик,— приці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рив око,— прил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емула по лобу хвис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вастун бездушний пова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ул сердечно взвесе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у троян дух ожививсь.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E221B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шли кулачні накарпас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виски і в зуби стусан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лізли тельбухи, ковбас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пінили, як кабан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роз'ярились через мі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1" w:name="return_24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-сербськи величали віру</w:t>
      </w:r>
      <w:hyperlink w:anchor="Енеїда_246_249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8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то чим попав, то тим локш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нявся писк, стогнання, ох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раг на врага скакав, мов блох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сався, гриз, щипав, душив.</w:t>
      </w:r>
    </w:p>
    <w:p w:rsidR="00F10772" w:rsidRPr="00F10772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л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 у троян два бр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них був всякий Голіаф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ирокоплечий і мордат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о вівці цілком глита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др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вся Битіас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з </w:t>
      </w:r>
      <w:r w:rsidR="00F10772" w:rsidRPr="00F10772">
        <w:rPr>
          <w:rStyle w:val="FontStyle57"/>
          <w:sz w:val="28"/>
          <w:szCs w:val="28"/>
          <w:lang w:val="uk-UA" w:eastAsia="uk-UA"/>
        </w:rPr>
        <w:t>Кочубейськ</w:t>
      </w:r>
      <w:r>
        <w:rPr>
          <w:rStyle w:val="FontStyle57"/>
          <w:sz w:val="28"/>
          <w:szCs w:val="28"/>
          <w:lang w:val="uk-UA" w:eastAsia="uk-UA"/>
        </w:rPr>
        <w:t>и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м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н </w:t>
      </w:r>
      <w:r w:rsidR="00F10772" w:rsidRPr="003E221B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арасом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б заввишки не рівняв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Други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брат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даром звався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ищий од верстви здава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в'ялий, мов верблюд, тинявсь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ва брати, грізні ісполи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бою стояли у ворот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ючки держали з берестин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оронили в кріпость вход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и к землі поприсід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роянці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город одступ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собі манили рутуля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зрять — навстя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рот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гом в кріпость вся піхот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ішить насісти на троян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хто лиш в город показ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о в яєшню і поб'ю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итіас з братом управ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щадно кров рутульську ллю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з криком в город пруть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к од серпа колосся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ть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над пашней хурчать ціп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ісполинськії дрючин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зчили голови і спин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х молотять, мов снопи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бачив Турн таку прорух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злості ввесь осатан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дригнувсь, мов випив чепурух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своїм на поміч полет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тілько в кріпость протаск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зити зараз і прийн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тілько під руку попавс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бив він з Афідном Меро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о всього побіг розго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Битіас в крові купавсь.</w:t>
      </w:r>
    </w:p>
    <w:p w:rsidR="003E221B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З наскоку тріснув булав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в'язах, великан уп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 землю вдаривсь голов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кріпость всю поколих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еветь, і душу іспускає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оздух грімом наповняє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іх напав великий страх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спас ні рост, ні сила мног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пав Битіас, мов стоног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сполин єсть черв і прах.</w:t>
      </w:r>
    </w:p>
    <w:p w:rsidR="003E221B" w:rsidRPr="00F10772" w:rsidRDefault="003E221B" w:rsidP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3E221B" w:rsidRPr="00F10772" w:rsidRDefault="003E221B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ндар погибель бачив брат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якався, звомпив, замішав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 рутульська стратилат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мога швидше убира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м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селею хи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ни переступав, хо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од Турна увильну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рота зачинив у бр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валив їх колоддя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ів од бою оддохнуть.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о як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ильно удиви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Турна в кріпості уздрів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гді із ну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 прибодрився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злостію ввесь закипі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Ага! ти, шибеник, попа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зву к нам в гості нав'язався,—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ндар до Турна закричав.—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, от зараз почастую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з тебе виб'ю душу злую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сього часу храбровав!»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Ану прилізь! — Турн одвічає.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Pr="003E221B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елебердянська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ерства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б'ю я — брат твій теє зн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и, тобі вкручу хвоста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Пандар камінь піднім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3E221B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Турна зо всіх </w:t>
      </w:r>
      <w:r w:rsidR="003E221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 пуск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ирнув би Турн навіки в ад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де Юнона не взяла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еред Турном розп'яла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пав богиню камнем в лад.</w:t>
      </w:r>
    </w:p>
    <w:p w:rsidR="00F10772" w:rsidRPr="00F10772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езриму чує Турн заслон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дриться, скачеть на врага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оміч призива Юнон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ндара по лобу стьог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овся з ніг його зшиба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мізку череп розбиває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пав і другий великан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а потеря устрашил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рце бодреє смутил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 самих храбрійших троян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дачею Турн ободрився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всіх усюдах смерть носив;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кнур свиріпий, роз'ярився</w:t>
      </w:r>
    </w:p>
    <w:p w:rsidR="00F10772" w:rsidRPr="00F10772" w:rsidRDefault="00DB6EB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ез пощади всіх косив.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сік надвоє Філаріса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яєшню розтоптав Галіса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іфею голову одтяв,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лкав в виски, штурхав під боки,</w:t>
      </w:r>
    </w:p>
    <w:p w:rsidR="00F10772" w:rsidRPr="00F10772" w:rsidRDefault="00DB6EB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амії кулачні доки</w:t>
      </w:r>
    </w:p>
    <w:p w:rsidR="00F10772" w:rsidRPr="00F10772" w:rsidRDefault="00F10772" w:rsidP="003E221B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вались, хто куди попав.</w:t>
      </w:r>
    </w:p>
    <w:p w:rsidR="00DB6EB2" w:rsidRDefault="00DB6EB2" w:rsidP="00DB6EB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B6EB2" w:rsidRPr="00F10772" w:rsidRDefault="00DB6EB2" w:rsidP="00DB6EB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злеє умишля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преч із кріпості втік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є лахміття забира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ди удасться тягу д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2" w:name="return_24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о їх </w:t>
      </w:r>
      <w:r w:rsidRPr="00F10772">
        <w:rPr>
          <w:rStyle w:val="FontStyle57"/>
          <w:sz w:val="28"/>
          <w:szCs w:val="28"/>
          <w:lang w:val="uk-UA" w:eastAsia="uk-UA"/>
        </w:rPr>
        <w:t>Обозний Генеральний</w:t>
      </w:r>
      <w:hyperlink w:anchor="Енеїда_246_249" w:history="1">
        <w:r w:rsidR="00250F99" w:rsidRPr="00250F99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47</w:t>
        </w:r>
      </w:hyperlink>
      <w:r w:rsidRPr="00F10772">
        <w:rPr>
          <w:rStyle w:val="FontStyle57"/>
          <w:sz w:val="28"/>
          <w:szCs w:val="28"/>
          <w:vertAlign w:val="superscript"/>
          <w:lang w:val="uk-UA" w:eastAsia="uk-UA"/>
        </w:rPr>
        <w:br/>
      </w:r>
      <w:bookmarkEnd w:id="18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д всіми остававсь началь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рест вельможний обізвавс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Куди? — Вам сорому немає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чув? Троянець утікає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го наш славний рід д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сь!</w:t>
      </w:r>
    </w:p>
    <w:p w:rsidR="003E221B" w:rsidRDefault="003E221B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ин паливода ярує,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вас тут стілько, боїтесь;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господі вашій вередує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тульський шолудивий пес!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ска</w:t>
      </w:r>
      <w:r w:rsidR="00DB6EB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віт про нас, трояне?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ми шатерники-цигане,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Що ми трусливійші </w:t>
      </w:r>
      <w:r w:rsidR="00DB6EB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ів!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князь наш бідний що помислить</w:t>
      </w:r>
    </w:p>
    <w:p w:rsidR="00F10772" w:rsidRP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д</w:t>
      </w:r>
      <w:r w:rsidR="00DB6EB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</w:t>
      </w:r>
      <w:r w:rsidR="00DB6EB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 воїнів нас числить,</w:t>
      </w:r>
    </w:p>
    <w:p w:rsidR="00F10772" w:rsidRDefault="00F10772" w:rsidP="00DB6EB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внуків славнійших дідів.</w:t>
      </w:r>
    </w:p>
    <w:p w:rsidR="00F10772" w:rsidRPr="00F10772" w:rsidRDefault="00DB6EB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Зберіться, Турна ок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т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сто раз можна умирать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уртом, гуртом його напріт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д вас він мусить пропадать»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гу! Троянці схаменулис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всі до Турна і сунулись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н Турн тут на слизьку попав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ляв, хитрив і увивався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ілько к Тібру що добра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в воду стриб,— пустився вплав</w:t>
      </w:r>
      <w:r w:rsidR="00DB6EB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B6EB2" w:rsidRPr="00F10772" w:rsidRDefault="00DB6EB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sectPr w:rsidR="00DB6EB2" w:rsidRPr="00F10772" w:rsidSect="00BB5339">
          <w:endnotePr>
            <w:numFmt w:val="decimal"/>
          </w:endnotePr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DB6EB2" w:rsidRDefault="00DB6EB2" w:rsidP="00DB6EB2">
      <w:pPr>
        <w:pStyle w:val="Style5"/>
        <w:widowControl/>
        <w:jc w:val="center"/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</w:pPr>
    </w:p>
    <w:p w:rsidR="00F10772" w:rsidRPr="00DB6EB2" w:rsidRDefault="00F10772" w:rsidP="00DB6EB2">
      <w:pPr>
        <w:pStyle w:val="Style5"/>
        <w:widowControl/>
        <w:jc w:val="center"/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</w:pPr>
      <w:r w:rsidRPr="00DB6EB2">
        <w:rPr>
          <w:rStyle w:val="FontStyle59"/>
          <w:rFonts w:ascii="Constantia" w:hAnsi="Constantia"/>
          <w:color w:val="C00000"/>
          <w:spacing w:val="0"/>
          <w:sz w:val="72"/>
          <w:szCs w:val="72"/>
          <w:lang w:val="uk-UA" w:eastAsia="uk-UA"/>
        </w:rPr>
        <w:t>частина шоста</w:t>
      </w:r>
    </w:p>
    <w:p w:rsidR="00F10772" w:rsidRDefault="00F1077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DB6EB2" w:rsidRDefault="00DB6EB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DB6EB2" w:rsidRDefault="00DB6EB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DB6EB2" w:rsidRDefault="00DB6EB2">
      <w:pPr>
        <w:pStyle w:val="Style5"/>
        <w:widowControl/>
        <w:rPr>
          <w:rStyle w:val="FontStyle59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DB6EB2">
      <w:pPr>
        <w:pStyle w:val="Style47"/>
        <w:widowControl/>
        <w:rPr>
          <w:rStyle w:val="FontStyle68"/>
          <w:b w:val="0"/>
          <w:sz w:val="28"/>
          <w:szCs w:val="28"/>
          <w:lang w:val="uk-UA" w:eastAsia="uk-UA"/>
        </w:rPr>
      </w:pPr>
      <w:r>
        <w:rPr>
          <w:rStyle w:val="FontStyle68"/>
          <w:b w:val="0"/>
          <w:sz w:val="28"/>
          <w:szCs w:val="28"/>
          <w:lang w:val="uk-UA" w:eastAsia="uk-UA"/>
        </w:rPr>
        <w:t>З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евес моргнув, як кріль усами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Олімп, мов листик, затрусивсь;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Мигнула блискавка з громами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Олімпський потрух взворушивсь.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Боги, богині і півбоги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Простоволосі, босоногі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bookmarkStart w:id="183" w:name="return_248"/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Бі</w:t>
      </w:r>
      <w:r w:rsidR="007215F0">
        <w:rPr>
          <w:rStyle w:val="FontStyle68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ать в олімпську карвасар</w:t>
      </w:r>
      <w:hyperlink w:anchor="Енеїда_246_249" w:history="1">
        <w:r w:rsidR="00250F99" w:rsidRPr="00250F99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48</w:t>
        </w:r>
      </w:hyperlink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.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bookmarkEnd w:id="183"/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Юпітер, гнівом розпалений,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  <w:t>Влетів до них мов наві</w:t>
      </w:r>
      <w:r w:rsidR="007215F0">
        <w:rPr>
          <w:rStyle w:val="FontStyle68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ений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br/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крикнув, як на гончих псар:</w:t>
      </w:r>
    </w:p>
    <w:p w:rsidR="007215F0" w:rsidRDefault="007215F0">
      <w:pPr>
        <w:pStyle w:val="Style18"/>
        <w:widowControl/>
        <w:rPr>
          <w:rStyle w:val="FontStyle68"/>
          <w:b w:val="0"/>
          <w:sz w:val="28"/>
          <w:szCs w:val="28"/>
          <w:lang w:val="uk-UA" w:eastAsia="uk-UA"/>
        </w:rPr>
      </w:pP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«Чи довго будете казитись</w:t>
      </w:r>
    </w:p>
    <w:p w:rsidR="00F10772" w:rsidRPr="00F10772" w:rsidRDefault="007215F0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стид Олімпові робить?</w:t>
      </w: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Щодень промі</w:t>
      </w:r>
      <w:r w:rsidR="007215F0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 себе сваритись</w:t>
      </w: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І смертних з смертними травить?</w:t>
      </w: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Поступки ваші всі не бо</w:t>
      </w:r>
      <w:r w:rsidR="007215F0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і;</w:t>
      </w: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Ви на сутя</w:t>
      </w:r>
      <w:r w:rsidR="007215F0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ників похо</w:t>
      </w:r>
      <w:r w:rsidR="007215F0"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і</w:t>
      </w:r>
    </w:p>
    <w:p w:rsidR="00F10772" w:rsidRPr="00F10772" w:rsidRDefault="007215F0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>
        <w:rPr>
          <w:rStyle w:val="FontStyle68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 xml:space="preserve"> раді мордовать людей;</w:t>
      </w: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Я вас із неба поспихаю</w:t>
      </w:r>
    </w:p>
    <w:p w:rsidR="00F10772" w:rsidRPr="00F10772" w:rsidRDefault="007215F0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</w:t>
      </w:r>
      <w:r w:rsidR="00F10772" w:rsidRPr="00F10772">
        <w:rPr>
          <w:rStyle w:val="FontStyle68"/>
          <w:b w:val="0"/>
          <w:sz w:val="28"/>
          <w:szCs w:val="28"/>
          <w:lang w:val="uk-UA" w:eastAsia="uk-UA"/>
        </w:rPr>
        <w:t>до того вас укараю,</w:t>
      </w:r>
    </w:p>
    <w:p w:rsidR="00F10772" w:rsidRPr="00F10772" w:rsidRDefault="00F10772" w:rsidP="007215F0">
      <w:pPr>
        <w:pStyle w:val="Style18"/>
        <w:widowControl/>
        <w:ind w:left="1701"/>
        <w:rPr>
          <w:rStyle w:val="FontStyle68"/>
          <w:b w:val="0"/>
          <w:sz w:val="28"/>
          <w:szCs w:val="28"/>
          <w:lang w:val="uk-UA" w:eastAsia="uk-UA"/>
        </w:rPr>
      </w:pPr>
      <w:r w:rsidRPr="00F10772">
        <w:rPr>
          <w:rStyle w:val="FontStyle68"/>
          <w:b w:val="0"/>
          <w:sz w:val="28"/>
          <w:szCs w:val="28"/>
          <w:lang w:val="uk-UA" w:eastAsia="uk-UA"/>
        </w:rPr>
        <w:t>Що пасти будете свиней.</w:t>
      </w:r>
    </w:p>
    <w:p w:rsidR="00F10772" w:rsidRDefault="00F10772">
      <w:pPr>
        <w:pStyle w:val="Style18"/>
        <w:widowControl/>
        <w:rPr>
          <w:rStyle w:val="FontStyle68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вам, олімпські зубоскал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ргухи, дзиги, фігляр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резової дам припар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овго буде вам втямк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х, ви на смертних ду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асі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грек на ніжинські ковбас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лихо на землі од ва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Чрез ваші зводні,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ха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маю я ушанованн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намочу вас в шевський квас.</w:t>
      </w:r>
    </w:p>
    <w:p w:rsidR="00F10772" w:rsidRPr="00F10772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Або оддам вас на робо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пру в смирительних домах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 в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уть із вас охот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домить на землі в людях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бо я луччу кару зна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сь як богинь я укараю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шлю вас в Запорозьку Січ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 ваших каверз не в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інок там на тютюн міня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день п'яні сплять, а крадуть вніч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ви народ мій сотвор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хист создать вам черв'як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ащо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юдей ви роздрочил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м ну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 до чужих яка?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сь моєю бород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Гебиною пелен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их богів лишу чин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 тепер в війну вплетуть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Еней і Турн скубу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и глядіть своїх чубів»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а молодиця смі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Бо все з воєнними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ите з ними м'ясо ї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215F0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трахтирах пуншт пил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астенько на соломі сп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шинелі сірій щеголя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ходом на візку трясла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анишки офицерські пр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стрючком горілку продав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мерзла вніч, а вдень пеклась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а по-драгунськи смі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Зевесу в витяжку ід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чавши говорити д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чей з Зевеса не зведе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О тату сильний, величавий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 всякий помисл зриш лука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ніхто не провед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 оком землю назирає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угим за нами приглядає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 знаєш, що, і як, і де.</w:t>
      </w:r>
    </w:p>
    <w:p w:rsidR="00F10772" w:rsidRPr="00F10772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и знаєш, для чого троянців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им грекам попустив поби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з пригорщею ланців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судьбам не потопи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 знаєш лучче всіх причин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ого Еней приплив к Латин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іля Тібра поселивсь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ловом що 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діляеш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о вовік не одміняеш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ідкіль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Турн тут притулив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?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7215F0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о такеє Турн за свят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е в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є і тебе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Фрігійське плем'я не проклято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сякий єретик скубе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ї закони б ісполнялис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б олімпські не мішалис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не стравляли би людей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їх приказів не в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рошно Турну помагаю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, бач, Венерин син Еней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в бідних і Ене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не хотів, той не п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4" w:name="return_24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рпіли гірше Прометея</w:t>
      </w:r>
      <w:hyperlink w:anchor="Енеїда_246_249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4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8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люльку що огню укр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птун з Еолом з перепрос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ли такого перечос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й досі зашпори щемля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Другії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оги... що казати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іла їх лучче мусиш зн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тілько не з'їдять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 Зевс! О батечку мій рідний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гляньсь на плач дочки своє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аси народ фрігійський бід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діло єсть руки твоє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маєш ти кого кар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рай мене,— карай! Я м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се стерплю ради дітей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слиш Венеру многогрішну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 мні річ твою утішну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б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ив Іул, щоб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 Еней!»</w:t>
      </w:r>
    </w:p>
    <w:p w:rsidR="00F10772" w:rsidRPr="00F10772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«Мовчать! Прескверна пащекухо! —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а злобна порощить.—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індюрко, ящірко, брехухо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дам — очіпок ізлетить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 смієш, кошеня мерзенн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весу доносить на мене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тим нас привести в розлад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кого ти мене приймаєш?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Хіба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и, сучище, не знаєш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Зевс мій чоловік і брат?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бі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Зевес, ска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, не стид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пред тобою дрянь і пра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зіка о богах обид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удрує о твоїх ділах?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й ти світу повелител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наш олімпський предводител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против фіндюрки пас?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світня волоцюга мерзь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5" w:name="return_250_25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кчемна зводниця цітерська</w:t>
      </w:r>
      <w:hyperlink w:anchor="Енеїда_250_252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тебе луччая од нас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з Марсом чи давно піймавши</w:t>
      </w:r>
      <w:hyperlink w:anchor="Енеїда_250_252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185"/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 їй пелену відтяв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зками добре одідравш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сучку, в ретязку дер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ти того буцім не знаєш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чесную її приймаєш</w:t>
      </w:r>
    </w:p>
    <w:p w:rsidR="00F10772" w:rsidRPr="00F10772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е робить для неї рад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на і Трою розорил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на Дідону погубила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все іде для неї в лад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 ся підтіпанка вміш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6" w:name="return_25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верб'я золоте росло</w:t>
      </w:r>
      <w:hyperlink w:anchor="Енеїда_250_252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8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мля б щасливою назв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б таке пропало зло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рез неї вся Латинь возста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троян її нап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урн зробивсь Енею враг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мо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бід всіх ізліч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х успіла нароби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ебі, на землі, в водах.</w:t>
      </w:r>
    </w:p>
    <w:p w:rsidR="00F10772" w:rsidRPr="00F10772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Тепер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 мене зверта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а наброївши біди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Зевеса умовля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 тілько вилізла з вод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7" w:name="return_253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винничаєть, мов Сусанна</w:t>
      </w:r>
      <w:hyperlink w:anchor="Енеїда_253_256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3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87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займана ніколи панн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 хуторі з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 ввесь вік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ш з бабкою своєю —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по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твому Енею..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гиня я! — він чоловік»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а лайки не стерпі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нону стала кобени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ерепалка закипі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на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ругу хотіла би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гині в гніві так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аб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ак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 утори слаб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досади часом і брехну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як перекупки, горланя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на другу безчестять, ганя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ід ввесь з потрухом кленуть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Та цитьте, чортові сороки! 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пітер грізно закричав.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ом вам обіб'ю я щок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ас, бублейниць, враг побрав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буду вас карать громам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п'ятах виб'ю чубук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лімп заставлю виміт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вас умію усмир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аставлю чесно в світі 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раз дам себе вам знать.</w:t>
      </w:r>
    </w:p>
    <w:p w:rsidR="007215F0" w:rsidRDefault="007215F0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7215F0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нишкніть, уха наставляйт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7215F0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ухайте, що я ска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чіть! Роти пороззявляй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писне,— морду розмі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мі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атинців і троянці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яких Турнових поганці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сікайся ніхто в війн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ніяк не помагай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нязьків їх тако</w:t>
      </w:r>
      <w:r w:rsidR="007215F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займай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м, здасться хто кому».</w:t>
      </w:r>
    </w:p>
    <w:p w:rsidR="00F10772" w:rsidRPr="00F10772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Замовк Зевес, моргнув бровам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оги врозтіч всі пішл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я прощаюсь з небесам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а спуститись до земл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8" w:name="return_254"/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ть на Шведськую могилу</w:t>
      </w:r>
      <w:hyperlink w:anchor="Енеїда_253_256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4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88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озирнуть воєнну сил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итву вірно описа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пив би музі на охво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кончить помогла робот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нігде рифм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доста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осушивсь після купанн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анусною підкрепив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намету виїхав зара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кріпость сентябрем див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убить в рі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! — оп'ять тривога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ать, бі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, спішать якмог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ая настала січ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ду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лавно б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трохи по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силу розвела їх ніч.</w:t>
      </w:r>
    </w:p>
    <w:p w:rsidR="000014E7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0014E7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сю ніч Еней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у</w:t>
      </w:r>
      <w:r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е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бл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городка, що Турн обліг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Паллантом в човні часто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їв всю старшину, як міг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розказах чванився діл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храбровав з людьми, з бог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без розбору всіх туз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лант і сам був зла брехач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89" w:name="return_25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зик його 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>то</w:t>
      </w:r>
      <w:r>
        <w:rPr>
          <w:rStyle w:val="FontStyle68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8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клесачка</w:t>
      </w:r>
      <w:hyperlink w:anchor="Енеїда_253_256" w:history="1">
        <w:r w:rsidR="00250F99" w:rsidRPr="00250F9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5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8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брехні Енею не вступив.</w:t>
      </w:r>
    </w:p>
    <w:p w:rsidR="000014E7" w:rsidRPr="00F10772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0014E7" w:rsidRPr="00F10772" w:rsidRDefault="000014E7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у, старая цар-дівиц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ідая музо, схаменис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кашляйсь, без зубів сестриц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мене бл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е прихилис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: якії там прасунк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Енеєві пішли вербун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против Турна воюв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, музо, 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ь всі, письмен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олтавській школі научен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х мусиш поіменно знать.</w:t>
      </w:r>
    </w:p>
    <w:p w:rsidR="00F10772" w:rsidRPr="00F10772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Читайт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муза що бормоче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там з Енеєм плив Массик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нтяй, ледащо неробоче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сильний і товстий, мов бик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м правив каюком Тигренко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90" w:name="return_25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з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Стєхівки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шинкаренко</w:t>
      </w:r>
      <w:hyperlink w:anchor="Енеїда_253_25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</w:p>
    <w:bookmarkEnd w:id="190"/>
    <w:p w:rsidR="00F10772" w:rsidRPr="00F10772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ів з собою сто яриг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лиз сих плили дуби Авант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був страшнійший од сер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т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 всіх за все по спині стриг.</w:t>
      </w:r>
    </w:p>
    <w:p w:rsidR="000014E7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одаль плив байдак Астур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ле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м в винницях слу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ім була свиняча шкур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тору він як плащ нос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ним Азіллас плив на бар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 родич нашій паламарці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давно з кошельком ход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, бач, безокая форту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91" w:name="return_25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робила паном із чупруна</w:t>
      </w:r>
      <w:hyperlink w:anchor="Енеїда_257_258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7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9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их немало бачим див!</w:t>
      </w:r>
    </w:p>
    <w:p w:rsidR="000014E7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то на легкому дубоч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роззолочений ввесь в пр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дить, розхриставши сорочк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турецьким чубуком в зубах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Цінарис, цехмістр картьо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Фігляр, обманщик, плут безбож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собой всіх шахраїв вед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, бач, Турна не здолі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картами у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одію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мі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тарці Турн попаде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то сидить в брилі, в кереї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товстою кни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ю в руках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всім, бач, гонить ахинеї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порить о своїх правах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родом з Глухова юрист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н має чин канцелярист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єсть добродій Купавон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Щоб </w:t>
      </w:r>
      <w:r w:rsidRPr="00F10772">
        <w:rPr>
          <w:rStyle w:val="FontStyle57"/>
          <w:sz w:val="28"/>
          <w:szCs w:val="28"/>
          <w:lang w:val="uk-UA" w:eastAsia="uk-UA"/>
        </w:rPr>
        <w:t xml:space="preserve">значкового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ослужить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на війні чим по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вить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тупив в Енеїв легіон.</w:t>
      </w:r>
    </w:p>
    <w:p w:rsidR="000014E7" w:rsidRDefault="000014E7" w:rsidP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А то беззубий, говорливий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ухий, невірний, як шкелет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лисий, і брехун сварливий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о вихрист із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дів, Авлет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едавно на другій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и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, бач, в рахунку помили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Із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ру в полом'я поп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б од яги як одв'язат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мусив в військо записатись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за шпигона на год став.</w:t>
      </w:r>
    </w:p>
    <w:p w:rsidR="000014E7" w:rsidRPr="00F10772" w:rsidRDefault="000014E7" w:rsidP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ще там єсть до півдесятка,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 дріб'язок і гольтіпа;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 таких не буде недостатка,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оть в день їх згине і копа.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А скілько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всіх? — того не знаю,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оть муза я,— не одгадаю,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о пальцям т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е розлічу;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ігме! На щотах не училась,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bookmarkStart w:id="192" w:name="return_258_259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д карбі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м т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е трудилась</w:t>
      </w:r>
      <w:hyperlink w:anchor="Енеїда_257_258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8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, що було, те лепечу.</w:t>
      </w:r>
    </w:p>
    <w:p w:rsidR="000014E7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Волосо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р піднявся</w:t>
      </w:r>
      <w:hyperlink w:anchor="Енеїда_259_26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59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End w:id="192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із на небі вниз повертав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дехто спати уклада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хто під буркой витягавс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нучі інші полоска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ругії ле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розмовлял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хто прудився у кабиц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тарші, підпивши, розійшли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дома за люльки взяли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е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и боком, навзнич, ниць.</w:t>
      </w:r>
    </w:p>
    <w:p w:rsidR="000014E7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Default="00F10772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й один не роздяга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один за всіх не сп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ін думав, мислив, умудряв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(Бо сам за всіх і одвічав)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Турна-ворога побит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193" w:name="return_260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Царя Латина ускромити</w:t>
      </w:r>
      <w:hyperlink w:anchor="Енеїда_259_26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0</w:t>
        </w:r>
      </w:hyperlink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vertAlign w:val="superscript"/>
          <w:lang w:val="uk-UA" w:eastAsia="uk-UA"/>
        </w:rPr>
        <w:br/>
      </w:r>
      <w:bookmarkEnd w:id="193"/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успокоїти народ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 сій думці смутно поход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мислю бог зна де літа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ід носом бачить коровод.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Ні риби то були, ні рак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так, якби кру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ок дівчат;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бовталися, як собаки,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вголос, як кі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ш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и, нявчать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й здригнувсь, і одступає,</w:t>
      </w:r>
    </w:p>
    <w:p w:rsidR="00F10772" w:rsidRPr="00F10772" w:rsidRDefault="000014E7">
      <w:pPr>
        <w:pStyle w:val="Style45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«Да воскреснеть»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слух читає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о сим нітрохи не поміг;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і чуда з сміхом, з реготнею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Вхватились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а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оли з матнею;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й а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а поміст приліг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огді одна к йому сплигнул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к, мов цвіркун або блох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До уха самого прильну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ов гадина яка лиха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«Чи не пізнаєш нас, Енею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а ми 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з персоною твоєю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янський ввесь возили род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Ми 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ської гори дуб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ипки, горішина, сосн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 яких був зроблений твій флот.</w:t>
      </w:r>
    </w:p>
    <w:p w:rsidR="000014E7" w:rsidRDefault="000014E7" w:rsidP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0014E7" w:rsidRDefault="000014E7" w:rsidP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о нас було Турн докосивс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байдаки всі попалив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а Зевс, спасибі, поспіши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бач, мавками поробив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ула без тебе зла годи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рохи-трохи твоя дитина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оддала душі богам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піши свій городок спасати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мусиш ворогам тьху дат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сам,— повір моїм словам».</w:t>
      </w:r>
    </w:p>
    <w:p w:rsidR="000014E7" w:rsidRPr="00F10772" w:rsidRDefault="000014E7" w:rsidP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0014E7" w:rsidRPr="00F10772" w:rsidRDefault="000014E7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казавши, за ніс ущипнула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мов трохи ободривс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на других хвостом махнул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весь флот неначе поспішивсь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Мавки-бо стали човни пхат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утем найлуччим направляти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тілько начинався світ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уздрів свій стан в осаді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ричить во гніві і досаді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Що Турна лусне тут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віт.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 xml:space="preserve">А сам, матню прибравши в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еню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о пояс в воду з човна плиг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кличе в поміч гарну неню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всіх олімпівських богів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 ним Паллант, за сим вся сволоч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триб-стриб з човнів, Енею в помоч,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тісно строяться на бой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Ну, разом! — закричав.— Напрімо!</w:t>
      </w:r>
    </w:p>
    <w:p w:rsidR="00F10772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едовірків сокрушімо,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Рушайте, як один, шульгой».</w:t>
      </w:r>
    </w:p>
    <w:p w:rsidR="000014E7" w:rsidRPr="00F10772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0014E7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роянці, з города уздрівш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князь на поміч к ним іде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і кинулись, мов одурівш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емля од топотні гуде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етять і все перевертают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 мух, рутульців убивают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ам Турн стоїть ні в сих ні в тих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крізь ярим оком окидає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я з військом уздріває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репетує до своїх:</w:t>
      </w:r>
    </w:p>
    <w:p w:rsidR="000014E7" w:rsidRDefault="000014E7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Реб'ята! бийтесь, не виляйте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став тепер-то січі час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Доми, 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нок, батьків спасайте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пасайте, любо що для вас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Ступня не оддавайте дар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Ї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 кості загребем тут ралом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бо... но ми храбріші їх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лімпські нас не одступил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перед! Троянці щось смутили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е 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уйте боків чу</w:t>
      </w:r>
      <w:r w:rsidR="000014E7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х».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римітя 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рн гармидер в флоті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да всю силу волоче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різь йорзає, як чорт в болоті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о по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і всім товче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троївши рутульців в лав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бор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х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олодців на слав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устився на союзних вскач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ичить, рубає, вередує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 б'ється, бач, а мов 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ує,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 був вертлявий і силач.</w:t>
      </w:r>
    </w:p>
    <w:p w:rsidR="000014E7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Еней пройдисвіт і не пром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війні і взріс, і постар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відця був во всіх содом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дмедів бачив і тхор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Дитина хукає н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Енею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ур невдивовиж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идав він разних мастак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урна скоса погляд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рутульців наступ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щупать ребер і боків.</w:t>
      </w:r>
    </w:p>
    <w:p w:rsidR="000014E7" w:rsidRPr="00F10772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0014E7" w:rsidRDefault="000014E7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арона першого поглади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тім'ю гострим кладенце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бре так його улад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ей вильнув наверх денце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Ліхаса в груди тисну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поваливсь і більш не писну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ним без голови Кісе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міх з пашнею, пова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Фар на теє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хоп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плющив і сього Еней.</w:t>
      </w:r>
    </w:p>
    <w:p w:rsidR="000014E7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тут добре колоброди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х на чудо потрош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бив він із людей уродї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иро всіх на смерть душ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лант був перший раз на битв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ричав, 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ки як на молитв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ркадян к бою підтруня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фрунту бігав, турбова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лигав, вертівся, ухи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гир в стаді, ярував.</w:t>
      </w:r>
    </w:p>
    <w:p w:rsidR="000014E7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Даг, рутулець прелука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знав одразу нович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ів попробовать для слав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лантові піддать тичк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наш аркадець ухи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Рутулець з 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ею прост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аркадцях закипіла кров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ні других випереджа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рагів, як хмиз, трощать, лама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а підданців єсть любов.</w:t>
      </w:r>
    </w:p>
    <w:p w:rsidR="00F10772" w:rsidRPr="00F10772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аллант Евандрович наскоком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раз Гібсона і насів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пигнув в висок над правим оком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194" w:name="return_26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ібсон і дутеля із'їв</w:t>
      </w:r>
      <w:hyperlink w:anchor="Енеїда_259_26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1</w:t>
        </w:r>
      </w:hyperlink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194"/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а сим такая </w:t>
      </w:r>
      <w:r w:rsidR="000014E7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мертна кара</w:t>
      </w:r>
    </w:p>
    <w:p w:rsidR="00F10772" w:rsidRPr="00F10772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ютого постигла Лара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ь Ретій в бендюгах летить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ого Паллант стягнув за ног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дарив, як пузир, об дрог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зка із трупа капотит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ь! ось! яриться, бісом дише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гамемноненко Гале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истрим бігом все колиш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наче в гніві сам Зевес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круг себе все побив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Фарет, з ним збігшись, погиб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уші пустився Демото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дона сплющив, як блощиц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ить: «Палланта-ледащиц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игаю я в один ковток».</w:t>
      </w:r>
    </w:p>
    <w:p w:rsidR="000014E7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0014E7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ллант, любесенький хлопч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ріпивсь, стоїть, як твердий дуб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, яка то зла личи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му нам'яти хоче чуб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ждавсь — і зо всього розго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ліпив такого макого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пан Галес шкереберть ст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лант, його поволоч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на горло наступ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ього ногами потоптав.</w:t>
      </w:r>
    </w:p>
    <w:p w:rsidR="000014E7" w:rsidRPr="00F10772" w:rsidRDefault="000014E7" w:rsidP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0014E7" w:rsidRPr="00F10772" w:rsidRDefault="000014E7" w:rsidP="000014E7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сим Авента, пхнувши зза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тавив раком на показ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сьог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нюхав чад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й парубійка Клавз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ні сусіль, тому кабак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вав Паллант і всі бурла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Аркадії що з ним прийшл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в Турн собі зневаг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мед дають тут пить, а браг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коси не траву найшли.</w:t>
      </w:r>
    </w:p>
    <w:p w:rsidR="00F10772" w:rsidRPr="00F10772" w:rsidRDefault="000014E7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Зробився Турн наш бісноватим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ве, як ранений кабан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са, финтить своїм зикратим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ваш против його Полкан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ростесенько к 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ланту мчить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убами скреготить, яриться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гамка їсти здалека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шаблюкою махає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неві к шиї прилягає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итрить, як ловить кіт шпака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ллант, мов од хорта лисиц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ильнув і обіруч мече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оясав по поясниц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рн а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моргав плече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миг, не давши схаменут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 головою поверну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ьогнув ще Турна через лоб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Турн байду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не скрив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, бач, булатом ввесь обш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в, як в шкаралупі боб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Турн, Палланта підпустивш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о всіх сил келепом мазну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русі кудри ухват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чувственна з коня стягну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ов з рани д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елом лила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устах і в носі запекла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воє череп розвали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травка, скошеная в п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в'яв Паллант, судеб по в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рдега в світі не на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сь!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злобно сильною п'ят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руп Палланта настопт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емень з ладункой золото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бездушного для себе зня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сам на коня схват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 мертвим паничем глум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аркадянам сказ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Аркадці! Лицаря возьмі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ралець к Евандру однесі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Енею що в союз пристав».</w:t>
      </w:r>
    </w:p>
    <w:p w:rsidR="00DF14BF" w:rsidRPr="00F10772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аку побачивши утра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ркадці галас підняли, </w:t>
      </w:r>
    </w:p>
    <w:p w:rsidR="00DF14BF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лялися учинить одплат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ча би трупом всі ляг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щит Палланта пол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млицькой буркою прикр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бою потаскали в ста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 смерті князя всі рид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арциза Турна проклин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а д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роянський наш султан?</w:t>
      </w:r>
    </w:p>
    <w:p w:rsidR="00DF14BF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14BF" w:rsidRPr="00F10772" w:rsidRDefault="00DF14BF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що за стук, за гомін чую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й гармидер бачу я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землю так трясе сирую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ила там мутить чия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ихрі на пісках бушу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орогах води як люту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прорватися хотя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ак в лютім гніві рве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мстить Палланта смерть несе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устави всі на нім д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лясу! Турна розбиша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м більше рясту не топтат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м дасть Еней міцной кабак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 будете за </w:t>
      </w:r>
      <w:r w:rsidRPr="00F10772">
        <w:rPr>
          <w:rStyle w:val="FontStyle57"/>
          <w:sz w:val="28"/>
          <w:szCs w:val="28"/>
          <w:lang w:val="uk-UA" w:eastAsia="uk-UA"/>
        </w:rPr>
        <w:t xml:space="preserve">Стіксом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х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совавсь, як наві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ав, скакав, мов віл ска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упротивних потроши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ахне мечем — врагів десятк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, повиставлявши п'ятк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в гніві сильно їх локшив!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запалі налетів на Маг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на мале курча шулі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пав навік сей Маг бідняг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хне душа на другий бі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идючой смерті він бо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у ногах валя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росив 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цем в неволю взя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сей, коп'єм наскрізь пробивш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о землі врага приш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угих пустився доганять.</w:t>
      </w:r>
    </w:p>
    <w:p w:rsidR="00F10772" w:rsidRPr="00F10772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ут на бігу піймав за ряс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па рутульського полк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мертельного завдавши прас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са, покинув на піску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гиб тут так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храбрий Нум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бив Сереста, його кум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рквіту голову одтя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мерта висадив з кульбак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нсула в ад послав по рак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Луку пузо розплата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задавав Еней затьор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м супостатам на заказ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сіх калічив без розбор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убивав по десять враз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ігар з Лукуллом поспішаю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тарадайці напираю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кіньми потопт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тут їх доля зла наспі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душі сих братів із тіл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и к Плутону погулять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наш Еней тут управля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тан свій чистив од враг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гнавши супостат, збли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городка свого вал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и, вилазку зроб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ян к чорту протур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Енеєм вкупу ізійшли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доровкалися, обнім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питовались, цілов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деякі пить прийнялись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ул, як комендант ісправ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єві лепорт под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ійська вата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 началь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 все дрібненько розказ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Іула вихваля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до серця при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м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ілуєть люб'язно в уст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серце трепет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но о сині віщов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ін наде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 не пуста.</w:t>
      </w:r>
    </w:p>
    <w:p w:rsidR="00F10772" w:rsidRPr="00F10772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 се врем'я Юпітер, підпи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 нудьги д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и підмощавс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морду на плече склони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блазень, чмокавсь та лизав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б більш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угодить коханц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: «Дивися, як троянц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Турна врозтіч всі летя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ера пас перед тобою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неї краща ти собо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тебе всі лапки мостять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DF14BF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є безсмертіє яру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кошних ласк твоїх б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Олімп і світ шану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пітеру ти госп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хоч — і вродиться все зраз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се в світ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ть твого приказ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твій смачний і ласий цмок...»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ши, стиснув так Юнон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рохи не скотилась з трон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ілько Зевс набив висок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а, козир-молодиц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пітеру не піддала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знала, що стара лисиц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які штуки удала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ла: «О очей всіх сві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арий олімпський єзуїте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медовими річми сховай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мене давно не люби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ілько п'яний і голуби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сунься геть — не підсипайс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го передо мной лукави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дівочка я в двадцять літ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еревені-вені правиш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тілько заморочить світ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все буде по-твоєм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й тілько Турнові моєм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трохи на світі по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міг він з батьком повидать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еред смертю попроща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,— не буду більш просить».</w:t>
      </w:r>
    </w:p>
    <w:p w:rsidR="00DF14BF" w:rsidRPr="00F10772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казавши, в Йовиша вп'яла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бняла за попере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нат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простягла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віт в очах обох помер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м'як Зевес, як після па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95" w:name="return_26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уктив підпінка чару</w:t>
      </w:r>
      <w:hyperlink w:anchor="Енеїда_259_26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9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все ізвол Юноні д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Юнона 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котика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ним гр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 в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мишки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залескот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аж Юпітер задрімав.</w:t>
      </w:r>
    </w:p>
    <w:p w:rsidR="00DF14BF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14BF" w:rsidRPr="00F10772" w:rsidRDefault="00DF14BF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лімпськії во всяку пор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рім пускающий їх пан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дили голі без заз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сорому, на кшталт цига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нона, з неба увильнувш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ла, як долоня, бу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-паруб'ячу одягла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ликнувш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поміч Асмоде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зяла на себе вид Ене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Турна просто понеслась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гді пан Турн зїло гнів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иступу к собі не м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у троян не по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ьху Енеєві не д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сь мара в лиці Ене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96" w:name="return_263_264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кереї бідного Сіхе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hyperlink w:anchor="Енеїда_259_26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вилась Турна задират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Ану, лиш, лицарю мізер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иденний, витязю нікчем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иходь сто лих покуштовать».</w:t>
      </w:r>
    </w:p>
    <w:p w:rsidR="00DF14BF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зирк — і бачить пред собою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сяжного свого врага,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так не гречі кличе к бою</w:t>
      </w:r>
      <w:hyperlink w:anchor="Енеїда_259_26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4</w:t>
        </w:r>
      </w:hyperlink>
    </w:p>
    <w:bookmarkEnd w:id="196"/>
    <w:p w:rsidR="00F10772" w:rsidRPr="00F10772" w:rsidRDefault="00DF14BF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явно в труси пострига.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атанів і затрусився,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лодним потом ввесь облився,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 гніву сумно застогнав.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пер мару — мара виляє,</w:t>
      </w: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од Турна утікає!</w:t>
      </w:r>
    </w:p>
    <w:p w:rsid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урн вдогонку поскакав.</w:t>
      </w:r>
    </w:p>
    <w:p w:rsidR="00F10772" w:rsidRPr="00F10772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ой не втече, сей не догонит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т тілько-тілько не вшпигне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икратого мечем супонит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ба! Мари не підстьобне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Та не втечеш,— кричить.— паничу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ь зараз я тебе підтичу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 не в кукли з Лависей грать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бе я швидко повінчаю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оронів потішу стаю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начнуть твій труп клюва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ра Енеєва, примчавш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моря, де стояв байда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трохи не остановлявш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(Щоб показать великий ляк)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рибнула в нього, щоб спасти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без числа Турн осліп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уди 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байдак і сам стрибну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там з Енея поглум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бить його, мазки нап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б Турн первий лицар був!</w:t>
      </w:r>
    </w:p>
    <w:p w:rsidR="00DF14BF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14BF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вмиг байдак заворуш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ам, одчаливши, попл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урн скрізь бігав і храбр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ішивсь, що врага настиг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у Юнона зливши кул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еревернувшися в зозул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ахнула в вирій навпростец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рн глядь, 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ін уже средь мор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хи не луснув з серця,— з гор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а мусив плить, д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 отець.</w:t>
      </w:r>
    </w:p>
    <w:p w:rsidR="00DF14BF" w:rsidRPr="00F10772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14BF" w:rsidRPr="00F10772" w:rsidRDefault="00DF14BF" w:rsidP="00DF14B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а з Турном як шут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про теє ні гуг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на його туман пуст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був невидим нікому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м нікого т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бач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послі, як прозрів, кулачи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ян і других врагі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бив Лутага, Лавза, Орс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рфену, Палму витер ворс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губив багацько ват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в.</w:t>
      </w:r>
    </w:p>
    <w:p w:rsidR="00F10772" w:rsidRPr="00F10772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Мезентій, ват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 тірренський,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ва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ду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ідступив</w:t>
      </w:r>
    </w:p>
    <w:p w:rsidR="00F10772" w:rsidRPr="00F10772" w:rsidRDefault="00DF14BF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кричав по-бусурменськи,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Що тілько пан Еней і </w:t>
      </w:r>
      <w:r w:rsidR="00DF14B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!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Виходь,— кричить,— тичка подмімо.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кого в поміч не просімо,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дящі парні: ти і я;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у!» — і сильно так стовкнулись,</w:t>
      </w:r>
    </w:p>
    <w:p w:rsidR="00F10772" w:rsidRP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трохи в'язи не звихнулись,</w:t>
      </w:r>
    </w:p>
    <w:p w:rsidR="00F10772" w:rsidRDefault="00F10772" w:rsidP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езентій же упав з коня.</w:t>
      </w:r>
    </w:p>
    <w:p w:rsidR="00DF14BF" w:rsidRPr="00F10772" w:rsidRDefault="00DF14B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, не милуя чванливих,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В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езентія всадив палаш;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х вискочив в словах лайливих,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шов до чорта на шабаш.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побідой утішався,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о всіми добре частовався,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лімпським </w:t>
      </w:r>
      <w:r w:rsidR="009C2C5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тви закурив.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или до ночі та гуляли</w:t>
      </w:r>
    </w:p>
    <w:p w:rsidR="00F10772" w:rsidRPr="00F10772" w:rsidRDefault="009C2C5A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'яні спати полягали.</w:t>
      </w:r>
    </w:p>
    <w:p w:rsidR="00F10772" w:rsidRP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ней був п'яний, єле </w:t>
      </w:r>
      <w:r w:rsidR="009C2C5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.</w:t>
      </w:r>
    </w:p>
    <w:p w:rsidR="009C2C5A" w:rsidRDefault="009C2C5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="009C2C5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вітовая зірниц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а на небі, як п'ятак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бо пшенична варяниц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небо рділося, мов ма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роянців в гурт ззив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C2C5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смутним видом об'явля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мертвих треба похов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зараз прийнялися друж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ратерськії і єдинодуш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 убитих зволіка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9C2C5A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ім Мезентія доспіх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ень високий насади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C2C5A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 робив не для потіх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арса щоб удовол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ишак, панцир і меч булатни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ис з прапором, щит ду</w:t>
      </w:r>
      <w:r w:rsidR="009C2C5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натни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ень, мов рицар, в збруї бу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до війська обер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кашлявся і раз смарк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іч таку їм уд</w:t>
      </w:r>
      <w:r w:rsidR="009C2C5A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гнув:</w:t>
      </w:r>
    </w:p>
    <w:p w:rsidR="009C2C5A" w:rsidRDefault="009C2C5A" w:rsidP="009C2C5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«Козацтво! Лицарі! Трояне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рабруйте! Наша, бач, бер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це опудало пога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ів город одіпре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перше, чим начнем ми б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мертвих треба потруд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робить їх душам упоко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мення лицарів прослав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ланта к батькові одправ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ал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 тут головой».</w:t>
      </w:r>
    </w:p>
    <w:p w:rsidR="009443BE" w:rsidRPr="00F10772" w:rsidRDefault="009443BE" w:rsidP="009C2C5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сим пішов в курінь просторий,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 труп царевича лежав,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5"/>
          <w:b w:val="0"/>
          <w:sz w:val="28"/>
          <w:szCs w:val="28"/>
          <w:vertAlign w:val="superscript"/>
          <w:lang w:val="uk-UA" w:eastAsia="uk-UA"/>
        </w:rPr>
      </w:pPr>
      <w:bookmarkStart w:id="197" w:name="return_26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д ним аркадський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підкоморнй</w:t>
      </w:r>
      <w:hyperlink w:anchor="Енеїда_259_266" w:history="1">
        <w:r w:rsidR="00423909" w:rsidRPr="00423909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65</w:t>
        </w:r>
      </w:hyperlink>
    </w:p>
    <w:bookmarkEnd w:id="197"/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юбистком мухи обганяв.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ські плакси тут ридали,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на завійницю кричали,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зарюмав басом сам: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Гай! гай! — сказав.— Ув'яв мій гайстер!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й то був до бою майстер.</w:t>
      </w: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годно, бачу, так богам!»</w:t>
      </w:r>
    </w:p>
    <w:p w:rsidR="009C2C5A" w:rsidRPr="00F10772" w:rsidRDefault="009C2C5A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елів носилки з верболоз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 очерету балдахин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готовить тіла для винос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 них Паллант, Евандрів син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ьмо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, панськая персо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вилася перед Плуто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як абиякий харпа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інки покійника обм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ве убрання нало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пхнули за щоку п'ятак.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се у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уло готов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гді якийсь їх филозоп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ів сказать надгробне слов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збився і почухав лоб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: «Се мертвий і не дише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идить, то єсть і не слиш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Єй, єй! уви! Он мертв, амінь!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род від річі уми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ірко-гірко прослез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урмотав: «Паноче, згинь».</w:t>
      </w:r>
    </w:p>
    <w:p w:rsidR="00F10772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отім Палланта покад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носилкам винесли надвір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 балдахином пол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ут убивавсь без мір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кривши гарним покривал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бонь, тим самим одіяло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од Дідони взяв Ене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змостили воїни на плеч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омаленьку, по-стареч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98" w:name="return_266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сли в містечко 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лантей</w:t>
      </w:r>
      <w:hyperlink w:anchor="Енеїда_259_266" w:history="1">
        <w:r w:rsidR="00423909" w:rsidRPr="00423909">
          <w:rPr>
            <w:rStyle w:val="ad"/>
            <w:rFonts w:cs="Sylfaen"/>
            <w:i/>
            <w:sz w:val="28"/>
            <w:szCs w:val="28"/>
            <w:vertAlign w:val="superscript"/>
            <w:lang w:val="uk-UA" w:eastAsia="uk-UA"/>
          </w:rPr>
          <w:t>266</w:t>
        </w:r>
      </w:hyperlink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bookmarkEnd w:id="198"/>
    <w:p w:rsidR="009443BE" w:rsidRPr="00F10772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вибрались на чисте пол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 покійником прощав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казав: «О 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ь! Бурливе мор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цілий на тобі оставсь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сти, приятелю любез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дячу я за вид сей слез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урн получить з баришком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Палланту уклон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лобизав і прослез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дому почвалав тишком.</w:t>
      </w:r>
    </w:p>
    <w:p w:rsidR="009443BE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443BE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 господі тілько що верну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ш смутний лицар, пан Ене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 присінках і наткну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рисланих к ньому гостей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и посли се од Лат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і асесорського ч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армейський копита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скрізь по світу волоч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о-фрігійську науч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осольстві був як драгоман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9443BE" w:rsidRPr="00F10772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ець старший по пород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Енею рацію нача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нашім, значить, перевод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цімто ось він що сказа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Не ворог, хто 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дублен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супостат, чий труп нікчемний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олі без душі ле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зволь тіла убитой рат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одиться, землі преда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князь милость сю явить».</w:t>
      </w:r>
    </w:p>
    <w:p w:rsidR="00F10772" w:rsidRPr="00F10772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Еней, к добру з натури склон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 послам латинським так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199" w:name="return_267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атинус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 xml:space="preserve">рекс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єсть невгомонний</w:t>
      </w:r>
      <w:hyperlink w:anchor="Енеїда_267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7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199"/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 xml:space="preserve">А Турнус пессімус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рак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варе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ювать вам 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еку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?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 xml:space="preserve">Латинуса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уть 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>путоцекум,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 вас, 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 xml:space="preserve">сеньйорес,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ум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>Лати</w:t>
      </w:r>
      <w:r>
        <w:rPr>
          <w:rStyle w:val="FontStyle65"/>
          <w:b w:val="0"/>
          <w:sz w:val="28"/>
          <w:szCs w:val="28"/>
          <w:lang w:val="uk-UA" w:eastAsia="uk-UA"/>
        </w:rPr>
        <w:t>н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 xml:space="preserve">усу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рад 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t>пацем даре,</w:t>
      </w:r>
      <w:r w:rsidR="00F10772" w:rsidRPr="00F10772">
        <w:rPr>
          <w:rStyle w:val="FontStyle65"/>
          <w:b w:val="0"/>
          <w:sz w:val="28"/>
          <w:szCs w:val="28"/>
          <w:lang w:val="uk-UA" w:eastAsia="uk-UA"/>
        </w:rPr>
        <w:br/>
        <w:t xml:space="preserve">Пермітто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ертвих 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ховаре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злості </w:t>
      </w:r>
      <w:r w:rsidR="00F10772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ора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ас нема.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дин єсть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Турнус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орог </w:t>
      </w:r>
      <w:r w:rsidR="009443BE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еу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ам, 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ерго, дебет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юв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елять так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фата, ут Енеус</w:t>
      </w:r>
      <w:r w:rsidRPr="00F10772">
        <w:rPr>
          <w:rStyle w:val="FontStyle65"/>
          <w:b w:val="0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ам буде 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е</w:t>
      </w:r>
      <w:r w:rsidR="009443BE"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Аматі зя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Щоб привести ад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фінем 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еллю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Ми зробим з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Турнусом 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уеллю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ро що всіх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сангвіс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ливать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Чи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Турнус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уде, чи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>Енеус,</w:t>
      </w:r>
      <w:r w:rsidRPr="00F10772">
        <w:rPr>
          <w:rStyle w:val="FontStyle65"/>
          <w:b w:val="0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кажеть 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лядіу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, </w:t>
      </w:r>
      <w:r w:rsidRPr="009443BE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ель деу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Латинським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сцептро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правлять».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ськії посли ззиркнулис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серцю їм ся річ була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ечев'я трохи схаменулись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рансеса смілость тут взяла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О князю,— крикнув,—пресловутий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ликим ти родився бути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все в Латинові уста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несем, дрібнесенько розка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щиро, щиро те дока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з Турном дружба єсть пуста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ировую тут зробил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ь, два або і тр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договорі пол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теслі і другі майстр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ські помогли трояна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м ланцям, голякам, прочанам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строїть новий городок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арубать дали соснин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ленків, дубків і берестин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крокви годних осичок.</w:t>
      </w:r>
    </w:p>
    <w:p w:rsidR="009443BE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За сим тут началось гуля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чарочка пішла круго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кази, сміхи, обніманн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ілились д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тютюно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 пили, які труди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д убитими возили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 лісах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трашна стукотн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коротке мировеє врем'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ське і троянське плем'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уло як близькая рідня.</w:t>
      </w:r>
    </w:p>
    <w:p w:rsidR="009443BE" w:rsidRPr="00F10772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пер би треба опис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вандра батьківську печал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хлипання всі розказ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крик, і охання, 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ба! Не всякий так змудру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сам Вергілій намалю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 я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ю не мастак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 сліз і охання бою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сам ніколи 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рюс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собі се піде так.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тілько світова зірниц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небі зачала морг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ся троянськая станиц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зялася мертвих зволік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з Трахоном роз'ї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 трудам 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 пону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ладуть із мертвих тіл костр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оломой їх обволіка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лію з дьогтем поливаю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який зруб разів по три.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ім солому підпалили,</w:t>
      </w:r>
    </w:p>
    <w:p w:rsidR="00F10772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лам'я трупи обняло,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ічну пам'ять заквилили,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умно слухати було.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ут кость, і плоть, і 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р шкварчали,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інші смалець істочали,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 інших репався 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іт;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мрад, чад і дим кругом носились,</w:t>
      </w: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ерці найбільше тут трудились,</w:t>
      </w:r>
    </w:p>
    <w:p w:rsid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00" w:name="return_268_26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зконебє халтурний рід</w:t>
      </w:r>
      <w:hyperlink w:anchor="Енеїда_268_269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</w:p>
    <w:p w:rsidR="00F10772" w:rsidRPr="00F10772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Други, товариші і крев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тьки, сини, куми, сва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іки вічні незабвен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хто із сує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огонь шпурляли різну збрую</w:t>
      </w:r>
      <w:hyperlink w:anchor="Енеїда_268_269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69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00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е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 обув дорогу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аблі, ладунки, келеп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ашки, свитки, кульбаки, трок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нучі, постоли, волок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пурлялись, як на тік снопи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тілько в полі так робило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Лавренті сумно то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у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агацько трупа там палило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оспульство 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чім світ ревло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 батько сина-парубійк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лакував і кляв злодійк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йну і ветхого царя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дівка вельми убив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без вінця вдовой оста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ративши багатиря.</w:t>
      </w:r>
    </w:p>
    <w:p w:rsidR="009443BE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443BE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інки, порозпускавши кос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христані і без свито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трьопані, простоволос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аласовали на ввесь рот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о мертвих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ібно крич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 грудях билися, стогн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ів проклинали рі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Про Турн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і кричали см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за своє любовне ді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губить даром ввесь народ.</w:t>
      </w:r>
    </w:p>
    <w:p w:rsidR="009443BE" w:rsidRPr="00F10772" w:rsidRDefault="009443BE" w:rsidP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443BE" w:rsidRPr="00F10772" w:rsidRDefault="009443BE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рансес на Турна тут донос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рн всім гибелям вин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на бой його лиш прос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ак би й кончилась війн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і у Турна був сутяг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1" w:name="return_270_27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рехун, юриста, крюк, підтяга</w:t>
      </w:r>
      <w:hyperlink w:anchor="Енеїда_270_27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іло Турна защищ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і Аматині пролаз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ускали рознії розказ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Турн ні в чім не у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.</w:t>
      </w:r>
    </w:p>
    <w:p w:rsidR="00F10772" w:rsidRPr="00F10772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Як ось од хана Діомида</w:t>
      </w:r>
      <w:hyperlink w:anchor="Енеїда_270_27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1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201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овї прийшли пос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із охлявшого їх вид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идно, радість щоб несл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 вель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 з старшиною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ть явитись пред собо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се і сталося якраз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лів кликнули до громад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,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повнивши всі обряд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 прорек такий приказ: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Ска</w:t>
      </w:r>
      <w:r w:rsidR="00423909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, Венуле не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хл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ю хана Діомида річ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дається, був ти не брехл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им тебе зна наша Січ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Підні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 твій я і підданец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слуг твоїх послідній ланець,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 Венул,— не погнівис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у</w:t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ча правда єсть колюч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анська на всі боки гнуч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443BE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н сказав так, не сумнись: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Не з мордою Латина бит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тив троянських розбиша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ам треба б перше придиви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й то єсть Еней козак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 Троєю він дався зн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м всім, як взявся рятов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гів домашніх і рідню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ін батька спас в злу саму п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плечах зніс на Іду-гор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ього не майте за бридню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9443BE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тив Енея не храбруй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нас здається він святим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Латину розтолкуйт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лучче помирився з ни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ай! гай! Де діти єсть такі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кудрі батькові сіді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йвище ставили всього?.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орог я царю Лат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чту Анхізову дити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443BE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піду против його.</w:t>
      </w:r>
    </w:p>
    <w:p w:rsidR="00F10772" w:rsidRPr="00F10772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рощайте, доміні латинці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лон мій вашому царю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зьміть назад свої гостинц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правте їх к багатирю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ю і просіть покою»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нул утерся тут рукою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ічї сій зробив кінец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бенте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 ся річ Латин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давалось, близька зла годин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лисині трусивсь вінець.</w:t>
      </w:r>
    </w:p>
    <w:p w:rsidR="009443BE" w:rsidRDefault="009443BE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 од думки схамену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лімпським трохи помоли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морщивсь, сентябрем наду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мутно на вельмо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ив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А що? — сказав.—Чи по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ились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 з Діомидом ви нос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ін вам фигу показ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здалегідь було змовля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 пан Енеєм управлят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и лапок не розіклав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пер не приберу більш глуз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тут сих поселить проча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емлі шматок єсть не під нужду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їм з угоддями одда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дам нив'я, і сінокос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иболовні тібрські кос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буде нам Еней сусід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оли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 схоче він оста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пуститься іще таска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о все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збавимся од бід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щоб з Енеєм лад зроб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шлю послів десятків п'я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ушу дари одряд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иковинки коли б достат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видла, сала, осятри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алевий пояс і люстрин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к празнику пошив каптан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ап'янці із </w:t>
      </w:r>
      <w:r w:rsidRPr="00F10772">
        <w:rPr>
          <w:rStyle w:val="FontStyle65"/>
          <w:b w:val="0"/>
          <w:sz w:val="28"/>
          <w:szCs w:val="28"/>
          <w:lang w:val="uk-UA" w:eastAsia="uk-UA"/>
        </w:rPr>
        <w:t xml:space="preserve">Торжка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веньк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2" w:name="return_27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альованії потибеньки </w:t>
      </w:r>
      <w:hyperlink w:anchor="Енеїда_270_27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0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нуте! Як здається вам?»</w:t>
      </w:r>
    </w:p>
    <w:p w:rsidR="00F10772" w:rsidRPr="00F10772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Дрансес був дивний говорух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рнові був враг лих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тає, ус гладить, в носі чух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є одвіт царю такий: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Латине світлий, знаменит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їми мед устами пити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сяк тягне в серці за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ебе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одізватися не смі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идять, мовчать, сопуть, потіють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як мізкує про себе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хай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та личина лют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нас впровадила в вій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ньбою до всіх надут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ходить більш на сатану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тілько болі причин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тілько люду погуб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 смутний час навтікача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хай лиш Турн, що верховодит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іх панів за кирпи вод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Енеєм порівня плеча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хай оставить нас в свободі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хай царівні дасть покой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хай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е в своїй господі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щоб в Латію ні ногой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ти, Латине, всіх благійший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бав Енею дар смачнійший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ому Лавинію оддай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им сватовством нам мир даруєш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царства рани урятуєш;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очці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Енеєм буде рай.</w:t>
      </w:r>
    </w:p>
    <w:p w:rsidR="0095631F" w:rsidRPr="00F10772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5631F" w:rsidRP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ебе </w:t>
      </w:r>
      <w:r w:rsidR="00423909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ошу я, пане Турне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кинь к Лавин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ї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юбо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ясни чоло нахмурн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ади латинську нашу кро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тебе лиш визив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нас, латинців, не займ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и з троянцем потягайс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ти храбрий не слов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 док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 нам те діл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ить Енея постарайсь».</w:t>
      </w:r>
    </w:p>
    <w:p w:rsidR="00F10772" w:rsidRPr="00F10772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Од речі сей Турн роз'яр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втопленик, посинів ввес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и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и губи, сам дроч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убами клацав, мовби пес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казав: «О стара пустомеля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хидств і каверз всіх оселя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 тхором мене зовеш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билиці вимишляєш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род лукаво ввесь лякаєш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мене ж чорт зна що плетеш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буцім хочу я одтя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ловку лисую твою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згинь! — не хочу покаля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есть багатирськую свою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и, Латине милост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такий став полохли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і за царством байду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ак лізьте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Енея раком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3" w:name="return_27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лазуйте перед сим трояком</w:t>
      </w:r>
      <w:hyperlink w:anchor="Енеїда_270_27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3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03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мир вам славний устри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ж до миру я поміх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Еней мене ба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мерть моя вам єсть потіх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я душа не єсть чу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храбрості і од наді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ду, де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ть мене злодії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у і б'юся з втікачем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хай хоть стане він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оно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наляка мене собо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міряюсь з його плечем»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 в конгресі так тягались,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к Лавренту підступав;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штурм троянці шиковались,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бою всякий а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ри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.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 таку почув новинку,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лякавсь, пустив із рота слинку,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ся здригнула старшина.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От вам і мир»,—сказав Турн лютий</w:t>
      </w:r>
    </w:p>
    <w:p w:rsidR="00F10772" w:rsidRP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не терявши ні минути,</w:t>
      </w:r>
    </w:p>
    <w:p w:rsid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ед військом опинивсь як на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!</w:t>
      </w:r>
    </w:p>
    <w:p w:rsidR="0095631F" w:rsidRDefault="0095631F" w:rsidP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Оп'ять настав гармидер, лих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род, як черв, заворушив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сі кричать, то шепчуть тих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лаявся, а хто мол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війна і різан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біда гне в сук Лати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рдешний каявсь од душ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естем не зробивсь Ене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ослі б з мирною душе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гав потапці і книші.</w:t>
      </w:r>
    </w:p>
    <w:p w:rsidR="0095631F" w:rsidRPr="00F10772" w:rsidRDefault="0095631F" w:rsidP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5631F" w:rsidRP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миттю нарядився в збрую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тить, щоб потрошить троя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оз'ярив д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 злую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ить Енеєвих проча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искочив перше до Каміл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гир добрий до коб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тав їй зараз толковать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уди їй з військом напира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Мессап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мусить підкрепля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ариці сей прокляту рать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порядивши Турн як треб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ахнув, засаду щоб зроби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гору, що торкалась неб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щоб фрігійців окру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построїв то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тря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 всім назначив для осад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одступу на вал іт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уть, зімкнувшись міцно, тісн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уть, щоб побідить поспішн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бо щоб трупом полягти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і сильно наступ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иснули своїх враг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раз латинців проганя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самих городських вал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ці так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оправляли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д троянців одбив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ин другого товк на пр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їх чиновники тузи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півні за гребні возили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вклись кулаччям по зубах.</w:t>
      </w:r>
    </w:p>
    <w:p w:rsidR="00F10772" w:rsidRPr="00F10772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о як Арунт убив Камілл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Тогді латинців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х напав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ратили і дух, і сил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ігли, хто куди попа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з біглими змішалис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д їх плечами забавлялись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давали всім сто лих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рота в баштах запир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воїх ховатись не пуска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 напустили б і ч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к вість така прийшла до Тур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о так мерзенно іскривив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Що твар зробилась нечепурна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осо, зашморгом дививсь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тім ярує од досад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иводить військо із засад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гору покида, і ліс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ілько що спустивсь в долин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То в тую 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самую годину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здрів Енеєвих гульвіс.</w:t>
      </w:r>
    </w:p>
    <w:p w:rsidR="0095631F" w:rsidRDefault="0095631F" w:rsidP="0095631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95631F" w:rsidRPr="00F10772" w:rsidRDefault="0095631F" w:rsidP="0095631F">
      <w:pPr>
        <w:pStyle w:val="Style24"/>
        <w:widowControl/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Пізнав пан Турн пана Ене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 Турна т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Еней пізн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спалали духом Асмоде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ин другого б розідрав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обійшлося б тут без бою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Коли б пан Феб од перепою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ранше в воду не заліз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не послав на землю ночі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ут всіх до сна стулились оч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всяк уклався горлоріз. </w:t>
      </w:r>
    </w:p>
    <w:p w:rsidR="0095631F" w:rsidRDefault="0095631F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95631F" w:rsidRPr="00F10772" w:rsidRDefault="0095631F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рн, облизня в бою піймавш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убами з серця скреготав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д дуру, що робить не знавш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Латину з злостію сказав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«Нехай злиденнії прочан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дрипанці твої троян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хай своїх держаться слов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ду з Енеєм поштурхаться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 моїх проступках оправдаться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бить і околіть готов.</w:t>
      </w:r>
    </w:p>
    <w:p w:rsidR="00F10772" w:rsidRPr="00F10772" w:rsidRDefault="0095631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Пошлю Енея до Плутона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бо і сам в ад копирсну;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е мні 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знь і так солона;</w:t>
      </w:r>
    </w:p>
    <w:p w:rsidR="00F10772" w:rsidRPr="00F10772" w:rsidRDefault="00F10772">
      <w:pPr>
        <w:pStyle w:val="Style45"/>
        <w:widowControl/>
        <w:rPr>
          <w:rStyle w:val="FontStyle57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Оддай Енею </w:t>
      </w:r>
      <w:r w:rsidRPr="00F10772">
        <w:rPr>
          <w:rStyle w:val="FontStyle57"/>
          <w:sz w:val="28"/>
          <w:szCs w:val="28"/>
          <w:lang w:val="uk-UA" w:eastAsia="uk-UA"/>
        </w:rPr>
        <w:t>навісну...»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Гай, гай! — Латин тут обізвався.—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Чого ти так розлютовався?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Що 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буде, як розсерд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сь я?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мені брехати стидно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потаїть — богам обидно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вятая правда дорога!</w:t>
      </w:r>
    </w:p>
    <w:p w:rsidR="0095631F" w:rsidRDefault="0095631F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Послухай 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, судьби єсть воля,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б я дочки не оддавав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 земляка, а то зла доля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сяде, хто злама устав.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Мене Амата ублагала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так боки натасовала,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 я Енею одказав.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епер сам мусиш мірковати,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Чи треба </w:t>
      </w:r>
      <w:r w:rsidR="0095631F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ить, чи умирати;</w:t>
      </w:r>
    </w:p>
    <w:p w:rsidR="00F10772" w:rsidRPr="00F10772" w:rsidRDefault="00F10772" w:rsidP="0095631F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 лучче, якби в ум ти взяв</w:t>
      </w:r>
    </w:p>
    <w:p w:rsidR="0095631F" w:rsidRDefault="0095631F">
      <w:pPr>
        <w:pStyle w:val="Style26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95631F">
      <w:pPr>
        <w:pStyle w:val="Style26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занедбав мою Лависю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и трохи в світі панночок?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Ну, взяв би </w:t>
      </w:r>
      <w:r w:rsidR="00F10772" w:rsidRPr="00F10772">
        <w:rPr>
          <w:rStyle w:val="FontStyle57"/>
          <w:sz w:val="28"/>
          <w:szCs w:val="28"/>
          <w:lang w:val="uk-UA" w:eastAsia="uk-UA"/>
        </w:rPr>
        <w:t xml:space="preserve">Муньку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або </w:t>
      </w:r>
      <w:r w:rsidR="00F10772" w:rsidRPr="00F10772">
        <w:rPr>
          <w:rStyle w:val="FontStyle57"/>
          <w:sz w:val="28"/>
          <w:szCs w:val="28"/>
          <w:lang w:val="uk-UA" w:eastAsia="uk-UA"/>
        </w:rPr>
        <w:t>Прісю,</w:t>
      </w:r>
      <w:r w:rsidR="00F10772" w:rsidRPr="00F10772">
        <w:rPr>
          <w:rStyle w:val="FontStyle57"/>
          <w:sz w:val="28"/>
          <w:szCs w:val="28"/>
          <w:lang w:val="uk-UA" w:eastAsia="uk-UA"/>
        </w:rPr>
        <w:br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Шатнувсь то в сей, то в той куток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bookmarkStart w:id="204" w:name="return_274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В </w:t>
      </w:r>
      <w:r w:rsidR="00F10772" w:rsidRPr="00F10772">
        <w:rPr>
          <w:rStyle w:val="FontStyle57"/>
          <w:sz w:val="28"/>
          <w:szCs w:val="28"/>
          <w:lang w:val="uk-UA" w:eastAsia="uk-UA"/>
        </w:rPr>
        <w:t>Івашки, Мильці, Пушкарівку</w:t>
      </w:r>
      <w:hyperlink w:anchor="Енеїда_270_276" w:history="1">
        <w:r w:rsidR="00423909" w:rsidRPr="00423909">
          <w:rPr>
            <w:rStyle w:val="ad"/>
            <w:rFonts w:cs="Constantia"/>
            <w:sz w:val="28"/>
            <w:szCs w:val="28"/>
            <w:vertAlign w:val="superscript"/>
            <w:lang w:val="uk-UA" w:eastAsia="uk-UA"/>
          </w:rPr>
          <w:t>274</w:t>
        </w:r>
      </w:hyperlink>
      <w:r w:rsidR="00F10772" w:rsidRPr="00F10772">
        <w:rPr>
          <w:rStyle w:val="FontStyle57"/>
          <w:sz w:val="28"/>
          <w:szCs w:val="28"/>
          <w:lang w:val="uk-UA" w:eastAsia="uk-UA"/>
        </w:rPr>
        <w:br/>
      </w:r>
      <w:bookmarkEnd w:id="204"/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в Будища, і в </w:t>
      </w:r>
      <w:r w:rsidR="00F10772" w:rsidRPr="00F10772">
        <w:rPr>
          <w:rStyle w:val="FontStyle57"/>
          <w:sz w:val="28"/>
          <w:szCs w:val="28"/>
          <w:lang w:val="uk-UA" w:eastAsia="uk-UA"/>
        </w:rPr>
        <w:t>Горбанівку,</w:t>
      </w:r>
      <w:r w:rsidR="00F10772" w:rsidRPr="00F10772">
        <w:rPr>
          <w:rStyle w:val="FontStyle57"/>
          <w:sz w:val="28"/>
          <w:szCs w:val="28"/>
          <w:lang w:val="uk-UA" w:eastAsia="uk-UA"/>
        </w:rPr>
        <w:br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епер дівчат, хоть гать гати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епер на сей товар не скудно»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І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заму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ю украсть не трудно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би по норову найти».</w:t>
      </w:r>
    </w:p>
    <w:p w:rsidR="00F10772" w:rsidRDefault="00F10772">
      <w:pPr>
        <w:pStyle w:val="Style26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лово се прийшла Амата</w:t>
      </w:r>
    </w:p>
    <w:p w:rsidR="00F10772" w:rsidRP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раз в Турна і вп'ялась;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обзала в губи стратилата</w:t>
      </w:r>
    </w:p>
    <w:p w:rsidR="00F10772" w:rsidRP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д плачу над ним тряслась.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В напасть,—сказала,—не вдавайся</w:t>
      </w:r>
    </w:p>
    <w:p w:rsidR="00F10772" w:rsidRP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итися не поспішайся,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луснеш ти, то згину я;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тебе нас боги покинуть,</w:t>
      </w: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ці і рутульці згинуть,</w:t>
      </w:r>
    </w:p>
    <w:p w:rsidR="00F10772" w:rsidRDefault="0095631F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ропаде дочка моя».</w:t>
      </w:r>
    </w:p>
    <w:p w:rsidR="00F10772" w:rsidRPr="00F10772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о Турн на се не ув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ай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і сльоз, ні сло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інця к Енею посилає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битись завтра був гото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і сам трусивсь до бо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сильною своєй рукою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оловку Турну одчеса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щоб повірить Турна слов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сила зробить умову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автра виставляти рать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завтра, тілько що світ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народ заворуши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вешталося, все киш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бой дивитись всяк гал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вщики там розмір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ілочки в землю заби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знак, де військові стоя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Жреці молитви зачит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Олімпським в 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тву уби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апів, баранів, поросят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військо стройними ряд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араді йшло, мовби на бой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разничній збруї, з прапор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як ратник чванився собо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идві армії стоя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тих ме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х, що показал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5" w:name="return_275_276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</w:t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ж ними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в просторий плець</w:t>
      </w:r>
      <w:hyperlink w:anchor="Енеїда_270_27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5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род за військом копош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як товпився, всяк ліз, тіснився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оїщу щоб зріть кінець.</w:t>
      </w:r>
    </w:p>
    <w:p w:rsidR="0095631F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а, як богиня, зн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рну прийдеться пропас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ще в мізку коверзов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одвернуть таку напас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ликнула мавку вод Ютурну</w:t>
      </w:r>
      <w:hyperlink w:anchor="Енеїда_270_276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6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205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Бо ся була сестриця Турну)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озказала їй свій стра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ла швидше умудр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сякі хитрощі пустить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брата не строщили в прах.</w:t>
      </w:r>
    </w:p>
    <w:p w:rsidR="00F10772" w:rsidRPr="00F10772" w:rsidRDefault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Як так на небі дві хитр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лагодились два на бой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і за свого богів молил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ласною своєй рукой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міг врага в яєшню зм'яти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Рутульці стали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озмишлят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рн їх мо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скиксова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аздалегідь смутився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ще нічого, а скривився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лучче б бой сей перерва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95631F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ей-то час Ютурна-мавк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рутульський подоспіла строй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95631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м вертілася, як шав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сіх скуйовдила собой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мерта вид на себе взя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т всіх учила, толкова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ором Турна видав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ид всім стоять, згорнувши ру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гине Турн, терпіти мук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ать шиї в кандали ковать.</w:t>
      </w:r>
    </w:p>
    <w:p w:rsidR="0095631F" w:rsidRDefault="0095631F" w:rsidP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95631F" w:rsidRDefault="0095631F" w:rsidP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е військо сумно мурмота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ерва тихенько, послі в глас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укнули разом: «Все пропало!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розмир перервать в той час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турна фиглі їм роб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паками кібця затров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заєць вовка покус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кії чуда небувал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врентц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добре толко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лумній к битві підтруняв.</w:t>
      </w:r>
    </w:p>
    <w:p w:rsidR="005E5F72" w:rsidRPr="00F10772" w:rsidRDefault="005E5F72" w:rsidP="0095631F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5E5F72" w:rsidRPr="00F10772" w:rsidRDefault="005E5F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ший стрелив на троянц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иллипенка на смерть уб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сей був родом із аркадці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земляків на гнів підв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так оп'ять зірвали січу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 один другому встріч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то з шаблею, хто з палаше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ать, стріляють, б'ють, рубаю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ь, втікають, доганяю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е вмиг зробилось кулішем.</w:t>
      </w:r>
    </w:p>
    <w:p w:rsidR="00F107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Еней, правдивий чолов'яг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ачивши такий нелад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вра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, зрадивши, ватаг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лать фрігійців дума в ад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ить: «Чи ви осатаніли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д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ми розмир утвердили!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и з Турном поб'ємось одні»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відкіль стрілка не взялася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6" w:name="return_277"/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сп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ньга в стегно вп'ялася</w:t>
      </w:r>
      <w:hyperlink w:anchor="Енеїда_277_281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7</w:t>
        </w:r>
      </w:hyperlink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06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ров забризкала штани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од рани шкандиб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крові із строю в свій намет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го Асканій провод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ибонь, і під руку веде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здрів се Турн, возвесел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приндився і розхрабр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на троянців полеті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б'є, то пха або руб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з трупів бурти насип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оть би варить на сто котлів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ерших Філа, Тамаріс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землю махом поваля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тім Хлорея, Себаріс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овби комашок, потоптав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ерету, Главку, Ферсілогу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анив руки, шию, ногу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вік каліками зробив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бив багацько Турн заклят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трохи потоптав зикрат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крові так, мов в багні, бродив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5E5F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робилась душа Енея,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Турн троянців так локшив;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тогнав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чіше Прометея,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о був од рани єле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.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пид, цилюрик лазаретний,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в знахур в порошках нешпетний,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чить Енея приступав;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локті руки засукає,</w:t>
      </w: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пояс поли затикає,</w:t>
      </w:r>
    </w:p>
    <w:p w:rsid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чками кирпу осідлав.</w:t>
      </w:r>
    </w:p>
    <w:p w:rsidR="005E5F72" w:rsidRDefault="005E5F72" w:rsidP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І, зараз приступивши к діл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7" w:name="return_278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шпеник в рані розглядав</w:t>
      </w:r>
      <w:hyperlink w:anchor="Енеїда_277_281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8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07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кладовав припарки к тіл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илом в рані колупа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евську смолу приклад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все те трохи помагає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Япид сердечний чує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ь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бценьками питавсь, кліщ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ючками, щипцями, зубам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ирвать проклятущу сталь.</w:t>
      </w:r>
    </w:p>
    <w:p w:rsidR="005E5F72" w:rsidRPr="00F10772" w:rsidRDefault="005E5F72" w:rsidP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5E5F72" w:rsidRPr="00F10772" w:rsidRDefault="005E5F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и серце засвербі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Од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ю, що Еней стогн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тикавшись — ану за діло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Купідончик не гуля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атнулись, разних трав нарв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цілющої води примч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8" w:name="return_27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рлемських капель піддали</w:t>
      </w:r>
      <w:hyperlink w:anchor="Енеїда_277_281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79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208"/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все те вкупі сколот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ісь слова наговори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ю рану полили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е лікарство чудотвор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ль рани зараз уня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трілки копійце упорне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праці винятись дало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наш знову ободр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ьонки кубком підкреп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пайматчину одігся брон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тить оп'ять врагів локш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етить троянців ободри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оздуть в них храбрості огонь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ним фрігійські воєво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ьху, навзаводи летя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військо — в лотоках як вод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евуть, все дном наверх вертя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ле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чих не займ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ікачів нізащо м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Турна повстрічать бажа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Хитрить лукавая Ютур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им би побитом їй Турн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асти од смертного ножа.</w:t>
      </w:r>
    </w:p>
    <w:p w:rsidR="00F107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а хитрості дівчата здат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їх серце защеми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ремеслі сім так понятн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ам біс їх не перемудрить.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Ютурна з облака злетіл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іпхнула братня машталір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тала коней поганять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Турн ганяв тогді на воз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Зикрати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е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в обоз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в силах бігать, ні стоять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vertAlign w:val="subscript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турна, кіньми управля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аталась з Турном мі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лкі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д хортів лиса виля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пасала Турна од врагі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з ним наперед виї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вмиг в другий кінець скака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о не туда, де був Ене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й бачить хитрость тут непев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усливость Турнову нікчем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п'явсь в погонь зо всіх гу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й. </w:t>
      </w:r>
    </w:p>
    <w:p w:rsidR="005E5F72" w:rsidRDefault="005E5F72" w:rsidP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устивсь Еней слідити Турна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ума з ока не спустить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мавка хитрая Ютурна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ут найшлася кулю злит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 тому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ессап, забігши збок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радливо,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сього наскоку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устив в Енея камінець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 сей, по щастю, ухилився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камінцем не повредивс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 султана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ілько збивсь кінець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, таку уздрівши зра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иким гнівом розпаливс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укнув на всю свою громад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E5F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хо Зевсу помоливс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ю рать свою вперед подвину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разом на врагів нахлину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 всіх сікти та рубать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шли латинців потроши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в шпиговать, криши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ба! Як Турна б нам достать.</w:t>
      </w:r>
    </w:p>
    <w:p w:rsidR="005E5F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Тепер без сорома признаю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рудно битву описать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як ні морщусь, ні стараю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гладко вірші шкандоват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ачу по моєму вид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скомпоную панахид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роблю лиш розпис іменам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битих воїнів на пол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гинувших тут по невол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ля примхи їх князьків душам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ей баталії пропали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Цетаг, Танаїс і Толон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рук Енеєвих лежа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різані: Оніт, Сукро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в Гілла і Амік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іпхнула в пекло Турна піка.»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де всіх поіменно знать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м вороги всі так зміш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існились, що у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кус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Руками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ільзя і махать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ось і сердобольна мат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ю хукнула в кабак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елів, щоб штурмом город бр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ських перебить собак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Столичний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Лаврент дост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у з Турном перцю дати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цар в будинках ні гуг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на старших галас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Мерщій до себе їх ззив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овить, ставши на бугру: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Моєї мови не Жахайте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(Бо нею управля Зевес)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раз з військом одправляйте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рать город, де паршивий пес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 зрадливий, п'є сивух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 ми б'ємось зо всього духу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іть паліть, рубайте всіх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ромадська ратуш, зборні ізб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наперед всього ізслиз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Амату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в'я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те в міх».</w:t>
      </w:r>
    </w:p>
    <w:p w:rsidR="005E5F72" w:rsidRDefault="005E5F72" w:rsidP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Сказав, і військо загриміло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громом, разним о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строїлось і полетіло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стесенько к градським стіна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гні через стіну шпурл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о стін драбини приставлял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хмари напустили стріл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, на город руки зня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а в зраді укорявш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ричить: «Латин вина злих діл».</w:t>
      </w:r>
    </w:p>
    <w:p w:rsidR="005E5F72" w:rsidRPr="00F10772" w:rsidRDefault="005E5F72" w:rsidP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5E5F72" w:rsidRPr="00F10772" w:rsidRDefault="005E5F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ії в городі ост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лякались од такой бід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голови їх збунтова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е знали, утікать куд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ні тряслись, другі пот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орота одчинять хоті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в город напустить троян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Другі Латина визив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ал полізти прин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б сам спасав своїх мирян.</w:t>
      </w:r>
    </w:p>
    <w:p w:rsidR="005E5F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ата, глянувши в віконце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здріла в городі по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диму, стріл затьмилось сонце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апав Амату сильний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е бачивши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утульців, Тур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ся кров скипілася зашкурн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миг царицю одур взя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далося їй, що Турн убит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Через неї стидом покрит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вік з рутульцями пропав.</w:t>
      </w:r>
    </w:p>
    <w:p w:rsidR="005E5F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5E5F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й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ь зробилася немил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осор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ся ввесь світ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бе, олімпських кобенила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идно ізо всіх приміт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глузд останній потеряла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о царськеє убрання рвала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самій смутній сій порі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чкур вкруг шиї обкрути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Кінець за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рдку зачепивш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овісилась на очкурі.</w:t>
      </w:r>
    </w:p>
    <w:p w:rsidR="00F107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Амати смерть ся бусурменська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до Лавинії дійшл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крикнула «уви!» з-письменськ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хаті ґедзатись пішла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е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всю цвітну порвал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чорну к цері прибирала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 галка, нарядилась вмах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маленьке дзеркальце дивилась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ривитись </w:t>
      </w:r>
      <w:r w:rsidR="005E5F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ібно училась</w:t>
      </w:r>
    </w:p>
    <w:p w:rsidR="00F10772" w:rsidRPr="00F10772" w:rsidRDefault="005E5F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ило хлипати в сльозах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E5F72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ая розімчалась чутк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народі, в городі, в полках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Латин </w:t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як старий плохут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стояв ледве на ногах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пер він берега пуст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к злиденно іскрив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09" w:name="return_28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став похо</w:t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м на верзун</w:t>
      </w:r>
      <w:hyperlink w:anchor="Енеїда_277_281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80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End w:id="209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мати смерть всіх сполош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В тугу, в печаль всіх утопил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неї звомпив сам пан Турн.</w:t>
      </w:r>
    </w:p>
    <w:p w:rsidR="00DD0934" w:rsidRDefault="00DD0934" w:rsidP="00DD093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D0934" w:rsidRDefault="00DD0934" w:rsidP="00DD093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тілько Турн освідом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дав цариці смерть очкур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 так на всіх остервенився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ідстрелений мов дикий кнур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і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, кричить, маха рук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різними велить словами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Латинцям і рутульцям бой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 енеївцями перерват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раз противні супостат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тихомирясь, стали в строй.</w:t>
      </w:r>
    </w:p>
    <w:p w:rsidR="00DD0934" w:rsidRPr="00F10772" w:rsidRDefault="00DD0934" w:rsidP="00DD093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D0934" w:rsidRPr="00F10772" w:rsidRDefault="00DD0934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од радості не стямив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Що Турн виходить битись з ним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скалив зуб, на всіх оглянув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писом помахав своїм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ямий, як сосна, велича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Бувалий, здатний, тертий,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ий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10" w:name="return_28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ий, як був Нечеса-князь</w:t>
      </w:r>
      <w:hyperlink w:anchor="Енеїда_277_281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81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210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нього всі баньки п'ял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сами вороги хвали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Його любив всяк — не боявсь.</w:t>
      </w:r>
    </w:p>
    <w:p w:rsidR="00F10772" w:rsidRPr="00F10772" w:rsidRDefault="00DD0934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Як тілько виступили к бою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взята пара вата</w:t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в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, зглянувшися</w:t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іж</w:t>
      </w:r>
      <w:r w:rsidRPr="00F10772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бою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убами всякий заскрипів.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хвись! Шабельки засвистіли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ок-цок! — і іскри полетіли;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ин другого полосять!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н перший зацідив Ене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з плеч упала і керея,</w:t>
      </w: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був поточивсь назад.</w:t>
      </w:r>
    </w:p>
    <w:p w:rsidR="00DD0934" w:rsidRDefault="00DD0934">
      <w:pPr>
        <w:pStyle w:val="Style16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DD0934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миг, прочумавшись, з наскоком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на Турна напустив,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дячивши йому сто з оком,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ра</w:t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шаблю перебив.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ким </w:t>
      </w:r>
      <w:r w:rsidR="00DD0934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обитом спастися?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хи не лучче уплестися?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шаблі нільзя воювать.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Турн зробив без дальне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умки,</w:t>
      </w:r>
    </w:p>
    <w:p w:rsidR="00F10772" w:rsidRPr="00F10772" w:rsidRDefault="00F10772" w:rsidP="00DD0934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ка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ь, підобравши клунки,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у! Чим тьху навтіки драть.</w:t>
      </w:r>
    </w:p>
    <w:p w:rsidR="00590FF3" w:rsidRDefault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ь пан Турн, і репету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просить у своїх меч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іхто сердеги не ряту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 рук троянська силача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ось іще перерядилась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естриця, і пред ним явила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в руку сунула палаш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шабельки заблищ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панцири забря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л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п'ять пан Турн оправивсь наш.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ут Зевс не втерпів, обізвавс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Юноні з гнівом так сказав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«Чи ум од тебе одцурався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Чи хочеш, щоб тобі я дав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о пані старій блискавками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іда з злосливими бабами!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е 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вістимо всім богам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й в Олімпі буде з нами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Живитись тими 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пирогами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кі ка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у пекти я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вам.</w:t>
      </w:r>
    </w:p>
    <w:p w:rsidR="00590FF3" w:rsidRDefault="00590FF3" w:rsidP="00590FF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 xml:space="preserve">Безсмертного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хто ма убити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Або хто мо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 рану дать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 xml:space="preserve">Про що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мазку мирянську лити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За Турна щиро так стоять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Ютурна на одну проказ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 певне, по твому приказу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алаш рутульцю піддала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поки 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будеш ти біситься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а Трою і троянців злиться?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зла їм вдоволь задала».</w:t>
      </w:r>
    </w:p>
    <w:p w:rsidR="00590FF3" w:rsidRPr="00F10772" w:rsidRDefault="00590FF3" w:rsidP="00590FF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590FF3" w:rsidRPr="00F10772" w:rsidRDefault="00590FF3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Юнона в первий раз смирила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ез крику к Зевсу річ вела: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«Прости, паноче! Проступилась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Я, далебі, дурна була;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хай Еней сідла рутульц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хай спиха Латина з стульця,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хай поселить тут свій рід.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о тілько щоб латинське плем'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Удержало на вічне врем'я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мення, мову, віру, вид».</w:t>
      </w:r>
    </w:p>
    <w:p w:rsidR="00590FF3" w:rsidRPr="00F10772" w:rsidRDefault="00590FF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Іноси! сількісь! Як мовляла»,—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Юноні Юпітер сказав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огиня з рад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 танцювала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А Зевс </w:t>
      </w:r>
      <w:r w:rsidRPr="00F10772">
        <w:rPr>
          <w:rStyle w:val="FontStyle57"/>
          <w:sz w:val="28"/>
          <w:szCs w:val="28"/>
          <w:lang w:val="uk-UA" w:eastAsia="uk-UA"/>
        </w:rPr>
        <w:t xml:space="preserve">метелицю 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свистав.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все на шальках розва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л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Ютурну в воду одіслал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Щоб з братом Турном розлучить;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Бо кни</w:t>
      </w:r>
      <w:r w:rsidR="00590FF3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ка Зевсова з судьбам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есмертних писана руками,</w:t>
      </w:r>
    </w:p>
    <w:p w:rsidR="00F10772" w:rsidRP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ак мусила установить.</w:t>
      </w:r>
    </w:p>
    <w:p w:rsidR="00590FF3" w:rsidRDefault="00590FF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Еней махає довгим списом,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На Турна міцно наступа,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«Тепер,—кричить, підбитий бісом,—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Тебе ніхто не захова.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оть як вертись і одступайся,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оть в віщо хоч перекидайся,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оть зайчиком, хоть вовком стань,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Хоть в небо лізь, ниряй хоть в воду,</w:t>
      </w:r>
    </w:p>
    <w:p w:rsidR="00F10772" w:rsidRP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Я витягну тебе спідсподу</w:t>
      </w:r>
    </w:p>
    <w:p w:rsidR="00F10772" w:rsidRDefault="00F10772" w:rsidP="00590FF3">
      <w:pPr>
        <w:pStyle w:val="Style24"/>
        <w:widowControl/>
        <w:ind w:left="1701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 розмізчу, погану дрянь».</w:t>
      </w:r>
    </w:p>
    <w:p w:rsidR="00F10772" w:rsidRPr="00F10772" w:rsidRDefault="00590FF3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lastRenderedPageBreak/>
        <w:t>Од сей бундючкої Турн речі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Безпечно усик закрутив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І, з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ав свої широкі плечі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Енею глуздівно сказав: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«Я ставлю річ твою в дурницю;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Ти в руку не піймав синицю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Не тебе,</w:t>
      </w: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далебіг, боюсь.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Олімпські нами управляють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Вони на мене налягають,</w:t>
      </w:r>
      <w:r w:rsidR="00F10772" w:rsidRPr="00F10772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/>
        <w:t>Пред ними тілько я смирюсь»,</w:t>
      </w:r>
    </w:p>
    <w:p w:rsidR="00F10772" w:rsidRDefault="00F10772">
      <w:pPr>
        <w:pStyle w:val="Style24"/>
        <w:widowControl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завши, круто повернувся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камінь пудів в п'ять підняв;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ть з праці трохи і надувся;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, бач, не тим він Турном став.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та була в нім жвавость, сила,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ому Юнона ізмінила;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з богів ж людська моч пустяк.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Йому і камінь ізміняє, 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я геть не долітає,</w:t>
      </w: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урна взяв великий страх.</w:t>
      </w:r>
    </w:p>
    <w:p w:rsidR="00590FF3" w:rsidRDefault="00590FF3" w:rsidP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590FF3" w:rsidRDefault="00590FF3" w:rsidP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таку щасливую годи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й чимдуж спис розмахав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урну, гадовому с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 вічний поминок посла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уде, свистить, несеться пі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Як зверху за курчам шульпіка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орох рутульця в лівий бік!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стягся Турн, як щогла, д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ачається од гіркой болі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лене олімпських єретик.</w:t>
      </w:r>
    </w:p>
    <w:p w:rsidR="00590FF3" w:rsidRPr="00F10772" w:rsidRDefault="00590FF3" w:rsidP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590FF3" w:rsidRPr="00F10772" w:rsidRDefault="00590FF3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атинці од сього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хну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Рутульці галас підня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янці глумно осміхнулись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 Олімпі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огорич пили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урн тя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 боль одолів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 Енею руки простягає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ову слезную рече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«Не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зні хочу я подарка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воя, Анхізович, припарк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За Стікс мене поволоче.</w:t>
      </w:r>
    </w:p>
    <w:p w:rsidR="00F10772" w:rsidRPr="00F10772" w:rsidRDefault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Но єсть у мене батько рід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Старий і ду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етхих сил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Без мене він хоть буде бід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а світ мені сей став не мил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о тім я умоля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рошу, як козака, благаю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Коли мені смерть задаси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Одправ до батька труп дублений;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и будеш за сіє спасений,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На викуп </w:t>
      </w: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що хоч, проси».</w:t>
      </w:r>
    </w:p>
    <w:p w:rsidR="00590FF3" w:rsidRDefault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90FF3">
      <w:pPr>
        <w:pStyle w:val="Style16"/>
        <w:widowControl/>
        <w:ind w:left="1701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 од речі сей зм'ягч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меч піднятий опустив;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рохи-трохи не прослезився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Турна ряст топтать пустив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А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ирк — Паллантова ладунк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</w:r>
      <w:bookmarkStart w:id="211" w:name="return_282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золота на ній карунка</w:t>
      </w:r>
      <w:hyperlink w:anchor="Енеїда_282" w:history="1">
        <w:r w:rsidR="00423909" w:rsidRPr="00423909">
          <w:rPr>
            <w:rStyle w:val="ad"/>
            <w:rFonts w:cs="Sylfaen"/>
            <w:sz w:val="28"/>
            <w:szCs w:val="28"/>
            <w:vertAlign w:val="superscript"/>
            <w:lang w:val="uk-UA" w:eastAsia="uk-UA"/>
          </w:rPr>
          <w:t>282</w:t>
        </w:r>
      </w:hyperlink>
      <w:r w:rsidRPr="00F10772">
        <w:rPr>
          <w:rStyle w:val="FontStyle60"/>
          <w:rFonts w:ascii="Constantia" w:hAnsi="Constantia"/>
          <w:b w:val="0"/>
          <w:sz w:val="28"/>
          <w:szCs w:val="28"/>
          <w:vertAlign w:val="superscript"/>
          <w:lang w:val="uk-UA" w:eastAsia="uk-UA"/>
        </w:rPr>
        <w:br/>
      </w:r>
      <w:bookmarkEnd w:id="211"/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Турна висить на плечі.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Енея очі запал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Уста од гніву задрижали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Ввесь зашарівсь, мов 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 в печі.</w:t>
      </w:r>
    </w:p>
    <w:p w:rsidR="00590FF3" w:rsidRDefault="00590FF3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вмиг, вхопивши за чуприну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Шкереберть Турна повернув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Насів коліном злу личину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 басом громовим гукнув: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«Так ти троянцям нам для сміх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Глумиш з Паллантова доспіха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 xml:space="preserve">І думку маєш буть 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им?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Паллант тебе тут убив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Тебе він в пеклі до</w:t>
      </w:r>
      <w:r w:rsidR="00590FF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дає,</w:t>
      </w:r>
      <w:r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/>
        <w:t>Іди к чортам, дядькам своїм»</w:t>
      </w:r>
    </w:p>
    <w:p w:rsidR="00F10772" w:rsidRDefault="00F10772">
      <w:pPr>
        <w:pStyle w:val="Style16"/>
        <w:widowControl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10772" w:rsidRDefault="00F10772" w:rsidP="00590FF3">
      <w:pPr>
        <w:pStyle w:val="Style37"/>
        <w:widowControl/>
        <w:ind w:left="1701"/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</w:pP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t>З сим словом меч свій устромляє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В роззявлений рутульця рот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І тричі в рані повертає,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Щоб більше не було хлопот.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Душа рутульська полетіла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До пекла, хоть і не хотіла,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К пану Плутону на бенкет.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Живе хто в світі необачно,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>Тому нігде не буде смачно,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br/>
        <w:t xml:space="preserve">А більш, коли і совість </w:t>
      </w:r>
      <w:r w:rsidR="00590FF3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10772"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t>меть.</w:t>
      </w:r>
    </w:p>
    <w:p w:rsidR="00F10772" w:rsidRDefault="00F10772">
      <w:pPr>
        <w:pStyle w:val="Style37"/>
        <w:widowControl/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</w:pPr>
    </w:p>
    <w:p w:rsidR="00590FF3" w:rsidRPr="00F10772" w:rsidRDefault="00590FF3">
      <w:pPr>
        <w:pStyle w:val="Style37"/>
        <w:widowControl/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  <w:sectPr w:rsidR="00590FF3" w:rsidRPr="00F10772" w:rsidSect="00BB5339">
          <w:endnotePr>
            <w:numFmt w:val="decimal"/>
          </w:endnotePr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F10772" w:rsidRPr="00590FF3" w:rsidRDefault="00F10772" w:rsidP="00590FF3">
      <w:pPr>
        <w:pStyle w:val="Style42"/>
        <w:widowControl/>
        <w:jc w:val="center"/>
        <w:rPr>
          <w:rStyle w:val="FontStyle75"/>
          <w:rFonts w:ascii="Constantia" w:hAnsi="Constantia"/>
          <w:color w:val="C00000"/>
          <w:spacing w:val="40"/>
          <w:sz w:val="48"/>
          <w:szCs w:val="48"/>
          <w:lang w:val="uk-UA" w:eastAsia="uk-UA"/>
        </w:rPr>
      </w:pPr>
      <w:r w:rsidRPr="00590FF3">
        <w:rPr>
          <w:rStyle w:val="FontStyle75"/>
          <w:rFonts w:ascii="Constantia" w:hAnsi="Constantia"/>
          <w:color w:val="C00000"/>
          <w:spacing w:val="40"/>
          <w:sz w:val="48"/>
          <w:szCs w:val="48"/>
          <w:lang w:val="uk-UA" w:eastAsia="uk-UA"/>
        </w:rPr>
        <w:lastRenderedPageBreak/>
        <w:t>ПРИМІТКИ</w:t>
      </w:r>
    </w:p>
    <w:p w:rsidR="00F10772" w:rsidRPr="00590FF3" w:rsidRDefault="00F10772" w:rsidP="00294A85">
      <w:pPr>
        <w:pStyle w:val="Style30"/>
        <w:widowControl/>
        <w:shd w:val="clear" w:color="auto" w:fill="BFBFBF" w:themeFill="background1" w:themeFillShade="BF"/>
        <w:ind w:firstLine="283"/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</w:pP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екст «Енеїди» подається за виданням:</w:t>
      </w:r>
      <w:r w:rsidR="00590FF3"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Виргилиева </w:t>
      </w:r>
      <w:r w:rsidR="00590FF3" w:rsidRPr="00590FF3">
        <w:rPr>
          <w:rStyle w:val="FontStyle60"/>
          <w:rFonts w:ascii="Constantia" w:hAnsi="Constantia"/>
          <w:b w:val="0"/>
          <w:i/>
          <w:sz w:val="28"/>
          <w:szCs w:val="28"/>
          <w:lang w:eastAsia="uk-UA"/>
        </w:rPr>
        <w:t>Э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неида, на малоро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ійскій</w:t>
      </w:r>
      <w:r w:rsidR="00590FF3"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язьік перело</w:t>
      </w:r>
      <w:r w:rsidR="00590FF3"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енная И. Котляревским.</w:t>
      </w:r>
      <w:r w:rsidR="00590FF3"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590FF3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арьков, 1842.</w:t>
      </w:r>
    </w:p>
    <w:p w:rsidR="00590FF3" w:rsidRDefault="00590FF3" w:rsidP="00590FF3">
      <w:pPr>
        <w:pStyle w:val="Style37"/>
        <w:widowControl/>
        <w:ind w:left="284" w:firstLine="283"/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</w:pPr>
    </w:p>
    <w:p w:rsidR="00590FF3" w:rsidRDefault="00590FF3" w:rsidP="00590FF3">
      <w:pPr>
        <w:pStyle w:val="Style37"/>
        <w:widowControl/>
        <w:ind w:left="284" w:firstLine="283"/>
        <w:rPr>
          <w:rStyle w:val="FontStyle74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861067" w:rsidRDefault="00F10772" w:rsidP="00590FF3">
      <w:pPr>
        <w:pStyle w:val="Style37"/>
        <w:widowControl/>
        <w:ind w:left="284" w:hanging="284"/>
        <w:jc w:val="center"/>
        <w:rPr>
          <w:rStyle w:val="FontStyle74"/>
          <w:rFonts w:ascii="Constantia" w:hAnsi="Constantia"/>
          <w:b w:val="0"/>
          <w:sz w:val="36"/>
          <w:szCs w:val="36"/>
          <w:u w:val="single"/>
          <w:lang w:val="uk-UA" w:eastAsia="uk-UA"/>
        </w:rPr>
      </w:pPr>
      <w:r w:rsidRPr="00861067">
        <w:rPr>
          <w:rStyle w:val="FontStyle74"/>
          <w:rFonts w:ascii="Constantia" w:hAnsi="Constantia"/>
          <w:b w:val="0"/>
          <w:sz w:val="36"/>
          <w:szCs w:val="36"/>
          <w:u w:val="single"/>
          <w:lang w:val="uk-UA" w:eastAsia="uk-UA"/>
        </w:rPr>
        <w:t>Частина перша</w:t>
      </w:r>
    </w:p>
    <w:p w:rsidR="00B22324" w:rsidRDefault="00B22324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</w:pPr>
    </w:p>
    <w:p w:rsidR="00F10772" w:rsidRPr="00EB1B20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</w:pPr>
      <w:bookmarkStart w:id="212" w:name="Енеїда_001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о греки, як спаливши Трою...</w:t>
      </w:r>
      <w:r w:rsidR="00294A8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домо, що епос Вергілія створено на основ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генди про троянців, які після зруйнува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ї нібито осе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ся в Італії і поклали початок Римської дер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и. До Вергілія ц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егенду опрацьовували перші римські письменники Гней Невій і Енній </w:t>
      </w:r>
      <w:r w:rsidRPr="00F74216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(</w:t>
      </w:r>
      <w:r w:rsidR="00294A85" w:rsidRPr="00F74216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>ІІІ-ІІ</w:t>
      </w:r>
      <w:r w:rsidRPr="00F74216"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. ст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н. е.). Міфи про Троянську війну лягл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нову «Іліади» і «Одіссеї» Гомера (IX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VIII ст. ст. до н. е.), що мали знач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плив на «Енеїду» Вер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я.</w:t>
      </w:r>
      <w:r w:rsidR="00EB1B20" w:rsidRPr="00EB1B20">
        <w:rPr>
          <w:rStyle w:val="FontStyle60"/>
          <w:rFonts w:ascii="Constantia" w:hAnsi="Constantia"/>
          <w:b w:val="0"/>
          <w:sz w:val="28"/>
          <w:szCs w:val="28"/>
          <w:lang w:eastAsia="uk-UA"/>
        </w:rPr>
        <w:t xml:space="preserve"> </w:t>
      </w:r>
      <w:hyperlink w:anchor="return_001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ab/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3" w:name="Енеїда_002"/>
      <w:bookmarkEnd w:id="212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о зла Юнона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а — в римській, Гера — в грецькій міфології — дру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а Юпітера (Зевса) і богиня шлюбу. 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фом, тримала сторону греків під час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еко-троянської війни і переслідувала тро-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нців. Звідси її ненависть до Енея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hyperlink w:anchor="return_001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ab/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4" w:name="Енеїда_003"/>
      <w:bookmarkEnd w:id="213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мамою Венеру звав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а (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еків — Афродіта) — богиня к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и і кохання, сприяла троянцям під час греко-троянської війни. Син її Еней народ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й 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ця Анхіза. Серед ранніх творів грецької літ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ри зустрічаємо т. зв. «Гімни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ам», зокрема «Гімн до Афродіти», в якому 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повідається про кохання</w:t>
      </w:r>
      <w:r w:rsidR="00EB1B20" w:rsidRPr="00EB1B2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EB1B2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ж</w:t>
      </w:r>
      <w:r w:rsidRPr="00F74216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фродітою і Анхізом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val="uk-UA"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val="uk-UA" w:eastAsia="uk-UA"/>
        </w:rPr>
        <w:tab/>
      </w:r>
      <w:hyperlink w:anchor="return_003_4" w:history="1">
        <w:r w:rsidR="00EB1B20" w:rsidRPr="00EB1B20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turn</w:t>
        </w:r>
        <w:r w:rsidR="00EB1B20" w:rsidRPr="00EB1B20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5" w:name="Енеїда_004"/>
      <w:bookmarkEnd w:id="214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аріс, Пріамове дитятко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ською легендою, Паріс — син троянського царя Пріама; вчинки Паріса призвели до війни мі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роян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і греками, по-перше, тому, що він посварив мі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об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инь Геру, Афіну і Афродіту (у римлян — Юнону, Мінерву і Венеру), віддавши ос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й яблуко (у Котляревськ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путивочка») на знак переваги її над суп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цями, по-друге, тому, що під час перебування у спартанського царя 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ла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крав його дру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 царицю Єлену.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е головна причина війни — це чвари мі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ами, які посварили потім греків і троянців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03_4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6" w:name="Енеїда_005"/>
      <w:bookmarkEnd w:id="215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те шепнула сука Геба...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тичною міфологією, дочка Юпі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и, прислу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ця богів під час їх бенкетів. Крім того, богиня 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одості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05_8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7" w:name="Енеїда_006"/>
      <w:bookmarkEnd w:id="216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ховала під кибалку мичку...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балка — род кокошника. Висока пов'язка на голові, з довгими кінцями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падали на спину. Старовинний 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ловний убір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05_8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8" w:name="Енеїда_007"/>
      <w:bookmarkEnd w:id="217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зяла спідницю і шнурівк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нурівка — корсет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05_8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19" w:name="Енеїда_008"/>
      <w:bookmarkEnd w:id="218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 Еолу мчалась, як оса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ол, 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ецькою міфологією,— бог, роз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ядни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трів, що мешкав нібито на далекому за-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ідному Еоловому ост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. Він допомаг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іссеєві («Одіссея») в його мандрах, подарувавши йому міх з вітрами. З намов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нони, розповідається в «Енеїді» Вергілія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ол хоче наслати на Енея супротивні вітри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05_8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0" w:name="Енеїда_009"/>
      <w:bookmarkEnd w:id="219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9</w:t>
      </w:r>
      <w:r w:rsid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орей неду</w:t>
      </w:r>
      <w:r w:rsidR="00294A8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е</w:t>
      </w:r>
      <w:r w:rsidR="00294A8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ть з похмілл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лі.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орей, Нот, Зефір,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в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іфологічні втілення вітрів. Борей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грецькою міфологією,— північний холодний вітер, Евр — південно-східний вітер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с з собою негоду і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уху в Елладу. Зефір — західний вітер, напоєний аромато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вітів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09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turn)</w:t>
        </w:r>
      </w:hyperlink>
    </w:p>
    <w:p w:rsidR="00F10772" w:rsidRPr="00EB1B20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el-GR" w:eastAsia="uk-UA"/>
        </w:rPr>
      </w:pPr>
      <w:bookmarkStart w:id="221" w:name="Енеїда_010"/>
      <w:bookmarkEnd w:id="220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Еней кричить, що «я Нептуну...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ептун (у Греції — Посейдон) —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тичних міфах бог водяної стихії.</w:t>
      </w:r>
      <w:r w:rsidR="00EB1B20" w:rsidRPr="00EB1B20">
        <w:rPr>
          <w:rStyle w:val="FontStyle60"/>
          <w:rFonts w:ascii="Constantia" w:hAnsi="Constantia"/>
          <w:b w:val="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10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2" w:name="Енеїда_011"/>
      <w:bookmarkEnd w:id="221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о ляса, мов ляхи, шатнулись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думати, що в даному вип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 — натяк на повстання Костюшк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94 р. в зв'язку з другим поділом Польщі, поразку його і третій поділ Польщі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т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Котляревський відг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вся на сучасні йому політичні події, бо перша части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Енеїди» писа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я саме 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94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ab/>
      </w:r>
      <w:hyperlink w:anchor="return_011_12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eturn)</w:t>
        </w:r>
      </w:hyperlink>
    </w:p>
    <w:bookmarkEnd w:id="222"/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12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Лемішку і куліш глитал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емішка (давня народна страва) — п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ма-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ене гречане борошно, розведене в підсо-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ному окропі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hyperlink w:anchor="return_011_12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3" w:name="Енеїда_012"/>
      <w:bookmarkStart w:id="224" w:name="Енеїда_013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зяла очіпок грезетов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294A85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Грезетовий — парчевий.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Кунтуш з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усами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унтуш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аптан як чоловічий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к і 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ий. У XVII і на початк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XVIII ст.— одяг козацької старшини і шляхетства. Одягався поверх 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пана у чоловіків. Мав розрізні і одкидні рукави, т. зв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ильо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Кунтуш бував і без рукавів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Ус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олоті галуни, що нашивалися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нтуші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hyperlink w:anchor="return_013_14" w:history="1"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(R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turn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5" w:name="Енеїда_014"/>
      <w:bookmarkEnd w:id="223"/>
      <w:bookmarkEnd w:id="224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евес тогді кру</w:t>
      </w:r>
      <w:r w:rsidR="00294A8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в сивух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вс — у грецькій, Юпітер — у рим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й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фології (Котляревський називає його тако</w:t>
      </w:r>
      <w:r w:rsidR="00294A8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ноді на польський 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р — Йовиш)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сподар землі і неба, владика богів і людей; в епосі 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ера він називається тим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«гонить хмари, пускає блискавку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ім»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val="uk-UA" w:eastAsia="uk-UA"/>
        </w:rPr>
        <w:t xml:space="preserve"> </w:t>
      </w:r>
      <w:hyperlink w:anchor="return_013_14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6" w:name="Енеїда_015"/>
      <w:bookmarkEnd w:id="225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вернеться пан хан доКрим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натяк на приєднання Крим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нства до Росії 1783 р.</w:t>
      </w:r>
      <w:r w:rsidR="00EB1B20" w:rsidRPr="00EB1B20">
        <w:rPr>
          <w:rStyle w:val="FontStyle60"/>
          <w:rFonts w:ascii="Constantia" w:hAnsi="Constantia"/>
          <w:b w:val="0"/>
          <w:color w:val="0070C0"/>
          <w:sz w:val="28"/>
          <w:szCs w:val="28"/>
          <w:lang w:eastAsia="uk-UA"/>
        </w:rPr>
        <w:t xml:space="preserve"> </w:t>
      </w:r>
      <w:hyperlink w:anchor="return_015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EB1B20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7" w:name="Енеїда_016"/>
      <w:bookmarkEnd w:id="226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аїде до Дідони в гост і... Дідон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іфічна фінікійська царівна, що нібито заснувала місто Карфаген, в як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на царювала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16" w:history="1">
        <w:r w:rsidR="00EB1B20" w:rsidRPr="00EB1B20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8" w:name="Енеїда_017"/>
      <w:bookmarkEnd w:id="227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город звався Карфаген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рфаген — місто, столиця торгове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бовласницької республіки античних час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північній Африці. Зі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вшись з рабовласницьким Римом на грунті колоніального суперництва, Карфаген вів довголітн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йну з Римом (т. зв. Пунічні війни) в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І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т. ст. до н.е. і зрештою був цілко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еможений римлянами. Вводячи в св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пос епізод нещасливого кохання Дідо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Енея, Вергілій в загибелі 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ни хот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казати ніби знамення перемоги в майбутньому Риму над Карфагеном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17_18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29" w:name="Енеїда_018"/>
      <w:bookmarkEnd w:id="228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Чи, мо</w:t>
      </w:r>
      <w:r w:rsidR="0086106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, виходці-бурлаки?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ходці — переселенці, виселенці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17_18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0" w:name="Енеїда_019"/>
      <w:bookmarkEnd w:id="229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три вирви вигнали відтіл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рва — хабар, здирство. В три в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...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гнати в шию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19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1" w:name="Енеїда_020"/>
      <w:bookmarkEnd w:id="230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емішку, зубці, путрю, кваш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перелічуються давні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родні страв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Зуб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бтовчений ячмінь, зварений у воді, а потім п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ип'ячений у молоці з конопляного насіння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утр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ячмінна кутя з 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одким квасом, медов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ул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ор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 маком, спечений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еду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0_21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</w:t>
        </w:r>
        <w:r w:rsidR="00EB1B20" w:rsidRPr="00EB1B20">
          <w:rPr>
            <w:rStyle w:val="ad"/>
            <w:rFonts w:cs="Sylfaen"/>
            <w:sz w:val="28"/>
            <w:szCs w:val="28"/>
            <w:lang w:val="el-GR" w:eastAsia="uk-UA"/>
          </w:rPr>
          <w:t>.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2" w:name="Енеїда_021"/>
      <w:bookmarkEnd w:id="231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2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андура горлиці бриньча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 далі. Перелічуються народні пісні до танців: «Горлиця», «Сан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івка» та ін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0_21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3" w:name="Енеїда_022"/>
      <w:bookmarkEnd w:id="232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запасці гарній фаналевій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аналева — фланелева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2_23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4" w:name="Енеїда_023_27"/>
      <w:bookmarkEnd w:id="233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стьон</w:t>
      </w:r>
      <w:r w:rsidR="0086106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ках, в намисті і в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ковтках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втки — сере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2_23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адив крутенько гайдука...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йдук — тут назва танцю. Садити г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ка— танцювати навприсядки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4_25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послі танців варенух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арена, варенуха — давній народний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й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арена горілка з узваром на меду. Пи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ї звичайно гарячою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4_25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би в оренду на танець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ренда, оранда — корчма, куди зби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с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лодь на гуляння, танці під час свят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6_27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зяла караблик</w:t>
      </w:r>
      <w:r w:rsidR="0086106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архатовий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таровинний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ий головний убір, переважно серед панства і заможного козацтва. Шапка з парчі або бархат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хутряним околом. Назва «караблик» пішла від того, що вигляд цієї шапки нагадував форму корабля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6_27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5" w:name="Енеїда_028_30"/>
      <w:bookmarkEnd w:id="234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орочку і каптан з китай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86106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итай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 старовину — до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шовкова тканин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ламай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оломенка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унок тканини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8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ідона вигадала грищ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ерелік народних розваг та ігрищ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ана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урк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уравел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сільн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нец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удоч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ак само танець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рещик, гор</w:t>
      </w:r>
      <w:r w:rsidR="0086106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юду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хороводн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сняні ігрища. В хрещика грали переважно дівчата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;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юдуба, що відповідає російськ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орелк</w:t>
      </w:r>
      <w:r w:rsidR="0086106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, грали хлопці й дівчат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Xлюст,</w:t>
      </w:r>
      <w:r w:rsidR="00590FF3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із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арт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рські ігри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</w:t>
      </w:r>
      <w:r w:rsidR="0086106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у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лоп'яча гра, при якій хто програв, має дістати кілька ударів д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утом, тобто ту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еною носовою хусткою. Д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гутом карали і тих, хто програв у карт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шашки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29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Убивши добру в неї грінк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інка — шматок. Убити грінку —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ат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чомусь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0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6" w:name="Енеїда_031_35"/>
      <w:bookmarkEnd w:id="235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1</w:t>
      </w:r>
      <w:r w:rsidRPr="0001029D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861067" w:rsidRPr="0001029D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з </w:t>
      </w:r>
      <w:r w:rsidRPr="0001029D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Олімпа глянув і на нас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лімп — гора в північній Греції, на к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Македонією. За античною міфологією,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сце перебування гре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х богів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1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рибіг Меркурій, засапавши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еркурій (у Греції — Гермес), 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тичними міфами,— бог-вістун, покровитель торгівлі, подоро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х,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ть злодіїв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ин Зевса і Майї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2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лучиш добру халазію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Халазія — потасовк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ть халазію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давати різок</w:t>
      </w:r>
      <w:hyperlink w:anchor="return_033" w:history="1">
        <w:r w:rsidR="00861067" w:rsidRPr="00EB1B20">
          <w:rPr>
            <w:rStyle w:val="ad"/>
            <w:rFonts w:cs="Sylfaen"/>
            <w:sz w:val="28"/>
            <w:szCs w:val="28"/>
            <w:lang w:val="uk-UA" w:eastAsia="uk-UA"/>
          </w:rPr>
          <w:t>…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а кучму сю твою велик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чма — насм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ка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ви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апки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4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.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 пуцьверинку Купідоне!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упідон, або Амур (у греків — Ерот) — бог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хання, син Венери. В міфах і творах античних письменників зоб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увався невеличким чарівним хлопчиком з луком і стрілами. Тим-то 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на називає його «пуцьверинком»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5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7" w:name="Енеїда_036_37"/>
      <w:bookmarkEnd w:id="236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кострі на зиму очерет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стер — купа очерету, складена в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30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іп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чому ко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копа має 60 кулів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6" w:history="1"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EB1B20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EB1B20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EB1B20" w:rsidP="00EB1B20">
      <w:pPr>
        <w:pStyle w:val="Style9"/>
        <w:widowControl/>
        <w:ind w:firstLine="426"/>
        <w:jc w:val="center"/>
        <w:rPr>
          <w:rStyle w:val="FontStyle62"/>
          <w:b w:val="0"/>
          <w:sz w:val="36"/>
          <w:szCs w:val="36"/>
          <w:u w:val="single"/>
          <w:lang w:val="uk-UA" w:eastAsia="uk-UA"/>
        </w:rPr>
      </w:pPr>
      <w:r>
        <w:rPr>
          <w:rStyle w:val="FontStyle62"/>
          <w:b w:val="0"/>
          <w:sz w:val="28"/>
          <w:szCs w:val="28"/>
          <w:lang w:val="en-US" w:eastAsia="uk-UA"/>
        </w:rPr>
        <w:br w:type="page"/>
      </w:r>
      <w:r w:rsidR="00F10772" w:rsidRPr="00F74216">
        <w:rPr>
          <w:rStyle w:val="FontStyle62"/>
          <w:b w:val="0"/>
          <w:sz w:val="36"/>
          <w:szCs w:val="36"/>
          <w:u w:val="single"/>
          <w:lang w:val="uk-UA" w:eastAsia="uk-UA"/>
        </w:rPr>
        <w:lastRenderedPageBreak/>
        <w:t>Частина друга</w:t>
      </w:r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 їх він звався Палінур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лінур — ім'я стерничого на корабл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я, що був кинутий у море і, коли вибрався на берег, був забитий ту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ьцям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ого ім'ям названо мис на північно-західному березі Луканії (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сть в Італії)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7" w:history="1"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38" w:name="Енеїда_038_42"/>
      <w:bookmarkEnd w:id="237"/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ам добрий цар Живе Ацес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гендарний цар на острові Сіцілії, троянець за походженням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8" w:history="1"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роянцям всім дали тетері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етер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ня народна страва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варилася з борошна пополам з пшоном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чиняли її розчиною, як тісто на хліб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9_40" w:history="1"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86106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кахлях понесли пашкет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ашке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аштет. Готувався в кахлях, стінки яких обкладалися пшенични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істом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ечінка зразова до ри</w:t>
      </w:r>
      <w:r w:rsidR="0086106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і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ма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а яловича печінка з гриба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«ри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ми»)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39_40" w:history="1"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чикилдихи о бі</w:t>
      </w:r>
      <w:r w:rsidR="0086106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равс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Чикилдиха, так само як мокруха, си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 — назви найгірших гатунків горілки.</w:t>
      </w:r>
      <w:r w:rsidR="00EB1B20" w:rsidRPr="00EB1B2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41" w:history="1"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EB1B2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EB1B20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2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EB1B2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86106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оливо з куті зробил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утя, розведена медом. Обрядова страва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окрема на поминаннях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42_4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bookmarkStart w:id="239" w:name="Енеїда_043_49"/>
      <w:bookmarkEnd w:id="238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ішла на дзвін дякам копа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па — полтина, копна. </w:t>
      </w:r>
      <w:r w:rsidRPr="00F74216">
        <w:rPr>
          <w:rStyle w:val="FontStyle57"/>
          <w:sz w:val="28"/>
          <w:szCs w:val="28"/>
          <w:lang w:val="uk-UA" w:eastAsia="uk-UA"/>
        </w:rPr>
        <w:t>К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42_4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2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сю страву в вагани вливали...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аган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ор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ц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, з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х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ят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к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44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3 кишені вийнявши півкіпк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вкопи — 25 коп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йок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45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исліте по землі писа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лутався ногами сп'яну, робив візер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разок літери М, що називалася в церковнослов'янській мові «м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те»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46_47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D14E23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ки не випив півквартів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наш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іру — півлітр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на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йліпш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хл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н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горіл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46_47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48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е вомпили сіціліанці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мпити — мати сумнів, вагатися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48_49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Халяндри циганки скакал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ляндри — ц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нс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й танец</w:t>
      </w:r>
      <w:r w:rsidR="0086106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48_49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.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861067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0" w:name="Енеїда_050_52"/>
      <w:bookmarkEnd w:id="239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0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Убраний так, як компанієц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омпанійці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шнє легке військо в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алоро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ї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Легка наймана кіннота при гетьманах в кінці XVII і 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XVIII ст., що перебувала під особистим ї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андуванням. Компанійські полки утворені були в часи загострення класової боротьби, коли гетьмани і козацька старши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міцнювали своє становище найман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йськами. До компанійських полків вступали охочі люди, які утримувались на ос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исті кошти гетьмана. Наприкінці XVIII ст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панійські полки були п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творені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лки легкої кавалерії регулярної російської армії.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рес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 «Енеїді» Вергілі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янець, що мандрував з Енеєм після втеч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Трої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50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.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DE1235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1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юди, поганці-бакаляри!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акаля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школяр. Походить від слова «бакалавр» — перший учений ступінь в середньовічних університетах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1_5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.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пудофети наголо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удофе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я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жкий на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1_5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1" w:name="Енеїда_053_55"/>
      <w:bookmarkEnd w:id="240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бсест троянець був сердит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«Енеїді» Вергілія — один з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євих троянців. Ентелл, за античними міфами,— сіцілійський герой, що прибув сюди з Ацестом. Є думка, ніби й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менем названо місто в Сіцілії — Ентелла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1_5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5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ітру, зімну, мороз як баб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рівняння взято за мотивом відомої народної казки «Про бабу та мороза»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4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ам лакомини разні їл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 далі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акомин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ласощ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уханчики, б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ан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руглі пшеничні та гречані хлібці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55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2" w:name="Енеїда_056_59"/>
      <w:bookmarkEnd w:id="241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ут Бахус п'яний обізвався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хус (в грецькій міфологи — Діоніс)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 продуктивних сил природи, виноградарства, а відтак і вина. Ку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ві свята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есть Діоніса лягли в основу створе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ецького народного театру. За міфом,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ин Зевса і смертної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и Семел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6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 Марсом у куточку ста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За римською міфологією,— бог війни, має дещо спільне з Аресом у грецьк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фології. Особливо ця с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дненість виявляється в «Енеїді» Вергілія, який перебув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 впливом «Іліади» і «Одіссеї» Гомера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і в Гомера, Арес, Марс і Венера сприяють троянцям. Ганімед, за грецьк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фами,— виночерпій Зевса, якого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евс, захопившись його красою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у</w:t>
      </w:r>
      <w:r w:rsidRPr="00F74216">
        <w:rPr>
          <w:rStyle w:val="FontStyle55"/>
          <w:rFonts w:ascii="Constantia" w:hAnsi="Constantia"/>
          <w:b w:val="0"/>
          <w:i/>
          <w:spacing w:val="0"/>
          <w:sz w:val="28"/>
          <w:szCs w:val="28"/>
          <w:lang w:val="uk-UA" w:eastAsia="uk-UA"/>
        </w:rPr>
        <w:t>з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ерк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гр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ц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7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рохи не цілую гривняк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ивня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ош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XVIII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XIX ст.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3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йк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8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6 хто з Олімпа кучму дав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учму д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ут — когось обра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9_60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3" w:name="Енеїда_060_65"/>
      <w:bookmarkEnd w:id="242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б зараз учинить ярміз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Ярмі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бе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лад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и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Іріс), за ан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ми міфами,— прислужниця богів, головним чином Юнони, і богиня райдуги, веселк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59_60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в лі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ик зараз нарядилас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ик — шерстяне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р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ло.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вало на голову, шерстяна ковдра, килим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1_62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бігла з неба, як би хорт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Хорт —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сливсь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обака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1_62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укаву відьму, злу Берою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ероя — в поемі Вергілія троянка, д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рікла. В її образі і з'явилася Іріс, щоб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мовити троянок па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 кораблі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DE1235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4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ле з другими бахуруют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аху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зпутник. Бахурувати — вд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тися до розпуст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4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</w:t>
      </w:r>
      <w:r w:rsidR="00DE1235"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Еней од страху з плигу збивс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розгубився, втратив розум з 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5_66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bookmarkStart w:id="244" w:name="Енеїда_066_69"/>
      <w:bookmarkEnd w:id="243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лімпських шпетив на всю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губ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пети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яти, проклин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…</w:t>
      </w:r>
      <w:r w:rsidR="00D14E2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hyperlink w:anchor="return_065_66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и базаринку любиш брат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азарин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бар</w:t>
      </w:r>
      <w:r w:rsidR="00D14E23" w:rsidRPr="00D14E2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льськ</w:t>
      </w:r>
      <w:r w:rsidR="00D14E2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«Ьа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zarunek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 означа</w:t>
      </w:r>
      <w:r w:rsidR="00D14E23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є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траф, грошов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ягнення за рани та каліцтво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67_68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.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ратик ваш Плутон, поганец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лутон, за античною міф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огією,— бог підземних надр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озерпін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Персефона, Кора — в грецькій міфології) — дру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а Плутона, втілення вегетативних сил землі. За міф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, Прозерпіна,— дочка богині землі та вро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ю Церери (за грецькими міфами — Деметри)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ла схоплена Плутоном і завезена в й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арство. Легенду про викрадення Прозерпіни розробив український письменни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.П.Білецький-Носенко в своїй травестійній поемі «Горпинида, або Ух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на Прозерпіна»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7_68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устіть лиш з неба веремію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еремі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тушня, біганина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9_70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bookmarkStart w:id="245" w:name="Енеїда_070_72"/>
      <w:bookmarkEnd w:id="244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7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я вам піднесу ралець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одити на ралец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ходит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 покл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подар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м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69_70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вав і в Шльонському з волам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льонськ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ілезія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1_72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втесом всі його дра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ил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втес — попутник Енея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1_72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6" w:name="Енеїда_073_76"/>
      <w:bookmarkEnd w:id="245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ось Анхіз йому приснивс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Анхіз — батько Енея. В «Енеїді»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гілія розповідається, що Еней виніс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плечах старого батька з пал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ї Трої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хопленої грекам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73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коні правив ма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ш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алір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шталі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учер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4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обиляча мов голов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обиляча голова — образ страховища з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дн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зк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5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bscript"/>
          <w:lang w:val="uk-UA" w:eastAsia="uk-UA"/>
        </w:rPr>
        <w:t>7</w:t>
      </w:r>
      <w:r w:rsidR="00DE1235" w:rsidRPr="00D14E23">
        <w:rPr>
          <w:rStyle w:val="FontStyle60"/>
          <w:rFonts w:ascii="Constantia" w:hAnsi="Constantia"/>
          <w:color w:val="C00000"/>
          <w:sz w:val="28"/>
          <w:szCs w:val="28"/>
          <w:vertAlign w:val="subscript"/>
          <w:lang w:val="uk-UA" w:eastAsia="uk-UA"/>
        </w:rPr>
        <w:t>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оли, Нептун, мені ти дядьк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За гомерівським епосом, 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ді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Венера) — дочка Зевса (Юпітера) і Діани. Вона племінниця Пос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на (Нептуна)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рата Зевса. За іншими міфічними переказами, вона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кла з шумовиння морського.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ідси Жартівливе переосмислення міф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го мотиву Котляревським — Венера називає Нептуна ще й хрещеним батьком, я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ладику моря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6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bookmarkEnd w:id="246"/>
    <w:p w:rsidR="00DE1235" w:rsidRPr="00F74216" w:rsidRDefault="00DE1235" w:rsidP="00294A85">
      <w:pPr>
        <w:pStyle w:val="Style24"/>
        <w:widowControl/>
        <w:ind w:firstLine="426"/>
        <w:jc w:val="both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F74216" w:rsidRDefault="00F10772" w:rsidP="00DE1235">
      <w:pPr>
        <w:pStyle w:val="Style24"/>
        <w:widowControl/>
        <w:ind w:firstLine="426"/>
        <w:jc w:val="center"/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</w:pPr>
      <w:r w:rsidRPr="00F74216"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  <w:t>Частина третя</w:t>
      </w:r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7" w:name="Енеїда_077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ро Сагайдачного співа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57"/>
          <w:sz w:val="28"/>
          <w:szCs w:val="28"/>
          <w:lang w:val="uk-UA" w:eastAsia="uk-UA"/>
        </w:rPr>
        <w:t>і</w:t>
      </w:r>
      <w:r w:rsidRPr="00F74216">
        <w:rPr>
          <w:rStyle w:val="FontStyle57"/>
          <w:sz w:val="28"/>
          <w:szCs w:val="28"/>
          <w:lang w:val="uk-UA" w:eastAsia="uk-UA"/>
        </w:rPr>
        <w:t xml:space="preserve">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елічуються народні пісні, зв'яза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 певними історичними подіям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кінерам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зивалися рядові піхоти чи кавалерії, озброєні списами або піками. Пікінерські полки були утворені в другій половині XVIII ст. з козаків. 1783 р. пікінерські полки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творено на три полки легкої кавалерії. Ці події знайшли своє відбиття в ряді пісень, так само як і події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'язані з перетворенням козацьких слоб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ьких полків у гусарські полки, що почалося ще в першій половині XVIII ст. Пісні про «Полтавську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дчину» — про перемогу над шведськими агресорами п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лтавою 1709 р. Згадка про Бендери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лишню фор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ю в Бессарабії — зв'яза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подіями другої турецької війни наприкінці XVIII ст. 1789 р. російські війська п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мандою князя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тьомкіна об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или Бендери — на той час турецьку фортецю,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урецький гарнізон без особливого опор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апітулював. Фаворит Катерини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няз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тьомкін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 у Бендерах розкішно, ти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сом осіння сльота і холод, нестача про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ту призвели до поширення різних хвороб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голоду серед російської 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ї, що здійснювала в цей час облогу міцної турецьк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ортеці Ізмаїла. Про це й натякається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овах «Без галушок як помирали»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7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8" w:name="Енеїда_078_81"/>
      <w:bookmarkEnd w:id="247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я Кумською земелька звала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уми — місто-дер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а античн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сів у південній Італії. Найраніше місц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елення колоністів з Греції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78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ніска, в пари, у лави, в 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гут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елік картярських ігор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hyperlink w:anchor="return_079" w:history="1"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D14E23" w:rsidRPr="00D14E23">
          <w:rPr>
            <w:rStyle w:val="ad"/>
            <w:rFonts w:cs="Sylfaen"/>
            <w:sz w:val="28"/>
            <w:szCs w:val="28"/>
            <w:lang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, як в намисті, вся в </w:t>
      </w:r>
      <w:r w:rsidR="00DE1235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овнах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овн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вак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80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 Кумськая зовусь Сівіл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«Енеїді» Вергілія, як і в інших творах античності,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— ім'я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к-пророчиць. Сівіллам привласнювали дар відгадувати майбутнє, пророкувати. Вони звичайно бу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цями при храмах бога Аполлона, як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міфології є богом-провидцем майбутнього. Сівілли, і Кумська в тому числі, мог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ророкувати здебільшого в стан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екстазу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в. в зв'язку з цим образний опис «мордування» Сівілли в «Ен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і». Сівілла згаду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 те, що вона дівувала «при Шведчині»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бто під час російсько-шведської війни, 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заму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м була» тоді, як набігала «татарва». Татари почали наскоки на Україну з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35 р., коли почалась війна з тур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е згодом були вигнані до Криму»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1_82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DE123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49" w:name="Енеїда_082_84"/>
      <w:bookmarkEnd w:id="248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«Перша сарана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про яку згаду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вілла, спустошувала українські степ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48 і 1749 рр. На боротьбу з нею виве</w:t>
      </w:r>
      <w:r w:rsidR="00DE1235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і були в поле всі козацькі полки разо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військовою старшиною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1_82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BC48BB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</w:t>
      </w:r>
      <w:r w:rsidR="00F10772"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а світі всячину я знаю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цій строфі дається характеристика Сівілли як типової сільської вор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 і шептух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3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ам Фебові ти поклонис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еб (ясний) — бог Аполлон. За гре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фами,— син Зевса і Лети, дочки одн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титанів, бог-захисник порядку у всесвіті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-провидець, покровитель мистецтва, зокрема му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. Треба відзначити, що в античній Греції це був бог аристократії,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міну від селянського бога виноградарств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іоніса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4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0" w:name="Енеїда_085_87"/>
      <w:bookmarkEnd w:id="249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5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Орфей, який у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 негід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рфе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за античними міфами,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великий співець і музикант, син Аполлона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тративши свою дру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 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діку, добився до підземного царства Плутона. Зачарувавши своїм співом і музикою його властителів, він дістав дозвіл вивести Еврідіку, але з у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ю не оглядатися на неї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ки не вийде звідти. Орфей порушив ц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мову і знову втратив Еврідік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еркулес, Герак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люблений народний герой грецької міфології. Син Зевса і смертної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и Алкмени, він робить ряд подвигів, очищаючи землю від усяких страховищ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лиха. Один з його п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гів — виведе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Тартара пса Кербера, чи Цербера. Це 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є на увазі Еней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5_86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обі я дам на дві охвот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хво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р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 юбки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85_86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піднесуть із оцтом фиг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иг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ні ягоди, хоча в д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му разі це ф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гуральний  вираз —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піднесуть дулю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унь</w:t>
      </w:r>
      <w:r w:rsidR="00590FF3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його вх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ит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околіє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унь — птах, сарич. Народна приповідк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: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Щоб тебе лунь ухопила»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7_88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1" w:name="Енеїда_088_95"/>
      <w:bookmarkEnd w:id="250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о я приймуся мусоват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усув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іркувати, вигадувати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7_88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D14E23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з дерева сього зломит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Йдеться про золоту гілку (символ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я)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у мали приносити Прозерпіні — боги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земних надр — відві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чі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9_90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BC48BB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0</w:t>
      </w:r>
      <w:r w:rsid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Зломивши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, зараз убирайся...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і далі дається зображення «з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рованого» лісу, що д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нагадує так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писи в оповіданні Гоголя «В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ір напередодні Івана Купала»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89_90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велів з бичні волів пригнат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ичн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бора для волів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91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Година 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тала балагурна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57"/>
          <w:sz w:val="28"/>
          <w:szCs w:val="28"/>
          <w:lang w:val="uk-UA" w:eastAsia="uk-UA"/>
        </w:rPr>
        <w:t xml:space="preserve">і далі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став слушний час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Закам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итис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абігатися, зароїтися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92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Розклав гарненько їх рядам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поширене у стародавніх римлян 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ня по тельбухах забитих тварин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93_94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9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харамаркали дяки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арамарк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нев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ве визначення 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ячків без інтонації і без виразної вимов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ів. Харамаркати — г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ти собі під ніс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93_94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хай йому лихий прасунок..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асунок лих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орбота, тур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95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bookmarkStart w:id="252" w:name="Енеїда_096_100"/>
      <w:bookmarkEnd w:id="251"/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гамуйтесь трохи, не галіте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ли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кваплюв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hyperlink w:anchor="return_096_97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BC48BB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</w:t>
      </w:r>
      <w:r w:rsidR="00F10772"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ергілій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, нехай царствує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ублій Вергілій Марон (70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9 рр. д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. е.) — великий римський поет часів Августа, працював над «Енеїдою» бл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ьк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0 років і створив велику епічну поему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2 пісень, в якій просл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в р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м диктатора Августа і могутність Римської д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цій строфі К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ляревський виявляє сво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влення до римського оригіналу і підкре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ює самостійність свого зображе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кла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096_97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імасі нашому Енею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імах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гультіпака,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е з другого боку — дотепний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юдина, що добре розуміється у якійс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праві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98_99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потім Смерть до артикул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5"/>
          <w:b w:val="0"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о артикул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 даному вип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 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йськовим уставом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еших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ро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олуд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ашкірна хвороба, парші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упи на голові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098_99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D14E23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справники все ваканцьові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аканцьов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57"/>
          <w:i w:val="0"/>
          <w:sz w:val="28"/>
          <w:szCs w:val="28"/>
          <w:lang w:val="uk-UA" w:eastAsia="uk-UA"/>
        </w:rPr>
        <w:t>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штатний, 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дс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ці.</w:t>
      </w:r>
      <w:r w:rsidR="00D14E23" w:rsidRPr="00D14E23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0" w:history="1"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D14E23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D14E23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3" w:name="Енеїда_101_104"/>
      <w:bookmarkEnd w:id="252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оргух, мандрьох, яри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иць, п'яниць;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ндрьох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я. Яри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ця, від слов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яри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», тут в значенні — сутяга, обманщиця. Ч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о «бахурів», тобто розпутників, визначається «технічним» терміно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й плуг». Цей вираз відповідає виразові «плуг волів», тобто кількість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рібна для того, щоб тягати плуга під час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ранк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льор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роз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ниці. За стародавніми народними звичаями, виявлен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путницю ка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 тим, що обрізали ї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си і підрізали пелен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анночки</w:t>
      </w:r>
      <w:r w:rsidR="00590FF3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ільтиф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етн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анірн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0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ов сидя охляп на коні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идіти на коні «охляп» — без сідл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02_10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Хватавсь за дергу і туливс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ерг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(від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с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дерюга»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овста, груба тканина. В даному разі —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ий вовняний одяг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його носили старі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и замість плахти, 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ої дерга відрізнялася чорним кольором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2_10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аскаличивсь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и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а йшов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аскаличитис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лікатися, 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тивитися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4_10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4" w:name="Енеїда_105_108"/>
      <w:bookmarkEnd w:id="253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я річка Стіксом називала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 грецькою міфологією, Стікс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ва річки, що протікала в підземн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арстві і разом з іншими річками — Ахеронтом, Коцітом, Фелегефонтом — оточувала пекло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04_10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еревізчик тут явився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алі. За античними віруваннями, душі, чи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ласне, тіні померлих, у підземне царств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еревозив Харон. «С мугла цера» Харона — смугла шкіра на обличч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вст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всть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комшит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бити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грудку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4_10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107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Злий з сина був старий дундук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Дундук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—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к кажуть на впертих та сурових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живається в глумливому значенні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«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ий шкарбун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10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скілками на їх дивив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кілками дивитися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початку оз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ло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скаляти зуби, а пізніше — дивитися неприязно, воро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8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5" w:name="Енеїда_109"/>
      <w:bookmarkEnd w:id="254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0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ач, гиряві, чого хотять!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иряв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бстри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ний. Тут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о в лайливому значенні. Бо, як пояснено це слово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шому болховітінов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у списку «Енеїди», «гиря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наз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ют в домах малолетних маль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в и девочек, неопрятн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,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пачканн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 и у коих всегда опален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ло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от топки печей, или от паршей обрит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или остри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ен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09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BC48BB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6" w:name="Енеїда_110_113"/>
      <w:bookmarkEnd w:id="255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Кальною річкою сією.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льн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брудн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0_11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зяв пів-алтина за труд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лти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ри копійк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он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по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ку визначали до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 зораного поля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потім — степу чи взагалі площі в дов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у. Добрі гони — 120 с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, середні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80 с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, невеликі — 60 са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сучасн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рою приблизно 242 м, 163 м і 121 м</w:t>
      </w:r>
      <w:r w:rsidR="00BC48BB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ровко муруг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 мурої, сірої масті з смугами темнішого кольору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0_11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ри голови мав пес сей мурий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овориться про пекельного т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лового (чи навіть багатоголового) пса Кербера, або Цербера, що вар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 вхід до підземного царства. Впускаючи до Тартара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н нікого не ви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ав звідти. Одним з подвигів Геркулеса, як згадувалося вище, бул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, що він вивів самого Цербера з Тартар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2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овкли у му</w:t>
      </w:r>
      <w:r w:rsidR="00BC48BB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чирях їх рук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у</w:t>
      </w:r>
      <w:r w:rsidR="00BC48BB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чи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тупа, маленька мор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AB7FC4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7" w:name="Енеїда_114_117"/>
      <w:bookmarkEnd w:id="256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</w:t>
      </w:r>
      <w:r w:rsidR="00F10772"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4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авали в пеклі добру хльору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льору дать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а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чосу. 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Це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</w:t>
      </w:r>
      <w:r w:rsidR="00F10772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істри, ратмани, бургомістри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редставники магістрату міськ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феодальної доби. Цехмістри — начальники ремісничих цехів, ратмани — вибор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лени ратуші, тобто органу самоуправління в містах, а бургоміс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 — вибрана цехами і купецькими гільдіями вища адміністративна влада міст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14_115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Ченці, попи і крутопопи...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рутопо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іронічне переосмислення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ова «протопоп» в дусі народної етимології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4_115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і були там лигоминці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игомин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ласуни, похідне від слова «легомини» — ласощ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6_11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на аршинець на підбор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дборн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фальшивий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и-миг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іронічно осмислена назва ін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ру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6_11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8" w:name="Енеїда_118"/>
      <w:bookmarkEnd w:id="257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1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усь особу мацапур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— Перші біографи Котляревського стверджують, що в цій строфі слід вбачати випад автора проти Парпури — першого видавця «Енеїди». І характер випаду, і співзвуччя «Мацапура» — «Парпура» надают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им твердженням достатньої імовірності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ч треба сказати, що випад Котляревського був несправедливим. Ім'я «Мацапура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о Котляревським у загальному значенні, і воно, напевно, у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жи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ося в так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аченні за його часів. Мацапура — потвора, опудало, ст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овисько. («Чортова мацапура»). Мо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гадати, що це прізвиськ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шло від злочинця і ката Павла Мацапури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, як свідчить указ Ніжинської полков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нцелярії 1740 р., відзначився страшн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лочинами, серед яких — «ядение человеческого мяса и прочие богопротивн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злодеяния»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lastRenderedPageBreak/>
        <w:t>Розпинать на бик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ик — знаряддя для катування в добу феодалізм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ьма заповід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крадь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8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59" w:name="Енеїда_119_121"/>
      <w:bookmarkEnd w:id="258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</w:t>
      </w:r>
      <w:r w:rsidR="00AB7FC4"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</w:t>
      </w: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ли там чесні пустомолк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устомол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іронічно осмислен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богомолки»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9_120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андрьохи, хльорки і діптянк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різні означення повій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19_120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е чеснії, не потіпах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тіпах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олоцюга, розпутна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ка.. От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тляревський іронічно говорить про нібито чесних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к з пан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х верств, що віддавались розпусті таємно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1_122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0" w:name="Енеїда_122_125"/>
      <w:bookmarkEnd w:id="259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о щоки терли манією</w:t>
      </w:r>
      <w:r w:rsidR="00B16EE1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ні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урик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лейва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білил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21_122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ідьом 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 тут колесова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В цій строфі подаються старо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родні уявлення про відьом, шептух та ін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ли в дульєтах і в капотах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ульє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е плаття з м'якої шовкової тканин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4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 то значить наш Статут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деться про «Литовський статут», тобт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гальношляхетський кодекс прав Литовської дер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и XVI ст., що мав три редакції (1529, 1566, 1588 рр.). Після приєднання України до Росії кодекс перейшо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російського законодавства і діяв протягом XVII, XVIII і почасти XIX ст. ст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першій половині XVIII ст. на підставі «Литовського статуту» була розпочата робо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кодифікації «прав, по котор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 судит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лороссийский народ». Формально «Литовський статут» перестав діяти з 1840 р.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е деякі його положення (про «ме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уди») залишалися в силі для Чернігівщини і Полтавщини а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о Жовтневої революції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5_12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1" w:name="Енеїда_126_130"/>
      <w:bookmarkEnd w:id="260"/>
      <w:r w:rsidRPr="00B16EE1">
        <w:rPr>
          <w:rStyle w:val="FontStyle76"/>
          <w:rFonts w:ascii="Constantia" w:hAnsi="Constantia"/>
          <w:color w:val="C00000"/>
          <w:spacing w:val="0"/>
          <w:sz w:val="28"/>
          <w:szCs w:val="28"/>
          <w:vertAlign w:val="superscript"/>
          <w:lang w:val="uk-UA" w:eastAsia="uk-UA"/>
        </w:rPr>
        <w:t>126</w:t>
      </w:r>
      <w:r w:rsidR="00AB7FC4" w:rsidRPr="00F74216">
        <w:rPr>
          <w:rStyle w:val="FontStyle76"/>
          <w:rFonts w:ascii="Constantia" w:hAnsi="Constantia"/>
          <w:color w:val="C00000"/>
          <w:spacing w:val="0"/>
          <w:sz w:val="28"/>
          <w:szCs w:val="28"/>
          <w:lang w:val="uk-UA" w:eastAsia="uk-UA"/>
        </w:rPr>
        <w:t xml:space="preserve"> і</w:t>
      </w:r>
      <w:r w:rsidRPr="00F74216">
        <w:rPr>
          <w:rStyle w:val="FontStyle76"/>
          <w:rFonts w:ascii="Constantia" w:hAnsi="Constantia"/>
          <w:color w:val="C0000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олковав якихсь монадів</w:t>
      </w:r>
      <w:r w:rsidR="00B16EE1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онад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 античних матема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в — одиниця. Пізніше терміном «монада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ли користуватися філо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и-ідеаліст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визначення «окремих діяльних і одухотворених сутн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й», які нібито є основ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сієї різноманітності явищ всесвіт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рто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я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франт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5_12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3 слабительним і спермацетом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пермацет — витоплене з мозк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та сало, відповідним чином препароване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живався для лікування ви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ок на шкір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7_128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асощохлисти поход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асощохлис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ластолюбец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Фертик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модник, вертун, пуста л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н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7_128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2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сі кухарі і скороход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короход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 дворянському суспільстві категорія слуг, що мали виконувати всякі доручення, сповіщати своїх г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дарів про прибуття гостей, тобто випереджати екіпа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шк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9_130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ам придзигльованк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идзигльован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ет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29_130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bookmarkStart w:id="262" w:name="Енеїда_131_134"/>
      <w:bookmarkEnd w:id="261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 так пахолок застоявс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ахол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лопець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3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баба бридка, криворота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згадується міфічний образ Ті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он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зіфона — одна з фурій (в грецьких міфах — ерінії), богинь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сти, що за провини людей переслідували їх за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тя і після смерті.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кий грецький драматург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схіл зобра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є їх страшними бабами, пови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гадюками; на головах у них заміст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лосся клубочаться гадюк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32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 в пеклі є суддя Еак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ак — герой грецьких міфів, син Зевса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гіни — дочки бога річок Азона. Він правив островом Егіною, а після с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рті за й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аведність боги вшанували його тим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значили суддею померлих душ в Аїд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3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eastAsia="MS Mincho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</w:t>
      </w:r>
      <w:r w:rsidRPr="00F74216">
        <w:rPr>
          <w:rStyle w:val="FontStyle77"/>
          <w:rFonts w:ascii="Constantia"/>
          <w:color w:val="C00000"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eastAsia="MS Mincho" w:hAnsi="Constantia"/>
          <w:color w:val="C00000"/>
          <w:sz w:val="28"/>
          <w:szCs w:val="28"/>
          <w:lang w:val="uk-UA" w:eastAsia="uk-UA"/>
        </w:rPr>
        <w:t>гич, ні гаріля пилинки...</w:t>
      </w:r>
      <w:r w:rsidR="00590FF3" w:rsidRPr="00F74216">
        <w:rPr>
          <w:rStyle w:val="FontStyle60"/>
          <w:rFonts w:ascii="Constantia" w:eastAsia="MS Mincho" w:hAnsi="Constantia"/>
          <w:b w:val="0"/>
          <w:sz w:val="28"/>
          <w:szCs w:val="28"/>
          <w:lang w:val="uk-UA" w:eastAsia="uk-UA"/>
        </w:rPr>
        <w:t xml:space="preserve">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Pr="00F74216">
        <w:rPr>
          <w:rStyle w:val="FontStyle60"/>
          <w:rFonts w:ascii="Constantia" w:eastAsia="MS Mincho" w:hAnsi="Constantia"/>
          <w:b w:val="0"/>
          <w:sz w:val="28"/>
          <w:szCs w:val="28"/>
          <w:lang w:val="uk-UA" w:eastAsia="uk-UA"/>
        </w:rPr>
        <w:t>нічого, анінайменшої пилинк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34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3" w:name="Енеїда_135"/>
      <w:bookmarkEnd w:id="262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 тютюнкову і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е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пінн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далі перелічуються напої, що їх споживали в раю «праведні». В нагороду за сво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лагочестиве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тя вони не п'ють горіл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стої, настояної на тютюні («тютюнкову»), а найбільш очищену, «перегінну»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«третєпробну» і різні настоянк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нусів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о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ка, настояна на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нус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анісі), на бодян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д челюстями запікан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обто горілку з різними спеціями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триману протягом 12 годин у гаряч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чі. До спецій нале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, мі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ншим, і шапран (шафран)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35_13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4" w:name="Енеїда_136_137"/>
      <w:bookmarkEnd w:id="263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ластьони, кор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ки, стовпці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і далі перелічуються страви, як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поживають «праведники»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ластьон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мпушки (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сма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 пшеничне тісто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слі або олії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товп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чиво з гречаного тіста на олії, що мал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орму перевернутої скляночки з вузьки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цем. Далі на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яться такі «ласощі»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есерт, як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аслі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ика рослина з чорними і ч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оними ягодами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огі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итняг, водяна і болотна рослина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озель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рава, спар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лі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а ін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35_136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 ті се, що в цвітних </w:t>
      </w:r>
      <w:r w:rsidR="00AB7FC4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упанах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AB7FC4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Цвітні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пани, кармазини, сап'яни — одяг панства і старшини, яким немає місця в раю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рмази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ерво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укно. В минулому — дорогий гатуно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встого сукна червоного або малинов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льор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ап'я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орогий гатуно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кіри на взуття. 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рячи, що до раю н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рапили ті, що «в золотих шапках», Котлярев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й має на увазі поп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 «золота шапка» була частиною культового одягу попів вищих рангів, а тако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их, що виголошують «і паки», тобт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я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в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3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5" w:name="Енеїда_138_141"/>
      <w:bookmarkEnd w:id="264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послі вбгались і в оклад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ворячи про сиріт, які вбгалися в оклад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тляревський має на увазі </w:t>
      </w:r>
      <w:r w:rsidR="00B16EE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х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що утримувалися в «домах прит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», а досягши повноліття, мали приписуватися до якогось стану і спла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ти податки. «Бут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ладі» означало бути обкладеним податком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38_139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3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вають військові, значков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ачкові, чи значкові това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і,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зацькому війську після Хмельницького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 і бунчукові, чи бунчу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 товариші, належали до козацької старшин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38_139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огді-то в пеклі вечерниці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і далі Котляревський зобра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є типову картину воро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ння та ігрищ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оро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сняна хороводна гра, в якій беруть участ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ільки дівчат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існа баб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ідом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гр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егер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г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кий танець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40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саме ухо прехих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розумінні — ду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гостра, глузлива,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мішкувата;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хвист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нучка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рскень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швиденька, ду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</w:t>
      </w:r>
      <w:r w:rsidR="00AB7FC4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6" w:name="Енеїда_142_143"/>
      <w:bookmarkEnd w:id="265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оги чиєїсь постол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обт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мляни пануватимуть доти, доки не схиляться під владу папи, глави католицизму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не будуть цілувати йому пантофл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2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B16EE1" w:rsidP="00B16EE1">
      <w:pPr>
        <w:pStyle w:val="Style43"/>
        <w:widowControl/>
        <w:ind w:firstLine="426"/>
        <w:jc w:val="center"/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br w:type="page"/>
      </w:r>
      <w:r w:rsidR="00F10772" w:rsidRPr="00F74216"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  <w:lastRenderedPageBreak/>
        <w:t>Частина четверта</w:t>
      </w:r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орщів як три не поденькуєш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і далі наводяться зразки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вливої «тарабарської» мови, поширеної серед бурсаків того часу. До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ється це перестановкою частин слова і зміною кореня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рабарщина ця була поширена і в народних анекдотах. Крім того, вона входила,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чевидно, і в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гон злодіїв і вживала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метою «зашифровки» їхніх «професіо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ьних» розмов при сторонніх. Ці дв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офи розшифровуються так:</w:t>
      </w:r>
    </w:p>
    <w:bookmarkEnd w:id="266"/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Як три деньки не поборщуєш,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На серці замоторошнить,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І зараз кишко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затяглуєш,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І в кендюсі забуркотить.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Коли 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що язиком напхаєш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D227F1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І</w:t>
      </w:r>
      <w:r w:rsidR="00F10772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добре в 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ивіт стеребиш.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То на нутрі завеселить.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Об землю лихом удар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яє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ш,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D227F1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І голод весь свій забу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ваєш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,</w:t>
      </w:r>
      <w:r w:rsidR="00590FF3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</w:t>
      </w:r>
    </w:p>
    <w:p w:rsidR="00F10772" w:rsidRPr="00F74216" w:rsidRDefault="00F10772" w:rsidP="00D227F1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І чорт од горя забі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ить.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Та що абищо верзти.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Не казко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 xml:space="preserve"> кормлять солов'я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Ось ну калиткою забрязкай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То радощі задене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ать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Коли з п'ятак даси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То, мо</w:t>
      </w:r>
      <w:r w:rsidR="00D227F1"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е, новину почуєш: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Як, що з тобою (буде) спереду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Куди на човнах плавати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Як угодить Юноні,</w:t>
      </w:r>
    </w:p>
    <w:p w:rsidR="00F10772" w:rsidRPr="00F74216" w:rsidRDefault="00F10772" w:rsidP="00D227F1">
      <w:pPr>
        <w:pStyle w:val="Style16"/>
        <w:widowControl/>
        <w:ind w:left="2268"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595959" w:themeColor="text1" w:themeTint="A6"/>
          <w:sz w:val="28"/>
          <w:szCs w:val="28"/>
          <w:lang w:val="uk-UA" w:eastAsia="uk-UA"/>
        </w:rPr>
        <w:t>Як Еней замінервить (порозумнішає)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7" w:name="Енеїда_144_148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Шагів з дванадцять в руку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дав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а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бна монета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дпо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а приблизно півкопійц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4_145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б не дала Юнона шваб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вабу дат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карат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4_145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D227F1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, мов меньки, повивертали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ень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ба мень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hyperlink w:anchor="return_146_14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аклятий острів перед на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227F1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Острів Еа, на якому, як роз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дається в «Одіссеї» Гомера,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 чарівниц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рка, або Цірцея, котра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творила частину супутників Одіссея на свиней. Тіль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сля прохань Одіссея, що став коханце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рівниці, їм зрештою повернуто було людську подобу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6_14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4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о броваря дрова таскат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лі. Бровар — пивовар, броварня — пивоварня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овку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динокий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упря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і</w:t>
      </w:r>
      <w:r w:rsidRPr="00F74216">
        <w:rPr>
          <w:rStyle w:val="FontStyle57"/>
          <w:sz w:val="28"/>
          <w:szCs w:val="28"/>
          <w:lang w:val="uk-UA" w:eastAsia="uk-UA"/>
        </w:rPr>
        <w:t>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8_149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8" w:name="Енеїда_149_150"/>
      <w:bookmarkEnd w:id="267"/>
      <w:r w:rsidRPr="00B16EE1">
        <w:rPr>
          <w:rStyle w:val="FontStyle55"/>
          <w:rFonts w:ascii="Constantia" w:hAnsi="Constantia"/>
          <w:color w:val="C00000"/>
          <w:spacing w:val="0"/>
          <w:sz w:val="28"/>
          <w:szCs w:val="28"/>
          <w:vertAlign w:val="superscript"/>
          <w:lang w:val="uk-UA" w:eastAsia="uk-UA"/>
        </w:rPr>
        <w:t>149</w:t>
      </w:r>
      <w:r w:rsidRPr="00F74216">
        <w:rPr>
          <w:rStyle w:val="FontStyle55"/>
          <w:rFonts w:ascii="Constantia" w:hAnsi="Constantia"/>
          <w:color w:val="C00000"/>
          <w:spacing w:val="0"/>
          <w:sz w:val="28"/>
          <w:szCs w:val="28"/>
          <w:lang w:val="uk-UA" w:eastAsia="uk-UA"/>
        </w:rPr>
        <w:t xml:space="preserve"> І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«не позвалям» там забуде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Тут — натяк на так зв. «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Liberum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eastAsia="uk-UA"/>
        </w:rPr>
        <w:t xml:space="preserve">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Veto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 на сеймах шляхетської Польщі, тобто право ко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го посла сейму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ват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дь-який проект одним вигуком «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озвалям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!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, тобто «прот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ю». В першій половині XVIII ст. в зв'язку з загострення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упової бо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ьби мі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агнатством і шляхетством зриви постанов сейму стали звич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м явищем, і це май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аралізувал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іяльність центральної королівської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лади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одило її нанівець і віддавало Польщу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ки великих панських родин, що ворогували мі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собою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ойда, Чухра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лички мисливських псів, хортів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48_149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Цесарці ходять </w:t>
      </w:r>
      <w:r w:rsidR="00D227F1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уравлям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есарці — австрійц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50_15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69" w:name="Енеїда_151_152"/>
      <w:bookmarkEnd w:id="268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Французи </w:t>
      </w:r>
      <w:r w:rsidR="00D227F1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, давнії сіпа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лі. Згадуючи про те, що французи «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ло всякого хватають» і що вони обернуті на собак, які «гризуть чу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маслаки»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тляревський, мо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во, має тут на уваз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йни Директорії, уряду великої буржуазії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прийшла до влади у Франції після падіння якобінців і Робесп'єра. Саме в це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с визначився як полководець На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он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напарт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0_151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т Тібр перед носом у на с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бр — головна річка Лаціуму, на 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зі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ої знаходиться Рим. За міфологією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ва пішла від імені алб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кого царя Тіберін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52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0" w:name="Енеїда_153_156"/>
      <w:bookmarkEnd w:id="269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емелька ся була</w:t>
      </w:r>
      <w:r w:rsidR="00D227F1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Латинськ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ська земля— тобто Ла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м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античні часи — одна з трьох західних областей Середньої Італії. 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н — міфічний цар латинців. В «Енеїді» Вергілія й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тьками вва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ться Фавн — бог поля 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ісу і німфа Марік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лан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узьк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анта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. Українські пани одягали своїх прислужників, зокрема т. зв. козачк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 фалендишові (тобто голландські) сукна, звідки й пішла назва «галанці»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рати крашанками в кіть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тити крашанки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3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ерика, ка</w:t>
      </w:r>
      <w:r w:rsidR="00D227F1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уть, його мат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тляревський неправильно п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в ім'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тері Латина (Магіса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– дослівно «Маріца»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4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дин був Турн, царьок нешпетний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рн в «Енеїді» Вергілія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ар рутулів</w:t>
      </w:r>
      <w:r w:rsidR="00B16EE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талійського племені, підкореного римлянами</w:t>
      </w:r>
      <w:r w:rsidR="00B16EE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Жил</w:t>
      </w:r>
      <w:r w:rsidR="00B16EE1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и рутули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Лаціумі; місто Ардея. Турн — небі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цариці Амати, дру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и Латина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55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B16EE1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І5</w:t>
      </w:r>
      <w:r w:rsidR="005C4810"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6</w:t>
      </w:r>
      <w:r w:rsidR="005C481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Рябка, тетерю, саламах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ябк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ав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аламах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авня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дна страва</w:t>
      </w:r>
      <w:r w:rsidR="00777A45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: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варене гречане тісто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олії або коров'ячому маслі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6_15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1" w:name="Енеїда_157_158"/>
      <w:bookmarkEnd w:id="270"/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Еней оставив із носатк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осатка —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д глечика</w:t>
      </w:r>
      <w:r w:rsidRPr="00F74216">
        <w:rPr>
          <w:rStyle w:val="FontStyle57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овин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уд для вина на зразок глечика, але з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вгим носиком.</w:t>
      </w:r>
      <w:r w:rsidR="00B16EE1" w:rsidRPr="00B16EE1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6_157" w:history="1"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B16EE1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B16EE1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B16EE1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упить піярськую граматк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227F1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Найпоширеніша шкільна гра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ка латинської мови в Польщі, що вийш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41 р. і потім часто переви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лась а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середини XIX ст. Назва «піарська» пішла від чернечого ор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 піарів, що м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меті виховувати дітей в католицьк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сі. Вперше видана на Україні 1756 р., д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го часу поширювалася в рукописах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л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тавці, октоїх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Полуставець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вятці, молитовник з місяцесловом. 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оїх — церковна книг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му, мну, здо,</w:t>
      </w:r>
      <w:r w:rsidR="00590FF3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л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азви складів у церков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ов'янській мов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2" w:name="Енеїда_159_160"/>
      <w:bookmarkEnd w:id="271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5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ройчаткою всіх приганяв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йчатка — нагай з трьома к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цям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вати субіт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вичай у школ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би феодалізму, зокрема в 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вськ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колах, карати учнів по суботах (тобт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прикінці ти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я), щоб очистити їх 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вин навмисних і ненавмисних. Прич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ра різками супроводжувалась іноді читанням молитви на цей випадок: «Пом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нь субботний...»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5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16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лечання по двору сад</w:t>
      </w:r>
      <w:r w:rsidR="00D227F1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т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рублені молоді дерева або гілля, як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крашали селянські двори під час тройц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3" w:name="Енеїда_161"/>
      <w:bookmarkEnd w:id="272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сь привезли і мальовання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73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т і далі подається опис малюнків, як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крашали палати царя Латина. Малюн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 — лубочні картинки, що продавалися д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волюції по сільських ярмарках і прикрашали стіни селянських хат. Звичайно, тематика цих картинок мінялася з часів Кот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ревського, але 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нр їх і стиль не зазн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ачних змін. Цар Горох — каз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сонаж. Олександр і цар Пор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ртини про античного завойов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 Олександра Македонського (IV ст. до н. е.)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ю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т взято з стародавньої перекладної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вісті «Олександрія», що поширена бу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в літературі Київської Русі. Карти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обра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є перемогу Олександра над індійським царем Пором, який не хотів скоритися йому (на цю тему було кілька 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н, що відтворювали різні моменти зустрічі Олександра і Пора). Далі згадуєть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пулярна картина про Куликовську битву. На цій картині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ражувалася битв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уськими і татарами, а на перш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лані — п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є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нок мі</w:t>
      </w:r>
      <w:r w:rsidR="00D227F1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уським богатире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енцем Пересвєтом і татарським богатирем Челубеєм. (З цього поєдинку, як говорить літопис, і почалася битва). 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ивалась «Мамаево побоище».</w:t>
      </w:r>
    </w:p>
    <w:p w:rsidR="00C24EE7" w:rsidRPr="00F74216" w:rsidRDefault="00F10772" w:rsidP="00294A85">
      <w:pPr>
        <w:pStyle w:val="Style46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мою лубочних картин часто були подвиги Іллі Муромця — герої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го персонаж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родних билин і казок. Особливо популярні були перші подвиги Іллі, його перемога над Солов'єм Розбійником («Солове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из» — у Котляревського). Картин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 пригоди богатиря Бови Коро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ча виникли на грунті народної казки («Сказк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 славном и храбром 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т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eastAsia="uk-UA"/>
        </w:rPr>
        <w:t>ы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 Бове Королевиче и о прекрасной королевне Дру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вне»), що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кла на грунті перекладн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вісті. Далі згадується образ Максима За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яка, славного вата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 селянського повстання проти польської шляхти на Правобережній Україні в 1768 р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</w:p>
    <w:p w:rsidR="00C24EE7" w:rsidRPr="00F74216" w:rsidRDefault="00F10772" w:rsidP="00C24EE7">
      <w:pPr>
        <w:pStyle w:val="Style46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ранцуз Картуш — Луї Домінік (1693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21) —відомий розбійник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ин шинкаря, став отаманом численної банди, що орудувала в Пари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а його околицях. Виказаний одною з близьких д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ього осіб, Картуш тільки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д страт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вав людей, з якими він був зв'язаний,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му числі і пр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вників знаті. Пригод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ртуша послу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 матеріалом для драм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х творів. Звідси його популярність і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родній традиції. </w:t>
      </w:r>
    </w:p>
    <w:p w:rsidR="00C24EE7" w:rsidRPr="00F74216" w:rsidRDefault="00F10772" w:rsidP="00C24EE7">
      <w:pPr>
        <w:pStyle w:val="Style46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аркуша Семен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1739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84) —відомий повстанець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прикінці XVIII ст. нападав на поміщицьк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єтки. Гаркуша користувався популярністю серед народних мас. Про його боротьбу з українським панством ходило в народ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гато переказів. На основі цих переказі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 Гаркушу писали такі письменники, я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. Квітка-Основ'яненко, В. Нарє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й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. Сторо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нко, Гр. Данилевський. </w:t>
      </w:r>
    </w:p>
    <w:p w:rsidR="00F10772" w:rsidRPr="00F74216" w:rsidRDefault="00F10772" w:rsidP="00C24EE7">
      <w:pPr>
        <w:pStyle w:val="Style46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нька Каїн — відомий злодій, Жив у перш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ловині XVIII ст. П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наж російськ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родних оповідань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4" w:name="Енеїда_162_167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абув на ноги кинді нові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инд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еплі калоші, валянк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62_16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Царя на дзиґлик посадил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зиґл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ст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лец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2_16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16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єдамашковому шушоні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ушо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 капот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Єдамаш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одавня тканина з Дамаска, товста, з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зерунками того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ольору, що й сам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канина. Поширена була серед українськ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ляхти і козацької с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ини («Кролевич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ладислав... прислав гетьману Сагайдачному... палатку свою, новою зеленою адамашкою Венецькою підшитую». </w:t>
      </w:r>
      <w:r w:rsidRPr="00F74216">
        <w:rPr>
          <w:rStyle w:val="FontStyle57"/>
          <w:sz w:val="28"/>
          <w:szCs w:val="28"/>
          <w:lang w:val="uk-UA" w:eastAsia="uk-UA"/>
        </w:rPr>
        <w:t>Величко)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2_16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німецькім фуркальці бу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уркальц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стина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о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го одяг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ерцадл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зеркало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олове військ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бозна частин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e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старший рацію сказа в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аці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ромов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66_16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Енеус ностер магнус панус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5"/>
          <w:b w:val="0"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лі. </w:t>
      </w:r>
      <w:bookmarkEnd w:id="274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цій промові посла Енеєвого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ляревський дає дотепну пародію на учен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у «академістів» XVIII ст., що люби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мішувати до польської чи української мови латинські слова або вирази. В літературі барокко така словесна мішанина була ду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ирена, особливо в польськ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тературі, як у поезії, так і в прозі, а ос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во в промовах. Ця «макаронічна мова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важалась тоді ознакою ерудиції і «високого стилю». В своїй пародії Котляревський, по-перше, додає до українських сл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ські закінчення «ив», «огит», по-друге, вставляє в український текст слов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нські. Промова «посла» в «перекладі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г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є так;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Еней, наш великий пан</w:t>
      </w:r>
    </w:p>
    <w:p w:rsidR="00F10772" w:rsidRPr="00F74216" w:rsidRDefault="00C24EE7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І</w:t>
      </w:r>
      <w:r w:rsidR="00F10772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славний троянців князь,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Шмигляв по світу, як циган.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До тебе, о царю, прислав тепер нас.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Просимо, пане Латине,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Нехай наша голова не загине,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Дозволь </w:t>
      </w:r>
      <w:r w:rsidR="00C24EE7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ити в землі своїй,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Хоч за гроші, хоч задарма,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Ми дякувати будем досить</w:t>
      </w:r>
    </w:p>
    <w:p w:rsidR="00F10772" w:rsidRPr="00F74216" w:rsidRDefault="00F10772" w:rsidP="00C24EE7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За твою милість.</w:t>
      </w:r>
    </w:p>
    <w:p w:rsidR="00F10772" w:rsidRPr="00F74216" w:rsidRDefault="00C24EE7" w:rsidP="00C24EE7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О</w:t>
      </w:r>
      <w:r w:rsidR="00F10772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царю! Будь нашим меценатом</w:t>
      </w:r>
    </w:p>
    <w:p w:rsidR="00C24EE7" w:rsidRPr="00F74216" w:rsidRDefault="00C24EE7" w:rsidP="00C24EE7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І</w:t>
      </w:r>
      <w:r w:rsidR="00F10772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ласку твою пока</w:t>
      </w: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ж</w:t>
      </w:r>
      <w:r w:rsidR="00F10772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и,</w:t>
      </w:r>
      <w:r w:rsidR="00590FF3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</w:t>
      </w:r>
    </w:p>
    <w:p w:rsidR="00F10772" w:rsidRPr="00F74216" w:rsidRDefault="00F10772" w:rsidP="00C24EE7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Енеєві зробися братом,</w:t>
      </w:r>
    </w:p>
    <w:p w:rsidR="00C24EE7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О найкращий! Не одка</w:t>
      </w:r>
      <w:r w:rsidR="00C24EE7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и;</w:t>
      </w:r>
      <w:r w:rsidR="00590FF3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</w:t>
      </w:r>
    </w:p>
    <w:p w:rsidR="00C24EE7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Еней — во</w:t>
      </w:r>
      <w:r w:rsidR="00C24EE7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дь єсть моторний,</w:t>
      </w:r>
      <w:r w:rsidR="00590FF3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</w:t>
      </w:r>
    </w:p>
    <w:p w:rsidR="00C24EE7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Вродливий, гарний і проворний,</w:t>
      </w:r>
      <w:r w:rsidR="00590FF3"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 xml:space="preserve"> </w:t>
      </w:r>
    </w:p>
    <w:p w:rsidR="00F10772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Побачиш сам особисто.</w:t>
      </w:r>
    </w:p>
    <w:p w:rsidR="00F10772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Вели прийняти подарунки</w:t>
      </w:r>
    </w:p>
    <w:p w:rsidR="00F10772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З ласкавим видом і без сварки,</w:t>
      </w:r>
    </w:p>
    <w:p w:rsidR="00F10772" w:rsidRPr="00F74216" w:rsidRDefault="00F10772" w:rsidP="00C24EE7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</w:pPr>
      <w:r w:rsidRPr="00F74216">
        <w:rPr>
          <w:rStyle w:val="FontStyle60"/>
          <w:rFonts w:ascii="Constantia" w:hAnsi="Constantia"/>
          <w:b w:val="0"/>
          <w:color w:val="7F7F7F" w:themeColor="text1" w:themeTint="80"/>
          <w:sz w:val="28"/>
          <w:szCs w:val="28"/>
          <w:lang w:val="uk-UA" w:eastAsia="uk-UA"/>
        </w:rPr>
        <w:t>Що прислані через мене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6_16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16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5" w:name="Енеїда_168_170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6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еценат Гай Цільній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вельмо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 і державний діяч часів імп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р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густа в Римі (кінець І ст. до н. е.). Підтримуючи новий ре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м, він намагав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вернути кращих поетів того часу на бі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густа. До «гуртка» Мецената належали, мі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ншим, Вергілій і Горацій. Пізніш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м'я Меценат визначало всякого покровителя літератури і мистецтв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16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в борщ до шпундрів з буряками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і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л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пундрі з бурякам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ав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родна страва. Свиняча грудинка, підсмажена з цибулею, а потім зварена в буряковому квасі з буряками і здобрена борошном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арпанин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авня народ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ава. Одварена тарань чи чабак, здобре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бав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м на цьому бульйоні борошном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тім, разом з цим тістом, до нього 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ється підсма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а цибуля і перець, все ц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истоюється в духовій печі, поки не підніметься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рохнал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рохмаль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69_17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или сикизку, деренівк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 далі. </w:t>
      </w:r>
      <w:bookmarkEnd w:id="275"/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еренів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— настоянка на терні чи кизи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йвов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астоянка на айві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тріляти на віва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а приві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я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ущи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ортира. До нас дійшли зразки артилерії Запорозької 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і, а серед н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мортири мусян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і, тобто бронзові. Во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вляють собою м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 ступку дов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00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мм, шириною 90 мм і мають отвір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40 мм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69_17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6" w:name="Енеїда_171_173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орито опішнянських сли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Містечко Опішня на Полтавщ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лавилось високим гатунком і добрим смаком слив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ма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ені горіх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Звичай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іхи засипають до натопленої печі, а потім кладуть їх у хол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у воду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я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ені</w:t>
      </w:r>
      <w:r w:rsidR="00590FF3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унди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Давня народна страва. Пундики робилися з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ого тіста на зразок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р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ків, ці кор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ки покривали цибулею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с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еною на олії, а потім клали один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ного до 15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20 шарів, потім все це ставили в піч. Скоромні пундики робили з пшеничної локшини, звареної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лоці, перемішували з коров'ячим масло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яйцями і ставили в піч у макітрі. Дал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гадуються села Полтавщини, знаменит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кимсь виробни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м або худобою. Так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шетилівка славилась своїми вівцями, звідси ві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 на всю Україну шап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шетилівських смушків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7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рис я, цьохля проклятущ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Цьохл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роворна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,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дурном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у смислі, дівка; 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чал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ниц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hyperlink w:anchor="return_17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го! провчу я висікак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исіка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хаба, зухвалий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3_17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7" w:name="Енеїда_174_177"/>
      <w:bookmarkEnd w:id="276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на! через штафет к Плутон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тафе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естафет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е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ин,</w:t>
      </w:r>
      <w:r w:rsidR="00590FF3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ормез, ридван і портше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таровинні екіпа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. Перші три — різновид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і карети. Берлин і ридван — каре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подорожей, в яких воя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ли шлях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панство. Дормез (від франц. 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dormir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пати) — м'яка карета, пристосована дл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пання під час подоро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. Портшез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ші, в які не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ягали коней; носили ї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луги. Перекладними називались казенні ямщ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ькі підводи, до яких на ко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нції впрягали «сві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» коней. Зап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ти на три прогони — тобто опла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доро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х витрат в потрійному 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мір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м, хто їхав у казенній справ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3_17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робила об собі лепор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C24EE7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Лепор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рапорт, донесення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у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 даному контексті — слуги при панських дворах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І76</w:t>
      </w:r>
      <w:r w:rsidR="00777A45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ак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 пхнув він драгоман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рагома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ерекладач, тлумач пр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сольстві, при дипломатичній місії або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еговорах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6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7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о «горе грішникові сущу...»</w:t>
      </w:r>
      <w:bookmarkEnd w:id="277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бто горе тому грішникові, який не ма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брих діл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8" w:name="Енеїда_178_182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8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авала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чиншу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до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двор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Чинш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даток за володіння землею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8_17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7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авинії к Петру мандрик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…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ндри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ут паляниця з 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, борошна та яєць, щось на зразок млинц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які готували на «розговіння»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ісля пост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християнського свята апостолів Петр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Павла — 29 червня за ст. ст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тавн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ідсвічник у церкві. Півміт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я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— міра вису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я ниток — від 20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о 30 пасом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78_17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 ду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 простий — родом муц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уц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рода псів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с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пс, моська</w:t>
      </w:r>
      <w:r w:rsidR="00C24EE7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імени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брудне нашарування на тім'ї, струп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тременний думав</w:t>
      </w:r>
      <w:r w:rsidR="00C24EE7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,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 то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звір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еменний при панських двора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ле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до мисливської челяд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ід ніс їй клали асафету</w:t>
      </w:r>
      <w:r w:rsidR="00590FF3" w:rsidRPr="00F74216">
        <w:rPr>
          <w:rStyle w:val="FontStyle60"/>
          <w:rFonts w:ascii="Constantia" w:hAnsi="Constantia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>і далі.</w:t>
      </w:r>
      <w:bookmarkEnd w:id="278"/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="00F74216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афе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, чи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сафетид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вонюча кам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ь),— згущений сік з рослини (роди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онтикових). Складові частини камеді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мола та ефірне масло з домішкою сірки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осфору та різних 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й. У старій медицині камедь, відповідним чином препарована, вжи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сь як ліки при різних хворобах, зокрема при нервових захворювання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бо нервових розладах, як у даному випадку. Настій з ромну (ромашки) — вживався як засіб для полегшення болю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79" w:name="Енеїда_183_187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3 дійницей ричка наступал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Жінка в панських маєтках, що хо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 за коровам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3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умивалося мазкой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з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ров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оли пан возний позов даст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озн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лужбовець при ста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 суд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е в часи чинності «Литовського статуту»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зний повинен був по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ти позови д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уду, вводити у власність, свідчити наявність ґвалту, в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ного над кимсь, та ін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Хто буде з вас провіянтмейстер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віантмейстер у царській 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дав матеріальною частиною, зокрема харчуванням.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віантме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и бували звичайно в чині генерала. Посада генерал-провіантмейстра зап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нована Петром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18 р. Скасована 1864 р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6_18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777A45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</w:t>
      </w:r>
      <w:r w:rsidR="00F10772"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7</w:t>
      </w:r>
      <w:r w:rsidR="00F74216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Кригсцальмейсте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79"/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службовець при війську, що відав грошов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справами, мав виконувати бухгалтерські обов'язки, зводити рахунки вид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ків і прибутків, вести контроль. Вони входили до штат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рахункової контори, утвореної при одному з департаментів, і відали постачання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ї. Контори ці утворені були післ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1731 р.</w:t>
      </w:r>
      <w:r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6_187" w:history="1">
        <w:r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0" w:name="Енеїда_188_191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8</w:t>
      </w:r>
      <w:r w:rsidR="00F74216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Слу</w:t>
      </w:r>
      <w:r w:rsidR="00F74216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ть вам рад малахаям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лаха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тарський нагай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89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оярські гроші шафовать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афувати — витрачат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8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0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 музо, панночко </w:t>
      </w:r>
      <w:r w:rsidR="00F74216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рнаська!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зи, за грецькою міфологією,— боги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стецтв і науки. їх було дев'ять: Калліопа — богиня епічної поезії, Евтерна — лірики, Мельпомена — трагедії, Полімнія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рочистих співів (гімнів), Ерато — еротичної поезії. Фалія — комедії, Терпсіхора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нців, Кліо — історії, Уранія — астрономії. У римській міфології музам відпо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ють камени. Парнас — гірське пасмо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еції, у вузькому розумінні — найвищ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рховина цього пасма; за античною міфологією,— місце п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вання муз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9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1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а конях сотники финти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74216"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Тут, як і в наступній строфі,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ляревський згадує про адміністративно-військові порядки на Україні в другій полови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XVII і в першій половині XVIII ст. Сотники, осаули, хо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та ін.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зні чини в козацькому війську тих часів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1_19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1" w:name="Енеїда_192_193"/>
      <w:bookmarkEnd w:id="280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192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убенський, Гадяцький, Полтавський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азви козацьких полків з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вами міст пояснюються тим, що назв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полк» визначала не тільки в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кову, ал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 адміністративну одиницю. Полковник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им чином, об'є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ував у своїх руках н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льки військову, але й адміністративн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ладу в Полтавському або будь-якому іншому полку. Так само і сотник, нап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лад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 тільки командував сотнею під час походів, але й був начальником певної адміністративної одиниці, що називалась сотнею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Типове для ф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ального ладу поєдна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йськової і адміністративної влади). Після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моги Хмельницького Україна поділялась на 17 полків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1_19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3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ло тут військо волонтирі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добровільне, нерегулярне війсь-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о, з якого під час війни переважно складалась розвідка та ін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смоде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одавніх народів — демон, дух похітливост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3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2" w:name="Енеїда_194_195"/>
      <w:bookmarkEnd w:id="281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4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Гвинтівок, фузій без пру</w:t>
      </w:r>
      <w:r w:rsidR="00F74216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н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 дал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Тут перелічуються різні види вогнепальної і холодної зброї, якою озброєн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було як козацьке військо, так і царська армія за старих часів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узії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від франц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la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fusille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ид гв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вки, запровадже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армії Петром І замість мушкетів, які вживалися раніше. Різниця мі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ими та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шкети мали довшу цівку (ствол), бу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льшого калібру і під час стрільби упиралися на підсішки. Фузія мала кремін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амок і тригранний багнет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лін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ім.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en-US" w:eastAsia="uk-UA"/>
        </w:rPr>
        <w:t>flinte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) нічим, вл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, не різнилася 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фузій, крім замка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улдим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оротка запорозька рушниця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Яничар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шниці, якими озброєне було турецьк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ійсько — яничари, що формувалося з християн, взятих у полон ще дітьм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атищ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писи,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ківни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еликі фортечні рушниц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19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5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нища, оснівниці, ветушки</w:t>
      </w:r>
      <w:r w:rsidR="00590FF3"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далі. </w:t>
      </w:r>
      <w:bookmarkEnd w:id="282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цій і наступній строфах дає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івливе зображення готування до вій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дусі народних гуморис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них казок і приказок про те, як зброєю ставали речі домашнього в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ку, а солдатами — старі баби та ін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нища, оснівниці, ветуш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ристрої для прядіння. Днище — дошка, на одному кінці її сидить пряха, а на д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тановлено куделю або гребінь; оснівниця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бо снувавка — неве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ка дощечка з двом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творами, через які проходять нитки основи; вит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ш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а — прилад для змотування ниток у клубки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Бендюг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ип сел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кого воза, призначеного для перевозкн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антажів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р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одовозка. Церковні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ар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оші для перенесення тру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покійником з церкви до цвинтаря. Нош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ні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ами, щоб мо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було ставити їх 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емлю під час поховальної процесії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3" w:name="Енеїда_196_199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6</w:t>
      </w:r>
      <w:r w:rsidRPr="00F742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 мали палашів, ні шабел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57"/>
          <w:sz w:val="28"/>
          <w:szCs w:val="28"/>
          <w:lang w:val="uk-UA" w:eastAsia="uk-UA"/>
        </w:rPr>
        <w:t xml:space="preserve">і далі. </w:t>
      </w:r>
      <w:r w:rsidRPr="00F742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алаш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ид шаблі, з прямим гострим з обох боків клинком, з ефесом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в чашечку або гратки для захисту пальців, довший за звичайну шаблю,— близьк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1 арш. </w:t>
      </w:r>
      <w:r w:rsidR="00F74216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3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ерш</w:t>
      </w:r>
      <w:r w:rsidR="00D3116B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 Був запроваджений 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XVIII ст. як зброя кавалерійських полк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сійської армії — драгунів, кірасир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ейб-гвардійців та ін. Тула славила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воїми заводами військової зброї, особлив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часів Петра 1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6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7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зяли подимне </w:t>
      </w:r>
      <w:r w:rsidR="00EA0D16">
        <w:rPr>
          <w:rStyle w:val="FontStyle80"/>
          <w:color w:val="C00000"/>
          <w:spacing w:val="0"/>
          <w:sz w:val="28"/>
          <w:szCs w:val="28"/>
          <w:lang w:val="uk-UA" w:eastAsia="uk-UA"/>
        </w:rPr>
        <w:t>о</w:t>
      </w:r>
      <w:r w:rsidRPr="00EA0D16">
        <w:rPr>
          <w:rStyle w:val="FontStyle80"/>
          <w:color w:val="C00000"/>
          <w:spacing w:val="0"/>
          <w:sz w:val="28"/>
          <w:szCs w:val="28"/>
          <w:lang w:val="uk-UA" w:eastAsia="uk-UA"/>
        </w:rPr>
        <w:t xml:space="preserve">д 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дворів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димн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соблива форма податк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 добу феодалізму за отоплювану </w:t>
      </w:r>
      <w:r w:rsidRPr="00F74216">
        <w:rPr>
          <w:rStyle w:val="FontStyle80"/>
          <w:b w:val="0"/>
          <w:spacing w:val="0"/>
          <w:sz w:val="28"/>
          <w:szCs w:val="28"/>
          <w:lang w:val="uk-UA" w:eastAsia="uk-UA"/>
        </w:rPr>
        <w:t>хату.</w:t>
      </w:r>
      <w:r w:rsidR="00590FF3" w:rsidRPr="00F74216">
        <w:rPr>
          <w:rStyle w:val="FontStyle80"/>
          <w:b w:val="0"/>
          <w:spacing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дсусід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еляни без грунту і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 xml:space="preserve">обійстя, що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и в ч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й хаті, платячи за ц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ішми або натурою. (Вираз — «іти в сусіди»)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98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оли пішком — то марш шульгою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Шульг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ліва нога</w:t>
      </w:r>
      <w:r w:rsidR="00777A45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/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ук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8_19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EA0D16">
      <w:pPr>
        <w:pStyle w:val="Style36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76"/>
          <w:rFonts w:ascii="Constantia" w:hAnsi="Constantia"/>
          <w:color w:val="C00000"/>
          <w:spacing w:val="0"/>
          <w:sz w:val="28"/>
          <w:szCs w:val="28"/>
          <w:vertAlign w:val="superscript"/>
          <w:lang w:val="uk-UA" w:eastAsia="uk-UA"/>
        </w:rPr>
        <w:t>199</w:t>
      </w:r>
      <w:r w:rsidRPr="00EA0D16">
        <w:rPr>
          <w:rStyle w:val="FontStyle76"/>
          <w:rFonts w:ascii="Constantia" w:hAnsi="Constantia"/>
          <w:color w:val="C00000"/>
          <w:spacing w:val="0"/>
          <w:sz w:val="28"/>
          <w:szCs w:val="28"/>
          <w:lang w:val="uk-UA" w:eastAsia="uk-UA"/>
        </w:rPr>
        <w:t xml:space="preserve"> </w:t>
      </w:r>
      <w:r w:rsidR="00EA0D16" w:rsidRPr="00EA0D16">
        <w:rPr>
          <w:rStyle w:val="FontStyle76"/>
          <w:rFonts w:ascii="Constantia" w:hAnsi="Constantia"/>
          <w:color w:val="C00000"/>
          <w:spacing w:val="0"/>
          <w:sz w:val="28"/>
          <w:szCs w:val="28"/>
          <w:lang w:val="uk-UA" w:eastAsia="uk-UA"/>
        </w:rPr>
        <w:t xml:space="preserve">Мов Посполитеє </w:t>
      </w:r>
      <w:r w:rsidR="00EA0D16">
        <w:rPr>
          <w:rStyle w:val="FontStyle76"/>
          <w:rFonts w:ascii="Constantia" w:hAnsi="Constantia"/>
          <w:color w:val="C00000"/>
          <w:spacing w:val="0"/>
          <w:sz w:val="28"/>
          <w:szCs w:val="28"/>
          <w:lang w:val="uk-UA" w:eastAsia="uk-UA"/>
        </w:rPr>
        <w:t>р</w:t>
      </w:r>
      <w:r w:rsidR="00EA0D16" w:rsidRPr="00EA0D16">
        <w:rPr>
          <w:rStyle w:val="FontStyle76"/>
          <w:rFonts w:ascii="Constantia" w:hAnsi="Constantia"/>
          <w:color w:val="C00000"/>
          <w:spacing w:val="0"/>
          <w:sz w:val="28"/>
          <w:szCs w:val="28"/>
          <w:lang w:val="uk-UA" w:eastAsia="uk-UA"/>
        </w:rPr>
        <w:t>ушення</w:t>
      </w:r>
      <w:r w:rsidRPr="00EA0D16">
        <w:rPr>
          <w:rStyle w:val="FontStyle80"/>
          <w:color w:val="C00000"/>
          <w:spacing w:val="0"/>
          <w:sz w:val="28"/>
          <w:szCs w:val="28"/>
          <w:lang w:val="uk-UA" w:eastAsia="uk-UA"/>
        </w:rPr>
        <w:t>...</w:t>
      </w:r>
      <w:bookmarkEnd w:id="283"/>
      <w:r w:rsidRPr="00F74216">
        <w:rPr>
          <w:rStyle w:val="FontStyle80"/>
          <w:b w:val="0"/>
          <w:spacing w:val="0"/>
          <w:sz w:val="28"/>
          <w:szCs w:val="28"/>
          <w:lang w:val="uk-UA" w:eastAsia="uk-UA"/>
        </w:rPr>
        <w:t>—</w:t>
      </w:r>
      <w:r w:rsidR="00EA0D16">
        <w:rPr>
          <w:rStyle w:val="FontStyle80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енародний рух. Але цей термін має св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сторичний зміст. Посполитим рушенням у феодальній Польщі називалась мобілізаці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 час війни шляхти, що поряд з коронни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й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м мала вирушати в похід з свої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гонами, озброєними на власний кошт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198_19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4" w:name="Енеїда_200_202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0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носили всяке збі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ж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я, злидні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лидні — тут у розумінні: ос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є, щ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кого було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1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Гуде в Латії дзвін віщовий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дзвін, що скликав на віче, на нар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 збор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2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ля Януса, сердита бога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84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нус, за римською міфологією,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 входів і виходів (в будинку, в місті),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яких починань і завершень. Його зображували з двома обличчями, одним — назовні, другим — в середину храму. Коли починалась війна, храм Януса одкривався, і ц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значало, що країна перебуває в стані війни; коли храм було замкнуто — це означало, що Рим перебував у згоді з іншими державам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5" w:name="Енеїда_203_207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3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ули златії дні Астреї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стрея, або Діке,— богиня справедлив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стрея (зоряна діва), за міфологією,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землі в «Золотий вік», що 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 оспів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своїй поемі «Труди і дні» грецький поет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есіод (VIII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VII ст. до н. е.). Пізніше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засмучена лихом, що запанувало в людському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ті, 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останньою з богів відійшла на небо. В сузір'ї Зодіака вона ма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ву 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и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ігляр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блазні театральні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бтека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аптекар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евальдиг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так на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ся офіцер у царськ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мії, що виконував поліцейські функції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да ця, запроваджена Петром І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мії, скасована після реформи 1861 р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3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4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о Турн і сам дзіндзівер-зух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олодецький, завзятий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5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Ардею-город поспіша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дея — столи</w:t>
      </w:r>
      <w:r w:rsidR="00777A45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утуль</w:t>
      </w:r>
      <w:r w:rsidR="00777A45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hyperlink w:anchor="return_205_206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6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езентій наперед тірренський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Легендарний цар Етрурі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про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ція в Італії), допомагав рутулам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«Енеїді» розповідається, що його уби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й. Лубенський полк діяв п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с осади Полтави шведам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5_206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7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айстрюк Авентій-попадич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ент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й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– син 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ц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е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ї та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ерк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7_20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6" w:name="Енеїда_208_210"/>
      <w:bookmarkEnd w:id="285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</w:t>
      </w:r>
      <w:r w:rsidR="005C4810"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0</w:t>
      </w: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8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Отаман звався Покотиллос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котилло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країнське пріз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котило з грецьким закінченням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распул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нову-таки українське прізвищ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арась з грецьким закінченням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оскінос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грецьке) — тут: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дові частин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Море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івострів у Греції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ельт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вострів біля Б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ор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ефало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аб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Кефалонія,— острів коло Греції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пам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грецьке) — сорт тістечок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EA0D16"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лос</w:t>
      </w:r>
      <w:r w:rsidR="00590FF3"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еба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(грецьке) — смачне сма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е м'ясо. В цій строфі Котляревський гумористично пов'язує античних еллінів з сучасними йому греками, привласнюючи антични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рекам комерційну і торговельну д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ьність сучасних йому греків на Україні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07_20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09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Цекул, пренестський коваленк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арод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ий від Вулкана — бог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гню і ковальського мистецтва. Тим-то 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зиває його Котлярев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кий коваленком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юзник Турна, латинець з Пренест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тепер м. Пале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на), за 20 миль 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м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0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</w:t>
      </w:r>
      <w:r w:rsidR="00EA0D16"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1</w:t>
      </w: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0</w:t>
      </w:r>
      <w:r w:rsidR="00EA0D16"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гамемноненко Галес...</w:t>
      </w:r>
      <w:bookmarkEnd w:id="286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тобто нащадок царя Агамемнона, од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 з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ентральних персонажів легенд про Троянську війну та «Іліади» 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ера. Трагіч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нець царя, забитого власною др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ою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айшов своє відображення в численн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раматичних творах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0_21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EA0D16" w:rsidP="00294A85">
      <w:pPr>
        <w:pStyle w:val="Style28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7" w:name="Енеїда_211_212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1</w:t>
      </w:r>
      <w:r w:rsidR="00F10772"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езейович пан Іполит...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полит — син легендарного царя Тесея, аб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Фесея, нібито засновника Афінської держави. Згадка про те, що Іполит «підкуси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чуху», зв'язана з міфом про кохання д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ього цариці Федри, його мачухи. Цей міф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асто розроблявся драматургами античн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ітерат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, зокрема Евріпідом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0_21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2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я звалась діва-цар Камілла...</w:t>
      </w:r>
      <w:bookmarkEnd w:id="287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 міфологією, Камілла — дочк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я Метаба з міста вольськів (народніст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стародавній Італії) — Прів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. Батьк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ивчив її до війни, в боях відзначалась хоробрістю і завзяттям. Убита Арунтом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EA0D16" w:rsidRDefault="00EA0D16" w:rsidP="00294A85">
      <w:pPr>
        <w:pStyle w:val="Style24"/>
        <w:widowControl/>
        <w:ind w:firstLine="426"/>
        <w:jc w:val="both"/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F10772" w:rsidRPr="00EA0D16" w:rsidRDefault="00F10772" w:rsidP="00EA0D16">
      <w:pPr>
        <w:pStyle w:val="Style24"/>
        <w:widowControl/>
        <w:ind w:firstLine="426"/>
        <w:jc w:val="center"/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</w:pPr>
      <w:r w:rsidRPr="00EA0D16"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  <w:t>Частина п'ята</w:t>
      </w:r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8" w:name="Енеїда_213_215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3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ред ним стоїть старий дідище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образі «очеретяного діда»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ляревський виводить бога ріки Тібру — Тіберін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3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4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ул построїть Альбу-град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ул, чи Асканій,— син Енея. Альба-град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льба Лонга — місто, яке нібито заснува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ул. Його наступником був молодший брат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львій, з роду якого вийшли Ромул і Рем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через 300 років після того заснува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місто Рим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Аркадяни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грецьке плем'я, що в античні часи розселилось у південній частині Греції (півострів Пелоп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с). В «Енеїді» іде мова про легендарн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селенців з Аркадії, що під проводом цар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андра переселились до Італії і осіл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ціумі, недалеко від того місця, де пізніше засновано було місто Рим. За поем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ргілія, Евандр — союзник Енея у війн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латинцями та рутулами. Про укладенн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юзу мі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Енеєм та Евандром і про призначення Палланта, сина Евандра, привідцею союзних Енеєві аркадян і говорить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наступних строфах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5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 Евандру помочі просит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ндр, царь аркадский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89" w:name="Енеїда_216_220"/>
      <w:bookmarkEnd w:id="288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6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е гардовав Евандр з попам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рдоват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улять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6_21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7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епер тебе я суплікую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уплікув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росит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6_21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8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росілне з ушками, з грінками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ут знову перелічуються ста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вні, але «панські» страви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осілн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 засолом. Страва на зразок рос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ьк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рассольника». Телячий лизень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з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чач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й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Ягн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еж стр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о софорку кур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фаршем. Вираз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и гури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ут у розумінні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багато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19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Хвалив Іраклові проказ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вандр розповідає про один з под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ракла (Геркулеса), як той убив розбійника — страховисько Кака, що вкрав у нь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лька корів з череди. Подія ця відбула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еподалік від с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иці Евандра — Паллантей. На місці цього подвигу Евандр поставив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вник на честь Геркулес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9_22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0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Еней в керею замотався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ере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ровинний теплий плащ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19_22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0" w:name="Енеїда_221_224"/>
      <w:bookmarkEnd w:id="289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221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 Вулкану підтюпцем ішла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 — в римській, Гефест — в грецьк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фології — бог вогню і ковальської майстерності, син Юпітера і Юнони (Зевса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ери). Античні міфи зобра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вали його кривим і незгр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м, закуреним у диму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«Одіссеї» Гомера др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ою його названа бо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я краси Афродіта (Венера). Всл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Гомером і Вергілій в «Енеїді» зоб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а і Венеру як подр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2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прилабузнивсь до Кіпрід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іпріда — друге ім'я Венери за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ою острова Кіпр, де культ її виник раніше,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іж</w:t>
      </w:r>
      <w:r w:rsidRPr="00F74216">
        <w:rPr>
          <w:rStyle w:val="FontStyle66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інде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3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У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 онагри захрючали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="00590FF3"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Онаг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сел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Фіндюр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вія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3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4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доки в паці будеш грати?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ратися в бабк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1" w:name="Енеїда_225_230"/>
      <w:bookmarkEnd w:id="290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5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одаль був малий Телешик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образки на щиті Енея, взяті з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дних казок; те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 в наступній строфі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Жереті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адюка, що лазить по деревах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226 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 на зикратого сам сівш и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Зикрати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білобокий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6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227 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урн їм ізволив тимфи да-</w:t>
      </w:r>
      <w:r w:rsidR="00590FF3"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 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авати тимф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, поши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ред бурсаків. Щоб розбудити кого-небудь з своїх товаришів,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омляли й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ніс паперову дудочку з бавовною і підпалювали її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8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Цібелла де 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ла стара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Цібелла, чи Кібелла,— мати Юпітера, Юнони, Нептуна та інших богів, др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на Сатурна, що, за міфологією, правив бога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людьми до Юпітера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29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 Зевесу шокала стар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</w:t>
      </w:r>
      <w:r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Щок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шамкат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9_23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 xml:space="preserve">230 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Мою ти знаєш гору Ід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а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а на острові Кріт, де був пош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н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ульт Цібелл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29_23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2" w:name="Енеїда_231_235"/>
      <w:bookmarkEnd w:id="291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1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тояли Евріал і Низ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Низ і Евріал — найпривабливіші герої «Е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ди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ргілія як відвагою і військовим завзяттям, так і своєю самовід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ю др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ю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зображенні Котляревського Низ і Евріа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казані і як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іоти, що для них слу</w:t>
      </w:r>
      <w:r w:rsidR="00EA0D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ння вітчизні — найвищий і найпочесніши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'язок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31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EA0D16" w:rsidP="00294A85">
      <w:pPr>
        <w:pStyle w:val="Style29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</w:t>
      </w:r>
      <w:r w:rsidR="00F10772"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32</w:t>
      </w:r>
      <w:r w:rsidR="00F10772"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ій батько був сердюк опрічний...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EA0D16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ердюки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гетьманська гв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ія. Наймані війська, що мали «охороняти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обу гетьмана на випадок н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дних повстань. Непопулярні через свою антинародну політику гетьм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, такі, як, наприклад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зепа, власне, тільки й могли спирати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се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юків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32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3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«</w:t>
      </w:r>
      <w:r w:rsid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оси!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— Низ сказав, обнявши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Інос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добре, згоден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33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777A45">
          <w:rPr>
            <w:rStyle w:val="ad"/>
            <w:rFonts w:cs="Sylfaen"/>
            <w:sz w:val="28"/>
            <w:szCs w:val="28"/>
            <w:lang w:val="uk-UA" w:eastAsia="uk-UA"/>
          </w:rPr>
          <w:t>.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4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красовулю піднесл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піднесли велику чарку горілки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34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5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тиснув, мов Хому Ярема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Хома і Ярема — персонажі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ів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х пісень. Пригоди їх були темою для народн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ценок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35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3" w:name="Енеїда_236"/>
      <w:bookmarkEnd w:id="292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6</w:t>
      </w:r>
      <w:r w:rsidRPr="00EA0D16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ез крику крадуть слимаки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93"/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лима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онастирські слу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 само як і бурсаки. І знову в цій строфі — яскрава картинка з побуту школяр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арих часів («курохватів»), які добува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бі на про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ток не зав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 достойни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пособами. Цікаво відзначити, що для н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сподарі, у яких вони крали, то «воро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лем'я» — гевали і амаліки. За біблією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Амалі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родоначальник племені амалікітян, що ворогувало з євреями, а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евал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— назва народу арабського походження — гевалітян,— що так само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ворогував з Ізраїлем. Звідси в біблії, а потім пізніше і в мові духівництва ці назви ста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галом означати людей «чу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», «воро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». Причому назву «гевал» в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вал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еважливому значенні — простак, грубіян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 ін. Це знева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ве ставлення до міщанства і селянства з боку школярів типов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ля тих часів, коли учбові заклади бу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зольовані, користувалися сам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ядуванням, і школярі, або «спудеї», розвивал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бі професіональну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кненість і деяку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горду до інших, «неосвічених» станів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Так само, як, наприклад, для німецьки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удентів середньовічних університет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сі, хто не нале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до «ученого стану», називались звисока «філістимлянами», аб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корочено — «філістерами». Знову-та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іблійська термінологія — філістимлянин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род, що ворогував з євреями)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36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4" w:name="Енеїда_237_240"/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7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Дали рутульцям накарпас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— дали прочухана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днятися</w:t>
      </w:r>
      <w:r w:rsidR="00590FF3"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 xml:space="preserve">по сам пас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закотити оде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 до пояса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б не забруднитися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37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70056F" w:rsidRDefault="00F10772" w:rsidP="0070056F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8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еккатум робиш, фратер милий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нову зразок «макаронічн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и». Слід читати: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</w:p>
    <w:p w:rsidR="0070056F" w:rsidRPr="0070056F" w:rsidRDefault="0070056F" w:rsidP="0070056F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«</w:t>
      </w:r>
      <w:r w:rsidR="00F10772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Гріх робиш, брате милий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Невинному смерть завдаєш: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Я дурний, розбійник, розбишака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F10772" w:rsidRPr="0070056F" w:rsidRDefault="00F10772" w:rsidP="0070056F">
      <w:pPr>
        <w:pStyle w:val="Style43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Найбільший негідник і гайдамака..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38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39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ов пару гарних дубівок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убів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орт динь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39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777A45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0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ричала, ґедзалась, качала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Ґедзатис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ід слова «ґедзь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овод). Від укусу ґедзя ґедзається, тобт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дається, худоба. Про людину говорят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ґедзається», коли вона вередує або п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пливом гострого п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ивання ду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 побивається.</w:t>
      </w:r>
      <w:r w:rsidR="00777A45" w:rsidRPr="00777A45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40" w:history="1"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777A45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777A45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5" w:name="Енеїда_241_245"/>
      <w:bookmarkEnd w:id="294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1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тарих нехай брика Пегас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гас, за грецькою міфологією,— к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тий кінь, що приносить Зевсу грім і блискавку. Пізніше — кінь муз, 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инь мистецтв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4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2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мо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на швидше таран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ара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осадна зброя за старих часів. Тараном користувалися для розбивання стін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брам воро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х фортець. 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н являв собою довгу колоду з металевою бараняч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ловою на кінці. Ця колода привішувала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 ланцюгах до пристрою на колесах. Пристрій підвозили до стіни і тараном бил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 ній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42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3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Горлань, верлань, кулачник</w:t>
      </w:r>
      <w:r w:rsidR="00590FF3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страшний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ерлан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рикун.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у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н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ел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тепова собака вівчарк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43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4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робралися подуть тічок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ічок — зменшене від «тік» — вит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тане і вирівняне поле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дути тіч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мірятися з кимсь силами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44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5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Лигать латинськії потапці?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тапц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аленькі сухарики, що їх їдять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гарячою юшкою або з медовою ситою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45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6" w:name="Енеїда_246_249"/>
      <w:bookmarkEnd w:id="295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6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о-сербськи величали вір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лаялися матерщиною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46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7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о їх 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о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бозний 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г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неральний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головний начальник артилерії 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атеріальної частини в козацькому війську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47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70056F" w:rsidRDefault="006E6370" w:rsidP="006E6370">
      <w:pPr>
        <w:pStyle w:val="Style24"/>
        <w:widowControl/>
        <w:ind w:firstLine="426"/>
        <w:jc w:val="center"/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</w:pPr>
      <w:r>
        <w:rPr>
          <w:rStyle w:val="FontStyle55"/>
          <w:rFonts w:ascii="Constantia" w:hAnsi="Constantia"/>
          <w:b w:val="0"/>
          <w:spacing w:val="0"/>
          <w:sz w:val="28"/>
          <w:szCs w:val="28"/>
          <w:lang w:val="uk-UA" w:eastAsia="uk-UA"/>
        </w:rPr>
        <w:br w:type="page"/>
      </w:r>
      <w:r w:rsidR="00F10772" w:rsidRPr="0070056F">
        <w:rPr>
          <w:rStyle w:val="FontStyle55"/>
          <w:rFonts w:ascii="Constantia" w:hAnsi="Constantia"/>
          <w:b w:val="0"/>
          <w:spacing w:val="0"/>
          <w:sz w:val="36"/>
          <w:szCs w:val="36"/>
          <w:u w:val="single"/>
          <w:lang w:val="uk-UA" w:eastAsia="uk-UA"/>
        </w:rPr>
        <w:lastRenderedPageBreak/>
        <w:t>Частина  шоста</w:t>
      </w:r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8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і</w:t>
      </w:r>
      <w:r w:rsidR="0070056F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ать в олімпську карвасар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рваса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тар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овинний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суд,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що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дав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істах та селах н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базарних площах. </w:t>
      </w:r>
      <w:hyperlink w:anchor="return_248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82"/>
          <w:rFonts w:ascii="Constantia" w:hAnsi="Constantia"/>
          <w:b w:val="0"/>
          <w:w w:val="10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49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ерпіли гірше Прометея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96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рометей — одна з найпривабли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ших постатей античних міфів — образ борця за щастя людей проти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рст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огів. Великий античний драматург Есхі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(524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456 рр. до н. е.) зве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ив цей витвір народної фантазії у своїй трагеді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Прометей При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й», зробивши з нього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ворця культури і заступника людей проти несправ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вості богів, за що Промете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і зазнав від них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рстокої кари. Маркс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ивав Прометея найблагороднішим святи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мучеником у фі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офському календарі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ва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, що в цій трагедії Есхіла боги Греції, тобто релігія, були смертельно поранені. Цей образ хвилював найбільших письменників 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ого часу. Гете, Байрон, Шеллі, Шевченко, Леся Українка в своїх творах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дносили цей образ борця проти тиранії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гадка «на люльку що огню 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в» натякає на те, що, за міфом, Прометей викрав вогонь з 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ря Зевса і приніс його людям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49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7" w:name="Енеїда_250_252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0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ікчемна зводниця цітерськ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Цітерсь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ішло від назви 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рова Цітера, на горі якого нібито перебувала Венера. Культ Венери був особлив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ширений за античних часів на ць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строві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0_25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1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А з Марсом чи давно піймавши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 «Одіссеї» Гомера розповідає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я, як Гефест (Вулкан) застав св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руЖину Афродіту (Венеру) на люб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м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обаченні з богом війни Аресом (Марсом)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накрив їх мідною с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ю, а потім прив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сіх мешканців Олімпу на це місце. У Котляревського кара ревнивого чоловіка зображена в дусі давніх народних звичаїв: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улкан п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ізав пелену Венері. В зв'язк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цими любовними пригодами Венери треб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розуміти і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 Котляревського з привод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ого, що «Венера... все з воє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ими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ла»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д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е Марс — бог війни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Ретяз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анцюг, ланцю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к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0_25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2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о верб'я золоте росло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97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рба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українськими народними ві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ннями,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ерево нещастя. От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, Юнона цими словами хоче сказати, що там, де замішан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нера («підтіпанка», як її вона називає)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в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и буває якесь лихо або нещастя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2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8" w:name="Енеїда_253_256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3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винннчаєть, мов Сусанн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За біблійними переказами,— 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з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нотливої дівчини-красуні. Вона зазнава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ереслідувань з боку двох 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хітливих дідів, що, не добившись від неї згоди піддатися їм, звинува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и її в розпусті. На суд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її врятував «пророк Даніїл»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3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4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стать на Шведськую могилу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ведська могила — братська 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ила, в якій поховані 1345 російських воїнів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що загинули в битві з швед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и під Полтавою. Могила стоїть на місці Полтавськ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аталії, недалеко від редутів (укріплень)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сійської армії, близько шести кілометр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д Пол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и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54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5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зик його то</w:t>
      </w:r>
      <w:r w:rsidR="0070056F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 клесачк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лесачка — шевське приладдя дл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озгладжування швів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5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6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з Стехівки то шинкаренко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298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ехівка — село недалеко від Полт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ви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Яриг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шахрай, судовий «крючок». У цій і двох наступних строфах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lastRenderedPageBreak/>
        <w:t>перелічуються імена союзників Енея за поемою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ергілія, але Котлярев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й надає їм типових рис волоцюг і розбишак свого часу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6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70056F" w:rsidP="00294A85">
      <w:pPr>
        <w:pStyle w:val="Style29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299" w:name="Енеїда_257_258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7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F10772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Зробила паном із чупруна...</w:t>
      </w:r>
      <w:r w:rsidR="00590FF3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F10772"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Чупрун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людина, що вибилась у п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F10772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соціальних «низів». Прості козаки за часів Котляревського носили чуприну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7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9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8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ад карбі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м то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 трудилась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Котляревський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ртівливо 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ида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узі незнання лічби — вона не тільки не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міє орудувати на рахів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і, але не осягла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віть «премудрості» карбі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, тобто вміння нарізувати на дереві риски для лічби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Карбували» звичайно люди неписьменні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8_259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00" w:name="Енеїда_259_266"/>
      <w:bookmarkEnd w:id="299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59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У</w:t>
      </w:r>
      <w:r w:rsidR="0070056F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е Волосо</w:t>
      </w:r>
      <w:r w:rsidR="0070056F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ар піднявся і</w:t>
      </w:r>
      <w:r w:rsidR="00590FF3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далі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Волосо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ар — сузір'я Плеяд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рудитися у кабиц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виловлюват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де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 бліх, вошей, сидячи біля 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иці, тобто коло літньої печі надворі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58_259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0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Царя Латина ускромит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Ускроми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тихомирити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60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1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Гібсон і дутеля із'ї в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Дутел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порожній горіх, тут 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утеля з'ї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и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»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загинути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2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и</w:t>
      </w:r>
      <w:r w:rsidR="0070056F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луктив підпінка чару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дпінок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роста горілк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2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3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кереї бідного Сіхе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ільки один раз, саме в цій строфі, згадує Котляревський забитого чоловіка Дідони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хея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3_264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4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 так не гречі кличе к</w:t>
      </w:r>
      <w:r w:rsidR="00590FF3"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ою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Не греч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ечемно, неґречно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3_264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5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ад ним аркадський підкоморий</w:t>
      </w:r>
      <w:r w:rsid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ідкоморі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у феодальній Польщі наглядач за маєтками короля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зніше — урядовець, що розсуд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в земельні суперечки мі</w:t>
      </w:r>
      <w:r w:rsidR="0070056F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ляхтою. </w:t>
      </w:r>
      <w:r w:rsidRPr="0070056F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Гайсте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квітка айстра, астр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5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57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6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Несли в містечко Паллантей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. Паллантей — столица </w:t>
      </w:r>
      <w:r w:rsidR="006E637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андр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6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01" w:name="Енеїда_267"/>
      <w:bookmarkEnd w:id="300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7</w:t>
      </w:r>
      <w:r w:rsidRPr="0070056F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«Латинус рекс єсть невгомонний...»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 цій і наступній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трофі знову маємо приклад «макаронічної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ви». «Промова» Енея в «перекладі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ака:</w:t>
      </w:r>
    </w:p>
    <w:bookmarkEnd w:id="301"/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Латин єсть цар невгомонний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А Турн найгірший дурак.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70056F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І</w:t>
      </w:r>
      <w:r w:rsidR="00F10772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  <w:r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н</w:t>
      </w:r>
      <w:r w:rsidR="00F10772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ащо воювать вам зі мною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Латина вва</w:t>
      </w:r>
      <w:r w:rsid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аю за сліпого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А вас, сенатори, без ума;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Латину радий дать мир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Дозволяю поховати мертвих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F10772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І злості на вас у мене нема.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Один тільки Турн єсть мій ворог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70056F">
      <w:pPr>
        <w:pStyle w:val="Style16"/>
        <w:widowControl/>
        <w:ind w:left="1134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Сам, от</w:t>
      </w:r>
      <w:r w:rsidR="0070056F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е, повинен воювать;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Велить так доля, щоб Еней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Вам був цар, Аматі зять.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Щоб привести до кінця війну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Ми зробимо з Турном поєдинок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Про що кров всіх проливать.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Чи Турн буде, чи Еней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70056F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Управлять латинським скіпетром,</w:t>
      </w:r>
      <w:r w:rsidR="00590FF3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 xml:space="preserve"> </w:t>
      </w:r>
    </w:p>
    <w:p w:rsidR="00F10772" w:rsidRPr="0070056F" w:rsidRDefault="00F10772" w:rsidP="00DF6B00">
      <w:pPr>
        <w:pStyle w:val="Style16"/>
        <w:widowControl/>
        <w:ind w:left="1701" w:firstLine="426"/>
        <w:jc w:val="both"/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</w:pP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Ука</w:t>
      </w:r>
      <w:r w:rsidR="0070056F"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ж</w:t>
      </w:r>
      <w:r w:rsidRPr="0070056F">
        <w:rPr>
          <w:rStyle w:val="FontStyle60"/>
          <w:rFonts w:ascii="Constantia" w:hAnsi="Constantia"/>
          <w:b w:val="0"/>
          <w:color w:val="404040" w:themeColor="text1" w:themeTint="BF"/>
          <w:sz w:val="28"/>
          <w:szCs w:val="28"/>
          <w:lang w:val="uk-UA" w:eastAsia="uk-UA"/>
        </w:rPr>
        <w:t>еть меч або бог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67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02" w:name="Енеїда_268_269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lastRenderedPageBreak/>
        <w:t>268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зконебє халтурний рід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Ісконібє (церковнослов'янське) — с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онвік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був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68_269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69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огонь шпурляли різну</w:t>
      </w:r>
      <w:r w:rsidR="00590FF3"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збрую</w:t>
      </w:r>
      <w:r w:rsid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а поховальними звичаям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лян, при спалюванні трупів кидали 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гонь різні речі, якими мав «кор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туватися» небі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чик після смерті.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елеп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F6B00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родавня козацька зброя, палиця з обухом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а кінці.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ульба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сідло,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троки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F6B00" w:rsidRPr="00F10772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емені коло задньої луки сідл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68_269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03" w:name="Енеїда_270_276"/>
      <w:bookmarkEnd w:id="302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0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Брехун, юриста, крюк, підтяг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П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дтяга (від «тяг»)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лодій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70_27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DF6B00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1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Як ось од хана Діомида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Діомед — один з персонажів «Іліади» Гомера.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Разом з іншими грецькими героями (ахеянами) воював проти Трої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0_27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9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2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альованії потибеньки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отибеньк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шкіряні лопаті з обох б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ів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дла. Звідси прізвище — Потебня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2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29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</w:t>
      </w:r>
      <w:r w:rsidR="00DF6B00"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73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Плазуйте перед сим трояком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— Знева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ливе </w:t>
      </w:r>
      <w:r w:rsidR="006E637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в</w:t>
      </w:r>
      <w:r w:rsidR="006E637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троянця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3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4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 Івашки, Мильці, Пушкарівк</w:t>
      </w:r>
      <w:r w:rsid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у…</w:t>
      </w:r>
      <w:r w:rsidRPr="00F74216">
        <w:rPr>
          <w:rStyle w:val="FontStyle57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вашки, Мильці, Пушкарівка,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орбанівка, Малі Будища 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ела біля Полтави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4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5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М</w:t>
      </w:r>
      <w:r w:rsid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ж ними</w:t>
      </w:r>
      <w:r w:rsidRPr="00DF6B00">
        <w:rPr>
          <w:rStyle w:val="FontStyle7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був просторий</w:t>
      </w:r>
      <w:r w:rsidR="00590FF3"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плець...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Плець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майдан, площ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5_276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6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Кликнула мавку вод Ютурну...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турна, за римською міфолог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єю,—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імфа вод, сестра Турна, народ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ена від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Юпітера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5_276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04" w:name="Енеїда_277_281"/>
      <w:bookmarkEnd w:id="303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7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</w:t>
      </w:r>
      <w:r w:rsidR="00DF6B00"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і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сп</w:t>
      </w:r>
      <w:r w:rsidR="00DF6B00"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о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тиньга в стегно вп'ялася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Спотиньг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нишком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7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8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Він шпеник в рані розглядав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Шпеник — вістря, гостр</w:t>
      </w:r>
      <w:r w:rsidR="006E637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я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к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8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</w:t>
        </w:r>
        <w:r w:rsidR="006E6370">
          <w:rPr>
            <w:rStyle w:val="ad"/>
            <w:rFonts w:cs="Sylfaen"/>
            <w:sz w:val="28"/>
            <w:szCs w:val="28"/>
            <w:lang w:eastAsia="uk-UA"/>
          </w:rPr>
          <w:t>.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79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Ґарлемських капель піддали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Гарлемські краплі — назва пішл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д Гарлема, міста в Голландії. Ліки сечогінні, вживалися при захворюв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ях сечогінних каналів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79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80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Що став похо</w:t>
      </w:r>
      <w:r w:rsid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ж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>им на верзун..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Верзу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стіл, лапоть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val="uk-UA" w:eastAsia="uk-UA"/>
        </w:rPr>
        <w:t xml:space="preserve"> </w:t>
      </w:r>
      <w:hyperlink w:anchor="return_280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Pr="00F74216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81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Такий, як був Нечеса-князь...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bookmarkEnd w:id="304"/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Нечеса — князь Потьомкін. Уряд Катерини 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ІІ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, вирішивши ліквідувати Запорозьку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Січ після ослаблення Кримської орди, деякий час вва</w:t>
      </w:r>
      <w:r w:rsidR="00DF6B00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ж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в за потрібне триматися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«дипломат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но» з запорожцями. Князь Потьомкін, що саме в цей час був найвплив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вішим діячем в уряді Катерини, навіть записався до Січі під іменем «Гр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и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ько Нечеса». Після ліквідації Запорозької Січі і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утворення т. зв. «Чорн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о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морського війська»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з козаків він прийняв титул «Великого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гетьмана коз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цьких, катеринославських та</w:t>
      </w:r>
      <w:r w:rsidR="00590FF3"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чорноморських військ»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81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p w:rsidR="00F10772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bookmarkStart w:id="305" w:name="Енеїда_282"/>
      <w:r w:rsidRPr="006E6370">
        <w:rPr>
          <w:rStyle w:val="FontStyle60"/>
          <w:rFonts w:ascii="Constantia" w:hAnsi="Constantia"/>
          <w:color w:val="C00000"/>
          <w:sz w:val="28"/>
          <w:szCs w:val="28"/>
          <w:vertAlign w:val="superscript"/>
          <w:lang w:val="uk-UA" w:eastAsia="uk-UA"/>
        </w:rPr>
        <w:t>282</w:t>
      </w:r>
      <w:r w:rsidRPr="00DF6B00">
        <w:rPr>
          <w:rStyle w:val="FontStyle60"/>
          <w:rFonts w:ascii="Constantia" w:hAnsi="Constantia"/>
          <w:color w:val="C00000"/>
          <w:sz w:val="28"/>
          <w:szCs w:val="28"/>
          <w:lang w:val="uk-UA" w:eastAsia="uk-UA"/>
        </w:rPr>
        <w:t xml:space="preserve"> І золота на ній карунка.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</w:t>
      </w:r>
      <w:r w:rsidRPr="00DF6B00">
        <w:rPr>
          <w:rStyle w:val="FontStyle60"/>
          <w:rFonts w:ascii="Constantia" w:hAnsi="Constantia"/>
          <w:b w:val="0"/>
          <w:i/>
          <w:sz w:val="28"/>
          <w:szCs w:val="28"/>
          <w:lang w:val="uk-UA" w:eastAsia="uk-UA"/>
        </w:rPr>
        <w:t>Карунка</w:t>
      </w:r>
      <w:r w:rsidRPr="00F74216"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 xml:space="preserve"> — позумент.</w:t>
      </w:r>
      <w:r w:rsidR="006E6370" w:rsidRPr="006E6370">
        <w:rPr>
          <w:rStyle w:val="FontStyle60"/>
          <w:rFonts w:ascii="Constantia" w:hAnsi="Constantia"/>
          <w:b w:val="0"/>
          <w:bCs w:val="0"/>
          <w:color w:val="0070C0"/>
          <w:sz w:val="28"/>
          <w:szCs w:val="28"/>
          <w:lang w:eastAsia="uk-UA"/>
        </w:rPr>
        <w:t xml:space="preserve"> </w:t>
      </w:r>
      <w:hyperlink w:anchor="return_282" w:history="1"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(</w:t>
        </w:r>
        <w:r w:rsidR="006E6370" w:rsidRPr="00D14E23">
          <w:rPr>
            <w:rStyle w:val="ad"/>
            <w:rFonts w:cs="Sylfaen"/>
            <w:sz w:val="28"/>
            <w:szCs w:val="28"/>
            <w:lang w:val="en-US" w:eastAsia="uk-UA"/>
          </w:rPr>
          <w:t>Return</w:t>
        </w:r>
        <w:r w:rsidR="006E6370" w:rsidRPr="00D14E23">
          <w:rPr>
            <w:rStyle w:val="ad"/>
            <w:rFonts w:cs="Sylfaen"/>
            <w:sz w:val="28"/>
            <w:szCs w:val="28"/>
            <w:lang w:val="uk-UA" w:eastAsia="uk-UA"/>
          </w:rPr>
          <w:t>)</w:t>
        </w:r>
      </w:hyperlink>
    </w:p>
    <w:bookmarkEnd w:id="305"/>
    <w:p w:rsidR="00DF6B00" w:rsidRPr="00F74216" w:rsidRDefault="00DF6B00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Default="00F10772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DF6B00" w:rsidRPr="00F74216" w:rsidRDefault="00DF6B00" w:rsidP="00294A85">
      <w:pPr>
        <w:pStyle w:val="Style43"/>
        <w:widowControl/>
        <w:ind w:firstLine="426"/>
        <w:jc w:val="both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sectPr w:rsidR="00DF6B00" w:rsidRPr="00F74216" w:rsidSect="00BB5339">
          <w:endnotePr>
            <w:numFmt w:val="decimal"/>
          </w:endnotePr>
          <w:pgSz w:w="11909" w:h="16834" w:code="9"/>
          <w:pgMar w:top="567" w:right="851" w:bottom="567" w:left="1418" w:header="720" w:footer="720" w:gutter="0"/>
          <w:cols w:space="720"/>
          <w:noEndnote/>
        </w:sectPr>
      </w:pPr>
    </w:p>
    <w:p w:rsidR="004B4C08" w:rsidRDefault="004B4C08" w:rsidP="00DF6B00">
      <w:pPr>
        <w:pStyle w:val="Style22"/>
        <w:widowControl/>
        <w:spacing w:line="360" w:lineRule="auto"/>
        <w:ind w:firstLine="426"/>
        <w:jc w:val="both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3363BA" w:rsidRDefault="003363BA" w:rsidP="003363BA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54"/>
          <w:b/>
          <w:sz w:val="28"/>
          <w:szCs w:val="28"/>
          <w:lang w:val="uk-UA" w:eastAsia="uk-UA"/>
        </w:rPr>
      </w:pPr>
    </w:p>
    <w:p w:rsidR="003363BA" w:rsidRDefault="004B4C08" w:rsidP="003363BA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54"/>
          <w:b/>
          <w:sz w:val="28"/>
          <w:szCs w:val="28"/>
          <w:lang w:val="uk-UA" w:eastAsia="uk-UA"/>
        </w:rPr>
      </w:pPr>
      <w:r w:rsidRPr="004B4C08">
        <w:rPr>
          <w:rStyle w:val="FontStyle54"/>
          <w:b/>
          <w:sz w:val="28"/>
          <w:szCs w:val="28"/>
          <w:lang w:eastAsia="uk-UA"/>
        </w:rPr>
        <w:t>И</w:t>
      </w:r>
      <w:r w:rsidR="00F10772" w:rsidRPr="004B4C08">
        <w:rPr>
          <w:rStyle w:val="FontStyle54"/>
          <w:b/>
          <w:sz w:val="28"/>
          <w:szCs w:val="28"/>
          <w:lang w:val="uk-UA" w:eastAsia="uk-UA"/>
        </w:rPr>
        <w:t>ван Петрович Котляревский</w:t>
      </w:r>
      <w:r w:rsidR="00590FF3" w:rsidRPr="004B4C08">
        <w:rPr>
          <w:rStyle w:val="FontStyle54"/>
          <w:b/>
          <w:sz w:val="28"/>
          <w:szCs w:val="28"/>
          <w:lang w:val="uk-UA" w:eastAsia="uk-UA"/>
        </w:rPr>
        <w:t xml:space="preserve"> </w:t>
      </w:r>
    </w:p>
    <w:p w:rsidR="003363BA" w:rsidRDefault="003363BA" w:rsidP="003363BA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54"/>
          <w:b/>
          <w:sz w:val="28"/>
          <w:szCs w:val="28"/>
          <w:lang w:val="uk-UA" w:eastAsia="uk-UA"/>
        </w:rPr>
      </w:pPr>
    </w:p>
    <w:p w:rsidR="00F10772" w:rsidRPr="003363BA" w:rsidRDefault="004B4C08" w:rsidP="003363BA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0"/>
          <w:rFonts w:ascii="Constantia" w:hAnsi="Constantia"/>
          <w:sz w:val="36"/>
          <w:szCs w:val="36"/>
          <w:lang w:val="uk-UA" w:eastAsia="uk-UA"/>
        </w:rPr>
      </w:pPr>
      <w:r w:rsidRPr="003363BA">
        <w:rPr>
          <w:rStyle w:val="FontStyle54"/>
          <w:b/>
          <w:sz w:val="36"/>
          <w:szCs w:val="36"/>
          <w:lang w:val="uk-UA" w:eastAsia="uk-UA"/>
        </w:rPr>
        <w:t>«</w:t>
      </w:r>
      <w:r w:rsidRPr="003363BA">
        <w:rPr>
          <w:rStyle w:val="FontStyle60"/>
          <w:rFonts w:ascii="Constantia" w:hAnsi="Constantia"/>
          <w:sz w:val="36"/>
          <w:szCs w:val="36"/>
          <w:lang w:val="uk-UA" w:eastAsia="uk-UA"/>
        </w:rPr>
        <w:t>Э</w:t>
      </w:r>
      <w:r w:rsidR="00F10772" w:rsidRPr="003363BA">
        <w:rPr>
          <w:rStyle w:val="FontStyle60"/>
          <w:rFonts w:ascii="Constantia" w:hAnsi="Constantia"/>
          <w:sz w:val="36"/>
          <w:szCs w:val="36"/>
          <w:lang w:val="uk-UA" w:eastAsia="uk-UA"/>
        </w:rPr>
        <w:t>НЕИДА</w:t>
      </w:r>
      <w:r w:rsidRPr="003363BA">
        <w:rPr>
          <w:rStyle w:val="FontStyle60"/>
          <w:rFonts w:ascii="Constantia" w:hAnsi="Constantia"/>
          <w:sz w:val="36"/>
          <w:szCs w:val="36"/>
          <w:lang w:val="uk-UA" w:eastAsia="uk-UA"/>
        </w:rPr>
        <w:t>»</w:t>
      </w:r>
    </w:p>
    <w:p w:rsidR="00F10772" w:rsidRPr="004B4C08" w:rsidRDefault="00F10772" w:rsidP="003363BA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84"/>
          <w:rFonts w:ascii="Constantia" w:hAnsi="Constantia"/>
          <w:spacing w:val="0"/>
          <w:sz w:val="28"/>
          <w:szCs w:val="28"/>
          <w:lang w:val="uk-UA" w:eastAsia="uk-UA"/>
        </w:rPr>
      </w:pPr>
      <w:r w:rsidRPr="004B4C08">
        <w:rPr>
          <w:rStyle w:val="FontStyle84"/>
          <w:rFonts w:ascii="Constantia" w:hAnsi="Constantia"/>
          <w:spacing w:val="0"/>
          <w:sz w:val="28"/>
          <w:szCs w:val="28"/>
          <w:lang w:val="uk-UA" w:eastAsia="uk-UA"/>
        </w:rPr>
        <w:t>(На украинском яз</w:t>
      </w:r>
      <w:r w:rsidR="004B4C08" w:rsidRPr="004B4C08">
        <w:rPr>
          <w:rStyle w:val="FontStyle84"/>
          <w:rFonts w:ascii="Constantia" w:hAnsi="Constantia"/>
          <w:spacing w:val="0"/>
          <w:sz w:val="28"/>
          <w:szCs w:val="28"/>
          <w:lang w:val="uk-UA" w:eastAsia="uk-UA"/>
        </w:rPr>
        <w:t>ы</w:t>
      </w:r>
      <w:r w:rsidRPr="004B4C08">
        <w:rPr>
          <w:rStyle w:val="FontStyle84"/>
          <w:rFonts w:ascii="Constantia" w:hAnsi="Constantia"/>
          <w:spacing w:val="0"/>
          <w:sz w:val="28"/>
          <w:szCs w:val="28"/>
          <w:lang w:val="uk-UA" w:eastAsia="uk-UA"/>
        </w:rPr>
        <w:t>ке)</w:t>
      </w:r>
    </w:p>
    <w:p w:rsidR="004B4C08" w:rsidRDefault="004B4C08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4B4C08" w:rsidRDefault="004B4C08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4B4C08" w:rsidRDefault="00F10772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Редактор </w:t>
      </w:r>
      <w:r w:rsidR="004B4C08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М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.</w:t>
      </w:r>
      <w:r w:rsidR="003363BA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>В.</w:t>
      </w:r>
      <w:r w:rsidR="003363BA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>Сидоренко</w:t>
      </w:r>
      <w:r w:rsidR="00590FF3"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4B4C08" w:rsidRDefault="00F10772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ХудоЖній редактор </w:t>
      </w:r>
      <w:r w:rsidR="003363BA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>П</w:t>
      </w:r>
      <w:r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>. Т. Вишняк</w:t>
      </w:r>
      <w:r w:rsidR="00590FF3"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4B4C08" w:rsidRDefault="00F10772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Технічний редактор </w:t>
      </w:r>
      <w:r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>О. П. Яхніс</w:t>
      </w:r>
      <w:r w:rsidR="00590FF3"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F10772" w:rsidRDefault="00F10772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Коректори </w:t>
      </w:r>
      <w:r w:rsidRPr="00F74216"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  <w:t>Л. С. Каткова, С. Р. Смульська</w:t>
      </w:r>
    </w:p>
    <w:p w:rsidR="003363BA" w:rsidRPr="00F74216" w:rsidRDefault="003363BA" w:rsidP="003363BA">
      <w:pPr>
        <w:pStyle w:val="Style3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84"/>
          <w:rFonts w:ascii="Constantia" w:hAnsi="Constantia"/>
          <w:b w:val="0"/>
          <w:spacing w:val="0"/>
          <w:sz w:val="28"/>
          <w:szCs w:val="28"/>
          <w:lang w:val="uk-UA" w:eastAsia="uk-UA"/>
        </w:rPr>
      </w:pPr>
    </w:p>
    <w:p w:rsidR="004B4C08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Гарнітуру шрифту для цього видання </w:t>
      </w:r>
    </w:p>
    <w:p w:rsidR="00F10772" w:rsidRPr="00F74216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створив</w:t>
      </w:r>
      <w:r w:rsidR="00590FF3"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худо</w:t>
      </w:r>
      <w:r w:rsidR="004B4C08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ж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ник В.</w:t>
      </w:r>
      <w:r w:rsidR="003363BA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Й. Хоменко</w:t>
      </w:r>
    </w:p>
    <w:p w:rsidR="00F10772" w:rsidRPr="00F74216" w:rsidRDefault="003363BA" w:rsidP="003363BA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-----</w:t>
      </w:r>
    </w:p>
    <w:p w:rsid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Здано на виробництво 22/</w:t>
      </w:r>
      <w:r w:rsidR="003363BA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І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1968 р.</w:t>
      </w:r>
      <w:r w:rsidR="00590FF3"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Підписано до друку 17/</w:t>
      </w:r>
      <w:r w:rsidR="003363BA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І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Х 1968 р.</w:t>
      </w:r>
      <w:r w:rsidR="00590FF3"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</w:p>
    <w:p w:rsidR="003363BA" w:rsidRP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апір офсетний № 1. Формат 84</w:t>
      </w:r>
      <w:r w:rsidR="003363BA"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х1</w:t>
      </w: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00</w:t>
      </w:r>
      <w:r w:rsidR="003363BA"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vertAlign w:val="superscript"/>
          <w:lang w:val="uk-UA" w:eastAsia="uk-UA"/>
        </w:rPr>
        <w:t>1</w:t>
      </w: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/</w:t>
      </w:r>
      <w:r w:rsidR="003363BA"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vertAlign w:val="subscript"/>
          <w:lang w:val="uk-UA" w:eastAsia="uk-UA"/>
        </w:rPr>
        <w:t>16</w:t>
      </w:r>
    </w:p>
    <w:p w:rsidR="003363BA" w:rsidRP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Фізичн. друк. ар</w:t>
      </w:r>
      <w:r w:rsid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к</w:t>
      </w: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 19,25. Умов</w:t>
      </w:r>
      <w:r w:rsid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</w:t>
      </w: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, друк. арк. 29,837.</w:t>
      </w:r>
      <w:r w:rsidR="00590FF3"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3363BA" w:rsidRP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бліково-видавн. арк. 24,644. Ціна 4 крб. 5 коп.</w:t>
      </w:r>
      <w:r w:rsidR="00590FF3"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F10772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Замовл. 8-770. Тира</w:t>
      </w:r>
      <w:r w:rsidR="003363BA"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ж</w:t>
      </w: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15</w:t>
      </w:r>
      <w:r w:rsid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 </w:t>
      </w:r>
      <w:r w:rsidRPr="003363BA"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000.</w:t>
      </w:r>
    </w:p>
    <w:p w:rsidR="003363BA" w:rsidRP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</w:p>
    <w:p w:rsidR="00F10772" w:rsidRDefault="003363BA" w:rsidP="003363BA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  <w:r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  <w:t>…..</w:t>
      </w:r>
    </w:p>
    <w:p w:rsidR="003363BA" w:rsidRPr="00F74216" w:rsidRDefault="003363BA" w:rsidP="003363BA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0"/>
          <w:rFonts w:ascii="Constantia" w:hAnsi="Constantia"/>
          <w:b w:val="0"/>
          <w:sz w:val="28"/>
          <w:szCs w:val="28"/>
          <w:lang w:val="uk-UA" w:eastAsia="uk-UA"/>
        </w:rPr>
      </w:pPr>
    </w:p>
    <w:p w:rsidR="00F10772" w:rsidRPr="00F74216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</w:pP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Видавництво «Дніпро»,</w:t>
      </w:r>
      <w:r w:rsidR="00590FF3"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 xml:space="preserve"> </w:t>
      </w:r>
      <w:r w:rsidRPr="00F74216">
        <w:rPr>
          <w:rStyle w:val="FontStyle63"/>
          <w:rFonts w:ascii="Constantia" w:hAnsi="Constantia"/>
          <w:b w:val="0"/>
          <w:spacing w:val="0"/>
          <w:sz w:val="28"/>
          <w:szCs w:val="28"/>
          <w:lang w:val="uk-UA" w:eastAsia="uk-UA"/>
        </w:rPr>
        <w:t>Київ, Володимирська, 42.</w:t>
      </w:r>
    </w:p>
    <w:p w:rsidR="00F10772" w:rsidRDefault="00F10772" w:rsidP="003363BA">
      <w:pPr>
        <w:pStyle w:val="Style3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6"/>
          <w:b w:val="0"/>
          <w:sz w:val="28"/>
          <w:szCs w:val="28"/>
          <w:lang w:val="uk-UA" w:eastAsia="uk-UA"/>
        </w:rPr>
      </w:pPr>
    </w:p>
    <w:p w:rsidR="003363BA" w:rsidRPr="00F74216" w:rsidRDefault="003363BA" w:rsidP="003363BA">
      <w:pPr>
        <w:pStyle w:val="Style3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6"/>
          <w:b w:val="0"/>
          <w:sz w:val="28"/>
          <w:szCs w:val="28"/>
          <w:lang w:val="uk-UA" w:eastAsia="uk-UA"/>
        </w:rPr>
      </w:pPr>
    </w:p>
    <w:p w:rsidR="003363BA" w:rsidRP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  <w:r w:rsidRPr="003363BA"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  <w:t>Виготовлено на Харківській друкоофсетній</w:t>
      </w:r>
      <w:r w:rsidR="00590FF3" w:rsidRPr="003363BA"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  <w:t xml:space="preserve"> </w:t>
      </w:r>
    </w:p>
    <w:p w:rsidR="003363BA" w:rsidRPr="003363BA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  <w:r w:rsidRPr="003363BA"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  <w:t>фабриці Комітету по пресі при Раді Міністрів</w:t>
      </w:r>
      <w:r w:rsidR="00590FF3" w:rsidRPr="003363BA"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  <w:t xml:space="preserve"> </w:t>
      </w:r>
    </w:p>
    <w:p w:rsidR="00F10772" w:rsidRDefault="00F10772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  <w:r w:rsidRPr="003363BA"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  <w:t>УРСР, Харків, вул. Енгельса, 11.</w:t>
      </w: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p w:rsidR="003363BA" w:rsidRPr="003363BA" w:rsidRDefault="003363BA" w:rsidP="003363BA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Style w:val="FontStyle63"/>
          <w:rFonts w:ascii="Arial" w:hAnsi="Arial" w:cs="Arial"/>
          <w:b w:val="0"/>
          <w:spacing w:val="0"/>
          <w:sz w:val="20"/>
          <w:szCs w:val="20"/>
          <w:lang w:val="uk-UA" w:eastAsia="uk-UA"/>
        </w:rPr>
      </w:pPr>
    </w:p>
    <w:sectPr w:rsidR="003363BA" w:rsidRPr="003363BA" w:rsidSect="00BB5339">
      <w:endnotePr>
        <w:numFmt w:val="decimal"/>
      </w:endnotePr>
      <w:pgSz w:w="11909" w:h="16834" w:code="9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A45" w:rsidRDefault="00777A45">
      <w:r>
        <w:separator/>
      </w:r>
    </w:p>
  </w:endnote>
  <w:endnote w:type="continuationSeparator" w:id="1">
    <w:p w:rsidR="00777A45" w:rsidRDefault="0077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45" w:rsidRDefault="00777A45">
    <w:pPr>
      <w:pStyle w:val="ab"/>
      <w:jc w:val="center"/>
    </w:pPr>
    <w:fldSimple w:instr=" PAGE   \* MERGEFORMAT ">
      <w:r w:rsidR="006E6370">
        <w:rPr>
          <w:noProof/>
        </w:rPr>
        <w:t>2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A45" w:rsidRDefault="00777A45">
      <w:r>
        <w:separator/>
      </w:r>
    </w:p>
  </w:footnote>
  <w:footnote w:type="continuationSeparator" w:id="1">
    <w:p w:rsidR="00777A45" w:rsidRDefault="00777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8F6"/>
    <w:rsid w:val="000014E7"/>
    <w:rsid w:val="0001029D"/>
    <w:rsid w:val="000966D0"/>
    <w:rsid w:val="000D7EA0"/>
    <w:rsid w:val="001705BE"/>
    <w:rsid w:val="002445CB"/>
    <w:rsid w:val="00250F99"/>
    <w:rsid w:val="00294A85"/>
    <w:rsid w:val="00295C4A"/>
    <w:rsid w:val="003363BA"/>
    <w:rsid w:val="00360254"/>
    <w:rsid w:val="00391AAE"/>
    <w:rsid w:val="003E221B"/>
    <w:rsid w:val="00415960"/>
    <w:rsid w:val="00423909"/>
    <w:rsid w:val="00441288"/>
    <w:rsid w:val="00457D77"/>
    <w:rsid w:val="00464134"/>
    <w:rsid w:val="00493262"/>
    <w:rsid w:val="004B4C08"/>
    <w:rsid w:val="004F368E"/>
    <w:rsid w:val="0055328D"/>
    <w:rsid w:val="005672BB"/>
    <w:rsid w:val="00590FF3"/>
    <w:rsid w:val="005C4810"/>
    <w:rsid w:val="005D2887"/>
    <w:rsid w:val="005E5F72"/>
    <w:rsid w:val="006A14E3"/>
    <w:rsid w:val="006E00BA"/>
    <w:rsid w:val="006E3B55"/>
    <w:rsid w:val="006E6370"/>
    <w:rsid w:val="0070056F"/>
    <w:rsid w:val="007215F0"/>
    <w:rsid w:val="00777A45"/>
    <w:rsid w:val="00785C73"/>
    <w:rsid w:val="00792352"/>
    <w:rsid w:val="008164D0"/>
    <w:rsid w:val="00854A33"/>
    <w:rsid w:val="00861067"/>
    <w:rsid w:val="00907E4B"/>
    <w:rsid w:val="0092057A"/>
    <w:rsid w:val="009443BE"/>
    <w:rsid w:val="0095631F"/>
    <w:rsid w:val="009C2C5A"/>
    <w:rsid w:val="009F040E"/>
    <w:rsid w:val="00A01ED9"/>
    <w:rsid w:val="00A35238"/>
    <w:rsid w:val="00A56AB3"/>
    <w:rsid w:val="00AB7FC4"/>
    <w:rsid w:val="00B16EE1"/>
    <w:rsid w:val="00B22324"/>
    <w:rsid w:val="00BB5339"/>
    <w:rsid w:val="00BC48BB"/>
    <w:rsid w:val="00BD7368"/>
    <w:rsid w:val="00C24675"/>
    <w:rsid w:val="00C24EE7"/>
    <w:rsid w:val="00C5117A"/>
    <w:rsid w:val="00C53CC1"/>
    <w:rsid w:val="00C951F0"/>
    <w:rsid w:val="00D14E23"/>
    <w:rsid w:val="00D227F1"/>
    <w:rsid w:val="00D3116B"/>
    <w:rsid w:val="00D75DF2"/>
    <w:rsid w:val="00DB6EB2"/>
    <w:rsid w:val="00DD0934"/>
    <w:rsid w:val="00DE1235"/>
    <w:rsid w:val="00DF0C51"/>
    <w:rsid w:val="00DF14BF"/>
    <w:rsid w:val="00DF6B00"/>
    <w:rsid w:val="00E03287"/>
    <w:rsid w:val="00E558F6"/>
    <w:rsid w:val="00E62E5F"/>
    <w:rsid w:val="00EA0D16"/>
    <w:rsid w:val="00EB1B20"/>
    <w:rsid w:val="00EC6948"/>
    <w:rsid w:val="00EE46D5"/>
    <w:rsid w:val="00F10772"/>
    <w:rsid w:val="00F2345E"/>
    <w:rsid w:val="00F24D8F"/>
    <w:rsid w:val="00F7421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73"/>
    <w:pPr>
      <w:widowControl w:val="0"/>
      <w:autoSpaceDE w:val="0"/>
      <w:autoSpaceDN w:val="0"/>
      <w:adjustRightInd w:val="0"/>
    </w:pPr>
    <w:rPr>
      <w:rFonts w:hAnsi="Constant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85C73"/>
  </w:style>
  <w:style w:type="paragraph" w:customStyle="1" w:styleId="Style2">
    <w:name w:val="Style2"/>
    <w:basedOn w:val="a"/>
    <w:uiPriority w:val="99"/>
    <w:rsid w:val="00785C73"/>
  </w:style>
  <w:style w:type="paragraph" w:customStyle="1" w:styleId="Style3">
    <w:name w:val="Style3"/>
    <w:basedOn w:val="a"/>
    <w:uiPriority w:val="99"/>
    <w:rsid w:val="00785C73"/>
  </w:style>
  <w:style w:type="paragraph" w:customStyle="1" w:styleId="Style4">
    <w:name w:val="Style4"/>
    <w:basedOn w:val="a"/>
    <w:uiPriority w:val="99"/>
    <w:rsid w:val="00785C73"/>
  </w:style>
  <w:style w:type="paragraph" w:customStyle="1" w:styleId="Style5">
    <w:name w:val="Style5"/>
    <w:basedOn w:val="a"/>
    <w:uiPriority w:val="99"/>
    <w:rsid w:val="00785C73"/>
  </w:style>
  <w:style w:type="paragraph" w:customStyle="1" w:styleId="Style6">
    <w:name w:val="Style6"/>
    <w:basedOn w:val="a"/>
    <w:uiPriority w:val="99"/>
    <w:rsid w:val="00785C73"/>
  </w:style>
  <w:style w:type="paragraph" w:customStyle="1" w:styleId="Style7">
    <w:name w:val="Style7"/>
    <w:basedOn w:val="a"/>
    <w:uiPriority w:val="99"/>
    <w:rsid w:val="00785C73"/>
  </w:style>
  <w:style w:type="paragraph" w:customStyle="1" w:styleId="Style8">
    <w:name w:val="Style8"/>
    <w:basedOn w:val="a"/>
    <w:uiPriority w:val="99"/>
    <w:rsid w:val="00785C73"/>
  </w:style>
  <w:style w:type="paragraph" w:customStyle="1" w:styleId="Style9">
    <w:name w:val="Style9"/>
    <w:basedOn w:val="a"/>
    <w:uiPriority w:val="99"/>
    <w:rsid w:val="00785C73"/>
  </w:style>
  <w:style w:type="paragraph" w:customStyle="1" w:styleId="Style10">
    <w:name w:val="Style10"/>
    <w:basedOn w:val="a"/>
    <w:uiPriority w:val="99"/>
    <w:rsid w:val="00785C73"/>
  </w:style>
  <w:style w:type="paragraph" w:customStyle="1" w:styleId="Style11">
    <w:name w:val="Style11"/>
    <w:basedOn w:val="a"/>
    <w:uiPriority w:val="99"/>
    <w:rsid w:val="00785C73"/>
  </w:style>
  <w:style w:type="paragraph" w:customStyle="1" w:styleId="Style12">
    <w:name w:val="Style12"/>
    <w:basedOn w:val="a"/>
    <w:uiPriority w:val="99"/>
    <w:rsid w:val="00785C73"/>
  </w:style>
  <w:style w:type="paragraph" w:customStyle="1" w:styleId="Style13">
    <w:name w:val="Style13"/>
    <w:basedOn w:val="a"/>
    <w:uiPriority w:val="99"/>
    <w:rsid w:val="00785C73"/>
  </w:style>
  <w:style w:type="paragraph" w:customStyle="1" w:styleId="Style14">
    <w:name w:val="Style14"/>
    <w:basedOn w:val="a"/>
    <w:uiPriority w:val="99"/>
    <w:rsid w:val="00785C73"/>
  </w:style>
  <w:style w:type="paragraph" w:customStyle="1" w:styleId="Style15">
    <w:name w:val="Style15"/>
    <w:basedOn w:val="a"/>
    <w:uiPriority w:val="99"/>
    <w:rsid w:val="00785C73"/>
  </w:style>
  <w:style w:type="paragraph" w:customStyle="1" w:styleId="Style16">
    <w:name w:val="Style16"/>
    <w:basedOn w:val="a"/>
    <w:uiPriority w:val="99"/>
    <w:rsid w:val="00785C73"/>
  </w:style>
  <w:style w:type="paragraph" w:customStyle="1" w:styleId="Style17">
    <w:name w:val="Style17"/>
    <w:basedOn w:val="a"/>
    <w:uiPriority w:val="99"/>
    <w:rsid w:val="00785C73"/>
  </w:style>
  <w:style w:type="paragraph" w:customStyle="1" w:styleId="Style18">
    <w:name w:val="Style18"/>
    <w:basedOn w:val="a"/>
    <w:uiPriority w:val="99"/>
    <w:rsid w:val="00785C73"/>
  </w:style>
  <w:style w:type="paragraph" w:customStyle="1" w:styleId="Style19">
    <w:name w:val="Style19"/>
    <w:basedOn w:val="a"/>
    <w:uiPriority w:val="99"/>
    <w:rsid w:val="00785C73"/>
  </w:style>
  <w:style w:type="paragraph" w:customStyle="1" w:styleId="Style20">
    <w:name w:val="Style20"/>
    <w:basedOn w:val="a"/>
    <w:uiPriority w:val="99"/>
    <w:rsid w:val="00785C73"/>
  </w:style>
  <w:style w:type="paragraph" w:customStyle="1" w:styleId="Style21">
    <w:name w:val="Style21"/>
    <w:basedOn w:val="a"/>
    <w:uiPriority w:val="99"/>
    <w:rsid w:val="00785C73"/>
  </w:style>
  <w:style w:type="paragraph" w:customStyle="1" w:styleId="Style22">
    <w:name w:val="Style22"/>
    <w:basedOn w:val="a"/>
    <w:uiPriority w:val="99"/>
    <w:rsid w:val="00785C73"/>
  </w:style>
  <w:style w:type="paragraph" w:customStyle="1" w:styleId="Style23">
    <w:name w:val="Style23"/>
    <w:basedOn w:val="a"/>
    <w:uiPriority w:val="99"/>
    <w:rsid w:val="00785C73"/>
  </w:style>
  <w:style w:type="paragraph" w:customStyle="1" w:styleId="Style24">
    <w:name w:val="Style24"/>
    <w:basedOn w:val="a"/>
    <w:uiPriority w:val="99"/>
    <w:rsid w:val="00785C73"/>
  </w:style>
  <w:style w:type="paragraph" w:customStyle="1" w:styleId="Style25">
    <w:name w:val="Style25"/>
    <w:basedOn w:val="a"/>
    <w:uiPriority w:val="99"/>
    <w:rsid w:val="00785C73"/>
  </w:style>
  <w:style w:type="paragraph" w:customStyle="1" w:styleId="Style26">
    <w:name w:val="Style26"/>
    <w:basedOn w:val="a"/>
    <w:uiPriority w:val="99"/>
    <w:rsid w:val="00785C73"/>
  </w:style>
  <w:style w:type="paragraph" w:customStyle="1" w:styleId="Style27">
    <w:name w:val="Style27"/>
    <w:basedOn w:val="a"/>
    <w:uiPriority w:val="99"/>
    <w:rsid w:val="00785C73"/>
  </w:style>
  <w:style w:type="paragraph" w:customStyle="1" w:styleId="Style28">
    <w:name w:val="Style28"/>
    <w:basedOn w:val="a"/>
    <w:uiPriority w:val="99"/>
    <w:rsid w:val="00785C73"/>
  </w:style>
  <w:style w:type="paragraph" w:customStyle="1" w:styleId="Style29">
    <w:name w:val="Style29"/>
    <w:basedOn w:val="a"/>
    <w:uiPriority w:val="99"/>
    <w:rsid w:val="00785C73"/>
  </w:style>
  <w:style w:type="paragraph" w:customStyle="1" w:styleId="Style30">
    <w:name w:val="Style30"/>
    <w:basedOn w:val="a"/>
    <w:uiPriority w:val="99"/>
    <w:rsid w:val="00785C73"/>
  </w:style>
  <w:style w:type="paragraph" w:customStyle="1" w:styleId="Style31">
    <w:name w:val="Style31"/>
    <w:basedOn w:val="a"/>
    <w:uiPriority w:val="99"/>
    <w:rsid w:val="00785C73"/>
  </w:style>
  <w:style w:type="paragraph" w:customStyle="1" w:styleId="Style32">
    <w:name w:val="Style32"/>
    <w:basedOn w:val="a"/>
    <w:uiPriority w:val="99"/>
    <w:rsid w:val="00785C73"/>
  </w:style>
  <w:style w:type="paragraph" w:customStyle="1" w:styleId="Style33">
    <w:name w:val="Style33"/>
    <w:basedOn w:val="a"/>
    <w:uiPriority w:val="99"/>
    <w:rsid w:val="00785C73"/>
  </w:style>
  <w:style w:type="paragraph" w:customStyle="1" w:styleId="Style34">
    <w:name w:val="Style34"/>
    <w:basedOn w:val="a"/>
    <w:uiPriority w:val="99"/>
    <w:rsid w:val="00785C73"/>
  </w:style>
  <w:style w:type="paragraph" w:customStyle="1" w:styleId="Style35">
    <w:name w:val="Style35"/>
    <w:basedOn w:val="a"/>
    <w:uiPriority w:val="99"/>
    <w:rsid w:val="00785C73"/>
  </w:style>
  <w:style w:type="paragraph" w:customStyle="1" w:styleId="Style36">
    <w:name w:val="Style36"/>
    <w:basedOn w:val="a"/>
    <w:uiPriority w:val="99"/>
    <w:rsid w:val="00785C73"/>
  </w:style>
  <w:style w:type="paragraph" w:customStyle="1" w:styleId="Style37">
    <w:name w:val="Style37"/>
    <w:basedOn w:val="a"/>
    <w:uiPriority w:val="99"/>
    <w:rsid w:val="00785C73"/>
  </w:style>
  <w:style w:type="paragraph" w:customStyle="1" w:styleId="Style38">
    <w:name w:val="Style38"/>
    <w:basedOn w:val="a"/>
    <w:uiPriority w:val="99"/>
    <w:rsid w:val="00785C73"/>
  </w:style>
  <w:style w:type="paragraph" w:customStyle="1" w:styleId="Style39">
    <w:name w:val="Style39"/>
    <w:basedOn w:val="a"/>
    <w:uiPriority w:val="99"/>
    <w:rsid w:val="00785C73"/>
  </w:style>
  <w:style w:type="paragraph" w:customStyle="1" w:styleId="Style40">
    <w:name w:val="Style40"/>
    <w:basedOn w:val="a"/>
    <w:uiPriority w:val="99"/>
    <w:rsid w:val="00785C73"/>
  </w:style>
  <w:style w:type="paragraph" w:customStyle="1" w:styleId="Style41">
    <w:name w:val="Style41"/>
    <w:basedOn w:val="a"/>
    <w:uiPriority w:val="99"/>
    <w:rsid w:val="00785C73"/>
  </w:style>
  <w:style w:type="paragraph" w:customStyle="1" w:styleId="Style42">
    <w:name w:val="Style42"/>
    <w:basedOn w:val="a"/>
    <w:uiPriority w:val="99"/>
    <w:rsid w:val="00785C73"/>
  </w:style>
  <w:style w:type="paragraph" w:customStyle="1" w:styleId="Style43">
    <w:name w:val="Style43"/>
    <w:basedOn w:val="a"/>
    <w:uiPriority w:val="99"/>
    <w:rsid w:val="00785C73"/>
  </w:style>
  <w:style w:type="paragraph" w:customStyle="1" w:styleId="Style44">
    <w:name w:val="Style44"/>
    <w:basedOn w:val="a"/>
    <w:uiPriority w:val="99"/>
    <w:rsid w:val="00785C73"/>
  </w:style>
  <w:style w:type="paragraph" w:customStyle="1" w:styleId="Style45">
    <w:name w:val="Style45"/>
    <w:basedOn w:val="a"/>
    <w:uiPriority w:val="99"/>
    <w:rsid w:val="00785C73"/>
  </w:style>
  <w:style w:type="paragraph" w:customStyle="1" w:styleId="Style46">
    <w:name w:val="Style46"/>
    <w:basedOn w:val="a"/>
    <w:uiPriority w:val="99"/>
    <w:rsid w:val="00785C73"/>
  </w:style>
  <w:style w:type="paragraph" w:customStyle="1" w:styleId="Style47">
    <w:name w:val="Style47"/>
    <w:basedOn w:val="a"/>
    <w:uiPriority w:val="99"/>
    <w:rsid w:val="00785C73"/>
  </w:style>
  <w:style w:type="paragraph" w:customStyle="1" w:styleId="Style48">
    <w:name w:val="Style48"/>
    <w:basedOn w:val="a"/>
    <w:uiPriority w:val="99"/>
    <w:rsid w:val="00785C73"/>
  </w:style>
  <w:style w:type="character" w:customStyle="1" w:styleId="FontStyle50">
    <w:name w:val="Font Style50"/>
    <w:basedOn w:val="a0"/>
    <w:uiPriority w:val="99"/>
    <w:rsid w:val="00785C73"/>
    <w:rPr>
      <w:rFonts w:ascii="Constantia" w:hAnsi="Constantia" w:cs="Constantia"/>
      <w:spacing w:val="100"/>
      <w:sz w:val="38"/>
      <w:szCs w:val="38"/>
    </w:rPr>
  </w:style>
  <w:style w:type="character" w:customStyle="1" w:styleId="FontStyle51">
    <w:name w:val="Font Style51"/>
    <w:basedOn w:val="a0"/>
    <w:uiPriority w:val="99"/>
    <w:rsid w:val="00785C73"/>
    <w:rPr>
      <w:rFonts w:ascii="Constantia" w:hAnsi="Constantia" w:cs="Constantia"/>
      <w:b/>
      <w:bCs/>
      <w:spacing w:val="70"/>
      <w:sz w:val="38"/>
      <w:szCs w:val="38"/>
    </w:rPr>
  </w:style>
  <w:style w:type="character" w:customStyle="1" w:styleId="FontStyle52">
    <w:name w:val="Font Style52"/>
    <w:basedOn w:val="a0"/>
    <w:uiPriority w:val="99"/>
    <w:rsid w:val="00785C73"/>
    <w:rPr>
      <w:rFonts w:ascii="Sylfaen" w:hAnsi="Sylfaen" w:cs="Sylfaen"/>
      <w:spacing w:val="70"/>
      <w:sz w:val="32"/>
      <w:szCs w:val="32"/>
    </w:rPr>
  </w:style>
  <w:style w:type="character" w:customStyle="1" w:styleId="FontStyle53">
    <w:name w:val="Font Style53"/>
    <w:basedOn w:val="a0"/>
    <w:uiPriority w:val="99"/>
    <w:rsid w:val="00785C73"/>
    <w:rPr>
      <w:rFonts w:ascii="Constantia" w:hAnsi="Constantia" w:cs="Constantia"/>
      <w:b/>
      <w:bCs/>
      <w:w w:val="60"/>
      <w:sz w:val="10"/>
      <w:szCs w:val="10"/>
    </w:rPr>
  </w:style>
  <w:style w:type="character" w:customStyle="1" w:styleId="FontStyle54">
    <w:name w:val="Font Style54"/>
    <w:basedOn w:val="a0"/>
    <w:uiPriority w:val="99"/>
    <w:rsid w:val="00785C73"/>
    <w:rPr>
      <w:rFonts w:ascii="Constantia" w:hAnsi="Constantia" w:cs="Constantia"/>
      <w:sz w:val="20"/>
      <w:szCs w:val="20"/>
    </w:rPr>
  </w:style>
  <w:style w:type="character" w:customStyle="1" w:styleId="FontStyle55">
    <w:name w:val="Font Style55"/>
    <w:basedOn w:val="a0"/>
    <w:uiPriority w:val="99"/>
    <w:rsid w:val="00785C73"/>
    <w:rPr>
      <w:rFonts w:ascii="Sylfaen" w:hAnsi="Sylfaen" w:cs="Sylfaen"/>
      <w:b/>
      <w:bCs/>
      <w:spacing w:val="-10"/>
      <w:sz w:val="20"/>
      <w:szCs w:val="20"/>
    </w:rPr>
  </w:style>
  <w:style w:type="character" w:customStyle="1" w:styleId="FontStyle56">
    <w:name w:val="Font Style56"/>
    <w:basedOn w:val="a0"/>
    <w:uiPriority w:val="99"/>
    <w:rsid w:val="00785C73"/>
    <w:rPr>
      <w:rFonts w:ascii="Constantia" w:hAnsi="Constantia" w:cs="Constantia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785C73"/>
    <w:rPr>
      <w:rFonts w:ascii="Constantia" w:hAnsi="Constantia" w:cs="Constantia"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sid w:val="00785C73"/>
    <w:rPr>
      <w:rFonts w:ascii="Georgia" w:hAnsi="Georgia" w:cs="Georgia"/>
      <w:b/>
      <w:bCs/>
      <w:i/>
      <w:iCs/>
      <w:spacing w:val="-10"/>
      <w:sz w:val="20"/>
      <w:szCs w:val="20"/>
    </w:rPr>
  </w:style>
  <w:style w:type="character" w:customStyle="1" w:styleId="FontStyle59">
    <w:name w:val="Font Style59"/>
    <w:basedOn w:val="a0"/>
    <w:uiPriority w:val="99"/>
    <w:rsid w:val="00785C73"/>
    <w:rPr>
      <w:rFonts w:ascii="Calibri" w:hAnsi="Calibri" w:cs="Calibri"/>
      <w:b/>
      <w:bCs/>
      <w:smallCaps/>
      <w:spacing w:val="-20"/>
      <w:sz w:val="190"/>
      <w:szCs w:val="190"/>
    </w:rPr>
  </w:style>
  <w:style w:type="character" w:customStyle="1" w:styleId="FontStyle60">
    <w:name w:val="Font Style60"/>
    <w:basedOn w:val="a0"/>
    <w:uiPriority w:val="99"/>
    <w:rsid w:val="00785C73"/>
    <w:rPr>
      <w:rFonts w:ascii="Sylfaen" w:hAnsi="Sylfaen" w:cs="Sylfae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785C73"/>
    <w:rPr>
      <w:rFonts w:ascii="Calibri" w:hAnsi="Calibri" w:cs="Calibri"/>
      <w:i/>
      <w:iCs/>
      <w:sz w:val="26"/>
      <w:szCs w:val="26"/>
    </w:rPr>
  </w:style>
  <w:style w:type="character" w:customStyle="1" w:styleId="FontStyle62">
    <w:name w:val="Font Style62"/>
    <w:basedOn w:val="a0"/>
    <w:uiPriority w:val="99"/>
    <w:rsid w:val="00785C73"/>
    <w:rPr>
      <w:rFonts w:ascii="Constantia" w:hAnsi="Constantia" w:cs="Constantia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785C73"/>
    <w:rPr>
      <w:rFonts w:ascii="Sylfaen" w:hAnsi="Sylfaen" w:cs="Sylfaen"/>
      <w:b/>
      <w:bCs/>
      <w:spacing w:val="10"/>
      <w:sz w:val="18"/>
      <w:szCs w:val="18"/>
    </w:rPr>
  </w:style>
  <w:style w:type="character" w:customStyle="1" w:styleId="FontStyle64">
    <w:name w:val="Font Style64"/>
    <w:basedOn w:val="a0"/>
    <w:uiPriority w:val="99"/>
    <w:rsid w:val="00785C73"/>
    <w:rPr>
      <w:rFonts w:ascii="Impact" w:hAnsi="Impact" w:cs="Impact"/>
      <w:sz w:val="66"/>
      <w:szCs w:val="66"/>
    </w:rPr>
  </w:style>
  <w:style w:type="character" w:customStyle="1" w:styleId="FontStyle65">
    <w:name w:val="Font Style65"/>
    <w:basedOn w:val="a0"/>
    <w:uiPriority w:val="99"/>
    <w:rsid w:val="00785C73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66">
    <w:name w:val="Font Style66"/>
    <w:basedOn w:val="a0"/>
    <w:uiPriority w:val="99"/>
    <w:rsid w:val="00785C73"/>
    <w:rPr>
      <w:rFonts w:ascii="Constantia" w:hAnsi="Constantia" w:cs="Constantia"/>
      <w:b/>
      <w:bCs/>
      <w:smallCaps/>
      <w:sz w:val="18"/>
      <w:szCs w:val="18"/>
    </w:rPr>
  </w:style>
  <w:style w:type="character" w:customStyle="1" w:styleId="FontStyle67">
    <w:name w:val="Font Style67"/>
    <w:basedOn w:val="a0"/>
    <w:uiPriority w:val="99"/>
    <w:rsid w:val="00785C73"/>
    <w:rPr>
      <w:rFonts w:ascii="Constantia" w:hAnsi="Constantia" w:cs="Constantia"/>
      <w:b/>
      <w:bCs/>
      <w:smallCaps/>
      <w:sz w:val="18"/>
      <w:szCs w:val="18"/>
    </w:rPr>
  </w:style>
  <w:style w:type="character" w:customStyle="1" w:styleId="FontStyle68">
    <w:name w:val="Font Style68"/>
    <w:basedOn w:val="a0"/>
    <w:uiPriority w:val="99"/>
    <w:rsid w:val="00785C73"/>
    <w:rPr>
      <w:rFonts w:ascii="Constantia" w:hAnsi="Constantia" w:cs="Constantia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785C73"/>
    <w:rPr>
      <w:rFonts w:ascii="Constantia" w:hAnsi="Constantia" w:cs="Constantia"/>
      <w:b/>
      <w:bCs/>
      <w:i/>
      <w:iCs/>
      <w:spacing w:val="10"/>
      <w:sz w:val="16"/>
      <w:szCs w:val="16"/>
    </w:rPr>
  </w:style>
  <w:style w:type="character" w:customStyle="1" w:styleId="FontStyle70">
    <w:name w:val="Font Style70"/>
    <w:basedOn w:val="a0"/>
    <w:uiPriority w:val="99"/>
    <w:rsid w:val="00785C73"/>
    <w:rPr>
      <w:rFonts w:ascii="Sylfaen" w:hAnsi="Sylfaen" w:cs="Sylfaen"/>
      <w:b/>
      <w:bCs/>
      <w:smallCaps/>
      <w:sz w:val="16"/>
      <w:szCs w:val="16"/>
    </w:rPr>
  </w:style>
  <w:style w:type="character" w:customStyle="1" w:styleId="FontStyle71">
    <w:name w:val="Font Style71"/>
    <w:basedOn w:val="a0"/>
    <w:uiPriority w:val="99"/>
    <w:rsid w:val="00785C73"/>
    <w:rPr>
      <w:rFonts w:ascii="Sylfaen" w:hAnsi="Sylfaen" w:cs="Sylfaen"/>
      <w:sz w:val="12"/>
      <w:szCs w:val="12"/>
    </w:rPr>
  </w:style>
  <w:style w:type="character" w:customStyle="1" w:styleId="FontStyle72">
    <w:name w:val="Font Style72"/>
    <w:basedOn w:val="a0"/>
    <w:uiPriority w:val="99"/>
    <w:rsid w:val="00785C73"/>
    <w:rPr>
      <w:rFonts w:ascii="Calibri" w:hAnsi="Calibri" w:cs="Calibri"/>
      <w:sz w:val="8"/>
      <w:szCs w:val="8"/>
    </w:rPr>
  </w:style>
  <w:style w:type="character" w:customStyle="1" w:styleId="FontStyle73">
    <w:name w:val="Font Style73"/>
    <w:basedOn w:val="a0"/>
    <w:uiPriority w:val="99"/>
    <w:rsid w:val="00785C73"/>
    <w:rPr>
      <w:rFonts w:ascii="Constantia" w:hAnsi="Constantia" w:cs="Constantia"/>
      <w:b/>
      <w:bCs/>
      <w:i/>
      <w:iCs/>
      <w:spacing w:val="-20"/>
      <w:sz w:val="18"/>
      <w:szCs w:val="18"/>
    </w:rPr>
  </w:style>
  <w:style w:type="character" w:customStyle="1" w:styleId="FontStyle74">
    <w:name w:val="Font Style74"/>
    <w:basedOn w:val="a0"/>
    <w:uiPriority w:val="99"/>
    <w:rsid w:val="00785C73"/>
    <w:rPr>
      <w:rFonts w:ascii="Sylfaen" w:hAnsi="Sylfaen" w:cs="Sylfaen"/>
      <w:b/>
      <w:bCs/>
      <w:sz w:val="26"/>
      <w:szCs w:val="26"/>
    </w:rPr>
  </w:style>
  <w:style w:type="character" w:customStyle="1" w:styleId="FontStyle75">
    <w:name w:val="Font Style75"/>
    <w:basedOn w:val="a0"/>
    <w:uiPriority w:val="99"/>
    <w:rsid w:val="00785C73"/>
    <w:rPr>
      <w:rFonts w:ascii="Sylfaen" w:hAnsi="Sylfaen" w:cs="Sylfaen"/>
      <w:b/>
      <w:bCs/>
      <w:spacing w:val="50"/>
      <w:sz w:val="130"/>
      <w:szCs w:val="130"/>
    </w:rPr>
  </w:style>
  <w:style w:type="character" w:customStyle="1" w:styleId="FontStyle76">
    <w:name w:val="Font Style76"/>
    <w:basedOn w:val="a0"/>
    <w:uiPriority w:val="99"/>
    <w:rsid w:val="00785C73"/>
    <w:rPr>
      <w:rFonts w:ascii="Sylfaen" w:hAnsi="Sylfaen" w:cs="Sylfaen"/>
      <w:b/>
      <w:bCs/>
      <w:spacing w:val="40"/>
      <w:sz w:val="10"/>
      <w:szCs w:val="10"/>
    </w:rPr>
  </w:style>
  <w:style w:type="character" w:customStyle="1" w:styleId="FontStyle77">
    <w:name w:val="Font Style77"/>
    <w:basedOn w:val="a0"/>
    <w:uiPriority w:val="99"/>
    <w:rsid w:val="00785C73"/>
    <w:rPr>
      <w:rFonts w:ascii="MS Mincho" w:eastAsia="MS Mincho" w:cs="MS Mincho"/>
      <w:b/>
      <w:bCs/>
      <w:sz w:val="10"/>
      <w:szCs w:val="10"/>
    </w:rPr>
  </w:style>
  <w:style w:type="character" w:customStyle="1" w:styleId="FontStyle78">
    <w:name w:val="Font Style78"/>
    <w:basedOn w:val="a0"/>
    <w:uiPriority w:val="99"/>
    <w:rsid w:val="00785C73"/>
    <w:rPr>
      <w:rFonts w:ascii="Sylfaen" w:hAnsi="Sylfaen" w:cs="Sylfaen"/>
      <w:b/>
      <w:bCs/>
      <w:sz w:val="22"/>
      <w:szCs w:val="22"/>
    </w:rPr>
  </w:style>
  <w:style w:type="character" w:customStyle="1" w:styleId="FontStyle79">
    <w:name w:val="Font Style79"/>
    <w:basedOn w:val="a0"/>
    <w:uiPriority w:val="99"/>
    <w:rsid w:val="00785C73"/>
    <w:rPr>
      <w:rFonts w:ascii="Sylfaen" w:hAnsi="Sylfaen" w:cs="Sylfaen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785C73"/>
    <w:rPr>
      <w:rFonts w:ascii="Constantia" w:hAnsi="Constantia" w:cs="Constantia"/>
      <w:b/>
      <w:bCs/>
      <w:spacing w:val="10"/>
      <w:sz w:val="10"/>
      <w:szCs w:val="10"/>
    </w:rPr>
  </w:style>
  <w:style w:type="character" w:customStyle="1" w:styleId="FontStyle81">
    <w:name w:val="Font Style81"/>
    <w:basedOn w:val="a0"/>
    <w:uiPriority w:val="99"/>
    <w:rsid w:val="00785C73"/>
    <w:rPr>
      <w:rFonts w:ascii="Constantia" w:hAnsi="Constantia" w:cs="Constantia"/>
      <w:b/>
      <w:bCs/>
      <w:smallCaps/>
      <w:spacing w:val="60"/>
      <w:sz w:val="10"/>
      <w:szCs w:val="10"/>
    </w:rPr>
  </w:style>
  <w:style w:type="character" w:customStyle="1" w:styleId="FontStyle82">
    <w:name w:val="Font Style82"/>
    <w:basedOn w:val="a0"/>
    <w:uiPriority w:val="99"/>
    <w:rsid w:val="00785C73"/>
    <w:rPr>
      <w:rFonts w:ascii="Sylfaen" w:hAnsi="Sylfaen" w:cs="Sylfaen"/>
      <w:b/>
      <w:bCs/>
      <w:i/>
      <w:iCs/>
      <w:w w:val="33"/>
      <w:sz w:val="26"/>
      <w:szCs w:val="26"/>
    </w:rPr>
  </w:style>
  <w:style w:type="character" w:customStyle="1" w:styleId="FontStyle83">
    <w:name w:val="Font Style83"/>
    <w:basedOn w:val="a0"/>
    <w:uiPriority w:val="99"/>
    <w:rsid w:val="00785C73"/>
    <w:rPr>
      <w:rFonts w:ascii="Constantia" w:hAnsi="Constantia" w:cs="Constantia"/>
      <w:spacing w:val="50"/>
      <w:sz w:val="34"/>
      <w:szCs w:val="34"/>
    </w:rPr>
  </w:style>
  <w:style w:type="character" w:customStyle="1" w:styleId="FontStyle84">
    <w:name w:val="Font Style84"/>
    <w:basedOn w:val="a0"/>
    <w:uiPriority w:val="99"/>
    <w:rsid w:val="00785C73"/>
    <w:rPr>
      <w:rFonts w:ascii="Sylfaen" w:hAnsi="Sylfaen" w:cs="Sylfaen"/>
      <w:b/>
      <w:bCs/>
      <w:i/>
      <w:iCs/>
      <w:spacing w:val="30"/>
      <w:sz w:val="14"/>
      <w:szCs w:val="14"/>
    </w:rPr>
  </w:style>
  <w:style w:type="paragraph" w:styleId="a3">
    <w:name w:val="footnote text"/>
    <w:basedOn w:val="a"/>
    <w:link w:val="a4"/>
    <w:uiPriority w:val="99"/>
    <w:semiHidden/>
    <w:unhideWhenUsed/>
    <w:rsid w:val="00854A3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4A33"/>
    <w:rPr>
      <w:rFonts w:hAnsi="Constant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4A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705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705BE"/>
    <w:rPr>
      <w:rFonts w:hAnsi="Constantia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705BE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B53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5339"/>
    <w:rPr>
      <w:rFonts w:hAnsi="Constant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B53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339"/>
    <w:rPr>
      <w:rFonts w:hAnsi="Constantia"/>
      <w:sz w:val="24"/>
      <w:szCs w:val="24"/>
    </w:rPr>
  </w:style>
  <w:style w:type="character" w:styleId="ad">
    <w:name w:val="Hyperlink"/>
    <w:basedOn w:val="a0"/>
    <w:uiPriority w:val="99"/>
    <w:unhideWhenUsed/>
    <w:rsid w:val="006E3B5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E3B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D123-C480-4B16-A126-7DC77A9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14</Pages>
  <Words>41839</Words>
  <Characters>237441</Characters>
  <Application>Microsoft Office Word</Application>
  <DocSecurity>0</DocSecurity>
  <Lines>1978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4</cp:revision>
  <dcterms:created xsi:type="dcterms:W3CDTF">2014-06-04T13:15:00Z</dcterms:created>
  <dcterms:modified xsi:type="dcterms:W3CDTF">2014-06-07T12:42:00Z</dcterms:modified>
</cp:coreProperties>
</file>